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B44C0" w14:textId="77777777" w:rsidR="0080301A" w:rsidRDefault="00E56844" w:rsidP="00496735">
      <w:pPr>
        <w:ind w:left="567"/>
        <w:rPr>
          <w:rStyle w:val="CoverLevel1"/>
        </w:rPr>
      </w:pPr>
      <w:bookmarkStart w:id="0" w:name="_Toc96326909"/>
      <w:r>
        <w:rPr>
          <w:noProof/>
          <w:lang w:eastAsia="en-AU"/>
        </w:rPr>
        <w:drawing>
          <wp:inline distT="0" distB="0" distL="0" distR="0" wp14:anchorId="1333357E" wp14:editId="2E97CFA8">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39F97AA1" w14:textId="77777777" w:rsidR="0080301A" w:rsidRDefault="0080301A" w:rsidP="0080301A">
      <w:pPr>
        <w:rPr>
          <w:lang w:val="en-US"/>
        </w:rPr>
      </w:pPr>
    </w:p>
    <w:p w14:paraId="32E23626" w14:textId="77777777" w:rsidR="0080301A" w:rsidRDefault="0080301A" w:rsidP="0080301A">
      <w:pPr>
        <w:rPr>
          <w:lang w:val="en-US"/>
        </w:rPr>
      </w:pPr>
    </w:p>
    <w:p w14:paraId="2B442A78" w14:textId="77777777" w:rsidR="00E56844" w:rsidRDefault="00E56844" w:rsidP="0080301A">
      <w:pPr>
        <w:rPr>
          <w:lang w:val="en-US"/>
        </w:rPr>
      </w:pPr>
    </w:p>
    <w:p w14:paraId="711E0F30" w14:textId="77777777" w:rsidR="00E56844" w:rsidRDefault="00E56844" w:rsidP="0080301A">
      <w:pPr>
        <w:rPr>
          <w:lang w:val="en-US"/>
        </w:rPr>
      </w:pPr>
    </w:p>
    <w:p w14:paraId="29399D39" w14:textId="77777777" w:rsidR="00496735" w:rsidRPr="00496735" w:rsidRDefault="00496735" w:rsidP="00496735"/>
    <w:p w14:paraId="2251660E" w14:textId="77777777" w:rsidR="00A62EF3" w:rsidRPr="0080301A" w:rsidRDefault="00987367" w:rsidP="00012A6F">
      <w:pPr>
        <w:pStyle w:val="Title"/>
        <w:spacing w:line="276" w:lineRule="auto"/>
        <w:ind w:left="2977" w:right="1418"/>
        <w:outlineLvl w:val="0"/>
        <w:rPr>
          <w:szCs w:val="56"/>
        </w:rPr>
      </w:pPr>
      <w:r>
        <w:rPr>
          <w:rStyle w:val="CoverLevel1"/>
        </w:rPr>
        <w:t>The role of p</w:t>
      </w:r>
      <w:r w:rsidR="003D733F">
        <w:rPr>
          <w:rStyle w:val="CoverLevel1"/>
        </w:rPr>
        <w:t>ricing and payment approaches in improving</w:t>
      </w:r>
      <w:r w:rsidR="00BF7FD4">
        <w:rPr>
          <w:rStyle w:val="CoverLevel1"/>
        </w:rPr>
        <w:t xml:space="preserve"> participant outcomes and scheme sustainability</w:t>
      </w:r>
    </w:p>
    <w:p w14:paraId="27C4F277" w14:textId="77777777" w:rsidR="00A62EF3" w:rsidRPr="00D001E2" w:rsidRDefault="00BF7FD4" w:rsidP="005A4960">
      <w:pPr>
        <w:pStyle w:val="Subtitle"/>
      </w:pPr>
      <w:r>
        <w:t>May</w:t>
      </w:r>
      <w:r w:rsidR="007E73AF" w:rsidRPr="00D001E2">
        <w:t xml:space="preserve"> 2023</w:t>
      </w:r>
    </w:p>
    <w:p w14:paraId="49968EBB" w14:textId="77777777" w:rsidR="006F7AF9" w:rsidRDefault="006F7AF9">
      <w:pPr>
        <w:spacing w:after="200" w:line="288" w:lineRule="auto"/>
        <w:rPr>
          <w:noProof/>
        </w:rPr>
      </w:pPr>
    </w:p>
    <w:p w14:paraId="2FEE6B0F" w14:textId="77777777" w:rsidR="00FB23FC" w:rsidRDefault="00FB23FC">
      <w:pPr>
        <w:spacing w:after="200" w:line="288" w:lineRule="auto"/>
        <w:rPr>
          <w:b/>
          <w:noProof/>
          <w:color w:val="FF0000"/>
          <w:sz w:val="40"/>
          <w:szCs w:val="40"/>
        </w:rPr>
        <w:sectPr w:rsidR="00FB23FC" w:rsidSect="00496735">
          <w:footerReference w:type="default" r:id="rId12"/>
          <w:headerReference w:type="first" r:id="rId13"/>
          <w:pgSz w:w="11906" w:h="16838" w:code="9"/>
          <w:pgMar w:top="1560" w:right="1134" w:bottom="1843" w:left="1134" w:header="709" w:footer="709" w:gutter="0"/>
          <w:pgNumType w:start="0"/>
          <w:cols w:space="708"/>
          <w:titlePg/>
          <w:docGrid w:linePitch="360"/>
        </w:sectPr>
      </w:pPr>
    </w:p>
    <w:p w14:paraId="688DF118" w14:textId="77777777" w:rsidR="00461654" w:rsidRPr="00912EB9" w:rsidRDefault="00461654" w:rsidP="00C04200">
      <w:pPr>
        <w:sectPr w:rsidR="00461654" w:rsidRPr="00912EB9" w:rsidSect="00D001E2">
          <w:headerReference w:type="first" r:id="rId14"/>
          <w:footerReference w:type="first" r:id="rId15"/>
          <w:pgSz w:w="11906" w:h="16838" w:code="9"/>
          <w:pgMar w:top="851" w:right="1134" w:bottom="1843" w:left="1134" w:header="992" w:footer="709" w:gutter="0"/>
          <w:pgNumType w:fmt="lowerRoman" w:start="1"/>
          <w:cols w:space="708"/>
          <w:titlePg/>
          <w:docGrid w:linePitch="360"/>
        </w:sectPr>
      </w:pPr>
    </w:p>
    <w:sdt>
      <w:sdtPr>
        <w:rPr>
          <w:rFonts w:asciiTheme="minorHAnsi" w:eastAsiaTheme="minorEastAsia" w:hAnsiTheme="minorHAnsi" w:cstheme="minorBidi"/>
          <w:b/>
          <w:noProof w:val="0"/>
          <w:color w:val="auto"/>
          <w:sz w:val="24"/>
          <w:szCs w:val="21"/>
        </w:rPr>
        <w:id w:val="415815570"/>
        <w:docPartObj>
          <w:docPartGallery w:val="Table of Contents"/>
          <w:docPartUnique/>
        </w:docPartObj>
      </w:sdtPr>
      <w:sdtEndPr>
        <w:rPr>
          <w:b w:val="0"/>
        </w:rPr>
      </w:sdtEndPr>
      <w:sdtContent>
        <w:p w14:paraId="28670CF9" w14:textId="77777777" w:rsidR="00F470D0" w:rsidRPr="00575BE7" w:rsidRDefault="414B33A1" w:rsidP="005A4960">
          <w:pPr>
            <w:pStyle w:val="TOCHeading"/>
          </w:pPr>
          <w:r w:rsidRPr="00575BE7">
            <w:t>Contents</w:t>
          </w:r>
        </w:p>
        <w:p w14:paraId="14696B7A" w14:textId="77777777" w:rsidR="003D1722" w:rsidRDefault="00CB1BCB">
          <w:pPr>
            <w:pStyle w:val="TOC2"/>
            <w:rPr>
              <w:sz w:val="22"/>
              <w:szCs w:val="22"/>
              <w:lang w:eastAsia="en-AU"/>
            </w:rPr>
          </w:pPr>
          <w:r>
            <w:fldChar w:fldCharType="begin"/>
          </w:r>
          <w:r>
            <w:instrText xml:space="preserve"> TOC \h \z \t "Heading 2,2" </w:instrText>
          </w:r>
          <w:r>
            <w:fldChar w:fldCharType="separate"/>
          </w:r>
          <w:hyperlink w:anchor="_Toc135390385" w:history="1">
            <w:r w:rsidR="003D1722" w:rsidRPr="003F42F8">
              <w:rPr>
                <w:rStyle w:val="Hyperlink"/>
              </w:rPr>
              <w:t>Overview</w:t>
            </w:r>
            <w:r w:rsidR="003D1722">
              <w:rPr>
                <w:webHidden/>
              </w:rPr>
              <w:tab/>
            </w:r>
            <w:r w:rsidR="003D1722">
              <w:rPr>
                <w:webHidden/>
              </w:rPr>
              <w:fldChar w:fldCharType="begin"/>
            </w:r>
            <w:r w:rsidR="003D1722">
              <w:rPr>
                <w:webHidden/>
              </w:rPr>
              <w:instrText xml:space="preserve"> PAGEREF _Toc135390385 \h </w:instrText>
            </w:r>
            <w:r w:rsidR="003D1722">
              <w:rPr>
                <w:webHidden/>
              </w:rPr>
            </w:r>
            <w:r w:rsidR="003D1722">
              <w:rPr>
                <w:webHidden/>
              </w:rPr>
              <w:fldChar w:fldCharType="separate"/>
            </w:r>
            <w:r w:rsidR="003D1722">
              <w:rPr>
                <w:webHidden/>
              </w:rPr>
              <w:t>2</w:t>
            </w:r>
            <w:r w:rsidR="003D1722">
              <w:rPr>
                <w:webHidden/>
              </w:rPr>
              <w:fldChar w:fldCharType="end"/>
            </w:r>
          </w:hyperlink>
        </w:p>
        <w:p w14:paraId="2B4CD195" w14:textId="77777777" w:rsidR="003D1722" w:rsidRDefault="00B67CD4">
          <w:pPr>
            <w:pStyle w:val="TOC2"/>
            <w:rPr>
              <w:sz w:val="22"/>
              <w:szCs w:val="22"/>
              <w:lang w:eastAsia="en-AU"/>
            </w:rPr>
          </w:pPr>
          <w:hyperlink w:anchor="_Toc135390386" w:history="1">
            <w:r w:rsidR="003D1722" w:rsidRPr="003F42F8">
              <w:rPr>
                <w:rStyle w:val="Hyperlink"/>
              </w:rPr>
              <w:t>Findings and focus areas for further consultation</w:t>
            </w:r>
            <w:r w:rsidR="003D1722">
              <w:rPr>
                <w:webHidden/>
              </w:rPr>
              <w:tab/>
            </w:r>
            <w:r w:rsidR="003D1722">
              <w:rPr>
                <w:webHidden/>
              </w:rPr>
              <w:fldChar w:fldCharType="begin"/>
            </w:r>
            <w:r w:rsidR="003D1722">
              <w:rPr>
                <w:webHidden/>
              </w:rPr>
              <w:instrText xml:space="preserve"> PAGEREF _Toc135390386 \h </w:instrText>
            </w:r>
            <w:r w:rsidR="003D1722">
              <w:rPr>
                <w:webHidden/>
              </w:rPr>
            </w:r>
            <w:r w:rsidR="003D1722">
              <w:rPr>
                <w:webHidden/>
              </w:rPr>
              <w:fldChar w:fldCharType="separate"/>
            </w:r>
            <w:r w:rsidR="003D1722">
              <w:rPr>
                <w:webHidden/>
              </w:rPr>
              <w:t>4</w:t>
            </w:r>
            <w:r w:rsidR="003D1722">
              <w:rPr>
                <w:webHidden/>
              </w:rPr>
              <w:fldChar w:fldCharType="end"/>
            </w:r>
          </w:hyperlink>
        </w:p>
        <w:p w14:paraId="3D1105B0" w14:textId="77777777" w:rsidR="003D1722" w:rsidRDefault="00B67CD4">
          <w:pPr>
            <w:pStyle w:val="TOC2"/>
            <w:tabs>
              <w:tab w:val="left" w:pos="660"/>
            </w:tabs>
            <w:rPr>
              <w:sz w:val="22"/>
              <w:szCs w:val="22"/>
              <w:lang w:eastAsia="en-AU"/>
            </w:rPr>
          </w:pPr>
          <w:hyperlink w:anchor="_Toc135390387" w:history="1">
            <w:r w:rsidR="003D1722" w:rsidRPr="003F42F8">
              <w:rPr>
                <w:rStyle w:val="Hyperlink"/>
                <w:rFonts w:cstheme="minorHAnsi"/>
              </w:rPr>
              <w:t>1.</w:t>
            </w:r>
            <w:r w:rsidR="003D1722">
              <w:rPr>
                <w:sz w:val="22"/>
                <w:szCs w:val="22"/>
                <w:lang w:eastAsia="en-AU"/>
              </w:rPr>
              <w:tab/>
            </w:r>
            <w:r w:rsidR="003D1722" w:rsidRPr="003F42F8">
              <w:rPr>
                <w:rStyle w:val="Hyperlink"/>
                <w:rFonts w:cstheme="minorHAnsi"/>
              </w:rPr>
              <w:t>NDIS markets are not delivering on responsive and innovative service delivery</w:t>
            </w:r>
            <w:r w:rsidR="003D1722">
              <w:rPr>
                <w:webHidden/>
              </w:rPr>
              <w:tab/>
            </w:r>
            <w:r w:rsidR="003D1722">
              <w:rPr>
                <w:webHidden/>
              </w:rPr>
              <w:fldChar w:fldCharType="begin"/>
            </w:r>
            <w:r w:rsidR="003D1722">
              <w:rPr>
                <w:webHidden/>
              </w:rPr>
              <w:instrText xml:space="preserve"> PAGEREF _Toc135390387 \h </w:instrText>
            </w:r>
            <w:r w:rsidR="003D1722">
              <w:rPr>
                <w:webHidden/>
              </w:rPr>
            </w:r>
            <w:r w:rsidR="003D1722">
              <w:rPr>
                <w:webHidden/>
              </w:rPr>
              <w:fldChar w:fldCharType="separate"/>
            </w:r>
            <w:r w:rsidR="003D1722">
              <w:rPr>
                <w:webHidden/>
              </w:rPr>
              <w:t>8</w:t>
            </w:r>
            <w:r w:rsidR="003D1722">
              <w:rPr>
                <w:webHidden/>
              </w:rPr>
              <w:fldChar w:fldCharType="end"/>
            </w:r>
          </w:hyperlink>
        </w:p>
        <w:p w14:paraId="5114127E" w14:textId="77777777" w:rsidR="003D1722" w:rsidRDefault="00B67CD4">
          <w:pPr>
            <w:pStyle w:val="TOC2"/>
            <w:tabs>
              <w:tab w:val="left" w:pos="660"/>
            </w:tabs>
            <w:rPr>
              <w:sz w:val="22"/>
              <w:szCs w:val="22"/>
              <w:lang w:eastAsia="en-AU"/>
            </w:rPr>
          </w:pPr>
          <w:hyperlink w:anchor="_Toc135390388" w:history="1">
            <w:r w:rsidR="003D1722" w:rsidRPr="003F42F8">
              <w:rPr>
                <w:rStyle w:val="Hyperlink"/>
                <w:rFonts w:cstheme="minorHAnsi"/>
              </w:rPr>
              <w:t>2.</w:t>
            </w:r>
            <w:r w:rsidR="003D1722">
              <w:rPr>
                <w:sz w:val="22"/>
                <w:szCs w:val="22"/>
                <w:lang w:eastAsia="en-AU"/>
              </w:rPr>
              <w:tab/>
            </w:r>
            <w:r w:rsidR="003D1722" w:rsidRPr="003F42F8">
              <w:rPr>
                <w:rStyle w:val="Hyperlink"/>
                <w:rFonts w:cstheme="minorHAnsi"/>
              </w:rPr>
              <w:t>What tools do governments have to address market challenges?</w:t>
            </w:r>
            <w:r w:rsidR="003D1722">
              <w:rPr>
                <w:webHidden/>
              </w:rPr>
              <w:tab/>
            </w:r>
            <w:r w:rsidR="003D1722">
              <w:rPr>
                <w:webHidden/>
              </w:rPr>
              <w:fldChar w:fldCharType="begin"/>
            </w:r>
            <w:r w:rsidR="003D1722">
              <w:rPr>
                <w:webHidden/>
              </w:rPr>
              <w:instrText xml:space="preserve"> PAGEREF _Toc135390388 \h </w:instrText>
            </w:r>
            <w:r w:rsidR="003D1722">
              <w:rPr>
                <w:webHidden/>
              </w:rPr>
            </w:r>
            <w:r w:rsidR="003D1722">
              <w:rPr>
                <w:webHidden/>
              </w:rPr>
              <w:fldChar w:fldCharType="separate"/>
            </w:r>
            <w:r w:rsidR="003D1722">
              <w:rPr>
                <w:webHidden/>
              </w:rPr>
              <w:t>19</w:t>
            </w:r>
            <w:r w:rsidR="003D1722">
              <w:rPr>
                <w:webHidden/>
              </w:rPr>
              <w:fldChar w:fldCharType="end"/>
            </w:r>
          </w:hyperlink>
        </w:p>
        <w:p w14:paraId="0A1658A6" w14:textId="77777777" w:rsidR="003D1722" w:rsidRDefault="00B67CD4">
          <w:pPr>
            <w:pStyle w:val="TOC2"/>
            <w:tabs>
              <w:tab w:val="left" w:pos="660"/>
            </w:tabs>
            <w:rPr>
              <w:sz w:val="22"/>
              <w:szCs w:val="22"/>
              <w:lang w:eastAsia="en-AU"/>
            </w:rPr>
          </w:pPr>
          <w:hyperlink w:anchor="_Toc135390389" w:history="1">
            <w:r w:rsidR="003D1722" w:rsidRPr="003F42F8">
              <w:rPr>
                <w:rStyle w:val="Hyperlink"/>
              </w:rPr>
              <w:t>3.</w:t>
            </w:r>
            <w:r w:rsidR="003D1722">
              <w:rPr>
                <w:sz w:val="22"/>
                <w:szCs w:val="22"/>
                <w:lang w:eastAsia="en-AU"/>
              </w:rPr>
              <w:tab/>
            </w:r>
            <w:r w:rsidR="003D1722" w:rsidRPr="003F42F8">
              <w:rPr>
                <w:rStyle w:val="Hyperlink"/>
              </w:rPr>
              <w:t>Price caps remain the primary market tool actively used by the NDIA</w:t>
            </w:r>
            <w:r w:rsidR="003D1722">
              <w:rPr>
                <w:webHidden/>
              </w:rPr>
              <w:tab/>
            </w:r>
            <w:r w:rsidR="003D1722">
              <w:rPr>
                <w:webHidden/>
              </w:rPr>
              <w:fldChar w:fldCharType="begin"/>
            </w:r>
            <w:r w:rsidR="003D1722">
              <w:rPr>
                <w:webHidden/>
              </w:rPr>
              <w:instrText xml:space="preserve"> PAGEREF _Toc135390389 \h </w:instrText>
            </w:r>
            <w:r w:rsidR="003D1722">
              <w:rPr>
                <w:webHidden/>
              </w:rPr>
            </w:r>
            <w:r w:rsidR="003D1722">
              <w:rPr>
                <w:webHidden/>
              </w:rPr>
              <w:fldChar w:fldCharType="separate"/>
            </w:r>
            <w:r w:rsidR="003D1722">
              <w:rPr>
                <w:webHidden/>
              </w:rPr>
              <w:t>22</w:t>
            </w:r>
            <w:r w:rsidR="003D1722">
              <w:rPr>
                <w:webHidden/>
              </w:rPr>
              <w:fldChar w:fldCharType="end"/>
            </w:r>
          </w:hyperlink>
        </w:p>
        <w:p w14:paraId="165388DC" w14:textId="77777777" w:rsidR="003D1722" w:rsidRDefault="00B67CD4">
          <w:pPr>
            <w:pStyle w:val="TOC2"/>
            <w:tabs>
              <w:tab w:val="left" w:pos="660"/>
            </w:tabs>
            <w:rPr>
              <w:sz w:val="22"/>
              <w:szCs w:val="22"/>
              <w:lang w:eastAsia="en-AU"/>
            </w:rPr>
          </w:pPr>
          <w:hyperlink w:anchor="_Toc135390390" w:history="1">
            <w:r w:rsidR="003D1722" w:rsidRPr="003F42F8">
              <w:rPr>
                <w:rStyle w:val="Hyperlink"/>
              </w:rPr>
              <w:t>4.</w:t>
            </w:r>
            <w:r w:rsidR="003D1722">
              <w:rPr>
                <w:sz w:val="22"/>
                <w:szCs w:val="22"/>
                <w:lang w:eastAsia="en-AU"/>
              </w:rPr>
              <w:tab/>
            </w:r>
            <w:r w:rsidR="003D1722" w:rsidRPr="003F42F8">
              <w:rPr>
                <w:rStyle w:val="Hyperlink"/>
              </w:rPr>
              <w:t>Providers change their service offerings in response to payment approaches</w:t>
            </w:r>
            <w:r w:rsidR="003D1722">
              <w:rPr>
                <w:webHidden/>
              </w:rPr>
              <w:tab/>
            </w:r>
            <w:r w:rsidR="003D1722">
              <w:rPr>
                <w:webHidden/>
              </w:rPr>
              <w:fldChar w:fldCharType="begin"/>
            </w:r>
            <w:r w:rsidR="003D1722">
              <w:rPr>
                <w:webHidden/>
              </w:rPr>
              <w:instrText xml:space="preserve"> PAGEREF _Toc135390390 \h </w:instrText>
            </w:r>
            <w:r w:rsidR="003D1722">
              <w:rPr>
                <w:webHidden/>
              </w:rPr>
            </w:r>
            <w:r w:rsidR="003D1722">
              <w:rPr>
                <w:webHidden/>
              </w:rPr>
              <w:fldChar w:fldCharType="separate"/>
            </w:r>
            <w:r w:rsidR="003D1722">
              <w:rPr>
                <w:webHidden/>
              </w:rPr>
              <w:t>33</w:t>
            </w:r>
            <w:r w:rsidR="003D1722">
              <w:rPr>
                <w:webHidden/>
              </w:rPr>
              <w:fldChar w:fldCharType="end"/>
            </w:r>
          </w:hyperlink>
        </w:p>
        <w:p w14:paraId="1DB62E60" w14:textId="77777777" w:rsidR="003D1722" w:rsidRDefault="00B67CD4">
          <w:pPr>
            <w:pStyle w:val="TOC2"/>
            <w:tabs>
              <w:tab w:val="left" w:pos="660"/>
            </w:tabs>
            <w:rPr>
              <w:sz w:val="22"/>
              <w:szCs w:val="22"/>
              <w:lang w:eastAsia="en-AU"/>
            </w:rPr>
          </w:pPr>
          <w:hyperlink w:anchor="_Toc135390391" w:history="1">
            <w:r w:rsidR="003D1722" w:rsidRPr="003F42F8">
              <w:rPr>
                <w:rStyle w:val="Hyperlink"/>
                <w:rFonts w:cstheme="minorHAnsi"/>
              </w:rPr>
              <w:t>5.</w:t>
            </w:r>
            <w:r w:rsidR="003D1722">
              <w:rPr>
                <w:sz w:val="22"/>
                <w:szCs w:val="22"/>
                <w:lang w:eastAsia="en-AU"/>
              </w:rPr>
              <w:tab/>
            </w:r>
            <w:r w:rsidR="003D1722" w:rsidRPr="003F42F8">
              <w:rPr>
                <w:rStyle w:val="Hyperlink"/>
                <w:rFonts w:cstheme="minorHAnsi"/>
              </w:rPr>
              <w:t>A new overarching approach to the NDIS market and pricing and payments may be needed</w:t>
            </w:r>
            <w:r w:rsidR="003D1722">
              <w:rPr>
                <w:webHidden/>
              </w:rPr>
              <w:tab/>
            </w:r>
            <w:r w:rsidR="003D1722">
              <w:rPr>
                <w:webHidden/>
              </w:rPr>
              <w:fldChar w:fldCharType="begin"/>
            </w:r>
            <w:r w:rsidR="003D1722">
              <w:rPr>
                <w:webHidden/>
              </w:rPr>
              <w:instrText xml:space="preserve"> PAGEREF _Toc135390391 \h </w:instrText>
            </w:r>
            <w:r w:rsidR="003D1722">
              <w:rPr>
                <w:webHidden/>
              </w:rPr>
            </w:r>
            <w:r w:rsidR="003D1722">
              <w:rPr>
                <w:webHidden/>
              </w:rPr>
              <w:fldChar w:fldCharType="separate"/>
            </w:r>
            <w:r w:rsidR="003D1722">
              <w:rPr>
                <w:webHidden/>
              </w:rPr>
              <w:t>39</w:t>
            </w:r>
            <w:r w:rsidR="003D1722">
              <w:rPr>
                <w:webHidden/>
              </w:rPr>
              <w:fldChar w:fldCharType="end"/>
            </w:r>
          </w:hyperlink>
        </w:p>
        <w:p w14:paraId="711DD32B" w14:textId="77777777" w:rsidR="003D1722" w:rsidRDefault="00B67CD4">
          <w:pPr>
            <w:pStyle w:val="TOC2"/>
            <w:tabs>
              <w:tab w:val="left" w:pos="660"/>
            </w:tabs>
            <w:rPr>
              <w:sz w:val="22"/>
              <w:szCs w:val="22"/>
              <w:lang w:eastAsia="en-AU"/>
            </w:rPr>
          </w:pPr>
          <w:hyperlink w:anchor="_Toc135390392" w:history="1">
            <w:r w:rsidR="003D1722" w:rsidRPr="003F42F8">
              <w:rPr>
                <w:rStyle w:val="Hyperlink"/>
                <w:rFonts w:cstheme="minorHAnsi"/>
              </w:rPr>
              <w:t>6.</w:t>
            </w:r>
            <w:r w:rsidR="003D1722">
              <w:rPr>
                <w:sz w:val="22"/>
                <w:szCs w:val="22"/>
                <w:lang w:eastAsia="en-AU"/>
              </w:rPr>
              <w:tab/>
            </w:r>
            <w:r w:rsidR="003D1722" w:rsidRPr="003F42F8">
              <w:rPr>
                <w:rStyle w:val="Hyperlink"/>
                <w:rFonts w:cstheme="minorHAnsi"/>
              </w:rPr>
              <w:t>Next steps</w:t>
            </w:r>
            <w:r w:rsidR="003D1722">
              <w:rPr>
                <w:webHidden/>
              </w:rPr>
              <w:tab/>
            </w:r>
            <w:r w:rsidR="003D1722">
              <w:rPr>
                <w:webHidden/>
              </w:rPr>
              <w:fldChar w:fldCharType="begin"/>
            </w:r>
            <w:r w:rsidR="003D1722">
              <w:rPr>
                <w:webHidden/>
              </w:rPr>
              <w:instrText xml:space="preserve"> PAGEREF _Toc135390392 \h </w:instrText>
            </w:r>
            <w:r w:rsidR="003D1722">
              <w:rPr>
                <w:webHidden/>
              </w:rPr>
            </w:r>
            <w:r w:rsidR="003D1722">
              <w:rPr>
                <w:webHidden/>
              </w:rPr>
              <w:fldChar w:fldCharType="separate"/>
            </w:r>
            <w:r w:rsidR="003D1722">
              <w:rPr>
                <w:webHidden/>
              </w:rPr>
              <w:t>46</w:t>
            </w:r>
            <w:r w:rsidR="003D1722">
              <w:rPr>
                <w:webHidden/>
              </w:rPr>
              <w:fldChar w:fldCharType="end"/>
            </w:r>
          </w:hyperlink>
        </w:p>
        <w:p w14:paraId="203AFE9A" w14:textId="77777777" w:rsidR="003D1722" w:rsidRDefault="00B67CD4">
          <w:pPr>
            <w:pStyle w:val="TOC2"/>
            <w:rPr>
              <w:sz w:val="22"/>
              <w:szCs w:val="22"/>
              <w:lang w:eastAsia="en-AU"/>
            </w:rPr>
          </w:pPr>
          <w:hyperlink w:anchor="_Toc135390393" w:history="1">
            <w:r w:rsidR="003D1722" w:rsidRPr="003F42F8">
              <w:rPr>
                <w:rStyle w:val="Hyperlink"/>
              </w:rPr>
              <w:t>Appendix 1 – Alternative text</w:t>
            </w:r>
            <w:r w:rsidR="003D1722">
              <w:rPr>
                <w:webHidden/>
              </w:rPr>
              <w:tab/>
            </w:r>
            <w:r w:rsidR="003D1722">
              <w:rPr>
                <w:webHidden/>
              </w:rPr>
              <w:fldChar w:fldCharType="begin"/>
            </w:r>
            <w:r w:rsidR="003D1722">
              <w:rPr>
                <w:webHidden/>
              </w:rPr>
              <w:instrText xml:space="preserve"> PAGEREF _Toc135390393 \h </w:instrText>
            </w:r>
            <w:r w:rsidR="003D1722">
              <w:rPr>
                <w:webHidden/>
              </w:rPr>
            </w:r>
            <w:r w:rsidR="003D1722">
              <w:rPr>
                <w:webHidden/>
              </w:rPr>
              <w:fldChar w:fldCharType="separate"/>
            </w:r>
            <w:r w:rsidR="003D1722">
              <w:rPr>
                <w:webHidden/>
              </w:rPr>
              <w:t>47</w:t>
            </w:r>
            <w:r w:rsidR="003D1722">
              <w:rPr>
                <w:webHidden/>
              </w:rPr>
              <w:fldChar w:fldCharType="end"/>
            </w:r>
          </w:hyperlink>
        </w:p>
        <w:p w14:paraId="124615AB" w14:textId="77777777" w:rsidR="000B7E98" w:rsidRPr="00734F00" w:rsidRDefault="00CB1BCB" w:rsidP="00285C80">
          <w:pPr>
            <w:sectPr w:rsidR="000B7E98" w:rsidRPr="00734F00" w:rsidSect="002A0C9C">
              <w:headerReference w:type="first" r:id="rId16"/>
              <w:type w:val="continuous"/>
              <w:pgSz w:w="11906" w:h="16838" w:code="9"/>
              <w:pgMar w:top="1560" w:right="1134" w:bottom="1843" w:left="1134" w:header="992" w:footer="709" w:gutter="0"/>
              <w:pgNumType w:fmt="lowerRoman" w:start="1"/>
              <w:cols w:space="708"/>
              <w:docGrid w:linePitch="360"/>
            </w:sectPr>
          </w:pPr>
          <w:r>
            <w:fldChar w:fldCharType="end"/>
          </w:r>
        </w:p>
      </w:sdtContent>
    </w:sdt>
    <w:p w14:paraId="25B9EBAF" w14:textId="77777777" w:rsidR="004E5054" w:rsidRDefault="00BF7FD4" w:rsidP="00CB1BCB">
      <w:pPr>
        <w:pStyle w:val="Heading2"/>
      </w:pPr>
      <w:bookmarkStart w:id="1" w:name="_Toc135390385"/>
      <w:bookmarkEnd w:id="0"/>
      <w:r>
        <w:lastRenderedPageBreak/>
        <w:t>Overview</w:t>
      </w:r>
      <w:bookmarkEnd w:id="1"/>
    </w:p>
    <w:p w14:paraId="689352A4" w14:textId="77777777" w:rsidR="00BF7FD4" w:rsidRDefault="00BF7FD4" w:rsidP="00BF7FD4">
      <w:r>
        <w:t xml:space="preserve">The NDIS was established to empower participants to engage directly with their chosen providers on what services they receive, and what price they would pay. </w:t>
      </w:r>
    </w:p>
    <w:p w14:paraId="76D65503" w14:textId="77777777" w:rsidR="00BF7FD4" w:rsidRDefault="00BF7FD4" w:rsidP="00BF7FD4">
      <w:r>
        <w:t>Done well, this market based approach would allow providers to receive signals from participants about what supports they value. Providers would compete and have flexibility to implement innovations that could best meet participants’ needs and preferences.</w:t>
      </w:r>
    </w:p>
    <w:p w14:paraId="17884276" w14:textId="77777777" w:rsidR="00BF7FD4" w:rsidRDefault="00BF7FD4" w:rsidP="00BF7FD4">
      <w:r>
        <w:t xml:space="preserve">The NDIS market, however, is not yet working for all participants. </w:t>
      </w:r>
    </w:p>
    <w:p w14:paraId="616A71C5" w14:textId="77777777" w:rsidR="00BF7FD4" w:rsidRDefault="00BF7FD4" w:rsidP="00BF7FD4">
      <w:r>
        <w:t xml:space="preserve">An over-reliance on competition has seen some participants face persistent service gaps (including those in remote and First Nations communities) and a loss of social capital. Competition in the NDIS market will not always be possible. For some NDIS services, participants and communities, contestable arrangements could better support access while ensuring providers are responsive to the needs of participants. </w:t>
      </w:r>
    </w:p>
    <w:p w14:paraId="4B9B88A7" w14:textId="77777777" w:rsidR="00BF7FD4" w:rsidRDefault="00BF7FD4" w:rsidP="00BF7FD4">
      <w:r>
        <w:t>Poor market outcomes are also being driven by a lack of accessible and timely information coupled with difficulties in navigating and coordinating supports. The effectiveness of market intermediaries is unclear. Poor market design also means the incentives for providers are not aligned to participants’ and governments’ interests.</w:t>
      </w:r>
    </w:p>
    <w:p w14:paraId="28D652B3" w14:textId="77777777" w:rsidR="00BF7FD4" w:rsidRDefault="00BF7FD4" w:rsidP="00BF7FD4">
      <w:r>
        <w:t>Governments cannot manage government-funded ‘social markets’ – such as the NDIS – in the same way as they would manage ‘private markets’. For social markets to function well, governments need to monitor and, when necessary, intervene using a mix of market-based tools. In the NDIS, however, only a very limited number of market-based tools are currently actively used by governments.</w:t>
      </w:r>
    </w:p>
    <w:p w14:paraId="412F634F" w14:textId="77777777" w:rsidR="00BF7FD4" w:rsidRPr="00987367" w:rsidRDefault="00BF7FD4" w:rsidP="00987367">
      <w:pPr>
        <w:rPr>
          <w:i/>
          <w:color w:val="483F7E" w:themeColor="accent1" w:themeShade="80"/>
        </w:rPr>
      </w:pPr>
      <w:r w:rsidRPr="00987367">
        <w:rPr>
          <w:i/>
          <w:color w:val="483F7E" w:themeColor="accent1" w:themeShade="80"/>
        </w:rPr>
        <w:t>Governments have relied on price caps to incentivise pro</w:t>
      </w:r>
      <w:r w:rsidR="00987367">
        <w:rPr>
          <w:i/>
          <w:color w:val="483F7E" w:themeColor="accent1" w:themeShade="80"/>
        </w:rPr>
        <w:t>viders to operate ‘efficiently’</w:t>
      </w:r>
      <w:r w:rsidR="00987367">
        <w:rPr>
          <w:i/>
          <w:color w:val="483F7E" w:themeColor="accent1" w:themeShade="80"/>
        </w:rPr>
        <w:br/>
      </w:r>
      <w:r w:rsidRPr="00987367">
        <w:rPr>
          <w:i/>
          <w:color w:val="483F7E" w:themeColor="accent1" w:themeShade="80"/>
        </w:rPr>
        <w:t>in the NDIS market.</w:t>
      </w:r>
    </w:p>
    <w:p w14:paraId="5201B613" w14:textId="77777777" w:rsidR="00BF7FD4" w:rsidRDefault="00BF7FD4" w:rsidP="00BF7FD4">
      <w:r>
        <w:lastRenderedPageBreak/>
        <w:t xml:space="preserve">Around 80% of NDIS payments between October and December 2022 were subject to a price cap. Price caps are applied bluntly in the scheme, which has limited the development of a responsive and innovative market. </w:t>
      </w:r>
    </w:p>
    <w:p w14:paraId="26B2D1B8" w14:textId="77777777" w:rsidR="00BF7FD4" w:rsidRDefault="00BF7FD4" w:rsidP="00BF7FD4">
      <w:r>
        <w:t>Current price caps aim to encourage providers to operate ‘efficiently’. However, some stakeholders suggest current price caps do not support the supply of services to participants with more complex needs. Some providers also suggest they are unable to invest in the capability of their workforce under current pricing arrangements and where workers can leave and set up as independent contractors or join online platforms. This exacerbates workforce retention challenges.</w:t>
      </w:r>
    </w:p>
    <w:p w14:paraId="35243904" w14:textId="77777777" w:rsidR="00BF7FD4" w:rsidRDefault="00BF7FD4" w:rsidP="00BF7FD4">
      <w:r>
        <w:t>Providers also have little incentive to compete on price or quality. Price caps act more as a ‘price anchor’ than a ‘price ceiling’. Participants purchase supports using their NDIS funding, and may be less sensitive to prices than they would be in a ‘private market’.</w:t>
      </w:r>
    </w:p>
    <w:p w14:paraId="49AC18A2" w14:textId="77777777" w:rsidR="00BF7FD4" w:rsidRDefault="00BF7FD4" w:rsidP="00BF7FD4">
      <w:r>
        <w:t xml:space="preserve">Price caps and other price controls are therefore an important constraint on how much participants are charged and will continue to be needed over the short and medium term. There are, however, significant opportunities to improve how price caps are set. </w:t>
      </w:r>
    </w:p>
    <w:p w14:paraId="6A39D1F2" w14:textId="77777777" w:rsidR="00BF7FD4" w:rsidRPr="00987367" w:rsidRDefault="00BF7FD4" w:rsidP="00987367">
      <w:pPr>
        <w:rPr>
          <w:i/>
          <w:color w:val="483F7E" w:themeColor="accent1" w:themeShade="80"/>
        </w:rPr>
      </w:pPr>
      <w:r w:rsidRPr="00987367">
        <w:rPr>
          <w:i/>
          <w:color w:val="483F7E" w:themeColor="accent1" w:themeShade="80"/>
        </w:rPr>
        <w:t>Fee-for-service payments in the NDIS are easy to administer and understand, but reward providers for each hour of service they deliver, regardless of the ‘value’ for participants.</w:t>
      </w:r>
    </w:p>
    <w:p w14:paraId="47381B9D" w14:textId="77777777" w:rsidR="00BF7FD4" w:rsidRDefault="00BF7FD4" w:rsidP="00BF7FD4">
      <w:r>
        <w:t xml:space="preserve">Considering different approaches to the current fee-for-service payments (such as, outcome payments) could better align incentives for providers with the interests of participants and governments to promote the delivery of ‘value-based’ supports. </w:t>
      </w:r>
    </w:p>
    <w:p w14:paraId="4E8822B0" w14:textId="77777777" w:rsidR="00BF7FD4" w:rsidRDefault="00BF7FD4" w:rsidP="00BF7FD4">
      <w:r>
        <w:t xml:space="preserve">Approaches where participants ‘enrol’ with a provider for a period could strengthen the focus on providers’ relationship with participants and encourage them to invest in participants’ capability. Enrolment approaches also have the </w:t>
      </w:r>
      <w:r>
        <w:lastRenderedPageBreak/>
        <w:t xml:space="preserve">potential to stabilise the demand profile for providers and assist providers to rely less on a casual workforce. </w:t>
      </w:r>
    </w:p>
    <w:p w14:paraId="57A78CCF" w14:textId="77777777" w:rsidR="00BF7FD4" w:rsidRDefault="00BF7FD4" w:rsidP="00BF7FD4">
      <w:r>
        <w:t>But different payment approaches need to be considered carefully to avoid introducing perverse incentives for providers and to maintain participant choice.</w:t>
      </w:r>
    </w:p>
    <w:p w14:paraId="51D1B6FE" w14:textId="77777777" w:rsidR="00BF7FD4" w:rsidRPr="00987367" w:rsidRDefault="00BF7FD4" w:rsidP="00987367">
      <w:pPr>
        <w:rPr>
          <w:i/>
          <w:color w:val="483F7E" w:themeColor="accent1" w:themeShade="80"/>
        </w:rPr>
      </w:pPr>
      <w:r w:rsidRPr="00987367">
        <w:rPr>
          <w:i/>
          <w:color w:val="483F7E" w:themeColor="accent1" w:themeShade="80"/>
        </w:rPr>
        <w:t xml:space="preserve">Previous reviews suggested in the long-term replacing price caps with ‘light touch’ price monitoring and greater transparency on prices and quality </w:t>
      </w:r>
    </w:p>
    <w:p w14:paraId="75660749" w14:textId="77777777" w:rsidR="00BF7FD4" w:rsidRDefault="00BF7FD4" w:rsidP="00BF7FD4">
      <w:r>
        <w:t>Improved transparency on prices and quality is critical. However, on its own this will not provide the competitive pressure needed to improve supply and competition. Price deregulation risks a potential ‘ratcheting effect’ where providers increase the price of, and volume of, supports. This could adversely affect scheme sustainability and affordability.</w:t>
      </w:r>
    </w:p>
    <w:p w14:paraId="663273A1" w14:textId="77777777" w:rsidR="00BF7FD4" w:rsidRDefault="00BF7FD4" w:rsidP="00BF7FD4">
      <w:r>
        <w:t>Foundational reforms are needed to realise the benefits of a market-based approach. This could include ensuring participants are supported to be active consumers in NDIS markets and providers are incentivised to improve outcomes for participants. Governments have a clear and transparent strategy for the NDIS market. Using contestable approaches could also help achieve better outcomes in some NDIS sub-markets.</w:t>
      </w:r>
    </w:p>
    <w:p w14:paraId="388AC7EC" w14:textId="77777777" w:rsidR="00BF7FD4" w:rsidRDefault="00BF7FD4" w:rsidP="00C04200">
      <w:r>
        <w:t>This paper identifies a number of focus areas for further consultation. Over the months ahead, we will continue to consult participants, providers, workers, unions, disability representative and carer organisations, disability service providers and other disability sector stakeholders. This will help us better understand these focus areas and how the overarching market approach and pricing and payment approaches may improve participant outcomes and scheme sustainability.</w:t>
      </w:r>
      <w:r>
        <w:br w:type="page"/>
      </w:r>
    </w:p>
    <w:p w14:paraId="3F2479CF" w14:textId="77777777" w:rsidR="00BF7FD4" w:rsidRDefault="00BF7FD4" w:rsidP="00BF7FD4">
      <w:pPr>
        <w:pStyle w:val="Heading2"/>
      </w:pPr>
      <w:bookmarkStart w:id="2" w:name="_Toc135390386"/>
      <w:r>
        <w:lastRenderedPageBreak/>
        <w:t>Findings and focus areas for further consultation</w:t>
      </w:r>
      <w:bookmarkEnd w:id="2"/>
    </w:p>
    <w:p w14:paraId="7561C234" w14:textId="29D85132" w:rsidR="00BF7FD4" w:rsidRPr="00D82172" w:rsidRDefault="00586754" w:rsidP="00012A6F">
      <w:pPr>
        <w:pStyle w:val="B1-Heading1"/>
        <w:outlineLvl w:val="2"/>
        <w:rPr>
          <w:i/>
        </w:rPr>
      </w:pPr>
      <w:r w:rsidRPr="00F325AD">
        <w:t>Finding 1</w:t>
      </w:r>
      <w:r w:rsidR="00F325AD" w:rsidRPr="00F325AD">
        <w:t>:</w:t>
      </w:r>
      <w:r w:rsidR="00F325AD">
        <w:rPr>
          <w:i/>
        </w:rPr>
        <w:t xml:space="preserve"> </w:t>
      </w:r>
      <w:r w:rsidR="00BF7FD4" w:rsidRPr="00BF7FD4">
        <w:t>There are opportunities to improve NDIS pricing arrangements over the short- to medium-term</w:t>
      </w:r>
    </w:p>
    <w:p w14:paraId="42643416" w14:textId="77777777" w:rsidR="00BF7FD4" w:rsidRDefault="00BF7FD4" w:rsidP="009D296A">
      <w:pPr>
        <w:pStyle w:val="B1-Body"/>
      </w:pPr>
      <w:r>
        <w:t xml:space="preserve">Price caps are set based on poor quality and incomplete data, and are applied bluntly in the NDIS. </w:t>
      </w:r>
    </w:p>
    <w:p w14:paraId="192EF8C0" w14:textId="77777777" w:rsidR="00BF7FD4" w:rsidRDefault="00BF7FD4" w:rsidP="009D296A">
      <w:pPr>
        <w:pStyle w:val="B1-Body"/>
      </w:pPr>
      <w:r>
        <w:t>Price caps are not supporting the development of a responsive and innovative market. Providers have little incentive to compete on price or quality, with price caps acting more as a ‘price anchor’ than a ‘price ceiling’. Without normal competitive market pressures from participants, price caps and other price controls provide an important constraint on how much participants are charged; and will continue to be needed over the short and medium term.</w:t>
      </w:r>
    </w:p>
    <w:p w14:paraId="3A099F8A" w14:textId="77777777" w:rsidR="00BF7FD4" w:rsidRDefault="00BF7FD4" w:rsidP="009D296A">
      <w:pPr>
        <w:pStyle w:val="B1-Body"/>
      </w:pPr>
      <w:r>
        <w:t>That said, there are significant opportunities to improve how price c</w:t>
      </w:r>
      <w:r w:rsidR="00987367">
        <w:t>aps and price controls are set.</w:t>
      </w:r>
      <w:r w:rsidR="00987367">
        <w:br/>
      </w:r>
      <w:r>
        <w:t xml:space="preserve">The use of different pricing approaches could also be more effective than the current price controls. </w:t>
      </w:r>
    </w:p>
    <w:p w14:paraId="1E3A370B" w14:textId="77777777" w:rsidR="00BF7FD4" w:rsidRPr="00BF7FD4" w:rsidRDefault="00BF7FD4" w:rsidP="00012A6F">
      <w:pPr>
        <w:pStyle w:val="B1-Heading2"/>
        <w:outlineLvl w:val="3"/>
      </w:pPr>
      <w:r w:rsidRPr="00BF7FD4">
        <w:t>Focus areas for further consultation</w:t>
      </w:r>
    </w:p>
    <w:p w14:paraId="3A5E6688" w14:textId="77777777" w:rsidR="00BF7FD4" w:rsidRDefault="00BF7FD4" w:rsidP="009D296A">
      <w:pPr>
        <w:pStyle w:val="B1-Body"/>
      </w:pPr>
      <w:r>
        <w:t>To improve NDIS pricing arrangements over the short to medium term, there may be benefits in exploring options such as:</w:t>
      </w:r>
    </w:p>
    <w:p w14:paraId="52903876" w14:textId="77777777" w:rsidR="00BF7FD4" w:rsidRPr="002D26D4" w:rsidRDefault="00BF7FD4" w:rsidP="002D26D4">
      <w:pPr>
        <w:pStyle w:val="B1-Listbullets"/>
      </w:pPr>
      <w:r w:rsidRPr="002D26D4">
        <w:t xml:space="preserve">Ensuring that the setting of price caps is transparent, including greater use of market data and independent price monitoring and/or price setting. This could ensure NDIS price caps better reflect efficient prices, strengthen confidence in the price setting process, and support ongoing investment in the sector. </w:t>
      </w:r>
    </w:p>
    <w:p w14:paraId="01D2E488" w14:textId="77777777" w:rsidR="00BF7FD4" w:rsidRPr="002D26D4" w:rsidRDefault="00BF7FD4" w:rsidP="002D26D4">
      <w:pPr>
        <w:pStyle w:val="B1-Listbullets"/>
      </w:pPr>
      <w:r w:rsidRPr="002D26D4">
        <w:t>Further differentiating price caps to reflect the additional costs involved in delivering services to participants with more complex needs and in regional areas. If this can be achieved without creating excessive administrative burden, it could improve supply and access to quality supports for participants.</w:t>
      </w:r>
    </w:p>
    <w:p w14:paraId="1295EAD5" w14:textId="77777777" w:rsidR="00BF7FD4" w:rsidRPr="002D26D4" w:rsidRDefault="00BF7FD4" w:rsidP="002D26D4">
      <w:pPr>
        <w:pStyle w:val="B1-Listbullets"/>
      </w:pPr>
      <w:r w:rsidRPr="002D26D4">
        <w:t>Implementing ‘preferred provider’ panel arrangements – where providers agree to supply supports at an agreed price and on agreed terms – as a possible alternative to price cap arrangements for certain NDIS supports. The NDIA could leverage its ‘buying power’ to negotiate prices with providers. This could provide a simplified option for part</w:t>
      </w:r>
      <w:r w:rsidR="00987367">
        <w:t xml:space="preserve">icipants in </w:t>
      </w:r>
      <w:r w:rsidR="00987367">
        <w:lastRenderedPageBreak/>
        <w:t>accessing supports,</w:t>
      </w:r>
      <w:r w:rsidR="00987367">
        <w:br/>
      </w:r>
      <w:r w:rsidRPr="002D26D4">
        <w:t xml:space="preserve">without limiting their choice. </w:t>
      </w:r>
    </w:p>
    <w:p w14:paraId="1C5EB46A" w14:textId="77777777" w:rsidR="00DF2370" w:rsidRPr="002D26D4" w:rsidRDefault="00BF7FD4" w:rsidP="009D296A">
      <w:pPr>
        <w:pStyle w:val="B1-Body"/>
        <w:rPr>
          <w:b/>
          <w:i/>
        </w:rPr>
      </w:pPr>
      <w:r w:rsidRPr="002D26D4">
        <w:rPr>
          <w:b/>
          <w:i/>
        </w:rPr>
        <w:t>We want to hear from you about the above a</w:t>
      </w:r>
      <w:r w:rsidR="002D26D4">
        <w:rPr>
          <w:b/>
          <w:i/>
        </w:rPr>
        <w:t>nd other options to improve the</w:t>
      </w:r>
      <w:r w:rsidR="002D26D4">
        <w:rPr>
          <w:b/>
          <w:i/>
        </w:rPr>
        <w:br/>
      </w:r>
      <w:r w:rsidRPr="002D26D4">
        <w:rPr>
          <w:b/>
          <w:i/>
        </w:rPr>
        <w:t>NDIS pricing arrangements.</w:t>
      </w:r>
      <w:r w:rsidR="00DF2370" w:rsidRPr="002D26D4">
        <w:rPr>
          <w:b/>
          <w:i/>
        </w:rPr>
        <w:br w:type="page"/>
      </w:r>
    </w:p>
    <w:p w14:paraId="783C187A" w14:textId="5DA45DE6" w:rsidR="00DF2370" w:rsidRPr="00D82172" w:rsidRDefault="00F51A45" w:rsidP="00012A6F">
      <w:pPr>
        <w:pStyle w:val="B1-Heading1"/>
        <w:outlineLvl w:val="2"/>
        <w:rPr>
          <w:i/>
        </w:rPr>
      </w:pPr>
      <w:r w:rsidRPr="00F325AD">
        <w:lastRenderedPageBreak/>
        <w:t>Finding 2</w:t>
      </w:r>
      <w:r w:rsidR="00F325AD" w:rsidRPr="00F325AD">
        <w:t>:</w:t>
      </w:r>
      <w:r w:rsidR="00F325AD" w:rsidRPr="00F325AD">
        <w:rPr>
          <w:i/>
        </w:rPr>
        <w:t xml:space="preserve"> </w:t>
      </w:r>
      <w:r w:rsidR="00DF2370" w:rsidRPr="00F325AD">
        <w:t>The</w:t>
      </w:r>
      <w:r w:rsidR="00DF2370" w:rsidRPr="00B56ED6">
        <w:t xml:space="preserve"> fee-for-service payment approach rewards NDIS providers for the volume of supports they deliver, rather than for supporting participants to achieve outcomes</w:t>
      </w:r>
    </w:p>
    <w:p w14:paraId="3483F596" w14:textId="77777777" w:rsidR="00DF2370" w:rsidRPr="00B56ED6" w:rsidRDefault="00DF2370" w:rsidP="009D296A">
      <w:pPr>
        <w:pStyle w:val="B1-Body"/>
      </w:pPr>
      <w:r w:rsidRPr="00B56ED6">
        <w:t>Fee-for-service payment</w:t>
      </w:r>
      <w:r>
        <w:t xml:space="preserve"> approache</w:t>
      </w:r>
      <w:r w:rsidRPr="00B56ED6">
        <w:t xml:space="preserve">s are </w:t>
      </w:r>
      <w:r>
        <w:t>easy</w:t>
      </w:r>
      <w:r w:rsidRPr="00B56ED6">
        <w:t xml:space="preserve"> to administer and understand, but also have drawbacks. For most NDIS supports, providers are paid for each hour of service they deliver, regardless of the ‘value’ for participants. </w:t>
      </w:r>
    </w:p>
    <w:p w14:paraId="4571394F" w14:textId="77777777" w:rsidR="00DF2370" w:rsidRPr="00B56ED6" w:rsidRDefault="00DF2370" w:rsidP="009D296A">
      <w:pPr>
        <w:pStyle w:val="B1-Body"/>
      </w:pPr>
      <w:r w:rsidRPr="00B56ED6">
        <w:t>This means there are perverse incentives for providers to maximise the volume and types of supports they deliver, in order to maximise the total payment they receive. This, in turn, does not reward provider</w:t>
      </w:r>
      <w:r>
        <w:t>s</w:t>
      </w:r>
      <w:r w:rsidRPr="00B56ED6">
        <w:t xml:space="preserve"> to support participants to be more independent and can place pressure on scheme sustainability.</w:t>
      </w:r>
    </w:p>
    <w:p w14:paraId="23B05FEC" w14:textId="77777777" w:rsidR="00DF2370" w:rsidRPr="00B56ED6" w:rsidRDefault="00DF2370" w:rsidP="00012A6F">
      <w:pPr>
        <w:pStyle w:val="B1-Heading2"/>
        <w:outlineLvl w:val="3"/>
      </w:pPr>
      <w:r w:rsidRPr="00B56ED6">
        <w:t>Focus areas for further consultation</w:t>
      </w:r>
    </w:p>
    <w:p w14:paraId="405C9A81" w14:textId="77777777" w:rsidR="00DF2370" w:rsidRPr="00B56ED6" w:rsidRDefault="00DF2370" w:rsidP="009D296A">
      <w:pPr>
        <w:pStyle w:val="B1-Body"/>
      </w:pPr>
      <w:r w:rsidRPr="00B56ED6">
        <w:t>Other payment approaches</w:t>
      </w:r>
      <w:r>
        <w:t xml:space="preserve"> (</w:t>
      </w:r>
      <w:r w:rsidRPr="00B56ED6">
        <w:t>such as</w:t>
      </w:r>
      <w:r>
        <w:t>,</w:t>
      </w:r>
      <w:r w:rsidRPr="00B56ED6">
        <w:t xml:space="preserve"> </w:t>
      </w:r>
      <w:r w:rsidRPr="3DFFC190">
        <w:t>outcome</w:t>
      </w:r>
      <w:r>
        <w:t>,</w:t>
      </w:r>
      <w:r w:rsidRPr="3DFFC190">
        <w:t xml:space="preserve"> </w:t>
      </w:r>
      <w:r>
        <w:t xml:space="preserve">enrolment and blended </w:t>
      </w:r>
      <w:r w:rsidRPr="00B56ED6">
        <w:t>payments</w:t>
      </w:r>
      <w:r>
        <w:t>)</w:t>
      </w:r>
      <w:r w:rsidRPr="00B56ED6">
        <w:t xml:space="preserve"> could be used to better align incentives for providers with the interest</w:t>
      </w:r>
      <w:r>
        <w:t>s</w:t>
      </w:r>
      <w:r w:rsidRPr="00B56ED6">
        <w:t xml:space="preserve"> of participants and governments and promote the delivery of ‘value-based’ supports in the NDIS. </w:t>
      </w:r>
    </w:p>
    <w:p w14:paraId="3BA0226D" w14:textId="77777777" w:rsidR="00DF2370" w:rsidRPr="00B56ED6" w:rsidRDefault="00DF2370" w:rsidP="009D296A">
      <w:pPr>
        <w:pStyle w:val="B1-Body"/>
      </w:pPr>
      <w:r w:rsidRPr="00B56ED6">
        <w:t xml:space="preserve">However, it is important to carefully consider the advantages and disadvantages of different payment approaches to avoid introducing perverse incentives for providers and maintain choice. </w:t>
      </w:r>
    </w:p>
    <w:p w14:paraId="09558817" w14:textId="77777777" w:rsidR="00DF2370" w:rsidRPr="002D26D4" w:rsidRDefault="00DF2370" w:rsidP="009D296A">
      <w:pPr>
        <w:pStyle w:val="B1-Body"/>
        <w:rPr>
          <w:b/>
          <w:i/>
        </w:rPr>
      </w:pPr>
      <w:r w:rsidRPr="002D26D4">
        <w:rPr>
          <w:b/>
          <w:i/>
        </w:rPr>
        <w:t>We want to hear from you about opportunities to use other payment approaches in the NDIS along with complementary measures (such as, improved market monitoring).</w:t>
      </w:r>
    </w:p>
    <w:p w14:paraId="3152A1B0" w14:textId="77777777" w:rsidR="00DF2370" w:rsidRPr="002D26D4" w:rsidRDefault="00DF2370" w:rsidP="009D296A">
      <w:pPr>
        <w:pStyle w:val="B1-Body"/>
        <w:rPr>
          <w:b/>
          <w:i/>
        </w:rPr>
      </w:pPr>
      <w:r w:rsidRPr="002D26D4">
        <w:rPr>
          <w:b/>
          <w:i/>
        </w:rPr>
        <w:t>We are interested in what approaches could be considered for different types of supports, including daily living supports, therapy supports and others.</w:t>
      </w:r>
    </w:p>
    <w:p w14:paraId="4A11B3C7" w14:textId="77777777" w:rsidR="00DF2370" w:rsidRDefault="00DF2370" w:rsidP="009D296A">
      <w:pPr>
        <w:pStyle w:val="B1-Body"/>
      </w:pPr>
      <w:r w:rsidRPr="002D26D4">
        <w:rPr>
          <w:b/>
          <w:i/>
        </w:rPr>
        <w:t>We are also interesting in how these approaches may potentially be implemented in the scheme.</w:t>
      </w:r>
      <w:r>
        <w:br w:type="page"/>
      </w:r>
    </w:p>
    <w:p w14:paraId="242AC724" w14:textId="1E604F50" w:rsidR="0010407B" w:rsidRPr="00B56ED6" w:rsidRDefault="00D82172" w:rsidP="00012A6F">
      <w:pPr>
        <w:pStyle w:val="B1-Heading1"/>
        <w:outlineLvl w:val="2"/>
        <w:rPr>
          <w:color w:val="092B57" w:themeColor="text1"/>
        </w:rPr>
      </w:pPr>
      <w:r w:rsidRPr="00F325AD">
        <w:lastRenderedPageBreak/>
        <w:t>Finding 3</w:t>
      </w:r>
      <w:r w:rsidR="00F325AD" w:rsidRPr="00F325AD">
        <w:t>:</w:t>
      </w:r>
      <w:r w:rsidR="00F325AD">
        <w:t xml:space="preserve"> </w:t>
      </w:r>
      <w:r w:rsidR="0010407B" w:rsidRPr="00B56ED6">
        <w:t>A lack of transparency</w:t>
      </w:r>
      <w:r w:rsidR="00F325AD">
        <w:t xml:space="preserve"> around prices, volume, quality </w:t>
      </w:r>
      <w:r w:rsidR="0010407B" w:rsidRPr="00B56ED6">
        <w:t>and outcomes is restri</w:t>
      </w:r>
      <w:r w:rsidR="00F325AD">
        <w:t>cting the effectiveness of</w:t>
      </w:r>
      <w:r w:rsidR="00F325AD">
        <w:br/>
        <w:t xml:space="preserve">NDIS </w:t>
      </w:r>
      <w:r w:rsidR="0010407B" w:rsidRPr="00B56ED6">
        <w:t>service delivery</w:t>
      </w:r>
    </w:p>
    <w:p w14:paraId="18266E7F" w14:textId="77777777" w:rsidR="0010407B" w:rsidRPr="00B56ED6" w:rsidRDefault="0010407B" w:rsidP="009D296A">
      <w:pPr>
        <w:pStyle w:val="B1-Body"/>
        <w:rPr>
          <w:lang w:eastAsia="en-AU"/>
        </w:rPr>
      </w:pPr>
      <w:r w:rsidRPr="00B56ED6">
        <w:rPr>
          <w:lang w:eastAsia="en-AU"/>
        </w:rPr>
        <w:t xml:space="preserve">Participants can find it difficult to compare providers or negotiate prices as they cannot readily access the information they need to make informed decisions. The NDIA has limited visibility of whether the supports participants purchase help to achieve outcomes. </w:t>
      </w:r>
    </w:p>
    <w:p w14:paraId="1569BD61" w14:textId="77777777" w:rsidR="0010407B" w:rsidRPr="00B56ED6" w:rsidRDefault="0010407B" w:rsidP="009D296A">
      <w:pPr>
        <w:pStyle w:val="B1-Body"/>
        <w:rPr>
          <w:lang w:eastAsia="en-AU"/>
        </w:rPr>
      </w:pPr>
      <w:r w:rsidRPr="00B56ED6">
        <w:rPr>
          <w:lang w:eastAsia="en-AU"/>
        </w:rPr>
        <w:t xml:space="preserve">Increased transparency of NDIS transactions – including on prices, volume, quality and outcomes – would support: </w:t>
      </w:r>
    </w:p>
    <w:p w14:paraId="1492F168" w14:textId="77777777" w:rsidR="0010407B" w:rsidRPr="00B56ED6" w:rsidRDefault="0010407B" w:rsidP="002D26D4">
      <w:pPr>
        <w:pStyle w:val="B1-Listbullets"/>
        <w:rPr>
          <w:lang w:eastAsia="en-AU"/>
        </w:rPr>
      </w:pPr>
      <w:r w:rsidRPr="00B56ED6">
        <w:rPr>
          <w:lang w:eastAsia="en-AU"/>
        </w:rPr>
        <w:t>participants to become more informed and empowered consumers</w:t>
      </w:r>
    </w:p>
    <w:p w14:paraId="6443DAFA" w14:textId="77777777" w:rsidR="0010407B" w:rsidRPr="00B56ED6" w:rsidRDefault="0010407B" w:rsidP="002D26D4">
      <w:pPr>
        <w:pStyle w:val="B1-Listbullets"/>
        <w:rPr>
          <w:lang w:eastAsia="en-AU"/>
        </w:rPr>
      </w:pPr>
      <w:r w:rsidRPr="00B56ED6">
        <w:rPr>
          <w:lang w:eastAsia="en-AU"/>
        </w:rPr>
        <w:t>providers to compete on price and quality and deliver outcomes for participants</w:t>
      </w:r>
    </w:p>
    <w:p w14:paraId="1A348B81" w14:textId="77777777" w:rsidR="0010407B" w:rsidRPr="00B72306" w:rsidRDefault="0010407B" w:rsidP="002D26D4">
      <w:pPr>
        <w:pStyle w:val="B1-Listbullets"/>
        <w:rPr>
          <w:lang w:eastAsia="en-AU"/>
        </w:rPr>
      </w:pPr>
      <w:r w:rsidRPr="00B56ED6">
        <w:rPr>
          <w:lang w:eastAsia="en-AU"/>
        </w:rPr>
        <w:t>governments, as market stewards, to better monitor pricing and market outcomes</w:t>
      </w:r>
      <w:r>
        <w:rPr>
          <w:lang w:eastAsia="en-AU"/>
        </w:rPr>
        <w:t>,</w:t>
      </w:r>
      <w:r w:rsidRPr="00B56ED6">
        <w:rPr>
          <w:lang w:eastAsia="en-AU"/>
        </w:rPr>
        <w:t xml:space="preserve"> and set prices more effectively (in line with </w:t>
      </w:r>
      <w:r w:rsidRPr="00B56ED6">
        <w:rPr>
          <w:i/>
          <w:iCs/>
          <w:lang w:eastAsia="en-AU"/>
        </w:rPr>
        <w:t>Finding 1</w:t>
      </w:r>
      <w:r w:rsidRPr="00B56ED6">
        <w:rPr>
          <w:lang w:eastAsia="en-AU"/>
        </w:rPr>
        <w:t xml:space="preserve">). </w:t>
      </w:r>
    </w:p>
    <w:p w14:paraId="6CD88FCE" w14:textId="77777777" w:rsidR="0010407B" w:rsidRPr="00B56ED6" w:rsidRDefault="0010407B" w:rsidP="00012A6F">
      <w:pPr>
        <w:pStyle w:val="B1-Heading2"/>
        <w:outlineLvl w:val="3"/>
      </w:pPr>
      <w:r w:rsidRPr="00B56ED6">
        <w:t>Focus areas for further consultation</w:t>
      </w:r>
    </w:p>
    <w:p w14:paraId="4B11B7AA" w14:textId="77777777" w:rsidR="0010407B" w:rsidRPr="00B56ED6" w:rsidRDefault="0010407B" w:rsidP="009D296A">
      <w:pPr>
        <w:pStyle w:val="B1-Body"/>
        <w:rPr>
          <w:b/>
          <w:bCs/>
        </w:rPr>
      </w:pPr>
      <w:r w:rsidRPr="00B56ED6">
        <w:t>Options to improve transparency in the NDIS market could include strengthening:</w:t>
      </w:r>
    </w:p>
    <w:p w14:paraId="01BFC8E8" w14:textId="77777777" w:rsidR="0010407B" w:rsidRPr="00B56ED6" w:rsidRDefault="0010407B" w:rsidP="002D26D4">
      <w:pPr>
        <w:pStyle w:val="B1-Listbullets"/>
        <w:rPr>
          <w:lang w:eastAsia="en-AU"/>
        </w:rPr>
      </w:pPr>
      <w:r w:rsidRPr="00B56ED6">
        <w:rPr>
          <w:lang w:eastAsia="en-AU"/>
        </w:rPr>
        <w:t xml:space="preserve">Market monitoring </w:t>
      </w:r>
      <w:r>
        <w:rPr>
          <w:lang w:eastAsia="en-AU"/>
        </w:rPr>
        <w:t>through</w:t>
      </w:r>
      <w:r w:rsidRPr="00B56ED6">
        <w:rPr>
          <w:lang w:eastAsia="en-AU"/>
        </w:rPr>
        <w:t xml:space="preserve"> systematically collecting transaction data</w:t>
      </w:r>
      <w:r>
        <w:rPr>
          <w:lang w:eastAsia="en-AU"/>
        </w:rPr>
        <w:t xml:space="preserve"> </w:t>
      </w:r>
      <w:r w:rsidRPr="00B56ED6">
        <w:rPr>
          <w:lang w:eastAsia="en-AU"/>
        </w:rPr>
        <w:t>supported by near real-time payment systems.</w:t>
      </w:r>
      <w:r>
        <w:rPr>
          <w:lang w:eastAsia="en-AU"/>
        </w:rPr>
        <w:t xml:space="preserve"> This would include collecting more transaction data for</w:t>
      </w:r>
      <w:r w:rsidRPr="00B56ED6">
        <w:rPr>
          <w:lang w:eastAsia="en-AU"/>
        </w:rPr>
        <w:t xml:space="preserve"> the self-managed market</w:t>
      </w:r>
      <w:r>
        <w:rPr>
          <w:lang w:eastAsia="en-AU"/>
        </w:rPr>
        <w:t>.</w:t>
      </w:r>
    </w:p>
    <w:p w14:paraId="358B1F15" w14:textId="77777777" w:rsidR="0010407B" w:rsidRPr="00B56ED6" w:rsidRDefault="0010407B" w:rsidP="002D26D4">
      <w:pPr>
        <w:pStyle w:val="B1-Listbullets"/>
        <w:rPr>
          <w:lang w:eastAsia="en-AU"/>
        </w:rPr>
      </w:pPr>
      <w:r w:rsidRPr="00B56ED6">
        <w:rPr>
          <w:lang w:eastAsia="en-AU"/>
        </w:rPr>
        <w:t>Requirements for providers to disclose their prices, such as through an online marketplace similar to the My Aged Care website.</w:t>
      </w:r>
    </w:p>
    <w:p w14:paraId="35344851" w14:textId="77777777" w:rsidR="0010407B" w:rsidRPr="00B56ED6" w:rsidRDefault="0010407B" w:rsidP="002D26D4">
      <w:pPr>
        <w:pStyle w:val="B1-Listbullets"/>
        <w:rPr>
          <w:lang w:eastAsia="en-AU"/>
        </w:rPr>
      </w:pPr>
      <w:r w:rsidRPr="00B56ED6">
        <w:rPr>
          <w:lang w:eastAsia="en-AU"/>
        </w:rPr>
        <w:t>Measuring and reporting on provider performance – that is, the extent to which they provide quality supports that achieve outcomes for participants. This should be reported in an accessible format for participants, such as a star rating system</w:t>
      </w:r>
      <w:r>
        <w:rPr>
          <w:lang w:eastAsia="en-AU"/>
        </w:rPr>
        <w:t>,</w:t>
      </w:r>
      <w:r w:rsidRPr="00B56ED6">
        <w:rPr>
          <w:lang w:eastAsia="en-AU"/>
        </w:rPr>
        <w:t xml:space="preserve"> which are used across several social services. </w:t>
      </w:r>
    </w:p>
    <w:p w14:paraId="31C7142F" w14:textId="77777777" w:rsidR="0010407B" w:rsidRPr="002D26D4" w:rsidRDefault="0010407B" w:rsidP="002D26D4">
      <w:pPr>
        <w:pStyle w:val="B1-Body"/>
        <w:rPr>
          <w:b/>
          <w:i/>
        </w:rPr>
      </w:pPr>
      <w:r w:rsidRPr="002D26D4">
        <w:rPr>
          <w:b/>
          <w:i/>
        </w:rPr>
        <w:t xml:space="preserve">We want to hear from you about the above and other options to improve </w:t>
      </w:r>
      <w:r w:rsidRPr="002D26D4" w:rsidDel="002C0338">
        <w:rPr>
          <w:b/>
          <w:i/>
        </w:rPr>
        <w:t>transparency</w:t>
      </w:r>
      <w:r w:rsidRPr="002D26D4">
        <w:rPr>
          <w:b/>
          <w:i/>
        </w:rPr>
        <w:t xml:space="preserve"> in the NDIS market, including how these options could be implemented without adding to administrative and compliance burden.</w:t>
      </w:r>
      <w:r w:rsidRPr="002D26D4">
        <w:rPr>
          <w:b/>
          <w:i/>
        </w:rPr>
        <w:br w:type="page"/>
      </w:r>
    </w:p>
    <w:p w14:paraId="3D5E10DD" w14:textId="20A16EB4" w:rsidR="00F51A45" w:rsidRPr="00D82172" w:rsidRDefault="00D82172" w:rsidP="00012A6F">
      <w:pPr>
        <w:pStyle w:val="B1-Heading1"/>
        <w:outlineLvl w:val="2"/>
      </w:pPr>
      <w:r w:rsidRPr="00F325AD">
        <w:lastRenderedPageBreak/>
        <w:t>Finding 4</w:t>
      </w:r>
      <w:r w:rsidR="00F325AD" w:rsidRPr="00F325AD">
        <w:t>:</w:t>
      </w:r>
      <w:r w:rsidR="00F325AD">
        <w:t xml:space="preserve"> </w:t>
      </w:r>
      <w:r w:rsidR="00F51A45" w:rsidRPr="00D82172">
        <w:t>Removing price caps could place pressure on scheme costs. Instead, the focus should be on foundational market reforms that help align incentives for participants, providers and governments</w:t>
      </w:r>
    </w:p>
    <w:p w14:paraId="5CB9B431" w14:textId="77777777" w:rsidR="00F51A45" w:rsidRDefault="00F51A45" w:rsidP="009D296A">
      <w:pPr>
        <w:pStyle w:val="B1-Body"/>
      </w:pPr>
      <w:r w:rsidRPr="00B56ED6" w:rsidDel="00EE433E">
        <w:t xml:space="preserve">Over time, replacing price caps with more ‘light touch’ pricing arrangements as currently intended – including improving price monitoring with greater transparency on prices and quality – could encourage greater competition. </w:t>
      </w:r>
    </w:p>
    <w:p w14:paraId="5B42A7B2" w14:textId="77777777" w:rsidR="00F51A45" w:rsidRPr="00B56ED6" w:rsidRDefault="00F51A45" w:rsidP="009D296A">
      <w:pPr>
        <w:pStyle w:val="B1-Body"/>
      </w:pPr>
      <w:r w:rsidRPr="00B56ED6">
        <w:t xml:space="preserve">However, improved price monitoring and transparency alone would not be sufficient to address the lack of competition </w:t>
      </w:r>
      <w:r>
        <w:t>on</w:t>
      </w:r>
      <w:r w:rsidRPr="00B56ED6">
        <w:t xml:space="preserve"> price and quality across the NDIS market. Price deregulation risks a potential ‘ratcheting effect’ where providers could increase the price and volume of supports, adversely affecting the sustainability and affordability of the NDIS. </w:t>
      </w:r>
    </w:p>
    <w:p w14:paraId="27284716" w14:textId="77777777" w:rsidR="00F51A45" w:rsidRPr="00B56ED6" w:rsidRDefault="00F51A45" w:rsidP="009D296A">
      <w:pPr>
        <w:pStyle w:val="B1-Body"/>
      </w:pPr>
      <w:r w:rsidRPr="00B56ED6">
        <w:t>Realising the benefits of a market-based approach for the NDIS should instead focus on foundation</w:t>
      </w:r>
      <w:r>
        <w:t>al</w:t>
      </w:r>
      <w:r w:rsidRPr="00B56ED6">
        <w:t xml:space="preserve"> market reforms. These reforms should better reflect the nature of participants, supports and providers in it</w:t>
      </w:r>
      <w:r>
        <w:t>s</w:t>
      </w:r>
      <w:r w:rsidRPr="00B56ED6">
        <w:t xml:space="preserve"> design</w:t>
      </w:r>
      <w:r>
        <w:t>. These</w:t>
      </w:r>
      <w:r w:rsidRPr="00B56ED6">
        <w:t xml:space="preserve"> could </w:t>
      </w:r>
      <w:r>
        <w:t>also consider</w:t>
      </w:r>
      <w:r w:rsidRPr="00B56ED6">
        <w:t xml:space="preserve"> whether the goal of competition is optimal or whether contestable arrangements </w:t>
      </w:r>
      <w:r>
        <w:t>would better</w:t>
      </w:r>
      <w:r w:rsidRPr="00B56ED6">
        <w:t xml:space="preserve"> deliver </w:t>
      </w:r>
      <w:r>
        <w:t>outcomes for</w:t>
      </w:r>
      <w:r w:rsidRPr="00B56ED6">
        <w:t xml:space="preserve"> the NDIS – </w:t>
      </w:r>
      <w:r>
        <w:t>achieving</w:t>
      </w:r>
      <w:r w:rsidRPr="00B56ED6">
        <w:t xml:space="preserve"> a good life for participants and a sustainable scheme.</w:t>
      </w:r>
    </w:p>
    <w:p w14:paraId="4F3BCE4A" w14:textId="77777777" w:rsidR="00F51A45" w:rsidRPr="00B56ED6" w:rsidRDefault="00F51A45" w:rsidP="00012A6F">
      <w:pPr>
        <w:pStyle w:val="B1-Heading2"/>
        <w:outlineLvl w:val="3"/>
      </w:pPr>
      <w:r w:rsidRPr="00B56ED6">
        <w:t xml:space="preserve">Focus areas for further </w:t>
      </w:r>
      <w:r w:rsidRPr="00D82172">
        <w:t>consultation</w:t>
      </w:r>
    </w:p>
    <w:p w14:paraId="4465C8AC" w14:textId="77777777" w:rsidR="00F51A45" w:rsidRPr="00B56ED6" w:rsidRDefault="00F51A45" w:rsidP="009D296A">
      <w:pPr>
        <w:pStyle w:val="B1-Body"/>
        <w:rPr>
          <w:rFonts w:ascii="Segoe UI" w:hAnsi="Segoe UI" w:cs="Segoe UI"/>
          <w:szCs w:val="24"/>
        </w:rPr>
      </w:pPr>
      <w:r w:rsidRPr="00F51A45">
        <w:rPr>
          <w:rStyle w:val="B1-BodyChar"/>
        </w:rPr>
        <w:t>Foundatio</w:t>
      </w:r>
      <w:r w:rsidRPr="00B56ED6">
        <w:rPr>
          <w:rFonts w:ascii="Segoe UI" w:hAnsi="Segoe UI" w:cs="Segoe UI"/>
          <w:szCs w:val="24"/>
        </w:rPr>
        <w:t>nal market refo</w:t>
      </w:r>
      <w:r w:rsidRPr="00F51A45">
        <w:rPr>
          <w:rStyle w:val="B1-BodyChar"/>
        </w:rPr>
        <w:t>rms to align incentives for participants, providers and governments could look</w:t>
      </w:r>
      <w:r w:rsidRPr="00B56ED6">
        <w:rPr>
          <w:rFonts w:ascii="Segoe UI" w:hAnsi="Segoe UI" w:cs="Segoe UI"/>
          <w:szCs w:val="24"/>
        </w:rPr>
        <w:t xml:space="preserve"> at ways to ensure:</w:t>
      </w:r>
    </w:p>
    <w:p w14:paraId="0FD03585" w14:textId="77777777" w:rsidR="00F51A45" w:rsidRPr="00F51A45" w:rsidRDefault="00F51A45" w:rsidP="002D26D4">
      <w:pPr>
        <w:pStyle w:val="B1-Listbullets"/>
      </w:pPr>
      <w:r w:rsidRPr="00B56ED6">
        <w:t xml:space="preserve">participants have the information and capability to make informed choices on the value and quality of </w:t>
      </w:r>
      <w:r w:rsidRPr="00F51A45">
        <w:t xml:space="preserve">supports, including the help they need to do this </w:t>
      </w:r>
    </w:p>
    <w:p w14:paraId="41A1EA49" w14:textId="77777777" w:rsidR="00F51A45" w:rsidRPr="00F51A45" w:rsidRDefault="00F51A45" w:rsidP="002D26D4">
      <w:pPr>
        <w:pStyle w:val="B1-Listbullets"/>
      </w:pPr>
      <w:r w:rsidRPr="00F51A45">
        <w:t>participants’ budgets support them to be active consumers in the NDIS market</w:t>
      </w:r>
    </w:p>
    <w:p w14:paraId="7BA5CA7B" w14:textId="77777777" w:rsidR="00F51A45" w:rsidRPr="00F51A45" w:rsidRDefault="00F51A45" w:rsidP="002D26D4">
      <w:pPr>
        <w:pStyle w:val="B1-Listbullets"/>
      </w:pPr>
      <w:r w:rsidRPr="00F51A45">
        <w:t xml:space="preserve">providers are incentivised to compete on price and quality, and deliver the volume and mix of supports that improve outcomes for participants </w:t>
      </w:r>
    </w:p>
    <w:p w14:paraId="2255DA54" w14:textId="77777777" w:rsidR="00F51A45" w:rsidRPr="00F51A45" w:rsidRDefault="00F51A45" w:rsidP="002D26D4">
      <w:pPr>
        <w:pStyle w:val="B1-Listbullets"/>
      </w:pPr>
      <w:r w:rsidRPr="00F51A45">
        <w:t>a range of contestable approaches are used in NDIS sub-markets when they would achieve better outcomes</w:t>
      </w:r>
    </w:p>
    <w:p w14:paraId="52A595EA" w14:textId="77777777" w:rsidR="00F51A45" w:rsidRPr="00B56ED6" w:rsidRDefault="00F51A45" w:rsidP="002D26D4">
      <w:pPr>
        <w:pStyle w:val="B1-Listbullets"/>
        <w:rPr>
          <w:b/>
        </w:rPr>
      </w:pPr>
      <w:r w:rsidRPr="00F51A45">
        <w:t>governments have clear roles and responsibilities with a coherent and transparent strategy for stewarding the</w:t>
      </w:r>
      <w:r w:rsidRPr="00B56ED6">
        <w:t xml:space="preserve"> NDIS market – including the approach for the o</w:t>
      </w:r>
      <w:r w:rsidR="00987367">
        <w:t xml:space="preserve">verall market and </w:t>
      </w:r>
      <w:r w:rsidR="00987367">
        <w:lastRenderedPageBreak/>
        <w:t>for different</w:t>
      </w:r>
      <w:r w:rsidR="00987367">
        <w:br/>
      </w:r>
      <w:r w:rsidRPr="00B56ED6">
        <w:t>sub-markets (such as regional and remote markets).</w:t>
      </w:r>
    </w:p>
    <w:p w14:paraId="35752433" w14:textId="77777777" w:rsidR="00D82172" w:rsidRPr="002D26D4" w:rsidRDefault="00F51A45" w:rsidP="009D296A">
      <w:pPr>
        <w:pStyle w:val="B1-Body"/>
        <w:rPr>
          <w:b/>
          <w:i/>
        </w:rPr>
      </w:pPr>
      <w:r w:rsidRPr="002D26D4">
        <w:rPr>
          <w:b/>
          <w:i/>
        </w:rPr>
        <w:t>We want to hear from you about when and how these foundati</w:t>
      </w:r>
      <w:r w:rsidR="00D82172" w:rsidRPr="002D26D4">
        <w:rPr>
          <w:b/>
          <w:i/>
        </w:rPr>
        <w:t>onal reforms could</w:t>
      </w:r>
      <w:r w:rsidR="00D82172" w:rsidRPr="002D26D4">
        <w:rPr>
          <w:b/>
          <w:i/>
        </w:rPr>
        <w:br/>
        <w:t>be achieved.</w:t>
      </w:r>
    </w:p>
    <w:p w14:paraId="69FA8B79" w14:textId="77777777" w:rsidR="00D82172" w:rsidRDefault="00F51A45" w:rsidP="009D296A">
      <w:pPr>
        <w:pStyle w:val="B1-Body"/>
      </w:pPr>
      <w:r w:rsidRPr="002D26D4">
        <w:rPr>
          <w:b/>
          <w:i/>
        </w:rPr>
        <w:t>We are also interested in other reforms to ensure we have the right overall architecture and incentives in the NDIS market.</w:t>
      </w:r>
      <w:r w:rsidR="00D82172">
        <w:br w:type="page"/>
      </w:r>
    </w:p>
    <w:p w14:paraId="4BC57DB8" w14:textId="77777777" w:rsidR="00D7519C" w:rsidRPr="00E239E6" w:rsidRDefault="00D7519C" w:rsidP="00D7519C">
      <w:pPr>
        <w:pStyle w:val="Heading2"/>
        <w:numPr>
          <w:ilvl w:val="0"/>
          <w:numId w:val="20"/>
        </w:numPr>
        <w:rPr>
          <w:rFonts w:asciiTheme="minorHAnsi" w:hAnsiTheme="minorHAnsi" w:cstheme="minorHAnsi"/>
        </w:rPr>
      </w:pPr>
      <w:bookmarkStart w:id="3" w:name="_Toc129879038"/>
      <w:bookmarkStart w:id="4" w:name="_Toc129965650"/>
      <w:bookmarkStart w:id="5" w:name="_Toc129966515"/>
      <w:bookmarkStart w:id="6" w:name="_Toc130805372"/>
      <w:bookmarkStart w:id="7" w:name="_Toc130812193"/>
      <w:bookmarkStart w:id="8" w:name="_Toc130829309"/>
      <w:bookmarkStart w:id="9" w:name="_Toc130918871"/>
      <w:bookmarkStart w:id="10" w:name="_Toc130922069"/>
      <w:bookmarkStart w:id="11" w:name="_Toc130987673"/>
      <w:bookmarkStart w:id="12" w:name="_Toc130991788"/>
      <w:bookmarkStart w:id="13" w:name="_Toc130994336"/>
      <w:bookmarkStart w:id="14" w:name="_Toc131059860"/>
      <w:bookmarkStart w:id="15" w:name="_Toc131168279"/>
      <w:bookmarkStart w:id="16" w:name="_Toc131170991"/>
      <w:bookmarkStart w:id="17" w:name="_Toc131181840"/>
      <w:bookmarkStart w:id="18" w:name="_Toc131352078"/>
      <w:bookmarkStart w:id="19" w:name="_Toc131414740"/>
      <w:bookmarkStart w:id="20" w:name="_Toc131502160"/>
      <w:bookmarkStart w:id="21" w:name="_Toc131580656"/>
      <w:bookmarkStart w:id="22" w:name="_Toc131596901"/>
      <w:bookmarkStart w:id="23" w:name="_Toc131602764"/>
      <w:bookmarkStart w:id="24" w:name="_Toc131613585"/>
      <w:bookmarkStart w:id="25" w:name="_Toc131621593"/>
      <w:bookmarkStart w:id="26" w:name="_Toc131631047"/>
      <w:bookmarkStart w:id="27" w:name="_Toc131674143"/>
      <w:bookmarkStart w:id="28" w:name="_Toc131679191"/>
      <w:bookmarkStart w:id="29" w:name="_Toc131682010"/>
      <w:bookmarkStart w:id="30" w:name="_Toc131685017"/>
      <w:bookmarkStart w:id="31" w:name="_Toc131686291"/>
      <w:bookmarkStart w:id="32" w:name="_Toc132205300"/>
      <w:bookmarkStart w:id="33" w:name="_Toc132205410"/>
      <w:bookmarkStart w:id="34" w:name="_Toc132213570"/>
      <w:bookmarkStart w:id="35" w:name="_Toc132217932"/>
      <w:bookmarkStart w:id="36" w:name="_Toc132230937"/>
      <w:bookmarkStart w:id="37" w:name="_Toc132235048"/>
      <w:bookmarkStart w:id="38" w:name="_Toc132387981"/>
      <w:bookmarkStart w:id="39" w:name="_Toc132371367"/>
      <w:bookmarkStart w:id="40" w:name="_Toc132375314"/>
      <w:bookmarkStart w:id="41" w:name="_Toc132389781"/>
      <w:bookmarkStart w:id="42" w:name="_Toc132458016"/>
      <w:bookmarkStart w:id="43" w:name="_Toc132474957"/>
      <w:bookmarkStart w:id="44" w:name="_Toc132620277"/>
      <w:bookmarkStart w:id="45" w:name="_Toc132622464"/>
      <w:bookmarkStart w:id="46" w:name="_Toc132623266"/>
      <w:bookmarkStart w:id="47" w:name="_Toc132624472"/>
      <w:bookmarkStart w:id="48" w:name="_Toc132635183"/>
      <w:bookmarkStart w:id="49" w:name="_Toc132635330"/>
      <w:bookmarkStart w:id="50" w:name="_Toc134122485"/>
      <w:bookmarkStart w:id="51" w:name="_Toc134621117"/>
      <w:bookmarkStart w:id="52" w:name="_Toc135390387"/>
      <w:r w:rsidRPr="00E239E6">
        <w:rPr>
          <w:rFonts w:asciiTheme="minorHAnsi" w:hAnsiTheme="minorHAnsi" w:cstheme="minorHAnsi"/>
        </w:rPr>
        <w:lastRenderedPageBreak/>
        <w:t>NDIS markets</w:t>
      </w:r>
      <w:bookmarkEnd w:id="3"/>
      <w:bookmarkEnd w:id="4"/>
      <w:bookmarkEnd w:id="5"/>
      <w:r w:rsidRPr="00E239E6">
        <w:rPr>
          <w:rFonts w:asciiTheme="minorHAnsi" w:hAnsiTheme="minorHAnsi" w:cstheme="minorHAnsi"/>
        </w:rPr>
        <w:t xml:space="preserve"> are not delivering on responsive and innovative service delive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274D0BC" w14:textId="77777777" w:rsidR="00D7519C" w:rsidRPr="00D7519C" w:rsidRDefault="00D7519C" w:rsidP="00D7519C">
      <w:pPr>
        <w:rPr>
          <w:rFonts w:eastAsia="Times New Roman"/>
          <w:lang w:eastAsia="en-AU"/>
        </w:rPr>
      </w:pPr>
      <w:r w:rsidRPr="00D7519C">
        <w:rPr>
          <w:rFonts w:eastAsia="Times New Roman"/>
          <w:lang w:eastAsia="en-AU"/>
        </w:rPr>
        <w:t xml:space="preserve">Prior to the NDIS, Commonwealth, state and territory governments were responsible for determining what services were provided, and for how much, under different disability support programs. </w:t>
      </w:r>
    </w:p>
    <w:p w14:paraId="0678B4C9" w14:textId="77777777" w:rsidR="00D7519C" w:rsidRPr="00D7519C" w:rsidRDefault="00D7519C" w:rsidP="00D7519C">
      <w:pPr>
        <w:rPr>
          <w:rFonts w:eastAsia="Times New Roman"/>
          <w:lang w:eastAsia="en-AU"/>
        </w:rPr>
      </w:pPr>
      <w:r w:rsidRPr="00D7519C">
        <w:rPr>
          <w:rFonts w:eastAsia="Times New Roman"/>
          <w:lang w:eastAsia="en-AU"/>
        </w:rPr>
        <w:t>People with disability had very little visibility or control over these decisions.</w:t>
      </w:r>
      <w:r w:rsidRPr="00E239E6">
        <w:rPr>
          <w:rStyle w:val="EndnoteReference"/>
          <w:rFonts w:eastAsia="Times New Roman" w:cstheme="minorHAnsi"/>
          <w:lang w:eastAsia="en-AU"/>
        </w:rPr>
        <w:endnoteReference w:id="2"/>
      </w:r>
    </w:p>
    <w:p w14:paraId="5FBC397E" w14:textId="77777777" w:rsidR="00D7519C" w:rsidRPr="00D7519C" w:rsidRDefault="00D7519C" w:rsidP="00D7519C">
      <w:pPr>
        <w:rPr>
          <w:rFonts w:eastAsia="Times New Roman"/>
          <w:lang w:eastAsia="en-AU"/>
        </w:rPr>
      </w:pPr>
      <w:r w:rsidRPr="3DFFC190">
        <w:t xml:space="preserve">The NDIS was established </w:t>
      </w:r>
      <w:r>
        <w:t>in part</w:t>
      </w:r>
      <w:r w:rsidRPr="3DFFC190">
        <w:t xml:space="preserve"> to change this. </w:t>
      </w:r>
      <w:r>
        <w:t>The aim is to empower p</w:t>
      </w:r>
      <w:r w:rsidRPr="3DFFC190">
        <w:t xml:space="preserve">articipants to engage directly with their chosen provider on </w:t>
      </w:r>
      <w:r w:rsidRPr="00D7519C">
        <w:rPr>
          <w:rFonts w:eastAsia="Times New Roman"/>
          <w:lang w:eastAsia="en-AU"/>
        </w:rPr>
        <w:t>what services they receive, and what price they would pay. If done well, this new market-based approach would allow providers to receive signals from participants about what supports they value. Providers would compete and have flexibility to implement innovations that could best meet participants’ needs and preferences.</w:t>
      </w:r>
    </w:p>
    <w:p w14:paraId="52F672A2" w14:textId="77777777" w:rsidR="00D7519C" w:rsidRPr="00D7519C" w:rsidRDefault="00D7519C" w:rsidP="00D7519C">
      <w:pPr>
        <w:rPr>
          <w:rFonts w:eastAsia="Times New Roman"/>
          <w:lang w:eastAsia="en-AU"/>
        </w:rPr>
      </w:pPr>
      <w:r w:rsidRPr="00D7519C">
        <w:rPr>
          <w:rFonts w:eastAsia="Times New Roman"/>
          <w:lang w:eastAsia="en-AU"/>
        </w:rPr>
        <w:t>For many participants, having choice and control over who and what services are delivered has led to better participant outcomes.</w:t>
      </w:r>
      <w:r w:rsidRPr="3DFFC190">
        <w:rPr>
          <w:rStyle w:val="EndnoteReference"/>
          <w:rFonts w:eastAsia="Times New Roman"/>
          <w:lang w:eastAsia="en-AU"/>
        </w:rPr>
        <w:endnoteReference w:id="3"/>
      </w:r>
    </w:p>
    <w:p w14:paraId="5398A537" w14:textId="77777777" w:rsidR="00D7519C" w:rsidRDefault="00D7519C" w:rsidP="00D7519C">
      <w:pPr>
        <w:rPr>
          <w:rFonts w:eastAsia="Times New Roman"/>
          <w:lang w:eastAsia="en-AU"/>
        </w:rPr>
      </w:pPr>
      <w:r w:rsidRPr="00D7519C">
        <w:rPr>
          <w:rFonts w:eastAsia="Times New Roman"/>
          <w:lang w:eastAsia="en-AU"/>
        </w:rPr>
        <w:t>There is no doubt that the market-based approach has achieved a transformational change and that innovation has emerged in how services are delivered for many NDIS participants.</w:t>
      </w:r>
    </w:p>
    <w:p w14:paraId="22070C32" w14:textId="77777777" w:rsidR="00D7519C" w:rsidRPr="00D7519C" w:rsidRDefault="00D7519C" w:rsidP="00D7519C">
      <w:pPr>
        <w:pStyle w:val="Quote"/>
        <w:rPr>
          <w:rFonts w:eastAsia="Times New Roman"/>
          <w:lang w:eastAsia="en-AU"/>
        </w:rPr>
      </w:pPr>
      <w:r>
        <w:rPr>
          <w:rFonts w:eastAsia="Times New Roman"/>
          <w:lang w:eastAsia="en-AU"/>
        </w:rPr>
        <w:t>‘</w:t>
      </w:r>
      <w:r w:rsidRPr="00D7519C">
        <w:rPr>
          <w:rFonts w:eastAsia="Times New Roman"/>
          <w:lang w:eastAsia="en-AU"/>
        </w:rPr>
        <w:t xml:space="preserve">… a young person with Down’s Syndrome who used to receive services from specialist disability providers, being picked up by a bus for people with disabilities and taken to activities that might or might not interest them. When given a budget for services, the person learned how to take public transport, to go the cinema and to buy her favourite meal from McDonald’s, which she loved. </w:t>
      </w:r>
      <w:r w:rsidRPr="00D7519C">
        <w:rPr>
          <w:rFonts w:eastAsia="Times New Roman"/>
          <w:b/>
          <w:color w:val="8F578F" w:themeColor="text2" w:themeShade="BF"/>
          <w:lang w:eastAsia="en-AU"/>
        </w:rPr>
        <w:t>Best practice was not the achievement of the most efficient allocation of resources within an enterprise, but the meeting of the preferences of the person</w:t>
      </w:r>
      <w:r w:rsidRPr="00D7519C">
        <w:rPr>
          <w:rFonts w:eastAsia="Times New Roman"/>
          <w:lang w:eastAsia="en-AU"/>
        </w:rPr>
        <w:t>.</w:t>
      </w:r>
      <w:r>
        <w:rPr>
          <w:rFonts w:eastAsia="Times New Roman"/>
          <w:lang w:eastAsia="en-AU"/>
        </w:rPr>
        <w:t>’</w:t>
      </w:r>
    </w:p>
    <w:p w14:paraId="036B8C25" w14:textId="77777777" w:rsidR="00D7519C" w:rsidRDefault="00D7519C" w:rsidP="00D7519C">
      <w:pPr>
        <w:pStyle w:val="Quote"/>
        <w:rPr>
          <w:rFonts w:eastAsia="Times New Roman"/>
          <w:lang w:eastAsia="en-AU"/>
        </w:rPr>
      </w:pPr>
      <w:r w:rsidRPr="00D7519C">
        <w:rPr>
          <w:rFonts w:eastAsia="Times New Roman"/>
          <w:lang w:eastAsia="en-AU"/>
        </w:rPr>
        <w:t>– Productivity Commission</w:t>
      </w:r>
      <w:r w:rsidRPr="00FE1EA0">
        <w:rPr>
          <w:rStyle w:val="EndnoteReference"/>
          <w:rFonts w:eastAsia="Times New Roman" w:cstheme="minorHAnsi"/>
          <w:i w:val="0"/>
          <w:lang w:eastAsia="en-AU"/>
        </w:rPr>
        <w:endnoteReference w:id="4"/>
      </w:r>
    </w:p>
    <w:p w14:paraId="4FEC20D6" w14:textId="77777777" w:rsidR="00D7519C" w:rsidRDefault="00D7519C" w:rsidP="00D7519C">
      <w:pPr>
        <w:rPr>
          <w:lang w:eastAsia="en-AU"/>
        </w:rPr>
      </w:pPr>
      <w:r>
        <w:rPr>
          <w:lang w:eastAsia="en-AU"/>
        </w:rPr>
        <w:lastRenderedPageBreak/>
        <w:t>However, the NDIS market is still maturing. Not all participants have been able to exercise choice and control effectively. Some participants are not empowered to negotiate with providers to access supports that meet their needs and preferences.</w:t>
      </w:r>
    </w:p>
    <w:p w14:paraId="30B490D4" w14:textId="77777777" w:rsidR="00D7519C" w:rsidRDefault="00D7519C" w:rsidP="00D7519C">
      <w:pPr>
        <w:rPr>
          <w:lang w:eastAsia="en-AU"/>
        </w:rPr>
      </w:pPr>
      <w:r>
        <w:rPr>
          <w:lang w:eastAsia="en-AU"/>
        </w:rPr>
        <w:t xml:space="preserve">At the same time, service providers have struggled to be responsive to meet the needs of all participants. Some service providers have also reported concerns around financial viability. The 2022 State of the </w:t>
      </w:r>
      <w:r w:rsidR="00987367">
        <w:rPr>
          <w:lang w:eastAsia="en-AU"/>
        </w:rPr>
        <w:t>Disability Sector Report found ‘</w:t>
      </w:r>
      <w:r>
        <w:rPr>
          <w:lang w:eastAsia="en-AU"/>
        </w:rPr>
        <w:t>… pessimism about the operating conditions facing the non-government disability sector has been increasing for a number of years</w:t>
      </w:r>
      <w:r w:rsidR="00987367">
        <w:rPr>
          <w:lang w:eastAsia="en-AU"/>
        </w:rPr>
        <w:t>’</w:t>
      </w:r>
      <w:r w:rsidR="008450D5" w:rsidRPr="008450D5">
        <w:rPr>
          <w:rStyle w:val="CommentTextChar"/>
          <w:rFonts w:eastAsia="Times New Roman"/>
          <w:lang w:eastAsia="en-AU"/>
        </w:rPr>
        <w:t xml:space="preserve"> </w:t>
      </w:r>
      <w:r w:rsidR="008450D5">
        <w:rPr>
          <w:rStyle w:val="EndnoteReference"/>
          <w:rFonts w:eastAsia="Times New Roman"/>
          <w:lang w:eastAsia="en-AU"/>
        </w:rPr>
        <w:endnoteReference w:id="5"/>
      </w:r>
      <w:r w:rsidR="008450D5">
        <w:rPr>
          <w:lang w:eastAsia="en-AU"/>
        </w:rPr>
        <w:t xml:space="preserve"> </w:t>
      </w:r>
      <w:r>
        <w:rPr>
          <w:lang w:eastAsia="en-AU"/>
        </w:rPr>
        <w:t>– with 36% of organisations expecti</w:t>
      </w:r>
      <w:r w:rsidR="008450D5">
        <w:rPr>
          <w:lang w:eastAsia="en-AU"/>
        </w:rPr>
        <w:t>ng to make a loss or deficit in</w:t>
      </w:r>
      <w:r w:rsidR="008450D5">
        <w:rPr>
          <w:lang w:eastAsia="en-AU"/>
        </w:rPr>
        <w:br/>
      </w:r>
      <w:r>
        <w:rPr>
          <w:lang w:eastAsia="en-AU"/>
        </w:rPr>
        <w:t>2022-23, up from 23% in 2021-22.</w:t>
      </w:r>
      <w:r w:rsidR="008450D5">
        <w:rPr>
          <w:rStyle w:val="EndnoteReference"/>
          <w:rFonts w:eastAsia="Times New Roman"/>
          <w:lang w:eastAsia="en-AU"/>
        </w:rPr>
        <w:endnoteReference w:id="6"/>
      </w:r>
      <w:r>
        <w:rPr>
          <w:lang w:eastAsia="en-AU"/>
        </w:rPr>
        <w:t xml:space="preserve"> </w:t>
      </w:r>
    </w:p>
    <w:p w14:paraId="1A24DBC0" w14:textId="77777777" w:rsidR="00D7519C" w:rsidRPr="00D7519C" w:rsidRDefault="00D7519C" w:rsidP="00D7519C">
      <w:pPr>
        <w:rPr>
          <w:lang w:eastAsia="en-AU"/>
        </w:rPr>
      </w:pPr>
      <w:r>
        <w:rPr>
          <w:lang w:eastAsia="en-AU"/>
        </w:rPr>
        <w:t>The challenges faced by participants and service providers are symptomatic of underlying issues in the current approach to delivering NDIS supports (Figure 1).</w:t>
      </w:r>
    </w:p>
    <w:p w14:paraId="130F1A36" w14:textId="77777777" w:rsidR="00BF7FD4" w:rsidRPr="00987367" w:rsidRDefault="00D7519C" w:rsidP="00C53CA3">
      <w:pPr>
        <w:pStyle w:val="Figure"/>
      </w:pPr>
      <w:r w:rsidRPr="00987367">
        <w:t>Poor outcomes for NDIS participants reflect three key underlying issues</w:t>
      </w:r>
    </w:p>
    <w:p w14:paraId="456D4BB4" w14:textId="77777777" w:rsidR="00D7519C" w:rsidRPr="007A5115" w:rsidRDefault="00D7519C" w:rsidP="009D296A">
      <w:pPr>
        <w:pStyle w:val="INFO-S1"/>
      </w:pPr>
      <w:r w:rsidRPr="007A5115">
        <w:t xml:space="preserve">An over-reliance on ‘competition’ as the only </w:t>
      </w:r>
      <w:r w:rsidR="007A5115">
        <w:t>market</w:t>
      </w:r>
      <w:r w:rsidR="007A5115">
        <w:br/>
      </w:r>
      <w:r w:rsidRPr="007A5115">
        <w:t>mechanism to deliver supports</w:t>
      </w:r>
    </w:p>
    <w:p w14:paraId="0CFE1A2D" w14:textId="77777777" w:rsidR="00D7519C" w:rsidRPr="004B19B6" w:rsidRDefault="00D7519C" w:rsidP="009D296A">
      <w:pPr>
        <w:pStyle w:val="INFO-S2"/>
      </w:pPr>
      <w:r w:rsidRPr="00D7519C">
        <w:t>A lack of accessible and ti</w:t>
      </w:r>
      <w:r>
        <w:t xml:space="preserve">mely information, coupled with </w:t>
      </w:r>
      <w:r w:rsidRPr="00D7519C">
        <w:t>unclear navigation and coordination of supports</w:t>
      </w:r>
    </w:p>
    <w:p w14:paraId="0B3EE567" w14:textId="77777777" w:rsidR="00D7519C" w:rsidRDefault="00D7519C" w:rsidP="009D296A">
      <w:pPr>
        <w:pStyle w:val="INFO-S3"/>
      </w:pPr>
      <w:r>
        <w:t xml:space="preserve">Poor market design, where the incentives for providers are </w:t>
      </w:r>
      <w:r w:rsidR="00857915">
        <w:t>not</w:t>
      </w:r>
      <w:r w:rsidR="00857915">
        <w:br/>
      </w:r>
      <w:r>
        <w:t>aligned to the interests of participants and governments</w:t>
      </w:r>
    </w:p>
    <w:p w14:paraId="06F3449D" w14:textId="77777777" w:rsidR="00857915" w:rsidRPr="00E239E6" w:rsidRDefault="00857915" w:rsidP="00857915">
      <w:pPr>
        <w:pStyle w:val="Heading3"/>
      </w:pPr>
      <w:bookmarkStart w:id="53" w:name="_Toc131352079"/>
      <w:bookmarkStart w:id="54" w:name="_Toc131414741"/>
      <w:bookmarkStart w:id="55" w:name="_Toc131502161"/>
      <w:bookmarkStart w:id="56" w:name="_Toc131580657"/>
      <w:bookmarkStart w:id="57" w:name="_Toc131596902"/>
      <w:bookmarkStart w:id="58" w:name="_Toc131602765"/>
      <w:bookmarkStart w:id="59" w:name="_Toc131613586"/>
      <w:bookmarkStart w:id="60" w:name="_Toc131621594"/>
      <w:bookmarkStart w:id="61" w:name="_Toc131631048"/>
      <w:bookmarkStart w:id="62" w:name="_Toc131674144"/>
      <w:bookmarkStart w:id="63" w:name="_Toc131679192"/>
      <w:bookmarkStart w:id="64" w:name="_Toc131682011"/>
      <w:bookmarkStart w:id="65" w:name="_Toc131685018"/>
      <w:bookmarkStart w:id="66" w:name="_Toc131686292"/>
      <w:bookmarkStart w:id="67" w:name="_Toc132205301"/>
      <w:bookmarkStart w:id="68" w:name="_Toc132205411"/>
      <w:bookmarkStart w:id="69" w:name="_Toc132213571"/>
      <w:bookmarkStart w:id="70" w:name="_Toc132217933"/>
      <w:bookmarkStart w:id="71" w:name="_Toc132230938"/>
      <w:bookmarkStart w:id="72" w:name="_Toc132235049"/>
      <w:bookmarkStart w:id="73" w:name="_Toc132371368"/>
      <w:bookmarkStart w:id="74" w:name="_Toc132375315"/>
      <w:bookmarkStart w:id="75" w:name="_Toc132387982"/>
      <w:bookmarkStart w:id="76" w:name="_Toc132389782"/>
      <w:bookmarkStart w:id="77" w:name="_Toc132458017"/>
      <w:bookmarkStart w:id="78" w:name="_Toc132474958"/>
      <w:bookmarkStart w:id="79" w:name="_Toc132620278"/>
      <w:bookmarkStart w:id="80" w:name="_Toc132622465"/>
      <w:bookmarkStart w:id="81" w:name="_Toc132623267"/>
      <w:bookmarkStart w:id="82" w:name="_Toc132624473"/>
      <w:bookmarkStart w:id="83" w:name="_Toc132635184"/>
      <w:bookmarkStart w:id="84" w:name="_Toc132635331"/>
      <w:bookmarkStart w:id="85" w:name="_Toc132635413"/>
      <w:bookmarkStart w:id="86" w:name="_Toc132638377"/>
      <w:bookmarkStart w:id="87" w:name="_Toc134122486"/>
      <w:r w:rsidRPr="00E239E6">
        <w:t>Over-reliance on competition as the only market mechanism</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239E6">
        <w:t xml:space="preserve"> </w:t>
      </w:r>
    </w:p>
    <w:p w14:paraId="3D9BE43F" w14:textId="77777777" w:rsidR="00857915" w:rsidRDefault="00857915" w:rsidP="00857915">
      <w:r w:rsidRPr="3DFFC190">
        <w:t>Choice</w:t>
      </w:r>
      <w:r>
        <w:t xml:space="preserve"> and control</w:t>
      </w:r>
      <w:r w:rsidRPr="3DFFC190">
        <w:t xml:space="preserve"> </w:t>
      </w:r>
      <w:r>
        <w:t xml:space="preserve">has been </w:t>
      </w:r>
      <w:r w:rsidRPr="3DFFC190">
        <w:t xml:space="preserve">foundational to the design of the NDIS. </w:t>
      </w:r>
    </w:p>
    <w:p w14:paraId="20901AFB" w14:textId="77777777" w:rsidR="00857915" w:rsidRPr="00ED3B6B" w:rsidRDefault="00857915" w:rsidP="00857915">
      <w:r w:rsidRPr="3DFFC190">
        <w:lastRenderedPageBreak/>
        <w:t>The first decade of the NDIS has been characterised by the assumption that</w:t>
      </w:r>
      <w:r>
        <w:t xml:space="preserve"> pure competition alone could deliver choice in quality services that are fit for individual participant needs and wants. It was also assumed that </w:t>
      </w:r>
      <w:r w:rsidRPr="3DFFC190">
        <w:t>the market for disability services w</w:t>
      </w:r>
      <w:r>
        <w:t>ould</w:t>
      </w:r>
      <w:r w:rsidRPr="3DFFC190">
        <w:t xml:space="preserve"> function well</w:t>
      </w:r>
      <w:r w:rsidRPr="00573A0A">
        <w:t xml:space="preserve"> </w:t>
      </w:r>
      <w:r>
        <w:t>o</w:t>
      </w:r>
      <w:r w:rsidRPr="3DFFC190">
        <w:t xml:space="preserve">nce mature, providing </w:t>
      </w:r>
      <w:r>
        <w:t>all</w:t>
      </w:r>
      <w:r w:rsidRPr="3DFFC190">
        <w:t xml:space="preserve"> participants with a choice of high-quality services. In practice, this has not happened for many participants and supports.</w:t>
      </w:r>
    </w:p>
    <w:p w14:paraId="5367DDB5" w14:textId="77777777" w:rsidR="00857915" w:rsidRDefault="00857915" w:rsidP="00857915">
      <w:r>
        <w:t xml:space="preserve">Thin markets – where the number of providers or participants is too small to support the competitive provision of services, or to support any provision at all – have left some participants with limited, or no, access to supports or certain types of supports. </w:t>
      </w:r>
    </w:p>
    <w:p w14:paraId="52B15061" w14:textId="77777777" w:rsidR="00857915" w:rsidRDefault="00857915" w:rsidP="00857915">
      <w:r>
        <w:t xml:space="preserve">Under the current market-based approach, some participants across Australia are not accessing supports despite having the budget to do so. </w:t>
      </w:r>
      <w:r w:rsidDel="002B01D9">
        <w:t>This is most stark</w:t>
      </w:r>
      <w:r>
        <w:t xml:space="preserve"> in remote and very remote communities where over one in three mature participants (who have been in the NDIS for over a year) are not accessing daily activity supports, and over one in four are not accessing therapy supports that assist with building skills and independence. </w:t>
      </w:r>
    </w:p>
    <w:p w14:paraId="77657B17" w14:textId="77777777" w:rsidR="00857915" w:rsidRPr="005E74D2" w:rsidRDefault="00857915" w:rsidP="00857915">
      <w:pPr>
        <w:rPr>
          <w:rFonts w:eastAsia="Times New Roman"/>
          <w:lang w:eastAsia="en-AU"/>
        </w:rPr>
      </w:pPr>
      <w:r w:rsidRPr="00B77B67">
        <w:t>Competition between multiple service providers is not always possible</w:t>
      </w:r>
      <w:r>
        <w:t xml:space="preserve"> and may not provide participants with real choice in quality supports</w:t>
      </w:r>
      <w:r w:rsidRPr="00B77B67">
        <w:t>.</w:t>
      </w:r>
      <w:r>
        <w:t xml:space="preserve"> T</w:t>
      </w:r>
      <w:r w:rsidRPr="3DFFC190">
        <w:t xml:space="preserve">here can be high </w:t>
      </w:r>
      <w:r>
        <w:t xml:space="preserve">‘switching </w:t>
      </w:r>
      <w:r w:rsidRPr="3DFFC190">
        <w:t>cost</w:t>
      </w:r>
      <w:r>
        <w:t xml:space="preserve">s’ </w:t>
      </w:r>
      <w:r w:rsidRPr="3DFFC190">
        <w:t xml:space="preserve">for participants to </w:t>
      </w:r>
      <w:r>
        <w:t>change</w:t>
      </w:r>
      <w:r w:rsidRPr="3DFFC190">
        <w:t xml:space="preserve"> provider</w:t>
      </w:r>
      <w:r>
        <w:t>s. P</w:t>
      </w:r>
      <w:r w:rsidRPr="3DFFC190">
        <w:t>articipants may be slow to switch between providers when dissatisfied. In this case, market ‘competition’ will be less effective</w:t>
      </w:r>
      <w:r>
        <w:t>.</w:t>
      </w:r>
      <w:r w:rsidRPr="3DFFC190">
        <w:t xml:space="preserve"> </w:t>
      </w:r>
      <w:r>
        <w:t>O</w:t>
      </w:r>
      <w:r w:rsidRPr="3DFFC190">
        <w:t xml:space="preserve">ther mechanisms </w:t>
      </w:r>
      <w:r>
        <w:t xml:space="preserve">(including </w:t>
      </w:r>
      <w:r w:rsidRPr="00162193">
        <w:t>reliable, timely and effective information</w:t>
      </w:r>
      <w:r>
        <w:t xml:space="preserve"> provision</w:t>
      </w:r>
      <w:r w:rsidRPr="00162193">
        <w:t xml:space="preserve">, effective </w:t>
      </w:r>
      <w:r>
        <w:t>navigation and coordination support,</w:t>
      </w:r>
      <w:r w:rsidRPr="00162193">
        <w:t xml:space="preserve"> and</w:t>
      </w:r>
      <w:r>
        <w:t xml:space="preserve"> proportionate</w:t>
      </w:r>
      <w:r w:rsidRPr="00162193">
        <w:t xml:space="preserve"> safeguard</w:t>
      </w:r>
      <w:r>
        <w:t>ing</w:t>
      </w:r>
      <w:r w:rsidRPr="00162193">
        <w:t xml:space="preserve">) </w:t>
      </w:r>
      <w:r w:rsidRPr="3DFFC190">
        <w:t xml:space="preserve">may be needed to ensure </w:t>
      </w:r>
      <w:r>
        <w:t>the delivery of safe and quality supports</w:t>
      </w:r>
      <w:r w:rsidRPr="3DFFC190">
        <w:t>.</w:t>
      </w:r>
    </w:p>
    <w:p w14:paraId="0B302A1A" w14:textId="77777777" w:rsidR="00857915" w:rsidRDefault="00857915" w:rsidP="00857915">
      <w:r>
        <w:t>T</w:t>
      </w:r>
      <w:r w:rsidRPr="00B77B67">
        <w:t xml:space="preserve">he NDIS also needs contestable arrangements to </w:t>
      </w:r>
      <w:r w:rsidRPr="00E239E6" w:rsidDel="00132BA7">
        <w:t>ensure providers are responsive to participants</w:t>
      </w:r>
      <w:r>
        <w:t xml:space="preserve"> in remote and First Nations communities where the </w:t>
      </w:r>
      <w:r w:rsidRPr="00D76866">
        <w:t>conditions for strong competition are not met</w:t>
      </w:r>
      <w:r w:rsidRPr="00E239E6" w:rsidDel="00132BA7">
        <w:t>.</w:t>
      </w:r>
      <w:r>
        <w:t xml:space="preserve"> Contestable markets </w:t>
      </w:r>
      <w:r w:rsidRPr="00D54358">
        <w:t xml:space="preserve">(including one </w:t>
      </w:r>
      <w:r w:rsidRPr="00D54358">
        <w:lastRenderedPageBreak/>
        <w:t>with a single active provider) can help ensure providers are responsive to participants where there is a credible threat of replacement</w:t>
      </w:r>
      <w:r>
        <w:t xml:space="preserve">. </w:t>
      </w:r>
      <w:r w:rsidRPr="00D76866">
        <w:t>Contestable can be applied at different levels in the market</w:t>
      </w:r>
      <w:r>
        <w:t>:</w:t>
      </w:r>
    </w:p>
    <w:p w14:paraId="51CBEDF4" w14:textId="77777777" w:rsidR="00857915" w:rsidRDefault="00857915" w:rsidP="00857915">
      <w:pPr>
        <w:pStyle w:val="Listbullets-Level1"/>
      </w:pPr>
      <w:r w:rsidRPr="00D76866">
        <w:t xml:space="preserve">at the </w:t>
      </w:r>
      <w:r>
        <w:t>‘</w:t>
      </w:r>
      <w:r w:rsidRPr="00D76866">
        <w:t>service level</w:t>
      </w:r>
      <w:r>
        <w:t>’ for a group of participants</w:t>
      </w:r>
    </w:p>
    <w:p w14:paraId="1774808F" w14:textId="77777777" w:rsidR="00857915" w:rsidRDefault="00857915" w:rsidP="00857915">
      <w:pPr>
        <w:pStyle w:val="Listbullets-Level1"/>
      </w:pPr>
      <w:r w:rsidRPr="00D76866">
        <w:t xml:space="preserve">for a </w:t>
      </w:r>
      <w:r>
        <w:t>‘</w:t>
      </w:r>
      <w:r w:rsidRPr="00D76866">
        <w:t>bundle</w:t>
      </w:r>
      <w:r>
        <w:t>’</w:t>
      </w:r>
      <w:r w:rsidRPr="00D76866">
        <w:t xml:space="preserve"> or </w:t>
      </w:r>
      <w:r>
        <w:t>‘</w:t>
      </w:r>
      <w:r w:rsidRPr="00D76866">
        <w:t>wrap around</w:t>
      </w:r>
      <w:r>
        <w:t>’</w:t>
      </w:r>
      <w:r w:rsidRPr="00D76866">
        <w:t xml:space="preserve"> supports</w:t>
      </w:r>
      <w:r>
        <w:t xml:space="preserve"> for an individual or group of participants</w:t>
      </w:r>
    </w:p>
    <w:p w14:paraId="6B74BC66" w14:textId="77777777" w:rsidR="00857915" w:rsidRDefault="00857915" w:rsidP="00857915">
      <w:pPr>
        <w:pStyle w:val="Listbullets-Level1"/>
      </w:pPr>
      <w:r w:rsidRPr="00D76866">
        <w:t xml:space="preserve">at the </w:t>
      </w:r>
      <w:r>
        <w:t>‘</w:t>
      </w:r>
      <w:r w:rsidRPr="00D76866">
        <w:t>whole of market</w:t>
      </w:r>
      <w:r>
        <w:t>’</w:t>
      </w:r>
      <w:r w:rsidRPr="00D76866">
        <w:t xml:space="preserve"> level</w:t>
      </w:r>
      <w:r>
        <w:t xml:space="preserve"> for a community (such as, in remote communities)</w:t>
      </w:r>
      <w:r w:rsidRPr="00D76866">
        <w:t>.</w:t>
      </w:r>
      <w:r>
        <w:t xml:space="preserve"> </w:t>
      </w:r>
    </w:p>
    <w:p w14:paraId="786C75B6" w14:textId="77777777" w:rsidR="00857915" w:rsidRDefault="00857915" w:rsidP="00857915">
      <w:pPr>
        <w:rPr>
          <w:rFonts w:eastAsia="Times New Roman"/>
          <w:lang w:eastAsia="en-AU"/>
        </w:rPr>
      </w:pPr>
      <w:r>
        <w:rPr>
          <w:rFonts w:eastAsia="Times New Roman"/>
          <w:lang w:eastAsia="en-AU"/>
        </w:rPr>
        <w:t>S</w:t>
      </w:r>
      <w:r w:rsidRPr="3DFFC190">
        <w:rPr>
          <w:rFonts w:eastAsia="Times New Roman"/>
          <w:lang w:eastAsia="en-AU"/>
        </w:rPr>
        <w:t xml:space="preserve">ome markets </w:t>
      </w:r>
      <w:r>
        <w:rPr>
          <w:rFonts w:eastAsia="Times New Roman"/>
          <w:lang w:eastAsia="en-AU"/>
        </w:rPr>
        <w:t>for group supports (</w:t>
      </w:r>
      <w:r w:rsidRPr="3DFFC190">
        <w:rPr>
          <w:rFonts w:eastAsia="Times New Roman"/>
          <w:lang w:eastAsia="en-AU"/>
        </w:rPr>
        <w:t>such as</w:t>
      </w:r>
      <w:r w:rsidDel="00062996">
        <w:rPr>
          <w:rFonts w:eastAsia="Times New Roman"/>
          <w:lang w:eastAsia="en-AU"/>
        </w:rPr>
        <w:t>,</w:t>
      </w:r>
      <w:r>
        <w:rPr>
          <w:rFonts w:eastAsia="Times New Roman"/>
          <w:lang w:eastAsia="en-AU"/>
        </w:rPr>
        <w:t xml:space="preserve"> transport</w:t>
      </w:r>
      <w:r>
        <w:rPr>
          <w:rStyle w:val="EndnoteReference"/>
          <w:rFonts w:eastAsia="Times New Roman"/>
          <w:lang w:eastAsia="en-AU"/>
        </w:rPr>
        <w:endnoteReference w:id="7"/>
      </w:r>
      <w:r>
        <w:rPr>
          <w:rFonts w:eastAsia="Times New Roman"/>
          <w:lang w:eastAsia="en-AU"/>
        </w:rPr>
        <w:t xml:space="preserve"> or community participation) </w:t>
      </w:r>
      <w:r w:rsidRPr="3DFFC190">
        <w:rPr>
          <w:rFonts w:eastAsia="Times New Roman"/>
          <w:lang w:eastAsia="en-AU"/>
        </w:rPr>
        <w:t xml:space="preserve">may require governments to help participants pool their funding to meet their collective needs. </w:t>
      </w:r>
      <w:r>
        <w:rPr>
          <w:rFonts w:eastAsia="Times New Roman"/>
          <w:lang w:eastAsia="en-AU"/>
        </w:rPr>
        <w:t xml:space="preserve">When done well, delivering supports </w:t>
      </w:r>
      <w:r w:rsidRPr="00573A0A">
        <w:rPr>
          <w:rFonts w:eastAsia="Times New Roman"/>
          <w:lang w:eastAsia="en-AU"/>
        </w:rPr>
        <w:t xml:space="preserve">to meet </w:t>
      </w:r>
      <w:r>
        <w:rPr>
          <w:rFonts w:eastAsia="Times New Roman"/>
          <w:lang w:eastAsia="en-AU"/>
        </w:rPr>
        <w:t xml:space="preserve">the </w:t>
      </w:r>
      <w:r w:rsidRPr="00573A0A">
        <w:rPr>
          <w:rFonts w:eastAsia="Times New Roman"/>
          <w:lang w:eastAsia="en-AU"/>
        </w:rPr>
        <w:t xml:space="preserve">needs of </w:t>
      </w:r>
      <w:r>
        <w:rPr>
          <w:rFonts w:eastAsia="Times New Roman"/>
          <w:lang w:eastAsia="en-AU"/>
        </w:rPr>
        <w:t>the</w:t>
      </w:r>
      <w:r w:rsidRPr="00573A0A">
        <w:rPr>
          <w:rFonts w:eastAsia="Times New Roman"/>
          <w:lang w:eastAsia="en-AU"/>
        </w:rPr>
        <w:t xml:space="preserve"> group </w:t>
      </w:r>
      <w:r>
        <w:rPr>
          <w:rFonts w:eastAsia="Times New Roman"/>
          <w:lang w:eastAsia="en-AU"/>
        </w:rPr>
        <w:t>could also</w:t>
      </w:r>
      <w:r w:rsidRPr="00573A0A">
        <w:rPr>
          <w:rFonts w:eastAsia="Times New Roman"/>
          <w:lang w:eastAsia="en-AU"/>
        </w:rPr>
        <w:t xml:space="preserve"> </w:t>
      </w:r>
      <w:r>
        <w:rPr>
          <w:rFonts w:eastAsia="Times New Roman"/>
          <w:lang w:eastAsia="en-AU"/>
        </w:rPr>
        <w:t xml:space="preserve">help build the social capital of participants and </w:t>
      </w:r>
      <w:r w:rsidRPr="00573A0A">
        <w:rPr>
          <w:rFonts w:eastAsia="Times New Roman"/>
          <w:lang w:eastAsia="en-AU"/>
        </w:rPr>
        <w:t>benefit the broader community.</w:t>
      </w:r>
    </w:p>
    <w:p w14:paraId="73ECAD3E" w14:textId="77777777" w:rsidR="00857915" w:rsidRPr="00F82B6A" w:rsidRDefault="00857915" w:rsidP="00857915">
      <w:r>
        <w:t xml:space="preserve">The focus on </w:t>
      </w:r>
      <w:r w:rsidDel="00062996">
        <w:t>competition</w:t>
      </w:r>
      <w:r>
        <w:t>, however, has not supported a systematic approach to coordinating</w:t>
      </w:r>
      <w:r w:rsidRPr="00D76866">
        <w:t xml:space="preserve"> or ‘pool</w:t>
      </w:r>
      <w:r>
        <w:t>ing</w:t>
      </w:r>
      <w:r w:rsidRPr="00D76866">
        <w:t>’ demand across multiple participants to attract providers who are willing to deliver a service for that market.</w:t>
      </w:r>
    </w:p>
    <w:p w14:paraId="59BF138A" w14:textId="77777777" w:rsidR="00857915" w:rsidRPr="00857915" w:rsidRDefault="00857915" w:rsidP="00857915">
      <w:pPr>
        <w:pStyle w:val="Quote"/>
      </w:pPr>
      <w:r>
        <w:rPr>
          <w:rFonts w:eastAsia="Times New Roman"/>
          <w:lang w:eastAsia="en-AU"/>
        </w:rPr>
        <w:t>‘</w:t>
      </w:r>
      <w:r w:rsidRPr="3DFFC190">
        <w:rPr>
          <w:rFonts w:eastAsia="Times New Roman"/>
          <w:lang w:eastAsia="en-AU"/>
        </w:rPr>
        <w:t xml:space="preserve">If a provider needs to </w:t>
      </w:r>
      <w:r w:rsidRPr="00857915">
        <w:t xml:space="preserve">travel a distance, they should try and see other participants in </w:t>
      </w:r>
      <w:r>
        <w:t>the area too to share the cost.’</w:t>
      </w:r>
    </w:p>
    <w:p w14:paraId="125D8441" w14:textId="77777777" w:rsidR="00857915" w:rsidRPr="00E239E6" w:rsidRDefault="00857915" w:rsidP="00857915">
      <w:pPr>
        <w:pStyle w:val="Quote"/>
        <w:rPr>
          <w:rFonts w:eastAsia="Times New Roman" w:cstheme="minorHAnsi"/>
          <w:i w:val="0"/>
          <w:lang w:eastAsia="en-AU"/>
        </w:rPr>
      </w:pPr>
      <w:r w:rsidRPr="00857915">
        <w:t>– Anonym</w:t>
      </w:r>
      <w:r w:rsidRPr="00E239E6">
        <w:rPr>
          <w:rFonts w:eastAsia="Times New Roman" w:cstheme="minorHAnsi"/>
          <w:i w:val="0"/>
          <w:lang w:eastAsia="en-AU"/>
        </w:rPr>
        <w:t xml:space="preserve">ous, Carer of NDIS </w:t>
      </w:r>
      <w:r>
        <w:rPr>
          <w:rFonts w:eastAsia="Times New Roman" w:cstheme="minorHAnsi"/>
          <w:i w:val="0"/>
          <w:lang w:eastAsia="en-AU"/>
        </w:rPr>
        <w:t>p</w:t>
      </w:r>
      <w:r w:rsidRPr="00E239E6">
        <w:rPr>
          <w:rFonts w:eastAsia="Times New Roman" w:cstheme="minorHAnsi"/>
          <w:i w:val="0"/>
          <w:lang w:eastAsia="en-AU"/>
        </w:rPr>
        <w:t xml:space="preserve">articipant </w:t>
      </w:r>
      <w:r>
        <w:rPr>
          <w:rFonts w:eastAsia="Times New Roman" w:cstheme="minorHAnsi"/>
          <w:i w:val="0"/>
          <w:lang w:eastAsia="en-AU"/>
        </w:rPr>
        <w:t>&amp;</w:t>
      </w:r>
      <w:r w:rsidRPr="00532D65">
        <w:rPr>
          <w:rFonts w:eastAsia="Times New Roman" w:cstheme="minorHAnsi"/>
          <w:i w:val="0"/>
          <w:lang w:eastAsia="en-AU"/>
        </w:rPr>
        <w:t xml:space="preserve"> NDIS </w:t>
      </w:r>
      <w:r>
        <w:rPr>
          <w:rFonts w:eastAsia="Times New Roman" w:cstheme="minorHAnsi"/>
          <w:i w:val="0"/>
          <w:lang w:eastAsia="en-AU"/>
        </w:rPr>
        <w:t>p</w:t>
      </w:r>
      <w:r w:rsidRPr="00532D65">
        <w:rPr>
          <w:rFonts w:eastAsia="Times New Roman" w:cstheme="minorHAnsi"/>
          <w:i w:val="0"/>
          <w:lang w:eastAsia="en-AU"/>
        </w:rPr>
        <w:t>rovider</w:t>
      </w:r>
      <w:r w:rsidRPr="00E239E6">
        <w:rPr>
          <w:rStyle w:val="EndnoteReference"/>
          <w:rFonts w:eastAsia="Times New Roman" w:cstheme="minorHAnsi"/>
          <w:i w:val="0"/>
          <w:lang w:eastAsia="en-AU"/>
        </w:rPr>
        <w:endnoteReference w:id="8"/>
      </w:r>
    </w:p>
    <w:p w14:paraId="28A77367" w14:textId="77777777" w:rsidR="00857915" w:rsidRPr="00F82B6A" w:rsidRDefault="00857915" w:rsidP="00857915">
      <w:pPr>
        <w:rPr>
          <w:rFonts w:eastAsia="Times New Roman" w:cstheme="minorHAnsi"/>
          <w:lang w:eastAsia="en-AU"/>
        </w:rPr>
      </w:pPr>
      <w:r>
        <w:rPr>
          <w:rFonts w:eastAsia="Times New Roman"/>
          <w:lang w:eastAsia="en-AU"/>
        </w:rPr>
        <w:t xml:space="preserve">While the NDIA has recently started to explore ways to pool participant funding through </w:t>
      </w:r>
      <w:r w:rsidRPr="002437BA">
        <w:t>Coordinated Funding Proposals (CFP)</w:t>
      </w:r>
      <w:r>
        <w:t>,</w:t>
      </w:r>
      <w:r>
        <w:rPr>
          <w:rStyle w:val="EndnoteReference"/>
        </w:rPr>
        <w:endnoteReference w:id="9"/>
      </w:r>
      <w:r>
        <w:rPr>
          <w:rFonts w:eastAsia="Times New Roman"/>
          <w:lang w:eastAsia="en-AU"/>
        </w:rPr>
        <w:t xml:space="preserve"> much more needs to be done.</w:t>
      </w:r>
    </w:p>
    <w:p w14:paraId="3B02FC54" w14:textId="77777777" w:rsidR="00857915" w:rsidRDefault="00857915" w:rsidP="00857915">
      <w:pPr>
        <w:rPr>
          <w:rFonts w:eastAsia="Times New Roman"/>
          <w:lang w:eastAsia="en-AU"/>
        </w:rPr>
      </w:pPr>
      <w:r>
        <w:rPr>
          <w:rFonts w:eastAsia="Times New Roman" w:cstheme="minorHAnsi"/>
          <w:lang w:eastAsia="en-AU"/>
        </w:rPr>
        <w:t>The</w:t>
      </w:r>
      <w:r>
        <w:rPr>
          <w:rFonts w:eastAsia="Times New Roman"/>
          <w:lang w:eastAsia="en-AU"/>
        </w:rPr>
        <w:t xml:space="preserve"> focus on competition also appears to be eroding the collaboration between disability service providers who often need to work together to provide care coordination.</w:t>
      </w:r>
      <w:r w:rsidRPr="00F66A92">
        <w:t xml:space="preserve"> </w:t>
      </w:r>
      <w:r>
        <w:rPr>
          <w:rFonts w:eastAsia="Times New Roman"/>
          <w:lang w:eastAsia="en-AU"/>
        </w:rPr>
        <w:t>The current approach is hindering knowledge sharing and collaborative working.</w:t>
      </w:r>
    </w:p>
    <w:p w14:paraId="7C96E80C" w14:textId="77777777" w:rsidR="00857915" w:rsidRPr="00857915" w:rsidRDefault="00857915" w:rsidP="00857915">
      <w:pPr>
        <w:pStyle w:val="Quote"/>
      </w:pPr>
      <w:r>
        <w:rPr>
          <w:rFonts w:eastAsia="Times New Roman"/>
          <w:lang w:eastAsia="en-AU"/>
        </w:rPr>
        <w:t xml:space="preserve">‘… in </w:t>
      </w:r>
      <w:r w:rsidRPr="001975B1">
        <w:rPr>
          <w:rFonts w:eastAsia="Times New Roman"/>
          <w:lang w:eastAsia="en-AU"/>
        </w:rPr>
        <w:t xml:space="preserve">this early stage of </w:t>
      </w:r>
      <w:r w:rsidRPr="00857915">
        <w:t>NDIS roll out service providers still perceived tha</w:t>
      </w:r>
      <w:r>
        <w:t>t</w:t>
      </w:r>
      <w:r>
        <w:br/>
      </w:r>
      <w:r w:rsidRPr="00857915">
        <w:lastRenderedPageBreak/>
        <w:t xml:space="preserve">the historical collaborative relationships of the past were largely being maintained. However there was also acknowledgement that </w:t>
      </w:r>
      <w:r w:rsidRPr="00857915">
        <w:rPr>
          <w:b/>
          <w:color w:val="8F578F" w:themeColor="text2" w:themeShade="BF"/>
        </w:rPr>
        <w:t>a competitive environment was emerging and that this was already having some negative impacts on the ways in which information was being shared between organisations and the way staff were able to manage their time.</w:t>
      </w:r>
      <w:r w:rsidRPr="00857915">
        <w:t xml:space="preserve"> These impacts have the potential to effect care coordination as this has traditionally relied upon integrated service</w:t>
      </w:r>
      <w:r>
        <w:t>s which are able to collaborate</w:t>
      </w:r>
      <w:r>
        <w:br/>
      </w:r>
      <w:r w:rsidRPr="00857915">
        <w:t>and share information on clients.</w:t>
      </w:r>
      <w:r>
        <w:t>’</w:t>
      </w:r>
    </w:p>
    <w:p w14:paraId="445103C7" w14:textId="77777777" w:rsidR="00857915" w:rsidRDefault="00857915" w:rsidP="00857915">
      <w:pPr>
        <w:pStyle w:val="Quote"/>
        <w:rPr>
          <w:rFonts w:eastAsia="Times New Roman"/>
          <w:lang w:eastAsia="en-AU"/>
        </w:rPr>
      </w:pPr>
      <w:r w:rsidRPr="00857915">
        <w:t>– Centre f</w:t>
      </w:r>
      <w:r w:rsidRPr="005C2509">
        <w:rPr>
          <w:rFonts w:eastAsia="Times New Roman"/>
          <w:lang w:eastAsia="en-AU"/>
        </w:rPr>
        <w:t>or Social Impact, UNSW Sydney</w:t>
      </w:r>
      <w:r>
        <w:rPr>
          <w:rStyle w:val="EndnoteReference"/>
          <w:rFonts w:eastAsia="Times New Roman"/>
          <w:lang w:eastAsia="en-AU"/>
        </w:rPr>
        <w:endnoteReference w:id="10"/>
      </w:r>
    </w:p>
    <w:p w14:paraId="730AC707" w14:textId="77777777" w:rsidR="00857915" w:rsidRDefault="00857915" w:rsidP="00857915">
      <w:pPr>
        <w:rPr>
          <w:rFonts w:eastAsia="Times New Roman"/>
          <w:lang w:eastAsia="en-AU"/>
        </w:rPr>
      </w:pPr>
      <w:r>
        <w:rPr>
          <w:rFonts w:eastAsia="Times New Roman"/>
          <w:lang w:eastAsia="en-AU"/>
        </w:rPr>
        <w:t xml:space="preserve">While a few communities of practice have emerged, they have not been enough to drive quality or innovative service provision. </w:t>
      </w:r>
    </w:p>
    <w:p w14:paraId="7F823A4B" w14:textId="77777777" w:rsidR="00857915" w:rsidRPr="00E239E6" w:rsidRDefault="00857915" w:rsidP="00857915">
      <w:pPr>
        <w:pStyle w:val="Heading3"/>
        <w:rPr>
          <w:color w:val="092B57" w:themeColor="accent6"/>
        </w:rPr>
      </w:pPr>
      <w:bookmarkStart w:id="88" w:name="_Toc131352080"/>
      <w:bookmarkStart w:id="89" w:name="_Toc131414742"/>
      <w:bookmarkStart w:id="90" w:name="_Toc131502162"/>
      <w:bookmarkStart w:id="91" w:name="_Toc131580658"/>
      <w:bookmarkStart w:id="92" w:name="_Toc131596903"/>
      <w:bookmarkStart w:id="93" w:name="_Toc131602766"/>
      <w:bookmarkStart w:id="94" w:name="_Toc131613587"/>
      <w:bookmarkStart w:id="95" w:name="_Toc131621595"/>
      <w:bookmarkStart w:id="96" w:name="_Toc131631049"/>
      <w:bookmarkStart w:id="97" w:name="_Toc131674145"/>
      <w:bookmarkStart w:id="98" w:name="_Toc131679193"/>
      <w:bookmarkStart w:id="99" w:name="_Toc131682012"/>
      <w:bookmarkStart w:id="100" w:name="_Toc131685019"/>
      <w:bookmarkStart w:id="101" w:name="_Toc131686293"/>
      <w:bookmarkStart w:id="102" w:name="_Toc132205302"/>
      <w:bookmarkStart w:id="103" w:name="_Toc132205412"/>
      <w:bookmarkStart w:id="104" w:name="_Toc132213572"/>
      <w:bookmarkStart w:id="105" w:name="_Toc132217934"/>
      <w:bookmarkStart w:id="106" w:name="_Toc132230939"/>
      <w:bookmarkStart w:id="107" w:name="_Toc132235050"/>
      <w:bookmarkStart w:id="108" w:name="_Toc132371369"/>
      <w:bookmarkStart w:id="109" w:name="_Toc132375316"/>
      <w:bookmarkStart w:id="110" w:name="_Toc132387983"/>
      <w:bookmarkStart w:id="111" w:name="_Toc132389783"/>
      <w:bookmarkStart w:id="112" w:name="_Toc132458018"/>
      <w:bookmarkStart w:id="113" w:name="_Toc132474959"/>
      <w:bookmarkStart w:id="114" w:name="_Toc132620279"/>
      <w:bookmarkStart w:id="115" w:name="_Toc132622466"/>
      <w:bookmarkStart w:id="116" w:name="_Toc132623268"/>
      <w:bookmarkStart w:id="117" w:name="_Toc132624474"/>
      <w:bookmarkStart w:id="118" w:name="_Toc132635185"/>
      <w:bookmarkStart w:id="119" w:name="_Toc132635332"/>
      <w:bookmarkStart w:id="120" w:name="_Toc132635414"/>
      <w:bookmarkStart w:id="121" w:name="_Toc132638378"/>
      <w:bookmarkStart w:id="122" w:name="_Toc134122487"/>
      <w:r w:rsidRPr="00E239E6">
        <w:t>A lack of accessible and timely information coupled with unclear navigation and coordination of supports</w:t>
      </w:r>
      <w:bookmarkStart w:id="123" w:name="_Toc12996651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2035F09" w14:textId="77777777" w:rsidR="00857915" w:rsidRDefault="00857915" w:rsidP="00857915">
      <w:pPr>
        <w:rPr>
          <w:rFonts w:eastAsia="Times New Roman"/>
          <w:lang w:eastAsia="en-AU"/>
        </w:rPr>
      </w:pPr>
      <w:r w:rsidRPr="3DFFC190">
        <w:rPr>
          <w:rFonts w:eastAsia="Times New Roman"/>
          <w:lang w:eastAsia="en-AU"/>
        </w:rPr>
        <w:t xml:space="preserve">For NDIS markets to function well, participants need </w:t>
      </w:r>
      <w:r>
        <w:rPr>
          <w:rFonts w:eastAsia="Times New Roman"/>
          <w:lang w:eastAsia="en-AU"/>
        </w:rPr>
        <w:t xml:space="preserve">clear and accessible information </w:t>
      </w:r>
      <w:r w:rsidRPr="3DFFC190">
        <w:rPr>
          <w:rFonts w:eastAsia="Times New Roman"/>
          <w:lang w:eastAsia="en-AU"/>
        </w:rPr>
        <w:t>to act as informed consumers</w:t>
      </w:r>
      <w:r>
        <w:rPr>
          <w:rFonts w:eastAsia="Times New Roman"/>
          <w:lang w:eastAsia="en-AU"/>
        </w:rPr>
        <w:t>. Information on what supports are available, what these cost, and what good looks like is critical.</w:t>
      </w:r>
    </w:p>
    <w:p w14:paraId="1661A5A1" w14:textId="77777777" w:rsidR="00857915" w:rsidRDefault="00857915" w:rsidP="00857915">
      <w:pPr>
        <w:rPr>
          <w:rFonts w:eastAsia="Times New Roman"/>
          <w:lang w:eastAsia="en-AU"/>
        </w:rPr>
      </w:pPr>
      <w:r w:rsidRPr="3DFFC190">
        <w:rPr>
          <w:rFonts w:eastAsia="Times New Roman"/>
          <w:lang w:eastAsia="en-AU"/>
        </w:rPr>
        <w:t>NDIS p</w:t>
      </w:r>
      <w:r>
        <w:rPr>
          <w:rFonts w:eastAsia="Times New Roman"/>
          <w:lang w:eastAsia="en-AU"/>
        </w:rPr>
        <w:t>r</w:t>
      </w:r>
      <w:r w:rsidRPr="3DFFC190">
        <w:rPr>
          <w:rFonts w:eastAsia="Times New Roman"/>
          <w:lang w:eastAsia="en-AU"/>
        </w:rPr>
        <w:t xml:space="preserve">oviders </w:t>
      </w:r>
      <w:r>
        <w:rPr>
          <w:rFonts w:eastAsia="Times New Roman"/>
          <w:lang w:eastAsia="en-AU"/>
        </w:rPr>
        <w:t xml:space="preserve">also </w:t>
      </w:r>
      <w:r w:rsidRPr="3DFFC190">
        <w:rPr>
          <w:rFonts w:eastAsia="Times New Roman"/>
          <w:lang w:eastAsia="en-AU"/>
        </w:rPr>
        <w:t xml:space="preserve">need </w:t>
      </w:r>
      <w:r>
        <w:rPr>
          <w:rFonts w:eastAsia="Times New Roman"/>
          <w:lang w:eastAsia="en-AU"/>
        </w:rPr>
        <w:t>sufficient</w:t>
      </w:r>
      <w:r w:rsidRPr="3DFFC190">
        <w:rPr>
          <w:rFonts w:eastAsia="Times New Roman"/>
          <w:lang w:eastAsia="en-AU"/>
        </w:rPr>
        <w:t xml:space="preserve"> </w:t>
      </w:r>
      <w:r>
        <w:rPr>
          <w:rFonts w:eastAsia="Times New Roman"/>
          <w:lang w:eastAsia="en-AU"/>
        </w:rPr>
        <w:t xml:space="preserve">information to respond appropriately to what </w:t>
      </w:r>
      <w:r w:rsidRPr="3DFFC190">
        <w:rPr>
          <w:rFonts w:eastAsia="Times New Roman"/>
          <w:lang w:eastAsia="en-AU"/>
        </w:rPr>
        <w:t>participants need</w:t>
      </w:r>
      <w:r>
        <w:rPr>
          <w:rFonts w:eastAsia="Times New Roman"/>
          <w:lang w:eastAsia="en-AU"/>
        </w:rPr>
        <w:t xml:space="preserve"> and want</w:t>
      </w:r>
      <w:r w:rsidRPr="3DFFC190">
        <w:rPr>
          <w:rFonts w:eastAsia="Times New Roman"/>
          <w:lang w:eastAsia="en-AU"/>
        </w:rPr>
        <w:t>.</w:t>
      </w:r>
      <w:r>
        <w:rPr>
          <w:rFonts w:eastAsia="Times New Roman"/>
          <w:lang w:eastAsia="en-AU"/>
        </w:rPr>
        <w:t xml:space="preserve"> Information is needed for providers to:</w:t>
      </w:r>
    </w:p>
    <w:p w14:paraId="3B1BBE4C" w14:textId="77777777" w:rsidR="00857915" w:rsidRPr="00744813" w:rsidRDefault="00857915" w:rsidP="002D26D4">
      <w:pPr>
        <w:pStyle w:val="Listbullets-Level1"/>
      </w:pPr>
      <w:r w:rsidRPr="00744813">
        <w:t>compare and benchmark their service offerings with others’</w:t>
      </w:r>
    </w:p>
    <w:p w14:paraId="326034EA" w14:textId="77777777" w:rsidR="00857915" w:rsidRPr="00744813" w:rsidRDefault="00857915" w:rsidP="002D26D4">
      <w:pPr>
        <w:pStyle w:val="Listbullets-Level1"/>
      </w:pPr>
      <w:r w:rsidRPr="00744813">
        <w:t>learn from each other for ongoing improvement and innovation</w:t>
      </w:r>
    </w:p>
    <w:p w14:paraId="2FDABD8A" w14:textId="77777777" w:rsidR="00857915" w:rsidRPr="00E239E6" w:rsidRDefault="00857915" w:rsidP="002D26D4">
      <w:pPr>
        <w:pStyle w:val="Listbullets-Level1"/>
        <w:rPr>
          <w:rFonts w:eastAsia="Times New Roman"/>
          <w:lang w:eastAsia="en-AU"/>
        </w:rPr>
      </w:pPr>
      <w:r w:rsidRPr="00744813">
        <w:t>develop an evidence base for what works</w:t>
      </w:r>
      <w:r>
        <w:t xml:space="preserve"> and what doesn’t work</w:t>
      </w:r>
      <w:r w:rsidRPr="3DFFC190">
        <w:rPr>
          <w:rFonts w:eastAsia="Times New Roman"/>
          <w:lang w:eastAsia="en-AU"/>
        </w:rPr>
        <w:t>.</w:t>
      </w:r>
    </w:p>
    <w:p w14:paraId="75A62A60" w14:textId="77777777" w:rsidR="00857915" w:rsidRPr="00E239E6" w:rsidRDefault="00857915" w:rsidP="00857915">
      <w:pPr>
        <w:pStyle w:val="Heading4"/>
        <w:rPr>
          <w:rFonts w:eastAsia="Times New Roman"/>
          <w:lang w:eastAsia="en-AU"/>
        </w:rPr>
      </w:pPr>
      <w:r w:rsidRPr="00E239E6">
        <w:rPr>
          <w:rFonts w:eastAsia="Times New Roman"/>
          <w:lang w:eastAsia="en-AU"/>
        </w:rPr>
        <w:lastRenderedPageBreak/>
        <w:t>Information on what, and how, supports can be delivered</w:t>
      </w:r>
      <w:r w:rsidRPr="00E239E6" w:rsidDel="00223D05">
        <w:rPr>
          <w:rFonts w:eastAsia="Times New Roman"/>
          <w:lang w:eastAsia="en-AU"/>
        </w:rPr>
        <w:t xml:space="preserve"> and </w:t>
      </w:r>
      <w:r>
        <w:rPr>
          <w:rFonts w:eastAsia="Times New Roman"/>
          <w:lang w:eastAsia="en-AU"/>
        </w:rPr>
        <w:t xml:space="preserve">how they are </w:t>
      </w:r>
      <w:r w:rsidRPr="00E239E6">
        <w:rPr>
          <w:rFonts w:eastAsia="Times New Roman"/>
          <w:lang w:eastAsia="en-AU"/>
        </w:rPr>
        <w:t xml:space="preserve">paid for </w:t>
      </w:r>
      <w:bookmarkEnd w:id="123"/>
      <w:r w:rsidRPr="00E239E6">
        <w:rPr>
          <w:rFonts w:eastAsia="Times New Roman"/>
          <w:lang w:eastAsia="en-AU"/>
        </w:rPr>
        <w:t>is hard to find and understand</w:t>
      </w:r>
    </w:p>
    <w:p w14:paraId="02B49D83" w14:textId="77777777" w:rsidR="00857915" w:rsidRDefault="00857915" w:rsidP="00857915">
      <w:pPr>
        <w:pStyle w:val="Quote"/>
        <w:rPr>
          <w:lang w:eastAsia="en-AU"/>
        </w:rPr>
      </w:pPr>
      <w:r>
        <w:rPr>
          <w:rFonts w:eastAsia="Times New Roman"/>
          <w:lang w:eastAsia="en-AU"/>
        </w:rPr>
        <w:t>‘</w:t>
      </w:r>
      <w:r w:rsidRPr="00E239E6">
        <w:rPr>
          <w:rFonts w:eastAsia="Times New Roman"/>
          <w:lang w:eastAsia="en-AU"/>
        </w:rPr>
        <w:t xml:space="preserve">Overwhelming amount of information on website. </w:t>
      </w:r>
      <w:r w:rsidRPr="00857915">
        <w:rPr>
          <w:rFonts w:eastAsia="Times New Roman"/>
          <w:b/>
          <w:color w:val="8F578F" w:themeColor="text2" w:themeShade="BF"/>
          <w:lang w:eastAsia="en-AU"/>
        </w:rPr>
        <w:t>Not easy to try to understand if you are able to purchase something</w:t>
      </w:r>
      <w:r w:rsidRPr="00857915">
        <w:rPr>
          <w:rFonts w:eastAsia="Times New Roman"/>
          <w:color w:val="8F578F" w:themeColor="text2" w:themeShade="BF"/>
          <w:lang w:eastAsia="en-AU"/>
        </w:rPr>
        <w:t xml:space="preserve"> </w:t>
      </w:r>
      <w:r w:rsidRPr="00E239E6">
        <w:rPr>
          <w:rFonts w:eastAsia="Times New Roman"/>
          <w:lang w:eastAsia="en-AU"/>
        </w:rPr>
        <w:t xml:space="preserve">… </w:t>
      </w:r>
      <w:r w:rsidRPr="00E239E6">
        <w:rPr>
          <w:lang w:eastAsia="en-AU"/>
        </w:rPr>
        <w:t>there often seems to be conflicting information and I don't want to live in fear of being audited and having to repay or have self-managed revoked which is</w:t>
      </w:r>
      <w:r>
        <w:rPr>
          <w:lang w:eastAsia="en-AU"/>
        </w:rPr>
        <w:t xml:space="preserve"> what some people are claiming.’</w:t>
      </w:r>
    </w:p>
    <w:p w14:paraId="660B6F26" w14:textId="77777777" w:rsidR="00857915" w:rsidRPr="008335AB" w:rsidRDefault="00857915" w:rsidP="00857915">
      <w:pPr>
        <w:pStyle w:val="Quote"/>
        <w:rPr>
          <w:rFonts w:eastAsia="Times New Roman"/>
          <w:lang w:eastAsia="en-AU"/>
        </w:rPr>
      </w:pPr>
      <w:r>
        <w:rPr>
          <w:lang w:eastAsia="en-AU"/>
        </w:rPr>
        <w:t>–</w:t>
      </w:r>
      <w:r w:rsidRPr="00E239E6">
        <w:rPr>
          <w:lang w:eastAsia="en-AU"/>
        </w:rPr>
        <w:t xml:space="preserve"> Anonymous, Carer</w:t>
      </w:r>
      <w:r>
        <w:rPr>
          <w:lang w:eastAsia="en-AU"/>
        </w:rPr>
        <w:t xml:space="preserve"> of NDIS participant</w:t>
      </w:r>
      <w:r w:rsidRPr="00E239E6">
        <w:rPr>
          <w:rStyle w:val="EndnoteReference"/>
          <w:rFonts w:cstheme="minorHAnsi"/>
          <w:i w:val="0"/>
          <w:lang w:eastAsia="en-AU"/>
        </w:rPr>
        <w:endnoteReference w:id="11"/>
      </w:r>
    </w:p>
    <w:p w14:paraId="5FB3E65D" w14:textId="77777777" w:rsidR="00857915" w:rsidRDefault="00857915" w:rsidP="00857915">
      <w:pPr>
        <w:rPr>
          <w:rFonts w:eastAsia="Times New Roman"/>
          <w:lang w:eastAsia="en-AU"/>
        </w:rPr>
      </w:pPr>
      <w:r w:rsidRPr="3DFFC190">
        <w:rPr>
          <w:rFonts w:eastAsia="Times New Roman"/>
          <w:lang w:eastAsia="en-AU"/>
        </w:rPr>
        <w:t>Currently, most participants</w:t>
      </w:r>
      <w:r>
        <w:rPr>
          <w:rFonts w:eastAsia="Times New Roman"/>
          <w:lang w:eastAsia="en-AU"/>
        </w:rPr>
        <w:t xml:space="preserve"> and</w:t>
      </w:r>
      <w:r w:rsidRPr="3DFFC190">
        <w:rPr>
          <w:rFonts w:eastAsia="Times New Roman"/>
          <w:lang w:eastAsia="en-AU"/>
        </w:rPr>
        <w:t xml:space="preserve"> their families </w:t>
      </w:r>
      <w:r>
        <w:rPr>
          <w:rFonts w:eastAsia="Times New Roman"/>
          <w:lang w:eastAsia="en-AU"/>
        </w:rPr>
        <w:t>are not supported to make decisions</w:t>
      </w:r>
      <w:r w:rsidRPr="3DFFC190">
        <w:rPr>
          <w:rFonts w:eastAsia="Times New Roman"/>
          <w:lang w:eastAsia="en-AU"/>
        </w:rPr>
        <w:t xml:space="preserve"> as informed consumers. </w:t>
      </w:r>
    </w:p>
    <w:p w14:paraId="13995B4C" w14:textId="77777777" w:rsidR="00857915" w:rsidRPr="00425196" w:rsidRDefault="00857915" w:rsidP="00857915">
      <w:pPr>
        <w:rPr>
          <w:rFonts w:eastAsia="Times New Roman"/>
          <w:lang w:eastAsia="en-AU"/>
        </w:rPr>
      </w:pPr>
      <w:r>
        <w:rPr>
          <w:rFonts w:eastAsia="Times New Roman"/>
          <w:lang w:eastAsia="en-AU"/>
        </w:rPr>
        <w:t>It is difficult to access and understand information on what supports can be purchased, along with the prices and quality of these supports (</w:t>
      </w:r>
      <w:r w:rsidRPr="00685DD3">
        <w:rPr>
          <w:rFonts w:eastAsia="Times New Roman"/>
          <w:i/>
          <w:lang w:eastAsia="en-AU"/>
        </w:rPr>
        <w:t>Figure 2</w:t>
      </w:r>
      <w:r>
        <w:rPr>
          <w:rFonts w:eastAsia="Times New Roman"/>
          <w:lang w:eastAsia="en-AU"/>
        </w:rPr>
        <w:t>). P</w:t>
      </w:r>
      <w:r w:rsidRPr="00E239E6">
        <w:rPr>
          <w:rFonts w:cstheme="minorHAnsi"/>
          <w:lang w:eastAsia="en-AU"/>
        </w:rPr>
        <w:t xml:space="preserve">articipants and providers </w:t>
      </w:r>
      <w:r>
        <w:rPr>
          <w:rFonts w:cstheme="minorHAnsi"/>
          <w:lang w:eastAsia="en-AU"/>
        </w:rPr>
        <w:t>are required</w:t>
      </w:r>
      <w:r w:rsidRPr="00E239E6">
        <w:rPr>
          <w:rFonts w:cstheme="minorHAnsi"/>
          <w:lang w:eastAsia="en-AU"/>
        </w:rPr>
        <w:t xml:space="preserve"> to make sense of information in individualised NDIS plans alongside navigating complex guidance, policies and rules.</w:t>
      </w:r>
      <w:r>
        <w:rPr>
          <w:rFonts w:cstheme="minorHAnsi"/>
          <w:lang w:eastAsia="en-AU"/>
        </w:rPr>
        <w:t xml:space="preserve"> </w:t>
      </w:r>
    </w:p>
    <w:p w14:paraId="7D504075" w14:textId="77777777" w:rsidR="00857915" w:rsidRPr="00166EB6" w:rsidRDefault="00857915" w:rsidP="00857915">
      <w:pPr>
        <w:rPr>
          <w:rFonts w:eastAsia="Times New Roman" w:cstheme="minorHAnsi"/>
          <w:lang w:eastAsia="en-AU"/>
        </w:rPr>
      </w:pPr>
      <w:r w:rsidRPr="00E239E6">
        <w:rPr>
          <w:rFonts w:cstheme="minorHAnsi"/>
          <w:lang w:eastAsia="en-AU"/>
        </w:rPr>
        <w:t xml:space="preserve">Information on the NDIS and NDIS Quality and Safeguards Commission (NDIS Commission) websites </w:t>
      </w:r>
      <w:r>
        <w:rPr>
          <w:rFonts w:cstheme="minorHAnsi"/>
          <w:lang w:eastAsia="en-AU"/>
        </w:rPr>
        <w:t>is</w:t>
      </w:r>
      <w:r w:rsidRPr="00E239E6">
        <w:rPr>
          <w:rFonts w:cstheme="minorHAnsi"/>
          <w:lang w:eastAsia="en-AU"/>
        </w:rPr>
        <w:t xml:space="preserve"> difficult </w:t>
      </w:r>
      <w:r>
        <w:rPr>
          <w:rFonts w:cstheme="minorHAnsi"/>
          <w:lang w:eastAsia="en-AU"/>
        </w:rPr>
        <w:t xml:space="preserve">for participants, providers and the general public </w:t>
      </w:r>
      <w:r w:rsidRPr="00E239E6">
        <w:rPr>
          <w:rFonts w:cstheme="minorHAnsi"/>
          <w:lang w:eastAsia="en-AU"/>
        </w:rPr>
        <w:t>to navigate, find and understand.</w:t>
      </w:r>
      <w:r w:rsidRPr="00E239E6">
        <w:rPr>
          <w:rStyle w:val="EndnoteReference"/>
          <w:rFonts w:cstheme="minorHAnsi"/>
          <w:lang w:eastAsia="en-AU"/>
        </w:rPr>
        <w:endnoteReference w:id="12"/>
      </w:r>
      <w:r w:rsidRPr="00E239E6">
        <w:rPr>
          <w:rFonts w:cstheme="minorHAnsi"/>
          <w:lang w:eastAsia="en-AU"/>
        </w:rPr>
        <w:t xml:space="preserve"> </w:t>
      </w:r>
      <w:r w:rsidRPr="00E239E6">
        <w:rPr>
          <w:rFonts w:cstheme="minorHAnsi"/>
        </w:rPr>
        <w:t xml:space="preserve">This makes it difficult for participants and others to </w:t>
      </w:r>
      <w:r>
        <w:rPr>
          <w:rFonts w:cstheme="minorHAnsi"/>
        </w:rPr>
        <w:t>access</w:t>
      </w:r>
      <w:r w:rsidRPr="00E239E6">
        <w:rPr>
          <w:rFonts w:cstheme="minorHAnsi"/>
        </w:rPr>
        <w:t xml:space="preserve"> and compare information about the prices of supports and quality of providers in the market</w:t>
      </w:r>
      <w:r w:rsidRPr="00E239E6">
        <w:rPr>
          <w:rFonts w:eastAsia="Times New Roman" w:cstheme="minorHAnsi"/>
          <w:lang w:eastAsia="en-AU"/>
        </w:rPr>
        <w:t>.</w:t>
      </w:r>
    </w:p>
    <w:p w14:paraId="0AC5BE25" w14:textId="77777777" w:rsidR="00857915" w:rsidRDefault="00857915" w:rsidP="00857915">
      <w:pPr>
        <w:rPr>
          <w:rFonts w:cstheme="minorHAnsi"/>
          <w:lang w:eastAsia="en-AU"/>
        </w:rPr>
      </w:pPr>
      <w:r w:rsidRPr="00E239E6">
        <w:rPr>
          <w:rFonts w:cstheme="minorHAnsi"/>
          <w:lang w:eastAsia="en-AU"/>
        </w:rPr>
        <w:t>Much of the information currently available – through governments and broader sector</w:t>
      </w:r>
      <w:r>
        <w:rPr>
          <w:rFonts w:cstheme="minorHAnsi"/>
          <w:lang w:eastAsia="en-AU"/>
        </w:rPr>
        <w:noBreakHyphen/>
      </w:r>
      <w:r w:rsidRPr="00E239E6">
        <w:rPr>
          <w:rFonts w:cstheme="minorHAnsi"/>
          <w:lang w:eastAsia="en-AU"/>
        </w:rPr>
        <w:t xml:space="preserve">driven initiatives (such as online forums) – </w:t>
      </w:r>
      <w:r>
        <w:rPr>
          <w:rFonts w:cstheme="minorHAnsi"/>
          <w:lang w:eastAsia="en-AU"/>
        </w:rPr>
        <w:t>provides little help to</w:t>
      </w:r>
      <w:r w:rsidRPr="00E239E6">
        <w:rPr>
          <w:rFonts w:cstheme="minorHAnsi"/>
          <w:lang w:eastAsia="en-AU"/>
        </w:rPr>
        <w:t xml:space="preserve"> participants to determine what services should be delivered, what good services look like, or what they should cost. </w:t>
      </w:r>
    </w:p>
    <w:p w14:paraId="5F1C4BCF" w14:textId="77777777" w:rsidR="00857915" w:rsidRDefault="00857915" w:rsidP="00857915">
      <w:pPr>
        <w:spacing w:after="200" w:line="288" w:lineRule="auto"/>
      </w:pPr>
      <w:r w:rsidRPr="008F1BAF">
        <w:t>Reliable, timely and accessible information is also unlikely to be sufficient</w:t>
      </w:r>
      <w:r>
        <w:t>,</w:t>
      </w:r>
      <w:r w:rsidRPr="008F1BAF">
        <w:t xml:space="preserve"> noting that many NDIS participants and their families and carers are time poor. For others</w:t>
      </w:r>
      <w:r>
        <w:t>,</w:t>
      </w:r>
      <w:r w:rsidRPr="008F1BAF">
        <w:t xml:space="preserve"> there can be language, educational and cultural barriers so tailored advice </w:t>
      </w:r>
      <w:r w:rsidRPr="008F1BAF">
        <w:lastRenderedPageBreak/>
        <w:t xml:space="preserve">and capacity building from trusted independent sources </w:t>
      </w:r>
      <w:r>
        <w:t>are</w:t>
      </w:r>
      <w:r w:rsidRPr="008F1BAF">
        <w:t xml:space="preserve"> an essential adjunct to good quality information.</w:t>
      </w:r>
    </w:p>
    <w:p w14:paraId="5B953125" w14:textId="77777777" w:rsidR="00857915" w:rsidRDefault="00857915" w:rsidP="00C53CA3">
      <w:pPr>
        <w:pStyle w:val="Figure"/>
      </w:pPr>
      <w:r w:rsidRPr="00C53CA3">
        <w:t>Current information is lacking on what supports can be purchased, how much this should cost participants, and what good looks like</w:t>
      </w:r>
      <w:r w:rsidRPr="00E239E6">
        <w:rPr>
          <w:rStyle w:val="EndnoteReference"/>
          <w:rFonts w:cstheme="minorHAnsi"/>
        </w:rPr>
        <w:endnoteReference w:id="13"/>
      </w:r>
    </w:p>
    <w:p w14:paraId="058B3655" w14:textId="77777777" w:rsidR="008450D5" w:rsidRPr="00BC0D7A" w:rsidRDefault="008450D5" w:rsidP="008450D5">
      <w:pPr>
        <w:pStyle w:val="INFO-Quote1"/>
        <w:rPr>
          <w:b/>
        </w:rPr>
      </w:pPr>
      <w:r w:rsidRPr="00BC0D7A">
        <w:rPr>
          <w:b/>
        </w:rPr>
        <w:t>Understanding how NDIS funding can be used is too confusing and complicated</w:t>
      </w:r>
    </w:p>
    <w:p w14:paraId="48AFFED8" w14:textId="77777777" w:rsidR="008450D5" w:rsidRPr="00FF709E" w:rsidRDefault="000B4E1F" w:rsidP="008450D5">
      <w:pPr>
        <w:pStyle w:val="INFO-Quote1"/>
        <w:rPr>
          <w:lang w:val="en-US"/>
        </w:rPr>
      </w:pPr>
      <w:r>
        <w:rPr>
          <w:lang w:val="en-US"/>
        </w:rPr>
        <w:t>‘</w:t>
      </w:r>
      <w:r w:rsidR="008450D5" w:rsidRPr="00FF709E">
        <w:rPr>
          <w:lang w:val="en-US"/>
        </w:rPr>
        <w:t>How confusing it is … it baffles me that it is so hard for us to use and access because we have troubles with the things we need to do to get help. No one informs you what things are … [including] what you can use th</w:t>
      </w:r>
      <w:r>
        <w:rPr>
          <w:lang w:val="en-US"/>
        </w:rPr>
        <w:t>ose allocated things for.’</w:t>
      </w:r>
      <w:r w:rsidR="008450D5" w:rsidRPr="00FF709E">
        <w:rPr>
          <w:lang w:val="en-US"/>
        </w:rPr>
        <w:t xml:space="preserve"> </w:t>
      </w:r>
    </w:p>
    <w:p w14:paraId="22D08581" w14:textId="77777777" w:rsidR="008450D5" w:rsidRDefault="008450D5" w:rsidP="008450D5">
      <w:pPr>
        <w:pStyle w:val="INFO-Quote1"/>
      </w:pPr>
      <w:r w:rsidRPr="00FF709E">
        <w:t>–</w:t>
      </w:r>
      <w:r>
        <w:t xml:space="preserve"> Anonymous, </w:t>
      </w:r>
      <w:r w:rsidRPr="00FF709E">
        <w:t>NDIS participant</w:t>
      </w:r>
    </w:p>
    <w:p w14:paraId="349E61F5" w14:textId="77777777" w:rsidR="00BC0D7A" w:rsidRPr="00BC0D7A" w:rsidRDefault="00BC0D7A" w:rsidP="00BC0D7A">
      <w:pPr>
        <w:pStyle w:val="INFO-Quote2"/>
        <w:rPr>
          <w:b/>
        </w:rPr>
      </w:pPr>
      <w:r w:rsidRPr="00BC0D7A">
        <w:rPr>
          <w:b/>
        </w:rPr>
        <w:t>It takes a lot of time and effort for participants to find providers</w:t>
      </w:r>
    </w:p>
    <w:p w14:paraId="3B20C168" w14:textId="77777777" w:rsidR="00BC0D7A" w:rsidRDefault="000B4E1F" w:rsidP="00BC0D7A">
      <w:pPr>
        <w:pStyle w:val="INFO-Quote2"/>
      </w:pPr>
      <w:r>
        <w:t>‘</w:t>
      </w:r>
      <w:r w:rsidR="00BC0D7A">
        <w:t>[It is] too clumsy for participants and too hard to find providers easily - all the info is dumped into complicated documents and [Australia] wide rather than State based and sector based. How are disabled people and their stressed ca</w:t>
      </w:r>
      <w:r>
        <w:t>rers supposed to navigate this?’</w:t>
      </w:r>
    </w:p>
    <w:p w14:paraId="72A87E9B" w14:textId="77777777" w:rsidR="00BC0D7A" w:rsidRDefault="00BC0D7A" w:rsidP="00BC0D7A">
      <w:pPr>
        <w:pStyle w:val="INFO-Quote2"/>
      </w:pPr>
      <w:r>
        <w:t>– Anonymous, Carer of NDIS participant</w:t>
      </w:r>
    </w:p>
    <w:p w14:paraId="450DF99E" w14:textId="77777777" w:rsidR="00BC0D7A" w:rsidRPr="00E239E6" w:rsidRDefault="00BC0D7A" w:rsidP="00BC0D7A">
      <w:pPr>
        <w:pStyle w:val="Heading4"/>
      </w:pPr>
      <w:r w:rsidRPr="00E239E6">
        <w:t xml:space="preserve">Governments do not have the </w:t>
      </w:r>
      <w:r>
        <w:t>information</w:t>
      </w:r>
      <w:r w:rsidRPr="00E239E6" w:rsidDel="00026C54">
        <w:t xml:space="preserve"> </w:t>
      </w:r>
      <w:r w:rsidRPr="00E239E6">
        <w:t xml:space="preserve">to effectively steward markets </w:t>
      </w:r>
    </w:p>
    <w:p w14:paraId="442DFF3C" w14:textId="77777777" w:rsidR="00BC0D7A" w:rsidRPr="00E239E6" w:rsidRDefault="00BC0D7A" w:rsidP="00BC0D7A">
      <w:r w:rsidRPr="3DFFC190">
        <w:t xml:space="preserve">The NDIA and NDIS Commission capture limited data on </w:t>
      </w:r>
      <w:r>
        <w:t xml:space="preserve">the experiences of </w:t>
      </w:r>
      <w:r w:rsidRPr="3DFFC190">
        <w:t>participant</w:t>
      </w:r>
      <w:r>
        <w:t>s, workers</w:t>
      </w:r>
      <w:r w:rsidRPr="3DFFC190">
        <w:t xml:space="preserve"> and provider</w:t>
      </w:r>
      <w:r>
        <w:t>s</w:t>
      </w:r>
      <w:r w:rsidRPr="3DFFC190">
        <w:t xml:space="preserve">. This is </w:t>
      </w:r>
      <w:r>
        <w:t>not systematically</w:t>
      </w:r>
      <w:r w:rsidRPr="3DFFC190">
        <w:t xml:space="preserve"> shared with the market to generate incentives to compete on price and quality, </w:t>
      </w:r>
      <w:r>
        <w:t>or</w:t>
      </w:r>
      <w:r w:rsidRPr="3DFFC190">
        <w:t xml:space="preserve"> to </w:t>
      </w:r>
      <w:r>
        <w:t xml:space="preserve">drive </w:t>
      </w:r>
      <w:r w:rsidRPr="3DFFC190">
        <w:t>innovat</w:t>
      </w:r>
      <w:r>
        <w:t>ion</w:t>
      </w:r>
      <w:r w:rsidRPr="3DFFC190">
        <w:t xml:space="preserve">. </w:t>
      </w:r>
    </w:p>
    <w:p w14:paraId="33A57CA9" w14:textId="77777777" w:rsidR="00BC0D7A" w:rsidRPr="00E239E6" w:rsidRDefault="00BC0D7A" w:rsidP="00BC0D7A">
      <w:pPr>
        <w:rPr>
          <w:rFonts w:cstheme="minorHAnsi"/>
        </w:rPr>
      </w:pPr>
      <w:r w:rsidRPr="00E239E6">
        <w:rPr>
          <w:rFonts w:cstheme="minorHAnsi"/>
        </w:rPr>
        <w:t>For both agency-managed and plan-managed supports, transaction data gives some indication of who is getting</w:t>
      </w:r>
      <w:r>
        <w:rPr>
          <w:rFonts w:cstheme="minorHAnsi"/>
        </w:rPr>
        <w:t>,</w:t>
      </w:r>
      <w:r w:rsidRPr="00E239E6">
        <w:rPr>
          <w:rFonts w:cstheme="minorHAnsi"/>
        </w:rPr>
        <w:t xml:space="preserve"> and providing</w:t>
      </w:r>
      <w:r>
        <w:rPr>
          <w:rFonts w:cstheme="minorHAnsi"/>
        </w:rPr>
        <w:t>,</w:t>
      </w:r>
      <w:r w:rsidRPr="00E239E6">
        <w:rPr>
          <w:rFonts w:cstheme="minorHAnsi"/>
        </w:rPr>
        <w:t xml:space="preserve"> what services. However, little information is captured on how, where and how well services were delivered.</w:t>
      </w:r>
    </w:p>
    <w:p w14:paraId="6EAC2D64" w14:textId="77777777" w:rsidR="00BC0D7A" w:rsidRDefault="00BC0D7A" w:rsidP="00BC0D7A">
      <w:r w:rsidRPr="3DFFC190">
        <w:lastRenderedPageBreak/>
        <w:t>Even less information is captured where participants are self-managing their supports</w:t>
      </w:r>
      <w:r>
        <w:t xml:space="preserve"> </w:t>
      </w:r>
      <w:r>
        <w:rPr>
          <w:rFonts w:cstheme="minorHAnsi"/>
        </w:rPr>
        <w:t>(</w:t>
      </w:r>
      <w:r w:rsidRPr="002D3151">
        <w:rPr>
          <w:rFonts w:cstheme="minorHAnsi"/>
          <w:i/>
        </w:rPr>
        <w:fldChar w:fldCharType="begin"/>
      </w:r>
      <w:r w:rsidRPr="002D3151">
        <w:rPr>
          <w:rFonts w:cstheme="minorHAnsi"/>
          <w:i/>
        </w:rPr>
        <w:instrText xml:space="preserve"> REF _Ref133939635 \h </w:instrText>
      </w:r>
      <w:r>
        <w:rPr>
          <w:rFonts w:cstheme="minorHAnsi"/>
          <w:i/>
        </w:rPr>
        <w:instrText xml:space="preserve"> \* MERGEFORMAT </w:instrText>
      </w:r>
      <w:r w:rsidRPr="002D3151">
        <w:rPr>
          <w:rFonts w:cstheme="minorHAnsi"/>
          <w:i/>
        </w:rPr>
      </w:r>
      <w:r w:rsidRPr="002D3151">
        <w:rPr>
          <w:rFonts w:cstheme="minorHAnsi"/>
          <w:i/>
        </w:rPr>
        <w:fldChar w:fldCharType="separate"/>
      </w:r>
      <w:r w:rsidRPr="002D3151">
        <w:rPr>
          <w:i/>
        </w:rPr>
        <w:t xml:space="preserve">Figure </w:t>
      </w:r>
      <w:r w:rsidRPr="002D3151">
        <w:rPr>
          <w:i/>
          <w:noProof/>
        </w:rPr>
        <w:t>3</w:t>
      </w:r>
      <w:r w:rsidRPr="002D3151">
        <w:rPr>
          <w:rFonts w:cstheme="minorHAnsi"/>
          <w:i/>
        </w:rPr>
        <w:fldChar w:fldCharType="end"/>
      </w:r>
      <w:r>
        <w:rPr>
          <w:rFonts w:cstheme="minorHAnsi"/>
        </w:rPr>
        <w:t>)</w:t>
      </w:r>
      <w:r w:rsidRPr="3DFFC190">
        <w:t>. For the quarter ending 31 December 2022, the market for self-managed supports made up 12</w:t>
      </w:r>
      <w:r>
        <w:rPr>
          <w:rFonts w:eastAsia="Times New Roman"/>
          <w:lang w:eastAsia="en-AU"/>
        </w:rPr>
        <w:t>%</w:t>
      </w:r>
      <w:r w:rsidRPr="3DFFC190">
        <w:t xml:space="preserve"> of the NDIS market in terms of payments.</w:t>
      </w:r>
      <w:r w:rsidRPr="3DFFC190">
        <w:rPr>
          <w:rStyle w:val="EndnoteReference"/>
        </w:rPr>
        <w:endnoteReference w:id="14"/>
      </w:r>
      <w:r w:rsidRPr="3DFFC190">
        <w:t xml:space="preserve"> </w:t>
      </w:r>
    </w:p>
    <w:bookmarkStart w:id="124" w:name="Fig3"/>
    <w:bookmarkEnd w:id="124"/>
    <w:p w14:paraId="5E5658E7" w14:textId="77777777" w:rsidR="00994634" w:rsidRPr="00987367" w:rsidRDefault="00101EB1" w:rsidP="00C53CA3">
      <w:pPr>
        <w:pStyle w:val="Figure"/>
      </w:pPr>
      <w:r w:rsidRPr="00987367">
        <w:fldChar w:fldCharType="begin"/>
      </w:r>
      <w:r w:rsidRPr="00987367">
        <w:instrText xml:space="preserve"> HYPERLINK \l "_Figure_3_-" </w:instrText>
      </w:r>
      <w:r w:rsidRPr="00987367">
        <w:fldChar w:fldCharType="separate"/>
      </w:r>
      <w:r w:rsidR="00994634" w:rsidRPr="00987367">
        <w:rPr>
          <w:rStyle w:val="Hyperlink"/>
          <w:u w:val="none"/>
        </w:rPr>
        <w:t>At the end of 2022, around 30</w:t>
      </w:r>
      <w:r w:rsidR="00994634" w:rsidRPr="00987367">
        <w:rPr>
          <w:rStyle w:val="Hyperlink"/>
          <w:rFonts w:eastAsia="Times New Roman"/>
          <w:u w:val="none"/>
          <w:lang w:eastAsia="en-AU"/>
        </w:rPr>
        <w:t>%</w:t>
      </w:r>
      <w:r w:rsidR="00994634" w:rsidRPr="00987367">
        <w:rPr>
          <w:rStyle w:val="Hyperlink"/>
          <w:u w:val="none"/>
        </w:rPr>
        <w:t xml:space="preserve"> of participants self-manage all or part of their plans. This increases to 40</w:t>
      </w:r>
      <w:r w:rsidR="00994634" w:rsidRPr="00987367">
        <w:rPr>
          <w:rStyle w:val="Hyperlink"/>
          <w:rFonts w:eastAsia="Times New Roman"/>
          <w:u w:val="none"/>
          <w:lang w:eastAsia="en-AU"/>
        </w:rPr>
        <w:t>%</w:t>
      </w:r>
      <w:r w:rsidR="00994634" w:rsidRPr="00987367">
        <w:rPr>
          <w:rStyle w:val="Hyperlink"/>
          <w:u w:val="none"/>
        </w:rPr>
        <w:t xml:space="preserve"> for early childhood supports, where parents and carers self-manage on their child's behalf</w:t>
      </w:r>
      <w:r w:rsidRPr="00987367">
        <w:rPr>
          <w:rStyle w:val="Hyperlink"/>
          <w:u w:val="none"/>
        </w:rPr>
        <w:fldChar w:fldCharType="end"/>
      </w:r>
      <w:r w:rsidR="00994634" w:rsidRPr="00987367">
        <w:rPr>
          <w:rStyle w:val="EndnoteReference"/>
        </w:rPr>
        <w:endnoteReference w:id="15"/>
      </w:r>
      <w:r w:rsidR="00994634" w:rsidRPr="00987367">
        <w:t xml:space="preserve"> </w:t>
      </w:r>
    </w:p>
    <w:p w14:paraId="319D6E42" w14:textId="32C05791" w:rsidR="00BC0D7A" w:rsidRDefault="00B67CD4" w:rsidP="00BC0D7A">
      <w:r>
        <w:rPr>
          <w:noProof/>
          <w:lang w:eastAsia="en-AU"/>
        </w:rPr>
        <w:drawing>
          <wp:inline distT="0" distB="0" distL="0" distR="0" wp14:anchorId="17EC258D" wp14:editId="3334D49A">
            <wp:extent cx="6120130" cy="2428875"/>
            <wp:effectExtent l="0" t="0" r="0" b="9525"/>
            <wp:docPr id="11" name="Picture 11" descr="Figure 3.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ing-fig3.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428875"/>
                    </a:xfrm>
                    <a:prstGeom prst="rect">
                      <a:avLst/>
                    </a:prstGeom>
                  </pic:spPr>
                </pic:pic>
              </a:graphicData>
            </a:graphic>
          </wp:inline>
        </w:drawing>
      </w:r>
    </w:p>
    <w:p w14:paraId="7F9BB9BB" w14:textId="2EE17123" w:rsidR="001B0F0B" w:rsidRDefault="00B67CD4" w:rsidP="00BC0D7A">
      <w:hyperlink w:anchor="_Figure_3_-" w:history="1">
        <w:r>
          <w:rPr>
            <w:rStyle w:val="Hyperlink"/>
            <w:rFonts w:asciiTheme="minorHAnsi" w:hAnsiTheme="minorHAnsi"/>
          </w:rPr>
          <w:t>F</w:t>
        </w:r>
        <w:r w:rsidR="001B0F0B" w:rsidRPr="001B0F0B">
          <w:rPr>
            <w:rStyle w:val="Hyperlink"/>
            <w:rFonts w:asciiTheme="minorHAnsi" w:hAnsiTheme="minorHAnsi"/>
          </w:rPr>
          <w:t>igure</w:t>
        </w:r>
        <w:r>
          <w:rPr>
            <w:rStyle w:val="Hyperlink"/>
            <w:rFonts w:asciiTheme="minorHAnsi" w:hAnsiTheme="minorHAnsi"/>
          </w:rPr>
          <w:t xml:space="preserve"> 3 text description</w:t>
        </w:r>
      </w:hyperlink>
    </w:p>
    <w:p w14:paraId="14314062" w14:textId="77777777" w:rsidR="00994634" w:rsidRPr="00E239E6" w:rsidRDefault="00994634" w:rsidP="00994634">
      <w:pPr>
        <w:rPr>
          <w:rFonts w:cstheme="minorHAnsi"/>
        </w:rPr>
      </w:pPr>
      <w:r w:rsidRPr="00E239E6">
        <w:rPr>
          <w:rFonts w:cstheme="minorHAnsi"/>
        </w:rPr>
        <w:t xml:space="preserve">Feedback about service providers </w:t>
      </w:r>
      <w:r>
        <w:rPr>
          <w:rFonts w:cstheme="minorHAnsi"/>
        </w:rPr>
        <w:t>is</w:t>
      </w:r>
      <w:r w:rsidRPr="00E239E6">
        <w:rPr>
          <w:rFonts w:cstheme="minorHAnsi"/>
        </w:rPr>
        <w:t xml:space="preserve"> typically collected on a complaint basis across different government agencies. This includes through the NDIA, NDIS Commission, Australian Competition and Consumer Commission (ACCC), and state and territory governments. </w:t>
      </w:r>
      <w:r>
        <w:rPr>
          <w:rFonts w:cstheme="minorHAnsi"/>
        </w:rPr>
        <w:t>Each can collect different pieces of feedback – for example, the NDIS Commission deals specifically with complaints relating to the compliance of NDIS providers.</w:t>
      </w:r>
    </w:p>
    <w:p w14:paraId="407FB669" w14:textId="77777777" w:rsidR="00994634" w:rsidRPr="00F447B9" w:rsidRDefault="00994634" w:rsidP="00994634">
      <w:pPr>
        <w:rPr>
          <w:rFonts w:cstheme="minorHAnsi"/>
        </w:rPr>
      </w:pPr>
      <w:r>
        <w:rPr>
          <w:rFonts w:cstheme="minorHAnsi"/>
        </w:rPr>
        <w:t>Even when collected, feedback</w:t>
      </w:r>
      <w:r w:rsidRPr="00E239E6">
        <w:rPr>
          <w:rFonts w:cstheme="minorHAnsi"/>
        </w:rPr>
        <w:t xml:space="preserve"> </w:t>
      </w:r>
      <w:r>
        <w:rPr>
          <w:rFonts w:cstheme="minorHAnsi"/>
        </w:rPr>
        <w:t>is</w:t>
      </w:r>
      <w:r w:rsidRPr="00E239E6">
        <w:rPr>
          <w:rFonts w:cstheme="minorHAnsi"/>
        </w:rPr>
        <w:t xml:space="preserve"> </w:t>
      </w:r>
      <w:r>
        <w:rPr>
          <w:rFonts w:cstheme="minorHAnsi"/>
        </w:rPr>
        <w:t>not</w:t>
      </w:r>
      <w:r w:rsidRPr="00E239E6">
        <w:rPr>
          <w:rFonts w:cstheme="minorHAnsi"/>
        </w:rPr>
        <w:t xml:space="preserve"> </w:t>
      </w:r>
      <w:r>
        <w:rPr>
          <w:rFonts w:cstheme="minorHAnsi"/>
        </w:rPr>
        <w:t>widely shared</w:t>
      </w:r>
      <w:r w:rsidRPr="00E239E6">
        <w:rPr>
          <w:rFonts w:cstheme="minorHAnsi"/>
        </w:rPr>
        <w:t xml:space="preserve"> </w:t>
      </w:r>
      <w:r>
        <w:rPr>
          <w:rFonts w:cstheme="minorHAnsi"/>
        </w:rPr>
        <w:t>across the NDIS market</w:t>
      </w:r>
      <w:r w:rsidRPr="00E239E6">
        <w:rPr>
          <w:rFonts w:cstheme="minorHAnsi"/>
        </w:rPr>
        <w:t xml:space="preserve">. </w:t>
      </w:r>
      <w:r>
        <w:rPr>
          <w:rFonts w:cstheme="minorHAnsi"/>
        </w:rPr>
        <w:t>T</w:t>
      </w:r>
      <w:r w:rsidRPr="00E239E6">
        <w:rPr>
          <w:rFonts w:cstheme="minorHAnsi"/>
        </w:rPr>
        <w:t>his makes it near impossible to effectively understand, let alone monitor, how the market is working.</w:t>
      </w:r>
    </w:p>
    <w:p w14:paraId="7E85A691" w14:textId="77777777" w:rsidR="00994634" w:rsidRPr="00E239E6" w:rsidRDefault="00994634" w:rsidP="00994634">
      <w:r w:rsidRPr="3DFFC190">
        <w:lastRenderedPageBreak/>
        <w:t xml:space="preserve">Altogether, the </w:t>
      </w:r>
      <w:r>
        <w:t xml:space="preserve">currently </w:t>
      </w:r>
      <w:r w:rsidRPr="3DFFC190">
        <w:t>available forecasts of participant demand for NDIS supports</w:t>
      </w:r>
      <w:r w:rsidRPr="3DFFC190">
        <w:rPr>
          <w:rStyle w:val="EndnoteReference"/>
        </w:rPr>
        <w:endnoteReference w:id="16"/>
      </w:r>
      <w:r w:rsidRPr="3DFFC190">
        <w:t xml:space="preserve"> and </w:t>
      </w:r>
      <w:r>
        <w:t xml:space="preserve">existing </w:t>
      </w:r>
      <w:r w:rsidRPr="3DFFC190">
        <w:t>NDIS market information</w:t>
      </w:r>
      <w:r w:rsidRPr="3DFFC190">
        <w:rPr>
          <w:rStyle w:val="EndnoteReference"/>
        </w:rPr>
        <w:endnoteReference w:id="17"/>
      </w:r>
      <w:r w:rsidRPr="3DFFC190">
        <w:t xml:space="preserve"> are not enough for governments to </w:t>
      </w:r>
      <w:r>
        <w:t xml:space="preserve">effectively monitor and intervene in </w:t>
      </w:r>
      <w:r w:rsidRPr="3DFFC190">
        <w:t xml:space="preserve">the NDIS market. Currently available information and data is not </w:t>
      </w:r>
      <w:r>
        <w:t>sufficiently accessible, detailed or frequent</w:t>
      </w:r>
      <w:r w:rsidRPr="3DFFC190">
        <w:t xml:space="preserve"> enough for governments to identify emerging issues or gaps in </w:t>
      </w:r>
      <w:r>
        <w:t xml:space="preserve">the </w:t>
      </w:r>
      <w:r w:rsidRPr="3DFFC190">
        <w:t>market</w:t>
      </w:r>
      <w:r>
        <w:t>. It is also not enough to identify whether trends in market dynamics and behaviours are consistent with delivering outcomes for participants and a sustainable scheme</w:t>
      </w:r>
      <w:r w:rsidRPr="3DFFC190">
        <w:t xml:space="preserve">. </w:t>
      </w:r>
    </w:p>
    <w:p w14:paraId="6854135E" w14:textId="77777777" w:rsidR="00994634" w:rsidRDefault="00994634" w:rsidP="00994634">
      <w:r>
        <w:t>Currently</w:t>
      </w:r>
      <w:r w:rsidRPr="3DFFC190">
        <w:t xml:space="preserve"> </w:t>
      </w:r>
      <w:r>
        <w:t xml:space="preserve">available </w:t>
      </w:r>
      <w:r w:rsidRPr="3DFFC190">
        <w:t>tools provide little information for NDIS providers to respond to participants’ needs in an effective and timely manner</w:t>
      </w:r>
      <w:r>
        <w:t>. So market information asymmetries exist between participants and providers as well as providers and governments</w:t>
      </w:r>
      <w:r w:rsidRPr="3DFFC190">
        <w:t>.</w:t>
      </w:r>
    </w:p>
    <w:p w14:paraId="7C77DF60" w14:textId="77777777" w:rsidR="00994634" w:rsidRPr="00E239E6" w:rsidRDefault="00994634" w:rsidP="00994634">
      <w:pPr>
        <w:pStyle w:val="Heading4"/>
        <w:rPr>
          <w:rFonts w:eastAsia="Times New Roman"/>
          <w:lang w:eastAsia="en-AU"/>
        </w:rPr>
      </w:pPr>
      <w:r>
        <w:rPr>
          <w:rFonts w:eastAsia="Times New Roman"/>
          <w:lang w:eastAsia="en-AU"/>
        </w:rPr>
        <w:t>Participants can find it difficult to navigate the market and find the right providers and supports</w:t>
      </w:r>
    </w:p>
    <w:p w14:paraId="1DC16B1A" w14:textId="77777777" w:rsidR="00994634" w:rsidRPr="00E239E6" w:rsidRDefault="00994634" w:rsidP="00994634">
      <w:pPr>
        <w:rPr>
          <w:rFonts w:eastAsia="Times New Roman" w:cstheme="minorHAnsi"/>
          <w:lang w:eastAsia="en-AU"/>
        </w:rPr>
      </w:pPr>
      <w:r w:rsidRPr="00E239E6">
        <w:rPr>
          <w:rFonts w:eastAsia="Times New Roman" w:cstheme="minorHAnsi"/>
          <w:lang w:eastAsia="en-AU"/>
        </w:rPr>
        <w:t xml:space="preserve">Increased transparency of what is happening in the market </w:t>
      </w:r>
      <w:r>
        <w:rPr>
          <w:rFonts w:eastAsia="Times New Roman" w:cstheme="minorHAnsi"/>
          <w:lang w:eastAsia="en-AU"/>
        </w:rPr>
        <w:t>can help</w:t>
      </w:r>
      <w:r w:rsidRPr="00E239E6">
        <w:rPr>
          <w:rFonts w:eastAsia="Times New Roman" w:cstheme="minorHAnsi"/>
          <w:lang w:eastAsia="en-AU"/>
        </w:rPr>
        <w:t xml:space="preserve"> drive better participant and </w:t>
      </w:r>
      <w:r>
        <w:rPr>
          <w:rFonts w:eastAsia="Times New Roman" w:cstheme="minorHAnsi"/>
          <w:lang w:eastAsia="en-AU"/>
        </w:rPr>
        <w:t>s</w:t>
      </w:r>
      <w:r w:rsidRPr="00E239E6">
        <w:rPr>
          <w:rFonts w:eastAsia="Times New Roman" w:cstheme="minorHAnsi"/>
          <w:lang w:eastAsia="en-AU"/>
        </w:rPr>
        <w:t>cheme outcomes. But this alone is not enough.</w:t>
      </w:r>
    </w:p>
    <w:p w14:paraId="2036766D" w14:textId="77777777" w:rsidR="00994634" w:rsidRPr="00E239E6" w:rsidRDefault="00994634" w:rsidP="00994634">
      <w:pPr>
        <w:rPr>
          <w:rFonts w:eastAsia="Times New Roman" w:cstheme="minorHAnsi"/>
          <w:lang w:eastAsia="en-AU"/>
        </w:rPr>
      </w:pPr>
      <w:r>
        <w:rPr>
          <w:rFonts w:eastAsia="Times New Roman" w:cstheme="minorHAnsi"/>
          <w:lang w:eastAsia="en-AU"/>
        </w:rPr>
        <w:t>For instance, a</w:t>
      </w:r>
      <w:r w:rsidRPr="00E239E6">
        <w:rPr>
          <w:rFonts w:eastAsia="Times New Roman" w:cstheme="minorHAnsi"/>
          <w:lang w:eastAsia="en-AU"/>
        </w:rPr>
        <w:t xml:space="preserve"> carer for an NDIS participant </w:t>
      </w:r>
      <w:r>
        <w:rPr>
          <w:rFonts w:eastAsia="Times New Roman" w:cstheme="minorHAnsi"/>
          <w:lang w:eastAsia="en-AU"/>
        </w:rPr>
        <w:t>told us</w:t>
      </w:r>
      <w:r w:rsidRPr="00E239E6">
        <w:rPr>
          <w:rFonts w:eastAsia="Times New Roman" w:cstheme="minorHAnsi"/>
          <w:lang w:eastAsia="en-AU"/>
        </w:rPr>
        <w:t xml:space="preserve"> that one of </w:t>
      </w:r>
      <w:r>
        <w:rPr>
          <w:rFonts w:eastAsia="Times New Roman" w:cstheme="minorHAnsi"/>
          <w:lang w:eastAsia="en-AU"/>
        </w:rPr>
        <w:t xml:space="preserve">the </w:t>
      </w:r>
      <w:r w:rsidRPr="00E239E6">
        <w:rPr>
          <w:rFonts w:eastAsia="Times New Roman" w:cstheme="minorHAnsi"/>
          <w:lang w:eastAsia="en-AU"/>
        </w:rPr>
        <w:t xml:space="preserve">main problems with the </w:t>
      </w:r>
      <w:r>
        <w:rPr>
          <w:rFonts w:eastAsia="Times New Roman" w:cstheme="minorHAnsi"/>
          <w:lang w:eastAsia="en-AU"/>
        </w:rPr>
        <w:t>scheme</w:t>
      </w:r>
      <w:r w:rsidRPr="00E239E6">
        <w:rPr>
          <w:rFonts w:eastAsia="Times New Roman" w:cstheme="minorHAnsi"/>
          <w:lang w:eastAsia="en-AU"/>
        </w:rPr>
        <w:t xml:space="preserve"> is</w:t>
      </w:r>
      <w:r>
        <w:rPr>
          <w:rFonts w:eastAsia="Times New Roman" w:cstheme="minorHAnsi"/>
          <w:lang w:eastAsia="en-AU"/>
        </w:rPr>
        <w:t xml:space="preserve"> that it is difficult to find providers:</w:t>
      </w:r>
    </w:p>
    <w:p w14:paraId="6469ECFE" w14:textId="77777777" w:rsidR="00994634" w:rsidRPr="00994634" w:rsidRDefault="00994634" w:rsidP="00994634">
      <w:pPr>
        <w:pStyle w:val="Quote"/>
      </w:pPr>
      <w:r>
        <w:t>‘</w:t>
      </w:r>
      <w:r w:rsidRPr="00994634">
        <w:rPr>
          <w:b/>
          <w:color w:val="8F578F" w:themeColor="text2" w:themeShade="BF"/>
        </w:rPr>
        <w:t>It's a full-time job for someone who is supposed to have a disability. … It's too much. Especially when we want to find the right one for the right price we should be getting</w:t>
      </w:r>
      <w:r w:rsidRPr="00994634">
        <w:t>. Those providers who provide one solution stop, cost too much for the funding we get. But finding different ones takes too much time to shop around. It is hard for family member who also need to work and earn a living to provide at the same time.</w:t>
      </w:r>
      <w:r>
        <w:t>’</w:t>
      </w:r>
      <w:r w:rsidRPr="00994634">
        <w:t xml:space="preserve"> </w:t>
      </w:r>
    </w:p>
    <w:p w14:paraId="4EB5AB5B" w14:textId="77777777" w:rsidR="00994634" w:rsidRPr="00994634" w:rsidRDefault="00994634" w:rsidP="00994634">
      <w:pPr>
        <w:pStyle w:val="Quote"/>
      </w:pPr>
      <w:r w:rsidRPr="00994634">
        <w:t>– Anonymous, Carer of NDIS participant</w:t>
      </w:r>
      <w:r w:rsidRPr="00994634">
        <w:rPr>
          <w:rStyle w:val="EndnoteReference"/>
        </w:rPr>
        <w:endnoteReference w:id="18"/>
      </w:r>
    </w:p>
    <w:p w14:paraId="2A7BAF28" w14:textId="77777777" w:rsidR="00994634" w:rsidRPr="00E239E6" w:rsidRDefault="00994634" w:rsidP="00994634">
      <w:pPr>
        <w:rPr>
          <w:rFonts w:eastAsia="Times New Roman"/>
          <w:lang w:eastAsia="en-AU"/>
        </w:rPr>
      </w:pPr>
      <w:r w:rsidRPr="3DFFC190">
        <w:rPr>
          <w:rFonts w:eastAsia="Times New Roman"/>
          <w:lang w:eastAsia="en-AU"/>
        </w:rPr>
        <w:t xml:space="preserve">Under current arrangements, </w:t>
      </w:r>
      <w:r>
        <w:rPr>
          <w:rFonts w:eastAsia="Times New Roman"/>
          <w:lang w:eastAsia="en-AU"/>
        </w:rPr>
        <w:t xml:space="preserve">some </w:t>
      </w:r>
      <w:r w:rsidRPr="3DFFC190">
        <w:rPr>
          <w:rFonts w:eastAsia="Times New Roman"/>
          <w:lang w:eastAsia="en-AU"/>
        </w:rPr>
        <w:t xml:space="preserve">participants </w:t>
      </w:r>
      <w:r>
        <w:rPr>
          <w:rFonts w:eastAsia="Times New Roman"/>
          <w:lang w:eastAsia="en-AU"/>
        </w:rPr>
        <w:t xml:space="preserve">may be able to </w:t>
      </w:r>
      <w:r w:rsidRPr="3DFFC190">
        <w:rPr>
          <w:rFonts w:eastAsia="Times New Roman"/>
          <w:lang w:eastAsia="en-AU"/>
        </w:rPr>
        <w:t>seek help from a local area coordinator (LAC</w:t>
      </w:r>
      <w:r>
        <w:rPr>
          <w:rFonts w:eastAsia="Times New Roman"/>
          <w:lang w:eastAsia="en-AU"/>
        </w:rPr>
        <w:t>) or a</w:t>
      </w:r>
      <w:r w:rsidRPr="3DFFC190">
        <w:rPr>
          <w:rFonts w:eastAsia="Times New Roman"/>
          <w:lang w:eastAsia="en-AU"/>
        </w:rPr>
        <w:t xml:space="preserve"> support coordinator </w:t>
      </w:r>
      <w:r>
        <w:rPr>
          <w:rFonts w:eastAsia="Times New Roman"/>
          <w:lang w:eastAsia="en-AU"/>
        </w:rPr>
        <w:t xml:space="preserve">to find and connect with </w:t>
      </w:r>
      <w:r>
        <w:rPr>
          <w:rFonts w:eastAsia="Times New Roman"/>
          <w:lang w:eastAsia="en-AU"/>
        </w:rPr>
        <w:lastRenderedPageBreak/>
        <w:t>funded and mainstream supports. I</w:t>
      </w:r>
      <w:r w:rsidRPr="3DFFC190">
        <w:rPr>
          <w:rFonts w:eastAsia="Times New Roman"/>
          <w:lang w:eastAsia="en-AU"/>
        </w:rPr>
        <w:t>n some instances, their plan manager</w:t>
      </w:r>
      <w:r>
        <w:rPr>
          <w:rFonts w:eastAsia="Times New Roman"/>
          <w:lang w:eastAsia="en-AU"/>
        </w:rPr>
        <w:t xml:space="preserve"> can also help</w:t>
      </w:r>
      <w:r w:rsidRPr="3DFFC190">
        <w:rPr>
          <w:rFonts w:eastAsia="Times New Roman"/>
          <w:lang w:eastAsia="en-AU"/>
        </w:rPr>
        <w:t xml:space="preserve"> to find and connect with </w:t>
      </w:r>
      <w:r>
        <w:rPr>
          <w:rFonts w:eastAsia="Times New Roman"/>
          <w:lang w:eastAsia="en-AU"/>
        </w:rPr>
        <w:t>service providers</w:t>
      </w:r>
      <w:r w:rsidRPr="3DFFC190">
        <w:rPr>
          <w:rFonts w:eastAsia="Times New Roman"/>
          <w:lang w:eastAsia="en-AU"/>
        </w:rPr>
        <w:t>.</w:t>
      </w:r>
      <w:r>
        <w:rPr>
          <w:rStyle w:val="EndnoteReference"/>
          <w:rFonts w:eastAsia="Times New Roman"/>
          <w:lang w:eastAsia="en-AU"/>
        </w:rPr>
        <w:endnoteReference w:id="19"/>
      </w:r>
      <w:r w:rsidRPr="3DFFC190">
        <w:rPr>
          <w:rFonts w:eastAsia="Times New Roman"/>
          <w:lang w:eastAsia="en-AU"/>
        </w:rPr>
        <w:t xml:space="preserve">  </w:t>
      </w:r>
    </w:p>
    <w:p w14:paraId="65FB56FD" w14:textId="77777777" w:rsidR="00994634" w:rsidRPr="00E239E6" w:rsidRDefault="00994634" w:rsidP="00994634">
      <w:pPr>
        <w:rPr>
          <w:rFonts w:eastAsia="Times New Roman" w:cstheme="minorHAnsi"/>
          <w:lang w:eastAsia="en-AU"/>
        </w:rPr>
      </w:pPr>
      <w:r w:rsidRPr="00E239E6">
        <w:rPr>
          <w:rFonts w:eastAsia="Times New Roman" w:cstheme="minorHAnsi"/>
          <w:lang w:eastAsia="en-AU"/>
        </w:rPr>
        <w:t xml:space="preserve">How well this currently works for participants is highly variable. </w:t>
      </w:r>
    </w:p>
    <w:p w14:paraId="7645105B" w14:textId="77777777" w:rsidR="00994634" w:rsidRPr="00994634" w:rsidRDefault="00994634" w:rsidP="00994634">
      <w:pPr>
        <w:pStyle w:val="Quote"/>
      </w:pPr>
      <w:r>
        <w:t>‘</w:t>
      </w:r>
      <w:r w:rsidRPr="00994634">
        <w:rPr>
          <w:b/>
          <w:color w:val="8F578F" w:themeColor="text2" w:themeShade="BF"/>
        </w:rPr>
        <w:t>Huge amount of stress and time experienced when dealing with the NDIS ….</w:t>
      </w:r>
      <w:r w:rsidRPr="00994634">
        <w:rPr>
          <w:color w:val="8F578F" w:themeColor="text2" w:themeShade="BF"/>
        </w:rPr>
        <w:t xml:space="preserve"> </w:t>
      </w:r>
      <w:r w:rsidRPr="00994634">
        <w:t>Difficulty accessing services because LACs won’t recommend them, only provide a long list of possible providers when the person with the disabi</w:t>
      </w:r>
      <w:r>
        <w:t>lity can’t read/contact people.’</w:t>
      </w:r>
      <w:r w:rsidRPr="00994634">
        <w:t xml:space="preserve"> </w:t>
      </w:r>
      <w:r w:rsidRPr="00994634">
        <w:tab/>
      </w:r>
    </w:p>
    <w:p w14:paraId="52917B34" w14:textId="77777777" w:rsidR="00994634" w:rsidRPr="00994634" w:rsidRDefault="00994634" w:rsidP="00994634">
      <w:pPr>
        <w:pStyle w:val="Quote"/>
      </w:pPr>
      <w:r w:rsidRPr="00994634">
        <w:t>– Naomi, Carer of NDIS participant</w:t>
      </w:r>
      <w:r w:rsidRPr="00994634">
        <w:rPr>
          <w:rStyle w:val="EndnoteReference"/>
        </w:rPr>
        <w:endnoteReference w:id="20"/>
      </w:r>
    </w:p>
    <w:p w14:paraId="32305561" w14:textId="77777777" w:rsidR="00994634" w:rsidRDefault="00994634" w:rsidP="00994634">
      <w:pPr>
        <w:rPr>
          <w:rFonts w:eastAsia="Times New Roman" w:cstheme="minorHAnsi"/>
          <w:lang w:eastAsia="en-AU"/>
        </w:rPr>
      </w:pPr>
      <w:r w:rsidRPr="00E239E6">
        <w:rPr>
          <w:rFonts w:eastAsia="Times New Roman" w:cstheme="minorHAnsi"/>
          <w:lang w:eastAsia="en-AU"/>
        </w:rPr>
        <w:t xml:space="preserve">Some providers have adopted online-based or technology-backed solutions to reduce </w:t>
      </w:r>
      <w:r>
        <w:rPr>
          <w:rFonts w:eastAsia="Times New Roman" w:cstheme="minorHAnsi"/>
          <w:lang w:eastAsia="en-AU"/>
        </w:rPr>
        <w:t>‘</w:t>
      </w:r>
      <w:r w:rsidRPr="00E239E6">
        <w:rPr>
          <w:rFonts w:eastAsia="Times New Roman" w:cstheme="minorHAnsi"/>
          <w:lang w:eastAsia="en-AU"/>
        </w:rPr>
        <w:t>search costs</w:t>
      </w:r>
      <w:r>
        <w:rPr>
          <w:rFonts w:eastAsia="Times New Roman" w:cstheme="minorHAnsi"/>
          <w:lang w:eastAsia="en-AU"/>
        </w:rPr>
        <w:t>’</w:t>
      </w:r>
      <w:r w:rsidRPr="00E239E6">
        <w:rPr>
          <w:rFonts w:eastAsia="Times New Roman" w:cstheme="minorHAnsi"/>
          <w:lang w:eastAsia="en-AU"/>
        </w:rPr>
        <w:t xml:space="preserve"> for participants.</w:t>
      </w:r>
      <w:r w:rsidRPr="00E239E6">
        <w:rPr>
          <w:rStyle w:val="EndnoteReference"/>
          <w:rFonts w:eastAsia="Times New Roman" w:cstheme="minorHAnsi"/>
          <w:lang w:eastAsia="en-AU"/>
        </w:rPr>
        <w:endnoteReference w:id="21"/>
      </w:r>
    </w:p>
    <w:p w14:paraId="03483BC4" w14:textId="77777777" w:rsidR="00994634" w:rsidRPr="00B74677" w:rsidRDefault="00994634" w:rsidP="00994634">
      <w:pPr>
        <w:rPr>
          <w:rFonts w:eastAsia="Times New Roman"/>
          <w:lang w:eastAsia="en-AU"/>
        </w:rPr>
      </w:pPr>
      <w:r w:rsidRPr="3DFFC190">
        <w:rPr>
          <w:rFonts w:eastAsia="Times New Roman"/>
          <w:lang w:eastAsia="en-AU"/>
        </w:rPr>
        <w:t xml:space="preserve">Some </w:t>
      </w:r>
      <w:r>
        <w:rPr>
          <w:rFonts w:eastAsia="Times New Roman"/>
          <w:lang w:eastAsia="en-AU"/>
        </w:rPr>
        <w:t xml:space="preserve">online </w:t>
      </w:r>
      <w:r w:rsidRPr="3DFFC190">
        <w:rPr>
          <w:rFonts w:eastAsia="Times New Roman"/>
          <w:lang w:eastAsia="en-AU"/>
        </w:rPr>
        <w:t>platforms help participants find and match with support workers or service providers</w:t>
      </w:r>
      <w:r>
        <w:rPr>
          <w:rFonts w:eastAsia="Times New Roman"/>
          <w:lang w:eastAsia="en-AU"/>
        </w:rPr>
        <w:t>, while ot</w:t>
      </w:r>
      <w:r w:rsidRPr="3DFFC190">
        <w:rPr>
          <w:rFonts w:eastAsia="Times New Roman"/>
          <w:lang w:eastAsia="en-AU"/>
        </w:rPr>
        <w:t xml:space="preserve">hers </w:t>
      </w:r>
      <w:r>
        <w:rPr>
          <w:rFonts w:eastAsia="Times New Roman"/>
          <w:lang w:eastAsia="en-AU"/>
        </w:rPr>
        <w:t>include</w:t>
      </w:r>
      <w:r w:rsidRPr="3DFFC190">
        <w:rPr>
          <w:rFonts w:eastAsia="Times New Roman"/>
          <w:lang w:eastAsia="en-AU"/>
        </w:rPr>
        <w:t xml:space="preserve"> </w:t>
      </w:r>
      <w:r>
        <w:rPr>
          <w:rFonts w:eastAsia="Times New Roman"/>
          <w:lang w:eastAsia="en-AU"/>
        </w:rPr>
        <w:t xml:space="preserve">forums </w:t>
      </w:r>
      <w:r w:rsidRPr="3DFFC190">
        <w:rPr>
          <w:rFonts w:eastAsia="Times New Roman"/>
          <w:lang w:eastAsia="en-AU"/>
        </w:rPr>
        <w:t xml:space="preserve">for participants to share </w:t>
      </w:r>
      <w:r>
        <w:rPr>
          <w:rFonts w:eastAsia="Times New Roman"/>
          <w:lang w:eastAsia="en-AU"/>
        </w:rPr>
        <w:t>their</w:t>
      </w:r>
      <w:r w:rsidRPr="3DFFC190">
        <w:rPr>
          <w:rFonts w:eastAsia="Times New Roman"/>
          <w:lang w:eastAsia="en-AU"/>
        </w:rPr>
        <w:t xml:space="preserve"> experiences.</w:t>
      </w:r>
      <w:r>
        <w:t xml:space="preserve"> </w:t>
      </w:r>
      <w:r>
        <w:rPr>
          <w:rFonts w:eastAsia="Times New Roman"/>
          <w:lang w:eastAsia="en-AU"/>
        </w:rPr>
        <w:t xml:space="preserve">Some </w:t>
      </w:r>
      <w:r w:rsidRPr="3DFFC190">
        <w:rPr>
          <w:rFonts w:eastAsia="Times New Roman"/>
          <w:lang w:eastAsia="en-AU"/>
        </w:rPr>
        <w:t xml:space="preserve">of these platforms </w:t>
      </w:r>
      <w:r>
        <w:rPr>
          <w:rFonts w:eastAsia="Times New Roman"/>
          <w:lang w:eastAsia="en-AU"/>
        </w:rPr>
        <w:t xml:space="preserve">also </w:t>
      </w:r>
      <w:r w:rsidRPr="3DFFC190">
        <w:rPr>
          <w:rFonts w:eastAsia="Times New Roman"/>
          <w:lang w:eastAsia="en-AU"/>
        </w:rPr>
        <w:t>capture and share information on prices and participant feedback on the quality of services, to allow for easier comparison.</w:t>
      </w:r>
      <w:r>
        <w:rPr>
          <w:rFonts w:eastAsia="Times New Roman"/>
          <w:lang w:eastAsia="en-AU"/>
        </w:rPr>
        <w:t xml:space="preserve"> How quality and safeguarding arrangements apply to providers (including platform providers) will be explored as part of the broader Review. </w:t>
      </w:r>
    </w:p>
    <w:p w14:paraId="0529734C" w14:textId="77777777" w:rsidR="00994634" w:rsidRPr="00601B08" w:rsidRDefault="00994634" w:rsidP="00994634">
      <w:pPr>
        <w:pStyle w:val="Heading4"/>
        <w:rPr>
          <w:rFonts w:eastAsia="Times New Roman"/>
          <w:lang w:eastAsia="en-AU"/>
        </w:rPr>
      </w:pPr>
      <w:r w:rsidRPr="00601B08">
        <w:rPr>
          <w:rFonts w:eastAsia="Times New Roman"/>
          <w:lang w:eastAsia="en-AU"/>
        </w:rPr>
        <w:t>Participants need to get the mix of supports that are right for their needs</w:t>
      </w:r>
    </w:p>
    <w:p w14:paraId="2238DAB8" w14:textId="77777777" w:rsidR="00994634" w:rsidRPr="002877C5" w:rsidRDefault="002877C5" w:rsidP="002877C5">
      <w:pPr>
        <w:pStyle w:val="Quote"/>
      </w:pPr>
      <w:r>
        <w:t>‘</w:t>
      </w:r>
      <w:r w:rsidR="00994634" w:rsidRPr="002877C5">
        <w:t xml:space="preserve">There is </w:t>
      </w:r>
      <w:r w:rsidR="00994634" w:rsidRPr="002877C5">
        <w:rPr>
          <w:b/>
          <w:color w:val="8F578F" w:themeColor="text2" w:themeShade="BF"/>
        </w:rPr>
        <w:t>no consistency and I get a different answer every time I ask a different person</w:t>
      </w:r>
      <w:r w:rsidR="00994634" w:rsidRPr="002877C5">
        <w:t xml:space="preserve">. Your LACs are not trained properly … The NDIS is so overly complicated that I need to pay a Plan Manager (way too expensive) and a support coordinator (also </w:t>
      </w:r>
      <w:r>
        <w:t>expensive) to help me navigate.’</w:t>
      </w:r>
    </w:p>
    <w:p w14:paraId="7A2B8079" w14:textId="77777777" w:rsidR="00994634" w:rsidRPr="002877C5" w:rsidRDefault="00994634" w:rsidP="002877C5">
      <w:pPr>
        <w:pStyle w:val="Quote"/>
      </w:pPr>
      <w:r w:rsidRPr="002877C5">
        <w:t>– Anonymous, Carer of NDIS Participant</w:t>
      </w:r>
      <w:r w:rsidRPr="002877C5">
        <w:rPr>
          <w:rStyle w:val="EndnoteReference"/>
        </w:rPr>
        <w:endnoteReference w:id="22"/>
      </w:r>
    </w:p>
    <w:p w14:paraId="71ECA963" w14:textId="77777777" w:rsidR="00994634" w:rsidRDefault="00994634" w:rsidP="00994634">
      <w:pPr>
        <w:rPr>
          <w:rFonts w:cstheme="minorHAnsi"/>
          <w:lang w:eastAsia="en-AU"/>
        </w:rPr>
      </w:pPr>
      <w:r>
        <w:rPr>
          <w:rFonts w:eastAsia="Times New Roman" w:cstheme="minorHAnsi"/>
          <w:lang w:eastAsia="en-AU"/>
        </w:rPr>
        <w:t>Th</w:t>
      </w:r>
      <w:r w:rsidRPr="00E239E6">
        <w:rPr>
          <w:rFonts w:eastAsia="Times New Roman" w:cstheme="minorHAnsi"/>
          <w:lang w:eastAsia="en-AU"/>
        </w:rPr>
        <w:t xml:space="preserve">e biggest challenges for participants are </w:t>
      </w:r>
      <w:r w:rsidRPr="00E239E6">
        <w:rPr>
          <w:rFonts w:cstheme="minorHAnsi"/>
          <w:lang w:eastAsia="en-AU"/>
        </w:rPr>
        <w:t>knowing what supports could be purchased and arranging these supports</w:t>
      </w:r>
      <w:r>
        <w:rPr>
          <w:rFonts w:cstheme="minorHAnsi"/>
          <w:lang w:eastAsia="en-AU"/>
        </w:rPr>
        <w:t xml:space="preserve">. </w:t>
      </w:r>
    </w:p>
    <w:p w14:paraId="1F2B3420" w14:textId="77777777" w:rsidR="00994634" w:rsidRPr="004B14A8" w:rsidRDefault="00994634" w:rsidP="00994634">
      <w:r>
        <w:rPr>
          <w:rFonts w:cstheme="minorHAnsi"/>
          <w:lang w:eastAsia="en-AU"/>
        </w:rPr>
        <w:lastRenderedPageBreak/>
        <w:t>E</w:t>
      </w:r>
      <w:r w:rsidRPr="00E239E6">
        <w:rPr>
          <w:rFonts w:cstheme="minorHAnsi"/>
          <w:lang w:eastAsia="en-AU"/>
        </w:rPr>
        <w:t>ven self-managing participants</w:t>
      </w:r>
      <w:r>
        <w:rPr>
          <w:rFonts w:cstheme="minorHAnsi"/>
          <w:lang w:eastAsia="en-AU"/>
        </w:rPr>
        <w:t>, or the people who self-manage on their behalf, find this difficult.</w:t>
      </w:r>
      <w:r w:rsidRPr="00E239E6">
        <w:rPr>
          <w:rFonts w:cstheme="minorHAnsi"/>
          <w:lang w:eastAsia="en-AU"/>
        </w:rPr>
        <w:t xml:space="preserve"> </w:t>
      </w:r>
      <w:bookmarkStart w:id="125" w:name="_Ref131157523"/>
      <w:r w:rsidRPr="004B14A8">
        <w:t>In early 2022, the two biggest challenges for self-managing participants surveyed were ‘Knowing what can be purchased’ (reported by around four in five participants) and ‘Finding / arranging supports’ (reported by around three in four participants).</w:t>
      </w:r>
      <w:r w:rsidRPr="004B14A8">
        <w:rPr>
          <w:rStyle w:val="EndnoteReference"/>
          <w:rFonts w:cstheme="minorHAnsi"/>
        </w:rPr>
        <w:endnoteReference w:id="23"/>
      </w:r>
      <w:bookmarkEnd w:id="125"/>
    </w:p>
    <w:p w14:paraId="577B7E86" w14:textId="77777777" w:rsidR="00994634" w:rsidRPr="00E239E6" w:rsidRDefault="00994634" w:rsidP="00994634">
      <w:pPr>
        <w:rPr>
          <w:rFonts w:eastAsia="Times New Roman"/>
          <w:lang w:eastAsia="en-AU"/>
        </w:rPr>
      </w:pPr>
      <w:r w:rsidRPr="3DFFC190">
        <w:rPr>
          <w:rFonts w:eastAsia="Times New Roman"/>
          <w:lang w:eastAsia="en-AU"/>
        </w:rPr>
        <w:t>Less than half of NDIS participants receive funding for support coordination to help them arrange supports.</w:t>
      </w:r>
      <w:r w:rsidRPr="3DFFC190">
        <w:rPr>
          <w:rStyle w:val="EndnoteReference"/>
          <w:rFonts w:eastAsia="Times New Roman"/>
          <w:lang w:eastAsia="en-AU"/>
        </w:rPr>
        <w:endnoteReference w:id="24"/>
      </w:r>
      <w:r>
        <w:rPr>
          <w:rFonts w:eastAsia="Times New Roman"/>
          <w:lang w:eastAsia="en-AU"/>
        </w:rPr>
        <w:t xml:space="preserve"> While not all participants will require support coordination, t</w:t>
      </w:r>
      <w:r w:rsidRPr="3DFFC190">
        <w:rPr>
          <w:rFonts w:eastAsia="Times New Roman"/>
          <w:lang w:eastAsia="en-AU"/>
        </w:rPr>
        <w:t>he basis</w:t>
      </w:r>
      <w:r>
        <w:rPr>
          <w:rFonts w:eastAsia="Times New Roman"/>
          <w:lang w:eastAsia="en-AU"/>
        </w:rPr>
        <w:t xml:space="preserve"> on which participants are funded for </w:t>
      </w:r>
      <w:r w:rsidRPr="3DFFC190">
        <w:rPr>
          <w:rFonts w:eastAsia="Times New Roman"/>
          <w:lang w:eastAsia="en-AU"/>
        </w:rPr>
        <w:t>support coordination is unclear</w:t>
      </w:r>
      <w:r>
        <w:rPr>
          <w:rFonts w:eastAsia="Times New Roman"/>
          <w:lang w:eastAsia="en-AU"/>
        </w:rPr>
        <w:t>.</w:t>
      </w:r>
      <w:r w:rsidRPr="3DFFC190">
        <w:rPr>
          <w:rFonts w:eastAsia="Times New Roman"/>
          <w:lang w:eastAsia="en-AU"/>
        </w:rPr>
        <w:t xml:space="preserve"> </w:t>
      </w:r>
    </w:p>
    <w:p w14:paraId="37B1BEC9" w14:textId="77777777" w:rsidR="00994634" w:rsidRDefault="00994634" w:rsidP="00994634">
      <w:pPr>
        <w:rPr>
          <w:rFonts w:eastAsia="Times New Roman" w:cstheme="minorHAnsi"/>
          <w:lang w:eastAsia="en-AU"/>
        </w:rPr>
      </w:pPr>
      <w:r w:rsidRPr="00E239E6">
        <w:rPr>
          <w:rFonts w:eastAsia="Times New Roman" w:cstheme="minorHAnsi"/>
          <w:lang w:eastAsia="en-AU"/>
        </w:rPr>
        <w:t xml:space="preserve">Funding </w:t>
      </w:r>
      <w:r>
        <w:rPr>
          <w:rFonts w:eastAsia="Times New Roman" w:cstheme="minorHAnsi"/>
          <w:lang w:eastAsia="en-AU"/>
        </w:rPr>
        <w:t xml:space="preserve">for plan management </w:t>
      </w:r>
      <w:r w:rsidRPr="00E239E6">
        <w:rPr>
          <w:rFonts w:eastAsia="Times New Roman" w:cstheme="minorHAnsi"/>
          <w:lang w:eastAsia="en-AU"/>
        </w:rPr>
        <w:t xml:space="preserve">may also be included </w:t>
      </w:r>
      <w:r>
        <w:rPr>
          <w:rFonts w:eastAsia="Times New Roman" w:cstheme="minorHAnsi"/>
          <w:lang w:eastAsia="en-AU"/>
        </w:rPr>
        <w:t>in participants’ budgets if they wish</w:t>
      </w:r>
      <w:r w:rsidRPr="00E239E6">
        <w:rPr>
          <w:rFonts w:eastAsia="Times New Roman" w:cstheme="minorHAnsi"/>
          <w:lang w:eastAsia="en-AU"/>
        </w:rPr>
        <w:t xml:space="preserve"> to use a plan manager to help them pay for services and monitor their </w:t>
      </w:r>
      <w:r>
        <w:rPr>
          <w:rFonts w:eastAsia="Times New Roman" w:cstheme="minorHAnsi"/>
          <w:lang w:eastAsia="en-AU"/>
        </w:rPr>
        <w:t>budgets</w:t>
      </w:r>
      <w:r w:rsidRPr="00E239E6">
        <w:rPr>
          <w:rFonts w:eastAsia="Times New Roman" w:cstheme="minorHAnsi"/>
          <w:lang w:eastAsia="en-AU"/>
        </w:rPr>
        <w:t xml:space="preserve">. Some plan managers have </w:t>
      </w:r>
      <w:r>
        <w:rPr>
          <w:rFonts w:eastAsia="Times New Roman" w:cstheme="minorHAnsi"/>
          <w:lang w:eastAsia="en-AU"/>
        </w:rPr>
        <w:t>used</w:t>
      </w:r>
      <w:r w:rsidRPr="00E239E6">
        <w:rPr>
          <w:rFonts w:eastAsia="Times New Roman" w:cstheme="minorHAnsi"/>
          <w:lang w:eastAsia="en-AU"/>
        </w:rPr>
        <w:t xml:space="preserve"> their visibility over the unregistered provider</w:t>
      </w:r>
      <w:r>
        <w:rPr>
          <w:rFonts w:eastAsia="Times New Roman" w:cstheme="minorHAnsi"/>
          <w:lang w:eastAsia="en-AU"/>
        </w:rPr>
        <w:t>s in the NDIS</w:t>
      </w:r>
      <w:r w:rsidRPr="00E239E6">
        <w:rPr>
          <w:rFonts w:eastAsia="Times New Roman" w:cstheme="minorHAnsi"/>
          <w:lang w:eastAsia="en-AU"/>
        </w:rPr>
        <w:t xml:space="preserve"> market to </w:t>
      </w:r>
      <w:r>
        <w:rPr>
          <w:rFonts w:eastAsia="Times New Roman" w:cstheme="minorHAnsi"/>
          <w:lang w:eastAsia="en-AU"/>
        </w:rPr>
        <w:t>develop platforms (such as Kinora and Hey Hubble) that help</w:t>
      </w:r>
      <w:r w:rsidRPr="00E239E6">
        <w:rPr>
          <w:rFonts w:eastAsia="Times New Roman" w:cstheme="minorHAnsi"/>
          <w:lang w:eastAsia="en-AU"/>
        </w:rPr>
        <w:t xml:space="preserve"> participants find and connect with </w:t>
      </w:r>
      <w:r>
        <w:rPr>
          <w:rFonts w:eastAsia="Times New Roman" w:cstheme="minorHAnsi"/>
          <w:lang w:eastAsia="en-AU"/>
        </w:rPr>
        <w:t xml:space="preserve">suitable </w:t>
      </w:r>
      <w:r w:rsidRPr="00E239E6">
        <w:rPr>
          <w:rFonts w:eastAsia="Times New Roman" w:cstheme="minorHAnsi"/>
          <w:lang w:eastAsia="en-AU"/>
        </w:rPr>
        <w:t>service providers.</w:t>
      </w:r>
    </w:p>
    <w:p w14:paraId="38F0F245" w14:textId="77777777" w:rsidR="00994634" w:rsidRPr="00E239E6" w:rsidRDefault="00994634" w:rsidP="00994634">
      <w:pPr>
        <w:rPr>
          <w:rFonts w:eastAsia="Times New Roman" w:cstheme="minorHAnsi"/>
          <w:lang w:eastAsia="en-AU"/>
        </w:rPr>
      </w:pPr>
      <w:r>
        <w:rPr>
          <w:rFonts w:eastAsia="Times New Roman" w:cstheme="minorHAnsi"/>
          <w:lang w:eastAsia="en-AU"/>
        </w:rPr>
        <w:t>However, t</w:t>
      </w:r>
      <w:r w:rsidRPr="00E239E6">
        <w:rPr>
          <w:rFonts w:eastAsia="Times New Roman" w:cstheme="minorHAnsi"/>
          <w:lang w:eastAsia="en-AU"/>
        </w:rPr>
        <w:t xml:space="preserve">here is confusion about </w:t>
      </w:r>
      <w:r>
        <w:rPr>
          <w:rFonts w:eastAsia="Times New Roman" w:cstheme="minorHAnsi"/>
          <w:lang w:eastAsia="en-AU"/>
        </w:rPr>
        <w:t xml:space="preserve">the roles and responsibilities of different market intermediaries </w:t>
      </w:r>
      <w:r w:rsidRPr="00D11925">
        <w:rPr>
          <w:rFonts w:eastAsia="Times New Roman" w:cstheme="minorHAnsi"/>
          <w:lang w:eastAsia="en-AU"/>
        </w:rPr>
        <w:t>in helping participants</w:t>
      </w:r>
      <w:r w:rsidRPr="002A5254">
        <w:rPr>
          <w:rFonts w:eastAsia="Times New Roman" w:cstheme="minorHAnsi"/>
          <w:b/>
          <w:lang w:eastAsia="en-AU"/>
        </w:rPr>
        <w:t xml:space="preserve"> </w:t>
      </w:r>
      <w:r w:rsidRPr="00E239E6">
        <w:rPr>
          <w:rFonts w:eastAsia="Times New Roman" w:cstheme="minorHAnsi"/>
          <w:lang w:eastAsia="en-AU"/>
        </w:rPr>
        <w:t>navigate the NDIS</w:t>
      </w:r>
      <w:r>
        <w:rPr>
          <w:rFonts w:eastAsia="Times New Roman" w:cstheme="minorHAnsi"/>
          <w:lang w:eastAsia="en-AU"/>
        </w:rPr>
        <w:t xml:space="preserve"> and access supports</w:t>
      </w:r>
      <w:r w:rsidRPr="00E239E6">
        <w:rPr>
          <w:rFonts w:eastAsia="Times New Roman" w:cstheme="minorHAnsi"/>
          <w:lang w:eastAsia="en-AU"/>
        </w:rPr>
        <w:t>.</w:t>
      </w:r>
      <w:r w:rsidRPr="3DFFC190">
        <w:rPr>
          <w:rStyle w:val="EndnoteReference"/>
        </w:rPr>
        <w:endnoteReference w:id="25"/>
      </w:r>
      <w:r>
        <w:rPr>
          <w:rFonts w:eastAsia="Times New Roman" w:cstheme="minorHAnsi"/>
          <w:lang w:eastAsia="en-AU"/>
        </w:rPr>
        <w:t xml:space="preserve"> </w:t>
      </w:r>
      <w:r>
        <w:rPr>
          <w:rFonts w:cstheme="minorHAnsi"/>
        </w:rPr>
        <w:t>This</w:t>
      </w:r>
      <w:r w:rsidRPr="00E239E6">
        <w:rPr>
          <w:rFonts w:eastAsia="Times New Roman" w:cstheme="minorHAnsi"/>
          <w:lang w:eastAsia="en-AU"/>
        </w:rPr>
        <w:t xml:space="preserve"> is further exacerbating participant confusion about how their NDIS funding can be used.</w:t>
      </w:r>
    </w:p>
    <w:p w14:paraId="0E8B2553" w14:textId="77777777" w:rsidR="00994634" w:rsidRPr="002877C5" w:rsidRDefault="002877C5" w:rsidP="002877C5">
      <w:pPr>
        <w:pStyle w:val="Quote"/>
      </w:pPr>
      <w:r>
        <w:t>‘</w:t>
      </w:r>
      <w:r w:rsidR="00994634" w:rsidRPr="002877C5">
        <w:t>… LACs do not seem to have the time, inclination or skill to support people to build capacity to understand their NDIS plans, the scheme, how to work with providers (safeguarding). It is not unusual for a participant or nominee without support coordination funding to come to me for plan management services halfway through their plan, having not engaged with anyone, because they have no idea what to do, or where to go, and have not received any support fr</w:t>
      </w:r>
      <w:r>
        <w:t>om the LAC or ECEI coordinator.’</w:t>
      </w:r>
    </w:p>
    <w:p w14:paraId="0B2395FB" w14:textId="77777777" w:rsidR="00994634" w:rsidRPr="002877C5" w:rsidRDefault="00994634" w:rsidP="002877C5">
      <w:pPr>
        <w:pStyle w:val="Quote"/>
      </w:pPr>
      <w:r w:rsidRPr="002877C5">
        <w:t>– Anonymous, NDIS Provider</w:t>
      </w:r>
      <w:r w:rsidRPr="002877C5">
        <w:rPr>
          <w:rStyle w:val="EndnoteReference"/>
        </w:rPr>
        <w:endnoteReference w:id="26"/>
      </w:r>
    </w:p>
    <w:p w14:paraId="6F3D73D4" w14:textId="77777777" w:rsidR="00994634" w:rsidRDefault="00994634" w:rsidP="00994634">
      <w:pPr>
        <w:rPr>
          <w:rFonts w:eastAsia="Times New Roman"/>
          <w:lang w:eastAsia="en-AU"/>
        </w:rPr>
      </w:pPr>
      <w:r w:rsidRPr="3DFFC190">
        <w:rPr>
          <w:rFonts w:eastAsia="Times New Roman"/>
          <w:lang w:eastAsia="en-AU"/>
        </w:rPr>
        <w:lastRenderedPageBreak/>
        <w:t xml:space="preserve">Some participants, providers and other stakeholders have </w:t>
      </w:r>
      <w:r>
        <w:rPr>
          <w:rFonts w:eastAsia="Times New Roman"/>
          <w:lang w:eastAsia="en-AU"/>
        </w:rPr>
        <w:t xml:space="preserve">also </w:t>
      </w:r>
      <w:r w:rsidRPr="3DFFC190">
        <w:rPr>
          <w:rFonts w:eastAsia="Times New Roman"/>
          <w:lang w:eastAsia="en-AU"/>
        </w:rPr>
        <w:t xml:space="preserve">raised concerns </w:t>
      </w:r>
      <w:r>
        <w:rPr>
          <w:rFonts w:eastAsia="Times New Roman"/>
          <w:lang w:eastAsia="en-AU"/>
        </w:rPr>
        <w:t>around</w:t>
      </w:r>
      <w:r w:rsidRPr="3DFFC190">
        <w:rPr>
          <w:rFonts w:eastAsia="Times New Roman"/>
          <w:lang w:eastAsia="en-AU"/>
        </w:rPr>
        <w:t xml:space="preserve"> </w:t>
      </w:r>
      <w:r>
        <w:rPr>
          <w:rFonts w:eastAsia="Times New Roman"/>
          <w:lang w:eastAsia="en-AU"/>
        </w:rPr>
        <w:t xml:space="preserve">the potential </w:t>
      </w:r>
      <w:r w:rsidRPr="3DFFC190">
        <w:rPr>
          <w:rFonts w:eastAsia="Times New Roman"/>
          <w:lang w:eastAsia="en-AU"/>
        </w:rPr>
        <w:t xml:space="preserve">conflict of interests </w:t>
      </w:r>
      <w:r>
        <w:rPr>
          <w:rFonts w:eastAsia="Times New Roman"/>
          <w:lang w:eastAsia="en-AU"/>
        </w:rPr>
        <w:t>for</w:t>
      </w:r>
      <w:r w:rsidRPr="3DFFC190">
        <w:rPr>
          <w:rFonts w:eastAsia="Times New Roman"/>
          <w:lang w:eastAsia="en-AU"/>
        </w:rPr>
        <w:t xml:space="preserve"> support coordinators</w:t>
      </w:r>
      <w:r>
        <w:rPr>
          <w:rStyle w:val="EndnoteReference"/>
          <w:rFonts w:eastAsia="Times New Roman"/>
          <w:lang w:eastAsia="en-AU"/>
        </w:rPr>
        <w:endnoteReference w:id="27"/>
      </w:r>
      <w:r>
        <w:rPr>
          <w:rFonts w:eastAsia="Times New Roman"/>
          <w:lang w:eastAsia="en-AU"/>
        </w:rPr>
        <w:t xml:space="preserve"> and, to a lesser extent, plan managers. This includes </w:t>
      </w:r>
      <w:r w:rsidRPr="00515FAD">
        <w:rPr>
          <w:rFonts w:eastAsia="Times New Roman"/>
          <w:lang w:eastAsia="en-AU"/>
        </w:rPr>
        <w:t>concern</w:t>
      </w:r>
      <w:r>
        <w:rPr>
          <w:rFonts w:eastAsia="Times New Roman"/>
          <w:lang w:eastAsia="en-AU"/>
        </w:rPr>
        <w:t xml:space="preserve">s </w:t>
      </w:r>
      <w:r w:rsidRPr="00515FAD">
        <w:rPr>
          <w:rFonts w:eastAsia="Times New Roman"/>
          <w:lang w:eastAsia="en-AU"/>
        </w:rPr>
        <w:t>about ‘</w:t>
      </w:r>
      <w:r>
        <w:rPr>
          <w:rFonts w:eastAsia="Times New Roman"/>
          <w:lang w:eastAsia="en-AU"/>
        </w:rPr>
        <w:t>provider capture</w:t>
      </w:r>
      <w:r w:rsidRPr="00515FAD">
        <w:rPr>
          <w:rFonts w:eastAsia="Times New Roman"/>
          <w:lang w:eastAsia="en-AU"/>
        </w:rPr>
        <w:t>’</w:t>
      </w:r>
      <w:r>
        <w:rPr>
          <w:rFonts w:eastAsia="Times New Roman"/>
          <w:lang w:eastAsia="en-AU"/>
        </w:rPr>
        <w:t xml:space="preserve"> </w:t>
      </w:r>
      <w:r w:rsidRPr="00515FAD">
        <w:rPr>
          <w:rFonts w:eastAsia="Times New Roman"/>
          <w:lang w:eastAsia="en-AU"/>
        </w:rPr>
        <w:t xml:space="preserve">which </w:t>
      </w:r>
      <w:r>
        <w:rPr>
          <w:rFonts w:eastAsia="Times New Roman"/>
          <w:lang w:eastAsia="en-AU"/>
        </w:rPr>
        <w:t xml:space="preserve">may increase participants’ </w:t>
      </w:r>
      <w:r w:rsidRPr="00515FAD">
        <w:rPr>
          <w:rFonts w:eastAsia="Times New Roman"/>
          <w:lang w:eastAsia="en-AU"/>
        </w:rPr>
        <w:t>vulnerability to potent</w:t>
      </w:r>
      <w:r>
        <w:rPr>
          <w:rFonts w:eastAsia="Times New Roman"/>
          <w:lang w:eastAsia="en-AU"/>
        </w:rPr>
        <w:t>ial harm, abuse, neglect or</w:t>
      </w:r>
      <w:r w:rsidRPr="00515FAD">
        <w:rPr>
          <w:rFonts w:eastAsia="Times New Roman"/>
          <w:lang w:eastAsia="en-AU"/>
        </w:rPr>
        <w:t xml:space="preserve"> exploitation</w:t>
      </w:r>
      <w:r>
        <w:rPr>
          <w:rFonts w:eastAsia="Times New Roman"/>
          <w:lang w:eastAsia="en-AU"/>
        </w:rPr>
        <w:t>.</w:t>
      </w:r>
      <w:r w:rsidRPr="00515FAD">
        <w:rPr>
          <w:rStyle w:val="EndnoteReference"/>
          <w:rFonts w:eastAsia="Times New Roman"/>
          <w:lang w:eastAsia="en-AU"/>
        </w:rPr>
        <w:endnoteReference w:id="28"/>
      </w:r>
      <w:r>
        <w:rPr>
          <w:rFonts w:eastAsia="Times New Roman"/>
          <w:lang w:eastAsia="en-AU"/>
        </w:rPr>
        <w:t xml:space="preserve"> Other participants value the choice and benefit of being able to choose a single provider who can deliver their supports.</w:t>
      </w:r>
    </w:p>
    <w:p w14:paraId="23918E51" w14:textId="77777777" w:rsidR="00994634" w:rsidRPr="00E239E6" w:rsidRDefault="00994634" w:rsidP="002877C5">
      <w:pPr>
        <w:pStyle w:val="Heading3"/>
      </w:pPr>
      <w:bookmarkStart w:id="126" w:name="_Toc131352081"/>
      <w:bookmarkStart w:id="127" w:name="_Toc131414743"/>
      <w:bookmarkStart w:id="128" w:name="_Toc131502163"/>
      <w:bookmarkStart w:id="129" w:name="_Toc131580659"/>
      <w:bookmarkStart w:id="130" w:name="_Toc131596904"/>
      <w:bookmarkStart w:id="131" w:name="_Toc131602767"/>
      <w:bookmarkStart w:id="132" w:name="_Toc131613588"/>
      <w:bookmarkStart w:id="133" w:name="_Toc131621596"/>
      <w:bookmarkStart w:id="134" w:name="_Toc131631050"/>
      <w:bookmarkStart w:id="135" w:name="_Toc131674146"/>
      <w:bookmarkStart w:id="136" w:name="_Toc131679194"/>
      <w:bookmarkStart w:id="137" w:name="_Toc131682013"/>
      <w:bookmarkStart w:id="138" w:name="_Toc131685020"/>
      <w:bookmarkStart w:id="139" w:name="_Toc131686294"/>
      <w:bookmarkStart w:id="140" w:name="_Toc132205303"/>
      <w:bookmarkStart w:id="141" w:name="_Toc132205413"/>
      <w:bookmarkStart w:id="142" w:name="_Toc132213573"/>
      <w:bookmarkStart w:id="143" w:name="_Toc132217935"/>
      <w:bookmarkStart w:id="144" w:name="_Toc132230940"/>
      <w:bookmarkStart w:id="145" w:name="_Toc132235051"/>
      <w:bookmarkStart w:id="146" w:name="_Toc132371370"/>
      <w:bookmarkStart w:id="147" w:name="_Toc132375317"/>
      <w:bookmarkStart w:id="148" w:name="_Toc132387984"/>
      <w:bookmarkStart w:id="149" w:name="_Toc132389784"/>
      <w:bookmarkStart w:id="150" w:name="_Toc132458019"/>
      <w:bookmarkStart w:id="151" w:name="_Toc132474960"/>
      <w:bookmarkStart w:id="152" w:name="_Toc132620280"/>
      <w:bookmarkStart w:id="153" w:name="_Toc132622467"/>
      <w:bookmarkStart w:id="154" w:name="_Toc132623269"/>
      <w:bookmarkStart w:id="155" w:name="_Toc132624475"/>
      <w:bookmarkStart w:id="156" w:name="_Toc132635186"/>
      <w:bookmarkStart w:id="157" w:name="_Toc132635333"/>
      <w:bookmarkStart w:id="158" w:name="_Toc132635415"/>
      <w:bookmarkStart w:id="159" w:name="_Toc132638379"/>
      <w:bookmarkStart w:id="160" w:name="_Toc134122488"/>
      <w:r w:rsidRPr="3DFFC190">
        <w:t>Poor market design means that incentives for providers are not aligned to participants’ and governments’ interes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20D8E79" w14:textId="77777777" w:rsidR="00994634" w:rsidRPr="00E239E6" w:rsidRDefault="00994634" w:rsidP="00994634">
      <w:pPr>
        <w:rPr>
          <w:rFonts w:cstheme="minorHAnsi"/>
        </w:rPr>
      </w:pPr>
      <w:r>
        <w:rPr>
          <w:rFonts w:cstheme="minorHAnsi"/>
        </w:rPr>
        <w:t>When well-designed, m</w:t>
      </w:r>
      <w:r w:rsidRPr="00E239E6">
        <w:rPr>
          <w:rFonts w:cstheme="minorHAnsi"/>
        </w:rPr>
        <w:t>arket-based approaches</w:t>
      </w:r>
      <w:r>
        <w:rPr>
          <w:rFonts w:cstheme="minorHAnsi"/>
        </w:rPr>
        <w:t xml:space="preserve"> for social services –</w:t>
      </w:r>
      <w:r w:rsidRPr="00E239E6">
        <w:rPr>
          <w:rFonts w:cstheme="minorHAnsi"/>
        </w:rPr>
        <w:t xml:space="preserve"> </w:t>
      </w:r>
      <w:r>
        <w:rPr>
          <w:rFonts w:cstheme="minorHAnsi"/>
        </w:rPr>
        <w:t xml:space="preserve">where participants have </w:t>
      </w:r>
      <w:r w:rsidRPr="00E239E6">
        <w:rPr>
          <w:rFonts w:cstheme="minorHAnsi"/>
        </w:rPr>
        <w:t>choice and provider</w:t>
      </w:r>
      <w:r>
        <w:rPr>
          <w:rFonts w:cstheme="minorHAnsi"/>
        </w:rPr>
        <w:t>s</w:t>
      </w:r>
      <w:r w:rsidRPr="00E239E6">
        <w:rPr>
          <w:rFonts w:cstheme="minorHAnsi"/>
        </w:rPr>
        <w:t xml:space="preserve"> compete</w:t>
      </w:r>
      <w:r>
        <w:rPr>
          <w:rFonts w:cstheme="minorHAnsi"/>
        </w:rPr>
        <w:t xml:space="preserve"> –</w:t>
      </w:r>
      <w:r w:rsidRPr="00E239E6">
        <w:rPr>
          <w:rFonts w:cstheme="minorHAnsi"/>
        </w:rPr>
        <w:t xml:space="preserve"> can foster innovation, lower the cost of service delivery, and improve the quality of supports and participant outcomes. Realising the benefits of a market-based approach, however, requires that the scheme settings align incentives for participants, providers and government. </w:t>
      </w:r>
      <w:r>
        <w:rPr>
          <w:rFonts w:cstheme="minorHAnsi"/>
        </w:rPr>
        <w:t>T</w:t>
      </w:r>
      <w:r w:rsidRPr="00E239E6">
        <w:rPr>
          <w:rFonts w:cstheme="minorHAnsi"/>
        </w:rPr>
        <w:t xml:space="preserve">he implementation of the NDIS </w:t>
      </w:r>
      <w:r>
        <w:rPr>
          <w:rFonts w:cstheme="minorHAnsi"/>
        </w:rPr>
        <w:t>market</w:t>
      </w:r>
      <w:r w:rsidRPr="00E239E6">
        <w:rPr>
          <w:rFonts w:cstheme="minorHAnsi"/>
        </w:rPr>
        <w:t xml:space="preserve"> has not seen these incentives align to support a well-functioning market. </w:t>
      </w:r>
    </w:p>
    <w:p w14:paraId="7D1F71A6" w14:textId="77777777" w:rsidR="00994634" w:rsidRPr="00773ED6" w:rsidRDefault="00994634" w:rsidP="002877C5">
      <w:pPr>
        <w:pStyle w:val="Heading4"/>
        <w:rPr>
          <w:rFonts w:eastAsia="Times New Roman"/>
          <w:lang w:eastAsia="en-AU"/>
        </w:rPr>
      </w:pPr>
      <w:r w:rsidRPr="00773ED6">
        <w:rPr>
          <w:rFonts w:eastAsia="Times New Roman"/>
          <w:lang w:eastAsia="en-AU"/>
        </w:rPr>
        <w:t>A</w:t>
      </w:r>
      <w:r>
        <w:rPr>
          <w:rFonts w:eastAsia="Times New Roman"/>
          <w:lang w:eastAsia="en-AU"/>
        </w:rPr>
        <w:t>s the NDIS is fully government-funded</w:t>
      </w:r>
      <w:r w:rsidRPr="00773ED6">
        <w:rPr>
          <w:rFonts w:eastAsia="Times New Roman"/>
          <w:lang w:eastAsia="en-AU"/>
        </w:rPr>
        <w:t xml:space="preserve">, </w:t>
      </w:r>
      <w:r>
        <w:rPr>
          <w:rFonts w:eastAsia="Times New Roman"/>
          <w:lang w:eastAsia="en-AU"/>
        </w:rPr>
        <w:t>it</w:t>
      </w:r>
      <w:r w:rsidRPr="00773ED6">
        <w:rPr>
          <w:rFonts w:eastAsia="Times New Roman"/>
          <w:lang w:eastAsia="en-AU"/>
        </w:rPr>
        <w:t xml:space="preserve"> does not operate as a </w:t>
      </w:r>
      <w:r>
        <w:rPr>
          <w:rFonts w:eastAsia="Times New Roman"/>
          <w:lang w:eastAsia="en-AU"/>
        </w:rPr>
        <w:t xml:space="preserve">private </w:t>
      </w:r>
      <w:r w:rsidRPr="00773ED6">
        <w:rPr>
          <w:rFonts w:eastAsia="Times New Roman"/>
          <w:lang w:eastAsia="en-AU"/>
        </w:rPr>
        <w:t>market</w:t>
      </w:r>
    </w:p>
    <w:p w14:paraId="3A57E843" w14:textId="77777777" w:rsidR="00994634" w:rsidRPr="00A72C2E" w:rsidRDefault="00994634" w:rsidP="00994634">
      <w:pPr>
        <w:rPr>
          <w:rFonts w:eastAsia="Times New Roman"/>
          <w:lang w:val="en-US" w:eastAsia="en-AU"/>
        </w:rPr>
      </w:pPr>
      <w:r>
        <w:t>Markets for s</w:t>
      </w:r>
      <w:r w:rsidRPr="3DFFC190">
        <w:t>o</w:t>
      </w:r>
      <w:r w:rsidRPr="00EB70DD">
        <w:t>cial services that are largely funded by governments (including the NDIS) are best described as ‘social markets’ or ‘quasi-markets’. In a social market</w:t>
      </w:r>
      <w:r w:rsidRPr="00EB70DD" w:rsidDel="0093155D">
        <w:t xml:space="preserve">, </w:t>
      </w:r>
      <w:r w:rsidRPr="00EB70DD">
        <w:t xml:space="preserve">service </w:t>
      </w:r>
      <w:r w:rsidRPr="00A72C2E">
        <w:rPr>
          <w:rFonts w:eastAsia="Times New Roman"/>
          <w:lang w:val="en-US" w:eastAsia="en-AU"/>
        </w:rPr>
        <w:t>providers often include not-for-profit and government providers</w:t>
      </w:r>
      <w:r w:rsidRPr="00A72C2E" w:rsidDel="0093155D">
        <w:rPr>
          <w:rFonts w:eastAsia="Times New Roman"/>
          <w:lang w:val="en-US" w:eastAsia="en-AU"/>
        </w:rPr>
        <w:t>. C</w:t>
      </w:r>
      <w:r w:rsidRPr="00A72C2E">
        <w:rPr>
          <w:rFonts w:eastAsia="Times New Roman"/>
          <w:lang w:val="en-US" w:eastAsia="en-AU"/>
        </w:rPr>
        <w:t xml:space="preserve">hoice of provider may be exercised on behalf of the </w:t>
      </w:r>
      <w:r>
        <w:rPr>
          <w:rFonts w:eastAsia="Times New Roman"/>
          <w:lang w:val="en-US" w:eastAsia="en-AU"/>
        </w:rPr>
        <w:t>consumer</w:t>
      </w:r>
      <w:r w:rsidRPr="00A72C2E" w:rsidDel="0093155D">
        <w:rPr>
          <w:rFonts w:eastAsia="Times New Roman"/>
          <w:lang w:val="en-US" w:eastAsia="en-AU"/>
        </w:rPr>
        <w:t xml:space="preserve">, and/or </w:t>
      </w:r>
      <w:r w:rsidRPr="00A72C2E">
        <w:rPr>
          <w:rFonts w:eastAsia="Times New Roman"/>
          <w:lang w:val="en-US" w:eastAsia="en-AU"/>
        </w:rPr>
        <w:t>the size of the market is determined in part or fully by the size of government funding.</w:t>
      </w:r>
    </w:p>
    <w:p w14:paraId="59762F06" w14:textId="77777777" w:rsidR="00994634" w:rsidRDefault="00994634" w:rsidP="00994634">
      <w:pPr>
        <w:rPr>
          <w:rFonts w:eastAsia="Times New Roman"/>
          <w:lang w:eastAsia="en-AU"/>
        </w:rPr>
      </w:pPr>
      <w:r w:rsidRPr="3DFFC190">
        <w:rPr>
          <w:rFonts w:eastAsia="Times New Roman"/>
          <w:lang w:eastAsia="en-AU"/>
        </w:rPr>
        <w:t xml:space="preserve">In the NDIS, </w:t>
      </w:r>
      <w:r>
        <w:rPr>
          <w:rFonts w:eastAsia="Times New Roman"/>
          <w:lang w:eastAsia="en-AU"/>
        </w:rPr>
        <w:t>participant</w:t>
      </w:r>
      <w:r w:rsidRPr="3DFFC190">
        <w:rPr>
          <w:rFonts w:eastAsia="Times New Roman"/>
          <w:lang w:eastAsia="en-AU"/>
        </w:rPr>
        <w:t xml:space="preserve">s </w:t>
      </w:r>
      <w:r>
        <w:rPr>
          <w:rFonts w:eastAsia="Times New Roman"/>
          <w:lang w:eastAsia="en-AU"/>
        </w:rPr>
        <w:t xml:space="preserve">purchase </w:t>
      </w:r>
      <w:r w:rsidRPr="3DFFC190">
        <w:rPr>
          <w:rFonts w:eastAsia="Times New Roman"/>
          <w:lang w:eastAsia="en-AU"/>
        </w:rPr>
        <w:t xml:space="preserve">supports using their allocated NDIS </w:t>
      </w:r>
      <w:r w:rsidRPr="3DFFC190" w:rsidDel="0093155D">
        <w:rPr>
          <w:rFonts w:eastAsia="Times New Roman"/>
          <w:lang w:eastAsia="en-AU"/>
        </w:rPr>
        <w:t>budget</w:t>
      </w:r>
      <w:r w:rsidDel="0093155D">
        <w:rPr>
          <w:rFonts w:eastAsia="Times New Roman"/>
          <w:lang w:eastAsia="en-AU"/>
        </w:rPr>
        <w:t>s</w:t>
      </w:r>
      <w:r>
        <w:rPr>
          <w:rFonts w:eastAsia="Times New Roman"/>
          <w:lang w:eastAsia="en-AU"/>
        </w:rPr>
        <w:t>. This</w:t>
      </w:r>
      <w:r w:rsidRPr="3DFFC190">
        <w:rPr>
          <w:rFonts w:eastAsia="Times New Roman"/>
          <w:lang w:eastAsia="en-AU"/>
        </w:rPr>
        <w:t xml:space="preserve"> </w:t>
      </w:r>
      <w:r>
        <w:rPr>
          <w:rFonts w:eastAsia="Times New Roman"/>
          <w:lang w:eastAsia="en-AU"/>
        </w:rPr>
        <w:t>means that participants may be</w:t>
      </w:r>
      <w:r w:rsidRPr="3DFFC190">
        <w:rPr>
          <w:rFonts w:eastAsia="Times New Roman"/>
          <w:lang w:eastAsia="en-AU"/>
        </w:rPr>
        <w:t xml:space="preserve"> less sensitive to prices than if they were </w:t>
      </w:r>
      <w:r>
        <w:rPr>
          <w:rFonts w:eastAsia="Times New Roman"/>
          <w:lang w:eastAsia="en-AU"/>
        </w:rPr>
        <w:t>purchasing supports using</w:t>
      </w:r>
      <w:r w:rsidRPr="3DFFC190">
        <w:rPr>
          <w:rFonts w:eastAsia="Times New Roman"/>
          <w:lang w:eastAsia="en-AU"/>
        </w:rPr>
        <w:t xml:space="preserve"> other sources of </w:t>
      </w:r>
      <w:r>
        <w:rPr>
          <w:rFonts w:eastAsia="Times New Roman"/>
          <w:lang w:eastAsia="en-AU"/>
        </w:rPr>
        <w:t xml:space="preserve">funding, such as </w:t>
      </w:r>
      <w:r w:rsidRPr="3DFFC190">
        <w:rPr>
          <w:rFonts w:eastAsia="Times New Roman"/>
          <w:lang w:eastAsia="en-AU"/>
        </w:rPr>
        <w:t xml:space="preserve">personal income. At </w:t>
      </w:r>
      <w:r w:rsidRPr="3DFFC190">
        <w:rPr>
          <w:rFonts w:eastAsia="Times New Roman"/>
          <w:lang w:eastAsia="en-AU"/>
        </w:rPr>
        <w:lastRenderedPageBreak/>
        <w:t xml:space="preserve">the same time, </w:t>
      </w:r>
      <w:r>
        <w:rPr>
          <w:rFonts w:eastAsia="Times New Roman"/>
          <w:lang w:eastAsia="en-AU"/>
        </w:rPr>
        <w:t>prices of supports</w:t>
      </w:r>
      <w:r w:rsidRPr="3DFFC190">
        <w:rPr>
          <w:rFonts w:eastAsia="Times New Roman"/>
          <w:lang w:eastAsia="en-AU"/>
        </w:rPr>
        <w:t xml:space="preserve"> are critical for service providers, </w:t>
      </w:r>
      <w:r>
        <w:rPr>
          <w:rFonts w:eastAsia="Times New Roman"/>
          <w:lang w:eastAsia="en-AU"/>
        </w:rPr>
        <w:t xml:space="preserve">and </w:t>
      </w:r>
      <w:r w:rsidRPr="3DFFC190">
        <w:rPr>
          <w:rFonts w:eastAsia="Times New Roman"/>
          <w:lang w:eastAsia="en-AU"/>
        </w:rPr>
        <w:t xml:space="preserve">affect </w:t>
      </w:r>
      <w:r>
        <w:rPr>
          <w:rFonts w:eastAsia="Times New Roman"/>
          <w:lang w:eastAsia="en-AU"/>
        </w:rPr>
        <w:t>providers’</w:t>
      </w:r>
      <w:r w:rsidRPr="3DFFC190">
        <w:rPr>
          <w:rFonts w:eastAsia="Times New Roman"/>
          <w:lang w:eastAsia="en-AU"/>
        </w:rPr>
        <w:t xml:space="preserve"> willingness and ability to </w:t>
      </w:r>
      <w:r>
        <w:rPr>
          <w:rFonts w:eastAsia="Times New Roman"/>
          <w:lang w:eastAsia="en-AU"/>
        </w:rPr>
        <w:t>supply</w:t>
      </w:r>
      <w:r w:rsidRPr="3DFFC190">
        <w:rPr>
          <w:rFonts w:eastAsia="Times New Roman"/>
          <w:lang w:eastAsia="en-AU"/>
        </w:rPr>
        <w:t xml:space="preserve"> supports.</w:t>
      </w:r>
    </w:p>
    <w:p w14:paraId="25F6ED78" w14:textId="77777777" w:rsidR="00994634" w:rsidRPr="00B95DCC" w:rsidRDefault="00994634" w:rsidP="00994634">
      <w:pPr>
        <w:rPr>
          <w:rFonts w:eastAsia="Times New Roman" w:cstheme="minorHAnsi"/>
          <w:lang w:eastAsia="en-AU"/>
        </w:rPr>
      </w:pPr>
      <w:r>
        <w:rPr>
          <w:rFonts w:eastAsia="Times New Roman"/>
          <w:lang w:eastAsia="en-AU"/>
        </w:rPr>
        <w:t>P</w:t>
      </w:r>
      <w:r w:rsidRPr="3DFFC190">
        <w:rPr>
          <w:rFonts w:eastAsia="Times New Roman"/>
          <w:lang w:eastAsia="en-AU"/>
        </w:rPr>
        <w:t xml:space="preserve">articipants may seek increases to </w:t>
      </w:r>
      <w:r>
        <w:rPr>
          <w:rFonts w:eastAsia="Times New Roman"/>
          <w:lang w:eastAsia="en-AU"/>
        </w:rPr>
        <w:t xml:space="preserve">their </w:t>
      </w:r>
      <w:r w:rsidRPr="3DFFC190">
        <w:rPr>
          <w:rFonts w:eastAsia="Times New Roman"/>
          <w:lang w:eastAsia="en-AU"/>
        </w:rPr>
        <w:t xml:space="preserve">budgets </w:t>
      </w:r>
      <w:r>
        <w:rPr>
          <w:rFonts w:eastAsia="Times New Roman"/>
          <w:lang w:eastAsia="en-AU"/>
        </w:rPr>
        <w:t>if</w:t>
      </w:r>
      <w:r w:rsidRPr="3DFFC190">
        <w:rPr>
          <w:rFonts w:eastAsia="Times New Roman"/>
          <w:lang w:eastAsia="en-AU"/>
        </w:rPr>
        <w:t xml:space="preserve"> they run out of funds</w:t>
      </w:r>
      <w:r>
        <w:rPr>
          <w:rFonts w:eastAsia="Times New Roman"/>
          <w:lang w:eastAsia="en-AU"/>
        </w:rPr>
        <w:t xml:space="preserve">. This can be encouraged by provider behaviour, which has the potential to increase </w:t>
      </w:r>
      <w:r w:rsidRPr="3DFFC190">
        <w:rPr>
          <w:rFonts w:eastAsia="Times New Roman"/>
          <w:lang w:eastAsia="en-AU"/>
        </w:rPr>
        <w:t>plan</w:t>
      </w:r>
      <w:r>
        <w:rPr>
          <w:rFonts w:eastAsia="Times New Roman"/>
          <w:lang w:eastAsia="en-AU"/>
        </w:rPr>
        <w:t xml:space="preserve"> costs</w:t>
      </w:r>
      <w:r w:rsidRPr="3DFFC190">
        <w:rPr>
          <w:rFonts w:eastAsia="Times New Roman"/>
          <w:lang w:eastAsia="en-AU"/>
        </w:rPr>
        <w:t xml:space="preserve"> </w:t>
      </w:r>
      <w:r w:rsidRPr="00225FD3">
        <w:rPr>
          <w:rFonts w:eastAsia="Times New Roman"/>
          <w:lang w:eastAsia="en-AU"/>
        </w:rPr>
        <w:t>without a substantial change in participant need nor an improvement in participant outcomes</w:t>
      </w:r>
      <w:r w:rsidRPr="3DFFC190">
        <w:rPr>
          <w:rFonts w:eastAsia="Times New Roman"/>
          <w:lang w:eastAsia="en-AU"/>
        </w:rPr>
        <w:t xml:space="preserve">. </w:t>
      </w:r>
      <w:r>
        <w:rPr>
          <w:rFonts w:eastAsia="Times New Roman"/>
          <w:lang w:eastAsia="en-AU"/>
        </w:rPr>
        <w:t>P</w:t>
      </w:r>
      <w:r w:rsidRPr="3DFFC190">
        <w:rPr>
          <w:rFonts w:eastAsia="Times New Roman"/>
          <w:lang w:eastAsia="en-AU"/>
        </w:rPr>
        <w:t>articipants do not receive any benefits from ‘saving’ funds in their budget. There actually may be concerns from some participants if they do</w:t>
      </w:r>
      <w:r>
        <w:rPr>
          <w:rFonts w:eastAsia="Times New Roman"/>
          <w:lang w:eastAsia="en-AU"/>
        </w:rPr>
        <w:t xml:space="preserve"> no</w:t>
      </w:r>
      <w:r w:rsidRPr="3DFFC190">
        <w:rPr>
          <w:rFonts w:eastAsia="Times New Roman"/>
          <w:lang w:eastAsia="en-AU"/>
        </w:rPr>
        <w:t>t s</w:t>
      </w:r>
      <w:r w:rsidRPr="00F447B9">
        <w:t>pend their funds, they may risk future cuts</w:t>
      </w:r>
      <w:r>
        <w:t xml:space="preserve"> to their budget</w:t>
      </w:r>
      <w:r w:rsidRPr="00F447B9">
        <w:t xml:space="preserve">. Participants have told </w:t>
      </w:r>
      <w:r>
        <w:t>us</w:t>
      </w:r>
      <w:r w:rsidRPr="00F447B9">
        <w:t xml:space="preserve"> they are afraid that their </w:t>
      </w:r>
      <w:r>
        <w:t>budget</w:t>
      </w:r>
      <w:r w:rsidRPr="00F447B9">
        <w:t xml:space="preserve"> will be cut in the future if they don’t spend the full amount of their current </w:t>
      </w:r>
      <w:r>
        <w:t>budget</w:t>
      </w:r>
      <w:r w:rsidRPr="00F447B9">
        <w:t xml:space="preserve">, even if they do not need it. </w:t>
      </w:r>
      <w:r w:rsidRPr="008C5C00">
        <w:rPr>
          <w:rFonts w:eastAsia="Times New Roman"/>
          <w:lang w:eastAsia="en-AU"/>
        </w:rPr>
        <w:t>This is therefore creating a perverse incentive</w:t>
      </w:r>
      <w:r w:rsidRPr="00F447B9">
        <w:t>.</w:t>
      </w:r>
    </w:p>
    <w:p w14:paraId="0D00EAD7" w14:textId="77777777" w:rsidR="00994634" w:rsidRPr="00773ED6" w:rsidRDefault="00994634" w:rsidP="002877C5">
      <w:pPr>
        <w:pStyle w:val="Heading4"/>
        <w:rPr>
          <w:rFonts w:eastAsia="Times New Roman"/>
          <w:lang w:eastAsia="en-AU"/>
        </w:rPr>
      </w:pPr>
      <w:r w:rsidRPr="00773ED6">
        <w:rPr>
          <w:rFonts w:eastAsia="Times New Roman"/>
          <w:lang w:eastAsia="en-AU"/>
        </w:rPr>
        <w:t>Providers have little incentive t</w:t>
      </w:r>
      <w:r>
        <w:rPr>
          <w:rFonts w:eastAsia="Times New Roman"/>
          <w:lang w:eastAsia="en-AU"/>
        </w:rPr>
        <w:t>o compete on price or quality</w:t>
      </w:r>
    </w:p>
    <w:p w14:paraId="773DF033" w14:textId="77777777" w:rsidR="00994634" w:rsidRDefault="00994634" w:rsidP="00994634">
      <w:pPr>
        <w:keepNext/>
        <w:keepLines/>
        <w:rPr>
          <w:rFonts w:eastAsia="Times New Roman"/>
          <w:lang w:eastAsia="en-AU"/>
        </w:rPr>
      </w:pPr>
      <w:r w:rsidRPr="3DFFC190">
        <w:rPr>
          <w:rFonts w:eastAsia="Times New Roman"/>
          <w:lang w:eastAsia="en-AU"/>
        </w:rPr>
        <w:t xml:space="preserve">Price caps act as </w:t>
      </w:r>
      <w:r>
        <w:rPr>
          <w:rFonts w:eastAsia="Times New Roman"/>
          <w:lang w:eastAsia="en-AU"/>
        </w:rPr>
        <w:t>an ‘</w:t>
      </w:r>
      <w:r w:rsidRPr="3DFFC190">
        <w:rPr>
          <w:rFonts w:eastAsia="Times New Roman"/>
          <w:lang w:eastAsia="en-AU"/>
        </w:rPr>
        <w:t>ancho</w:t>
      </w:r>
      <w:r>
        <w:rPr>
          <w:rFonts w:eastAsia="Times New Roman"/>
          <w:lang w:eastAsia="en-AU"/>
        </w:rPr>
        <w:t>r’</w:t>
      </w:r>
      <w:r w:rsidRPr="3DFFC190">
        <w:rPr>
          <w:rFonts w:eastAsia="Times New Roman"/>
          <w:lang w:eastAsia="en-AU"/>
        </w:rPr>
        <w:t xml:space="preserve"> but </w:t>
      </w:r>
      <w:r>
        <w:rPr>
          <w:rFonts w:eastAsia="Times New Roman"/>
          <w:lang w:eastAsia="en-AU"/>
        </w:rPr>
        <w:t>mostly</w:t>
      </w:r>
      <w:r w:rsidRPr="3DFFC190">
        <w:rPr>
          <w:rFonts w:eastAsia="Times New Roman"/>
          <w:lang w:eastAsia="en-AU"/>
        </w:rPr>
        <w:t xml:space="preserve"> </w:t>
      </w:r>
      <w:r>
        <w:rPr>
          <w:rFonts w:eastAsia="Times New Roman"/>
          <w:lang w:eastAsia="en-AU"/>
        </w:rPr>
        <w:t xml:space="preserve">do </w:t>
      </w:r>
      <w:r w:rsidRPr="3DFFC190">
        <w:rPr>
          <w:rFonts w:eastAsia="Times New Roman"/>
          <w:lang w:eastAsia="en-AU"/>
        </w:rPr>
        <w:t>n</w:t>
      </w:r>
      <w:r>
        <w:rPr>
          <w:rFonts w:eastAsia="Times New Roman"/>
          <w:lang w:eastAsia="en-AU"/>
        </w:rPr>
        <w:t>o</w:t>
      </w:r>
      <w:r w:rsidRPr="3DFFC190">
        <w:rPr>
          <w:rFonts w:eastAsia="Times New Roman"/>
          <w:lang w:eastAsia="en-AU"/>
        </w:rPr>
        <w:t xml:space="preserve">t adjust for quality or complexity. </w:t>
      </w:r>
      <w:r w:rsidRPr="00EB70DD">
        <w:rPr>
          <w:rFonts w:eastAsia="Times New Roman"/>
          <w:lang w:eastAsia="en-AU"/>
        </w:rPr>
        <w:t xml:space="preserve">As such, providers </w:t>
      </w:r>
      <w:r w:rsidRPr="3DFFC190">
        <w:rPr>
          <w:rFonts w:eastAsia="Times New Roman"/>
          <w:lang w:eastAsia="en-AU"/>
        </w:rPr>
        <w:t xml:space="preserve">have little incentive to </w:t>
      </w:r>
      <w:r w:rsidRPr="00EB70DD">
        <w:rPr>
          <w:rFonts w:eastAsia="Times New Roman"/>
          <w:lang w:eastAsia="en-AU"/>
        </w:rPr>
        <w:t>charge below the price cap</w:t>
      </w:r>
      <w:r>
        <w:rPr>
          <w:rFonts w:eastAsia="Times New Roman"/>
          <w:lang w:eastAsia="en-AU"/>
        </w:rPr>
        <w:t>.</w:t>
      </w:r>
      <w:r w:rsidRPr="00EB70DD">
        <w:rPr>
          <w:rFonts w:eastAsia="Times New Roman"/>
          <w:lang w:eastAsia="en-AU"/>
        </w:rPr>
        <w:t xml:space="preserve"> </w:t>
      </w:r>
    </w:p>
    <w:p w14:paraId="1E34DA47" w14:textId="77777777" w:rsidR="00994634" w:rsidRPr="00987E15" w:rsidRDefault="00994634" w:rsidP="00994634">
      <w:pPr>
        <w:keepNext/>
        <w:keepLines/>
        <w:rPr>
          <w:rFonts w:eastAsia="Times New Roman"/>
          <w:lang w:eastAsia="en-AU"/>
        </w:rPr>
      </w:pPr>
      <w:r>
        <w:rPr>
          <w:rFonts w:eastAsia="Times New Roman"/>
          <w:lang w:eastAsia="en-AU"/>
        </w:rPr>
        <w:t xml:space="preserve">Providers also have little incentive </w:t>
      </w:r>
      <w:r w:rsidRPr="00EB70DD">
        <w:rPr>
          <w:rFonts w:eastAsia="Times New Roman"/>
          <w:lang w:eastAsia="en-AU"/>
        </w:rPr>
        <w:t xml:space="preserve">to </w:t>
      </w:r>
      <w:r w:rsidRPr="3DFFC190">
        <w:rPr>
          <w:rFonts w:eastAsia="Times New Roman"/>
          <w:lang w:eastAsia="en-AU"/>
        </w:rPr>
        <w:t xml:space="preserve">innovate and consider quality beyond </w:t>
      </w:r>
      <w:r>
        <w:rPr>
          <w:rFonts w:eastAsia="Times New Roman"/>
          <w:lang w:eastAsia="en-AU"/>
        </w:rPr>
        <w:t>the minimum requirements in</w:t>
      </w:r>
      <w:r w:rsidRPr="3DFFC190">
        <w:rPr>
          <w:rFonts w:eastAsia="Times New Roman"/>
          <w:lang w:eastAsia="en-AU"/>
        </w:rPr>
        <w:t xml:space="preserve"> the</w:t>
      </w:r>
      <w:r w:rsidRPr="00674A9F">
        <w:rPr>
          <w:rFonts w:eastAsia="Times New Roman"/>
          <w:i/>
          <w:lang w:eastAsia="en-AU"/>
        </w:rPr>
        <w:t xml:space="preserve"> NDIS Quality and Safeguarding Framework</w:t>
      </w:r>
      <w:r>
        <w:rPr>
          <w:lang w:eastAsia="en-AU"/>
        </w:rPr>
        <w:t xml:space="preserve">, or the standards set through professional and registration bodies – such as, the </w:t>
      </w:r>
      <w:r w:rsidRPr="009B19AA">
        <w:rPr>
          <w:lang w:eastAsia="en-AU"/>
        </w:rPr>
        <w:t>Australian Health Practitioner Regulation Agency</w:t>
      </w:r>
      <w:r>
        <w:rPr>
          <w:lang w:eastAsia="en-AU"/>
        </w:rPr>
        <w:t xml:space="preserve"> (AHPRA) for therapy providers.</w:t>
      </w:r>
    </w:p>
    <w:p w14:paraId="6CA6921C" w14:textId="77777777" w:rsidR="00994634" w:rsidRPr="00987E15" w:rsidRDefault="00994634" w:rsidP="00994634">
      <w:pPr>
        <w:keepNext/>
        <w:keepLines/>
        <w:rPr>
          <w:lang w:eastAsia="en-AU"/>
        </w:rPr>
      </w:pPr>
      <w:r>
        <w:rPr>
          <w:rFonts w:eastAsia="Times New Roman"/>
          <w:lang w:eastAsia="en-AU"/>
        </w:rPr>
        <w:t xml:space="preserve">It has also been suggested that providers are </w:t>
      </w:r>
      <w:r w:rsidRPr="3DFFC190">
        <w:rPr>
          <w:rFonts w:eastAsia="Times New Roman"/>
          <w:lang w:eastAsia="en-AU"/>
        </w:rPr>
        <w:t xml:space="preserve">not </w:t>
      </w:r>
      <w:r>
        <w:rPr>
          <w:rFonts w:eastAsia="Times New Roman"/>
          <w:lang w:eastAsia="en-AU"/>
        </w:rPr>
        <w:t xml:space="preserve">sufficiently </w:t>
      </w:r>
      <w:r w:rsidRPr="3DFFC190">
        <w:rPr>
          <w:rFonts w:eastAsia="Times New Roman"/>
          <w:lang w:eastAsia="en-AU"/>
        </w:rPr>
        <w:t>incentivised to inve</w:t>
      </w:r>
      <w:r>
        <w:rPr>
          <w:rFonts w:eastAsia="Times New Roman"/>
          <w:lang w:eastAsia="en-AU"/>
        </w:rPr>
        <w:t xml:space="preserve">st in the quality of their workforce. Some providers noted challenges with investing in training when </w:t>
      </w:r>
      <w:r w:rsidRPr="3DFFC190">
        <w:rPr>
          <w:rFonts w:eastAsia="Times New Roman"/>
          <w:lang w:eastAsia="en-AU"/>
        </w:rPr>
        <w:t xml:space="preserve">workers </w:t>
      </w:r>
      <w:r>
        <w:rPr>
          <w:rFonts w:eastAsia="Times New Roman"/>
          <w:lang w:eastAsia="en-AU"/>
        </w:rPr>
        <w:t>can leave their organisations</w:t>
      </w:r>
      <w:r w:rsidRPr="3DFFC190">
        <w:rPr>
          <w:rFonts w:eastAsia="Times New Roman"/>
          <w:lang w:eastAsia="en-AU"/>
        </w:rPr>
        <w:t xml:space="preserve"> to </w:t>
      </w:r>
      <w:r>
        <w:rPr>
          <w:rFonts w:eastAsia="Times New Roman"/>
          <w:lang w:eastAsia="en-AU"/>
        </w:rPr>
        <w:t>set up as</w:t>
      </w:r>
      <w:r w:rsidRPr="3DFFC190">
        <w:rPr>
          <w:rFonts w:eastAsia="Times New Roman"/>
          <w:lang w:eastAsia="en-AU"/>
        </w:rPr>
        <w:t xml:space="preserve"> </w:t>
      </w:r>
      <w:r>
        <w:rPr>
          <w:rFonts w:eastAsia="Times New Roman"/>
          <w:lang w:eastAsia="en-AU"/>
        </w:rPr>
        <w:t xml:space="preserve">independent </w:t>
      </w:r>
      <w:r w:rsidRPr="3DFFC190">
        <w:rPr>
          <w:rFonts w:eastAsia="Times New Roman"/>
          <w:lang w:eastAsia="en-AU"/>
        </w:rPr>
        <w:t>cont</w:t>
      </w:r>
      <w:r>
        <w:rPr>
          <w:rFonts w:eastAsia="Times New Roman"/>
          <w:lang w:eastAsia="en-AU"/>
        </w:rPr>
        <w:t xml:space="preserve">ractors </w:t>
      </w:r>
      <w:r w:rsidRPr="3DFFC190">
        <w:rPr>
          <w:rFonts w:eastAsia="Times New Roman"/>
          <w:lang w:eastAsia="en-AU"/>
        </w:rPr>
        <w:t>or joi</w:t>
      </w:r>
      <w:r>
        <w:rPr>
          <w:rFonts w:eastAsia="Times New Roman"/>
          <w:lang w:eastAsia="en-AU"/>
        </w:rPr>
        <w:t>n</w:t>
      </w:r>
      <w:r w:rsidRPr="3DFFC190">
        <w:rPr>
          <w:rFonts w:eastAsia="Times New Roman"/>
          <w:lang w:eastAsia="en-AU"/>
        </w:rPr>
        <w:t xml:space="preserve"> online platform</w:t>
      </w:r>
      <w:r>
        <w:rPr>
          <w:rFonts w:eastAsia="Times New Roman"/>
          <w:lang w:eastAsia="en-AU"/>
        </w:rPr>
        <w:t>s</w:t>
      </w:r>
      <w:r w:rsidRPr="3DFFC190">
        <w:rPr>
          <w:rFonts w:eastAsia="Times New Roman"/>
          <w:lang w:eastAsia="en-AU"/>
        </w:rPr>
        <w:t>.</w:t>
      </w:r>
      <w:r>
        <w:rPr>
          <w:rFonts w:eastAsia="Times New Roman"/>
          <w:lang w:eastAsia="en-AU"/>
        </w:rPr>
        <w:t xml:space="preserve"> </w:t>
      </w:r>
    </w:p>
    <w:p w14:paraId="4D401E7A" w14:textId="77777777" w:rsidR="00994634" w:rsidRDefault="00994634" w:rsidP="00994634">
      <w:pPr>
        <w:rPr>
          <w:lang w:eastAsia="en-AU"/>
        </w:rPr>
      </w:pPr>
      <w:r>
        <w:rPr>
          <w:rFonts w:eastAsia="Times New Roman"/>
          <w:lang w:eastAsia="en-AU"/>
        </w:rPr>
        <w:t>Registration is the only</w:t>
      </w:r>
      <w:r w:rsidRPr="3DFFC190">
        <w:rPr>
          <w:rFonts w:eastAsia="Times New Roman"/>
          <w:lang w:eastAsia="en-AU"/>
        </w:rPr>
        <w:t xml:space="preserve"> </w:t>
      </w:r>
      <w:r>
        <w:rPr>
          <w:rFonts w:eastAsia="Times New Roman"/>
          <w:lang w:eastAsia="en-AU"/>
        </w:rPr>
        <w:t xml:space="preserve">consistent </w:t>
      </w:r>
      <w:r w:rsidRPr="3DFFC190">
        <w:rPr>
          <w:rFonts w:eastAsia="Times New Roman"/>
          <w:lang w:eastAsia="en-AU"/>
        </w:rPr>
        <w:t>measure of quality and provider performance that participants can use when selecting their providers</w:t>
      </w:r>
      <w:r>
        <w:rPr>
          <w:rFonts w:eastAsia="Times New Roman" w:cstheme="minorHAnsi"/>
          <w:lang w:eastAsia="en-AU"/>
        </w:rPr>
        <w:t>.</w:t>
      </w:r>
      <w:r>
        <w:rPr>
          <w:lang w:eastAsia="en-AU"/>
        </w:rPr>
        <w:t xml:space="preserve"> </w:t>
      </w:r>
      <w:r w:rsidRPr="00C81ABE">
        <w:rPr>
          <w:lang w:eastAsia="en-AU"/>
        </w:rPr>
        <w:t xml:space="preserve">However, </w:t>
      </w:r>
      <w:r>
        <w:rPr>
          <w:lang w:eastAsia="en-AU"/>
        </w:rPr>
        <w:t>the</w:t>
      </w:r>
      <w:r w:rsidRPr="00C81ABE">
        <w:rPr>
          <w:lang w:eastAsia="en-AU"/>
        </w:rPr>
        <w:t xml:space="preserve"> correlation between quality and registration</w:t>
      </w:r>
      <w:r>
        <w:rPr>
          <w:lang w:eastAsia="en-AU"/>
        </w:rPr>
        <w:t xml:space="preserve"> is not clear. S</w:t>
      </w:r>
      <w:r w:rsidRPr="00C81ABE">
        <w:rPr>
          <w:lang w:eastAsia="en-AU"/>
        </w:rPr>
        <w:t xml:space="preserve">ome participants </w:t>
      </w:r>
      <w:r>
        <w:rPr>
          <w:lang w:eastAsia="en-AU"/>
        </w:rPr>
        <w:t xml:space="preserve">have suggested to us </w:t>
      </w:r>
      <w:r w:rsidR="00987367">
        <w:rPr>
          <w:lang w:eastAsia="en-AU"/>
        </w:rPr>
        <w:t>that their</w:t>
      </w:r>
      <w:r w:rsidR="00987367">
        <w:rPr>
          <w:lang w:eastAsia="en-AU"/>
        </w:rPr>
        <w:br/>
      </w:r>
      <w:r w:rsidRPr="00C81ABE">
        <w:rPr>
          <w:lang w:eastAsia="en-AU"/>
        </w:rPr>
        <w:t xml:space="preserve">non-registered providers are their highest quality, most innovative and best </w:t>
      </w:r>
      <w:r>
        <w:rPr>
          <w:lang w:eastAsia="en-AU"/>
        </w:rPr>
        <w:t>value</w:t>
      </w:r>
      <w:r>
        <w:rPr>
          <w:lang w:eastAsia="en-AU"/>
        </w:rPr>
        <w:noBreakHyphen/>
      </w:r>
      <w:r w:rsidRPr="00C81ABE">
        <w:rPr>
          <w:lang w:eastAsia="en-AU"/>
        </w:rPr>
        <w:t>for-money supports</w:t>
      </w:r>
      <w:r>
        <w:rPr>
          <w:lang w:eastAsia="en-AU"/>
        </w:rPr>
        <w:t>.</w:t>
      </w:r>
    </w:p>
    <w:p w14:paraId="2FDE1426" w14:textId="77777777" w:rsidR="00994634" w:rsidRPr="002F2516" w:rsidRDefault="00994634" w:rsidP="00994634">
      <w:pPr>
        <w:rPr>
          <w:rFonts w:eastAsia="Times New Roman"/>
          <w:lang w:eastAsia="en-AU"/>
        </w:rPr>
      </w:pPr>
      <w:r>
        <w:rPr>
          <w:rFonts w:eastAsia="Times New Roman"/>
          <w:lang w:eastAsia="en-AU"/>
        </w:rPr>
        <w:lastRenderedPageBreak/>
        <w:t>Participants cannot</w:t>
      </w:r>
      <w:r w:rsidRPr="3DFFC190">
        <w:rPr>
          <w:rFonts w:eastAsia="Times New Roman"/>
          <w:lang w:eastAsia="en-AU"/>
        </w:rPr>
        <w:t xml:space="preserve"> easily compare services or negotiate prices </w:t>
      </w:r>
      <w:r>
        <w:rPr>
          <w:rFonts w:eastAsia="Times New Roman"/>
          <w:lang w:eastAsia="en-AU"/>
        </w:rPr>
        <w:t>without</w:t>
      </w:r>
      <w:r w:rsidRPr="3DFFC190">
        <w:rPr>
          <w:rFonts w:eastAsia="Times New Roman"/>
          <w:lang w:eastAsia="en-AU"/>
        </w:rPr>
        <w:t xml:space="preserve"> easily accessible, complete and accurate information</w:t>
      </w:r>
      <w:r>
        <w:rPr>
          <w:rFonts w:eastAsia="Times New Roman"/>
          <w:lang w:eastAsia="en-AU"/>
        </w:rPr>
        <w:t>. P</w:t>
      </w:r>
      <w:r w:rsidRPr="3DFFC190">
        <w:rPr>
          <w:rFonts w:eastAsia="Times New Roman"/>
          <w:lang w:eastAsia="en-AU"/>
        </w:rPr>
        <w:t xml:space="preserve">roviders have limited incentives and incomplete information to </w:t>
      </w:r>
      <w:r>
        <w:rPr>
          <w:rFonts w:eastAsia="Times New Roman"/>
          <w:lang w:eastAsia="en-AU"/>
        </w:rPr>
        <w:t xml:space="preserve">foster competition on price or </w:t>
      </w:r>
      <w:r w:rsidRPr="3DFFC190">
        <w:rPr>
          <w:rFonts w:eastAsia="Times New Roman"/>
          <w:lang w:eastAsia="en-AU"/>
        </w:rPr>
        <w:t>quality of services.</w:t>
      </w:r>
      <w:r>
        <w:rPr>
          <w:rFonts w:eastAsia="Times New Roman"/>
          <w:lang w:eastAsia="en-AU"/>
        </w:rPr>
        <w:t xml:space="preserve"> The lack of accessible and comparable information on provider performance </w:t>
      </w:r>
      <w:r w:rsidRPr="3DFFC190">
        <w:t>work</w:t>
      </w:r>
      <w:r>
        <w:t>s</w:t>
      </w:r>
      <w:r w:rsidRPr="3DFFC190">
        <w:t xml:space="preserve"> against competition and </w:t>
      </w:r>
      <w:r>
        <w:t xml:space="preserve">makes it difficult </w:t>
      </w:r>
      <w:r w:rsidRPr="3DFFC190">
        <w:t xml:space="preserve">for participants to purchase on </w:t>
      </w:r>
      <w:r>
        <w:rPr>
          <w:rFonts w:cstheme="minorHAnsi"/>
        </w:rPr>
        <w:t xml:space="preserve">quality and </w:t>
      </w:r>
      <w:r w:rsidRPr="3DFFC190">
        <w:t>price.</w:t>
      </w:r>
    </w:p>
    <w:p w14:paraId="75B7C9DF" w14:textId="77777777" w:rsidR="00994634" w:rsidRPr="00773ED6" w:rsidRDefault="00994634" w:rsidP="002877C5">
      <w:pPr>
        <w:pStyle w:val="Heading4"/>
        <w:rPr>
          <w:rFonts w:eastAsia="Times New Roman"/>
          <w:lang w:eastAsia="en-AU"/>
        </w:rPr>
      </w:pPr>
      <w:r w:rsidRPr="00773ED6">
        <w:rPr>
          <w:rFonts w:eastAsia="Times New Roman"/>
          <w:lang w:eastAsia="en-AU"/>
        </w:rPr>
        <w:t>The large reliance on fee-for-service payments can get in the way of delivering ‘value-based’ supports</w:t>
      </w:r>
    </w:p>
    <w:p w14:paraId="26C86893" w14:textId="77777777" w:rsidR="00994634" w:rsidRDefault="00994634" w:rsidP="00994634">
      <w:pPr>
        <w:rPr>
          <w:lang w:eastAsia="en-AU"/>
        </w:rPr>
      </w:pPr>
      <w:r>
        <w:t>Inherent</w:t>
      </w:r>
      <w:r w:rsidRPr="3DFFC190">
        <w:t xml:space="preserve"> friction </w:t>
      </w:r>
      <w:r>
        <w:t>exists</w:t>
      </w:r>
      <w:r w:rsidRPr="3DFFC190">
        <w:t xml:space="preserve"> between</w:t>
      </w:r>
      <w:r>
        <w:t xml:space="preserve"> the</w:t>
      </w:r>
      <w:r w:rsidRPr="3DFFC190">
        <w:t xml:space="preserve"> fee-for-service</w:t>
      </w:r>
      <w:r>
        <w:t xml:space="preserve"> payment approach </w:t>
      </w:r>
      <w:r w:rsidRPr="3DFFC190">
        <w:t xml:space="preserve">and the investment principles of the </w:t>
      </w:r>
      <w:r>
        <w:t>s</w:t>
      </w:r>
      <w:r w:rsidRPr="3DFFC190">
        <w:t>cheme.</w:t>
      </w:r>
      <w:r>
        <w:t xml:space="preserve"> The </w:t>
      </w:r>
      <w:r w:rsidRPr="3DFFC190">
        <w:t>fee-for-service</w:t>
      </w:r>
      <w:r>
        <w:t xml:space="preserve"> payment approach</w:t>
      </w:r>
      <w:r w:rsidRPr="3DFFC190">
        <w:t xml:space="preserve"> rew</w:t>
      </w:r>
      <w:r>
        <w:t>ards higher levels of activity,</w:t>
      </w:r>
      <w:r w:rsidRPr="3DFFC190">
        <w:t xml:space="preserve"> usually support hours</w:t>
      </w:r>
      <w:r>
        <w:t>.</w:t>
      </w:r>
      <w:r w:rsidRPr="3DFFC190">
        <w:t xml:space="preserve"> </w:t>
      </w:r>
      <w:r>
        <w:t>This approach encourages</w:t>
      </w:r>
      <w:r w:rsidRPr="3DFFC190">
        <w:t xml:space="preserve"> short-term transactional </w:t>
      </w:r>
      <w:r>
        <w:t xml:space="preserve">relationships in </w:t>
      </w:r>
      <w:r w:rsidRPr="3DFFC190">
        <w:t xml:space="preserve">service </w:t>
      </w:r>
      <w:r>
        <w:t xml:space="preserve">delivery rather than </w:t>
      </w:r>
      <w:r w:rsidRPr="3DFFC190">
        <w:t>reward</w:t>
      </w:r>
      <w:r>
        <w:t>ing</w:t>
      </w:r>
      <w:r w:rsidRPr="3DFFC190">
        <w:t xml:space="preserve"> </w:t>
      </w:r>
      <w:r>
        <w:t>providers</w:t>
      </w:r>
      <w:r w:rsidRPr="3DFFC190">
        <w:t xml:space="preserve"> for investing in the capability of participants to reduce their ongoing needs for formal supports. </w:t>
      </w:r>
    </w:p>
    <w:p w14:paraId="71608CEA" w14:textId="77777777" w:rsidR="00994634" w:rsidRPr="00E239E6" w:rsidRDefault="00994634" w:rsidP="00994634">
      <w:pPr>
        <w:rPr>
          <w:lang w:eastAsia="en-AU"/>
        </w:rPr>
      </w:pPr>
      <w:r w:rsidRPr="3DFFC190">
        <w:rPr>
          <w:rFonts w:eastAsia="Times New Roman"/>
          <w:lang w:eastAsia="en-AU"/>
        </w:rPr>
        <w:t>Providers may also act to increase demand for their supports, even when these do</w:t>
      </w:r>
      <w:r>
        <w:rPr>
          <w:rFonts w:eastAsia="Times New Roman"/>
          <w:lang w:eastAsia="en-AU"/>
        </w:rPr>
        <w:t xml:space="preserve"> no</w:t>
      </w:r>
      <w:r w:rsidRPr="3DFFC190">
        <w:rPr>
          <w:rFonts w:eastAsia="Times New Roman"/>
          <w:lang w:eastAsia="en-AU"/>
        </w:rPr>
        <w:t xml:space="preserve">t represent value </w:t>
      </w:r>
      <w:r>
        <w:rPr>
          <w:rFonts w:eastAsia="Times New Roman"/>
          <w:lang w:eastAsia="en-AU"/>
        </w:rPr>
        <w:t>for</w:t>
      </w:r>
      <w:r w:rsidRPr="3DFFC190">
        <w:rPr>
          <w:rFonts w:eastAsia="Times New Roman"/>
          <w:lang w:eastAsia="en-AU"/>
        </w:rPr>
        <w:t xml:space="preserve"> money or improve participant outcomes. </w:t>
      </w:r>
      <w:r>
        <w:rPr>
          <w:rFonts w:eastAsia="Times New Roman"/>
          <w:lang w:eastAsia="en-AU"/>
        </w:rPr>
        <w:t xml:space="preserve">This incentive for providers is exacerbated in the NDIS, as participants’ budgets are fully government-funded. </w:t>
      </w:r>
      <w:r w:rsidRPr="3DFFC190">
        <w:rPr>
          <w:rFonts w:eastAsia="Times New Roman"/>
          <w:lang w:eastAsia="en-AU"/>
        </w:rPr>
        <w:t xml:space="preserve">This may </w:t>
      </w:r>
      <w:r>
        <w:rPr>
          <w:rFonts w:eastAsia="Times New Roman"/>
          <w:lang w:eastAsia="en-AU"/>
        </w:rPr>
        <w:t>also</w:t>
      </w:r>
      <w:r w:rsidRPr="3DFFC190">
        <w:rPr>
          <w:rFonts w:eastAsia="Times New Roman"/>
          <w:lang w:eastAsia="en-AU"/>
        </w:rPr>
        <w:t xml:space="preserve"> be</w:t>
      </w:r>
      <w:r w:rsidDel="002778F5">
        <w:rPr>
          <w:rFonts w:eastAsia="Times New Roman"/>
          <w:lang w:eastAsia="en-AU"/>
        </w:rPr>
        <w:t xml:space="preserve"> </w:t>
      </w:r>
      <w:r>
        <w:rPr>
          <w:rFonts w:eastAsia="Times New Roman"/>
          <w:lang w:eastAsia="en-AU"/>
        </w:rPr>
        <w:t>compounded in cases where</w:t>
      </w:r>
      <w:r w:rsidRPr="3DFFC190">
        <w:rPr>
          <w:rFonts w:eastAsia="Times New Roman"/>
          <w:lang w:eastAsia="en-AU"/>
        </w:rPr>
        <w:t xml:space="preserve"> </w:t>
      </w:r>
      <w:r w:rsidRPr="3DFFC190">
        <w:t xml:space="preserve">participants rely on the </w:t>
      </w:r>
      <w:r>
        <w:t>professional</w:t>
      </w:r>
      <w:r w:rsidRPr="3DFFC190">
        <w:t xml:space="preserve"> opinion</w:t>
      </w:r>
      <w:r>
        <w:t>s</w:t>
      </w:r>
      <w:r w:rsidRPr="3DFFC190">
        <w:t xml:space="preserve"> of their provider</w:t>
      </w:r>
      <w:r>
        <w:t>s</w:t>
      </w:r>
      <w:r w:rsidRPr="3DFFC190">
        <w:t xml:space="preserve"> about the level of servicing that is beneficial. </w:t>
      </w:r>
    </w:p>
    <w:p w14:paraId="200AF215" w14:textId="77777777" w:rsidR="002877C5" w:rsidRDefault="00994634" w:rsidP="002877C5">
      <w:pPr>
        <w:rPr>
          <w:rFonts w:cstheme="minorHAnsi"/>
        </w:rPr>
      </w:pPr>
      <w:r w:rsidRPr="00E239E6">
        <w:rPr>
          <w:rFonts w:cstheme="minorHAnsi"/>
        </w:rPr>
        <w:t xml:space="preserve">Providers, therefore, have a financial incentive to increase the volume of supports delivered and recommend additional supports that </w:t>
      </w:r>
      <w:r>
        <w:rPr>
          <w:rFonts w:cstheme="minorHAnsi"/>
        </w:rPr>
        <w:t>may</w:t>
      </w:r>
      <w:r w:rsidRPr="00E239E6">
        <w:rPr>
          <w:rFonts w:cstheme="minorHAnsi"/>
        </w:rPr>
        <w:t xml:space="preserve"> not</w:t>
      </w:r>
      <w:r>
        <w:rPr>
          <w:rFonts w:cstheme="minorHAnsi"/>
        </w:rPr>
        <w:t xml:space="preserve"> be</w:t>
      </w:r>
      <w:r w:rsidRPr="00E239E6">
        <w:rPr>
          <w:rFonts w:cstheme="minorHAnsi"/>
        </w:rPr>
        <w:t xml:space="preserve"> essential to</w:t>
      </w:r>
      <w:r>
        <w:rPr>
          <w:rFonts w:cstheme="minorHAnsi"/>
        </w:rPr>
        <w:t xml:space="preserve"> participant</w:t>
      </w:r>
      <w:r w:rsidRPr="00E239E6">
        <w:rPr>
          <w:rFonts w:cstheme="minorHAnsi"/>
        </w:rPr>
        <w:t xml:space="preserve"> outcomes.</w:t>
      </w:r>
      <w:r w:rsidR="002877C5">
        <w:rPr>
          <w:rFonts w:cstheme="minorHAnsi"/>
        </w:rPr>
        <w:br w:type="page"/>
      </w:r>
    </w:p>
    <w:p w14:paraId="5EF5D9E2" w14:textId="77777777" w:rsidR="00656002" w:rsidRPr="00E239E6" w:rsidRDefault="00656002" w:rsidP="00656002">
      <w:pPr>
        <w:pStyle w:val="Heading2"/>
        <w:numPr>
          <w:ilvl w:val="0"/>
          <w:numId w:val="20"/>
        </w:numPr>
        <w:rPr>
          <w:rFonts w:asciiTheme="minorHAnsi" w:hAnsiTheme="minorHAnsi" w:cstheme="minorHAnsi"/>
        </w:rPr>
      </w:pPr>
      <w:bookmarkStart w:id="161" w:name="_Toc130918872"/>
      <w:bookmarkStart w:id="162" w:name="_Toc130922070"/>
      <w:bookmarkStart w:id="163" w:name="_Toc130987674"/>
      <w:bookmarkStart w:id="164" w:name="_Toc130991789"/>
      <w:bookmarkStart w:id="165" w:name="_Toc130994337"/>
      <w:bookmarkStart w:id="166" w:name="_Toc131059861"/>
      <w:bookmarkStart w:id="167" w:name="_Toc131168280"/>
      <w:bookmarkStart w:id="168" w:name="_Toc131170992"/>
      <w:bookmarkStart w:id="169" w:name="_Toc131181841"/>
      <w:bookmarkStart w:id="170" w:name="_Toc131352082"/>
      <w:bookmarkStart w:id="171" w:name="_Toc131414744"/>
      <w:bookmarkStart w:id="172" w:name="_Toc131502164"/>
      <w:bookmarkStart w:id="173" w:name="_Toc131580660"/>
      <w:bookmarkStart w:id="174" w:name="_Toc131596905"/>
      <w:bookmarkStart w:id="175" w:name="_Toc131602768"/>
      <w:bookmarkStart w:id="176" w:name="_Toc131613589"/>
      <w:bookmarkStart w:id="177" w:name="_Toc131621597"/>
      <w:bookmarkStart w:id="178" w:name="_Toc131631051"/>
      <w:bookmarkStart w:id="179" w:name="_Toc131674147"/>
      <w:bookmarkStart w:id="180" w:name="_Toc131679195"/>
      <w:bookmarkStart w:id="181" w:name="_Toc131682014"/>
      <w:bookmarkStart w:id="182" w:name="_Toc131685021"/>
      <w:bookmarkStart w:id="183" w:name="_Toc131686295"/>
      <w:bookmarkStart w:id="184" w:name="_Toc132205304"/>
      <w:bookmarkStart w:id="185" w:name="_Toc132205414"/>
      <w:bookmarkStart w:id="186" w:name="_Toc132213574"/>
      <w:bookmarkStart w:id="187" w:name="_Toc132217936"/>
      <w:bookmarkStart w:id="188" w:name="_Toc132230941"/>
      <w:bookmarkStart w:id="189" w:name="_Toc132235052"/>
      <w:bookmarkStart w:id="190" w:name="_Toc132371371"/>
      <w:bookmarkStart w:id="191" w:name="_Toc132375318"/>
      <w:bookmarkStart w:id="192" w:name="_Toc132387985"/>
      <w:bookmarkStart w:id="193" w:name="_Toc132389785"/>
      <w:bookmarkStart w:id="194" w:name="_Toc132458020"/>
      <w:bookmarkStart w:id="195" w:name="_Toc132474961"/>
      <w:bookmarkStart w:id="196" w:name="_Toc132620281"/>
      <w:bookmarkStart w:id="197" w:name="_Toc132622468"/>
      <w:bookmarkStart w:id="198" w:name="_Toc132623270"/>
      <w:bookmarkStart w:id="199" w:name="_Toc132624476"/>
      <w:bookmarkStart w:id="200" w:name="_Toc132635187"/>
      <w:bookmarkStart w:id="201" w:name="_Toc132635334"/>
      <w:bookmarkStart w:id="202" w:name="_Toc134122489"/>
      <w:bookmarkStart w:id="203" w:name="_Toc134621118"/>
      <w:bookmarkStart w:id="204" w:name="_Toc135390388"/>
      <w:r w:rsidRPr="00E239E6">
        <w:rPr>
          <w:rFonts w:asciiTheme="minorHAnsi" w:hAnsiTheme="minorHAnsi" w:cstheme="minorHAnsi"/>
        </w:rPr>
        <w:lastRenderedPageBreak/>
        <w:t xml:space="preserve">What tools do </w:t>
      </w:r>
      <w:r>
        <w:rPr>
          <w:rFonts w:asciiTheme="minorHAnsi" w:hAnsiTheme="minorHAnsi" w:cstheme="minorHAnsi"/>
        </w:rPr>
        <w:t>governments</w:t>
      </w:r>
      <w:r w:rsidRPr="00E239E6">
        <w:rPr>
          <w:rFonts w:asciiTheme="minorHAnsi" w:hAnsiTheme="minorHAnsi" w:cstheme="minorHAnsi"/>
        </w:rPr>
        <w:t xml:space="preserve"> have to address market challeng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8B48D2B" w14:textId="77777777" w:rsidR="00656002" w:rsidRDefault="00656002" w:rsidP="00656002">
      <w:r>
        <w:t xml:space="preserve">Markets are </w:t>
      </w:r>
      <w:r w:rsidRPr="3DFFC190">
        <w:t>not the only</w:t>
      </w:r>
      <w:r>
        <w:t xml:space="preserve"> (or necessarily the most important)</w:t>
      </w:r>
      <w:r w:rsidRPr="3DFFC190">
        <w:t xml:space="preserve"> tool available to </w:t>
      </w:r>
      <w:r>
        <w:t xml:space="preserve">governments. Rather, NDIS markets </w:t>
      </w:r>
      <w:r w:rsidRPr="3DFFC190">
        <w:t xml:space="preserve">should </w:t>
      </w:r>
      <w:r>
        <w:t xml:space="preserve">be designed to </w:t>
      </w:r>
      <w:r w:rsidRPr="3DFFC190">
        <w:t>complement, and not replace, the underlying scheme design elements</w:t>
      </w:r>
      <w:r>
        <w:t xml:space="preserve"> (</w:t>
      </w:r>
      <w:r w:rsidRPr="00A427CC">
        <w:rPr>
          <w:i/>
        </w:rPr>
        <w:t>Figure 4</w:t>
      </w:r>
      <w:r>
        <w:t>).</w:t>
      </w:r>
    </w:p>
    <w:p w14:paraId="61986AD5" w14:textId="77777777" w:rsidR="00656002" w:rsidRDefault="00656002" w:rsidP="00C53CA3">
      <w:pPr>
        <w:pStyle w:val="Figure"/>
      </w:pPr>
      <w:r w:rsidRPr="00617392">
        <w:t xml:space="preserve">Design elements that </w:t>
      </w:r>
      <w:r w:rsidRPr="00656002">
        <w:t>underlie</w:t>
      </w:r>
      <w:r w:rsidRPr="00617392">
        <w:t xml:space="preserve"> the NDIS</w:t>
      </w:r>
    </w:p>
    <w:p w14:paraId="2F4760C5" w14:textId="77777777" w:rsidR="001B0F0B" w:rsidRPr="00617392" w:rsidRDefault="001B0F0B" w:rsidP="00987367">
      <w:pPr>
        <w:pStyle w:val="INFO-S1"/>
      </w:pPr>
      <w:r w:rsidRPr="00617392">
        <w:t>Scheme eligibility</w:t>
      </w:r>
    </w:p>
    <w:p w14:paraId="605834EA" w14:textId="77777777" w:rsidR="001B0F0B" w:rsidRPr="00617392" w:rsidRDefault="001B0F0B" w:rsidP="00987367">
      <w:pPr>
        <w:pStyle w:val="INFO-S1"/>
      </w:pPr>
      <w:r w:rsidRPr="00617392">
        <w:t xml:space="preserve">Budget setting processes, including the </w:t>
      </w:r>
      <w:r w:rsidRPr="001B0F0B">
        <w:t>process</w:t>
      </w:r>
      <w:r w:rsidR="00987367">
        <w:t xml:space="preserve"> for</w:t>
      </w:r>
      <w:r w:rsidR="00987367">
        <w:br/>
      </w:r>
      <w:r w:rsidRPr="00617392">
        <w:t>determining which supports are reasonable and necessary</w:t>
      </w:r>
    </w:p>
    <w:p w14:paraId="32F2DC8F" w14:textId="77777777" w:rsidR="00994634" w:rsidRPr="007B5A59" w:rsidRDefault="001B0F0B" w:rsidP="00987367">
      <w:pPr>
        <w:pStyle w:val="INFO-S1"/>
      </w:pPr>
      <w:r w:rsidRPr="00617392">
        <w:t xml:space="preserve">Quality and </w:t>
      </w:r>
      <w:r w:rsidR="00BB7B95" w:rsidRPr="00617392">
        <w:t>safeguarding</w:t>
      </w:r>
      <w:r w:rsidRPr="00617392">
        <w:t xml:space="preserve"> framework</w:t>
      </w:r>
    </w:p>
    <w:p w14:paraId="2A0434D7" w14:textId="77777777" w:rsidR="00656002" w:rsidRPr="00942380" w:rsidRDefault="00656002" w:rsidP="00656002">
      <w:pPr>
        <w:pStyle w:val="Heading3"/>
        <w:rPr>
          <w:lang w:eastAsia="en-AU"/>
        </w:rPr>
      </w:pPr>
      <w:r>
        <w:rPr>
          <w:rFonts w:eastAsia="Times New Roman"/>
          <w:lang w:eastAsia="en-AU"/>
        </w:rPr>
        <w:t>The role of markets in the NDIS</w:t>
      </w:r>
    </w:p>
    <w:p w14:paraId="7E6BDC3E" w14:textId="77777777" w:rsidR="00656002" w:rsidRPr="00E239E6" w:rsidRDefault="00656002" w:rsidP="00656002">
      <w:pPr>
        <w:rPr>
          <w:rFonts w:cstheme="minorHAnsi"/>
        </w:rPr>
      </w:pPr>
      <w:r w:rsidRPr="00E239E6">
        <w:rPr>
          <w:rFonts w:cstheme="minorHAnsi"/>
        </w:rPr>
        <w:t>The development of</w:t>
      </w:r>
      <w:r>
        <w:rPr>
          <w:rFonts w:cstheme="minorHAnsi"/>
        </w:rPr>
        <w:t xml:space="preserve"> the</w:t>
      </w:r>
      <w:r w:rsidRPr="00E239E6" w:rsidDel="0023660B">
        <w:rPr>
          <w:rFonts w:cstheme="minorHAnsi"/>
        </w:rPr>
        <w:t xml:space="preserve"> </w:t>
      </w:r>
      <w:r w:rsidRPr="00E239E6">
        <w:rPr>
          <w:rFonts w:cstheme="minorHAnsi"/>
        </w:rPr>
        <w:t xml:space="preserve">NDIS market is not an end in itself. Rather, the NDIS market </w:t>
      </w:r>
      <w:r>
        <w:rPr>
          <w:rFonts w:cstheme="minorHAnsi"/>
        </w:rPr>
        <w:t xml:space="preserve">– if appropriately designed – </w:t>
      </w:r>
      <w:r w:rsidRPr="00E239E6" w:rsidDel="00621B76">
        <w:rPr>
          <w:rFonts w:cstheme="minorHAnsi"/>
        </w:rPr>
        <w:t>is</w:t>
      </w:r>
      <w:r w:rsidRPr="00E239E6">
        <w:rPr>
          <w:rFonts w:cstheme="minorHAnsi"/>
        </w:rPr>
        <w:t xml:space="preserve"> a tool that can encourage service providers to be more effective in achieving outcomes for participants</w:t>
      </w:r>
      <w:r>
        <w:rPr>
          <w:rFonts w:cstheme="minorHAnsi"/>
        </w:rPr>
        <w:t xml:space="preserve"> (</w:t>
      </w:r>
      <w:r w:rsidRPr="00A427CC">
        <w:rPr>
          <w:rFonts w:cstheme="minorHAnsi"/>
          <w:i/>
        </w:rPr>
        <w:t>Figure 5</w:t>
      </w:r>
      <w:r>
        <w:rPr>
          <w:rFonts w:cstheme="minorHAnsi"/>
        </w:rPr>
        <w:t>)</w:t>
      </w:r>
      <w:r w:rsidRPr="00E239E6">
        <w:rPr>
          <w:rFonts w:cstheme="minorHAnsi"/>
        </w:rPr>
        <w:t>.</w:t>
      </w:r>
    </w:p>
    <w:p w14:paraId="0AED22F3" w14:textId="77777777" w:rsidR="000B4E1F" w:rsidRPr="000B4E1F" w:rsidRDefault="00656002" w:rsidP="00C53CA3">
      <w:pPr>
        <w:pStyle w:val="Figure"/>
        <w:rPr>
          <w:i/>
          <w:iCs/>
        </w:rPr>
      </w:pPr>
      <w:r w:rsidRPr="000B4E1F">
        <w:t>A responsive and well-functioning NDIS market ensures</w:t>
      </w:r>
    </w:p>
    <w:p w14:paraId="46627176" w14:textId="77777777" w:rsidR="00656002" w:rsidRPr="00987367" w:rsidRDefault="00656002" w:rsidP="000B4E1F">
      <w:pPr>
        <w:rPr>
          <w:highlight w:val="yellow"/>
        </w:rPr>
      </w:pPr>
      <w:r w:rsidRPr="000B4E1F">
        <w:t xml:space="preserve"> </w:t>
      </w:r>
      <w:r w:rsidR="000B4E1F" w:rsidRPr="000B4E1F">
        <w:rPr>
          <w:noProof/>
          <w:lang w:eastAsia="en-AU"/>
        </w:rPr>
        <w:drawing>
          <wp:inline distT="0" distB="0" distL="0" distR="0" wp14:anchorId="530AD901" wp14:editId="6233F079">
            <wp:extent cx="5981700" cy="2362200"/>
            <wp:effectExtent l="0" t="0" r="0" b="0"/>
            <wp:docPr id="1" name="Picture 1" descr="Figure 5. A responsive and well-functioning NDIS market ensures&#10;1. Participants access safe and sufficient quality services &#10;that support them to live an ordinary life.&#10;2. Participants and their families exercise informed choice over &#10;their providers and supports. Providers are responsive &#10;to participants’ needs.&#10;3. Providers and intermediaries are innovative and invest&#10;in the capability of participants and their work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14:paraId="49A783A6" w14:textId="77777777" w:rsidR="00656002" w:rsidRDefault="00656002" w:rsidP="00656002">
      <w:r>
        <w:lastRenderedPageBreak/>
        <w:t>To achieve these objectives</w:t>
      </w:r>
      <w:r w:rsidRPr="3DFFC190">
        <w:t xml:space="preserve">, governments should </w:t>
      </w:r>
      <w:r>
        <w:t>monitor</w:t>
      </w:r>
      <w:r w:rsidRPr="3DFFC190">
        <w:t xml:space="preserve"> NDIS markets and intervene when necessary</w:t>
      </w:r>
      <w:r>
        <w:t xml:space="preserve"> using a range of market tools (</w:t>
      </w:r>
      <w:r w:rsidRPr="001C4AE1">
        <w:rPr>
          <w:i/>
        </w:rPr>
        <w:t xml:space="preserve">Figure </w:t>
      </w:r>
      <w:r>
        <w:rPr>
          <w:i/>
        </w:rPr>
        <w:t>6</w:t>
      </w:r>
      <w:r>
        <w:t>)</w:t>
      </w:r>
      <w:r w:rsidRPr="3DFFC190">
        <w:t xml:space="preserve">. They need to monitor outcomes and carefully balance considerations of efficiency, effectiveness and equity. </w:t>
      </w:r>
    </w:p>
    <w:p w14:paraId="3A725198" w14:textId="67CB902B" w:rsidR="00656002" w:rsidRPr="00491C01" w:rsidRDefault="00656002" w:rsidP="00C53CA3">
      <w:pPr>
        <w:pStyle w:val="Figure"/>
      </w:pPr>
      <w:bookmarkStart w:id="205" w:name="Fig6"/>
      <w:bookmarkEnd w:id="205"/>
      <w:r w:rsidRPr="00622029">
        <w:t>An overview of the range of market tools government can use to ensure the effective delivery of supports and, ultimately, outcomes for participants</w:t>
      </w:r>
    </w:p>
    <w:p w14:paraId="4EB10956" w14:textId="77777777" w:rsidR="00994634" w:rsidRDefault="00656002" w:rsidP="00BC0D7A">
      <w:r w:rsidRPr="00656002">
        <w:rPr>
          <w:noProof/>
          <w:lang w:eastAsia="en-AU"/>
        </w:rPr>
        <w:drawing>
          <wp:inline distT="0" distB="0" distL="0" distR="0" wp14:anchorId="7D9D4E7C" wp14:editId="16D8E6E8">
            <wp:extent cx="6076950" cy="2676525"/>
            <wp:effectExtent l="0" t="0" r="0" b="0"/>
            <wp:docPr id="7" name="Picture 7" descr="Figure 6.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6950" cy="2676525"/>
                    </a:xfrm>
                    <a:prstGeom prst="rect">
                      <a:avLst/>
                    </a:prstGeom>
                    <a:noFill/>
                    <a:ln>
                      <a:noFill/>
                    </a:ln>
                  </pic:spPr>
                </pic:pic>
              </a:graphicData>
            </a:graphic>
          </wp:inline>
        </w:drawing>
      </w:r>
    </w:p>
    <w:p w14:paraId="78C00F44" w14:textId="50C0959E" w:rsidR="00D25923" w:rsidRDefault="00B67CD4" w:rsidP="00BC0D7A">
      <w:hyperlink w:anchor="_Figure_6_-" w:history="1">
        <w:r>
          <w:rPr>
            <w:rStyle w:val="Hyperlink"/>
            <w:rFonts w:asciiTheme="minorHAnsi" w:hAnsiTheme="minorHAnsi"/>
          </w:rPr>
          <w:t xml:space="preserve">Figure 6 </w:t>
        </w:r>
        <w:r w:rsidR="00C53CA3" w:rsidRPr="00C53CA3">
          <w:rPr>
            <w:rStyle w:val="Hyperlink"/>
            <w:rFonts w:asciiTheme="minorHAnsi" w:hAnsiTheme="minorHAnsi"/>
          </w:rPr>
          <w:t>text description</w:t>
        </w:r>
      </w:hyperlink>
    </w:p>
    <w:p w14:paraId="7B169A89" w14:textId="77777777" w:rsidR="00656002" w:rsidRDefault="00656002" w:rsidP="00656002">
      <w:r>
        <w:t xml:space="preserve">However, </w:t>
      </w:r>
      <w:r w:rsidDel="00A72C2E">
        <w:t>our</w:t>
      </w:r>
      <w:r w:rsidRPr="3DFFC190" w:rsidDel="00A72C2E">
        <w:t xml:space="preserve"> </w:t>
      </w:r>
      <w:r>
        <w:t>work on improving access to services</w:t>
      </w:r>
      <w:r w:rsidRPr="3DFFC190">
        <w:t xml:space="preserve"> </w:t>
      </w:r>
      <w:r w:rsidRPr="00BF5493" w:rsidDel="00A72C2E">
        <w:rPr>
          <w:rFonts w:eastAsia="Times New Roman"/>
          <w:lang w:eastAsia="en-AU"/>
        </w:rPr>
        <w:t>for remote and First Nations communities</w:t>
      </w:r>
      <w:r w:rsidRPr="3DFFC190">
        <w:t xml:space="preserve"> </w:t>
      </w:r>
      <w:r>
        <w:t>found that NDIS</w:t>
      </w:r>
      <w:r w:rsidRPr="3DFFC190">
        <w:t xml:space="preserve"> markets</w:t>
      </w:r>
      <w:r>
        <w:t xml:space="preserve"> are not </w:t>
      </w:r>
      <w:r w:rsidRPr="3DFFC190">
        <w:t>function</w:t>
      </w:r>
      <w:r>
        <w:t xml:space="preserve">ing well. We found </w:t>
      </w:r>
      <w:r w:rsidRPr="3DFFC190">
        <w:t xml:space="preserve">governments </w:t>
      </w:r>
      <w:r>
        <w:t xml:space="preserve">need to </w:t>
      </w:r>
      <w:r w:rsidRPr="3DFFC190">
        <w:t>take an active and flexible approach to market stewardship.</w:t>
      </w:r>
    </w:p>
    <w:p w14:paraId="2D337D45" w14:textId="77777777" w:rsidR="00656002" w:rsidRDefault="00656002" w:rsidP="00656002">
      <w:pPr>
        <w:rPr>
          <w:rFonts w:cstheme="minorHAnsi"/>
          <w:lang w:val="en-US"/>
        </w:rPr>
      </w:pPr>
      <w:r>
        <w:t xml:space="preserve">The poor market outcomes in the NDIS (outlined in </w:t>
      </w:r>
      <w:r w:rsidRPr="00CF7101">
        <w:rPr>
          <w:i/>
        </w:rPr>
        <w:t>Section 1</w:t>
      </w:r>
      <w:r>
        <w:t xml:space="preserve">) reflect in part a lack of a clear, </w:t>
      </w:r>
      <w:r w:rsidRPr="00CF7101">
        <w:rPr>
          <w:rFonts w:cstheme="minorHAnsi"/>
        </w:rPr>
        <w:t>coherent and transpare</w:t>
      </w:r>
      <w:r>
        <w:rPr>
          <w:rFonts w:cstheme="minorHAnsi"/>
        </w:rPr>
        <w:t>nt</w:t>
      </w:r>
      <w:r w:rsidRPr="00CF7101">
        <w:rPr>
          <w:rFonts w:cstheme="minorHAnsi"/>
        </w:rPr>
        <w:t xml:space="preserve"> strategy </w:t>
      </w:r>
      <w:r>
        <w:rPr>
          <w:rFonts w:cstheme="minorHAnsi"/>
        </w:rPr>
        <w:t>to steward the</w:t>
      </w:r>
      <w:r w:rsidRPr="00CF7101">
        <w:rPr>
          <w:rFonts w:cstheme="minorHAnsi"/>
        </w:rPr>
        <w:t xml:space="preserve"> NDIS market</w:t>
      </w:r>
      <w:r>
        <w:rPr>
          <w:rFonts w:cstheme="minorHAnsi"/>
        </w:rPr>
        <w:t xml:space="preserve">. Governments – the NDIA, NDIS Commission, Department of Social Services and states and territories – have not implemented clear </w:t>
      </w:r>
      <w:r w:rsidRPr="00F862E4">
        <w:rPr>
          <w:rFonts w:cstheme="minorHAnsi"/>
          <w:lang w:val="en-US"/>
        </w:rPr>
        <w:t>roles and responsibilities</w:t>
      </w:r>
      <w:r>
        <w:rPr>
          <w:rFonts w:cstheme="minorHAnsi"/>
          <w:lang w:val="en-US"/>
        </w:rPr>
        <w:t xml:space="preserve"> to develop the NDIS market.</w:t>
      </w:r>
    </w:p>
    <w:p w14:paraId="2B599184" w14:textId="77777777" w:rsidR="00656002" w:rsidRPr="00E239E6" w:rsidRDefault="00656002" w:rsidP="00656002">
      <w:pPr>
        <w:pStyle w:val="Heading3"/>
        <w:rPr>
          <w:lang w:eastAsia="en-AU"/>
        </w:rPr>
      </w:pPr>
      <w:r>
        <w:lastRenderedPageBreak/>
        <w:t>Governments</w:t>
      </w:r>
      <w:r w:rsidRPr="00E239E6">
        <w:t xml:space="preserve"> must understand the nature of participants, supports and providers and apply a mix of market tools </w:t>
      </w:r>
      <w:r>
        <w:t>when designing market approaches</w:t>
      </w:r>
    </w:p>
    <w:p w14:paraId="26303971" w14:textId="77777777" w:rsidR="00656002" w:rsidRDefault="00656002" w:rsidP="00656002">
      <w:pPr>
        <w:rPr>
          <w:rFonts w:cstheme="minorHAnsi"/>
        </w:rPr>
      </w:pPr>
      <w:r w:rsidRPr="00E239E6">
        <w:rPr>
          <w:rFonts w:cstheme="minorHAnsi"/>
        </w:rPr>
        <w:t>The NDIS is not one market, but a compl</w:t>
      </w:r>
      <w:r>
        <w:rPr>
          <w:rFonts w:cstheme="minorHAnsi"/>
        </w:rPr>
        <w:t>ex system of ‘sub-markets’.</w:t>
      </w:r>
    </w:p>
    <w:p w14:paraId="23185847" w14:textId="77777777" w:rsidR="00656002" w:rsidRPr="00940B88" w:rsidRDefault="00656002" w:rsidP="00656002">
      <w:pPr>
        <w:rPr>
          <w:rFonts w:cstheme="minorHAnsi"/>
        </w:rPr>
      </w:pPr>
      <w:r w:rsidRPr="00E239E6">
        <w:rPr>
          <w:rFonts w:cstheme="minorHAnsi"/>
        </w:rPr>
        <w:t>The approach to service delivery and market stewardship needs to reflect the nature of participants, supports and providers in each sub-market</w:t>
      </w:r>
      <w:r>
        <w:rPr>
          <w:rFonts w:cstheme="minorHAnsi"/>
        </w:rPr>
        <w:t xml:space="preserve"> (including, for example, in remote and very remote communities)</w:t>
      </w:r>
      <w:r w:rsidRPr="00766722">
        <w:rPr>
          <w:rFonts w:cstheme="minorHAnsi"/>
        </w:rPr>
        <w:t xml:space="preserve"> </w:t>
      </w:r>
      <w:r>
        <w:rPr>
          <w:rFonts w:cstheme="minorHAnsi"/>
        </w:rPr>
        <w:t>(</w:t>
      </w:r>
      <w:r w:rsidRPr="00671666">
        <w:rPr>
          <w:rFonts w:cstheme="minorHAnsi"/>
          <w:i/>
        </w:rPr>
        <w:t>Figure 7</w:t>
      </w:r>
      <w:r>
        <w:rPr>
          <w:rFonts w:cstheme="minorHAnsi"/>
        </w:rPr>
        <w:t>)</w:t>
      </w:r>
      <w:r w:rsidRPr="00E239E6">
        <w:rPr>
          <w:rFonts w:cstheme="minorHAnsi"/>
        </w:rPr>
        <w:t xml:space="preserve">. </w:t>
      </w:r>
      <w:r>
        <w:rPr>
          <w:rFonts w:cstheme="minorHAnsi"/>
        </w:rPr>
        <w:t xml:space="preserve">For example, governments may take a different approach when setting out the rules and procedures </w:t>
      </w:r>
      <w:r>
        <w:t>across:</w:t>
      </w:r>
    </w:p>
    <w:p w14:paraId="77FF666B" w14:textId="77777777" w:rsidR="00656002" w:rsidRDefault="00656002" w:rsidP="002D26D4">
      <w:pPr>
        <w:pStyle w:val="Listbullets-Level1"/>
      </w:pPr>
      <w:r w:rsidRPr="00987367">
        <w:t xml:space="preserve">Core supports </w:t>
      </w:r>
      <w:r>
        <w:t xml:space="preserve">– these supports (particularly for personal care) depend heavily on relationships. Support needs can vary across participants (for example, between children and adults). Typically these </w:t>
      </w:r>
      <w:r w:rsidRPr="003700F1">
        <w:t>are ongoing</w:t>
      </w:r>
      <w:r>
        <w:t>,</w:t>
      </w:r>
      <w:r w:rsidRPr="003700F1">
        <w:t xml:space="preserve"> need to be delivered face-to-face</w:t>
      </w:r>
      <w:r>
        <w:t xml:space="preserve"> </w:t>
      </w:r>
      <w:r w:rsidRPr="00C43B4E">
        <w:t>and, ideally, are provided by stable staff who deeply understand the participant and their needs</w:t>
      </w:r>
      <w:r w:rsidRPr="003700F1">
        <w:t xml:space="preserve">. </w:t>
      </w:r>
    </w:p>
    <w:p w14:paraId="1C0913C7" w14:textId="77777777" w:rsidR="00656002" w:rsidRDefault="00656002" w:rsidP="002D26D4">
      <w:pPr>
        <w:pStyle w:val="Listbullets-Level1"/>
      </w:pPr>
      <w:r w:rsidRPr="00987367">
        <w:t xml:space="preserve">Capacity building supports </w:t>
      </w:r>
      <w:r>
        <w:t>– these supports depend heavily on trusted relationships and professional</w:t>
      </w:r>
      <w:r w:rsidRPr="3DFFC190">
        <w:t xml:space="preserve"> </w:t>
      </w:r>
      <w:r>
        <w:t>opinions and should be based on evidence of best practice. Providers are also likely to have opportunities to deliver in other sectors, such as health and aged care.</w:t>
      </w:r>
    </w:p>
    <w:p w14:paraId="23488B57" w14:textId="77777777" w:rsidR="00656002" w:rsidRDefault="00656002" w:rsidP="002D26D4">
      <w:pPr>
        <w:pStyle w:val="Listbullets-Level1"/>
      </w:pPr>
      <w:r w:rsidRPr="00987367">
        <w:t xml:space="preserve">Capital supports </w:t>
      </w:r>
      <w:r>
        <w:t xml:space="preserve">(such as, assistive technology) – these supports are often one-off in nature. Participants and regulators, </w:t>
      </w:r>
      <w:r w:rsidRPr="00B312B6">
        <w:t>therefore</w:t>
      </w:r>
      <w:r>
        <w:t>, may</w:t>
      </w:r>
      <w:r w:rsidRPr="00B312B6">
        <w:t xml:space="preserve"> need </w:t>
      </w:r>
      <w:r>
        <w:t>professional</w:t>
      </w:r>
      <w:r w:rsidRPr="3DFFC190">
        <w:t xml:space="preserve"> </w:t>
      </w:r>
      <w:r w:rsidRPr="00B312B6">
        <w:t>advice given a huge range of alternatives and the often specialised nature of the</w:t>
      </w:r>
      <w:r>
        <w:t>se</w:t>
      </w:r>
      <w:r w:rsidRPr="00B312B6">
        <w:t xml:space="preserve"> supports</w:t>
      </w:r>
      <w:r>
        <w:t>.</w:t>
      </w:r>
    </w:p>
    <w:p w14:paraId="423327F1" w14:textId="2A147CC0" w:rsidR="00092094" w:rsidRDefault="00656002" w:rsidP="00BC0D7A">
      <w:pPr>
        <w:pStyle w:val="Figure"/>
      </w:pPr>
      <w:bookmarkStart w:id="206" w:name="Fig7"/>
      <w:bookmarkEnd w:id="206"/>
      <w:r w:rsidRPr="00622029">
        <w:t xml:space="preserve">Market stewards can use a mix of the following market-based tools </w:t>
      </w:r>
      <w:r w:rsidRPr="00622029">
        <w:rPr>
          <w:iCs/>
        </w:rPr>
        <w:t>to achieve the following objectives for the NDIS market:</w:t>
      </w:r>
    </w:p>
    <w:p w14:paraId="3F90162D" w14:textId="77777777" w:rsidR="00034FAD" w:rsidRDefault="00034FAD" w:rsidP="00092094">
      <w:pPr>
        <w:jc w:val="center"/>
      </w:pPr>
      <w:r w:rsidRPr="00034FAD">
        <w:rPr>
          <w:noProof/>
          <w:lang w:eastAsia="en-AU"/>
        </w:rPr>
        <w:lastRenderedPageBreak/>
        <w:drawing>
          <wp:inline distT="0" distB="0" distL="0" distR="0" wp14:anchorId="1A1F0F80" wp14:editId="01784682">
            <wp:extent cx="5611140" cy="3604612"/>
            <wp:effectExtent l="0" t="0" r="8890" b="0"/>
            <wp:docPr id="9" name="Picture 9" descr="Figure 7.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11140" cy="3604612"/>
                    </a:xfrm>
                    <a:prstGeom prst="rect">
                      <a:avLst/>
                    </a:prstGeom>
                    <a:noFill/>
                    <a:ln>
                      <a:noFill/>
                    </a:ln>
                    <a:extLst>
                      <a:ext uri="{53640926-AAD7-44D8-BBD7-CCE9431645EC}">
                        <a14:shadowObscured xmlns:a14="http://schemas.microsoft.com/office/drawing/2010/main"/>
                      </a:ext>
                    </a:extLst>
                  </pic:spPr>
                </pic:pic>
              </a:graphicData>
            </a:graphic>
          </wp:inline>
        </w:drawing>
      </w:r>
    </w:p>
    <w:p w14:paraId="15AF9D15" w14:textId="74187263" w:rsidR="00092094" w:rsidRDefault="00B67CD4" w:rsidP="00092094">
      <w:hyperlink w:anchor="_Figure_7_-" w:history="1">
        <w:r>
          <w:rPr>
            <w:rStyle w:val="Hyperlink"/>
            <w:rFonts w:asciiTheme="minorHAnsi" w:hAnsiTheme="minorHAnsi"/>
          </w:rPr>
          <w:t>F</w:t>
        </w:r>
        <w:r w:rsidR="00092094" w:rsidRPr="00092094">
          <w:rPr>
            <w:rStyle w:val="Hyperlink"/>
            <w:rFonts w:asciiTheme="minorHAnsi" w:hAnsiTheme="minorHAnsi"/>
          </w:rPr>
          <w:t>igure</w:t>
        </w:r>
        <w:r>
          <w:rPr>
            <w:rStyle w:val="Hyperlink"/>
            <w:rFonts w:asciiTheme="minorHAnsi" w:hAnsiTheme="minorHAnsi"/>
          </w:rPr>
          <w:t xml:space="preserve"> 7 text description</w:t>
        </w:r>
      </w:hyperlink>
    </w:p>
    <w:p w14:paraId="0D29F537" w14:textId="77777777" w:rsidR="00034FAD" w:rsidRDefault="00034FAD">
      <w:pPr>
        <w:spacing w:after="200" w:line="288" w:lineRule="auto"/>
      </w:pPr>
      <w:r>
        <w:br w:type="page"/>
      </w:r>
    </w:p>
    <w:p w14:paraId="1DB0F681" w14:textId="77777777" w:rsidR="006A1050" w:rsidRPr="002E158B" w:rsidRDefault="006A1050" w:rsidP="006A1050">
      <w:pPr>
        <w:pStyle w:val="Heading2"/>
        <w:numPr>
          <w:ilvl w:val="0"/>
          <w:numId w:val="20"/>
        </w:numPr>
      </w:pPr>
      <w:bookmarkStart w:id="207" w:name="_Toc124362728"/>
      <w:bookmarkStart w:id="208" w:name="_Toc124412357"/>
      <w:bookmarkStart w:id="209" w:name="_Toc124445172"/>
      <w:bookmarkStart w:id="210" w:name="_Toc124456000"/>
      <w:bookmarkStart w:id="211" w:name="_Toc124424843"/>
      <w:bookmarkStart w:id="212" w:name="_Toc129879040"/>
      <w:bookmarkStart w:id="213" w:name="_Toc129965653"/>
      <w:bookmarkStart w:id="214" w:name="_Toc129966518"/>
      <w:bookmarkStart w:id="215" w:name="_Toc131502166"/>
      <w:bookmarkStart w:id="216" w:name="_Toc131580662"/>
      <w:bookmarkStart w:id="217" w:name="_Toc131596907"/>
      <w:bookmarkStart w:id="218" w:name="_Toc131602770"/>
      <w:bookmarkStart w:id="219" w:name="_Toc131613591"/>
      <w:bookmarkStart w:id="220" w:name="_Toc131621599"/>
      <w:bookmarkStart w:id="221" w:name="_Toc131631053"/>
      <w:bookmarkStart w:id="222" w:name="_Toc131674149"/>
      <w:bookmarkStart w:id="223" w:name="_Toc131679197"/>
      <w:bookmarkStart w:id="224" w:name="_Toc131682016"/>
      <w:bookmarkStart w:id="225" w:name="_Toc131685023"/>
      <w:bookmarkStart w:id="226" w:name="_Toc131686297"/>
      <w:bookmarkStart w:id="227" w:name="_Toc132205306"/>
      <w:bookmarkStart w:id="228" w:name="_Toc132205416"/>
      <w:bookmarkStart w:id="229" w:name="_Toc132213576"/>
      <w:bookmarkStart w:id="230" w:name="_Toc132217938"/>
      <w:bookmarkStart w:id="231" w:name="_Toc132230943"/>
      <w:bookmarkStart w:id="232" w:name="_Toc132235054"/>
      <w:bookmarkStart w:id="233" w:name="_Toc132371373"/>
      <w:bookmarkStart w:id="234" w:name="_Toc132375320"/>
      <w:bookmarkStart w:id="235" w:name="_Toc132378672"/>
      <w:bookmarkStart w:id="236" w:name="_Toc132387987"/>
      <w:bookmarkStart w:id="237" w:name="_Toc132389787"/>
      <w:bookmarkStart w:id="238" w:name="_Toc132458021"/>
      <w:bookmarkStart w:id="239" w:name="_Toc132474962"/>
      <w:bookmarkStart w:id="240" w:name="_Toc132620282"/>
      <w:bookmarkStart w:id="241" w:name="_Toc132622469"/>
      <w:bookmarkStart w:id="242" w:name="_Toc132623271"/>
      <w:bookmarkStart w:id="243" w:name="_Toc132624477"/>
      <w:bookmarkStart w:id="244" w:name="_Toc132635188"/>
      <w:bookmarkStart w:id="245" w:name="_Toc132635335"/>
      <w:bookmarkStart w:id="246" w:name="_Toc134122490"/>
      <w:bookmarkStart w:id="247" w:name="_Toc134621119"/>
      <w:bookmarkStart w:id="248" w:name="_Toc135390389"/>
      <w:bookmarkStart w:id="249" w:name="_Toc130805375"/>
      <w:bookmarkStart w:id="250" w:name="_Toc130812196"/>
      <w:bookmarkStart w:id="251" w:name="_Toc130829312"/>
      <w:bookmarkStart w:id="252" w:name="_Toc130918874"/>
      <w:bookmarkStart w:id="253" w:name="_Toc130922072"/>
      <w:bookmarkStart w:id="254" w:name="_Toc130987676"/>
      <w:bookmarkStart w:id="255" w:name="_Toc130991791"/>
      <w:bookmarkStart w:id="256" w:name="_Toc130994339"/>
      <w:bookmarkStart w:id="257" w:name="_Toc131059863"/>
      <w:bookmarkStart w:id="258" w:name="_Toc131168282"/>
      <w:bookmarkStart w:id="259" w:name="_Toc131170994"/>
      <w:bookmarkStart w:id="260" w:name="_Toc131181843"/>
      <w:bookmarkStart w:id="261" w:name="_Toc131352084"/>
      <w:bookmarkStart w:id="262" w:name="_Toc131414746"/>
      <w:r w:rsidRPr="002E158B">
        <w:lastRenderedPageBreak/>
        <w:t xml:space="preserve">Price caps remain the primary market tool </w:t>
      </w:r>
      <w:bookmarkEnd w:id="207"/>
      <w:bookmarkEnd w:id="208"/>
      <w:bookmarkEnd w:id="209"/>
      <w:bookmarkEnd w:id="210"/>
      <w:bookmarkEnd w:id="211"/>
      <w:bookmarkEnd w:id="212"/>
      <w:bookmarkEnd w:id="213"/>
      <w:bookmarkEnd w:id="214"/>
      <w:r w:rsidRPr="002E158B">
        <w:t>actively used by the NDI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2E158B">
        <w:t xml:space="preserve">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8ED7D32" w14:textId="77777777" w:rsidR="006A1050" w:rsidRDefault="006A1050" w:rsidP="006A1050">
      <w:pPr>
        <w:rPr>
          <w:rFonts w:eastAsia="Times New Roman" w:cstheme="minorHAnsi"/>
          <w:lang w:eastAsia="en-AU"/>
        </w:rPr>
      </w:pPr>
      <w:r w:rsidRPr="00E239E6" w:rsidDel="00BF2325">
        <w:rPr>
          <w:rFonts w:eastAsia="Times New Roman" w:cstheme="minorHAnsi"/>
          <w:lang w:eastAsia="en-AU"/>
        </w:rPr>
        <w:t>Around</w:t>
      </w:r>
      <w:r w:rsidDel="00BF2325">
        <w:rPr>
          <w:rFonts w:eastAsia="Times New Roman" w:cstheme="minorHAnsi"/>
          <w:lang w:eastAsia="en-AU"/>
        </w:rPr>
        <w:t xml:space="preserve"> </w:t>
      </w:r>
      <w:r>
        <w:rPr>
          <w:rFonts w:eastAsia="Times New Roman" w:cstheme="minorHAnsi"/>
          <w:lang w:eastAsia="en-AU"/>
        </w:rPr>
        <w:t>80</w:t>
      </w:r>
      <w:r>
        <w:rPr>
          <w:rFonts w:eastAsia="Times New Roman"/>
          <w:lang w:eastAsia="en-AU"/>
        </w:rPr>
        <w:t>%</w:t>
      </w:r>
      <w:r w:rsidRPr="008D1181">
        <w:rPr>
          <w:rFonts w:eastAsia="Times New Roman" w:cstheme="minorHAnsi"/>
          <w:lang w:eastAsia="en-AU"/>
        </w:rPr>
        <w:t xml:space="preserve"> </w:t>
      </w:r>
      <w:r w:rsidRPr="00E239E6">
        <w:rPr>
          <w:rFonts w:eastAsia="Times New Roman" w:cstheme="minorHAnsi"/>
          <w:lang w:eastAsia="en-AU"/>
        </w:rPr>
        <w:t xml:space="preserve">of NDIS payments </w:t>
      </w:r>
      <w:r w:rsidRPr="00E239E6" w:rsidDel="00BF2325">
        <w:rPr>
          <w:rFonts w:eastAsia="Times New Roman" w:cstheme="minorHAnsi"/>
          <w:lang w:eastAsia="en-AU"/>
        </w:rPr>
        <w:t>between October and December 2022</w:t>
      </w:r>
      <w:r w:rsidRPr="00E239E6">
        <w:rPr>
          <w:rFonts w:eastAsia="Times New Roman" w:cstheme="minorHAnsi"/>
          <w:lang w:eastAsia="en-AU"/>
        </w:rPr>
        <w:t xml:space="preserve"> were subject to a price cap.</w:t>
      </w:r>
      <w:r w:rsidRPr="00E239E6">
        <w:rPr>
          <w:rStyle w:val="EndnoteReference"/>
          <w:rFonts w:eastAsia="Times New Roman" w:cstheme="minorHAnsi"/>
          <w:lang w:eastAsia="en-AU"/>
        </w:rPr>
        <w:endnoteReference w:id="29"/>
      </w:r>
    </w:p>
    <w:p w14:paraId="39E8A1D5" w14:textId="77777777" w:rsidR="006A1050" w:rsidRDefault="006A1050" w:rsidP="006A1050">
      <w:pPr>
        <w:rPr>
          <w:rFonts w:eastAsia="Times New Roman" w:cstheme="minorHAnsi"/>
          <w:lang w:eastAsia="en-AU"/>
        </w:rPr>
      </w:pPr>
      <w:r w:rsidRPr="00E239E6">
        <w:rPr>
          <w:rFonts w:eastAsia="Times New Roman" w:cstheme="minorHAnsi"/>
          <w:lang w:eastAsia="en-AU"/>
        </w:rPr>
        <w:t>Price controls</w:t>
      </w:r>
      <w:r>
        <w:rPr>
          <w:rFonts w:eastAsia="Times New Roman" w:cstheme="minorHAnsi"/>
          <w:lang w:eastAsia="en-AU"/>
        </w:rPr>
        <w:t xml:space="preserve"> also include billing rules as well as limits on </w:t>
      </w:r>
      <w:r w:rsidRPr="00E239E6">
        <w:rPr>
          <w:rFonts w:eastAsia="Times New Roman" w:cstheme="minorHAnsi"/>
          <w:lang w:eastAsia="en-AU"/>
        </w:rPr>
        <w:t>‘quotable supports’</w:t>
      </w:r>
      <w:r>
        <w:rPr>
          <w:rFonts w:eastAsia="Times New Roman" w:cstheme="minorHAnsi"/>
          <w:lang w:eastAsia="en-AU"/>
        </w:rPr>
        <w:t xml:space="preserve">. ‘Quotable supports’ is </w:t>
      </w:r>
      <w:r w:rsidRPr="00E239E6">
        <w:rPr>
          <w:rFonts w:eastAsia="Times New Roman" w:cstheme="minorHAnsi"/>
          <w:lang w:eastAsia="en-AU"/>
        </w:rPr>
        <w:t>where</w:t>
      </w:r>
      <w:r>
        <w:rPr>
          <w:rFonts w:eastAsia="Times New Roman" w:cstheme="minorHAnsi"/>
          <w:lang w:eastAsia="en-AU"/>
        </w:rPr>
        <w:t xml:space="preserve"> </w:t>
      </w:r>
      <w:r w:rsidRPr="00E239E6">
        <w:rPr>
          <w:rFonts w:eastAsia="Times New Roman" w:cstheme="minorHAnsi"/>
          <w:lang w:eastAsia="en-AU"/>
        </w:rPr>
        <w:t>a participant is required to submit quotes to the NDIA for approval</w:t>
      </w:r>
      <w:r>
        <w:rPr>
          <w:rFonts w:eastAsia="Times New Roman" w:cstheme="minorHAnsi"/>
          <w:lang w:eastAsia="en-AU"/>
        </w:rPr>
        <w:t xml:space="preserve"> </w:t>
      </w:r>
      <w:r w:rsidRPr="00E239E6">
        <w:rPr>
          <w:rFonts w:eastAsia="Times New Roman" w:cstheme="minorHAnsi"/>
          <w:lang w:eastAsia="en-AU"/>
        </w:rPr>
        <w:t>rather than using a published price cap</w:t>
      </w:r>
      <w:r>
        <w:rPr>
          <w:rFonts w:eastAsia="Times New Roman" w:cstheme="minorHAnsi"/>
          <w:lang w:eastAsia="en-AU"/>
        </w:rPr>
        <w:t xml:space="preserve"> (</w:t>
      </w:r>
      <w:r w:rsidRPr="004C2E81">
        <w:rPr>
          <w:rFonts w:eastAsia="Times New Roman" w:cstheme="minorHAnsi"/>
          <w:i/>
          <w:lang w:eastAsia="en-AU"/>
        </w:rPr>
        <w:t>Figure 8</w:t>
      </w:r>
      <w:r>
        <w:rPr>
          <w:rFonts w:eastAsia="Times New Roman" w:cstheme="minorHAnsi"/>
          <w:lang w:eastAsia="en-AU"/>
        </w:rPr>
        <w:t>)</w:t>
      </w:r>
      <w:r w:rsidRPr="00E239E6">
        <w:rPr>
          <w:rFonts w:eastAsia="Times New Roman" w:cstheme="minorHAnsi"/>
          <w:lang w:eastAsia="en-AU"/>
        </w:rPr>
        <w:t>.</w:t>
      </w:r>
    </w:p>
    <w:p w14:paraId="2C954AD6" w14:textId="77777777" w:rsidR="006A1050" w:rsidRPr="00E239E6" w:rsidRDefault="006A1050" w:rsidP="006A1050">
      <w:pPr>
        <w:tabs>
          <w:tab w:val="left" w:pos="3969"/>
        </w:tabs>
        <w:rPr>
          <w:rFonts w:eastAsia="Times New Roman"/>
          <w:lang w:eastAsia="en-AU"/>
        </w:rPr>
      </w:pPr>
      <w:r w:rsidRPr="3DFFC190">
        <w:rPr>
          <w:rFonts w:eastAsia="Times New Roman"/>
          <w:lang w:eastAsia="en-AU"/>
        </w:rPr>
        <w:t>Price caps were meant to support the scheme during the early stages of market development</w:t>
      </w:r>
      <w:r>
        <w:rPr>
          <w:rFonts w:eastAsia="Times New Roman"/>
          <w:lang w:eastAsia="en-AU"/>
        </w:rPr>
        <w:t>. The intention was</w:t>
      </w:r>
      <w:r w:rsidRPr="3DFFC190">
        <w:rPr>
          <w:rFonts w:eastAsia="Times New Roman"/>
          <w:lang w:eastAsia="en-AU"/>
        </w:rPr>
        <w:t xml:space="preserve"> to </w:t>
      </w:r>
      <w:r>
        <w:rPr>
          <w:rFonts w:eastAsia="Times New Roman"/>
          <w:lang w:eastAsia="en-AU"/>
        </w:rPr>
        <w:t>prevent</w:t>
      </w:r>
      <w:r w:rsidRPr="3DFFC190">
        <w:rPr>
          <w:rFonts w:eastAsia="Times New Roman"/>
          <w:lang w:eastAsia="en-AU"/>
        </w:rPr>
        <w:t xml:space="preserve"> any large providers from using their market power to drive up prices, while also </w:t>
      </w:r>
      <w:r>
        <w:rPr>
          <w:rFonts w:eastAsia="Times New Roman"/>
          <w:lang w:eastAsia="en-AU"/>
        </w:rPr>
        <w:t>improving</w:t>
      </w:r>
      <w:r w:rsidRPr="3DFFC190">
        <w:t xml:space="preserve"> efficiency and</w:t>
      </w:r>
      <w:r>
        <w:t xml:space="preserve"> ensuring scheme</w:t>
      </w:r>
      <w:r w:rsidRPr="3DFFC190">
        <w:t xml:space="preserve"> sustainability.</w:t>
      </w:r>
    </w:p>
    <w:p w14:paraId="7664C124" w14:textId="77777777" w:rsidR="006A1050" w:rsidRPr="00E239E6" w:rsidRDefault="006A1050" w:rsidP="006A1050">
      <w:pPr>
        <w:pStyle w:val="Quote"/>
        <w:rPr>
          <w:rFonts w:eastAsia="Times New Roman" w:cstheme="minorHAnsi"/>
          <w:lang w:eastAsia="en-AU"/>
        </w:rPr>
      </w:pPr>
      <w:r>
        <w:rPr>
          <w:rFonts w:eastAsia="Times New Roman" w:cstheme="minorHAnsi"/>
          <w:lang w:eastAsia="en-AU"/>
        </w:rPr>
        <w:t>‘</w:t>
      </w:r>
      <w:r w:rsidRPr="006A1050">
        <w:rPr>
          <w:rFonts w:eastAsia="Times New Roman" w:cstheme="minorHAnsi"/>
          <w:b/>
          <w:color w:val="8F578F" w:themeColor="text2" w:themeShade="BF"/>
          <w:lang w:eastAsia="en-AU"/>
        </w:rPr>
        <w:t>During transition, price controls are in place to ensure that participants receive value for money in the supports that they receive</w:t>
      </w:r>
      <w:r w:rsidRPr="00E239E6">
        <w:rPr>
          <w:rFonts w:eastAsia="Times New Roman" w:cstheme="minorHAnsi"/>
          <w:lang w:eastAsia="en-AU"/>
        </w:rPr>
        <w:t>. In the short to medium term, price controls are required for some disability supports because the markets for disability goods and services are not yet fully developed. The longer-term goal of the NDIA is to remove regulatory mechanisms from the ma</w:t>
      </w:r>
      <w:r>
        <w:rPr>
          <w:rFonts w:eastAsia="Times New Roman" w:cstheme="minorHAnsi"/>
          <w:lang w:eastAsia="en-AU"/>
        </w:rPr>
        <w:t>rkets for disability supports.’</w:t>
      </w:r>
    </w:p>
    <w:p w14:paraId="12527446" w14:textId="77777777" w:rsidR="006A1050" w:rsidRPr="00010E8E" w:rsidRDefault="00AA6348" w:rsidP="00036C37">
      <w:pPr>
        <w:pStyle w:val="Quote"/>
        <w:rPr>
          <w:rFonts w:eastAsia="Times New Roman"/>
          <w:lang w:eastAsia="en-AU"/>
        </w:rPr>
      </w:pPr>
      <w:r w:rsidRPr="00994634">
        <w:t xml:space="preserve">– </w:t>
      </w:r>
      <w:r w:rsidR="006A1050">
        <w:rPr>
          <w:rFonts w:eastAsia="Times New Roman"/>
          <w:lang w:eastAsia="en-AU"/>
        </w:rPr>
        <w:t>NDIA</w:t>
      </w:r>
      <w:r w:rsidR="00987367">
        <w:rPr>
          <w:rStyle w:val="EndnoteReference"/>
        </w:rPr>
        <w:endnoteReference w:id="30"/>
      </w:r>
    </w:p>
    <w:p w14:paraId="00434E04" w14:textId="77777777" w:rsidR="006A1050" w:rsidRDefault="006A1050" w:rsidP="006A1050">
      <w:pPr>
        <w:rPr>
          <w:rFonts w:cstheme="minorHAnsi"/>
        </w:rPr>
      </w:pPr>
      <w:r w:rsidRPr="00B55AAE">
        <w:rPr>
          <w:rFonts w:eastAsia="Times New Roman"/>
          <w:lang w:eastAsia="en-AU"/>
        </w:rPr>
        <w:t xml:space="preserve">Ten years on, price caps have continued to be the primary tool used by the NDIA to steward the market and drive </w:t>
      </w:r>
      <w:r>
        <w:rPr>
          <w:rFonts w:eastAsia="Times New Roman"/>
          <w:lang w:eastAsia="en-AU"/>
        </w:rPr>
        <w:t>a measure of ‘cost efficient’</w:t>
      </w:r>
      <w:r w:rsidRPr="00B55AAE">
        <w:rPr>
          <w:rFonts w:eastAsia="Times New Roman"/>
          <w:lang w:eastAsia="en-AU"/>
        </w:rPr>
        <w:t xml:space="preserve"> service delivery.</w:t>
      </w:r>
      <w:r>
        <w:rPr>
          <w:rFonts w:eastAsia="Times New Roman"/>
          <w:lang w:eastAsia="en-AU"/>
        </w:rPr>
        <w:t xml:space="preserve"> </w:t>
      </w:r>
      <w:r>
        <w:rPr>
          <w:rFonts w:cstheme="minorHAnsi"/>
        </w:rPr>
        <w:t xml:space="preserve">That said, there are a few places where the NDIA is exploring different approaches to pricing (such as, </w:t>
      </w:r>
      <w:r>
        <w:t xml:space="preserve">by establishing a </w:t>
      </w:r>
      <w:r w:rsidRPr="000F08F6">
        <w:t>continence provider list</w:t>
      </w:r>
      <w:r>
        <w:t>).</w:t>
      </w:r>
      <w:r>
        <w:rPr>
          <w:rStyle w:val="EndnoteReference"/>
        </w:rPr>
        <w:endnoteReference w:id="31"/>
      </w:r>
      <w:r>
        <w:rPr>
          <w:rFonts w:cstheme="minorHAnsi"/>
        </w:rPr>
        <w:t xml:space="preserve"> </w:t>
      </w:r>
      <w:r w:rsidR="009D296A">
        <w:rPr>
          <w:rFonts w:cstheme="minorHAnsi"/>
        </w:rPr>
        <w:br w:type="page"/>
      </w:r>
    </w:p>
    <w:p w14:paraId="3114A5DA" w14:textId="77777777" w:rsidR="006A1050" w:rsidRDefault="006A1050" w:rsidP="00C53CA3">
      <w:pPr>
        <w:pStyle w:val="Figure"/>
      </w:pPr>
      <w:r w:rsidRPr="00966305">
        <w:lastRenderedPageBreak/>
        <w:t>Where are price controls applied in the NDIS?</w:t>
      </w:r>
      <w:r>
        <w:rPr>
          <w:rStyle w:val="EndnoteReference"/>
        </w:rPr>
        <w:endnoteReference w:id="32"/>
      </w:r>
    </w:p>
    <w:p w14:paraId="002B7118" w14:textId="77777777" w:rsidR="009D296A" w:rsidRPr="00987367" w:rsidRDefault="009D296A" w:rsidP="00F13EF0">
      <w:pPr>
        <w:pStyle w:val="B1-Heading3"/>
        <w:outlineLvl w:val="9"/>
      </w:pPr>
      <w:r w:rsidRPr="00987367">
        <w:t xml:space="preserve">Price caps </w:t>
      </w:r>
    </w:p>
    <w:p w14:paraId="1D9E5FDE" w14:textId="77777777" w:rsidR="009D296A" w:rsidRPr="009D296A" w:rsidRDefault="009D296A" w:rsidP="009D296A">
      <w:pPr>
        <w:pStyle w:val="B1-Body"/>
        <w:rPr>
          <w:b/>
        </w:rPr>
      </w:pPr>
      <w:r w:rsidRPr="009D296A">
        <w:rPr>
          <w:rFonts w:eastAsia="Segoe UI"/>
          <w:b/>
        </w:rPr>
        <w:t xml:space="preserve">80.1% of total value of supports </w:t>
      </w:r>
    </w:p>
    <w:p w14:paraId="5FD07953" w14:textId="77777777" w:rsidR="009D296A" w:rsidRPr="009D296A" w:rsidRDefault="009D296A" w:rsidP="009D296A">
      <w:pPr>
        <w:pStyle w:val="B1-Body"/>
      </w:pPr>
      <w:r w:rsidRPr="009D296A">
        <w:t xml:space="preserve">For agency- and plan-managed participants, price caps </w:t>
      </w:r>
      <w:r w:rsidRPr="009D296A">
        <w:rPr>
          <w:rFonts w:eastAsia="Segoe UI"/>
        </w:rPr>
        <w:t>apply to most supports</w:t>
      </w:r>
      <w:r w:rsidRPr="009D296A">
        <w:t xml:space="preserve"> and represent the maximum allowable price payable by participants for these supports</w:t>
      </w:r>
      <w:r w:rsidRPr="009D296A">
        <w:rPr>
          <w:rFonts w:eastAsia="Segoe UI"/>
        </w:rPr>
        <w:t>.</w:t>
      </w:r>
    </w:p>
    <w:p w14:paraId="5BCB5DC9" w14:textId="77777777" w:rsidR="009D296A" w:rsidRPr="009D296A" w:rsidRDefault="009D296A" w:rsidP="009D296A">
      <w:pPr>
        <w:pStyle w:val="B1-Body"/>
      </w:pPr>
      <w:r w:rsidRPr="009D296A">
        <w:t>Supports subject to price caps include therapy, Assistance with Daily Living, Community Participation, SIL and SDA.</w:t>
      </w:r>
    </w:p>
    <w:p w14:paraId="23D9D2CB" w14:textId="77777777" w:rsidR="009D296A" w:rsidRPr="009D296A" w:rsidRDefault="009D296A" w:rsidP="009D296A">
      <w:pPr>
        <w:pStyle w:val="B2-Heading3"/>
      </w:pPr>
      <w:r w:rsidRPr="009D296A">
        <w:t xml:space="preserve">Quotes </w:t>
      </w:r>
    </w:p>
    <w:p w14:paraId="7678895D" w14:textId="77777777" w:rsidR="009D296A" w:rsidRPr="009D296A" w:rsidRDefault="009D296A" w:rsidP="009D296A">
      <w:pPr>
        <w:pStyle w:val="B2-Body"/>
        <w:rPr>
          <w:b/>
        </w:rPr>
      </w:pPr>
      <w:r w:rsidRPr="009D296A">
        <w:rPr>
          <w:rFonts w:eastAsia="Segoe UI"/>
          <w:b/>
        </w:rPr>
        <w:t xml:space="preserve">1.9% of total value of supports </w:t>
      </w:r>
    </w:p>
    <w:p w14:paraId="093AA9E7" w14:textId="77777777" w:rsidR="009D296A" w:rsidRPr="009D296A" w:rsidRDefault="009D296A" w:rsidP="009D296A">
      <w:pPr>
        <w:pStyle w:val="B2-Body"/>
      </w:pPr>
      <w:r w:rsidRPr="009D296A">
        <w:t xml:space="preserve">For agency- and plan-managed participants, </w:t>
      </w:r>
      <w:r w:rsidRPr="009D296A">
        <w:rPr>
          <w:rFonts w:eastAsia="Segoe UI"/>
        </w:rPr>
        <w:t>quotes are required for most high value, highly differentiated supports.</w:t>
      </w:r>
    </w:p>
    <w:p w14:paraId="2A94B2CC" w14:textId="77777777" w:rsidR="009D296A" w:rsidRPr="009D296A" w:rsidRDefault="009D296A" w:rsidP="009D296A">
      <w:pPr>
        <w:pStyle w:val="B2-Body"/>
      </w:pPr>
      <w:r w:rsidRPr="009D296A">
        <w:rPr>
          <w:rFonts w:eastAsia="Segoe UI"/>
        </w:rPr>
        <w:t>Quotes are subject to approval by the NDIA on the basis of ‘fair and reasonable’.</w:t>
      </w:r>
    </w:p>
    <w:p w14:paraId="259C1893" w14:textId="77777777" w:rsidR="009D296A" w:rsidRPr="009D296A" w:rsidRDefault="009D296A" w:rsidP="009D296A">
      <w:pPr>
        <w:pStyle w:val="B2-Body"/>
      </w:pPr>
      <w:r w:rsidRPr="009D296A">
        <w:t>Supports that require quotes include assistive technology (AT) and home modifications.</w:t>
      </w:r>
    </w:p>
    <w:p w14:paraId="7067786C" w14:textId="77777777" w:rsidR="00656002" w:rsidRPr="009D296A" w:rsidRDefault="009D296A" w:rsidP="009D296A">
      <w:pPr>
        <w:pStyle w:val="B2-Body"/>
      </w:pPr>
      <w:r w:rsidRPr="009D296A">
        <w:t>Note that quotes are only required for AT items valued at $15,000 and over.</w:t>
      </w:r>
    </w:p>
    <w:p w14:paraId="4C83A9D7" w14:textId="77777777" w:rsidR="009D296A" w:rsidRPr="009D296A" w:rsidRDefault="009D296A" w:rsidP="009D296A">
      <w:pPr>
        <w:pStyle w:val="B3-Heading3"/>
      </w:pPr>
      <w:r w:rsidRPr="009D296A">
        <w:t xml:space="preserve">No price caps or quotation requirements </w:t>
      </w:r>
    </w:p>
    <w:p w14:paraId="72177871" w14:textId="77777777" w:rsidR="009D296A" w:rsidRPr="009D296A" w:rsidRDefault="009D296A" w:rsidP="009D296A">
      <w:pPr>
        <w:pStyle w:val="B3-Body"/>
        <w:rPr>
          <w:b/>
        </w:rPr>
      </w:pPr>
      <w:r w:rsidRPr="009D296A">
        <w:rPr>
          <w:rFonts w:eastAsia="Segoe UI"/>
          <w:b/>
        </w:rPr>
        <w:t xml:space="preserve">5.6% of total value of supports </w:t>
      </w:r>
    </w:p>
    <w:p w14:paraId="09747101" w14:textId="77777777" w:rsidR="009D296A" w:rsidRDefault="009D296A" w:rsidP="009D296A">
      <w:pPr>
        <w:pStyle w:val="B3-Body"/>
      </w:pPr>
      <w:r>
        <w:t>For agency- and plan-managed participants, low cost, high</w:t>
      </w:r>
      <w:r w:rsidR="00036C37">
        <w:t>ly variable supports offered in</w:t>
      </w:r>
      <w:r w:rsidR="00036C37">
        <w:br/>
      </w:r>
      <w:r>
        <w:t>well-developed markets are not subject to price caps or quotation requirements.</w:t>
      </w:r>
    </w:p>
    <w:p w14:paraId="531FE0D8" w14:textId="77777777" w:rsidR="009D296A" w:rsidRDefault="009D296A" w:rsidP="009D296A">
      <w:pPr>
        <w:pStyle w:val="B3-Body"/>
      </w:pPr>
      <w:r>
        <w:t>Instead, the provider and participant agree on the reasonable price for the support.</w:t>
      </w:r>
    </w:p>
    <w:p w14:paraId="0901A221" w14:textId="77777777" w:rsidR="009D296A" w:rsidRDefault="009D296A" w:rsidP="009D296A">
      <w:pPr>
        <w:pStyle w:val="B3-Body"/>
      </w:pPr>
      <w:r>
        <w:t>Supports include consumables, transport and some capacity building supports.</w:t>
      </w:r>
    </w:p>
    <w:p w14:paraId="1EB56F6F" w14:textId="77777777" w:rsidR="009D296A" w:rsidRPr="009D296A" w:rsidRDefault="009D296A" w:rsidP="009D296A">
      <w:pPr>
        <w:pStyle w:val="B4-Heading3"/>
      </w:pPr>
      <w:r w:rsidRPr="009D296A">
        <w:t>No price regulation on self-managed participants</w:t>
      </w:r>
    </w:p>
    <w:p w14:paraId="3180A594" w14:textId="77777777" w:rsidR="009D296A" w:rsidRPr="009D296A" w:rsidRDefault="009D296A" w:rsidP="009D296A">
      <w:pPr>
        <w:pStyle w:val="B4-Body"/>
        <w:rPr>
          <w:b/>
        </w:rPr>
      </w:pPr>
      <w:r w:rsidRPr="009D296A">
        <w:rPr>
          <w:rFonts w:eastAsia="Segoe UI"/>
          <w:b/>
        </w:rPr>
        <w:t xml:space="preserve">12.4% of total value of supports </w:t>
      </w:r>
    </w:p>
    <w:p w14:paraId="2F5CF7B5" w14:textId="77777777" w:rsidR="009D296A" w:rsidRPr="009D296A" w:rsidRDefault="009D296A" w:rsidP="009D296A">
      <w:pPr>
        <w:pStyle w:val="B4-Body"/>
      </w:pPr>
      <w:r>
        <w:rPr>
          <w:rFonts w:eastAsia="Segoe UI"/>
        </w:rPr>
        <w:t>No quotes or price caps for self-managed participants when using registered or unregistered providers – where participants or their delegate is assumed to have the capacity to act as an informed consumer.</w:t>
      </w:r>
    </w:p>
    <w:p w14:paraId="1C97A589" w14:textId="77777777" w:rsidR="00025FBA" w:rsidRDefault="00025FBA" w:rsidP="00F13EF0">
      <w:pPr>
        <w:pStyle w:val="Heading3"/>
        <w:rPr>
          <w:rFonts w:eastAsia="Times New Roman"/>
          <w:lang w:eastAsia="en-AU"/>
        </w:rPr>
      </w:pPr>
      <w:r>
        <w:rPr>
          <w:rFonts w:eastAsia="Times New Roman"/>
          <w:lang w:eastAsia="en-AU"/>
        </w:rPr>
        <w:lastRenderedPageBreak/>
        <w:t>How are price caps set in the NDIS?</w:t>
      </w:r>
    </w:p>
    <w:p w14:paraId="00B636E4" w14:textId="77777777" w:rsidR="00025FBA" w:rsidRDefault="00025FBA" w:rsidP="00025FBA">
      <w:pPr>
        <w:keepNext/>
        <w:keepLines/>
        <w:rPr>
          <w:rFonts w:eastAsia="Times New Roman" w:cstheme="minorHAnsi"/>
          <w:lang w:val="en-US" w:eastAsia="en-AU"/>
        </w:rPr>
      </w:pPr>
      <w:r w:rsidRPr="00E239E6">
        <w:rPr>
          <w:rFonts w:eastAsia="Times New Roman" w:cstheme="minorHAnsi"/>
          <w:lang w:eastAsia="en-AU"/>
        </w:rPr>
        <w:t xml:space="preserve">The NDIA has authority for setting price caps for </w:t>
      </w:r>
      <w:r>
        <w:t>NDIS</w:t>
      </w:r>
      <w:r w:rsidRPr="007E40DE">
        <w:rPr>
          <w:rFonts w:eastAsia="Times New Roman" w:cstheme="minorHAnsi"/>
          <w:lang w:eastAsia="en-AU"/>
        </w:rPr>
        <w:t xml:space="preserve"> </w:t>
      </w:r>
      <w:r w:rsidRPr="00E239E6">
        <w:rPr>
          <w:rFonts w:eastAsia="Times New Roman" w:cstheme="minorHAnsi"/>
          <w:lang w:eastAsia="en-AU"/>
        </w:rPr>
        <w:t>supports</w:t>
      </w:r>
      <w:r>
        <w:rPr>
          <w:rFonts w:eastAsia="Times New Roman" w:cstheme="minorHAnsi"/>
          <w:lang w:eastAsia="en-AU"/>
        </w:rPr>
        <w:t xml:space="preserve"> </w:t>
      </w:r>
      <w:r w:rsidRPr="007E40DE">
        <w:rPr>
          <w:rFonts w:eastAsia="Times New Roman" w:cstheme="minorHAnsi"/>
          <w:lang w:eastAsia="en-AU"/>
        </w:rPr>
        <w:t>(</w:t>
      </w:r>
      <w:r w:rsidRPr="004C2E81">
        <w:rPr>
          <w:rFonts w:eastAsia="Times New Roman" w:cstheme="minorHAnsi"/>
          <w:i/>
          <w:lang w:eastAsia="en-AU"/>
        </w:rPr>
        <w:t>Figure 9</w:t>
      </w:r>
      <w:r w:rsidRPr="007E40DE">
        <w:rPr>
          <w:rFonts w:eastAsia="Times New Roman" w:cstheme="minorHAnsi"/>
          <w:lang w:eastAsia="en-AU"/>
        </w:rPr>
        <w:t>)</w:t>
      </w:r>
      <w:r w:rsidRPr="00E239E6" w:rsidDel="00A15CA4">
        <w:rPr>
          <w:rFonts w:eastAsia="Times New Roman" w:cstheme="minorHAnsi"/>
          <w:lang w:eastAsia="en-AU"/>
        </w:rPr>
        <w:t>.</w:t>
      </w:r>
      <w:r w:rsidRPr="00224483">
        <w:rPr>
          <w:rFonts w:eastAsia="Times New Roman" w:cstheme="minorHAnsi"/>
          <w:lang w:val="en-US" w:eastAsia="en-AU"/>
        </w:rPr>
        <w:t xml:space="preserve"> </w:t>
      </w:r>
    </w:p>
    <w:p w14:paraId="69646C31" w14:textId="77777777" w:rsidR="00025FBA" w:rsidRPr="007B5A59" w:rsidRDefault="00025FBA" w:rsidP="00025FBA">
      <w:pPr>
        <w:rPr>
          <w:rFonts w:eastAsia="Times New Roman" w:cstheme="minorHAnsi"/>
          <w:lang w:val="en-US" w:eastAsia="en-AU"/>
        </w:rPr>
      </w:pPr>
      <w:r w:rsidRPr="007B5A59">
        <w:rPr>
          <w:rFonts w:eastAsia="Times New Roman" w:cstheme="minorHAnsi"/>
          <w:lang w:val="en-US" w:eastAsia="en-AU"/>
        </w:rPr>
        <w:t xml:space="preserve">In setting price caps, the NDIA has stated its intent has been to </w:t>
      </w:r>
      <w:r w:rsidRPr="007B5A59">
        <w:rPr>
          <w:rFonts w:cstheme="minorHAnsi"/>
        </w:rPr>
        <w:t>encourage growth in supply while driving efficiency, and</w:t>
      </w:r>
      <w:r w:rsidRPr="007B5A59">
        <w:rPr>
          <w:rFonts w:eastAsia="Times New Roman" w:cstheme="minorHAnsi"/>
          <w:lang w:val="en-US" w:eastAsia="en-AU"/>
        </w:rPr>
        <w:t xml:space="preserve"> ensuring participants receive value</w:t>
      </w:r>
      <w:r>
        <w:rPr>
          <w:rFonts w:eastAsia="Times New Roman" w:cstheme="minorHAnsi"/>
          <w:lang w:val="en-US" w:eastAsia="en-AU"/>
        </w:rPr>
        <w:t>-</w:t>
      </w:r>
      <w:r w:rsidRPr="007B5A59">
        <w:rPr>
          <w:rFonts w:eastAsia="Times New Roman" w:cstheme="minorHAnsi"/>
          <w:lang w:val="en-US" w:eastAsia="en-AU"/>
        </w:rPr>
        <w:t>for</w:t>
      </w:r>
      <w:r>
        <w:rPr>
          <w:rFonts w:eastAsia="Times New Roman" w:cstheme="minorHAnsi"/>
          <w:lang w:val="en-US" w:eastAsia="en-AU"/>
        </w:rPr>
        <w:t>-</w:t>
      </w:r>
      <w:r w:rsidRPr="007B5A59">
        <w:rPr>
          <w:rFonts w:eastAsia="Times New Roman" w:cstheme="minorHAnsi"/>
          <w:lang w:val="en-US" w:eastAsia="en-AU"/>
        </w:rPr>
        <w:t>money supports.</w:t>
      </w:r>
      <w:r w:rsidRPr="007B5A59">
        <w:rPr>
          <w:rStyle w:val="EndnoteReference"/>
          <w:rFonts w:eastAsia="Times New Roman" w:cstheme="minorHAnsi"/>
          <w:lang w:val="en-US" w:eastAsia="en-AU"/>
        </w:rPr>
        <w:endnoteReference w:id="33"/>
      </w:r>
    </w:p>
    <w:p w14:paraId="4C9789D0" w14:textId="77777777" w:rsidR="00025FBA" w:rsidRDefault="00025FBA" w:rsidP="00025FBA">
      <w:pPr>
        <w:rPr>
          <w:rFonts w:eastAsia="Times New Roman"/>
          <w:lang w:val="en-US" w:eastAsia="en-AU"/>
        </w:rPr>
      </w:pPr>
      <w:r w:rsidRPr="3DFFC190">
        <w:rPr>
          <w:rFonts w:eastAsia="Times New Roman"/>
          <w:lang w:val="en-US" w:eastAsia="en-AU"/>
        </w:rPr>
        <w:t xml:space="preserve">A lack of </w:t>
      </w:r>
      <w:r>
        <w:rPr>
          <w:rFonts w:eastAsia="Times New Roman"/>
          <w:lang w:val="en-US" w:eastAsia="en-AU"/>
        </w:rPr>
        <w:t xml:space="preserve">independent advice and evidence around pricing </w:t>
      </w:r>
      <w:r w:rsidRPr="3DFFC190">
        <w:rPr>
          <w:rFonts w:eastAsia="Times New Roman"/>
          <w:lang w:val="en-US" w:eastAsia="en-AU"/>
        </w:rPr>
        <w:t>decisions</w:t>
      </w:r>
      <w:r>
        <w:rPr>
          <w:rFonts w:eastAsia="Times New Roman"/>
          <w:lang w:val="en-US" w:eastAsia="en-AU"/>
        </w:rPr>
        <w:t xml:space="preserve"> has added</w:t>
      </w:r>
      <w:r w:rsidRPr="3DFFC190">
        <w:rPr>
          <w:rFonts w:eastAsia="Times New Roman"/>
          <w:lang w:val="en-US" w:eastAsia="en-AU"/>
        </w:rPr>
        <w:t xml:space="preserve"> </w:t>
      </w:r>
      <w:r>
        <w:rPr>
          <w:rFonts w:eastAsia="Times New Roman"/>
          <w:lang w:val="en-US" w:eastAsia="en-AU"/>
        </w:rPr>
        <w:t xml:space="preserve">to </w:t>
      </w:r>
      <w:r w:rsidRPr="3DFFC190">
        <w:rPr>
          <w:rFonts w:eastAsia="Times New Roman"/>
          <w:lang w:val="en-US" w:eastAsia="en-AU"/>
        </w:rPr>
        <w:t xml:space="preserve">uncertainty for providers, </w:t>
      </w:r>
      <w:r>
        <w:rPr>
          <w:rFonts w:eastAsia="Times New Roman"/>
          <w:lang w:val="en-US" w:eastAsia="en-AU"/>
        </w:rPr>
        <w:t xml:space="preserve">and can potentially discourage </w:t>
      </w:r>
      <w:r w:rsidRPr="3DFFC190">
        <w:rPr>
          <w:rFonts w:eastAsia="Times New Roman"/>
          <w:lang w:val="en-US" w:eastAsia="en-AU"/>
        </w:rPr>
        <w:t>investment in the sector.</w:t>
      </w:r>
      <w:r>
        <w:rPr>
          <w:rFonts w:eastAsia="Times New Roman"/>
          <w:lang w:val="en-US" w:eastAsia="en-AU"/>
        </w:rPr>
        <w:t xml:space="preserve"> For example, p</w:t>
      </w:r>
      <w:r w:rsidRPr="3DFFC190">
        <w:rPr>
          <w:rFonts w:eastAsia="Times New Roman"/>
          <w:lang w:val="en-US" w:eastAsia="en-AU"/>
        </w:rPr>
        <w:t>rices for some supports have been frozen</w:t>
      </w:r>
      <w:r>
        <w:rPr>
          <w:rFonts w:eastAsia="Times New Roman"/>
          <w:lang w:val="en-US" w:eastAsia="en-AU"/>
        </w:rPr>
        <w:t xml:space="preserve"> over recent years (such as, for </w:t>
      </w:r>
      <w:r w:rsidRPr="3DFFC190">
        <w:rPr>
          <w:rFonts w:eastAsia="Times New Roman"/>
          <w:lang w:val="en-US" w:eastAsia="en-AU"/>
        </w:rPr>
        <w:t>therapy supports</w:t>
      </w:r>
      <w:r>
        <w:rPr>
          <w:rFonts w:eastAsia="Times New Roman"/>
          <w:lang w:val="en-US" w:eastAsia="en-AU"/>
        </w:rPr>
        <w:t>, which</w:t>
      </w:r>
      <w:r w:rsidRPr="3DFFC190">
        <w:rPr>
          <w:rFonts w:eastAsia="Times New Roman"/>
          <w:lang w:val="en-US" w:eastAsia="en-AU"/>
        </w:rPr>
        <w:t xml:space="preserve"> have been frozen since 2019-20</w:t>
      </w:r>
      <w:r>
        <w:rPr>
          <w:rFonts w:eastAsia="Times New Roman"/>
          <w:lang w:val="en-US" w:eastAsia="en-AU"/>
        </w:rPr>
        <w:t>)</w:t>
      </w:r>
      <w:r w:rsidRPr="3DFFC190">
        <w:rPr>
          <w:rFonts w:eastAsia="Times New Roman"/>
          <w:lang w:val="en-US" w:eastAsia="en-AU"/>
        </w:rPr>
        <w:t xml:space="preserve">. While the </w:t>
      </w:r>
      <w:r>
        <w:rPr>
          <w:rFonts w:eastAsia="Times New Roman"/>
          <w:lang w:val="en-US" w:eastAsia="en-AU"/>
        </w:rPr>
        <w:t xml:space="preserve">NDIA has established a </w:t>
      </w:r>
      <w:r w:rsidRPr="007405E4">
        <w:rPr>
          <w:rFonts w:eastAsia="Times New Roman"/>
          <w:i/>
          <w:lang w:val="en-US" w:eastAsia="en-AU"/>
        </w:rPr>
        <w:t>Pricing</w:t>
      </w:r>
      <w:r>
        <w:rPr>
          <w:rFonts w:eastAsia="Times New Roman"/>
          <w:i/>
          <w:lang w:val="en-US" w:eastAsia="en-AU"/>
        </w:rPr>
        <w:t> </w:t>
      </w:r>
      <w:r w:rsidRPr="007405E4">
        <w:rPr>
          <w:rFonts w:eastAsia="Times New Roman"/>
          <w:i/>
          <w:lang w:val="en-US" w:eastAsia="en-AU"/>
        </w:rPr>
        <w:t>Arrangement Reference Group</w:t>
      </w:r>
      <w:r>
        <w:rPr>
          <w:rFonts w:eastAsia="Times New Roman"/>
          <w:lang w:val="en-US" w:eastAsia="en-AU"/>
        </w:rPr>
        <w:t xml:space="preserve"> to provide</w:t>
      </w:r>
      <w:r w:rsidRPr="00CF2A9B">
        <w:rPr>
          <w:rFonts w:eastAsia="Times New Roman"/>
          <w:lang w:val="en-US" w:eastAsia="en-AU"/>
        </w:rPr>
        <w:t xml:space="preserve"> advice</w:t>
      </w:r>
      <w:r>
        <w:rPr>
          <w:rFonts w:eastAsia="Times New Roman"/>
          <w:lang w:val="en-US" w:eastAsia="en-AU"/>
        </w:rPr>
        <w:t xml:space="preserve"> to the NDIA Board,</w:t>
      </w:r>
      <w:r>
        <w:rPr>
          <w:rStyle w:val="EndnoteReference"/>
          <w:rFonts w:eastAsia="Times New Roman"/>
          <w:lang w:val="en-US" w:eastAsia="en-AU"/>
        </w:rPr>
        <w:endnoteReference w:id="34"/>
      </w:r>
      <w:r w:rsidRPr="3DFFC190">
        <w:rPr>
          <w:rFonts w:eastAsia="Times New Roman"/>
          <w:lang w:val="en-US" w:eastAsia="en-AU"/>
        </w:rPr>
        <w:t xml:space="preserve"> this </w:t>
      </w:r>
      <w:r>
        <w:rPr>
          <w:rFonts w:eastAsia="Times New Roman"/>
          <w:lang w:val="en-US" w:eastAsia="en-AU"/>
        </w:rPr>
        <w:t xml:space="preserve">alone </w:t>
      </w:r>
      <w:r w:rsidRPr="3DFFC190">
        <w:rPr>
          <w:rFonts w:eastAsia="Times New Roman"/>
          <w:lang w:val="en-US" w:eastAsia="en-AU"/>
        </w:rPr>
        <w:t xml:space="preserve">has </w:t>
      </w:r>
      <w:r>
        <w:rPr>
          <w:rFonts w:eastAsia="Times New Roman"/>
          <w:lang w:val="en-US" w:eastAsia="en-AU"/>
        </w:rPr>
        <w:t xml:space="preserve">not </w:t>
      </w:r>
      <w:r w:rsidRPr="3DFFC190">
        <w:rPr>
          <w:rFonts w:eastAsia="Times New Roman"/>
          <w:lang w:val="en-US" w:eastAsia="en-AU"/>
        </w:rPr>
        <w:t>been sufficient to deliver transparency and certainty for providers.</w:t>
      </w:r>
    </w:p>
    <w:p w14:paraId="6C8ED916" w14:textId="77777777" w:rsidR="00025FBA" w:rsidRDefault="00025FBA" w:rsidP="00C53CA3">
      <w:pPr>
        <w:pStyle w:val="Figure"/>
      </w:pPr>
      <w:r w:rsidRPr="00025FBA">
        <w:t>How are prices set in the NDIS?</w:t>
      </w:r>
    </w:p>
    <w:p w14:paraId="3F2B09BE" w14:textId="77777777" w:rsidR="009D296A" w:rsidRPr="00C53CA3" w:rsidRDefault="009D296A" w:rsidP="009D296A">
      <w:pPr>
        <w:pStyle w:val="B2-Heading3"/>
        <w:rPr>
          <w:b/>
          <w:color w:val="092B57" w:themeColor="text1"/>
        </w:rPr>
      </w:pPr>
      <w:r w:rsidRPr="00C53CA3">
        <w:rPr>
          <w:b/>
          <w:color w:val="092B57" w:themeColor="text1"/>
        </w:rPr>
        <w:t>Who sets price caps?</w:t>
      </w:r>
    </w:p>
    <w:p w14:paraId="71219576" w14:textId="77777777" w:rsidR="009D296A" w:rsidRPr="00C53CA3" w:rsidRDefault="009D296A" w:rsidP="002D26D4">
      <w:pPr>
        <w:pStyle w:val="B2-Listbullets"/>
        <w:rPr>
          <w:color w:val="092B57" w:themeColor="text1"/>
        </w:rPr>
      </w:pPr>
      <w:r w:rsidRPr="00C53CA3">
        <w:rPr>
          <w:color w:val="092B57" w:themeColor="text1"/>
        </w:rPr>
        <w:t>The NDIA’s Board has authority for setting price caps. The Pricing Arrangement Reference Group, including five independent members, provides advice to the NDIA board on price regulation arrangements for the NDIS.</w:t>
      </w:r>
    </w:p>
    <w:p w14:paraId="306FCF19" w14:textId="77777777" w:rsidR="009D296A" w:rsidRPr="00C53CA3" w:rsidRDefault="009D296A" w:rsidP="002D26D4">
      <w:pPr>
        <w:pStyle w:val="B2-Listbullets"/>
        <w:rPr>
          <w:color w:val="092B57" w:themeColor="text1"/>
        </w:rPr>
      </w:pPr>
      <w:r w:rsidRPr="00C53CA3">
        <w:rPr>
          <w:color w:val="092B57" w:themeColor="text1"/>
        </w:rPr>
        <w:t xml:space="preserve">Price limits are published in the NDIS Pricing Arrangements and Price Limits document. The NDIA conducts an Annual Pricing Review (APR) to set the prices for different supports. </w:t>
      </w:r>
    </w:p>
    <w:p w14:paraId="4C68B60B" w14:textId="77777777" w:rsidR="009D296A" w:rsidRPr="00C53CA3" w:rsidRDefault="009D296A" w:rsidP="002D26D4">
      <w:pPr>
        <w:pStyle w:val="B2-Listbullets"/>
        <w:rPr>
          <w:color w:val="092B57" w:themeColor="text1"/>
        </w:rPr>
      </w:pPr>
      <w:r w:rsidRPr="00C53CA3">
        <w:rPr>
          <w:color w:val="092B57" w:themeColor="text1"/>
        </w:rPr>
        <w:t>Price caps are identified for a specific unit of supports – such as per hour of Assistance with Personal Domestic Activities, Assistance with Self Care Activities, or Household Tasks.</w:t>
      </w:r>
    </w:p>
    <w:p w14:paraId="681C942B" w14:textId="77777777" w:rsidR="009D296A" w:rsidRPr="00C53CA3" w:rsidRDefault="009D296A" w:rsidP="009D296A">
      <w:pPr>
        <w:pStyle w:val="B3-Heading3"/>
        <w:rPr>
          <w:b/>
          <w:color w:val="092B57" w:themeColor="text1"/>
        </w:rPr>
      </w:pPr>
      <w:r w:rsidRPr="00C53CA3">
        <w:rPr>
          <w:b/>
          <w:color w:val="092B57" w:themeColor="text1"/>
        </w:rPr>
        <w:t>How are price caps structured?</w:t>
      </w:r>
    </w:p>
    <w:p w14:paraId="2B6D1D19" w14:textId="77777777" w:rsidR="009D296A" w:rsidRPr="00C53CA3" w:rsidRDefault="009D296A" w:rsidP="002D26D4">
      <w:pPr>
        <w:pStyle w:val="B3-Listbullets"/>
        <w:rPr>
          <w:color w:val="092B57" w:themeColor="text1"/>
        </w:rPr>
      </w:pPr>
      <w:r w:rsidRPr="00C53CA3">
        <w:rPr>
          <w:color w:val="092B57" w:themeColor="text1"/>
        </w:rPr>
        <w:t xml:space="preserve">Prices caps differ based on the day of the week (weekday or weekend), time of day (during the day or overnight) and public holidays. </w:t>
      </w:r>
    </w:p>
    <w:p w14:paraId="14021C01" w14:textId="77777777" w:rsidR="009D296A" w:rsidRPr="00C53CA3" w:rsidRDefault="009D296A" w:rsidP="002D26D4">
      <w:pPr>
        <w:pStyle w:val="B3-Listbullets"/>
        <w:rPr>
          <w:color w:val="092B57" w:themeColor="text1"/>
        </w:rPr>
      </w:pPr>
      <w:r w:rsidRPr="00C53CA3">
        <w:rPr>
          <w:color w:val="092B57" w:themeColor="text1"/>
        </w:rPr>
        <w:t xml:space="preserve">Some also differ based on whether the provider is eligible for a 3% Temporary Transformation Payment (TTP). </w:t>
      </w:r>
    </w:p>
    <w:p w14:paraId="2FF916A0" w14:textId="77777777" w:rsidR="009D296A" w:rsidRPr="00C53CA3" w:rsidRDefault="009D296A" w:rsidP="002D26D4">
      <w:pPr>
        <w:pStyle w:val="B3-Listbullets"/>
        <w:rPr>
          <w:rFonts w:eastAsia="Times New Roman"/>
          <w:color w:val="092B57" w:themeColor="text1"/>
        </w:rPr>
      </w:pPr>
      <w:r w:rsidRPr="00C53CA3">
        <w:rPr>
          <w:color w:val="092B57" w:themeColor="text1"/>
        </w:rPr>
        <w:lastRenderedPageBreak/>
        <w:t xml:space="preserve">Additional price loadings apply for: </w:t>
      </w:r>
    </w:p>
    <w:p w14:paraId="01E5BDD0" w14:textId="77777777" w:rsidR="009D296A" w:rsidRPr="00C53CA3" w:rsidRDefault="009D296A" w:rsidP="002D26D4">
      <w:pPr>
        <w:pStyle w:val="B3-Listbullets"/>
        <w:numPr>
          <w:ilvl w:val="0"/>
          <w:numId w:val="38"/>
        </w:numPr>
        <w:rPr>
          <w:rFonts w:eastAsia="Times New Roman"/>
          <w:color w:val="092B57" w:themeColor="text1"/>
        </w:rPr>
      </w:pPr>
      <w:r w:rsidRPr="00C53CA3">
        <w:rPr>
          <w:color w:val="092B57" w:themeColor="text1"/>
        </w:rPr>
        <w:t>Approximately 8% loading for high intensity supports for participants with complex needs</w:t>
      </w:r>
    </w:p>
    <w:p w14:paraId="65AF8530" w14:textId="77777777" w:rsidR="009D296A" w:rsidRPr="00C53CA3" w:rsidRDefault="009D296A" w:rsidP="002D26D4">
      <w:pPr>
        <w:pStyle w:val="B3-Listbullets"/>
        <w:numPr>
          <w:ilvl w:val="0"/>
          <w:numId w:val="38"/>
        </w:numPr>
        <w:rPr>
          <w:rFonts w:eastAsia="Times New Roman"/>
          <w:color w:val="092B57" w:themeColor="text1"/>
        </w:rPr>
      </w:pPr>
      <w:r w:rsidRPr="00C53CA3">
        <w:rPr>
          <w:color w:val="092B57" w:themeColor="text1"/>
        </w:rPr>
        <w:t>40% loading for supports delivered remote areas</w:t>
      </w:r>
    </w:p>
    <w:p w14:paraId="19957E39" w14:textId="77777777" w:rsidR="00025FBA" w:rsidRPr="00C53CA3" w:rsidRDefault="009D296A" w:rsidP="002D26D4">
      <w:pPr>
        <w:pStyle w:val="B3-Listbullets"/>
        <w:numPr>
          <w:ilvl w:val="0"/>
          <w:numId w:val="38"/>
        </w:numPr>
        <w:rPr>
          <w:rFonts w:eastAsia="Times New Roman"/>
          <w:color w:val="092B57" w:themeColor="text1"/>
        </w:rPr>
      </w:pPr>
      <w:r w:rsidRPr="00C53CA3">
        <w:rPr>
          <w:color w:val="092B57" w:themeColor="text1"/>
        </w:rPr>
        <w:t xml:space="preserve">50% loading in very remote locations. </w:t>
      </w:r>
    </w:p>
    <w:p w14:paraId="17181DE3" w14:textId="77777777" w:rsidR="00025FBA" w:rsidRDefault="00025FBA" w:rsidP="00025FBA">
      <w:pPr>
        <w:rPr>
          <w:rFonts w:eastAsia="Times New Roman" w:cstheme="minorHAnsi"/>
          <w:lang w:eastAsia="en-AU"/>
        </w:rPr>
      </w:pPr>
      <w:r>
        <w:rPr>
          <w:rFonts w:eastAsia="Times New Roman" w:cstheme="minorHAnsi"/>
          <w:lang w:eastAsia="en-AU"/>
        </w:rPr>
        <w:t>The</w:t>
      </w:r>
      <w:r w:rsidRPr="00E239E6">
        <w:rPr>
          <w:rFonts w:eastAsia="Times New Roman" w:cstheme="minorHAnsi"/>
          <w:lang w:eastAsia="en-AU"/>
        </w:rPr>
        <w:t xml:space="preserve"> </w:t>
      </w:r>
      <w:r>
        <w:rPr>
          <w:rFonts w:eastAsia="Times New Roman" w:cstheme="minorHAnsi"/>
          <w:lang w:eastAsia="en-AU"/>
        </w:rPr>
        <w:t xml:space="preserve">approach used in the NDIS </w:t>
      </w:r>
      <w:r w:rsidRPr="00E239E6">
        <w:rPr>
          <w:rFonts w:eastAsia="Times New Roman" w:cstheme="minorHAnsi"/>
          <w:lang w:eastAsia="en-AU"/>
        </w:rPr>
        <w:t xml:space="preserve">contrasts with price setting arrangements </w:t>
      </w:r>
      <w:r>
        <w:rPr>
          <w:rFonts w:eastAsia="Times New Roman" w:cstheme="minorHAnsi"/>
          <w:lang w:eastAsia="en-AU"/>
        </w:rPr>
        <w:t xml:space="preserve">in aged care, </w:t>
      </w:r>
      <w:r w:rsidRPr="00E239E6">
        <w:rPr>
          <w:rFonts w:eastAsia="Times New Roman" w:cstheme="minorHAnsi"/>
          <w:lang w:eastAsia="en-AU"/>
        </w:rPr>
        <w:t>which is moving toward independent price monitoring. From July 2023</w:t>
      </w:r>
      <w:r>
        <w:rPr>
          <w:rFonts w:eastAsia="Times New Roman" w:cstheme="minorHAnsi"/>
          <w:lang w:eastAsia="en-AU"/>
        </w:rPr>
        <w:t>,</w:t>
      </w:r>
      <w:r w:rsidRPr="00E239E6">
        <w:rPr>
          <w:rFonts w:eastAsia="Times New Roman" w:cstheme="minorHAnsi"/>
          <w:lang w:eastAsia="en-AU"/>
        </w:rPr>
        <w:t xml:space="preserve"> the Independent Hospital and Aged Care Pricing Authority (IHACPA) will provide independent advice to government on pricing for residential aged care, residential respite care and in-home care. The Minister for Health and Aged Care will retain authority for price setting.</w:t>
      </w:r>
    </w:p>
    <w:p w14:paraId="133F4464" w14:textId="77777777" w:rsidR="00025FBA" w:rsidRDefault="00025FBA" w:rsidP="00025FBA">
      <w:pPr>
        <w:rPr>
          <w:rFonts w:eastAsia="Times New Roman" w:cstheme="minorHAnsi"/>
          <w:lang w:eastAsia="en-AU"/>
        </w:rPr>
      </w:pPr>
      <w:r w:rsidRPr="00E239E6">
        <w:rPr>
          <w:rFonts w:eastAsia="Times New Roman" w:cstheme="minorHAnsi"/>
          <w:lang w:eastAsia="en-AU"/>
        </w:rPr>
        <w:t xml:space="preserve">In 2017, the Productivity Commission noted its concern that while </w:t>
      </w:r>
      <w:r w:rsidR="00036C37">
        <w:rPr>
          <w:rFonts w:eastAsia="Times New Roman" w:cstheme="minorHAnsi"/>
          <w:lang w:eastAsia="en-AU"/>
        </w:rPr>
        <w:t>‘</w:t>
      </w:r>
      <w:r w:rsidRPr="00E239E6" w:rsidDel="00CD4183">
        <w:rPr>
          <w:rFonts w:eastAsia="Times New Roman" w:cstheme="minorHAnsi"/>
          <w:lang w:eastAsia="en-AU"/>
        </w:rPr>
        <w:t xml:space="preserve">… </w:t>
      </w:r>
      <w:r w:rsidRPr="00E239E6">
        <w:rPr>
          <w:rFonts w:eastAsia="Times New Roman" w:cstheme="minorHAnsi"/>
          <w:lang w:eastAsia="en-AU"/>
        </w:rPr>
        <w:t>the price-setting mechanism is held within the NDIA, there is an incentive for it to be used to offset budget pressures</w:t>
      </w:r>
      <w:r w:rsidR="00036C37">
        <w:rPr>
          <w:rFonts w:eastAsia="Times New Roman" w:cstheme="minorHAnsi"/>
          <w:lang w:eastAsia="en-AU"/>
        </w:rPr>
        <w:t>’</w:t>
      </w:r>
      <w:r w:rsidRPr="00E239E6">
        <w:rPr>
          <w:rFonts w:eastAsia="Times New Roman" w:cstheme="minorHAnsi"/>
          <w:lang w:eastAsia="en-AU"/>
        </w:rPr>
        <w:t>.</w:t>
      </w:r>
      <w:r>
        <w:rPr>
          <w:rStyle w:val="EndnoteReference"/>
          <w:rFonts w:eastAsia="Times New Roman" w:cstheme="minorHAnsi"/>
          <w:lang w:eastAsia="en-AU"/>
        </w:rPr>
        <w:endnoteReference w:id="35"/>
      </w:r>
      <w:r w:rsidRPr="00E239E6">
        <w:rPr>
          <w:rFonts w:eastAsia="Times New Roman" w:cstheme="minorHAnsi"/>
          <w:lang w:eastAsia="en-AU"/>
        </w:rPr>
        <w:t xml:space="preserve"> The Productivity Commission emphasised the need for prices to be set with market development as the primar</w:t>
      </w:r>
      <w:r w:rsidRPr="007B5A59">
        <w:rPr>
          <w:rFonts w:eastAsia="Times New Roman" w:cstheme="minorHAnsi"/>
          <w:lang w:eastAsia="en-AU"/>
        </w:rPr>
        <w:t xml:space="preserve">y focus. </w:t>
      </w:r>
    </w:p>
    <w:p w14:paraId="7D2F6945" w14:textId="77777777" w:rsidR="00025FBA" w:rsidRPr="003727D7" w:rsidRDefault="00025FBA" w:rsidP="00025FBA">
      <w:pPr>
        <w:rPr>
          <w:rFonts w:eastAsia="Times New Roman" w:cstheme="minorHAnsi"/>
          <w:lang w:eastAsia="en-AU"/>
        </w:rPr>
      </w:pPr>
      <w:r>
        <w:rPr>
          <w:rFonts w:eastAsia="Times New Roman" w:cstheme="minorHAnsi"/>
          <w:lang w:eastAsia="en-AU"/>
        </w:rPr>
        <w:t>In practice, s</w:t>
      </w:r>
      <w:r w:rsidRPr="00651B85">
        <w:rPr>
          <w:rFonts w:eastAsia="Times New Roman" w:cstheme="minorHAnsi"/>
          <w:lang w:eastAsia="en-AU"/>
        </w:rPr>
        <w:t xml:space="preserve">etting </w:t>
      </w:r>
      <w:r>
        <w:rPr>
          <w:rFonts w:eastAsia="Times New Roman" w:cstheme="minorHAnsi"/>
          <w:lang w:eastAsia="en-AU"/>
        </w:rPr>
        <w:t xml:space="preserve">prices for </w:t>
      </w:r>
      <w:r>
        <w:t>NDIS</w:t>
      </w:r>
      <w:r w:rsidRPr="00651B85">
        <w:rPr>
          <w:rFonts w:eastAsia="Times New Roman" w:cstheme="minorHAnsi"/>
          <w:lang w:eastAsia="en-AU"/>
        </w:rPr>
        <w:t xml:space="preserve"> </w:t>
      </w:r>
      <w:r>
        <w:rPr>
          <w:rFonts w:eastAsia="Times New Roman" w:cstheme="minorHAnsi"/>
          <w:lang w:eastAsia="en-AU"/>
        </w:rPr>
        <w:t>supports</w:t>
      </w:r>
      <w:r w:rsidRPr="00D91073">
        <w:t xml:space="preserve"> </w:t>
      </w:r>
      <w:r w:rsidRPr="00651B85">
        <w:rPr>
          <w:rFonts w:eastAsia="Times New Roman" w:cstheme="minorHAnsi"/>
          <w:lang w:eastAsia="en-AU"/>
        </w:rPr>
        <w:t>is complex</w:t>
      </w:r>
      <w:r>
        <w:rPr>
          <w:rFonts w:eastAsia="Times New Roman" w:cstheme="minorHAnsi"/>
          <w:lang w:eastAsia="en-AU"/>
        </w:rPr>
        <w:t xml:space="preserve">. Price caps </w:t>
      </w:r>
      <w:r w:rsidRPr="00651B85">
        <w:rPr>
          <w:rFonts w:eastAsia="Times New Roman" w:cstheme="minorHAnsi"/>
          <w:lang w:eastAsia="en-AU"/>
        </w:rPr>
        <w:t xml:space="preserve">need to balance many objectives including promoting cost efficiency, </w:t>
      </w:r>
      <w:r>
        <w:rPr>
          <w:rFonts w:eastAsia="Times New Roman" w:cstheme="minorHAnsi"/>
          <w:lang w:eastAsia="en-AU"/>
        </w:rPr>
        <w:t xml:space="preserve">stimulating </w:t>
      </w:r>
      <w:r w:rsidRPr="00651B85">
        <w:rPr>
          <w:rFonts w:eastAsia="Times New Roman" w:cstheme="minorHAnsi"/>
          <w:lang w:eastAsia="en-AU"/>
        </w:rPr>
        <w:t xml:space="preserve">innovation, </w:t>
      </w:r>
      <w:r>
        <w:rPr>
          <w:rFonts w:eastAsia="Times New Roman" w:cstheme="minorHAnsi"/>
          <w:lang w:eastAsia="en-AU"/>
        </w:rPr>
        <w:t xml:space="preserve">encouraging the supply of </w:t>
      </w:r>
      <w:r w:rsidRPr="00651B85">
        <w:rPr>
          <w:rFonts w:eastAsia="Times New Roman" w:cstheme="minorHAnsi"/>
          <w:lang w:eastAsia="en-AU"/>
        </w:rPr>
        <w:t>quality</w:t>
      </w:r>
      <w:r>
        <w:rPr>
          <w:rFonts w:eastAsia="Times New Roman" w:cstheme="minorHAnsi"/>
          <w:lang w:eastAsia="en-AU"/>
        </w:rPr>
        <w:t xml:space="preserve"> supports</w:t>
      </w:r>
      <w:r w:rsidRPr="00651B85">
        <w:rPr>
          <w:rFonts w:eastAsia="Times New Roman" w:cstheme="minorHAnsi"/>
          <w:lang w:eastAsia="en-AU"/>
        </w:rPr>
        <w:t xml:space="preserve">, </w:t>
      </w:r>
      <w:r>
        <w:rPr>
          <w:rFonts w:eastAsia="Times New Roman" w:cstheme="minorHAnsi"/>
          <w:lang w:eastAsia="en-AU"/>
        </w:rPr>
        <w:t xml:space="preserve">maintaining and building </w:t>
      </w:r>
      <w:r w:rsidRPr="00651B85">
        <w:rPr>
          <w:rFonts w:eastAsia="Times New Roman" w:cstheme="minorHAnsi"/>
          <w:lang w:eastAsia="en-AU"/>
        </w:rPr>
        <w:t>safeguards</w:t>
      </w:r>
      <w:r>
        <w:rPr>
          <w:rFonts w:eastAsia="Times New Roman" w:cstheme="minorHAnsi"/>
          <w:lang w:eastAsia="en-AU"/>
        </w:rPr>
        <w:t>,</w:t>
      </w:r>
      <w:r w:rsidRPr="00651B85">
        <w:rPr>
          <w:rFonts w:eastAsia="Times New Roman" w:cstheme="minorHAnsi"/>
          <w:lang w:eastAsia="en-AU"/>
        </w:rPr>
        <w:t xml:space="preserve"> and</w:t>
      </w:r>
      <w:r>
        <w:rPr>
          <w:rFonts w:eastAsia="Times New Roman" w:cstheme="minorHAnsi"/>
          <w:lang w:eastAsia="en-AU"/>
        </w:rPr>
        <w:t xml:space="preserve"> ensuring</w:t>
      </w:r>
      <w:r w:rsidRPr="00651B85">
        <w:rPr>
          <w:rFonts w:eastAsia="Times New Roman" w:cstheme="minorHAnsi"/>
          <w:lang w:eastAsia="en-AU"/>
        </w:rPr>
        <w:t xml:space="preserve"> </w:t>
      </w:r>
      <w:r>
        <w:rPr>
          <w:rFonts w:eastAsia="Times New Roman" w:cstheme="minorHAnsi"/>
          <w:lang w:eastAsia="en-AU"/>
        </w:rPr>
        <w:t xml:space="preserve">scheme </w:t>
      </w:r>
      <w:r w:rsidRPr="00651B85">
        <w:rPr>
          <w:rFonts w:eastAsia="Times New Roman" w:cstheme="minorHAnsi"/>
          <w:lang w:eastAsia="en-AU"/>
        </w:rPr>
        <w:t>sustainability.</w:t>
      </w:r>
    </w:p>
    <w:p w14:paraId="1EE67E12" w14:textId="77777777" w:rsidR="00025FBA" w:rsidRPr="00E239E6" w:rsidRDefault="00025FBA" w:rsidP="00F13EF0">
      <w:pPr>
        <w:pStyle w:val="Heading3"/>
        <w:rPr>
          <w:rFonts w:eastAsia="Times New Roman"/>
          <w:lang w:eastAsia="en-AU"/>
        </w:rPr>
      </w:pPr>
      <w:r w:rsidRPr="00E239E6">
        <w:rPr>
          <w:rFonts w:eastAsia="Times New Roman"/>
          <w:lang w:eastAsia="en-AU"/>
        </w:rPr>
        <w:t xml:space="preserve">Most price caps are </w:t>
      </w:r>
      <w:r>
        <w:rPr>
          <w:rFonts w:eastAsia="Times New Roman"/>
          <w:lang w:eastAsia="en-AU"/>
        </w:rPr>
        <w:t>set based on an estimate of the</w:t>
      </w:r>
      <w:r>
        <w:rPr>
          <w:rFonts w:eastAsia="Times New Roman"/>
          <w:lang w:eastAsia="en-AU"/>
        </w:rPr>
        <w:br/>
      </w:r>
      <w:r w:rsidRPr="00E239E6">
        <w:rPr>
          <w:rFonts w:eastAsia="Times New Roman"/>
          <w:lang w:eastAsia="en-AU"/>
        </w:rPr>
        <w:t>‘cost of service provision</w:t>
      </w:r>
      <w:r>
        <w:rPr>
          <w:rFonts w:eastAsia="Times New Roman"/>
          <w:lang w:eastAsia="en-AU"/>
        </w:rPr>
        <w:t>’</w:t>
      </w:r>
      <w:r w:rsidRPr="00E239E6">
        <w:rPr>
          <w:rFonts w:eastAsia="Times New Roman"/>
          <w:lang w:eastAsia="en-AU"/>
        </w:rPr>
        <w:t xml:space="preserve"> for the lowest-cost providers</w:t>
      </w:r>
    </w:p>
    <w:p w14:paraId="0B7F31B6" w14:textId="77777777" w:rsidR="00025FBA" w:rsidRPr="00E239E6" w:rsidRDefault="00025FBA" w:rsidP="00025FBA">
      <w:pPr>
        <w:rPr>
          <w:rFonts w:cstheme="minorHAnsi"/>
          <w:sz w:val="18"/>
        </w:rPr>
      </w:pPr>
      <w:r w:rsidRPr="00E239E6">
        <w:rPr>
          <w:rFonts w:cstheme="minorHAnsi"/>
          <w:lang w:val="en-US"/>
        </w:rPr>
        <w:t>Each year</w:t>
      </w:r>
      <w:r>
        <w:rPr>
          <w:rFonts w:cstheme="minorHAnsi"/>
          <w:lang w:val="en-US"/>
        </w:rPr>
        <w:t>,</w:t>
      </w:r>
      <w:r w:rsidRPr="00E239E6">
        <w:rPr>
          <w:rFonts w:cstheme="minorHAnsi"/>
          <w:lang w:val="en-US"/>
        </w:rPr>
        <w:t xml:space="preserve"> the </w:t>
      </w:r>
      <w:r>
        <w:rPr>
          <w:rFonts w:cstheme="minorHAnsi"/>
          <w:bCs/>
          <w:lang w:val="en-US"/>
        </w:rPr>
        <w:t>NDIA</w:t>
      </w:r>
      <w:r w:rsidRPr="00E239E6">
        <w:rPr>
          <w:rFonts w:cstheme="minorHAnsi"/>
          <w:lang w:val="en-US"/>
        </w:rPr>
        <w:t xml:space="preserve"> undertakes </w:t>
      </w:r>
      <w:r>
        <w:rPr>
          <w:rFonts w:cstheme="minorHAnsi"/>
          <w:lang w:val="en-US"/>
        </w:rPr>
        <w:t xml:space="preserve">an </w:t>
      </w:r>
      <w:r w:rsidRPr="00E239E6">
        <w:rPr>
          <w:rFonts w:cstheme="minorHAnsi"/>
          <w:lang w:val="en-US"/>
        </w:rPr>
        <w:t xml:space="preserve">annual Financial Benchmarking Survey, </w:t>
      </w:r>
      <w:r>
        <w:rPr>
          <w:rFonts w:cstheme="minorHAnsi"/>
          <w:bCs/>
          <w:lang w:val="en-US"/>
        </w:rPr>
        <w:t xml:space="preserve">where it </w:t>
      </w:r>
      <w:r w:rsidRPr="00E239E6">
        <w:rPr>
          <w:rFonts w:cstheme="minorHAnsi"/>
          <w:lang w:val="en-US"/>
        </w:rPr>
        <w:t>collect</w:t>
      </w:r>
      <w:r>
        <w:rPr>
          <w:rFonts w:cstheme="minorHAnsi"/>
          <w:lang w:val="en-US"/>
        </w:rPr>
        <w:t>s</w:t>
      </w:r>
      <w:r w:rsidRPr="00E239E6">
        <w:rPr>
          <w:rFonts w:cstheme="minorHAnsi"/>
          <w:lang w:val="en-US"/>
        </w:rPr>
        <w:t xml:space="preserve"> information on providers’ operating costs.</w:t>
      </w:r>
      <w:r w:rsidRPr="00E239E6">
        <w:rPr>
          <w:rFonts w:cstheme="minorHAnsi"/>
          <w:sz w:val="18"/>
        </w:rPr>
        <w:t xml:space="preserve"> </w:t>
      </w:r>
    </w:p>
    <w:p w14:paraId="29A2DD4C" w14:textId="77777777" w:rsidR="00025FBA" w:rsidRDefault="00025FBA" w:rsidP="00025FBA">
      <w:pPr>
        <w:rPr>
          <w:rFonts w:cstheme="minorHAnsi"/>
          <w:lang w:val="en-US"/>
        </w:rPr>
      </w:pPr>
      <w:r w:rsidRPr="00E239E6">
        <w:rPr>
          <w:rFonts w:cstheme="minorHAnsi"/>
          <w:lang w:val="en-US"/>
        </w:rPr>
        <w:lastRenderedPageBreak/>
        <w:t>The survey provides only</w:t>
      </w:r>
      <w:r>
        <w:rPr>
          <w:rFonts w:cstheme="minorHAnsi"/>
          <w:lang w:val="en-US"/>
        </w:rPr>
        <w:t xml:space="preserve"> a</w:t>
      </w:r>
      <w:r w:rsidRPr="00E239E6">
        <w:rPr>
          <w:rFonts w:cstheme="minorHAnsi"/>
          <w:lang w:val="en-US"/>
        </w:rPr>
        <w:t xml:space="preserve"> limited </w:t>
      </w:r>
      <w:r>
        <w:rPr>
          <w:rFonts w:cstheme="minorHAnsi"/>
          <w:lang w:val="en-US"/>
        </w:rPr>
        <w:t xml:space="preserve">and potentially biased </w:t>
      </w:r>
      <w:r w:rsidRPr="00E239E6">
        <w:rPr>
          <w:rFonts w:cstheme="minorHAnsi"/>
          <w:lang w:val="en-US"/>
        </w:rPr>
        <w:t xml:space="preserve">understanding of prices and costs. </w:t>
      </w:r>
      <w:r>
        <w:rPr>
          <w:rFonts w:cstheme="minorHAnsi"/>
          <w:lang w:val="en-US"/>
        </w:rPr>
        <w:t>T</w:t>
      </w:r>
      <w:r w:rsidRPr="00E239E6">
        <w:rPr>
          <w:rFonts w:cstheme="minorHAnsi"/>
          <w:lang w:val="en-US"/>
        </w:rPr>
        <w:t>he 2021-22</w:t>
      </w:r>
      <w:r>
        <w:rPr>
          <w:rFonts w:cstheme="minorHAnsi"/>
          <w:lang w:val="en-US"/>
        </w:rPr>
        <w:t xml:space="preserve"> NDIS </w:t>
      </w:r>
      <w:r w:rsidRPr="00E239E6">
        <w:rPr>
          <w:rFonts w:cstheme="minorHAnsi"/>
          <w:lang w:val="en-US"/>
        </w:rPr>
        <w:t>Financial Be</w:t>
      </w:r>
      <w:r>
        <w:rPr>
          <w:rFonts w:cstheme="minorHAnsi"/>
          <w:lang w:val="en-US"/>
        </w:rPr>
        <w:t>nchmarking Survey</w:t>
      </w:r>
      <w:r w:rsidRPr="00E239E6">
        <w:rPr>
          <w:rFonts w:cstheme="minorHAnsi"/>
          <w:lang w:val="en-US"/>
        </w:rPr>
        <w:t xml:space="preserve"> </w:t>
      </w:r>
      <w:r>
        <w:rPr>
          <w:rFonts w:cstheme="minorHAnsi"/>
          <w:lang w:val="en-US"/>
        </w:rPr>
        <w:t>had</w:t>
      </w:r>
      <w:r w:rsidRPr="00E239E6">
        <w:rPr>
          <w:rFonts w:cstheme="minorHAnsi"/>
          <w:lang w:val="en-US"/>
        </w:rPr>
        <w:t xml:space="preserve"> a response rate of around 15</w:t>
      </w:r>
      <w:r>
        <w:rPr>
          <w:rFonts w:cstheme="minorHAnsi"/>
          <w:lang w:val="en-US"/>
        </w:rPr>
        <w:t>%</w:t>
      </w:r>
      <w:r w:rsidRPr="00E239E6">
        <w:rPr>
          <w:rFonts w:cstheme="minorHAnsi"/>
          <w:lang w:val="en-US"/>
        </w:rPr>
        <w:t>.</w:t>
      </w:r>
      <w:r>
        <w:rPr>
          <w:rStyle w:val="EndnoteReference"/>
          <w:rFonts w:cstheme="minorHAnsi"/>
          <w:lang w:val="en-US"/>
        </w:rPr>
        <w:endnoteReference w:id="36"/>
      </w:r>
      <w:r w:rsidRPr="00E239E6">
        <w:rPr>
          <w:rFonts w:cstheme="minorHAnsi"/>
          <w:lang w:val="en-US"/>
        </w:rPr>
        <w:t xml:space="preserve"> Previous survey</w:t>
      </w:r>
      <w:r>
        <w:rPr>
          <w:rFonts w:cstheme="minorHAnsi"/>
          <w:lang w:val="en-US"/>
        </w:rPr>
        <w:t>s</w:t>
      </w:r>
      <w:r w:rsidRPr="00E239E6">
        <w:rPr>
          <w:rFonts w:cstheme="minorHAnsi"/>
          <w:lang w:val="en-US"/>
        </w:rPr>
        <w:t xml:space="preserve"> </w:t>
      </w:r>
      <w:r>
        <w:rPr>
          <w:rFonts w:cstheme="minorHAnsi"/>
          <w:lang w:val="en-US"/>
        </w:rPr>
        <w:t>were</w:t>
      </w:r>
      <w:r w:rsidRPr="00E239E6">
        <w:rPr>
          <w:rFonts w:cstheme="minorHAnsi"/>
          <w:lang w:val="en-US"/>
        </w:rPr>
        <w:t xml:space="preserve"> limited to providers who claimed the Temporary </w:t>
      </w:r>
      <w:r w:rsidRPr="00E239E6" w:rsidDel="00EB7338">
        <w:rPr>
          <w:rFonts w:cstheme="minorHAnsi"/>
          <w:lang w:val="en-US"/>
        </w:rPr>
        <w:t>T</w:t>
      </w:r>
      <w:r w:rsidRPr="00E239E6">
        <w:rPr>
          <w:rFonts w:cstheme="minorHAnsi"/>
          <w:lang w:val="en-US"/>
        </w:rPr>
        <w:t xml:space="preserve">ransformation </w:t>
      </w:r>
      <w:r w:rsidRPr="00E239E6" w:rsidDel="00EB7338">
        <w:rPr>
          <w:rFonts w:cstheme="minorHAnsi"/>
          <w:lang w:val="en-US"/>
        </w:rPr>
        <w:t xml:space="preserve">Payment </w:t>
      </w:r>
      <w:r w:rsidRPr="00E239E6">
        <w:rPr>
          <w:rFonts w:cstheme="minorHAnsi"/>
          <w:lang w:val="en-US"/>
        </w:rPr>
        <w:t xml:space="preserve">(TTP) </w:t>
      </w:r>
      <w:r>
        <w:rPr>
          <w:rFonts w:cstheme="minorHAnsi"/>
          <w:lang w:val="en-US"/>
        </w:rPr>
        <w:t xml:space="preserve">since </w:t>
      </w:r>
      <w:r w:rsidRPr="00E239E6">
        <w:rPr>
          <w:rFonts w:cstheme="minorHAnsi"/>
          <w:lang w:val="en-US"/>
        </w:rPr>
        <w:t xml:space="preserve">responding to the survey was a requirement </w:t>
      </w:r>
      <w:r>
        <w:rPr>
          <w:rFonts w:cstheme="minorHAnsi"/>
          <w:lang w:val="en-US"/>
        </w:rPr>
        <w:t xml:space="preserve">to </w:t>
      </w:r>
      <w:r w:rsidRPr="00E239E6">
        <w:rPr>
          <w:rFonts w:cstheme="minorHAnsi"/>
          <w:lang w:val="en-US"/>
        </w:rPr>
        <w:t>receiv</w:t>
      </w:r>
      <w:r>
        <w:rPr>
          <w:rFonts w:cstheme="minorHAnsi"/>
          <w:lang w:val="en-US"/>
        </w:rPr>
        <w:t>e</w:t>
      </w:r>
      <w:r w:rsidRPr="00E239E6">
        <w:rPr>
          <w:rFonts w:cstheme="minorHAnsi"/>
          <w:lang w:val="en-US"/>
        </w:rPr>
        <w:t xml:space="preserve"> the payment. From 2019-20, the survey has been opened to all</w:t>
      </w:r>
      <w:r>
        <w:rPr>
          <w:rFonts w:cstheme="minorHAnsi"/>
          <w:lang w:val="en-US"/>
        </w:rPr>
        <w:t xml:space="preserve"> NDIS</w:t>
      </w:r>
      <w:r w:rsidRPr="00E239E6">
        <w:rPr>
          <w:rFonts w:cstheme="minorHAnsi"/>
          <w:lang w:val="en-US"/>
        </w:rPr>
        <w:t xml:space="preserve"> </w:t>
      </w:r>
      <w:r>
        <w:rPr>
          <w:rFonts w:cstheme="minorHAnsi"/>
          <w:lang w:val="en-US"/>
        </w:rPr>
        <w:t xml:space="preserve">relevant </w:t>
      </w:r>
      <w:r w:rsidRPr="00E239E6">
        <w:rPr>
          <w:rFonts w:cstheme="minorHAnsi"/>
          <w:lang w:val="en-US"/>
        </w:rPr>
        <w:t>providers</w:t>
      </w:r>
      <w:r>
        <w:rPr>
          <w:rFonts w:cstheme="minorHAnsi"/>
          <w:lang w:val="en-US"/>
        </w:rPr>
        <w:t xml:space="preserve">. However, </w:t>
      </w:r>
      <w:r w:rsidRPr="00E239E6">
        <w:rPr>
          <w:rFonts w:cstheme="minorHAnsi"/>
          <w:lang w:val="en-US"/>
        </w:rPr>
        <w:t>responses continue to be dominated by TTP recipients</w:t>
      </w:r>
      <w:r>
        <w:rPr>
          <w:rFonts w:cstheme="minorHAnsi"/>
          <w:lang w:val="en-US"/>
        </w:rPr>
        <w:t xml:space="preserve"> (</w:t>
      </w:r>
      <w:r w:rsidRPr="00E239E6">
        <w:rPr>
          <w:rFonts w:cstheme="minorHAnsi"/>
          <w:lang w:val="en-US"/>
        </w:rPr>
        <w:t>83</w:t>
      </w:r>
      <w:r>
        <w:rPr>
          <w:rFonts w:cstheme="minorHAnsi"/>
          <w:lang w:val="en-US"/>
        </w:rPr>
        <w:t>%</w:t>
      </w:r>
      <w:r w:rsidRPr="00E239E6">
        <w:rPr>
          <w:rFonts w:cstheme="minorHAnsi"/>
          <w:lang w:val="en-US"/>
        </w:rPr>
        <w:t xml:space="preserve"> </w:t>
      </w:r>
      <w:r>
        <w:rPr>
          <w:rFonts w:cstheme="minorHAnsi"/>
          <w:lang w:val="en-US"/>
        </w:rPr>
        <w:t xml:space="preserve">of respondents </w:t>
      </w:r>
      <w:r w:rsidRPr="00E239E6">
        <w:rPr>
          <w:rFonts w:cstheme="minorHAnsi"/>
          <w:lang w:val="en-US"/>
        </w:rPr>
        <w:t>received a TTP</w:t>
      </w:r>
      <w:r>
        <w:rPr>
          <w:rFonts w:cstheme="minorHAnsi"/>
          <w:lang w:val="en-US"/>
        </w:rPr>
        <w:t>).</w:t>
      </w:r>
      <w:r>
        <w:rPr>
          <w:rStyle w:val="EndnoteReference"/>
          <w:rFonts w:cstheme="minorHAnsi"/>
          <w:lang w:val="en-US"/>
        </w:rPr>
        <w:endnoteReference w:id="37"/>
      </w:r>
    </w:p>
    <w:p w14:paraId="68107FB4" w14:textId="77777777" w:rsidR="00025FBA" w:rsidRDefault="00025FBA" w:rsidP="00025FBA">
      <w:pPr>
        <w:rPr>
          <w:rFonts w:eastAsia="Times New Roman" w:cstheme="minorHAnsi"/>
          <w:lang w:val="en-US" w:eastAsia="en-AU"/>
        </w:rPr>
      </w:pPr>
      <w:r>
        <w:rPr>
          <w:rFonts w:cstheme="minorHAnsi"/>
          <w:szCs w:val="24"/>
        </w:rPr>
        <w:t>F</w:t>
      </w:r>
      <w:r w:rsidRPr="00E239E6">
        <w:rPr>
          <w:rFonts w:cstheme="minorHAnsi"/>
          <w:szCs w:val="24"/>
        </w:rPr>
        <w:t xml:space="preserve">or supports </w:t>
      </w:r>
      <w:r>
        <w:rPr>
          <w:rFonts w:cstheme="minorHAnsi"/>
          <w:szCs w:val="24"/>
        </w:rPr>
        <w:t xml:space="preserve">delivered by </w:t>
      </w:r>
      <w:r w:rsidRPr="00E239E6">
        <w:rPr>
          <w:rFonts w:cstheme="minorHAnsi"/>
          <w:szCs w:val="24"/>
        </w:rPr>
        <w:t>disability support workers</w:t>
      </w:r>
      <w:r>
        <w:rPr>
          <w:rFonts w:cstheme="minorHAnsi"/>
          <w:szCs w:val="24"/>
        </w:rPr>
        <w:t>,</w:t>
      </w:r>
      <w:r w:rsidRPr="00E239E6">
        <w:rPr>
          <w:rFonts w:cstheme="minorHAnsi"/>
          <w:szCs w:val="24"/>
        </w:rPr>
        <w:t xml:space="preserve"> </w:t>
      </w:r>
      <w:r>
        <w:rPr>
          <w:rFonts w:cstheme="minorHAnsi"/>
          <w:szCs w:val="24"/>
        </w:rPr>
        <w:t xml:space="preserve">price caps </w:t>
      </w:r>
      <w:r w:rsidRPr="00E239E6">
        <w:rPr>
          <w:rFonts w:cstheme="minorHAnsi"/>
          <w:szCs w:val="24"/>
        </w:rPr>
        <w:t>are</w:t>
      </w:r>
      <w:r>
        <w:rPr>
          <w:rFonts w:cstheme="minorHAnsi"/>
          <w:szCs w:val="24"/>
        </w:rPr>
        <w:t xml:space="preserve"> informed by the survey and </w:t>
      </w:r>
      <w:r w:rsidRPr="00E239E6">
        <w:rPr>
          <w:rFonts w:cstheme="minorHAnsi"/>
          <w:szCs w:val="24"/>
        </w:rPr>
        <w:t xml:space="preserve">the estimated cost for the </w:t>
      </w:r>
      <w:r w:rsidRPr="00E239E6">
        <w:rPr>
          <w:rFonts w:eastAsia="Times New Roman" w:cstheme="minorHAnsi"/>
          <w:lang w:val="en-US" w:eastAsia="en-AU"/>
        </w:rPr>
        <w:t>lowest-cost 25</w:t>
      </w:r>
      <w:r>
        <w:rPr>
          <w:rFonts w:eastAsia="Times New Roman" w:cstheme="minorHAnsi"/>
          <w:lang w:val="en-US" w:eastAsia="en-AU"/>
        </w:rPr>
        <w:t xml:space="preserve">th percentile of providers </w:t>
      </w:r>
      <w:r w:rsidDel="00EB7338">
        <w:rPr>
          <w:rFonts w:eastAsia="Times New Roman" w:cstheme="minorHAnsi"/>
          <w:lang w:val="en-US" w:eastAsia="en-AU"/>
        </w:rPr>
        <w:t>in</w:t>
      </w:r>
      <w:r>
        <w:rPr>
          <w:rFonts w:eastAsia="Times New Roman" w:cstheme="minorHAnsi"/>
          <w:lang w:val="en-US" w:eastAsia="en-AU"/>
        </w:rPr>
        <w:t xml:space="preserve"> </w:t>
      </w:r>
      <w:r w:rsidDel="00EB7338">
        <w:rPr>
          <w:rFonts w:eastAsia="Times New Roman" w:cstheme="minorHAnsi"/>
          <w:lang w:val="en-US" w:eastAsia="en-AU"/>
        </w:rPr>
        <w:t xml:space="preserve">each of the </w:t>
      </w:r>
      <w:r>
        <w:rPr>
          <w:rFonts w:eastAsia="Times New Roman" w:cstheme="minorHAnsi"/>
          <w:lang w:val="en-US" w:eastAsia="en-AU"/>
        </w:rPr>
        <w:t>four metrics</w:t>
      </w:r>
      <w:r w:rsidRPr="00E239E6">
        <w:rPr>
          <w:rFonts w:eastAsia="Times New Roman" w:cstheme="minorHAnsi"/>
          <w:lang w:val="en-US" w:eastAsia="en-AU"/>
        </w:rPr>
        <w:t xml:space="preserve"> plus a margin</w:t>
      </w:r>
      <w:r>
        <w:rPr>
          <w:rFonts w:eastAsia="Times New Roman" w:cstheme="minorHAnsi"/>
          <w:lang w:val="en-US" w:eastAsia="en-AU"/>
        </w:rPr>
        <w:t xml:space="preserve"> (</w:t>
      </w:r>
      <w:r>
        <w:rPr>
          <w:rFonts w:eastAsia="Times New Roman" w:cstheme="minorHAnsi"/>
          <w:i/>
          <w:lang w:val="en-US" w:eastAsia="en-AU"/>
        </w:rPr>
        <w:t>Figure 10</w:t>
      </w:r>
      <w:r w:rsidRPr="004C2E81">
        <w:rPr>
          <w:rFonts w:eastAsia="Times New Roman" w:cstheme="minorHAnsi"/>
          <w:lang w:val="en-US" w:eastAsia="en-AU"/>
        </w:rPr>
        <w:t>)</w:t>
      </w:r>
      <w:r w:rsidRPr="00E239E6">
        <w:rPr>
          <w:rFonts w:eastAsia="Times New Roman" w:cstheme="minorHAnsi"/>
          <w:lang w:val="en-US" w:eastAsia="en-AU"/>
        </w:rPr>
        <w:t>.</w:t>
      </w:r>
      <w:r>
        <w:rPr>
          <w:rStyle w:val="EndnoteReference"/>
          <w:rFonts w:eastAsia="Times New Roman" w:cstheme="minorHAnsi"/>
          <w:lang w:val="en-US" w:eastAsia="en-AU"/>
        </w:rPr>
        <w:endnoteReference w:id="38"/>
      </w:r>
      <w:r>
        <w:rPr>
          <w:rFonts w:eastAsia="Times New Roman" w:cstheme="minorHAnsi"/>
          <w:lang w:val="en-US" w:eastAsia="en-AU"/>
        </w:rPr>
        <w:t xml:space="preserve"> (Note, eligible providers can also apply for the TTP.)</w:t>
      </w:r>
    </w:p>
    <w:p w14:paraId="5C000716" w14:textId="77777777" w:rsidR="00025FBA" w:rsidRPr="00FA01A4" w:rsidRDefault="00025FBA" w:rsidP="00025FBA">
      <w:pPr>
        <w:rPr>
          <w:rFonts w:eastAsia="Times New Roman" w:cstheme="minorHAnsi"/>
          <w:lang w:val="en-US" w:eastAsia="en-AU"/>
        </w:rPr>
      </w:pPr>
      <w:r w:rsidRPr="00E239E6">
        <w:rPr>
          <w:rFonts w:eastAsia="Times New Roman" w:cstheme="minorHAnsi"/>
          <w:lang w:val="en-US" w:eastAsia="en-AU"/>
        </w:rPr>
        <w:t>Th</w:t>
      </w:r>
      <w:r>
        <w:rPr>
          <w:rFonts w:eastAsia="Times New Roman" w:cstheme="minorHAnsi"/>
          <w:lang w:val="en-US" w:eastAsia="en-AU"/>
        </w:rPr>
        <w:t>is means, for a given price cap, fewer than one in four</w:t>
      </w:r>
      <w:r w:rsidRPr="00BD772C">
        <w:rPr>
          <w:rFonts w:eastAsia="Times New Roman" w:cstheme="minorHAnsi"/>
          <w:b/>
          <w:lang w:val="en-US" w:eastAsia="en-AU"/>
        </w:rPr>
        <w:t xml:space="preserve"> </w:t>
      </w:r>
      <w:r w:rsidRPr="00BD772C">
        <w:rPr>
          <w:rFonts w:eastAsia="Times New Roman" w:cstheme="minorHAnsi"/>
          <w:lang w:val="en-US" w:eastAsia="en-AU"/>
        </w:rPr>
        <w:t xml:space="preserve">providers </w:t>
      </w:r>
      <w:r w:rsidDel="00B86E51">
        <w:rPr>
          <w:rFonts w:eastAsia="Times New Roman" w:cstheme="minorHAnsi"/>
          <w:lang w:val="en-US" w:eastAsia="en-AU"/>
        </w:rPr>
        <w:t>may</w:t>
      </w:r>
      <w:r w:rsidRPr="00BD772C" w:rsidDel="00B86E51">
        <w:rPr>
          <w:rFonts w:eastAsia="Times New Roman" w:cstheme="minorHAnsi"/>
          <w:lang w:val="en-US" w:eastAsia="en-AU"/>
        </w:rPr>
        <w:t xml:space="preserve"> </w:t>
      </w:r>
      <w:r>
        <w:rPr>
          <w:rFonts w:eastAsia="Times New Roman" w:cstheme="minorHAnsi"/>
          <w:lang w:val="en-US" w:eastAsia="en-AU"/>
        </w:rPr>
        <w:t>incur</w:t>
      </w:r>
      <w:r w:rsidRPr="00BD772C">
        <w:rPr>
          <w:rFonts w:eastAsia="Times New Roman" w:cstheme="minorHAnsi"/>
          <w:lang w:val="en-US" w:eastAsia="en-AU"/>
        </w:rPr>
        <w:t xml:space="preserve"> costs </w:t>
      </w:r>
      <w:r>
        <w:rPr>
          <w:rFonts w:eastAsia="Times New Roman" w:cstheme="minorHAnsi"/>
          <w:lang w:val="en-US" w:eastAsia="en-AU"/>
        </w:rPr>
        <w:t xml:space="preserve">less </w:t>
      </w:r>
      <w:r w:rsidRPr="00BD772C">
        <w:rPr>
          <w:rFonts w:eastAsia="Times New Roman" w:cstheme="minorHAnsi"/>
          <w:lang w:val="en-US" w:eastAsia="en-AU"/>
        </w:rPr>
        <w:t>than th</w:t>
      </w:r>
      <w:r>
        <w:rPr>
          <w:rFonts w:eastAsia="Times New Roman" w:cstheme="minorHAnsi"/>
          <w:lang w:val="en-US" w:eastAsia="en-AU"/>
        </w:rPr>
        <w:t>e</w:t>
      </w:r>
      <w:r w:rsidRPr="00BD772C">
        <w:rPr>
          <w:rFonts w:eastAsia="Times New Roman" w:cstheme="minorHAnsi"/>
          <w:lang w:val="en-US" w:eastAsia="en-AU"/>
        </w:rPr>
        <w:t xml:space="preserve"> price</w:t>
      </w:r>
      <w:r>
        <w:rPr>
          <w:rFonts w:eastAsia="Times New Roman" w:cstheme="minorHAnsi"/>
          <w:lang w:val="en-US" w:eastAsia="en-AU"/>
        </w:rPr>
        <w:t xml:space="preserve"> cap. </w:t>
      </w:r>
    </w:p>
    <w:p w14:paraId="081CCA03" w14:textId="77777777" w:rsidR="00025FBA" w:rsidRDefault="00025FBA" w:rsidP="00025FBA">
      <w:pPr>
        <w:rPr>
          <w:rFonts w:cstheme="minorHAnsi"/>
          <w:lang w:val="en-US"/>
        </w:rPr>
      </w:pPr>
      <w:r w:rsidRPr="00E239E6">
        <w:rPr>
          <w:rFonts w:eastAsia="Times New Roman" w:cstheme="minorHAnsi"/>
          <w:lang w:val="en-US" w:eastAsia="en-AU"/>
        </w:rPr>
        <w:t>The approach used by the NDIA sets the ‘efficient’ or ‘benchmark’ cost at a lower point th</w:t>
      </w:r>
      <w:r>
        <w:rPr>
          <w:rFonts w:eastAsia="Times New Roman" w:cstheme="minorHAnsi"/>
          <w:lang w:val="en-US" w:eastAsia="en-AU"/>
        </w:rPr>
        <w:t>a</w:t>
      </w:r>
      <w:r w:rsidRPr="00E239E6">
        <w:rPr>
          <w:rFonts w:eastAsia="Times New Roman" w:cstheme="minorHAnsi"/>
          <w:lang w:val="en-US" w:eastAsia="en-AU"/>
        </w:rPr>
        <w:t xml:space="preserve">n some other social services. </w:t>
      </w:r>
      <w:r>
        <w:rPr>
          <w:rFonts w:eastAsia="Times New Roman" w:cstheme="minorHAnsi"/>
          <w:lang w:val="en-US" w:eastAsia="en-AU"/>
        </w:rPr>
        <w:t>For example, t</w:t>
      </w:r>
      <w:r w:rsidRPr="00E239E6">
        <w:rPr>
          <w:rFonts w:eastAsia="Times New Roman" w:cstheme="minorHAnsi"/>
          <w:lang w:val="en-US" w:eastAsia="en-AU"/>
        </w:rPr>
        <w:t>he ‘efficient cost’ for funding public hospitals, or the Nationally Efficient Price, is based on the average cost of an episode of care provided in public hospital</w:t>
      </w:r>
      <w:r>
        <w:rPr>
          <w:rFonts w:eastAsia="Times New Roman" w:cstheme="minorHAnsi"/>
          <w:lang w:val="en-US" w:eastAsia="en-AU"/>
        </w:rPr>
        <w:t>s</w:t>
      </w:r>
      <w:r w:rsidRPr="00E239E6">
        <w:rPr>
          <w:rFonts w:eastAsia="Times New Roman" w:cstheme="minorHAnsi"/>
          <w:lang w:val="en-US" w:eastAsia="en-AU"/>
        </w:rPr>
        <w:t>.</w:t>
      </w:r>
      <w:r w:rsidRPr="00E239E6">
        <w:rPr>
          <w:rStyle w:val="EndnoteReference"/>
          <w:rFonts w:eastAsia="Times New Roman" w:cstheme="minorHAnsi"/>
          <w:lang w:val="en-US" w:eastAsia="en-AU"/>
        </w:rPr>
        <w:endnoteReference w:id="39"/>
      </w:r>
      <w:r>
        <w:rPr>
          <w:rFonts w:cstheme="minorHAnsi"/>
          <w:lang w:val="en-US"/>
        </w:rPr>
        <w:t xml:space="preserve"> </w:t>
      </w:r>
    </w:p>
    <w:p w14:paraId="537E8199" w14:textId="77777777" w:rsidR="00025FBA" w:rsidRDefault="00025FBA" w:rsidP="00025FBA">
      <w:pPr>
        <w:rPr>
          <w:rFonts w:eastAsia="Times New Roman"/>
          <w:lang w:val="en-US" w:eastAsia="en-AU"/>
        </w:rPr>
      </w:pPr>
      <w:r w:rsidRPr="002204A0">
        <w:rPr>
          <w:rFonts w:eastAsia="Times New Roman"/>
          <w:lang w:val="en-US" w:eastAsia="en-AU"/>
        </w:rPr>
        <w:t>Th</w:t>
      </w:r>
      <w:r>
        <w:rPr>
          <w:rFonts w:eastAsia="Times New Roman"/>
          <w:lang w:val="en-US" w:eastAsia="en-AU"/>
        </w:rPr>
        <w:t>e</w:t>
      </w:r>
      <w:r w:rsidRPr="002204A0">
        <w:rPr>
          <w:rFonts w:eastAsia="Times New Roman"/>
          <w:lang w:val="en-US" w:eastAsia="en-AU"/>
        </w:rPr>
        <w:t xml:space="preserve"> design of</w:t>
      </w:r>
      <w:r>
        <w:rPr>
          <w:rFonts w:eastAsia="Times New Roman"/>
          <w:lang w:val="en-US" w:eastAsia="en-AU"/>
        </w:rPr>
        <w:t xml:space="preserve"> NDIS</w:t>
      </w:r>
      <w:r w:rsidRPr="002204A0">
        <w:rPr>
          <w:rFonts w:eastAsia="Times New Roman"/>
          <w:lang w:val="en-US" w:eastAsia="en-AU"/>
        </w:rPr>
        <w:t xml:space="preserve"> price caps was largely intended to help shape the NDIS market by rewarding the most efficient providers while the market developed and stabilise</w:t>
      </w:r>
      <w:r>
        <w:rPr>
          <w:rFonts w:eastAsia="Times New Roman"/>
          <w:lang w:val="en-US" w:eastAsia="en-AU"/>
        </w:rPr>
        <w:t>d in the short term. O</w:t>
      </w:r>
      <w:r w:rsidRPr="002204A0">
        <w:rPr>
          <w:rFonts w:eastAsia="Times New Roman"/>
          <w:lang w:val="en-US" w:eastAsia="en-AU"/>
        </w:rPr>
        <w:t xml:space="preserve">ver time, </w:t>
      </w:r>
      <w:r>
        <w:rPr>
          <w:rFonts w:eastAsia="Times New Roman"/>
          <w:lang w:val="en-US" w:eastAsia="en-AU"/>
        </w:rPr>
        <w:t xml:space="preserve">competition was expected to </w:t>
      </w:r>
      <w:r w:rsidRPr="002204A0">
        <w:rPr>
          <w:rFonts w:eastAsia="Times New Roman"/>
          <w:lang w:val="en-US" w:eastAsia="en-AU"/>
        </w:rPr>
        <w:t>drive provider efficiency.</w:t>
      </w:r>
      <w:r w:rsidRPr="3DFFC190">
        <w:rPr>
          <w:rFonts w:eastAsia="Times New Roman"/>
          <w:lang w:val="en-US" w:eastAsia="en-AU"/>
        </w:rPr>
        <w:t xml:space="preserve"> </w:t>
      </w:r>
    </w:p>
    <w:p w14:paraId="373EA060" w14:textId="77777777" w:rsidR="00025FBA" w:rsidRDefault="00025FBA" w:rsidP="00025FBA">
      <w:pPr>
        <w:rPr>
          <w:rFonts w:cstheme="minorHAnsi"/>
          <w:lang w:val="en-US"/>
        </w:rPr>
      </w:pPr>
      <w:r>
        <w:rPr>
          <w:rFonts w:cstheme="minorHAnsi"/>
          <w:lang w:val="en-US"/>
        </w:rPr>
        <w:t>Evidently, price caps play a significant</w:t>
      </w:r>
      <w:r w:rsidRPr="00E239E6">
        <w:rPr>
          <w:rFonts w:cstheme="minorHAnsi"/>
          <w:lang w:val="en-US"/>
        </w:rPr>
        <w:t xml:space="preserve"> role </w:t>
      </w:r>
      <w:r>
        <w:rPr>
          <w:rFonts w:cstheme="minorHAnsi"/>
          <w:lang w:val="en-US"/>
        </w:rPr>
        <w:t xml:space="preserve">in controlling short-term </w:t>
      </w:r>
      <w:r w:rsidRPr="00E239E6">
        <w:rPr>
          <w:rFonts w:cstheme="minorHAnsi"/>
          <w:lang w:val="en-US"/>
        </w:rPr>
        <w:t>scheme costs</w:t>
      </w:r>
      <w:r>
        <w:rPr>
          <w:rFonts w:cstheme="minorHAnsi"/>
          <w:lang w:val="en-US"/>
        </w:rPr>
        <w:t xml:space="preserve"> but can have adverse long-term consequences.</w:t>
      </w:r>
      <w:r w:rsidR="009D296A">
        <w:rPr>
          <w:rFonts w:cstheme="minorHAnsi"/>
          <w:lang w:val="en-US"/>
        </w:rPr>
        <w:br w:type="page"/>
      </w:r>
    </w:p>
    <w:p w14:paraId="789B5BE3" w14:textId="7DD2433B" w:rsidR="003D1722" w:rsidRDefault="00025FBA" w:rsidP="00C53CA3">
      <w:pPr>
        <w:pStyle w:val="Figure"/>
      </w:pPr>
      <w:r w:rsidRPr="00025FBA">
        <w:lastRenderedPageBreak/>
        <w:t>Price caps and the DSW Cost Model</w:t>
      </w:r>
    </w:p>
    <w:p w14:paraId="7B210B92" w14:textId="77777777" w:rsidR="00025FBA" w:rsidRPr="00563CA1" w:rsidRDefault="009D296A" w:rsidP="00036C37">
      <w:pPr>
        <w:pStyle w:val="B1-Body"/>
      </w:pPr>
      <w:r w:rsidRPr="00563CA1">
        <w:t>When setting price caps, the NDIA makes a bottom-up estimate o</w:t>
      </w:r>
      <w:r w:rsidR="00036C37">
        <w:t>f cost for a Disability Support</w:t>
      </w:r>
      <w:r w:rsidR="00036C37">
        <w:br/>
      </w:r>
      <w:r w:rsidRPr="00563CA1">
        <w:t>Worker (DSW) to estimate the ‘fully-loaded cost’ of delivering an hour of support based on the following factors:</w:t>
      </w:r>
    </w:p>
    <w:p w14:paraId="3DC5E6D6" w14:textId="77777777" w:rsidR="009D296A" w:rsidRPr="00036C37" w:rsidRDefault="009D296A" w:rsidP="00036C37">
      <w:pPr>
        <w:pStyle w:val="B2-Body"/>
        <w:rPr>
          <w:b/>
        </w:rPr>
      </w:pPr>
      <w:r w:rsidRPr="00036C37">
        <w:rPr>
          <w:rFonts w:eastAsia="Segoe UI"/>
          <w:b/>
        </w:rPr>
        <w:t>Time spent with participants</w:t>
      </w:r>
    </w:p>
    <w:p w14:paraId="6C3570E3" w14:textId="77777777" w:rsidR="00036C37" w:rsidRPr="00036C37" w:rsidRDefault="009D296A" w:rsidP="00036C37">
      <w:pPr>
        <w:pStyle w:val="B2-Body"/>
        <w:rPr>
          <w:rFonts w:eastAsia="Segoe UI"/>
        </w:rPr>
      </w:pPr>
      <w:r>
        <w:rPr>
          <w:rFonts w:eastAsia="Segoe UI"/>
        </w:rPr>
        <w:t>The time spent with participants, or ‘utilisation rate’ is the assumed wages for the time workers spend with participants relative to the time spent on non-billable activities – including time spent on training, breaks and</w:t>
      </w:r>
      <w:r w:rsidR="00036C37">
        <w:rPr>
          <w:rFonts w:eastAsia="Segoe UI"/>
        </w:rPr>
        <w:t xml:space="preserve"> client related administration.</w:t>
      </w:r>
      <w:r w:rsidR="00036C37">
        <w:rPr>
          <w:rFonts w:eastAsia="Segoe UI"/>
        </w:rPr>
        <w:br/>
      </w:r>
    </w:p>
    <w:p w14:paraId="5938A9CD" w14:textId="77777777" w:rsidR="009D296A" w:rsidRPr="00036C37" w:rsidRDefault="009D296A" w:rsidP="00036C37">
      <w:pPr>
        <w:pStyle w:val="B2-Body"/>
        <w:rPr>
          <w:b/>
        </w:rPr>
      </w:pPr>
      <w:r w:rsidRPr="00036C37">
        <w:rPr>
          <w:b/>
        </w:rPr>
        <w:t xml:space="preserve">Supervision ratio </w:t>
      </w:r>
    </w:p>
    <w:p w14:paraId="6DD708B1" w14:textId="77777777" w:rsidR="009D296A" w:rsidRPr="00036C37" w:rsidRDefault="009D296A" w:rsidP="00036C37">
      <w:pPr>
        <w:pStyle w:val="B2-Body"/>
      </w:pPr>
      <w:r w:rsidRPr="00036C37">
        <w:t>The</w:t>
      </w:r>
      <w:r w:rsidRPr="00563CA1">
        <w:t xml:space="preserve"> </w:t>
      </w:r>
      <w:r w:rsidRPr="00AA6348">
        <w:t xml:space="preserve">‘span of control’ </w:t>
      </w:r>
      <w:r w:rsidRPr="00036C37">
        <w:t>is the ratio of workers per supervisor.</w:t>
      </w:r>
      <w:r w:rsidR="00036C37">
        <w:br/>
      </w:r>
    </w:p>
    <w:p w14:paraId="6D756BBA" w14:textId="77777777" w:rsidR="009D296A" w:rsidRPr="00036C37" w:rsidRDefault="009D296A" w:rsidP="00036C37">
      <w:pPr>
        <w:pStyle w:val="B2-Body"/>
        <w:rPr>
          <w:b/>
        </w:rPr>
      </w:pPr>
      <w:r w:rsidRPr="00036C37">
        <w:rPr>
          <w:b/>
        </w:rPr>
        <w:t>Share of casual workers</w:t>
      </w:r>
    </w:p>
    <w:p w14:paraId="4CB2C178" w14:textId="77777777" w:rsidR="009D296A" w:rsidRDefault="009D296A" w:rsidP="00036C37">
      <w:pPr>
        <w:pStyle w:val="B2-Body"/>
      </w:pPr>
      <w:r w:rsidRPr="00AA6348">
        <w:t>‘Permanent employment rate’</w:t>
      </w:r>
      <w:r>
        <w:t xml:space="preserve"> is the proportion of workers employed on a permanent basis.</w:t>
      </w:r>
      <w:r w:rsidR="00036C37">
        <w:br/>
      </w:r>
    </w:p>
    <w:p w14:paraId="00B4FF06" w14:textId="77777777" w:rsidR="009D296A" w:rsidRPr="00036C37" w:rsidRDefault="009D296A" w:rsidP="00036C37">
      <w:pPr>
        <w:pStyle w:val="B2-Body"/>
        <w:rPr>
          <w:b/>
        </w:rPr>
      </w:pPr>
      <w:r w:rsidRPr="00036C37">
        <w:rPr>
          <w:b/>
        </w:rPr>
        <w:t xml:space="preserve">Corporate Overheads </w:t>
      </w:r>
    </w:p>
    <w:p w14:paraId="3AA84845" w14:textId="77777777" w:rsidR="009D296A" w:rsidRDefault="009D296A" w:rsidP="00036C37">
      <w:pPr>
        <w:pStyle w:val="B2-Body"/>
      </w:pPr>
      <w:r>
        <w:t xml:space="preserve">Administrative costs including the accounting, human resources, legal, marketing, and technology functions. </w:t>
      </w:r>
    </w:p>
    <w:p w14:paraId="64E956A8" w14:textId="77777777" w:rsidR="009D296A" w:rsidRDefault="009D296A" w:rsidP="00563CA1">
      <w:pPr>
        <w:pStyle w:val="Style2"/>
        <w:rPr>
          <w:b/>
        </w:rPr>
      </w:pPr>
      <w:r w:rsidRPr="00563CA1">
        <w:rPr>
          <w:b/>
        </w:rPr>
        <w:t>Profit margin</w:t>
      </w:r>
    </w:p>
    <w:p w14:paraId="4A3E0686" w14:textId="02CFDC9E" w:rsidR="008A5BCE" w:rsidRDefault="008A5BCE" w:rsidP="008A5BCE">
      <w:pPr>
        <w:pStyle w:val="Heading3"/>
        <w:rPr>
          <w:rFonts w:eastAsia="Times New Roman"/>
          <w:lang w:eastAsia="en-AU"/>
        </w:rPr>
      </w:pPr>
      <w:r w:rsidRPr="00032AFA">
        <w:rPr>
          <w:rFonts w:eastAsia="Times New Roman"/>
          <w:lang w:eastAsia="en-AU"/>
        </w:rPr>
        <w:t xml:space="preserve">Price caps act more as a ‘price </w:t>
      </w:r>
      <w:r>
        <w:rPr>
          <w:rFonts w:eastAsia="Times New Roman"/>
          <w:lang w:eastAsia="en-AU"/>
        </w:rPr>
        <w:t>anchor’</w:t>
      </w:r>
      <w:r w:rsidR="00036C37">
        <w:rPr>
          <w:rFonts w:eastAsia="Times New Roman"/>
          <w:lang w:eastAsia="en-AU"/>
        </w:rPr>
        <w:t xml:space="preserve"> than a</w:t>
      </w:r>
      <w:r w:rsidR="00036C37">
        <w:rPr>
          <w:rFonts w:eastAsia="Times New Roman"/>
          <w:lang w:eastAsia="en-AU"/>
        </w:rPr>
        <w:br/>
      </w:r>
      <w:r w:rsidRPr="00032AFA">
        <w:rPr>
          <w:rFonts w:eastAsia="Times New Roman"/>
          <w:lang w:eastAsia="en-AU"/>
        </w:rPr>
        <w:t>‘price ceiling’</w:t>
      </w:r>
    </w:p>
    <w:p w14:paraId="488D1B52" w14:textId="77777777" w:rsidR="008A5BCE" w:rsidRPr="00684283" w:rsidRDefault="008A5BCE" w:rsidP="008A5BCE">
      <w:pPr>
        <w:pStyle w:val="Quote"/>
        <w:spacing w:before="0"/>
        <w:rPr>
          <w:szCs w:val="24"/>
        </w:rPr>
      </w:pPr>
      <w:r>
        <w:rPr>
          <w:szCs w:val="24"/>
        </w:rPr>
        <w:t>‘</w:t>
      </w:r>
      <w:r w:rsidRPr="00684283">
        <w:rPr>
          <w:szCs w:val="24"/>
        </w:rPr>
        <w:t xml:space="preserve">Providers </w:t>
      </w:r>
      <w:r>
        <w:rPr>
          <w:szCs w:val="24"/>
        </w:rPr>
        <w:t xml:space="preserve">[are] </w:t>
      </w:r>
      <w:r w:rsidRPr="00684283">
        <w:rPr>
          <w:szCs w:val="24"/>
        </w:rPr>
        <w:t>always charging the full NDIS rate</w:t>
      </w:r>
      <w:r w:rsidR="00DB0E82">
        <w:rPr>
          <w:szCs w:val="24"/>
        </w:rPr>
        <w:t xml:space="preserve"> even though it's</w:t>
      </w:r>
      <w:r w:rsidR="00DB0E82">
        <w:rPr>
          <w:szCs w:val="24"/>
        </w:rPr>
        <w:br/>
      </w:r>
      <w:r>
        <w:rPr>
          <w:szCs w:val="24"/>
        </w:rPr>
        <w:t>just a guide.’</w:t>
      </w:r>
    </w:p>
    <w:p w14:paraId="685DEE0E" w14:textId="77777777" w:rsidR="008A5BCE" w:rsidRPr="005B5848" w:rsidRDefault="00036C37" w:rsidP="008A5BCE">
      <w:pPr>
        <w:pStyle w:val="Quote"/>
      </w:pPr>
      <w:r w:rsidRPr="002877C5">
        <w:t xml:space="preserve">– </w:t>
      </w:r>
      <w:r w:rsidR="008A5BCE" w:rsidRPr="008A5BCE">
        <w:t>Anonymous</w:t>
      </w:r>
      <w:r w:rsidR="008A5BCE" w:rsidRPr="00684283">
        <w:t>, Carer</w:t>
      </w:r>
      <w:r w:rsidR="008A5BCE">
        <w:t xml:space="preserve"> of NDIS participant</w:t>
      </w:r>
      <w:r w:rsidR="008A5BCE">
        <w:rPr>
          <w:rStyle w:val="EndnoteReference"/>
          <w:i w:val="0"/>
          <w:szCs w:val="24"/>
        </w:rPr>
        <w:endnoteReference w:id="40"/>
      </w:r>
    </w:p>
    <w:p w14:paraId="7682840C" w14:textId="77777777" w:rsidR="008A5BCE" w:rsidRDefault="008A5BCE" w:rsidP="008A5BCE">
      <w:pPr>
        <w:rPr>
          <w:rFonts w:cstheme="minorHAnsi"/>
          <w:lang w:val="en-US"/>
        </w:rPr>
      </w:pPr>
      <w:r w:rsidRPr="00E239E6">
        <w:rPr>
          <w:rFonts w:cstheme="minorHAnsi"/>
          <w:lang w:val="en-US"/>
        </w:rPr>
        <w:t xml:space="preserve">Setting an efficient or benchmark price itself can have sustainability benefits. </w:t>
      </w:r>
    </w:p>
    <w:p w14:paraId="0810AEF5" w14:textId="77777777" w:rsidR="008A5BCE" w:rsidRDefault="008A5BCE" w:rsidP="008A5BCE">
      <w:pPr>
        <w:rPr>
          <w:rFonts w:cstheme="minorHAnsi"/>
          <w:lang w:val="en-US"/>
        </w:rPr>
      </w:pPr>
      <w:r>
        <w:rPr>
          <w:rFonts w:cstheme="minorHAnsi"/>
          <w:lang w:val="en-US"/>
        </w:rPr>
        <w:lastRenderedPageBreak/>
        <w:t>G</w:t>
      </w:r>
      <w:r w:rsidRPr="00E239E6">
        <w:rPr>
          <w:rFonts w:cstheme="minorHAnsi"/>
          <w:lang w:val="en-US"/>
        </w:rPr>
        <w:t>etting the level of t</w:t>
      </w:r>
      <w:r>
        <w:rPr>
          <w:rFonts w:cstheme="minorHAnsi"/>
          <w:lang w:val="en-US"/>
        </w:rPr>
        <w:t xml:space="preserve">his ‘efficient’ price right is hard but </w:t>
      </w:r>
      <w:r w:rsidRPr="00E239E6">
        <w:rPr>
          <w:rFonts w:cstheme="minorHAnsi"/>
          <w:lang w:val="en-US"/>
        </w:rPr>
        <w:t xml:space="preserve">vital for encouraging supply. </w:t>
      </w:r>
    </w:p>
    <w:p w14:paraId="0314A461" w14:textId="77777777" w:rsidR="008A5BCE" w:rsidRDefault="008A5BCE" w:rsidP="008A5BCE">
      <w:pPr>
        <w:rPr>
          <w:rFonts w:eastAsia="Times New Roman" w:cstheme="minorHAnsi"/>
          <w:lang w:eastAsia="en-AU"/>
        </w:rPr>
      </w:pPr>
      <w:r w:rsidRPr="00E239E6">
        <w:rPr>
          <w:rFonts w:cstheme="minorHAnsi"/>
          <w:lang w:val="en-US"/>
        </w:rPr>
        <w:t xml:space="preserve">A price level </w:t>
      </w:r>
      <w:r>
        <w:rPr>
          <w:rFonts w:cstheme="minorHAnsi"/>
          <w:lang w:val="en-US"/>
        </w:rPr>
        <w:t xml:space="preserve">that is </w:t>
      </w:r>
      <w:r w:rsidRPr="00E239E6">
        <w:rPr>
          <w:rFonts w:cstheme="minorHAnsi"/>
          <w:lang w:val="en-US"/>
        </w:rPr>
        <w:t xml:space="preserve">too low may </w:t>
      </w:r>
      <w:r>
        <w:rPr>
          <w:rFonts w:cstheme="minorHAnsi"/>
          <w:lang w:val="en-US"/>
        </w:rPr>
        <w:t>not</w:t>
      </w:r>
      <w:r w:rsidRPr="00E239E6">
        <w:rPr>
          <w:rFonts w:cstheme="minorHAnsi"/>
          <w:lang w:val="en-US"/>
        </w:rPr>
        <w:t xml:space="preserve"> incentivise providers </w:t>
      </w:r>
      <w:r>
        <w:rPr>
          <w:rFonts w:cstheme="minorHAnsi"/>
          <w:lang w:val="en-US"/>
        </w:rPr>
        <w:t>to join</w:t>
      </w:r>
      <w:r w:rsidRPr="00E239E6">
        <w:rPr>
          <w:rFonts w:cstheme="minorHAnsi"/>
          <w:lang w:val="en-US"/>
        </w:rPr>
        <w:t xml:space="preserve"> the scheme and prevent participants from having access to adequate supports.</w:t>
      </w:r>
      <w:r>
        <w:rPr>
          <w:rStyle w:val="EndnoteReference"/>
          <w:rFonts w:cstheme="minorHAnsi"/>
          <w:lang w:val="en-US"/>
        </w:rPr>
        <w:endnoteReference w:id="41"/>
      </w:r>
      <w:r w:rsidRPr="00E239E6">
        <w:rPr>
          <w:rFonts w:cstheme="minorHAnsi"/>
          <w:lang w:val="en-US"/>
        </w:rPr>
        <w:t xml:space="preserve"> </w:t>
      </w:r>
      <w:r>
        <w:rPr>
          <w:rFonts w:eastAsia="Times New Roman"/>
          <w:lang w:eastAsia="en-AU"/>
        </w:rPr>
        <w:t>The NDS</w:t>
      </w:r>
      <w:r w:rsidRPr="00891BB6">
        <w:rPr>
          <w:rFonts w:eastAsia="Times New Roman"/>
          <w:lang w:eastAsia="en-AU"/>
        </w:rPr>
        <w:t xml:space="preserve"> </w:t>
      </w:r>
      <w:r w:rsidRPr="00891BB6">
        <w:rPr>
          <w:rFonts w:eastAsia="Times New Roman"/>
          <w:i/>
          <w:lang w:eastAsia="en-AU"/>
        </w:rPr>
        <w:t>State of the Disability Sector Report 2022</w:t>
      </w:r>
      <w:r w:rsidRPr="00891BB6">
        <w:rPr>
          <w:rFonts w:eastAsia="Times New Roman"/>
          <w:lang w:eastAsia="en-AU"/>
        </w:rPr>
        <w:t xml:space="preserve"> </w:t>
      </w:r>
      <w:r>
        <w:rPr>
          <w:rFonts w:eastAsia="Times New Roman"/>
          <w:lang w:eastAsia="en-AU"/>
        </w:rPr>
        <w:t>found</w:t>
      </w:r>
      <w:r w:rsidRPr="00891BB6">
        <w:rPr>
          <w:rFonts w:eastAsia="Times New Roman"/>
          <w:lang w:eastAsia="en-AU"/>
        </w:rPr>
        <w:t xml:space="preserve"> tha</w:t>
      </w:r>
      <w:r>
        <w:rPr>
          <w:rFonts w:eastAsia="Times New Roman"/>
          <w:lang w:eastAsia="en-AU"/>
        </w:rPr>
        <w:t>t</w:t>
      </w:r>
      <w:r w:rsidRPr="00560478">
        <w:rPr>
          <w:rFonts w:cstheme="minorHAnsi"/>
          <w:lang w:val="en-US"/>
        </w:rPr>
        <w:t xml:space="preserve"> </w:t>
      </w:r>
      <w:r>
        <w:rPr>
          <w:rFonts w:cstheme="minorHAnsi"/>
          <w:lang w:val="en-US"/>
        </w:rPr>
        <w:t>almost three out of five (59%)</w:t>
      </w:r>
      <w:r w:rsidRPr="00560478">
        <w:rPr>
          <w:rFonts w:cstheme="minorHAnsi"/>
          <w:lang w:val="en-US"/>
        </w:rPr>
        <w:t xml:space="preserve"> of surveyed providers said they were worried they would not be able to provide NDIS services at current prices.</w:t>
      </w:r>
      <w:r>
        <w:rPr>
          <w:rStyle w:val="EndnoteReference"/>
          <w:rFonts w:cstheme="minorHAnsi"/>
          <w:lang w:val="en-US"/>
        </w:rPr>
        <w:endnoteReference w:id="42"/>
      </w:r>
      <w:r w:rsidRPr="002B1E61">
        <w:rPr>
          <w:rFonts w:eastAsia="Times New Roman" w:cstheme="minorHAnsi"/>
          <w:lang w:eastAsia="en-AU"/>
        </w:rPr>
        <w:t xml:space="preserve"> </w:t>
      </w:r>
    </w:p>
    <w:p w14:paraId="49F2D9A1" w14:textId="77777777" w:rsidR="008A5BCE" w:rsidRPr="002D2B43" w:rsidRDefault="008A5BCE" w:rsidP="008A5BCE">
      <w:pPr>
        <w:rPr>
          <w:rFonts w:eastAsia="Times New Roman" w:cstheme="minorHAnsi"/>
          <w:lang w:eastAsia="en-AU"/>
        </w:rPr>
      </w:pPr>
      <w:r w:rsidRPr="00E239E6">
        <w:rPr>
          <w:rFonts w:eastAsia="Times New Roman" w:cstheme="minorHAnsi"/>
          <w:lang w:eastAsia="en-AU"/>
        </w:rPr>
        <w:t xml:space="preserve">Price caps can also create unintended service gaps where they do not take into account differences in </w:t>
      </w:r>
      <w:r>
        <w:rPr>
          <w:rFonts w:eastAsia="Times New Roman" w:cstheme="minorHAnsi"/>
          <w:lang w:eastAsia="en-AU"/>
        </w:rPr>
        <w:t>‘market’ price at which providers are willing to supply services –</w:t>
      </w:r>
      <w:r w:rsidRPr="00E239E6">
        <w:rPr>
          <w:rFonts w:eastAsia="Times New Roman" w:cstheme="minorHAnsi"/>
          <w:lang w:eastAsia="en-AU"/>
        </w:rPr>
        <w:t xml:space="preserve"> such as</w:t>
      </w:r>
      <w:r>
        <w:rPr>
          <w:rFonts w:eastAsia="Times New Roman" w:cstheme="minorHAnsi"/>
          <w:lang w:eastAsia="en-AU"/>
        </w:rPr>
        <w:t xml:space="preserve">, </w:t>
      </w:r>
      <w:r w:rsidRPr="00BB20CF">
        <w:rPr>
          <w:rFonts w:eastAsia="Times New Roman" w:cstheme="minorHAnsi"/>
          <w:lang w:eastAsia="en-AU"/>
        </w:rPr>
        <w:t xml:space="preserve">for participants with </w:t>
      </w:r>
      <w:r>
        <w:rPr>
          <w:rFonts w:eastAsia="Times New Roman" w:cstheme="minorHAnsi"/>
          <w:lang w:eastAsia="en-AU"/>
        </w:rPr>
        <w:t>more</w:t>
      </w:r>
      <w:r w:rsidRPr="00BB20CF">
        <w:rPr>
          <w:rFonts w:eastAsia="Times New Roman" w:cstheme="minorHAnsi"/>
          <w:lang w:eastAsia="en-AU"/>
        </w:rPr>
        <w:t xml:space="preserve"> complex needs</w:t>
      </w:r>
      <w:r w:rsidRPr="00E239E6">
        <w:rPr>
          <w:rFonts w:eastAsia="Times New Roman" w:cstheme="minorHAnsi"/>
          <w:lang w:eastAsia="en-AU"/>
        </w:rPr>
        <w:t>.</w:t>
      </w:r>
    </w:p>
    <w:p w14:paraId="0493DEC5" w14:textId="77777777" w:rsidR="008A5BCE" w:rsidRDefault="008A5BCE" w:rsidP="008A5BCE">
      <w:pPr>
        <w:rPr>
          <w:rFonts w:eastAsia="Times New Roman"/>
          <w:lang w:eastAsia="en-AU"/>
        </w:rPr>
      </w:pPr>
      <w:r>
        <w:rPr>
          <w:rFonts w:eastAsia="Times New Roman"/>
          <w:lang w:eastAsia="en-AU"/>
        </w:rPr>
        <w:t>In the NDIS, m</w:t>
      </w:r>
      <w:r w:rsidRPr="002E000A">
        <w:rPr>
          <w:rFonts w:eastAsia="Times New Roman"/>
          <w:lang w:eastAsia="en-AU"/>
        </w:rPr>
        <w:t>ost transactions occur at the price ca</w:t>
      </w:r>
      <w:r>
        <w:rPr>
          <w:rFonts w:eastAsia="Times New Roman"/>
          <w:lang w:eastAsia="en-AU"/>
        </w:rPr>
        <w:t xml:space="preserve">p. Of those supports subject to a price cap, 82% of the total value for supports between March 2022 and March 2023 were charged </w:t>
      </w:r>
      <w:r w:rsidRPr="00455993">
        <w:rPr>
          <w:rFonts w:eastAsia="Times New Roman"/>
          <w:lang w:eastAsia="en-AU"/>
        </w:rPr>
        <w:t>at</w:t>
      </w:r>
      <w:r>
        <w:rPr>
          <w:rFonts w:eastAsia="Times New Roman"/>
          <w:lang w:eastAsia="en-AU"/>
        </w:rPr>
        <w:t xml:space="preserve"> or close to the price cap.</w:t>
      </w:r>
      <w:r>
        <w:rPr>
          <w:rStyle w:val="EndnoteReference"/>
          <w:rFonts w:eastAsia="Times New Roman"/>
          <w:lang w:eastAsia="en-AU"/>
        </w:rPr>
        <w:endnoteReference w:id="43"/>
      </w:r>
    </w:p>
    <w:p w14:paraId="37D5D78D" w14:textId="77777777" w:rsidR="008A5BCE" w:rsidRPr="005B5848" w:rsidRDefault="008A5BCE" w:rsidP="008A5BCE">
      <w:r>
        <w:rPr>
          <w:rFonts w:eastAsia="Times New Roman"/>
          <w:lang w:eastAsia="en-AU"/>
        </w:rPr>
        <w:t>Price caps appear to be acting more as a ‘price anchor</w:t>
      </w:r>
      <w:r w:rsidRPr="00F43617">
        <w:rPr>
          <w:rFonts w:eastAsia="Times New Roman"/>
          <w:lang w:eastAsia="en-AU"/>
        </w:rPr>
        <w:t>’ than a ‘price ceiling’</w:t>
      </w:r>
      <w:r>
        <w:rPr>
          <w:rFonts w:eastAsia="Times New Roman"/>
          <w:lang w:eastAsia="en-AU"/>
        </w:rPr>
        <w:t>.</w:t>
      </w:r>
      <w:r w:rsidRPr="002E000A">
        <w:rPr>
          <w:rFonts w:eastAsia="Times New Roman"/>
          <w:lang w:eastAsia="en-AU"/>
        </w:rPr>
        <w:t xml:space="preserve"> </w:t>
      </w:r>
      <w:r>
        <w:t>A lack of price responsiveness from participants (</w:t>
      </w:r>
      <w:r w:rsidRPr="002D2B43">
        <w:rPr>
          <w:i/>
        </w:rPr>
        <w:t>Section 1</w:t>
      </w:r>
      <w:r>
        <w:t xml:space="preserve">) may be a contributing factor. </w:t>
      </w:r>
      <w:r w:rsidRPr="005B5848">
        <w:t>In the NDIA’s 2020-21 Finan</w:t>
      </w:r>
      <w:r>
        <w:t>cial Benchmarking Survey, over four in five</w:t>
      </w:r>
      <w:r w:rsidRPr="005B5848">
        <w:t xml:space="preserve"> providers</w:t>
      </w:r>
      <w:r>
        <w:t xml:space="preserve"> (83</w:t>
      </w:r>
      <w:r>
        <w:rPr>
          <w:rFonts w:eastAsia="Times New Roman"/>
          <w:lang w:eastAsia="en-AU"/>
        </w:rPr>
        <w:t>%</w:t>
      </w:r>
      <w:r>
        <w:t>) r</w:t>
      </w:r>
      <w:r w:rsidRPr="005B5848">
        <w:t xml:space="preserve">eported always </w:t>
      </w:r>
      <w:r w:rsidRPr="005B5848" w:rsidDel="00FB0DA1">
        <w:t xml:space="preserve">setting </w:t>
      </w:r>
      <w:r w:rsidRPr="005B5848">
        <w:t>prices at the price cap</w:t>
      </w:r>
      <w:r>
        <w:t>. A small share of providers (16</w:t>
      </w:r>
      <w:r>
        <w:rPr>
          <w:rFonts w:eastAsia="Times New Roman"/>
          <w:lang w:eastAsia="en-AU"/>
        </w:rPr>
        <w:t>%</w:t>
      </w:r>
      <w:r>
        <w:t xml:space="preserve">) said that they ‘sometimes’ </w:t>
      </w:r>
      <w:r w:rsidDel="00FB0DA1">
        <w:t>set</w:t>
      </w:r>
      <w:r>
        <w:t xml:space="preserve"> prices below the price limit. The top reasons for doing so included: participants’ budgets having limited funds and needing to be reviewed; and providers wanting to remain competitive.</w:t>
      </w:r>
    </w:p>
    <w:p w14:paraId="21BB079A" w14:textId="77777777" w:rsidR="008A5BCE" w:rsidRDefault="008A5BCE" w:rsidP="008A5BCE">
      <w:pPr>
        <w:rPr>
          <w:rFonts w:eastAsia="Times New Roman"/>
          <w:lang w:eastAsia="en-AU"/>
        </w:rPr>
      </w:pPr>
      <w:r w:rsidRPr="002E000A">
        <w:t>Other jurisdictions have had similar experiences of price caps anchoring prices to a fixed point that reduces price dispersion.</w:t>
      </w:r>
      <w:r w:rsidRPr="3DFFC190">
        <w:rPr>
          <w:rStyle w:val="EndnoteReference"/>
        </w:rPr>
        <w:endnoteReference w:id="44"/>
      </w:r>
    </w:p>
    <w:p w14:paraId="1F1F6E72" w14:textId="77777777" w:rsidR="008A5BCE" w:rsidRPr="00632EC3" w:rsidRDefault="008A5BCE" w:rsidP="008A5BCE">
      <w:pPr>
        <w:pStyle w:val="Heading3"/>
      </w:pPr>
      <w:r>
        <w:lastRenderedPageBreak/>
        <w:t xml:space="preserve">Price caps can have unintended consequences </w:t>
      </w:r>
    </w:p>
    <w:p w14:paraId="13DCDA8B" w14:textId="77777777" w:rsidR="008A5BCE" w:rsidRDefault="00036C37" w:rsidP="008A5BCE">
      <w:pPr>
        <w:pStyle w:val="Quote"/>
        <w:keepNext/>
        <w:keepLines/>
        <w:rPr>
          <w:rFonts w:eastAsia="Times New Roman" w:cstheme="minorHAnsi"/>
          <w:lang w:eastAsia="en-AU"/>
        </w:rPr>
      </w:pPr>
      <w:r>
        <w:rPr>
          <w:rFonts w:eastAsia="Times New Roman" w:cstheme="minorHAnsi"/>
          <w:lang w:eastAsia="en-AU"/>
        </w:rPr>
        <w:t>‘</w:t>
      </w:r>
      <w:r w:rsidR="008A5BCE" w:rsidRPr="00E239E6">
        <w:rPr>
          <w:rFonts w:eastAsia="Times New Roman" w:cstheme="minorHAnsi"/>
          <w:lang w:eastAsia="en-AU"/>
        </w:rPr>
        <w:t xml:space="preserve">The current pricing model used by the NDIS is flawed </w:t>
      </w:r>
      <w:r w:rsidR="008A5BCE">
        <w:rPr>
          <w:rFonts w:eastAsia="Times New Roman" w:cstheme="minorHAnsi"/>
          <w:lang w:eastAsia="en-AU"/>
        </w:rPr>
        <w:t>…</w:t>
      </w:r>
      <w:r w:rsidR="008A5BCE" w:rsidRPr="00E239E6">
        <w:rPr>
          <w:rFonts w:eastAsia="Times New Roman" w:cstheme="minorHAnsi"/>
          <w:lang w:eastAsia="en-AU"/>
        </w:rPr>
        <w:t xml:space="preserve"> </w:t>
      </w:r>
      <w:r w:rsidR="008A5BCE" w:rsidRPr="008A5BCE">
        <w:rPr>
          <w:rFonts w:eastAsia="Times New Roman" w:cstheme="minorHAnsi"/>
          <w:b/>
          <w:color w:val="8F578F" w:themeColor="text2" w:themeShade="BF"/>
          <w:lang w:eastAsia="en-AU"/>
        </w:rPr>
        <w:t>This approach creates incentives for providers to cut costs rather than improve quality, leading to homogeneity rather than innovation and poorer outcomes for people with disabilities</w:t>
      </w:r>
      <w:r w:rsidR="008A5BCE" w:rsidRPr="008A5BCE">
        <w:rPr>
          <w:rFonts w:eastAsia="Times New Roman" w:cstheme="minorHAnsi"/>
          <w:lang w:eastAsia="en-AU"/>
        </w:rPr>
        <w:t>.</w:t>
      </w:r>
      <w:r w:rsidR="008A5BCE" w:rsidRPr="00195292">
        <w:rPr>
          <w:rFonts w:eastAsia="Times New Roman" w:cstheme="minorHAnsi"/>
          <w:lang w:eastAsia="en-AU"/>
        </w:rPr>
        <w:t xml:space="preserve"> In the long run, this approach is not only harmful to those who need high quality services, but also uns</w:t>
      </w:r>
      <w:r>
        <w:rPr>
          <w:rFonts w:eastAsia="Times New Roman" w:cstheme="minorHAnsi"/>
          <w:lang w:eastAsia="en-AU"/>
        </w:rPr>
        <w:t>ustainable for the NDIS itself.’</w:t>
      </w:r>
    </w:p>
    <w:p w14:paraId="1AB8B2C8" w14:textId="77777777" w:rsidR="008A5BCE" w:rsidRPr="009E3D43" w:rsidRDefault="008A5BCE" w:rsidP="008A5BCE">
      <w:pPr>
        <w:pStyle w:val="Quote"/>
        <w:rPr>
          <w:rFonts w:eastAsia="Times New Roman"/>
          <w:lang w:eastAsia="en-AU"/>
        </w:rPr>
      </w:pPr>
      <w:r>
        <w:rPr>
          <w:rFonts w:eastAsia="Times New Roman"/>
          <w:lang w:eastAsia="en-AU"/>
        </w:rPr>
        <w:t xml:space="preserve"> </w:t>
      </w:r>
      <w:r w:rsidRPr="006464C6">
        <w:rPr>
          <w:rFonts w:eastAsia="Times New Roman"/>
          <w:lang w:eastAsia="en-AU"/>
        </w:rPr>
        <w:t xml:space="preserve">– Aaron, </w:t>
      </w:r>
      <w:r w:rsidRPr="008A5BCE">
        <w:t>NDIS</w:t>
      </w:r>
      <w:r w:rsidRPr="006464C6">
        <w:rPr>
          <w:rFonts w:eastAsia="Times New Roman"/>
          <w:lang w:eastAsia="en-AU"/>
        </w:rPr>
        <w:t xml:space="preserve"> Provider</w:t>
      </w:r>
      <w:r>
        <w:rPr>
          <w:rStyle w:val="EndnoteReference"/>
          <w:rFonts w:eastAsia="Times New Roman" w:cstheme="minorHAnsi"/>
          <w:i w:val="0"/>
          <w:lang w:eastAsia="en-AU"/>
        </w:rPr>
        <w:endnoteReference w:id="45"/>
      </w:r>
      <w:r>
        <w:rPr>
          <w:rFonts w:eastAsia="Times New Roman"/>
          <w:lang w:eastAsia="en-AU"/>
        </w:rPr>
        <w:t xml:space="preserve"> </w:t>
      </w:r>
    </w:p>
    <w:p w14:paraId="3AAF638B" w14:textId="77777777" w:rsidR="008A5BCE" w:rsidRDefault="008A5BCE" w:rsidP="008A5BCE">
      <w:pPr>
        <w:rPr>
          <w:rFonts w:eastAsia="Times New Roman" w:cstheme="minorHAnsi"/>
          <w:lang w:eastAsia="en-AU"/>
        </w:rPr>
      </w:pPr>
      <w:r>
        <w:rPr>
          <w:rFonts w:eastAsia="Times New Roman" w:cstheme="minorHAnsi"/>
          <w:lang w:eastAsia="en-AU"/>
        </w:rPr>
        <w:t>The c</w:t>
      </w:r>
      <w:r w:rsidRPr="00E239E6">
        <w:rPr>
          <w:rFonts w:eastAsia="Times New Roman" w:cstheme="minorHAnsi"/>
          <w:lang w:eastAsia="en-AU"/>
        </w:rPr>
        <w:t>urrent price caps can</w:t>
      </w:r>
      <w:r>
        <w:rPr>
          <w:rFonts w:eastAsia="Times New Roman" w:cstheme="minorHAnsi"/>
          <w:lang w:eastAsia="en-AU"/>
        </w:rPr>
        <w:t xml:space="preserve"> also lead to ‘cream skimming’</w:t>
      </w:r>
      <w:r w:rsidRPr="00E239E6">
        <w:rPr>
          <w:rFonts w:eastAsia="Times New Roman" w:cstheme="minorHAnsi"/>
          <w:lang w:eastAsia="en-AU"/>
        </w:rPr>
        <w:t xml:space="preserve"> where providers only take </w:t>
      </w:r>
      <w:r>
        <w:rPr>
          <w:rFonts w:eastAsia="Times New Roman" w:cstheme="minorHAnsi"/>
          <w:lang w:eastAsia="en-AU"/>
        </w:rPr>
        <w:t xml:space="preserve">on </w:t>
      </w:r>
      <w:r w:rsidRPr="00E239E6">
        <w:rPr>
          <w:rFonts w:eastAsia="Times New Roman" w:cstheme="minorHAnsi"/>
          <w:lang w:eastAsia="en-AU"/>
        </w:rPr>
        <w:t xml:space="preserve">participants </w:t>
      </w:r>
      <w:r>
        <w:rPr>
          <w:rFonts w:eastAsia="Times New Roman" w:cstheme="minorHAnsi"/>
          <w:lang w:eastAsia="en-AU"/>
        </w:rPr>
        <w:t xml:space="preserve">who present the </w:t>
      </w:r>
      <w:r w:rsidRPr="00E239E6">
        <w:rPr>
          <w:rFonts w:eastAsia="Times New Roman" w:cstheme="minorHAnsi"/>
          <w:lang w:eastAsia="en-AU"/>
        </w:rPr>
        <w:t xml:space="preserve">‘highest profit margin’. </w:t>
      </w:r>
      <w:r>
        <w:rPr>
          <w:rFonts w:eastAsia="Times New Roman" w:cstheme="minorHAnsi"/>
          <w:lang w:eastAsia="en-AU"/>
        </w:rPr>
        <w:t xml:space="preserve">In this way, </w:t>
      </w:r>
      <w:r w:rsidRPr="00AB6B3C">
        <w:rPr>
          <w:rFonts w:eastAsia="Times New Roman" w:cstheme="minorHAnsi"/>
          <w:lang w:eastAsia="en-AU"/>
        </w:rPr>
        <w:t xml:space="preserve">price caps can create unintended service gaps where they do not take into account differences in </w:t>
      </w:r>
      <w:r>
        <w:rPr>
          <w:rFonts w:eastAsia="Times New Roman" w:cstheme="minorHAnsi"/>
          <w:lang w:eastAsia="en-AU"/>
        </w:rPr>
        <w:t xml:space="preserve">the </w:t>
      </w:r>
      <w:r w:rsidRPr="00AB6B3C">
        <w:rPr>
          <w:rFonts w:eastAsia="Times New Roman" w:cstheme="minorHAnsi"/>
          <w:lang w:eastAsia="en-AU"/>
        </w:rPr>
        <w:t>‘market’ price at which provider</w:t>
      </w:r>
      <w:r>
        <w:rPr>
          <w:rFonts w:eastAsia="Times New Roman" w:cstheme="minorHAnsi"/>
          <w:lang w:eastAsia="en-AU"/>
        </w:rPr>
        <w:t>s</w:t>
      </w:r>
      <w:r w:rsidRPr="00AB6B3C">
        <w:rPr>
          <w:rFonts w:eastAsia="Times New Roman" w:cstheme="minorHAnsi"/>
          <w:lang w:eastAsia="en-AU"/>
        </w:rPr>
        <w:t xml:space="preserve"> are willing to supply services</w:t>
      </w:r>
      <w:r>
        <w:rPr>
          <w:rFonts w:eastAsia="Times New Roman" w:cstheme="minorHAnsi"/>
          <w:lang w:eastAsia="en-AU"/>
        </w:rPr>
        <w:t xml:space="preserve"> (</w:t>
      </w:r>
      <w:r w:rsidRPr="002B73F7">
        <w:rPr>
          <w:rFonts w:eastAsia="Times New Roman" w:cstheme="minorHAnsi"/>
          <w:i/>
          <w:lang w:eastAsia="en-AU"/>
        </w:rPr>
        <w:t>Figure 11</w:t>
      </w:r>
      <w:r>
        <w:rPr>
          <w:rFonts w:eastAsia="Times New Roman" w:cstheme="minorHAnsi"/>
          <w:lang w:eastAsia="en-AU"/>
        </w:rPr>
        <w:t>).</w:t>
      </w:r>
      <w:r w:rsidRPr="00AB6B3C">
        <w:rPr>
          <w:rFonts w:eastAsia="Times New Roman" w:cstheme="minorHAnsi"/>
          <w:lang w:eastAsia="en-AU"/>
        </w:rPr>
        <w:t xml:space="preserve"> </w:t>
      </w:r>
      <w:r>
        <w:rPr>
          <w:rFonts w:eastAsia="Times New Roman" w:cstheme="minorHAnsi"/>
          <w:lang w:eastAsia="en-AU"/>
        </w:rPr>
        <w:t>There are reports that some p</w:t>
      </w:r>
      <w:r w:rsidRPr="00AB6B3C">
        <w:rPr>
          <w:rFonts w:eastAsia="Times New Roman" w:cstheme="minorHAnsi"/>
          <w:lang w:eastAsia="en-AU"/>
        </w:rPr>
        <w:t>articipants with complex needs</w:t>
      </w:r>
      <w:r>
        <w:rPr>
          <w:rFonts w:eastAsia="Times New Roman" w:cstheme="minorHAnsi"/>
          <w:lang w:eastAsia="en-AU"/>
        </w:rPr>
        <w:t xml:space="preserve"> are having difficulty accessing supports.</w:t>
      </w:r>
      <w:r w:rsidR="00563CA1">
        <w:rPr>
          <w:rFonts w:eastAsia="Times New Roman" w:cstheme="minorHAnsi"/>
          <w:lang w:eastAsia="en-AU"/>
        </w:rPr>
        <w:br w:type="page"/>
      </w:r>
    </w:p>
    <w:p w14:paraId="758AB0DF" w14:textId="77777777" w:rsidR="008A5BCE" w:rsidRDefault="008A5BCE" w:rsidP="00C53CA3">
      <w:pPr>
        <w:pStyle w:val="Figure"/>
      </w:pPr>
      <w:bookmarkStart w:id="263" w:name="Fig11"/>
      <w:bookmarkEnd w:id="263"/>
      <w:r w:rsidRPr="00CB1BCB">
        <w:lastRenderedPageBreak/>
        <w:t>A highly stylised example of a single loading for complexity</w:t>
      </w:r>
    </w:p>
    <w:p w14:paraId="64B051FF" w14:textId="77777777" w:rsidR="008A5BCE" w:rsidRDefault="008A5BCE" w:rsidP="008A5BCE">
      <w:r w:rsidRPr="008A5BCE">
        <w:rPr>
          <w:noProof/>
          <w:lang w:eastAsia="en-AU"/>
        </w:rPr>
        <w:drawing>
          <wp:inline distT="0" distB="0" distL="0" distR="0" wp14:anchorId="54F011FB" wp14:editId="18EEA2C0">
            <wp:extent cx="6120130" cy="3704289"/>
            <wp:effectExtent l="0" t="0" r="0" b="0"/>
            <wp:docPr id="14" name="Picture 14" descr="Graph that illustrates the effect of a single price loading for complexity - If the cost of service delivery increases with the level of complexity, a single loading for complexity can lead to the price caps being below the true cost of providing supports for participants with more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704289"/>
                    </a:xfrm>
                    <a:prstGeom prst="rect">
                      <a:avLst/>
                    </a:prstGeom>
                    <a:noFill/>
                    <a:ln>
                      <a:noFill/>
                    </a:ln>
                  </pic:spPr>
                </pic:pic>
              </a:graphicData>
            </a:graphic>
          </wp:inline>
        </w:drawing>
      </w:r>
    </w:p>
    <w:p w14:paraId="5B468E8F" w14:textId="77777777" w:rsidR="008A5BCE" w:rsidRDefault="00CB1BCB" w:rsidP="008A5BCE">
      <w:pPr>
        <w:pStyle w:val="Quote"/>
        <w:keepNext/>
        <w:keepLines/>
        <w:rPr>
          <w:rFonts w:cstheme="minorHAnsi"/>
        </w:rPr>
      </w:pPr>
      <w:r>
        <w:rPr>
          <w:rFonts w:cstheme="minorHAnsi"/>
        </w:rPr>
        <w:t xml:space="preserve"> </w:t>
      </w:r>
      <w:r w:rsidR="008A5BCE">
        <w:rPr>
          <w:rFonts w:cstheme="minorHAnsi"/>
        </w:rPr>
        <w:t>‘</w:t>
      </w:r>
      <w:r w:rsidR="008A5BCE" w:rsidRPr="00DE04FA">
        <w:rPr>
          <w:rFonts w:cstheme="minorHAnsi"/>
        </w:rPr>
        <w:t>The committee h</w:t>
      </w:r>
      <w:r w:rsidR="008A5BCE">
        <w:rPr>
          <w:rFonts w:cstheme="minorHAnsi"/>
        </w:rPr>
        <w:t>as heard on many occasions that the</w:t>
      </w:r>
      <w:r w:rsidR="008A5BCE" w:rsidRPr="00E239E6">
        <w:rPr>
          <w:rFonts w:cstheme="minorHAnsi"/>
        </w:rPr>
        <w:t xml:space="preserve"> </w:t>
      </w:r>
      <w:r w:rsidR="008A5BCE" w:rsidRPr="008A5BCE">
        <w:rPr>
          <w:rFonts w:cstheme="minorHAnsi"/>
          <w:b/>
          <w:color w:val="8F578F" w:themeColor="text2" w:themeShade="BF"/>
        </w:rPr>
        <w:t xml:space="preserve">NDIS pricing framework is not working for participants with high and complex needs. … </w:t>
      </w:r>
      <w:r w:rsidR="008A5BCE" w:rsidRPr="0026667B">
        <w:rPr>
          <w:rFonts w:cstheme="minorHAnsi"/>
        </w:rPr>
        <w:t>I</w:t>
      </w:r>
      <w:r w:rsidR="008A5BCE" w:rsidRPr="00BF5493">
        <w:rPr>
          <w:rFonts w:cstheme="minorHAnsi"/>
        </w:rPr>
        <w:t>ndeed, the committee has heard evidence that</w:t>
      </w:r>
      <w:r w:rsidR="008A5BCE">
        <w:rPr>
          <w:rFonts w:ascii="Helvetica" w:hAnsi="Helvetica"/>
          <w:color w:val="222222"/>
          <w:sz w:val="23"/>
          <w:szCs w:val="23"/>
          <w:shd w:val="clear" w:color="auto" w:fill="FFFFFF"/>
        </w:rPr>
        <w:t xml:space="preserve"> </w:t>
      </w:r>
      <w:r w:rsidR="008A5BCE" w:rsidRPr="008A5BCE">
        <w:rPr>
          <w:rFonts w:cstheme="minorHAnsi"/>
          <w:b/>
          <w:color w:val="8F578F" w:themeColor="text2" w:themeShade="BF"/>
        </w:rPr>
        <w:t>some service providers are 'cherry picking' clients and potentially leaving some of the most vulnerable NDIS participants with no access to adequate services</w:t>
      </w:r>
      <w:r w:rsidR="008A5BCE">
        <w:rPr>
          <w:rFonts w:cstheme="minorHAnsi"/>
        </w:rPr>
        <w:t>.’</w:t>
      </w:r>
    </w:p>
    <w:p w14:paraId="3CD7E582" w14:textId="77777777" w:rsidR="008A5BCE" w:rsidRDefault="00036C37" w:rsidP="00036C37">
      <w:pPr>
        <w:pStyle w:val="Quote"/>
      </w:pPr>
      <w:r w:rsidRPr="002877C5">
        <w:t xml:space="preserve">– </w:t>
      </w:r>
      <w:r w:rsidR="008A5BCE" w:rsidRPr="006464C6">
        <w:t>Joint Standing Committee on the NDIS</w:t>
      </w:r>
      <w:r w:rsidR="008A5BCE">
        <w:t xml:space="preserve"> (NDIS JSC)</w:t>
      </w:r>
      <w:r w:rsidR="008A5BCE" w:rsidRPr="006464C6">
        <w:t>,</w:t>
      </w:r>
      <w:r>
        <w:t xml:space="preserve"> </w:t>
      </w:r>
      <w:r w:rsidR="008A5BCE">
        <w:t>Inquiry into Market </w:t>
      </w:r>
      <w:r w:rsidR="008A5BCE" w:rsidRPr="006464C6">
        <w:t>Readiness</w:t>
      </w:r>
      <w:r w:rsidR="008A5BCE">
        <w:rPr>
          <w:rStyle w:val="EndnoteReference"/>
          <w:rFonts w:cstheme="minorHAnsi"/>
          <w:i w:val="0"/>
        </w:rPr>
        <w:endnoteReference w:id="46"/>
      </w:r>
    </w:p>
    <w:p w14:paraId="418C72BC" w14:textId="77777777" w:rsidR="008A5BCE" w:rsidRPr="008D7E4E" w:rsidRDefault="008A5BCE" w:rsidP="008A5BCE">
      <w:pPr>
        <w:rPr>
          <w:rFonts w:eastAsia="Times New Roman"/>
          <w:lang w:eastAsia="en-AU"/>
        </w:rPr>
      </w:pPr>
      <w:r w:rsidRPr="3DFFC190">
        <w:rPr>
          <w:rFonts w:eastAsia="Times New Roman"/>
          <w:lang w:eastAsia="en-AU"/>
        </w:rPr>
        <w:t>Price-caps for plan</w:t>
      </w:r>
      <w:r>
        <w:rPr>
          <w:rFonts w:eastAsia="Times New Roman"/>
          <w:lang w:eastAsia="en-AU"/>
        </w:rPr>
        <w:t>-</w:t>
      </w:r>
      <w:r w:rsidRPr="3DFFC190">
        <w:rPr>
          <w:rFonts w:eastAsia="Times New Roman"/>
          <w:lang w:eastAsia="en-AU"/>
        </w:rPr>
        <w:t xml:space="preserve"> and agency-managed participants may </w:t>
      </w:r>
      <w:r>
        <w:rPr>
          <w:rFonts w:eastAsia="Times New Roman"/>
          <w:lang w:eastAsia="en-AU"/>
        </w:rPr>
        <w:t xml:space="preserve">also </w:t>
      </w:r>
      <w:r w:rsidRPr="3DFFC190">
        <w:rPr>
          <w:rFonts w:eastAsia="Times New Roman"/>
          <w:lang w:eastAsia="en-AU"/>
        </w:rPr>
        <w:t>provide an incentive for participants</w:t>
      </w:r>
      <w:r>
        <w:rPr>
          <w:rFonts w:eastAsia="Times New Roman"/>
          <w:lang w:eastAsia="en-AU"/>
        </w:rPr>
        <w:t xml:space="preserve"> to</w:t>
      </w:r>
      <w:r w:rsidRPr="008D7E4E">
        <w:rPr>
          <w:rFonts w:eastAsia="Times New Roman"/>
          <w:lang w:eastAsia="en-AU"/>
        </w:rPr>
        <w:t xml:space="preserve"> </w:t>
      </w:r>
      <w:r w:rsidRPr="008D7E4E">
        <w:rPr>
          <w:rFonts w:eastAsia="Times New Roman"/>
          <w:bCs/>
          <w:lang w:eastAsia="en-AU"/>
        </w:rPr>
        <w:t>shift to self-management</w:t>
      </w:r>
      <w:r w:rsidRPr="008D7E4E">
        <w:rPr>
          <w:rFonts w:eastAsia="Times New Roman"/>
          <w:lang w:eastAsia="en-AU"/>
        </w:rPr>
        <w:t xml:space="preserve"> when they would not otherwise do so, effectively </w:t>
      </w:r>
      <w:r>
        <w:rPr>
          <w:rFonts w:eastAsia="Times New Roman"/>
          <w:lang w:eastAsia="en-AU"/>
        </w:rPr>
        <w:t>‘</w:t>
      </w:r>
      <w:r w:rsidRPr="008D7E4E">
        <w:rPr>
          <w:rFonts w:eastAsia="Times New Roman"/>
          <w:lang w:eastAsia="en-AU"/>
        </w:rPr>
        <w:t>side-stepping</w:t>
      </w:r>
      <w:r>
        <w:rPr>
          <w:rFonts w:eastAsia="Times New Roman"/>
          <w:lang w:eastAsia="en-AU"/>
        </w:rPr>
        <w:t>’</w:t>
      </w:r>
      <w:r w:rsidRPr="008D7E4E">
        <w:rPr>
          <w:rFonts w:eastAsia="Times New Roman"/>
          <w:lang w:eastAsia="en-AU"/>
        </w:rPr>
        <w:t xml:space="preserve"> price </w:t>
      </w:r>
      <w:r>
        <w:rPr>
          <w:rFonts w:eastAsia="Times New Roman"/>
          <w:lang w:eastAsia="en-AU"/>
        </w:rPr>
        <w:t>caps</w:t>
      </w:r>
      <w:r w:rsidRPr="008D7E4E">
        <w:rPr>
          <w:rFonts w:eastAsia="Times New Roman"/>
          <w:lang w:eastAsia="en-AU"/>
        </w:rPr>
        <w:t>.</w:t>
      </w:r>
    </w:p>
    <w:p w14:paraId="441A6D37" w14:textId="77777777" w:rsidR="008A5BCE" w:rsidRDefault="008A5BCE" w:rsidP="008A5BCE">
      <w:pPr>
        <w:rPr>
          <w:rFonts w:eastAsia="Times New Roman" w:cstheme="minorHAnsi"/>
          <w:lang w:eastAsia="en-AU"/>
        </w:rPr>
      </w:pPr>
      <w:r w:rsidRPr="008D7E4E">
        <w:rPr>
          <w:rFonts w:eastAsia="Times New Roman" w:cstheme="minorHAnsi"/>
          <w:lang w:eastAsia="en-AU"/>
        </w:rPr>
        <w:t xml:space="preserve">On this same basis, </w:t>
      </w:r>
      <w:r>
        <w:rPr>
          <w:rFonts w:eastAsia="Times New Roman" w:cstheme="minorHAnsi"/>
          <w:lang w:eastAsia="en-AU"/>
        </w:rPr>
        <w:t>without competitive market pressure, price caps may create a</w:t>
      </w:r>
      <w:r w:rsidRPr="008D7E4E">
        <w:rPr>
          <w:rFonts w:eastAsia="Times New Roman" w:cstheme="minorHAnsi"/>
          <w:lang w:eastAsia="en-AU"/>
        </w:rPr>
        <w:t xml:space="preserve"> disincentive for providers to register</w:t>
      </w:r>
      <w:r>
        <w:rPr>
          <w:rFonts w:eastAsia="Times New Roman" w:cstheme="minorHAnsi"/>
          <w:lang w:eastAsia="en-AU"/>
        </w:rPr>
        <w:t xml:space="preserve">. </w:t>
      </w:r>
      <w:r w:rsidRPr="006E110F">
        <w:rPr>
          <w:rFonts w:eastAsia="Times New Roman" w:cstheme="minorHAnsi"/>
          <w:lang w:eastAsia="en-AU"/>
        </w:rPr>
        <w:t xml:space="preserve">In its submission to the NDIS Review, the </w:t>
      </w:r>
      <w:r w:rsidRPr="006E110F">
        <w:rPr>
          <w:rFonts w:eastAsia="Times New Roman" w:cstheme="minorHAnsi"/>
          <w:lang w:eastAsia="en-AU"/>
        </w:rPr>
        <w:lastRenderedPageBreak/>
        <w:t>platform provider Hi</w:t>
      </w:r>
      <w:r w:rsidR="00036C37">
        <w:rPr>
          <w:rFonts w:eastAsia="Times New Roman" w:cstheme="minorHAnsi"/>
          <w:lang w:eastAsia="en-AU"/>
        </w:rPr>
        <w:t>reup argued there is a need to ‘</w:t>
      </w:r>
      <w:r w:rsidDel="00181998">
        <w:rPr>
          <w:rFonts w:eastAsia="Times New Roman" w:cstheme="minorHAnsi"/>
          <w:lang w:eastAsia="en-AU"/>
        </w:rPr>
        <w:t>… </w:t>
      </w:r>
      <w:r w:rsidRPr="006E110F">
        <w:rPr>
          <w:rFonts w:eastAsia="Times New Roman" w:cstheme="minorHAnsi"/>
          <w:lang w:eastAsia="en-AU"/>
        </w:rPr>
        <w:t>remove the significant financial incentives that are driving up the prevalence of inexperienced independent contractors who are attracted to the sector based only on massive hourly rates, and beyond the reach of proper protections fro</w:t>
      </w:r>
      <w:r w:rsidR="00036C37">
        <w:rPr>
          <w:rFonts w:eastAsia="Times New Roman" w:cstheme="minorHAnsi"/>
          <w:lang w:eastAsia="en-AU"/>
        </w:rPr>
        <w:t>m the regulator or an employer.’</w:t>
      </w:r>
      <w:r w:rsidRPr="006E110F">
        <w:rPr>
          <w:rStyle w:val="EndnoteReference"/>
          <w:rFonts w:eastAsia="Times New Roman" w:cstheme="minorHAnsi"/>
          <w:lang w:eastAsia="en-AU"/>
        </w:rPr>
        <w:endnoteReference w:id="47"/>
      </w:r>
      <w:r w:rsidRPr="006E110F">
        <w:rPr>
          <w:rFonts w:eastAsia="Times New Roman" w:cstheme="minorHAnsi"/>
          <w:lang w:eastAsia="en-AU"/>
        </w:rPr>
        <w:t xml:space="preserve"> </w:t>
      </w:r>
    </w:p>
    <w:p w14:paraId="44DCA56E" w14:textId="77777777" w:rsidR="008A5BCE" w:rsidRDefault="008A5BCE" w:rsidP="008A5BCE">
      <w:pPr>
        <w:rPr>
          <w:rFonts w:eastAsia="Times New Roman" w:cstheme="minorHAnsi"/>
          <w:lang w:eastAsia="en-AU"/>
        </w:rPr>
      </w:pPr>
      <w:r w:rsidRPr="00EE6F55">
        <w:rPr>
          <w:rFonts w:eastAsia="Times New Roman" w:cstheme="minorHAnsi"/>
          <w:lang w:eastAsia="en-AU"/>
        </w:rPr>
        <w:t xml:space="preserve">Another challenge arising from price caps acting more as a price anchor is that the </w:t>
      </w:r>
      <w:r>
        <w:rPr>
          <w:rFonts w:eastAsia="Times New Roman" w:cstheme="minorHAnsi"/>
          <w:lang w:eastAsia="en-AU"/>
        </w:rPr>
        <w:t>same corporate</w:t>
      </w:r>
      <w:r w:rsidRPr="00EE6F55">
        <w:rPr>
          <w:rFonts w:eastAsia="Times New Roman" w:cstheme="minorHAnsi"/>
          <w:lang w:eastAsia="en-AU"/>
        </w:rPr>
        <w:t xml:space="preserve"> </w:t>
      </w:r>
      <w:r>
        <w:rPr>
          <w:rFonts w:eastAsia="Times New Roman" w:cstheme="minorHAnsi"/>
          <w:lang w:eastAsia="en-AU"/>
        </w:rPr>
        <w:t xml:space="preserve">overheads and supervisory costs are </w:t>
      </w:r>
      <w:r w:rsidRPr="00EE6F55">
        <w:rPr>
          <w:rFonts w:eastAsia="Times New Roman" w:cstheme="minorHAnsi"/>
          <w:lang w:eastAsia="en-AU"/>
        </w:rPr>
        <w:t xml:space="preserve">built into the price caps </w:t>
      </w:r>
      <w:r>
        <w:rPr>
          <w:rFonts w:eastAsia="Times New Roman" w:cstheme="minorHAnsi"/>
          <w:lang w:eastAsia="en-AU"/>
        </w:rPr>
        <w:t xml:space="preserve">irrespective of </w:t>
      </w:r>
      <w:r w:rsidRPr="00EE6F55">
        <w:rPr>
          <w:rFonts w:eastAsia="Times New Roman" w:cstheme="minorHAnsi"/>
          <w:lang w:eastAsia="en-AU"/>
        </w:rPr>
        <w:t xml:space="preserve">the </w:t>
      </w:r>
      <w:r>
        <w:rPr>
          <w:rFonts w:eastAsia="Times New Roman" w:cstheme="minorHAnsi"/>
          <w:lang w:eastAsia="en-AU"/>
        </w:rPr>
        <w:t>delivery approach</w:t>
      </w:r>
      <w:r w:rsidRPr="00EE6F55">
        <w:rPr>
          <w:rFonts w:eastAsia="Times New Roman" w:cstheme="minorHAnsi"/>
          <w:lang w:eastAsia="en-AU"/>
        </w:rPr>
        <w:t>.</w:t>
      </w:r>
      <w:r>
        <w:rPr>
          <w:rFonts w:eastAsia="Times New Roman" w:cstheme="minorHAnsi"/>
          <w:lang w:eastAsia="en-AU"/>
        </w:rPr>
        <w:t xml:space="preserve"> </w:t>
      </w:r>
      <w:r w:rsidRPr="006E110F">
        <w:rPr>
          <w:rFonts w:eastAsia="Times New Roman" w:cstheme="minorHAnsi"/>
          <w:lang w:eastAsia="en-AU"/>
        </w:rPr>
        <w:t>Hireup recommended that NDI</w:t>
      </w:r>
      <w:r>
        <w:rPr>
          <w:rFonts w:eastAsia="Times New Roman" w:cstheme="minorHAnsi"/>
          <w:lang w:eastAsia="en-AU"/>
        </w:rPr>
        <w:t>S</w:t>
      </w:r>
      <w:r w:rsidR="00036C37">
        <w:rPr>
          <w:rFonts w:eastAsia="Times New Roman" w:cstheme="minorHAnsi"/>
          <w:lang w:eastAsia="en-AU"/>
        </w:rPr>
        <w:t xml:space="preserve"> pricing arrangements be ‘</w:t>
      </w:r>
      <w:r w:rsidDel="00181998">
        <w:rPr>
          <w:rFonts w:eastAsia="Times New Roman" w:cstheme="minorHAnsi"/>
          <w:lang w:eastAsia="en-AU"/>
        </w:rPr>
        <w:t>… </w:t>
      </w:r>
      <w:r w:rsidRPr="006E110F">
        <w:rPr>
          <w:rFonts w:eastAsia="Times New Roman" w:cstheme="minorHAnsi"/>
          <w:lang w:eastAsia="en-AU"/>
        </w:rPr>
        <w:t xml:space="preserve">adjusted to create differentiation between providers with different degrees of overheads due to extra costs </w:t>
      </w:r>
      <w:r w:rsidR="00036C37">
        <w:rPr>
          <w:rFonts w:eastAsia="Times New Roman" w:cstheme="minorHAnsi"/>
          <w:lang w:eastAsia="en-AU"/>
        </w:rPr>
        <w:t>of employment and registration.’</w:t>
      </w:r>
      <w:r w:rsidRPr="006E110F">
        <w:rPr>
          <w:rStyle w:val="EndnoteReference"/>
          <w:rFonts w:eastAsia="Times New Roman" w:cstheme="minorHAnsi"/>
          <w:lang w:eastAsia="en-AU"/>
        </w:rPr>
        <w:endnoteReference w:id="48"/>
      </w:r>
      <w:r>
        <w:rPr>
          <w:rFonts w:eastAsia="Times New Roman" w:cstheme="minorHAnsi"/>
          <w:lang w:eastAsia="en-AU"/>
        </w:rPr>
        <w:t xml:space="preserve"> However,</w:t>
      </w:r>
      <w:r w:rsidRPr="00922817">
        <w:rPr>
          <w:rFonts w:eastAsia="Times New Roman"/>
          <w:lang w:eastAsia="en-AU"/>
        </w:rPr>
        <w:t xml:space="preserve"> </w:t>
      </w:r>
      <w:r>
        <w:rPr>
          <w:rFonts w:eastAsia="Times New Roman"/>
          <w:lang w:eastAsia="en-AU"/>
        </w:rPr>
        <w:t xml:space="preserve">price </w:t>
      </w:r>
      <w:r w:rsidRPr="006E110F">
        <w:rPr>
          <w:rFonts w:eastAsia="Times New Roman" w:cstheme="minorHAnsi"/>
          <w:lang w:eastAsia="en-AU"/>
        </w:rPr>
        <w:t>differentiation</w:t>
      </w:r>
      <w:r>
        <w:rPr>
          <w:rFonts w:eastAsia="Times New Roman" w:cstheme="minorHAnsi"/>
          <w:lang w:eastAsia="en-AU"/>
        </w:rPr>
        <w:t xml:space="preserve"> that is based on ‘how’ services are delivered, rather than the underlying ‘market’ rate, is likely to limit innovation in the NDIS.</w:t>
      </w:r>
      <w:r w:rsidRPr="002B3FDC">
        <w:rPr>
          <w:rFonts w:eastAsia="Times New Roman" w:cstheme="minorHAnsi"/>
          <w:lang w:eastAsia="en-AU"/>
        </w:rPr>
        <w:t xml:space="preserve"> </w:t>
      </w:r>
    </w:p>
    <w:p w14:paraId="5FC34D9E" w14:textId="77777777" w:rsidR="008A5BCE" w:rsidRDefault="008A5BCE" w:rsidP="008A5BCE">
      <w:pPr>
        <w:rPr>
          <w:rFonts w:eastAsia="Times New Roman" w:cstheme="minorHAnsi"/>
          <w:lang w:eastAsia="en-AU"/>
        </w:rPr>
      </w:pPr>
      <w:r w:rsidDel="002B3FDC">
        <w:rPr>
          <w:rFonts w:eastAsia="Times New Roman" w:cstheme="minorHAnsi"/>
          <w:lang w:eastAsia="en-AU"/>
        </w:rPr>
        <w:t>S</w:t>
      </w:r>
      <w:r w:rsidRPr="00EE6F55" w:rsidDel="002B3FDC">
        <w:t>ome providers</w:t>
      </w:r>
      <w:r w:rsidDel="002B3FDC">
        <w:t xml:space="preserve"> have also suggested </w:t>
      </w:r>
      <w:r w:rsidRPr="00EE6F55" w:rsidDel="002B3FDC">
        <w:t xml:space="preserve">that they are unable to invest in the capability of their workforce under current pricing arrangements </w:t>
      </w:r>
      <w:r w:rsidDel="002B3FDC">
        <w:t xml:space="preserve">and </w:t>
      </w:r>
      <w:r w:rsidRPr="00EE6F55" w:rsidDel="002B3FDC">
        <w:rPr>
          <w:rFonts w:eastAsia="Times New Roman"/>
          <w:lang w:eastAsia="en-AU"/>
        </w:rPr>
        <w:t>where workers can leave and set up as independent contractors or join online platforms</w:t>
      </w:r>
      <w:r w:rsidRPr="00EE6F55" w:rsidDel="002B3FDC">
        <w:t>. This exacerbates workforce retention challenges</w:t>
      </w:r>
      <w:r w:rsidRPr="00EE6F55" w:rsidDel="002B3FDC">
        <w:rPr>
          <w:rFonts w:eastAsia="Times New Roman"/>
          <w:lang w:eastAsia="en-AU"/>
        </w:rPr>
        <w:t xml:space="preserve">. </w:t>
      </w:r>
      <w:r w:rsidRPr="00493B75">
        <w:rPr>
          <w:rFonts w:eastAsia="Times New Roman" w:cstheme="minorHAnsi"/>
          <w:lang w:eastAsia="en-AU"/>
        </w:rPr>
        <w:t>Disability support workers and unions have also raised issues with worker</w:t>
      </w:r>
      <w:r w:rsidRPr="005C0B53">
        <w:rPr>
          <w:rFonts w:eastAsia="Times New Roman" w:cstheme="minorHAnsi"/>
          <w:lang w:eastAsia="en-AU"/>
        </w:rPr>
        <w:t xml:space="preserve">s not necessarily being paid wages </w:t>
      </w:r>
      <w:r>
        <w:rPr>
          <w:rFonts w:eastAsia="Times New Roman" w:cstheme="minorHAnsi"/>
          <w:lang w:eastAsia="en-AU"/>
        </w:rPr>
        <w:t>that</w:t>
      </w:r>
      <w:r w:rsidRPr="005C0B53">
        <w:rPr>
          <w:rFonts w:eastAsia="Times New Roman" w:cstheme="minorHAnsi"/>
          <w:lang w:eastAsia="en-AU"/>
        </w:rPr>
        <w:t xml:space="preserve"> reflect the complexity or difficulty of the work.</w:t>
      </w:r>
      <w:r>
        <w:rPr>
          <w:rStyle w:val="EndnoteReference"/>
          <w:rFonts w:eastAsia="Times New Roman" w:cstheme="minorHAnsi"/>
          <w:lang w:eastAsia="en-AU"/>
        </w:rPr>
        <w:endnoteReference w:id="49"/>
      </w:r>
    </w:p>
    <w:p w14:paraId="62858C60" w14:textId="77777777" w:rsidR="008A5BCE" w:rsidRPr="00117D97" w:rsidRDefault="008A5BCE" w:rsidP="008A5BCE">
      <w:pPr>
        <w:rPr>
          <w:rFonts w:eastAsia="Times New Roman"/>
          <w:lang w:eastAsia="en-AU"/>
        </w:rPr>
      </w:pPr>
      <w:r w:rsidRPr="00E0708E">
        <w:rPr>
          <w:rFonts w:eastAsia="Times New Roman" w:cstheme="minorHAnsi"/>
          <w:lang w:eastAsia="en-AU"/>
        </w:rPr>
        <w:t>These examples of the unintended consequences of price caps</w:t>
      </w:r>
      <w:r>
        <w:rPr>
          <w:rFonts w:eastAsia="Times New Roman" w:cstheme="minorHAnsi"/>
          <w:lang w:eastAsia="en-AU"/>
        </w:rPr>
        <w:t xml:space="preserve"> highlight the need for </w:t>
      </w:r>
      <w:r>
        <w:rPr>
          <w:rFonts w:eastAsia="Times New Roman"/>
          <w:lang w:eastAsia="en-AU"/>
        </w:rPr>
        <w:t xml:space="preserve">more detailed </w:t>
      </w:r>
      <w:r w:rsidRPr="00922817">
        <w:rPr>
          <w:rFonts w:eastAsia="Times New Roman"/>
          <w:lang w:eastAsia="en-AU"/>
        </w:rPr>
        <w:t xml:space="preserve">information on the ‘true’ cost of service delivery. For example, governments do not </w:t>
      </w:r>
      <w:r w:rsidRPr="00117D97">
        <w:rPr>
          <w:rFonts w:eastAsia="Times New Roman"/>
          <w:lang w:eastAsia="en-AU"/>
        </w:rPr>
        <w:t xml:space="preserve">visibility on the full operating </w:t>
      </w:r>
      <w:r>
        <w:rPr>
          <w:rFonts w:eastAsia="Times New Roman"/>
          <w:lang w:eastAsia="en-AU"/>
        </w:rPr>
        <w:t xml:space="preserve">and overhead </w:t>
      </w:r>
      <w:r w:rsidRPr="00117D97">
        <w:rPr>
          <w:rFonts w:eastAsia="Times New Roman"/>
          <w:lang w:eastAsia="en-AU"/>
        </w:rPr>
        <w:t xml:space="preserve">costs of sole traders and platform workers. </w:t>
      </w:r>
    </w:p>
    <w:p w14:paraId="386720E2" w14:textId="77777777" w:rsidR="008A5BCE" w:rsidRPr="00292C9D" w:rsidRDefault="008A5BCE" w:rsidP="008A5BCE">
      <w:pPr>
        <w:pStyle w:val="Heading3"/>
        <w:rPr>
          <w:rFonts w:eastAsia="Times New Roman"/>
          <w:lang w:val="en-US" w:eastAsia="en-AU"/>
        </w:rPr>
      </w:pPr>
      <w:r w:rsidRPr="00773ED6">
        <w:rPr>
          <w:rFonts w:eastAsia="Times New Roman"/>
          <w:lang w:val="en-US" w:eastAsia="en-AU"/>
        </w:rPr>
        <w:lastRenderedPageBreak/>
        <w:t>The NDIA does not take advantage of its buying power to get a good price, even in well-established markets</w:t>
      </w:r>
    </w:p>
    <w:p w14:paraId="6765480E" w14:textId="77777777" w:rsidR="008A5BCE" w:rsidRDefault="008A5BCE" w:rsidP="008A5BCE">
      <w:pPr>
        <w:rPr>
          <w:rFonts w:eastAsia="Times New Roman"/>
          <w:lang w:eastAsia="en-AU"/>
        </w:rPr>
      </w:pPr>
      <w:r w:rsidRPr="3DFFC190">
        <w:rPr>
          <w:rFonts w:eastAsia="Times New Roman"/>
          <w:lang w:eastAsia="en-AU"/>
        </w:rPr>
        <w:t>Price caps for therapy supports are informed by prices in the large and well-established private market for</w:t>
      </w:r>
      <w:r>
        <w:rPr>
          <w:rFonts w:eastAsia="Times New Roman"/>
          <w:lang w:eastAsia="en-AU"/>
        </w:rPr>
        <w:t xml:space="preserve"> </w:t>
      </w:r>
      <w:r w:rsidRPr="3DFFC190" w:rsidDel="00502191">
        <w:rPr>
          <w:rFonts w:eastAsia="Times New Roman"/>
          <w:lang w:eastAsia="en-AU"/>
        </w:rPr>
        <w:t>therapy supports</w:t>
      </w:r>
      <w:r w:rsidRPr="3DFFC190">
        <w:rPr>
          <w:rFonts w:eastAsia="Times New Roman"/>
          <w:lang w:eastAsia="en-AU"/>
        </w:rPr>
        <w:t xml:space="preserve">. </w:t>
      </w:r>
      <w:r>
        <w:rPr>
          <w:rFonts w:eastAsia="Times New Roman"/>
          <w:lang w:eastAsia="en-AU"/>
        </w:rPr>
        <w:t>F</w:t>
      </w:r>
      <w:r w:rsidRPr="3DFFC190">
        <w:rPr>
          <w:rFonts w:eastAsia="Times New Roman"/>
          <w:lang w:eastAsia="en-AU"/>
        </w:rPr>
        <w:t>or therapy supports</w:t>
      </w:r>
      <w:r>
        <w:rPr>
          <w:rFonts w:eastAsia="Times New Roman"/>
          <w:lang w:eastAsia="en-AU"/>
        </w:rPr>
        <w:t>,</w:t>
      </w:r>
      <w:r w:rsidRPr="3DFFC190">
        <w:rPr>
          <w:rFonts w:eastAsia="Times New Roman"/>
          <w:lang w:eastAsia="en-AU"/>
        </w:rPr>
        <w:t xml:space="preserve"> the NDIA sets price caps </w:t>
      </w:r>
      <w:r>
        <w:rPr>
          <w:rFonts w:eastAsia="Times New Roman"/>
          <w:lang w:eastAsia="en-AU"/>
        </w:rPr>
        <w:t>with reference to</w:t>
      </w:r>
      <w:r w:rsidRPr="3DFFC190">
        <w:rPr>
          <w:rFonts w:eastAsia="Times New Roman"/>
          <w:lang w:eastAsia="en-AU"/>
        </w:rPr>
        <w:t xml:space="preserve"> </w:t>
      </w:r>
      <w:r>
        <w:rPr>
          <w:rFonts w:eastAsia="Times New Roman"/>
          <w:lang w:eastAsia="en-AU"/>
        </w:rPr>
        <w:t>available information on the top</w:t>
      </w:r>
      <w:r w:rsidRPr="3DFFC190">
        <w:rPr>
          <w:rFonts w:eastAsia="Times New Roman"/>
          <w:lang w:eastAsia="en-AU"/>
        </w:rPr>
        <w:t xml:space="preserve"> 75</w:t>
      </w:r>
      <w:r w:rsidRPr="00036C37">
        <w:rPr>
          <w:rFonts w:eastAsia="Times New Roman"/>
          <w:vertAlign w:val="superscript"/>
          <w:lang w:eastAsia="en-AU"/>
        </w:rPr>
        <w:t>th</w:t>
      </w:r>
      <w:r w:rsidRPr="3DFFC190">
        <w:rPr>
          <w:rFonts w:eastAsia="Times New Roman"/>
          <w:lang w:eastAsia="en-AU"/>
        </w:rPr>
        <w:t xml:space="preserve"> percentile of </w:t>
      </w:r>
      <w:r>
        <w:rPr>
          <w:rFonts w:eastAsia="Times New Roman"/>
          <w:lang w:eastAsia="en-AU"/>
        </w:rPr>
        <w:t xml:space="preserve">private </w:t>
      </w:r>
      <w:r w:rsidRPr="3DFFC190">
        <w:rPr>
          <w:rFonts w:eastAsia="Times New Roman"/>
          <w:lang w:eastAsia="en-AU"/>
        </w:rPr>
        <w:t xml:space="preserve">market prices. </w:t>
      </w:r>
    </w:p>
    <w:p w14:paraId="338A25A4" w14:textId="77777777" w:rsidR="008A5BCE" w:rsidRPr="00E239E6" w:rsidRDefault="008A5BCE" w:rsidP="008A5BCE">
      <w:pPr>
        <w:rPr>
          <w:rFonts w:eastAsia="Times New Roman" w:cstheme="minorHAnsi"/>
          <w:lang w:eastAsia="en-AU"/>
        </w:rPr>
      </w:pPr>
      <w:r>
        <w:rPr>
          <w:rFonts w:eastAsia="Times New Roman"/>
          <w:lang w:eastAsia="en-AU"/>
        </w:rPr>
        <w:t xml:space="preserve">As part of the </w:t>
      </w:r>
      <w:r>
        <w:t>2021-22 Annual Pricing Review, the NDIA collected some data</w:t>
      </w:r>
      <w:r w:rsidRPr="3DFFC190">
        <w:t xml:space="preserve"> on the advertised rates of therapy </w:t>
      </w:r>
      <w:r>
        <w:t>supports delivered in the private market. This suggested the</w:t>
      </w:r>
      <w:r w:rsidRPr="3DFFC190">
        <w:rPr>
          <w:rFonts w:eastAsia="Times New Roman"/>
          <w:lang w:val="en-US" w:eastAsia="en-AU"/>
        </w:rPr>
        <w:t xml:space="preserve"> average hourly cost of therapy supports </w:t>
      </w:r>
      <w:r>
        <w:rPr>
          <w:rFonts w:eastAsia="Times New Roman"/>
          <w:lang w:val="en-US" w:eastAsia="en-AU"/>
        </w:rPr>
        <w:t>was</w:t>
      </w:r>
      <w:r w:rsidRPr="3DFFC190">
        <w:rPr>
          <w:rFonts w:eastAsia="Times New Roman"/>
          <w:lang w:val="en-US" w:eastAsia="en-AU"/>
        </w:rPr>
        <w:t xml:space="preserve"> $172 </w:t>
      </w:r>
      <w:r>
        <w:rPr>
          <w:rFonts w:eastAsia="Times New Roman"/>
          <w:lang w:val="en-US" w:eastAsia="en-AU"/>
        </w:rPr>
        <w:t>in the private market,</w:t>
      </w:r>
      <w:r w:rsidRPr="3DFFC190">
        <w:rPr>
          <w:rStyle w:val="EndnoteReference"/>
          <w:rFonts w:eastAsia="Times New Roman"/>
          <w:lang w:val="en-US" w:eastAsia="en-AU"/>
        </w:rPr>
        <w:endnoteReference w:id="50"/>
      </w:r>
      <w:r>
        <w:rPr>
          <w:rFonts w:eastAsia="Times New Roman"/>
          <w:lang w:val="en-US" w:eastAsia="en-AU"/>
        </w:rPr>
        <w:t xml:space="preserve"> compared with the NDIS price limit of $194 per hour for most therapy supports.</w:t>
      </w:r>
      <w:r>
        <w:rPr>
          <w:rStyle w:val="EndnoteReference"/>
          <w:rFonts w:eastAsia="Times New Roman"/>
          <w:lang w:val="en-US" w:eastAsia="en-AU"/>
        </w:rPr>
        <w:endnoteReference w:id="51"/>
      </w:r>
    </w:p>
    <w:p w14:paraId="55D2D546" w14:textId="77777777" w:rsidR="008A5BCE" w:rsidRDefault="008A5BCE" w:rsidP="008A5BCE">
      <w:pPr>
        <w:rPr>
          <w:rFonts w:eastAsia="Times New Roman"/>
          <w:lang w:eastAsia="en-AU"/>
        </w:rPr>
      </w:pPr>
      <w:r>
        <w:rPr>
          <w:rFonts w:eastAsia="Times New Roman"/>
          <w:lang w:eastAsia="en-AU"/>
        </w:rPr>
        <w:t>The NDIA is</w:t>
      </w:r>
      <w:r w:rsidRPr="3DFFC190">
        <w:rPr>
          <w:rFonts w:eastAsia="Times New Roman"/>
          <w:lang w:eastAsia="en-AU"/>
        </w:rPr>
        <w:t xml:space="preserve"> a reasonably large purchaser</w:t>
      </w:r>
      <w:r>
        <w:rPr>
          <w:rFonts w:eastAsia="Times New Roman"/>
          <w:lang w:eastAsia="en-AU"/>
        </w:rPr>
        <w:t xml:space="preserve"> of therapy supports</w:t>
      </w:r>
      <w:r w:rsidRPr="3DFFC190">
        <w:rPr>
          <w:rFonts w:eastAsia="Times New Roman"/>
          <w:lang w:eastAsia="en-AU"/>
        </w:rPr>
        <w:t xml:space="preserve"> in </w:t>
      </w:r>
      <w:r>
        <w:rPr>
          <w:rFonts w:eastAsia="Times New Roman"/>
          <w:lang w:eastAsia="en-AU"/>
        </w:rPr>
        <w:t xml:space="preserve">what is </w:t>
      </w:r>
      <w:r w:rsidRPr="3DFFC190">
        <w:rPr>
          <w:rFonts w:eastAsia="Times New Roman"/>
          <w:lang w:eastAsia="en-AU"/>
        </w:rPr>
        <w:t>a well-established market</w:t>
      </w:r>
      <w:r>
        <w:rPr>
          <w:rFonts w:eastAsia="Times New Roman"/>
          <w:lang w:eastAsia="en-AU"/>
        </w:rPr>
        <w:t>. In 2021-22, over 530,000 participants (98%) had therapy supports in their plans.</w:t>
      </w:r>
      <w:r w:rsidRPr="00E239E6">
        <w:rPr>
          <w:rStyle w:val="EndnoteReference"/>
          <w:rFonts w:eastAsia="Times New Roman" w:cstheme="minorHAnsi"/>
          <w:lang w:eastAsia="en-AU"/>
        </w:rPr>
        <w:endnoteReference w:id="52"/>
      </w:r>
      <w:r>
        <w:rPr>
          <w:rFonts w:eastAsia="Times New Roman"/>
          <w:lang w:eastAsia="en-AU"/>
        </w:rPr>
        <w:t xml:space="preserve"> In the same year, agency- and plan-managed participants spent over $2.6 billion on therapy supports</w:t>
      </w:r>
      <w:r w:rsidRPr="00E239E6">
        <w:rPr>
          <w:rFonts w:eastAsia="Times New Roman" w:cstheme="minorHAnsi"/>
          <w:lang w:eastAsia="en-AU"/>
        </w:rPr>
        <w:t>.</w:t>
      </w:r>
      <w:r w:rsidRPr="00E239E6">
        <w:rPr>
          <w:rStyle w:val="EndnoteReference"/>
          <w:rFonts w:eastAsia="Times New Roman" w:cstheme="minorHAnsi"/>
          <w:lang w:eastAsia="en-AU"/>
        </w:rPr>
        <w:endnoteReference w:id="53"/>
      </w:r>
    </w:p>
    <w:p w14:paraId="144CD053" w14:textId="77777777" w:rsidR="008A5BCE" w:rsidRPr="00E239E6" w:rsidRDefault="008A5BCE" w:rsidP="008A5BCE">
      <w:pPr>
        <w:rPr>
          <w:lang w:val="en-US" w:eastAsia="en-AU"/>
        </w:rPr>
      </w:pPr>
      <w:r>
        <w:rPr>
          <w:rFonts w:eastAsia="Times New Roman"/>
          <w:lang w:eastAsia="en-AU"/>
        </w:rPr>
        <w:t>Despite this, participants and disability representative and carer organisations report that participants pay more for therapy supports than non-NDIS participants, with some calling this ‘</w:t>
      </w:r>
      <w:r w:rsidRPr="3DFFC190">
        <w:rPr>
          <w:rFonts w:eastAsia="Times New Roman"/>
          <w:lang w:eastAsia="en-AU"/>
        </w:rPr>
        <w:t>p</w:t>
      </w:r>
      <w:r w:rsidRPr="3DFFC190">
        <w:t>rice gouging</w:t>
      </w:r>
      <w:r>
        <w:t>’</w:t>
      </w:r>
      <w:r w:rsidRPr="3DFFC190">
        <w:t xml:space="preserve">. </w:t>
      </w:r>
    </w:p>
    <w:p w14:paraId="61E0B739" w14:textId="77777777" w:rsidR="008A5BCE" w:rsidRDefault="008A5BCE" w:rsidP="008A5BCE">
      <w:pPr>
        <w:pStyle w:val="Quote"/>
        <w:spacing w:before="120" w:after="240"/>
        <w:rPr>
          <w:rFonts w:eastAsia="Times New Roman" w:cstheme="minorHAnsi"/>
          <w:lang w:val="en-US" w:eastAsia="en-AU"/>
        </w:rPr>
      </w:pPr>
      <w:r>
        <w:rPr>
          <w:rFonts w:eastAsia="Times New Roman" w:cstheme="minorHAnsi"/>
          <w:lang w:val="en-US" w:eastAsia="en-AU"/>
        </w:rPr>
        <w:t>‘</w:t>
      </w:r>
      <w:r w:rsidRPr="00E239E6">
        <w:rPr>
          <w:rFonts w:eastAsia="Times New Roman" w:cstheme="minorHAnsi"/>
          <w:lang w:val="en-US" w:eastAsia="en-AU"/>
        </w:rPr>
        <w:t xml:space="preserve">When we go to therapies we </w:t>
      </w:r>
      <w:r w:rsidRPr="008A5BCE">
        <w:rPr>
          <w:rFonts w:eastAsia="Times New Roman" w:cstheme="minorHAnsi"/>
          <w:b/>
          <w:color w:val="8F578F" w:themeColor="text2" w:themeShade="BF"/>
          <w:lang w:val="en-US" w:eastAsia="en-AU"/>
        </w:rPr>
        <w:t>pay the maximum price of the pricing arrangements when I could go in under my private health and not pay anywhere near the same costs</w:t>
      </w:r>
      <w:r>
        <w:rPr>
          <w:rFonts w:eastAsia="Times New Roman" w:cstheme="minorHAnsi"/>
          <w:lang w:val="en-US" w:eastAsia="en-AU"/>
        </w:rPr>
        <w:t>.’</w:t>
      </w:r>
    </w:p>
    <w:p w14:paraId="04E1F2F5" w14:textId="77777777" w:rsidR="008A5BCE" w:rsidRPr="00423AB7" w:rsidRDefault="008A5BCE" w:rsidP="008A5BCE">
      <w:pPr>
        <w:pStyle w:val="Quote"/>
        <w:rPr>
          <w:rFonts w:eastAsia="Times New Roman"/>
          <w:lang w:val="en-US" w:eastAsia="en-AU"/>
        </w:rPr>
      </w:pPr>
      <w:r>
        <w:rPr>
          <w:rFonts w:eastAsia="Times New Roman"/>
          <w:lang w:val="en-US" w:eastAsia="en-AU"/>
        </w:rPr>
        <w:t xml:space="preserve">– </w:t>
      </w:r>
      <w:r w:rsidRPr="00FE107A">
        <w:rPr>
          <w:rFonts w:eastAsia="Times New Roman"/>
          <w:lang w:val="en-US" w:eastAsia="en-AU"/>
        </w:rPr>
        <w:t>Britt</w:t>
      </w:r>
      <w:r>
        <w:rPr>
          <w:rFonts w:eastAsia="Times New Roman"/>
          <w:lang w:val="en-US" w:eastAsia="en-AU"/>
        </w:rPr>
        <w:t xml:space="preserve">, NDIS </w:t>
      </w:r>
      <w:r w:rsidRPr="008A5BCE">
        <w:t>Participant</w:t>
      </w:r>
      <w:r>
        <w:rPr>
          <w:rStyle w:val="EndnoteReference"/>
          <w:rFonts w:eastAsia="Times New Roman" w:cstheme="minorHAnsi"/>
          <w:i w:val="0"/>
          <w:lang w:val="en-US" w:eastAsia="en-AU"/>
        </w:rPr>
        <w:endnoteReference w:id="54"/>
      </w:r>
    </w:p>
    <w:p w14:paraId="6B324E09" w14:textId="77777777" w:rsidR="008A5BCE" w:rsidRDefault="008A5BCE" w:rsidP="008A5BCE">
      <w:pPr>
        <w:pStyle w:val="Quote"/>
        <w:spacing w:before="120" w:after="120"/>
        <w:rPr>
          <w:rFonts w:eastAsia="Times New Roman" w:cstheme="minorHAnsi"/>
          <w:lang w:val="en-US" w:eastAsia="en-AU"/>
        </w:rPr>
      </w:pPr>
    </w:p>
    <w:p w14:paraId="03E88F7B" w14:textId="77777777" w:rsidR="008A5BCE" w:rsidRDefault="008A5BCE" w:rsidP="008A5BCE">
      <w:pPr>
        <w:pStyle w:val="Quote"/>
        <w:keepNext/>
        <w:keepLines/>
        <w:spacing w:before="120" w:after="120"/>
        <w:rPr>
          <w:rFonts w:eastAsia="Times New Roman" w:cstheme="minorHAnsi"/>
          <w:lang w:val="en-US" w:eastAsia="en-AU"/>
        </w:rPr>
      </w:pPr>
      <w:r>
        <w:rPr>
          <w:rFonts w:eastAsia="Times New Roman" w:cstheme="minorHAnsi"/>
          <w:lang w:val="en-US" w:eastAsia="en-AU"/>
        </w:rPr>
        <w:lastRenderedPageBreak/>
        <w:t>‘</w:t>
      </w:r>
      <w:r w:rsidRPr="00E239E6">
        <w:rPr>
          <w:rFonts w:eastAsia="Times New Roman" w:cstheme="minorHAnsi"/>
          <w:lang w:val="en-US" w:eastAsia="en-AU"/>
        </w:rPr>
        <w:t>I try to use mainstream services and products rather than go to disability specific market due to the ridiculous prices charged by providers. As has been stated time and again</w:t>
      </w:r>
      <w:r w:rsidRPr="008A5BCE">
        <w:rPr>
          <w:rFonts w:eastAsia="Times New Roman" w:cstheme="minorHAnsi"/>
          <w:color w:val="8F578F" w:themeColor="text2" w:themeShade="BF"/>
          <w:lang w:val="en-US" w:eastAsia="en-AU"/>
        </w:rPr>
        <w:t xml:space="preserve">, </w:t>
      </w:r>
      <w:r w:rsidRPr="008A5BCE">
        <w:rPr>
          <w:rFonts w:eastAsia="Times New Roman" w:cstheme="minorHAnsi"/>
          <w:b/>
          <w:color w:val="8F578F" w:themeColor="text2" w:themeShade="BF"/>
          <w:lang w:val="en-US" w:eastAsia="en-AU"/>
        </w:rPr>
        <w:t>an able bodied person can go to an allied health professional and be charged $90, but I go for the same service and because I am NDIS funded I get charged more than $200</w:t>
      </w:r>
      <w:r w:rsidRPr="00E239E6">
        <w:rPr>
          <w:rFonts w:eastAsia="Times New Roman" w:cstheme="minorHAnsi"/>
          <w:lang w:val="en-US" w:eastAsia="en-AU"/>
        </w:rPr>
        <w:t xml:space="preserve"> … Not only is it discriminatory but also costs the government more dollars, and the person wit</w:t>
      </w:r>
      <w:r>
        <w:rPr>
          <w:rFonts w:eastAsia="Times New Roman" w:cstheme="minorHAnsi"/>
          <w:lang w:val="en-US" w:eastAsia="en-AU"/>
        </w:rPr>
        <w:t>h disability gets less support.’</w:t>
      </w:r>
    </w:p>
    <w:p w14:paraId="0BD51DDB" w14:textId="77777777" w:rsidR="008A5BCE" w:rsidRPr="00866E3A" w:rsidRDefault="008A5BCE" w:rsidP="00866E3A">
      <w:pPr>
        <w:pStyle w:val="Quote"/>
        <w:rPr>
          <w:rFonts w:eastAsia="Times New Roman"/>
          <w:lang w:val="en-US" w:eastAsia="en-AU"/>
        </w:rPr>
      </w:pPr>
      <w:r>
        <w:rPr>
          <w:rFonts w:eastAsia="Times New Roman"/>
          <w:lang w:val="en-US" w:eastAsia="en-AU"/>
        </w:rPr>
        <w:t xml:space="preserve">– </w:t>
      </w:r>
      <w:r w:rsidRPr="008A5BCE">
        <w:t>Anonymous</w:t>
      </w:r>
      <w:r w:rsidRPr="00FE107A">
        <w:rPr>
          <w:rFonts w:eastAsia="Times New Roman"/>
          <w:lang w:val="en-US" w:eastAsia="en-AU"/>
        </w:rPr>
        <w:t xml:space="preserve">, </w:t>
      </w:r>
      <w:r>
        <w:rPr>
          <w:rFonts w:eastAsia="Times New Roman"/>
          <w:lang w:val="en-US" w:eastAsia="en-AU"/>
        </w:rPr>
        <w:t>NDIS P</w:t>
      </w:r>
      <w:r w:rsidRPr="00FE107A">
        <w:rPr>
          <w:rFonts w:eastAsia="Times New Roman"/>
          <w:lang w:val="en-US" w:eastAsia="en-AU"/>
        </w:rPr>
        <w:t>articipant</w:t>
      </w:r>
      <w:r>
        <w:rPr>
          <w:rStyle w:val="EndnoteReference"/>
          <w:rFonts w:eastAsia="Times New Roman" w:cstheme="minorHAnsi"/>
          <w:i w:val="0"/>
          <w:lang w:val="en-US" w:eastAsia="en-AU"/>
        </w:rPr>
        <w:endnoteReference w:id="55"/>
      </w:r>
    </w:p>
    <w:p w14:paraId="09E70891" w14:textId="77777777" w:rsidR="008A5BCE" w:rsidRDefault="008A5BCE" w:rsidP="008A5BCE">
      <w:pPr>
        <w:pStyle w:val="Quote"/>
        <w:spacing w:before="120" w:after="120"/>
        <w:rPr>
          <w:rFonts w:eastAsia="Times New Roman" w:cstheme="minorHAnsi"/>
          <w:lang w:val="en-US" w:eastAsia="en-AU"/>
        </w:rPr>
      </w:pPr>
      <w:r>
        <w:rPr>
          <w:rFonts w:eastAsia="Times New Roman" w:cstheme="minorHAnsi"/>
          <w:lang w:val="en-US" w:eastAsia="en-AU"/>
        </w:rPr>
        <w:t>‘</w:t>
      </w:r>
      <w:r w:rsidRPr="00050428">
        <w:rPr>
          <w:rFonts w:eastAsia="Times New Roman" w:cstheme="minorHAnsi"/>
          <w:lang w:val="en-US" w:eastAsia="en-AU"/>
        </w:rPr>
        <w:t xml:space="preserve">Because the NDIS Pricing Arrangements and Price Limits covering particular therapy supports far exceed the fees charged by these providers to non-Participants, </w:t>
      </w:r>
      <w:r w:rsidRPr="008A5BCE">
        <w:rPr>
          <w:rFonts w:eastAsia="Times New Roman" w:cstheme="minorHAnsi"/>
          <w:b/>
          <w:color w:val="8F578F" w:themeColor="text2" w:themeShade="BF"/>
          <w:lang w:val="en-US" w:eastAsia="en-AU"/>
        </w:rPr>
        <w:t>there is an inherent incentive for these providers to charge more than they might otherwise if the NDIS will write the cheque</w:t>
      </w:r>
      <w:r w:rsidRPr="008A5BCE">
        <w:rPr>
          <w:rFonts w:eastAsia="Times New Roman" w:cstheme="minorHAnsi"/>
          <w:color w:val="8F578F" w:themeColor="text2" w:themeShade="BF"/>
          <w:lang w:val="en-US" w:eastAsia="en-AU"/>
        </w:rPr>
        <w:t>.</w:t>
      </w:r>
      <w:r>
        <w:rPr>
          <w:rFonts w:eastAsia="Times New Roman" w:cstheme="minorHAnsi"/>
          <w:lang w:val="en-US" w:eastAsia="en-AU"/>
        </w:rPr>
        <w:t>’</w:t>
      </w:r>
    </w:p>
    <w:p w14:paraId="7F406A61" w14:textId="77777777" w:rsidR="008A5BCE" w:rsidRPr="00E11EAA" w:rsidRDefault="008A5BCE" w:rsidP="008A5BCE">
      <w:pPr>
        <w:pStyle w:val="Quote"/>
        <w:rPr>
          <w:rFonts w:eastAsia="Times New Roman" w:cstheme="minorHAnsi"/>
          <w:lang w:val="en-US" w:eastAsia="en-AU"/>
        </w:rPr>
      </w:pPr>
      <w:r w:rsidRPr="00E11EAA">
        <w:rPr>
          <w:rFonts w:eastAsia="Times New Roman" w:cstheme="minorHAnsi"/>
          <w:lang w:val="en-US" w:eastAsia="en-AU"/>
        </w:rPr>
        <w:t xml:space="preserve">– </w:t>
      </w:r>
      <w:r w:rsidRPr="00E11EAA">
        <w:t>Physical Disability Australia</w:t>
      </w:r>
      <w:r>
        <w:rPr>
          <w:rStyle w:val="EndnoteReference"/>
          <w:i w:val="0"/>
          <w:sz w:val="23"/>
          <w:szCs w:val="23"/>
        </w:rPr>
        <w:endnoteReference w:id="56"/>
      </w:r>
    </w:p>
    <w:p w14:paraId="653E04EB" w14:textId="77777777" w:rsidR="008A5BCE" w:rsidRPr="00FE107A" w:rsidRDefault="008A5BCE" w:rsidP="008A5BCE">
      <w:pPr>
        <w:keepNext/>
        <w:keepLines/>
        <w:spacing w:before="120" w:after="120"/>
        <w:rPr>
          <w:lang w:val="en-US" w:eastAsia="en-AU"/>
        </w:rPr>
      </w:pPr>
      <w:r w:rsidRPr="3DFFC190">
        <w:rPr>
          <w:lang w:val="en-US" w:eastAsia="en-AU"/>
        </w:rPr>
        <w:t>Similar concerns have been raised for assistive technology.</w:t>
      </w:r>
    </w:p>
    <w:p w14:paraId="174FAAFA" w14:textId="77777777" w:rsidR="008A5BCE" w:rsidRDefault="008A5BCE" w:rsidP="008A5BCE">
      <w:pPr>
        <w:pStyle w:val="Quote"/>
        <w:keepNext/>
        <w:keepLines/>
        <w:spacing w:before="120" w:after="120"/>
        <w:rPr>
          <w:rFonts w:eastAsia="Times New Roman" w:cstheme="minorHAnsi"/>
          <w:lang w:val="en-US" w:eastAsia="en-AU"/>
        </w:rPr>
      </w:pPr>
      <w:r>
        <w:rPr>
          <w:rFonts w:eastAsia="Times New Roman" w:cstheme="minorHAnsi"/>
          <w:lang w:val="en-US" w:eastAsia="en-AU"/>
        </w:rPr>
        <w:t>‘</w:t>
      </w:r>
      <w:r w:rsidRPr="00E239E6">
        <w:rPr>
          <w:rFonts w:eastAsia="Times New Roman" w:cstheme="minorHAnsi"/>
          <w:lang w:val="en-US" w:eastAsia="en-AU"/>
        </w:rPr>
        <w:t xml:space="preserve">Too many people see it as easy money, at the expense of the disabled community. Legislating to prevent companies </w:t>
      </w:r>
      <w:r w:rsidRPr="008A5BCE">
        <w:rPr>
          <w:rFonts w:eastAsia="Times New Roman" w:cstheme="minorHAnsi"/>
          <w:b/>
          <w:color w:val="8F578F" w:themeColor="text2" w:themeShade="BF"/>
          <w:lang w:val="en-US" w:eastAsia="en-AU"/>
        </w:rPr>
        <w:t>charging a private individual $2,000 for a wheelchair and the NDIS $8,000 for the same product</w:t>
      </w:r>
      <w:r>
        <w:rPr>
          <w:rFonts w:eastAsia="Times New Roman" w:cstheme="minorHAnsi"/>
          <w:lang w:val="en-US" w:eastAsia="en-AU"/>
        </w:rPr>
        <w:t>.’</w:t>
      </w:r>
    </w:p>
    <w:p w14:paraId="665EF91B" w14:textId="77777777" w:rsidR="008A5BCE" w:rsidRPr="00423AB7" w:rsidRDefault="008A5BCE" w:rsidP="008A5BCE">
      <w:pPr>
        <w:pStyle w:val="Quote"/>
        <w:rPr>
          <w:rFonts w:eastAsia="Times New Roman"/>
          <w:lang w:val="en-US" w:eastAsia="en-AU"/>
        </w:rPr>
      </w:pPr>
      <w:r>
        <w:rPr>
          <w:rFonts w:eastAsia="Times New Roman"/>
          <w:lang w:val="en-US" w:eastAsia="en-AU"/>
        </w:rPr>
        <w:t xml:space="preserve">– Trish, Carer </w:t>
      </w:r>
      <w:r w:rsidRPr="008A5BCE">
        <w:t>and</w:t>
      </w:r>
      <w:r>
        <w:rPr>
          <w:rFonts w:eastAsia="Times New Roman"/>
          <w:lang w:val="en-US" w:eastAsia="en-AU"/>
        </w:rPr>
        <w:t xml:space="preserve"> p</w:t>
      </w:r>
      <w:r w:rsidRPr="00FE107A">
        <w:rPr>
          <w:rFonts w:eastAsia="Times New Roman"/>
          <w:lang w:val="en-US" w:eastAsia="en-AU"/>
        </w:rPr>
        <w:t>erson with disability</w:t>
      </w:r>
      <w:r>
        <w:rPr>
          <w:rStyle w:val="EndnoteReference"/>
          <w:rFonts w:eastAsia="Times New Roman" w:cstheme="minorHAnsi"/>
          <w:i w:val="0"/>
          <w:lang w:val="en-US" w:eastAsia="en-AU"/>
        </w:rPr>
        <w:endnoteReference w:id="57"/>
      </w:r>
    </w:p>
    <w:p w14:paraId="64877B2A" w14:textId="77777777" w:rsidR="008A5BCE" w:rsidRPr="00E239E6" w:rsidRDefault="008A5BCE" w:rsidP="008A5BCE">
      <w:pPr>
        <w:rPr>
          <w:rFonts w:eastAsia="Times New Roman" w:cstheme="minorHAnsi"/>
          <w:lang w:eastAsia="en-AU"/>
        </w:rPr>
      </w:pPr>
      <w:r>
        <w:rPr>
          <w:rFonts w:cstheme="minorHAnsi"/>
        </w:rPr>
        <w:t>‘</w:t>
      </w:r>
      <w:r w:rsidRPr="00E239E6">
        <w:rPr>
          <w:rFonts w:cstheme="minorHAnsi"/>
        </w:rPr>
        <w:t>Price gouging</w:t>
      </w:r>
      <w:r>
        <w:rPr>
          <w:rFonts w:cstheme="minorHAnsi"/>
        </w:rPr>
        <w:t>’ or</w:t>
      </w:r>
      <w:r w:rsidRPr="00E239E6">
        <w:rPr>
          <w:rFonts w:cstheme="minorHAnsi"/>
        </w:rPr>
        <w:t xml:space="preserve"> setting excessively inflated prices </w:t>
      </w:r>
      <w:r>
        <w:rPr>
          <w:rFonts w:cstheme="minorHAnsi"/>
        </w:rPr>
        <w:t xml:space="preserve">are </w:t>
      </w:r>
      <w:r w:rsidRPr="00E239E6">
        <w:rPr>
          <w:rFonts w:cstheme="minorHAnsi"/>
        </w:rPr>
        <w:t xml:space="preserve">not on </w:t>
      </w:r>
      <w:r>
        <w:rPr>
          <w:rFonts w:cstheme="minorHAnsi"/>
        </w:rPr>
        <w:t>their</w:t>
      </w:r>
      <w:r w:rsidRPr="00E239E6">
        <w:rPr>
          <w:rFonts w:cstheme="minorHAnsi"/>
        </w:rPr>
        <w:t xml:space="preserve"> own illegal.</w:t>
      </w:r>
      <w:r w:rsidRPr="00E239E6">
        <w:rPr>
          <w:rStyle w:val="EndnoteReference"/>
          <w:rFonts w:cstheme="minorHAnsi"/>
        </w:rPr>
        <w:endnoteReference w:id="58"/>
      </w:r>
      <w:r w:rsidRPr="00E239E6">
        <w:rPr>
          <w:rFonts w:cstheme="minorHAnsi"/>
        </w:rPr>
        <w:t xml:space="preserve"> </w:t>
      </w:r>
      <w:r>
        <w:rPr>
          <w:rFonts w:cstheme="minorHAnsi"/>
        </w:rPr>
        <w:t>However, u</w:t>
      </w:r>
      <w:r w:rsidRPr="00E239E6">
        <w:rPr>
          <w:rFonts w:cstheme="minorHAnsi"/>
        </w:rPr>
        <w:t xml:space="preserve">nder Australian competition laws, businesses must not engage in anti-competitive behaviour that misleads consumers about what they’ll be charged or why, and must not collude with their competitors in setting prices. </w:t>
      </w:r>
    </w:p>
    <w:p w14:paraId="3C8CEBDA" w14:textId="77777777" w:rsidR="008A5BCE" w:rsidRPr="00E239E6" w:rsidRDefault="008A5BCE" w:rsidP="008A5BCE">
      <w:pPr>
        <w:rPr>
          <w:rFonts w:eastAsia="Times New Roman" w:cstheme="minorHAnsi"/>
          <w:lang w:eastAsia="en-AU"/>
        </w:rPr>
      </w:pPr>
      <w:r w:rsidRPr="00E239E6">
        <w:rPr>
          <w:rFonts w:eastAsia="Times New Roman" w:cstheme="minorHAnsi"/>
          <w:lang w:eastAsia="en-AU"/>
        </w:rPr>
        <w:t xml:space="preserve">That said, there is a high prevalence of providers charging at the price cap. </w:t>
      </w:r>
      <w:r w:rsidRPr="00700FE6">
        <w:rPr>
          <w:iCs/>
        </w:rPr>
        <w:t xml:space="preserve">In 2021-22, </w:t>
      </w:r>
      <w:r>
        <w:rPr>
          <w:iCs/>
        </w:rPr>
        <w:t>just under three in four (</w:t>
      </w:r>
      <w:r w:rsidRPr="00700FE6">
        <w:rPr>
          <w:iCs/>
        </w:rPr>
        <w:t>72</w:t>
      </w:r>
      <w:r>
        <w:rPr>
          <w:rFonts w:eastAsia="Times New Roman"/>
          <w:lang w:eastAsia="en-AU"/>
        </w:rPr>
        <w:t>%)</w:t>
      </w:r>
      <w:r>
        <w:rPr>
          <w:rFonts w:eastAsia="Times New Roman" w:cstheme="minorHAnsi"/>
          <w:lang w:eastAsia="en-AU"/>
        </w:rPr>
        <w:t xml:space="preserve"> </w:t>
      </w:r>
      <w:r w:rsidRPr="00700FE6">
        <w:rPr>
          <w:rFonts w:eastAsia="Times New Roman" w:cstheme="minorHAnsi"/>
          <w:lang w:eastAsia="en-AU"/>
        </w:rPr>
        <w:t xml:space="preserve">therapy </w:t>
      </w:r>
      <w:r>
        <w:rPr>
          <w:rFonts w:eastAsia="Times New Roman" w:cstheme="minorHAnsi"/>
          <w:lang w:eastAsia="en-AU"/>
        </w:rPr>
        <w:t>sessions</w:t>
      </w:r>
      <w:r w:rsidRPr="00700FE6">
        <w:rPr>
          <w:rFonts w:eastAsia="Times New Roman" w:cstheme="minorHAnsi"/>
          <w:lang w:eastAsia="en-AU"/>
        </w:rPr>
        <w:t xml:space="preserve"> delivered to agency</w:t>
      </w:r>
      <w:r>
        <w:rPr>
          <w:rFonts w:eastAsia="Times New Roman" w:cstheme="minorHAnsi"/>
          <w:lang w:eastAsia="en-AU"/>
        </w:rPr>
        <w:t>-</w:t>
      </w:r>
      <w:r w:rsidRPr="00700FE6">
        <w:rPr>
          <w:rFonts w:eastAsia="Times New Roman" w:cstheme="minorHAnsi"/>
          <w:lang w:eastAsia="en-AU"/>
        </w:rPr>
        <w:t xml:space="preserve"> and plan-managed participants were charged at </w:t>
      </w:r>
      <w:r>
        <w:rPr>
          <w:rFonts w:eastAsia="Times New Roman" w:cstheme="minorHAnsi"/>
          <w:lang w:eastAsia="en-AU"/>
        </w:rPr>
        <w:t xml:space="preserve">or close to </w:t>
      </w:r>
      <w:r w:rsidRPr="00700FE6">
        <w:rPr>
          <w:rFonts w:eastAsia="Times New Roman" w:cstheme="minorHAnsi"/>
          <w:lang w:eastAsia="en-AU"/>
        </w:rPr>
        <w:t xml:space="preserve">the price </w:t>
      </w:r>
      <w:r w:rsidRPr="00E239E6">
        <w:rPr>
          <w:rFonts w:eastAsia="Times New Roman" w:cstheme="minorHAnsi"/>
          <w:lang w:eastAsia="en-AU"/>
        </w:rPr>
        <w:t>cap.</w:t>
      </w:r>
      <w:r w:rsidRPr="00E239E6">
        <w:rPr>
          <w:rStyle w:val="EndnoteReference"/>
          <w:rFonts w:eastAsia="Times New Roman" w:cstheme="minorHAnsi"/>
          <w:lang w:eastAsia="en-AU"/>
        </w:rPr>
        <w:endnoteReference w:id="59"/>
      </w:r>
      <w:r w:rsidRPr="00E239E6">
        <w:rPr>
          <w:rFonts w:eastAsia="Times New Roman" w:cstheme="minorHAnsi"/>
          <w:lang w:eastAsia="en-AU"/>
        </w:rPr>
        <w:t xml:space="preserve"> The </w:t>
      </w:r>
      <w:r w:rsidRPr="00E239E6">
        <w:rPr>
          <w:rFonts w:eastAsia="Times New Roman" w:cstheme="minorHAnsi"/>
          <w:lang w:eastAsia="en-AU"/>
        </w:rPr>
        <w:lastRenderedPageBreak/>
        <w:t>NDIA does not systematically collect data on therapy supports delivered to self-managed participants.</w:t>
      </w:r>
    </w:p>
    <w:p w14:paraId="0540CBC3" w14:textId="77777777" w:rsidR="008A5BCE" w:rsidRPr="00E239E6" w:rsidRDefault="008A5BCE" w:rsidP="008A5BCE">
      <w:pPr>
        <w:rPr>
          <w:rFonts w:eastAsia="Times New Roman" w:cstheme="minorHAnsi"/>
          <w:lang w:eastAsia="en-AU"/>
        </w:rPr>
      </w:pPr>
      <w:r w:rsidRPr="00E239E6">
        <w:rPr>
          <w:rFonts w:eastAsia="Times New Roman" w:cstheme="minorHAnsi"/>
          <w:lang w:eastAsia="en-AU"/>
        </w:rPr>
        <w:t>There may be valid reasons why prices are higher for some participants.</w:t>
      </w:r>
    </w:p>
    <w:p w14:paraId="21D5A8D8" w14:textId="77777777" w:rsidR="008A5BCE" w:rsidRPr="00E239E6" w:rsidDel="009F23A8" w:rsidRDefault="008A5BCE" w:rsidP="008A5BCE">
      <w:pPr>
        <w:rPr>
          <w:rFonts w:eastAsia="Times New Roman" w:cstheme="minorHAnsi"/>
          <w:lang w:eastAsia="en-AU"/>
        </w:rPr>
      </w:pPr>
      <w:r w:rsidRPr="00E239E6" w:rsidDel="009F23A8">
        <w:rPr>
          <w:rFonts w:eastAsia="Times New Roman" w:cstheme="minorHAnsi"/>
          <w:lang w:eastAsia="en-AU"/>
        </w:rPr>
        <w:t xml:space="preserve">Providers may face additional regulatory and administrative costs when delivering services to </w:t>
      </w:r>
      <w:r w:rsidRPr="00E239E6">
        <w:rPr>
          <w:rFonts w:eastAsia="Times New Roman" w:cstheme="minorHAnsi"/>
          <w:lang w:eastAsia="en-AU"/>
        </w:rPr>
        <w:t xml:space="preserve">NDIS </w:t>
      </w:r>
      <w:r w:rsidRPr="00E239E6" w:rsidDel="009F23A8">
        <w:rPr>
          <w:rFonts w:eastAsia="Times New Roman" w:cstheme="minorHAnsi"/>
          <w:lang w:eastAsia="en-AU"/>
        </w:rPr>
        <w:t xml:space="preserve">participants. For example, </w:t>
      </w:r>
      <w:r>
        <w:rPr>
          <w:rFonts w:eastAsia="Times New Roman" w:cstheme="minorHAnsi"/>
          <w:lang w:eastAsia="en-AU"/>
        </w:rPr>
        <w:t xml:space="preserve">while the range of audit costs vary according to provider size and scope, </w:t>
      </w:r>
      <w:r w:rsidRPr="00E239E6" w:rsidDel="009F23A8">
        <w:rPr>
          <w:rFonts w:eastAsia="Times New Roman" w:cstheme="minorHAnsi"/>
          <w:lang w:eastAsia="en-AU"/>
        </w:rPr>
        <w:t xml:space="preserve">registered </w:t>
      </w:r>
      <w:r>
        <w:rPr>
          <w:rFonts w:eastAsia="Times New Roman" w:cstheme="minorHAnsi"/>
          <w:lang w:eastAsia="en-AU"/>
        </w:rPr>
        <w:t xml:space="preserve">NDIS </w:t>
      </w:r>
      <w:r w:rsidRPr="00E239E6" w:rsidDel="009F23A8">
        <w:rPr>
          <w:rFonts w:eastAsia="Times New Roman" w:cstheme="minorHAnsi"/>
          <w:lang w:eastAsia="en-AU"/>
        </w:rPr>
        <w:t xml:space="preserve">providers face </w:t>
      </w:r>
      <w:r w:rsidDel="009F23A8">
        <w:rPr>
          <w:rFonts w:eastAsia="Times New Roman" w:cstheme="minorHAnsi"/>
          <w:lang w:eastAsia="en-AU"/>
        </w:rPr>
        <w:t>a</w:t>
      </w:r>
      <w:r w:rsidRPr="00E239E6" w:rsidDel="009F23A8">
        <w:rPr>
          <w:rFonts w:eastAsia="Times New Roman" w:cstheme="minorHAnsi"/>
          <w:lang w:eastAsia="en-AU"/>
        </w:rPr>
        <w:t xml:space="preserve"> </w:t>
      </w:r>
      <w:r w:rsidDel="009F23A8">
        <w:rPr>
          <w:rFonts w:eastAsia="Times New Roman" w:cstheme="minorHAnsi"/>
          <w:lang w:eastAsia="en-AU"/>
        </w:rPr>
        <w:t xml:space="preserve">median cost of </w:t>
      </w:r>
      <w:r>
        <w:rPr>
          <w:rFonts w:eastAsia="Times New Roman" w:cstheme="minorHAnsi"/>
          <w:lang w:eastAsia="en-AU"/>
        </w:rPr>
        <w:t>$935</w:t>
      </w:r>
      <w:r w:rsidRPr="00E239E6" w:rsidDel="009F23A8">
        <w:rPr>
          <w:rFonts w:eastAsia="Times New Roman" w:cstheme="minorHAnsi"/>
          <w:lang w:eastAsia="en-AU"/>
        </w:rPr>
        <w:t xml:space="preserve"> for verification audits</w:t>
      </w:r>
      <w:r w:rsidDel="009F23A8">
        <w:rPr>
          <w:rFonts w:eastAsia="Times New Roman" w:cstheme="minorHAnsi"/>
          <w:lang w:eastAsia="en-AU"/>
        </w:rPr>
        <w:t>, which must be conducted every three years.</w:t>
      </w:r>
      <w:r w:rsidDel="009F23A8">
        <w:rPr>
          <w:rStyle w:val="EndnoteReference"/>
          <w:rFonts w:eastAsia="Times New Roman" w:cstheme="minorHAnsi"/>
          <w:lang w:eastAsia="en-AU"/>
        </w:rPr>
        <w:endnoteReference w:id="60"/>
      </w:r>
      <w:r>
        <w:rPr>
          <w:rFonts w:eastAsia="Times New Roman" w:cstheme="minorHAnsi"/>
          <w:lang w:eastAsia="en-AU"/>
        </w:rPr>
        <w:t xml:space="preserve"> R</w:t>
      </w:r>
      <w:r w:rsidDel="009F23A8">
        <w:rPr>
          <w:rFonts w:eastAsia="Times New Roman" w:cstheme="minorHAnsi"/>
          <w:lang w:eastAsia="en-AU"/>
        </w:rPr>
        <w:t>egistered</w:t>
      </w:r>
      <w:r w:rsidRPr="00E239E6" w:rsidDel="009F23A8">
        <w:rPr>
          <w:rFonts w:eastAsia="Times New Roman" w:cstheme="minorHAnsi"/>
          <w:lang w:eastAsia="en-AU"/>
        </w:rPr>
        <w:t xml:space="preserve"> </w:t>
      </w:r>
      <w:r>
        <w:rPr>
          <w:rFonts w:eastAsia="Times New Roman" w:cstheme="minorHAnsi"/>
          <w:lang w:eastAsia="en-AU"/>
        </w:rPr>
        <w:t xml:space="preserve">NDIS </w:t>
      </w:r>
      <w:r w:rsidRPr="00E239E6" w:rsidDel="009F23A8">
        <w:rPr>
          <w:rFonts w:eastAsia="Times New Roman" w:cstheme="minorHAnsi"/>
          <w:lang w:eastAsia="en-AU"/>
        </w:rPr>
        <w:t>providers who deliver more complex supports</w:t>
      </w:r>
      <w:r w:rsidDel="009F23A8">
        <w:rPr>
          <w:rFonts w:eastAsia="Times New Roman" w:cstheme="minorHAnsi"/>
          <w:lang w:eastAsia="en-AU"/>
        </w:rPr>
        <w:t xml:space="preserve"> face a median cost of </w:t>
      </w:r>
      <w:r>
        <w:rPr>
          <w:rFonts w:eastAsia="Times New Roman" w:cstheme="minorHAnsi"/>
          <w:lang w:eastAsia="en-AU"/>
        </w:rPr>
        <w:t>around $3</w:t>
      </w:r>
      <w:r w:rsidDel="009F23A8">
        <w:rPr>
          <w:rFonts w:eastAsia="Times New Roman" w:cstheme="minorHAnsi"/>
          <w:lang w:eastAsia="en-AU"/>
        </w:rPr>
        <w:t>,000 for certification audit</w:t>
      </w:r>
      <w:r w:rsidRPr="00E239E6" w:rsidDel="009F23A8">
        <w:rPr>
          <w:rFonts w:eastAsia="Times New Roman" w:cstheme="minorHAnsi"/>
          <w:lang w:eastAsia="en-AU"/>
        </w:rPr>
        <w:t xml:space="preserve">s. </w:t>
      </w:r>
      <w:r w:rsidDel="009F23A8">
        <w:rPr>
          <w:rFonts w:eastAsia="Times New Roman" w:cstheme="minorHAnsi"/>
          <w:lang w:eastAsia="en-AU"/>
        </w:rPr>
        <w:t>These audits must be conducted</w:t>
      </w:r>
      <w:r w:rsidRPr="00E239E6" w:rsidDel="009F23A8">
        <w:rPr>
          <w:rFonts w:eastAsia="Times New Roman" w:cstheme="minorHAnsi"/>
          <w:lang w:eastAsia="en-AU"/>
        </w:rPr>
        <w:t xml:space="preserve"> every </w:t>
      </w:r>
      <w:r w:rsidDel="009F23A8">
        <w:rPr>
          <w:rFonts w:eastAsia="Times New Roman" w:cstheme="minorHAnsi"/>
          <w:lang w:eastAsia="en-AU"/>
        </w:rPr>
        <w:t>three</w:t>
      </w:r>
      <w:r w:rsidRPr="00E239E6" w:rsidDel="009F23A8">
        <w:rPr>
          <w:rFonts w:eastAsia="Times New Roman" w:cstheme="minorHAnsi"/>
          <w:lang w:eastAsia="en-AU"/>
        </w:rPr>
        <w:t xml:space="preserve"> years, with </w:t>
      </w:r>
      <w:r w:rsidDel="009F23A8">
        <w:rPr>
          <w:rFonts w:eastAsia="Times New Roman" w:cstheme="minorHAnsi"/>
          <w:lang w:eastAsia="en-AU"/>
        </w:rPr>
        <w:t xml:space="preserve">mid-term </w:t>
      </w:r>
      <w:r w:rsidRPr="00E239E6" w:rsidDel="009F23A8">
        <w:rPr>
          <w:rFonts w:eastAsia="Times New Roman" w:cstheme="minorHAnsi"/>
          <w:lang w:eastAsia="en-AU"/>
        </w:rPr>
        <w:t xml:space="preserve">certification at </w:t>
      </w:r>
      <w:r w:rsidR="00866E3A">
        <w:rPr>
          <w:rFonts w:eastAsia="Times New Roman" w:cstheme="minorHAnsi"/>
          <w:lang w:eastAsia="en-AU"/>
        </w:rPr>
        <w:t>the</w:t>
      </w:r>
      <w:r w:rsidR="00866E3A">
        <w:rPr>
          <w:rFonts w:eastAsia="Times New Roman" w:cstheme="minorHAnsi"/>
          <w:lang w:eastAsia="en-AU"/>
        </w:rPr>
        <w:br/>
      </w:r>
      <w:r w:rsidRPr="00E239E6" w:rsidDel="009F23A8">
        <w:rPr>
          <w:rFonts w:eastAsia="Times New Roman" w:cstheme="minorHAnsi"/>
          <w:lang w:eastAsia="en-AU"/>
        </w:rPr>
        <w:t>18</w:t>
      </w:r>
      <w:r w:rsidDel="009F23A8">
        <w:rPr>
          <w:rFonts w:eastAsia="Times New Roman" w:cstheme="minorHAnsi"/>
          <w:lang w:eastAsia="en-AU"/>
        </w:rPr>
        <w:t>-month mark.</w:t>
      </w:r>
      <w:r w:rsidRPr="00E239E6" w:rsidDel="009F23A8">
        <w:rPr>
          <w:rStyle w:val="EndnoteReference"/>
          <w:rFonts w:eastAsia="Times New Roman" w:cstheme="minorHAnsi"/>
          <w:lang w:eastAsia="en-AU"/>
        </w:rPr>
        <w:endnoteReference w:id="61"/>
      </w:r>
      <w:r>
        <w:rPr>
          <w:rFonts w:eastAsia="Times New Roman" w:cstheme="minorHAnsi"/>
          <w:lang w:eastAsia="en-AU"/>
        </w:rPr>
        <w:t xml:space="preserve"> </w:t>
      </w:r>
    </w:p>
    <w:p w14:paraId="1CBB385E" w14:textId="77777777" w:rsidR="008A5BCE" w:rsidRPr="00E239E6" w:rsidRDefault="008A5BCE" w:rsidP="008A5BCE">
      <w:pPr>
        <w:rPr>
          <w:rFonts w:eastAsia="Times New Roman" w:cstheme="minorHAnsi"/>
          <w:lang w:eastAsia="en-AU"/>
        </w:rPr>
      </w:pPr>
      <w:r w:rsidRPr="00E239E6">
        <w:rPr>
          <w:rFonts w:eastAsia="Times New Roman" w:cstheme="minorHAnsi"/>
          <w:lang w:eastAsia="en-AU"/>
        </w:rPr>
        <w:t>Price differences may reflect differences in participan</w:t>
      </w:r>
      <w:r>
        <w:rPr>
          <w:rFonts w:eastAsia="Times New Roman" w:cstheme="minorHAnsi"/>
          <w:lang w:eastAsia="en-AU"/>
        </w:rPr>
        <w:t>t complexity or delivery method and, in these cases, may be appropriate if</w:t>
      </w:r>
      <w:r w:rsidRPr="00E239E6">
        <w:rPr>
          <w:rFonts w:eastAsia="Times New Roman" w:cstheme="minorHAnsi"/>
          <w:lang w:eastAsia="en-AU"/>
        </w:rPr>
        <w:t xml:space="preserve"> they improve </w:t>
      </w:r>
      <w:r>
        <w:rPr>
          <w:rFonts w:eastAsia="Times New Roman" w:cstheme="minorHAnsi"/>
          <w:lang w:eastAsia="en-AU"/>
        </w:rPr>
        <w:t xml:space="preserve">participant </w:t>
      </w:r>
      <w:r w:rsidRPr="00E239E6">
        <w:rPr>
          <w:rFonts w:eastAsia="Times New Roman" w:cstheme="minorHAnsi"/>
          <w:lang w:eastAsia="en-AU"/>
        </w:rPr>
        <w:t>outcomes.</w:t>
      </w:r>
    </w:p>
    <w:p w14:paraId="556E3614" w14:textId="77777777" w:rsidR="008A5BCE" w:rsidRPr="00E239E6" w:rsidRDefault="008A5BCE" w:rsidP="008A5BCE">
      <w:pPr>
        <w:rPr>
          <w:rFonts w:cstheme="minorHAnsi"/>
        </w:rPr>
      </w:pPr>
      <w:r w:rsidRPr="00E239E6">
        <w:rPr>
          <w:rFonts w:cstheme="minorHAnsi"/>
        </w:rPr>
        <w:t>Price differences, however, are also likely to represent in part a lack of incentives for providers and participants to provide and seek supports below the price cap.</w:t>
      </w:r>
    </w:p>
    <w:p w14:paraId="001D857F" w14:textId="77777777" w:rsidR="008A5BCE" w:rsidRDefault="008A5BCE" w:rsidP="008A5BCE">
      <w:pPr>
        <w:pStyle w:val="Quote"/>
        <w:keepNext/>
        <w:keepLines/>
        <w:rPr>
          <w:rFonts w:eastAsia="Times New Roman" w:cstheme="minorHAnsi"/>
          <w:lang w:val="en-US" w:eastAsia="en-AU"/>
        </w:rPr>
      </w:pPr>
      <w:r>
        <w:rPr>
          <w:rFonts w:eastAsia="Times New Roman" w:cstheme="minorHAnsi"/>
          <w:lang w:val="en-US" w:eastAsia="en-AU"/>
        </w:rPr>
        <w:t>‘</w:t>
      </w:r>
      <w:r w:rsidRPr="00E239E6">
        <w:rPr>
          <w:rFonts w:eastAsia="Times New Roman" w:cstheme="minorHAnsi"/>
          <w:lang w:val="en-US" w:eastAsia="en-AU"/>
        </w:rPr>
        <w:t xml:space="preserve">My planner complained about the charge our physio charges us, but it is in line with NDIS price guidelines. When I explained this to my planner, she advised that was only a ceiling and no one should be charging that much. </w:t>
      </w:r>
      <w:r w:rsidRPr="008A5BCE">
        <w:rPr>
          <w:rFonts w:eastAsia="Times New Roman" w:cstheme="minorHAnsi"/>
          <w:b/>
          <w:color w:val="8F578F" w:themeColor="text2" w:themeShade="BF"/>
          <w:lang w:val="en-US" w:eastAsia="en-AU"/>
        </w:rPr>
        <w:t>If you are going to put high prices in your price guidelines, you have to expect to be charged those prices</w:t>
      </w:r>
      <w:r w:rsidRPr="008A5BCE">
        <w:rPr>
          <w:rFonts w:eastAsia="Times New Roman" w:cstheme="minorHAnsi"/>
          <w:color w:val="8F578F" w:themeColor="text2" w:themeShade="BF"/>
          <w:lang w:val="en-US" w:eastAsia="en-AU"/>
        </w:rPr>
        <w:t>.</w:t>
      </w:r>
      <w:r>
        <w:rPr>
          <w:rFonts w:eastAsia="Times New Roman" w:cstheme="minorHAnsi"/>
          <w:lang w:val="en-US" w:eastAsia="en-AU"/>
        </w:rPr>
        <w:t>’</w:t>
      </w:r>
    </w:p>
    <w:p w14:paraId="0796FFA7" w14:textId="77777777" w:rsidR="008A5BCE" w:rsidRPr="00423AB7" w:rsidRDefault="008A5BCE" w:rsidP="008A5BCE">
      <w:pPr>
        <w:pStyle w:val="Quote"/>
        <w:rPr>
          <w:rFonts w:eastAsia="Times New Roman"/>
          <w:lang w:val="en-US" w:eastAsia="en-AU"/>
        </w:rPr>
      </w:pPr>
      <w:r>
        <w:rPr>
          <w:rFonts w:eastAsia="Times New Roman"/>
          <w:lang w:val="en-US" w:eastAsia="en-AU"/>
        </w:rPr>
        <w:t xml:space="preserve">– </w:t>
      </w:r>
      <w:r w:rsidRPr="006878DC">
        <w:t xml:space="preserve">Anonymous, </w:t>
      </w:r>
      <w:r>
        <w:t>C</w:t>
      </w:r>
      <w:r w:rsidRPr="006878DC">
        <w:t>arer</w:t>
      </w:r>
      <w:r>
        <w:t xml:space="preserve"> of </w:t>
      </w:r>
      <w:r w:rsidRPr="008A5BCE">
        <w:t>NDIS</w:t>
      </w:r>
      <w:r>
        <w:t xml:space="preserve"> participant</w:t>
      </w:r>
      <w:r>
        <w:rPr>
          <w:rStyle w:val="EndnoteReference"/>
          <w:rFonts w:cstheme="minorHAnsi"/>
          <w:i w:val="0"/>
        </w:rPr>
        <w:endnoteReference w:id="62"/>
      </w:r>
    </w:p>
    <w:p w14:paraId="46DA6B15" w14:textId="77777777" w:rsidR="008A5BCE" w:rsidRPr="004F0121" w:rsidRDefault="008A5BCE" w:rsidP="008A5BCE">
      <w:pPr>
        <w:spacing w:after="240"/>
        <w:rPr>
          <w:rFonts w:cstheme="minorHAnsi"/>
        </w:rPr>
      </w:pPr>
      <w:r w:rsidRPr="00E239E6">
        <w:rPr>
          <w:rFonts w:cstheme="minorHAnsi"/>
        </w:rPr>
        <w:t>Re-thinking how participants and providers are incentivised through the scheme settings will therefore be critical in designing the long-term pric</w:t>
      </w:r>
      <w:r>
        <w:rPr>
          <w:rFonts w:cstheme="minorHAnsi"/>
        </w:rPr>
        <w:t>e</w:t>
      </w:r>
      <w:r w:rsidRPr="00E239E6">
        <w:rPr>
          <w:rFonts w:cstheme="minorHAnsi"/>
        </w:rPr>
        <w:t xml:space="preserve"> settings (</w:t>
      </w:r>
      <w:r w:rsidRPr="00BF5493">
        <w:rPr>
          <w:rFonts w:cstheme="minorHAnsi"/>
          <w:i/>
        </w:rPr>
        <w:t>Section 5</w:t>
      </w:r>
      <w:r w:rsidRPr="00E239E6">
        <w:rPr>
          <w:rFonts w:cstheme="minorHAnsi"/>
        </w:rPr>
        <w:t>).</w:t>
      </w:r>
    </w:p>
    <w:p w14:paraId="444ADC70" w14:textId="77777777" w:rsidR="008A5BCE" w:rsidRDefault="008A5BCE" w:rsidP="008A5BCE">
      <w:pPr>
        <w:pStyle w:val="Heading3"/>
        <w:rPr>
          <w:rFonts w:eastAsia="Times New Roman"/>
          <w:lang w:eastAsia="en-AU"/>
        </w:rPr>
      </w:pPr>
      <w:r w:rsidRPr="00B90E70">
        <w:rPr>
          <w:rFonts w:eastAsia="Times New Roman"/>
          <w:lang w:eastAsia="en-AU"/>
        </w:rPr>
        <w:lastRenderedPageBreak/>
        <w:t>P</w:t>
      </w:r>
      <w:r>
        <w:rPr>
          <w:rFonts w:eastAsia="Times New Roman"/>
          <w:lang w:eastAsia="en-AU"/>
        </w:rPr>
        <w:t>rice caps are not well aligned across the care and</w:t>
      </w:r>
      <w:r>
        <w:rPr>
          <w:rFonts w:eastAsia="Times New Roman"/>
          <w:lang w:eastAsia="en-AU"/>
        </w:rPr>
        <w:br/>
      </w:r>
      <w:r w:rsidRPr="00B90E70">
        <w:rPr>
          <w:rFonts w:eastAsia="Times New Roman"/>
          <w:lang w:eastAsia="en-AU"/>
        </w:rPr>
        <w:t>support sector</w:t>
      </w:r>
    </w:p>
    <w:p w14:paraId="06F77AC0" w14:textId="77777777" w:rsidR="008A5BCE" w:rsidRDefault="008A5BCE" w:rsidP="008A5BCE">
      <w:pPr>
        <w:rPr>
          <w:rFonts w:eastAsia="Times New Roman" w:cstheme="minorHAnsi"/>
          <w:lang w:eastAsia="en-AU"/>
        </w:rPr>
      </w:pPr>
      <w:r>
        <w:rPr>
          <w:rFonts w:eastAsia="Times New Roman" w:cstheme="minorHAnsi"/>
          <w:lang w:eastAsia="en-AU"/>
        </w:rPr>
        <w:t>Price caps are also used in the broader care and support sector, including in Commonwealth-funded</w:t>
      </w:r>
      <w:r w:rsidRPr="003F6077">
        <w:rPr>
          <w:rFonts w:eastAsia="Times New Roman" w:cstheme="minorHAnsi"/>
          <w:lang w:eastAsia="en-AU"/>
        </w:rPr>
        <w:t xml:space="preserve"> aged care and veterans</w:t>
      </w:r>
      <w:r>
        <w:rPr>
          <w:rFonts w:eastAsia="Times New Roman" w:cstheme="minorHAnsi"/>
          <w:lang w:eastAsia="en-AU"/>
        </w:rPr>
        <w:t>’</w:t>
      </w:r>
      <w:r w:rsidRPr="003F6077">
        <w:rPr>
          <w:rFonts w:eastAsia="Times New Roman" w:cstheme="minorHAnsi"/>
          <w:lang w:eastAsia="en-AU"/>
        </w:rPr>
        <w:t xml:space="preserve"> care</w:t>
      </w:r>
      <w:r>
        <w:rPr>
          <w:rFonts w:eastAsia="Times New Roman" w:cstheme="minorHAnsi"/>
          <w:lang w:eastAsia="en-AU"/>
        </w:rPr>
        <w:t xml:space="preserve"> sectors</w:t>
      </w:r>
      <w:r w:rsidRPr="003F6077">
        <w:rPr>
          <w:rFonts w:eastAsia="Times New Roman" w:cstheme="minorHAnsi"/>
          <w:lang w:eastAsia="en-AU"/>
        </w:rPr>
        <w:t xml:space="preserve">. </w:t>
      </w:r>
    </w:p>
    <w:p w14:paraId="5F2CC4DB" w14:textId="77777777" w:rsidR="008A5BCE" w:rsidRDefault="008A5BCE" w:rsidP="008A5BCE">
      <w:pPr>
        <w:rPr>
          <w:rFonts w:eastAsia="Times New Roman" w:cstheme="minorHAnsi"/>
          <w:lang w:eastAsia="en-AU"/>
        </w:rPr>
      </w:pPr>
      <w:r>
        <w:rPr>
          <w:rFonts w:eastAsia="Times New Roman" w:cstheme="minorHAnsi"/>
          <w:lang w:eastAsia="en-AU"/>
        </w:rPr>
        <w:t>However, there is no coordinated approach to setting prices across these sectors, and prices vary across programs.</w:t>
      </w:r>
      <w:r w:rsidRPr="007D40D5">
        <w:rPr>
          <w:rFonts w:eastAsia="Times New Roman" w:cstheme="minorHAnsi"/>
          <w:lang w:eastAsia="en-AU"/>
        </w:rPr>
        <w:t xml:space="preserve"> </w:t>
      </w:r>
      <w:r w:rsidRPr="003F6077">
        <w:rPr>
          <w:rFonts w:eastAsia="Times New Roman" w:cstheme="minorHAnsi"/>
          <w:lang w:eastAsia="en-AU"/>
        </w:rPr>
        <w:t xml:space="preserve">These differences can create a situation where </w:t>
      </w:r>
      <w:r>
        <w:rPr>
          <w:rFonts w:eastAsia="Times New Roman" w:cstheme="minorHAnsi"/>
          <w:lang w:eastAsia="en-AU"/>
        </w:rPr>
        <w:t>the G</w:t>
      </w:r>
      <w:r w:rsidRPr="003F6077">
        <w:rPr>
          <w:rFonts w:eastAsia="Times New Roman" w:cstheme="minorHAnsi"/>
          <w:lang w:eastAsia="en-AU"/>
        </w:rPr>
        <w:t xml:space="preserve">overnment is effectively </w:t>
      </w:r>
      <w:r>
        <w:rPr>
          <w:rFonts w:eastAsia="Times New Roman" w:cstheme="minorHAnsi"/>
          <w:lang w:eastAsia="en-AU"/>
        </w:rPr>
        <w:t>‘</w:t>
      </w:r>
      <w:r w:rsidRPr="003F6077">
        <w:rPr>
          <w:rFonts w:eastAsia="Times New Roman" w:cstheme="minorHAnsi"/>
          <w:lang w:eastAsia="en-AU"/>
        </w:rPr>
        <w:t>competing</w:t>
      </w:r>
      <w:r>
        <w:rPr>
          <w:rFonts w:eastAsia="Times New Roman" w:cstheme="minorHAnsi"/>
          <w:lang w:eastAsia="en-AU"/>
        </w:rPr>
        <w:t>’</w:t>
      </w:r>
      <w:r w:rsidRPr="003F6077">
        <w:rPr>
          <w:rFonts w:eastAsia="Times New Roman" w:cstheme="minorHAnsi"/>
          <w:lang w:eastAsia="en-AU"/>
        </w:rPr>
        <w:t xml:space="preserve"> with itself</w:t>
      </w:r>
      <w:r>
        <w:rPr>
          <w:rFonts w:eastAsia="Times New Roman" w:cstheme="minorHAnsi"/>
          <w:lang w:eastAsia="en-AU"/>
        </w:rPr>
        <w:t xml:space="preserve"> on prices across the care and support sector</w:t>
      </w:r>
      <w:r w:rsidRPr="003F6077">
        <w:rPr>
          <w:rFonts w:eastAsia="Times New Roman" w:cstheme="minorHAnsi"/>
          <w:lang w:eastAsia="en-AU"/>
        </w:rPr>
        <w:t xml:space="preserve">. </w:t>
      </w:r>
    </w:p>
    <w:p w14:paraId="5388ECBC" w14:textId="77777777" w:rsidR="00F61E68" w:rsidRDefault="008A5BCE" w:rsidP="008A5BCE">
      <w:pPr>
        <w:rPr>
          <w:rFonts w:eastAsia="Times New Roman" w:cstheme="minorHAnsi"/>
          <w:lang w:eastAsia="en-AU"/>
        </w:rPr>
      </w:pPr>
      <w:r>
        <w:rPr>
          <w:rFonts w:eastAsia="Times New Roman" w:cstheme="minorHAnsi"/>
          <w:lang w:eastAsia="en-AU"/>
        </w:rPr>
        <w:t xml:space="preserve">There could be benefit in considering whether prices could be more closely </w:t>
      </w:r>
      <w:r w:rsidRPr="003F6077">
        <w:rPr>
          <w:rFonts w:eastAsia="Times New Roman" w:cstheme="minorHAnsi"/>
          <w:lang w:eastAsia="en-AU"/>
        </w:rPr>
        <w:t>align</w:t>
      </w:r>
      <w:r>
        <w:rPr>
          <w:rFonts w:eastAsia="Times New Roman" w:cstheme="minorHAnsi"/>
          <w:lang w:eastAsia="en-AU"/>
        </w:rPr>
        <w:t>ed</w:t>
      </w:r>
      <w:r w:rsidRPr="003F6077">
        <w:rPr>
          <w:rFonts w:eastAsia="Times New Roman" w:cstheme="minorHAnsi"/>
          <w:lang w:eastAsia="en-AU"/>
        </w:rPr>
        <w:t xml:space="preserve"> across the care and support sector</w:t>
      </w:r>
      <w:r>
        <w:rPr>
          <w:rFonts w:eastAsia="Times New Roman" w:cstheme="minorHAnsi"/>
          <w:lang w:eastAsia="en-AU"/>
        </w:rPr>
        <w:t>, drawing on governments ‘buying power’. This</w:t>
      </w:r>
      <w:r w:rsidRPr="003F6077">
        <w:rPr>
          <w:rFonts w:eastAsia="Times New Roman" w:cstheme="minorHAnsi"/>
          <w:lang w:eastAsia="en-AU"/>
        </w:rPr>
        <w:t xml:space="preserve"> could support </w:t>
      </w:r>
      <w:r>
        <w:rPr>
          <w:rFonts w:eastAsia="Times New Roman" w:cstheme="minorHAnsi"/>
          <w:lang w:eastAsia="en-AU"/>
        </w:rPr>
        <w:t xml:space="preserve">scheme </w:t>
      </w:r>
      <w:r w:rsidRPr="003F6077">
        <w:rPr>
          <w:rFonts w:eastAsia="Times New Roman" w:cstheme="minorHAnsi"/>
          <w:lang w:eastAsia="en-AU"/>
        </w:rPr>
        <w:t>sustainability</w:t>
      </w:r>
      <w:r>
        <w:rPr>
          <w:rFonts w:eastAsia="Times New Roman" w:cstheme="minorHAnsi"/>
          <w:lang w:eastAsia="en-AU"/>
        </w:rPr>
        <w:t>, more efficient use of</w:t>
      </w:r>
      <w:r w:rsidRPr="003F6077">
        <w:rPr>
          <w:rFonts w:eastAsia="Times New Roman" w:cstheme="minorHAnsi"/>
          <w:lang w:eastAsia="en-AU"/>
        </w:rPr>
        <w:t xml:space="preserve"> government funding and </w:t>
      </w:r>
      <w:r>
        <w:rPr>
          <w:rFonts w:eastAsia="Times New Roman" w:cstheme="minorHAnsi"/>
          <w:lang w:eastAsia="en-AU"/>
        </w:rPr>
        <w:t>ensure that providers and workers are not deterred from offering services to different sectors, on the basis of different pricing</w:t>
      </w:r>
      <w:r w:rsidRPr="003F6077">
        <w:rPr>
          <w:rFonts w:eastAsia="Times New Roman" w:cstheme="minorHAnsi"/>
          <w:lang w:eastAsia="en-AU"/>
        </w:rPr>
        <w:t>.</w:t>
      </w:r>
    </w:p>
    <w:p w14:paraId="46EEC6B5" w14:textId="77777777" w:rsidR="00F61E68" w:rsidRDefault="00F61E68">
      <w:pPr>
        <w:spacing w:after="200" w:line="288" w:lineRule="auto"/>
        <w:rPr>
          <w:rFonts w:eastAsia="Times New Roman" w:cstheme="minorHAnsi"/>
          <w:lang w:eastAsia="en-AU"/>
        </w:rPr>
      </w:pPr>
      <w:r>
        <w:rPr>
          <w:rFonts w:eastAsia="Times New Roman" w:cstheme="minorHAnsi"/>
          <w:lang w:eastAsia="en-AU"/>
        </w:rPr>
        <w:br w:type="page"/>
      </w:r>
    </w:p>
    <w:p w14:paraId="5149E27F" w14:textId="0D0C625B" w:rsidR="00F61E68" w:rsidRPr="00D82172" w:rsidRDefault="00F61E68" w:rsidP="00012A6F">
      <w:pPr>
        <w:pStyle w:val="B1-Heading1"/>
        <w:outlineLvl w:val="2"/>
        <w:rPr>
          <w:i/>
        </w:rPr>
      </w:pPr>
      <w:r w:rsidRPr="00F325AD">
        <w:lastRenderedPageBreak/>
        <w:t>Finding 1</w:t>
      </w:r>
      <w:r w:rsidR="00F325AD" w:rsidRPr="00F325AD">
        <w:t>:</w:t>
      </w:r>
      <w:r w:rsidR="00F325AD">
        <w:rPr>
          <w:i/>
        </w:rPr>
        <w:t xml:space="preserve"> </w:t>
      </w:r>
      <w:r w:rsidRPr="00BF7FD4">
        <w:t>There are opportunities to improve NDIS pricing arrangements over the short- to medium-term</w:t>
      </w:r>
    </w:p>
    <w:p w14:paraId="1A830CB0" w14:textId="77777777" w:rsidR="00F61E68" w:rsidRDefault="00F61E68" w:rsidP="009D296A">
      <w:pPr>
        <w:pStyle w:val="B1-Body"/>
      </w:pPr>
      <w:r>
        <w:t xml:space="preserve">Price caps are set based on poor quality and incomplete data, and are applied bluntly in the NDIS. </w:t>
      </w:r>
    </w:p>
    <w:p w14:paraId="308A7AA7" w14:textId="77777777" w:rsidR="00F61E68" w:rsidRDefault="00F61E68" w:rsidP="009D296A">
      <w:pPr>
        <w:pStyle w:val="B1-Body"/>
      </w:pPr>
      <w:r>
        <w:t>Price caps are not supporting the development of a responsive and innovative market. Providers have little incentive to compete on price or quality, with price caps acting more as a ‘price anchor’ than a ‘price ceiling’. Without normal competitive market pressures from participants, price caps and other price controls provide an important constraint on how much participants are charged; and will continue to be needed over the short and medium term.</w:t>
      </w:r>
    </w:p>
    <w:p w14:paraId="4B9033C8" w14:textId="77777777" w:rsidR="00F61E68" w:rsidRDefault="00F61E68" w:rsidP="009D296A">
      <w:pPr>
        <w:pStyle w:val="B1-Body"/>
      </w:pPr>
      <w:r>
        <w:t xml:space="preserve">That said, there are significant opportunities to improve how price caps and price controls are set. The use of different pricing approaches could also be more effective than the current price controls. </w:t>
      </w:r>
    </w:p>
    <w:p w14:paraId="761F54B2" w14:textId="77777777" w:rsidR="00F61E68" w:rsidRPr="00BF7FD4" w:rsidRDefault="00F61E68" w:rsidP="00012A6F">
      <w:pPr>
        <w:pStyle w:val="B1-Heading2"/>
        <w:outlineLvl w:val="3"/>
      </w:pPr>
      <w:r w:rsidRPr="00BF7FD4">
        <w:t>Focus areas for further consultation</w:t>
      </w:r>
    </w:p>
    <w:p w14:paraId="2B013716" w14:textId="77777777" w:rsidR="00F61E68" w:rsidRDefault="00F61E68" w:rsidP="009D296A">
      <w:pPr>
        <w:pStyle w:val="B1-Body"/>
      </w:pPr>
      <w:r>
        <w:t>To improve NDIS pricing arrangements over the short to medium term, there may be benefits in exploring options such as:</w:t>
      </w:r>
    </w:p>
    <w:p w14:paraId="68AB1BBC" w14:textId="77777777" w:rsidR="00F61E68" w:rsidRDefault="00F61E68" w:rsidP="002D26D4">
      <w:pPr>
        <w:pStyle w:val="B1-Listbullets"/>
      </w:pPr>
      <w:r>
        <w:t xml:space="preserve">Ensuring that the setting of price caps is transparent, including greater use of market data and independent price monitoring and/or price setting. This could ensure NDIS price caps better reflect efficient prices, strengthen confidence in the price setting process, and support ongoing investment in the sector. </w:t>
      </w:r>
    </w:p>
    <w:p w14:paraId="0753E5D9" w14:textId="77777777" w:rsidR="00F61E68" w:rsidRDefault="00F61E68" w:rsidP="002D26D4">
      <w:pPr>
        <w:pStyle w:val="B1-Listbullets"/>
      </w:pPr>
      <w:r>
        <w:t>Further differentiating price caps to reflect the additional costs involved in delivering services to participants with more complex needs and in regional areas. If this can be achieved without creating excessive administrative burden, it could improve supply and access to quality supports for participants.</w:t>
      </w:r>
    </w:p>
    <w:p w14:paraId="38A5748C" w14:textId="77777777" w:rsidR="00F61E68" w:rsidRDefault="00F61E68" w:rsidP="002D26D4">
      <w:pPr>
        <w:pStyle w:val="B1-Listbullets"/>
      </w:pPr>
      <w:r>
        <w:t xml:space="preserve">Implementing ‘preferred provider’ panel arrangements – where providers agree to supply supports at an agreed price and on agreed terms – as a possible alternative to price cap arrangements for certain NDIS supports. The NDIA could leverage its ‘buying power’ to negotiate prices with providers. This could provide a simplified option for participants in accessing supports, without limiting their choice. </w:t>
      </w:r>
    </w:p>
    <w:p w14:paraId="3E74F9F9" w14:textId="77777777" w:rsidR="00F61E68" w:rsidRPr="00866E3A" w:rsidRDefault="00F61E68" w:rsidP="009D296A">
      <w:pPr>
        <w:pStyle w:val="B1-Body"/>
        <w:rPr>
          <w:b/>
          <w:i/>
        </w:rPr>
      </w:pPr>
      <w:r w:rsidRPr="00866E3A">
        <w:rPr>
          <w:b/>
          <w:i/>
        </w:rPr>
        <w:t>We want to hear from you about the above a</w:t>
      </w:r>
      <w:r w:rsidR="00644845" w:rsidRPr="00866E3A">
        <w:rPr>
          <w:b/>
          <w:i/>
        </w:rPr>
        <w:t>nd other options to improve the</w:t>
      </w:r>
      <w:r w:rsidR="00644845" w:rsidRPr="00866E3A">
        <w:rPr>
          <w:b/>
          <w:i/>
        </w:rPr>
        <w:br/>
      </w:r>
      <w:r w:rsidRPr="00866E3A">
        <w:rPr>
          <w:b/>
          <w:i/>
        </w:rPr>
        <w:t>NDIS pricing arrangements.</w:t>
      </w:r>
      <w:r w:rsidRPr="00866E3A">
        <w:rPr>
          <w:b/>
          <w:i/>
        </w:rPr>
        <w:br w:type="page"/>
      </w:r>
    </w:p>
    <w:p w14:paraId="28A69A81" w14:textId="77777777" w:rsidR="00F61E68" w:rsidRPr="002E158B" w:rsidRDefault="00F61E68" w:rsidP="00F61E68">
      <w:pPr>
        <w:pStyle w:val="Heading2"/>
        <w:numPr>
          <w:ilvl w:val="0"/>
          <w:numId w:val="26"/>
        </w:numPr>
      </w:pPr>
      <w:bookmarkStart w:id="264" w:name="_Toc131502167"/>
      <w:bookmarkStart w:id="265" w:name="_Toc131580663"/>
      <w:bookmarkStart w:id="266" w:name="_Toc131596908"/>
      <w:bookmarkStart w:id="267" w:name="_Toc131602771"/>
      <w:bookmarkStart w:id="268" w:name="_Toc131613592"/>
      <w:bookmarkStart w:id="269" w:name="_Toc131621600"/>
      <w:bookmarkStart w:id="270" w:name="_Toc131631054"/>
      <w:bookmarkStart w:id="271" w:name="_Toc131674150"/>
      <w:bookmarkStart w:id="272" w:name="_Toc131679198"/>
      <w:bookmarkStart w:id="273" w:name="_Toc131682017"/>
      <w:bookmarkStart w:id="274" w:name="_Toc131685024"/>
      <w:bookmarkStart w:id="275" w:name="_Toc131686298"/>
      <w:bookmarkStart w:id="276" w:name="_Toc132205307"/>
      <w:bookmarkStart w:id="277" w:name="_Toc132205417"/>
      <w:bookmarkStart w:id="278" w:name="_Toc132213577"/>
      <w:bookmarkStart w:id="279" w:name="_Toc132217939"/>
      <w:bookmarkStart w:id="280" w:name="_Toc132230944"/>
      <w:bookmarkStart w:id="281" w:name="_Toc132235055"/>
      <w:bookmarkStart w:id="282" w:name="_Toc132371374"/>
      <w:bookmarkStart w:id="283" w:name="_Toc132375321"/>
      <w:bookmarkStart w:id="284" w:name="_Toc132378673"/>
      <w:bookmarkStart w:id="285" w:name="_Toc132387988"/>
      <w:bookmarkStart w:id="286" w:name="_Toc132389788"/>
      <w:bookmarkStart w:id="287" w:name="_Toc132458022"/>
      <w:bookmarkStart w:id="288" w:name="_Toc132474963"/>
      <w:bookmarkStart w:id="289" w:name="_Toc132620283"/>
      <w:bookmarkStart w:id="290" w:name="_Toc132622470"/>
      <w:bookmarkStart w:id="291" w:name="_Toc132623272"/>
      <w:bookmarkStart w:id="292" w:name="_Toc132624478"/>
      <w:bookmarkStart w:id="293" w:name="_Toc132635189"/>
      <w:bookmarkStart w:id="294" w:name="_Toc134122491"/>
      <w:bookmarkStart w:id="295" w:name="_Toc134621120"/>
      <w:bookmarkStart w:id="296" w:name="_Toc135390390"/>
      <w:r w:rsidRPr="002E158B">
        <w:lastRenderedPageBreak/>
        <w:t>Providers change their service offerings in response to payment appro</w:t>
      </w:r>
      <w:r>
        <w:t>a</w:t>
      </w:r>
      <w:r w:rsidRPr="002E158B">
        <w:t>ch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A820090" w14:textId="77777777" w:rsidR="00F61E68" w:rsidRDefault="00F61E68" w:rsidP="00F61E68">
      <w:pPr>
        <w:pStyle w:val="Quote"/>
        <w:keepNext/>
        <w:keepLines/>
        <w:rPr>
          <w:rFonts w:eastAsia="Times New Roman" w:cstheme="minorHAnsi"/>
          <w:lang w:val="en-US" w:eastAsia="en-AU"/>
        </w:rPr>
      </w:pPr>
      <w:r>
        <w:rPr>
          <w:rFonts w:eastAsia="Times New Roman" w:cstheme="minorHAnsi"/>
          <w:lang w:val="en-US" w:eastAsia="en-AU"/>
        </w:rPr>
        <w:t>‘</w:t>
      </w:r>
      <w:r w:rsidRPr="00F61E68">
        <w:rPr>
          <w:rFonts w:eastAsia="Times New Roman" w:cstheme="minorHAnsi"/>
          <w:b/>
          <w:color w:val="8F578F" w:themeColor="text2" w:themeShade="BF"/>
          <w:lang w:val="en-US" w:eastAsia="en-AU"/>
        </w:rPr>
        <w:t>Currently providers are paid based on the services they provide, rather the benefits of those services to participants</w:t>
      </w:r>
      <w:r w:rsidRPr="00E239E6">
        <w:rPr>
          <w:rFonts w:eastAsia="Times New Roman" w:cstheme="minorHAnsi"/>
          <w:lang w:val="en-US" w:eastAsia="en-AU"/>
        </w:rPr>
        <w:t>. Providers should be rewarded for helping to achieve participant goals. This would benefit the providers who provide high-quality services, and it increases the focus for Government, the NDIS and providers on building the long-ter</w:t>
      </w:r>
      <w:r>
        <w:rPr>
          <w:rFonts w:eastAsia="Times New Roman" w:cstheme="minorHAnsi"/>
          <w:lang w:val="en-US" w:eastAsia="en-AU"/>
        </w:rPr>
        <w:t>m capabilities of participants.’</w:t>
      </w:r>
    </w:p>
    <w:p w14:paraId="085C428C" w14:textId="77777777" w:rsidR="00F61E68" w:rsidRPr="00423AB7" w:rsidRDefault="00F61E68" w:rsidP="00F61E68">
      <w:pPr>
        <w:pStyle w:val="Quote"/>
        <w:rPr>
          <w:rFonts w:eastAsia="Times New Roman"/>
          <w:lang w:val="en-US" w:eastAsia="en-AU"/>
        </w:rPr>
      </w:pPr>
      <w:r>
        <w:rPr>
          <w:rFonts w:eastAsia="Times New Roman"/>
          <w:lang w:val="en-US" w:eastAsia="en-AU"/>
        </w:rPr>
        <w:t xml:space="preserve">– </w:t>
      </w:r>
      <w:r w:rsidRPr="006878DC">
        <w:rPr>
          <w:rFonts w:eastAsia="Times New Roman"/>
          <w:lang w:eastAsia="en-AU"/>
        </w:rPr>
        <w:t xml:space="preserve">Get </w:t>
      </w:r>
      <w:r w:rsidRPr="00F61E68">
        <w:t>Skilled</w:t>
      </w:r>
      <w:r w:rsidRPr="006878DC">
        <w:rPr>
          <w:rFonts w:eastAsia="Times New Roman"/>
          <w:lang w:eastAsia="en-AU"/>
        </w:rPr>
        <w:t xml:space="preserve"> Access</w:t>
      </w:r>
      <w:r>
        <w:rPr>
          <w:rStyle w:val="EndnoteReference"/>
          <w:rFonts w:eastAsia="Times New Roman" w:cstheme="minorHAnsi"/>
          <w:i w:val="0"/>
          <w:lang w:eastAsia="en-AU"/>
        </w:rPr>
        <w:endnoteReference w:id="63"/>
      </w:r>
    </w:p>
    <w:p w14:paraId="5671AB1B" w14:textId="77777777" w:rsidR="00F61E68" w:rsidRDefault="00F61E68" w:rsidP="00F61E68">
      <w:pPr>
        <w:rPr>
          <w:rFonts w:eastAsia="Times New Roman" w:cstheme="minorHAnsi"/>
          <w:lang w:val="en-US"/>
        </w:rPr>
      </w:pPr>
      <w:r w:rsidRPr="00E239E6">
        <w:rPr>
          <w:rFonts w:eastAsia="Times New Roman" w:cstheme="minorHAnsi"/>
          <w:lang w:val="en-US"/>
        </w:rPr>
        <w:t xml:space="preserve">While price </w:t>
      </w:r>
      <w:r>
        <w:rPr>
          <w:rFonts w:eastAsia="Times New Roman" w:cstheme="minorHAnsi"/>
          <w:lang w:val="en-US"/>
        </w:rPr>
        <w:t>caps and controls</w:t>
      </w:r>
      <w:r w:rsidRPr="00E239E6">
        <w:rPr>
          <w:rFonts w:eastAsia="Times New Roman" w:cstheme="minorHAnsi"/>
          <w:lang w:val="en-US"/>
        </w:rPr>
        <w:t xml:space="preserve"> </w:t>
      </w:r>
      <w:r>
        <w:rPr>
          <w:rFonts w:eastAsia="Times New Roman" w:cstheme="minorHAnsi"/>
          <w:lang w:val="en-US"/>
        </w:rPr>
        <w:t xml:space="preserve">are important, how we pay providers also matters. The interplay between pricing and payment approaches has a critical role in what supports are supplied to the market and the outcomes achieved for participants. </w:t>
      </w:r>
    </w:p>
    <w:p w14:paraId="61BE1821" w14:textId="77777777" w:rsidR="00F61E68" w:rsidRPr="00E239E6" w:rsidRDefault="00F61E68" w:rsidP="00F61E68">
      <w:pPr>
        <w:rPr>
          <w:rFonts w:eastAsia="Times New Roman" w:cstheme="minorHAnsi"/>
          <w:lang w:eastAsia="en-AU"/>
        </w:rPr>
      </w:pPr>
      <w:r w:rsidRPr="00E239E6">
        <w:rPr>
          <w:rFonts w:eastAsia="Times New Roman" w:cstheme="minorHAnsi"/>
          <w:lang w:val="en-US"/>
        </w:rPr>
        <w:t xml:space="preserve">The pricing and payment approach </w:t>
      </w:r>
      <w:r>
        <w:rPr>
          <w:rFonts w:eastAsia="Times New Roman" w:cstheme="minorHAnsi"/>
          <w:lang w:val="en-US"/>
        </w:rPr>
        <w:t xml:space="preserve">used in the NDIS is centred on </w:t>
      </w:r>
      <w:r w:rsidRPr="00E239E6">
        <w:rPr>
          <w:rFonts w:eastAsia="Times New Roman" w:cstheme="minorHAnsi"/>
          <w:lang w:val="en-US"/>
        </w:rPr>
        <w:t xml:space="preserve">a </w:t>
      </w:r>
      <w:r w:rsidRPr="00E239E6">
        <w:rPr>
          <w:rFonts w:eastAsia="Times New Roman" w:cstheme="minorHAnsi"/>
        </w:rPr>
        <w:t>market</w:t>
      </w:r>
      <w:r>
        <w:rPr>
          <w:rFonts w:eastAsia="Times New Roman" w:cstheme="minorHAnsi"/>
        </w:rPr>
        <w:t>-</w:t>
      </w:r>
      <w:r w:rsidRPr="00E239E6">
        <w:rPr>
          <w:rFonts w:eastAsia="Times New Roman" w:cstheme="minorHAnsi"/>
        </w:rPr>
        <w:t xml:space="preserve">based model, </w:t>
      </w:r>
      <w:r>
        <w:rPr>
          <w:rFonts w:eastAsia="Times New Roman" w:cstheme="minorHAnsi"/>
        </w:rPr>
        <w:t xml:space="preserve">which includes </w:t>
      </w:r>
      <w:r w:rsidRPr="00E239E6">
        <w:rPr>
          <w:rFonts w:eastAsia="Times New Roman" w:cstheme="minorHAnsi"/>
        </w:rPr>
        <w:t xml:space="preserve">fee-for-service </w:t>
      </w:r>
      <w:r>
        <w:rPr>
          <w:rFonts w:eastAsia="Times New Roman" w:cstheme="minorHAnsi"/>
        </w:rPr>
        <w:t>payments and capped prices for supports (</w:t>
      </w:r>
      <w:r w:rsidRPr="00243F5D">
        <w:rPr>
          <w:rFonts w:eastAsia="Times New Roman" w:cstheme="minorHAnsi"/>
          <w:i/>
        </w:rPr>
        <w:t>Figure 12</w:t>
      </w:r>
      <w:r>
        <w:rPr>
          <w:rFonts w:eastAsia="Times New Roman" w:cstheme="minorHAnsi"/>
        </w:rPr>
        <w:t>)</w:t>
      </w:r>
      <w:r w:rsidRPr="00E239E6">
        <w:rPr>
          <w:rFonts w:eastAsia="Times New Roman" w:cstheme="minorHAnsi"/>
        </w:rPr>
        <w:t>.</w:t>
      </w:r>
    </w:p>
    <w:p w14:paraId="54B0845A" w14:textId="77777777" w:rsidR="00F61E68" w:rsidRPr="00E239E6" w:rsidRDefault="00F61E68" w:rsidP="00C53CA3">
      <w:pPr>
        <w:pStyle w:val="Figure"/>
      </w:pPr>
      <w:r w:rsidRPr="00CB1BCB">
        <w:t>The NDIS pricing and payment approach</w:t>
      </w:r>
    </w:p>
    <w:p w14:paraId="12D24CC9" w14:textId="77777777" w:rsidR="00D7519C" w:rsidRDefault="00F61E68" w:rsidP="008A5BCE">
      <w:r w:rsidRPr="00F61E68">
        <w:rPr>
          <w:noProof/>
          <w:lang w:eastAsia="en-AU"/>
        </w:rPr>
        <w:drawing>
          <wp:inline distT="0" distB="0" distL="0" distR="0" wp14:anchorId="15E66E0E" wp14:editId="4418BB72">
            <wp:extent cx="6120130" cy="922727"/>
            <wp:effectExtent l="0" t="0" r="0" b="0"/>
            <wp:docPr id="15" name="Picture 15" descr="An infographic outlining the current pricing and payment approach in the NDIS: 'Clients’ currently determine where the payment goes; Price caps and other price controls currently set the level of payment; Fee-for-service is currently used as the payment model to pay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22727"/>
                    </a:xfrm>
                    <a:prstGeom prst="rect">
                      <a:avLst/>
                    </a:prstGeom>
                    <a:noFill/>
                    <a:ln>
                      <a:noFill/>
                    </a:ln>
                  </pic:spPr>
                </pic:pic>
              </a:graphicData>
            </a:graphic>
          </wp:inline>
        </w:drawing>
      </w:r>
    </w:p>
    <w:p w14:paraId="28D87790" w14:textId="77777777" w:rsidR="00F61E68" w:rsidRDefault="00F61E68" w:rsidP="00F61E68">
      <w:pPr>
        <w:pStyle w:val="Heading3"/>
      </w:pPr>
      <w:r>
        <w:t xml:space="preserve">Fee-for-service and alternative payment approaches </w:t>
      </w:r>
    </w:p>
    <w:p w14:paraId="136FA02A" w14:textId="77777777" w:rsidR="00F61E68" w:rsidRDefault="00F61E68" w:rsidP="00F61E68">
      <w:pPr>
        <w:rPr>
          <w:rFonts w:cstheme="minorHAnsi"/>
        </w:rPr>
      </w:pPr>
      <w:r w:rsidRPr="00E239E6">
        <w:rPr>
          <w:rFonts w:cstheme="minorHAnsi"/>
        </w:rPr>
        <w:t xml:space="preserve">The NDIS operates </w:t>
      </w:r>
      <w:r>
        <w:rPr>
          <w:rFonts w:cstheme="minorHAnsi"/>
        </w:rPr>
        <w:t>largely through a fee-for-service payment model. P</w:t>
      </w:r>
      <w:r w:rsidRPr="00E239E6">
        <w:rPr>
          <w:rFonts w:cstheme="minorHAnsi"/>
        </w:rPr>
        <w:t xml:space="preserve">roviders are paid for each </w:t>
      </w:r>
      <w:r>
        <w:rPr>
          <w:rFonts w:cstheme="minorHAnsi"/>
        </w:rPr>
        <w:t>unit of service</w:t>
      </w:r>
      <w:r w:rsidRPr="00E239E6">
        <w:rPr>
          <w:rFonts w:cstheme="minorHAnsi"/>
        </w:rPr>
        <w:t xml:space="preserve"> delivered</w:t>
      </w:r>
      <w:r w:rsidRPr="3DFFC190">
        <w:rPr>
          <w:rFonts w:eastAsia="Times New Roman"/>
          <w:lang w:eastAsia="en-AU"/>
        </w:rPr>
        <w:t>, rather than the benefits of those services to participants</w:t>
      </w:r>
      <w:r>
        <w:rPr>
          <w:rFonts w:cstheme="minorHAnsi"/>
        </w:rPr>
        <w:t xml:space="preserve">. </w:t>
      </w:r>
    </w:p>
    <w:p w14:paraId="3C601E5C" w14:textId="77777777" w:rsidR="00F61E68" w:rsidRDefault="00F61E68" w:rsidP="00F61E68">
      <w:pPr>
        <w:rPr>
          <w:rFonts w:eastAsia="Times New Roman"/>
          <w:lang w:eastAsia="en-AU"/>
        </w:rPr>
      </w:pPr>
      <w:r>
        <w:lastRenderedPageBreak/>
        <w:t>This</w:t>
      </w:r>
      <w:r w:rsidRPr="00DE659A">
        <w:t xml:space="preserve"> approach is </w:t>
      </w:r>
      <w:r>
        <w:t>easy</w:t>
      </w:r>
      <w:r w:rsidRPr="00DE659A">
        <w:t xml:space="preserve"> to administer and understand. However, </w:t>
      </w:r>
      <w:r>
        <w:t xml:space="preserve">it </w:t>
      </w:r>
      <w:r w:rsidRPr="00DE659A">
        <w:t xml:space="preserve">rewards providers for </w:t>
      </w:r>
      <w:r>
        <w:t>the volume</w:t>
      </w:r>
      <w:r w:rsidRPr="00DE659A">
        <w:t xml:space="preserve"> of service they deliver, regardless of the ‘value’ for participants.</w:t>
      </w:r>
      <w:r w:rsidRPr="00935718">
        <w:rPr>
          <w:rFonts w:eastAsia="Times New Roman"/>
          <w:lang w:eastAsia="en-AU"/>
        </w:rPr>
        <w:t xml:space="preserve"> </w:t>
      </w:r>
      <w:r w:rsidRPr="3DFFC190">
        <w:rPr>
          <w:rFonts w:eastAsia="Times New Roman"/>
          <w:lang w:eastAsia="en-AU"/>
        </w:rPr>
        <w:t xml:space="preserve">Providers </w:t>
      </w:r>
      <w:r>
        <w:rPr>
          <w:rFonts w:eastAsia="Times New Roman"/>
          <w:lang w:eastAsia="en-AU"/>
        </w:rPr>
        <w:t>have a financial incentive to provide more and more services and/or increase staff ratios regardless of the benefit</w:t>
      </w:r>
      <w:r w:rsidRPr="3DFFC190">
        <w:rPr>
          <w:rFonts w:eastAsia="Times New Roman"/>
          <w:lang w:eastAsia="en-AU"/>
        </w:rPr>
        <w:t>.</w:t>
      </w:r>
    </w:p>
    <w:p w14:paraId="4E79849D" w14:textId="77777777" w:rsidR="00F61E68" w:rsidRDefault="00F61E68" w:rsidP="00F61E68">
      <w:pPr>
        <w:rPr>
          <w:rFonts w:cstheme="minorHAnsi"/>
        </w:rPr>
      </w:pPr>
      <w:r w:rsidRPr="00E239E6">
        <w:rPr>
          <w:rFonts w:cstheme="minorHAnsi"/>
        </w:rPr>
        <w:t xml:space="preserve">There could be benefits from shifting away from the one-size-fits-all, fee-for-service payment approach in the NDIS. </w:t>
      </w:r>
    </w:p>
    <w:p w14:paraId="26E16908" w14:textId="77777777" w:rsidR="00F61E68" w:rsidRDefault="00F61E68" w:rsidP="00F61E68">
      <w:pPr>
        <w:rPr>
          <w:rFonts w:cstheme="minorHAnsi"/>
        </w:rPr>
      </w:pPr>
      <w:r>
        <w:rPr>
          <w:rFonts w:cstheme="minorHAnsi"/>
        </w:rPr>
        <w:t>While fee-for-service is a common way to pay providers of social services, there are alternative payment approaches, which are used across different social markets (</w:t>
      </w:r>
      <w:r w:rsidRPr="00464E22">
        <w:rPr>
          <w:rFonts w:cstheme="minorHAnsi"/>
          <w:i/>
        </w:rPr>
        <w:t>Figure</w:t>
      </w:r>
      <w:r>
        <w:rPr>
          <w:rFonts w:cstheme="minorHAnsi"/>
          <w:i/>
        </w:rPr>
        <w:t> </w:t>
      </w:r>
      <w:r w:rsidRPr="00464E22">
        <w:rPr>
          <w:rFonts w:cstheme="minorHAnsi"/>
          <w:i/>
        </w:rPr>
        <w:t>13</w:t>
      </w:r>
      <w:r w:rsidRPr="00E814C7">
        <w:rPr>
          <w:rFonts w:cstheme="minorHAnsi"/>
        </w:rPr>
        <w:t>).</w:t>
      </w:r>
      <w:r w:rsidRPr="00E814C7">
        <w:rPr>
          <w:rStyle w:val="EndnoteReference"/>
        </w:rPr>
        <w:endnoteReference w:id="64"/>
      </w:r>
      <w:r>
        <w:rPr>
          <w:rFonts w:cstheme="minorHAnsi"/>
        </w:rPr>
        <w:t xml:space="preserve"> Each payment approach has </w:t>
      </w:r>
      <w:r>
        <w:t xml:space="preserve">advantages and disadvantages and </w:t>
      </w:r>
      <w:r w:rsidRPr="00FE2758">
        <w:rPr>
          <w:rFonts w:cstheme="minorHAnsi"/>
        </w:rPr>
        <w:t>rewards different sorts of behaviour</w:t>
      </w:r>
      <w:r>
        <w:rPr>
          <w:rFonts w:cstheme="minorHAnsi"/>
        </w:rPr>
        <w:t xml:space="preserve"> by providers.</w:t>
      </w:r>
    </w:p>
    <w:p w14:paraId="30872442" w14:textId="77777777" w:rsidR="00F61E68" w:rsidRDefault="00F61E68" w:rsidP="00F61E68">
      <w:pPr>
        <w:rPr>
          <w:rFonts w:cstheme="minorHAnsi"/>
        </w:rPr>
      </w:pPr>
      <w:r>
        <w:rPr>
          <w:rFonts w:cstheme="minorHAnsi"/>
        </w:rPr>
        <w:t>For example, activity-based payments</w:t>
      </w:r>
      <w:r w:rsidRPr="00047FF7">
        <w:rPr>
          <w:rFonts w:cstheme="minorHAnsi"/>
        </w:rPr>
        <w:t xml:space="preserve"> </w:t>
      </w:r>
      <w:r>
        <w:rPr>
          <w:rFonts w:cstheme="minorHAnsi"/>
        </w:rPr>
        <w:t xml:space="preserve">are </w:t>
      </w:r>
      <w:r w:rsidRPr="00047FF7">
        <w:rPr>
          <w:rFonts w:cstheme="minorHAnsi"/>
        </w:rPr>
        <w:t>used</w:t>
      </w:r>
      <w:r>
        <w:rPr>
          <w:rFonts w:cstheme="minorHAnsi"/>
        </w:rPr>
        <w:t xml:space="preserve"> to pay </w:t>
      </w:r>
      <w:r w:rsidRPr="00047FF7">
        <w:rPr>
          <w:rFonts w:cstheme="minorHAnsi"/>
        </w:rPr>
        <w:t xml:space="preserve">public hospital and aged care </w:t>
      </w:r>
      <w:r>
        <w:rPr>
          <w:rFonts w:cstheme="minorHAnsi"/>
        </w:rPr>
        <w:t>providers</w:t>
      </w:r>
      <w:r w:rsidRPr="00047FF7">
        <w:rPr>
          <w:rFonts w:cstheme="minorHAnsi"/>
        </w:rPr>
        <w:t xml:space="preserve"> </w:t>
      </w:r>
      <w:r>
        <w:rPr>
          <w:rFonts w:cstheme="minorHAnsi"/>
        </w:rPr>
        <w:t>under the</w:t>
      </w:r>
      <w:r w:rsidRPr="00047FF7">
        <w:rPr>
          <w:rFonts w:cstheme="minorHAnsi"/>
        </w:rPr>
        <w:t xml:space="preserve"> Australian National Aged Care Classification (AN-ACC) </w:t>
      </w:r>
      <w:r>
        <w:rPr>
          <w:rFonts w:cstheme="minorHAnsi"/>
        </w:rPr>
        <w:t>(introduced</w:t>
      </w:r>
      <w:r w:rsidRPr="00665984">
        <w:rPr>
          <w:rFonts w:cstheme="minorHAnsi"/>
        </w:rPr>
        <w:t xml:space="preserve"> in October 2022</w:t>
      </w:r>
      <w:r>
        <w:rPr>
          <w:rFonts w:cstheme="minorHAnsi"/>
        </w:rPr>
        <w:t>)</w:t>
      </w:r>
      <w:r w:rsidRPr="00665984">
        <w:rPr>
          <w:rFonts w:cstheme="minorHAnsi"/>
        </w:rPr>
        <w:t>.</w:t>
      </w:r>
      <w:r>
        <w:rPr>
          <w:rFonts w:cstheme="minorHAnsi"/>
        </w:rPr>
        <w:t xml:space="preserve"> </w:t>
      </w:r>
      <w:r w:rsidRPr="00450DA5">
        <w:rPr>
          <w:rFonts w:cstheme="minorHAnsi"/>
        </w:rPr>
        <w:t xml:space="preserve">While </w:t>
      </w:r>
      <w:r>
        <w:rPr>
          <w:rFonts w:cstheme="minorHAnsi"/>
        </w:rPr>
        <w:t>a form of fee-for-</w:t>
      </w:r>
      <w:r w:rsidRPr="00450DA5">
        <w:rPr>
          <w:rFonts w:cstheme="minorHAnsi"/>
        </w:rPr>
        <w:t xml:space="preserve">service, </w:t>
      </w:r>
      <w:r>
        <w:rPr>
          <w:rFonts w:cstheme="minorHAnsi"/>
        </w:rPr>
        <w:t xml:space="preserve">activity-based </w:t>
      </w:r>
      <w:r w:rsidRPr="00450DA5">
        <w:rPr>
          <w:rFonts w:cstheme="minorHAnsi"/>
        </w:rPr>
        <w:t>payments cover a bundle of service</w:t>
      </w:r>
      <w:r>
        <w:rPr>
          <w:rFonts w:cstheme="minorHAnsi"/>
        </w:rPr>
        <w:t xml:space="preserve">s provided rather </w:t>
      </w:r>
      <w:r w:rsidRPr="00450DA5">
        <w:rPr>
          <w:rFonts w:cstheme="minorHAnsi"/>
        </w:rPr>
        <w:t>than each individual service</w:t>
      </w:r>
      <w:r>
        <w:rPr>
          <w:rFonts w:cstheme="minorHAnsi"/>
        </w:rPr>
        <w:t>. For example, for public hospitals this may include the</w:t>
      </w:r>
      <w:r w:rsidRPr="000B30B3">
        <w:rPr>
          <w:rFonts w:cstheme="minorHAnsi"/>
        </w:rPr>
        <w:t xml:space="preserve"> accommodation, surgery, pathology, nursing and</w:t>
      </w:r>
      <w:r>
        <w:rPr>
          <w:rFonts w:cstheme="minorHAnsi"/>
        </w:rPr>
        <w:t xml:space="preserve"> medicines costs </w:t>
      </w:r>
      <w:r w:rsidRPr="0002114E">
        <w:rPr>
          <w:rFonts w:cstheme="minorHAnsi"/>
        </w:rPr>
        <w:t>for an episode of care</w:t>
      </w:r>
      <w:r>
        <w:rPr>
          <w:rFonts w:cstheme="minorHAnsi"/>
        </w:rPr>
        <w:t xml:space="preserve">. When compared to a fee-for-service payment, activity-based payments strengthen incentives for providers to reduce costs. </w:t>
      </w:r>
      <w:r w:rsidRPr="0002114E">
        <w:rPr>
          <w:rFonts w:cstheme="minorHAnsi"/>
        </w:rPr>
        <w:t xml:space="preserve">Activity-based funding, however, can be more complex to administer and requires more detailed data. </w:t>
      </w:r>
    </w:p>
    <w:p w14:paraId="4B86D556" w14:textId="77777777" w:rsidR="00F61E68" w:rsidRPr="007448CB" w:rsidRDefault="00F61E68" w:rsidP="00F61E68">
      <w:pPr>
        <w:rPr>
          <w:rFonts w:eastAsia="Times New Roman"/>
          <w:lang w:eastAsia="en-AU"/>
        </w:rPr>
      </w:pPr>
      <w:r>
        <w:rPr>
          <w:rFonts w:cstheme="minorHAnsi"/>
        </w:rPr>
        <w:t>Beyond variations on fee-for-service, i</w:t>
      </w:r>
      <w:r w:rsidRPr="002F1737">
        <w:rPr>
          <w:rFonts w:cstheme="minorHAnsi"/>
        </w:rPr>
        <w:t>ntroducing different payment approaches</w:t>
      </w:r>
      <w:r>
        <w:rPr>
          <w:rFonts w:cstheme="minorHAnsi"/>
        </w:rPr>
        <w:t xml:space="preserve"> </w:t>
      </w:r>
      <w:r w:rsidRPr="002F1737">
        <w:rPr>
          <w:rFonts w:cstheme="minorHAnsi"/>
        </w:rPr>
        <w:t xml:space="preserve">could help ensure </w:t>
      </w:r>
      <w:r>
        <w:rPr>
          <w:rFonts w:cstheme="minorHAnsi"/>
        </w:rPr>
        <w:t xml:space="preserve">the </w:t>
      </w:r>
      <w:r w:rsidRPr="002F1737">
        <w:rPr>
          <w:rFonts w:cstheme="minorHAnsi"/>
        </w:rPr>
        <w:t>service</w:t>
      </w:r>
      <w:r>
        <w:rPr>
          <w:rFonts w:cstheme="minorHAnsi"/>
        </w:rPr>
        <w:t xml:space="preserve"> offering of providers</w:t>
      </w:r>
      <w:r w:rsidRPr="002F1737">
        <w:rPr>
          <w:rFonts w:cstheme="minorHAnsi"/>
        </w:rPr>
        <w:t xml:space="preserve"> better reflect the nature of supports</w:t>
      </w:r>
      <w:r>
        <w:rPr>
          <w:rFonts w:cstheme="minorHAnsi"/>
        </w:rPr>
        <w:t>.</w:t>
      </w:r>
      <w:r w:rsidRPr="00E239E6" w:rsidDel="008A1D16">
        <w:rPr>
          <w:rFonts w:cstheme="minorHAnsi"/>
        </w:rPr>
        <w:t xml:space="preserve"> </w:t>
      </w:r>
      <w:r>
        <w:rPr>
          <w:rFonts w:cstheme="minorHAnsi"/>
        </w:rPr>
        <w:t>For example</w:t>
      </w:r>
      <w:r w:rsidRPr="002F1737">
        <w:rPr>
          <w:rFonts w:cstheme="minorHAnsi"/>
        </w:rPr>
        <w:t xml:space="preserve">, enrolment </w:t>
      </w:r>
      <w:r>
        <w:rPr>
          <w:rFonts w:cstheme="minorHAnsi"/>
        </w:rPr>
        <w:t>payments</w:t>
      </w:r>
      <w:r w:rsidRPr="002F1737">
        <w:rPr>
          <w:rFonts w:cstheme="minorHAnsi"/>
        </w:rPr>
        <w:t xml:space="preserve"> </w:t>
      </w:r>
      <w:r>
        <w:rPr>
          <w:rFonts w:cstheme="minorHAnsi"/>
        </w:rPr>
        <w:t xml:space="preserve">could be used </w:t>
      </w:r>
      <w:r w:rsidRPr="002F1737">
        <w:rPr>
          <w:rFonts w:cstheme="minorHAnsi"/>
        </w:rPr>
        <w:t xml:space="preserve">where support needs are </w:t>
      </w:r>
      <w:r>
        <w:rPr>
          <w:rFonts w:cstheme="minorHAnsi"/>
        </w:rPr>
        <w:t xml:space="preserve">more </w:t>
      </w:r>
      <w:r w:rsidRPr="002F1737">
        <w:rPr>
          <w:rFonts w:cstheme="minorHAnsi"/>
        </w:rPr>
        <w:t xml:space="preserve">predictable and </w:t>
      </w:r>
      <w:r>
        <w:rPr>
          <w:rFonts w:cstheme="minorHAnsi"/>
        </w:rPr>
        <w:t>less</w:t>
      </w:r>
      <w:r w:rsidRPr="002F1737">
        <w:rPr>
          <w:rFonts w:cstheme="minorHAnsi"/>
        </w:rPr>
        <w:t xml:space="preserve"> episodic</w:t>
      </w:r>
      <w:r>
        <w:rPr>
          <w:rFonts w:cstheme="minorHAnsi"/>
        </w:rPr>
        <w:t xml:space="preserve"> in nature. </w:t>
      </w:r>
    </w:p>
    <w:p w14:paraId="0EB32A86" w14:textId="77777777" w:rsidR="00F61E68" w:rsidRPr="004E5A52" w:rsidRDefault="00F61E68" w:rsidP="00C53CA3">
      <w:pPr>
        <w:pStyle w:val="Figure"/>
        <w:rPr>
          <w:rFonts w:eastAsiaTheme="majorEastAsia"/>
          <w:i/>
        </w:rPr>
      </w:pPr>
      <w:r w:rsidRPr="00BF5493">
        <w:rPr>
          <w:rFonts w:eastAsiaTheme="majorEastAsia"/>
        </w:rPr>
        <w:t>Payment approaches and their characteristics</w:t>
      </w:r>
      <w:r w:rsidRPr="00644845">
        <w:rPr>
          <w:rStyle w:val="EndnoteReference"/>
          <w:rFonts w:eastAsiaTheme="majorEastAsia" w:cstheme="minorHAnsi"/>
          <w:szCs w:val="26"/>
        </w:rPr>
        <w:endnoteReference w:id="65"/>
      </w:r>
    </w:p>
    <w:tbl>
      <w:tblPr>
        <w:tblW w:w="0" w:type="auto"/>
        <w:tblCellMar>
          <w:left w:w="0" w:type="dxa"/>
          <w:right w:w="0" w:type="dxa"/>
        </w:tblCellMar>
        <w:tblLook w:val="04A0" w:firstRow="1" w:lastRow="0" w:firstColumn="1" w:lastColumn="0" w:noHBand="0" w:noVBand="1"/>
      </w:tblPr>
      <w:tblGrid>
        <w:gridCol w:w="1228"/>
        <w:gridCol w:w="2741"/>
        <w:gridCol w:w="5547"/>
      </w:tblGrid>
      <w:tr w:rsidR="00F61E68" w:rsidRPr="00A8706B" w14:paraId="4315F83F" w14:textId="77777777" w:rsidTr="00823503">
        <w:trPr>
          <w:tblHeader/>
        </w:trPr>
        <w:tc>
          <w:tcPr>
            <w:tcW w:w="1228"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0A7307D6" w14:textId="77777777" w:rsidR="00F61E68" w:rsidRPr="00E239E6" w:rsidRDefault="00F61E68" w:rsidP="00F61E68">
            <w:pPr>
              <w:spacing w:after="0" w:line="240" w:lineRule="auto"/>
              <w:rPr>
                <w:rFonts w:cstheme="minorHAnsi"/>
                <w:sz w:val="20"/>
                <w:szCs w:val="18"/>
              </w:rPr>
            </w:pPr>
            <w:r w:rsidRPr="00E239E6">
              <w:rPr>
                <w:rFonts w:cstheme="minorHAnsi"/>
                <w:b/>
                <w:sz w:val="20"/>
                <w:szCs w:val="18"/>
              </w:rPr>
              <w:t>Options</w:t>
            </w:r>
          </w:p>
        </w:tc>
        <w:tc>
          <w:tcPr>
            <w:tcW w:w="2741"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7A005635" w14:textId="77777777" w:rsidR="00F61E68" w:rsidRPr="00E239E6" w:rsidRDefault="00F61E68" w:rsidP="00F61E68">
            <w:pPr>
              <w:spacing w:after="0" w:line="240" w:lineRule="auto"/>
              <w:rPr>
                <w:rFonts w:cstheme="minorHAnsi"/>
                <w:sz w:val="20"/>
                <w:szCs w:val="18"/>
              </w:rPr>
            </w:pPr>
            <w:r w:rsidRPr="00E239E6">
              <w:rPr>
                <w:rFonts w:cstheme="minorHAnsi"/>
                <w:b/>
                <w:sz w:val="20"/>
                <w:szCs w:val="18"/>
              </w:rPr>
              <w:t>Advantages</w:t>
            </w:r>
          </w:p>
        </w:tc>
        <w:tc>
          <w:tcPr>
            <w:tcW w:w="5547"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79F83BAB" w14:textId="77777777" w:rsidR="00F61E68" w:rsidRPr="00E239E6" w:rsidRDefault="00F61E68" w:rsidP="00F61E68">
            <w:pPr>
              <w:spacing w:after="0" w:line="240" w:lineRule="auto"/>
              <w:rPr>
                <w:rFonts w:cstheme="minorHAnsi"/>
                <w:sz w:val="20"/>
                <w:szCs w:val="18"/>
              </w:rPr>
            </w:pPr>
            <w:r w:rsidRPr="00E239E6">
              <w:rPr>
                <w:rFonts w:cstheme="minorHAnsi"/>
                <w:b/>
                <w:sz w:val="20"/>
                <w:szCs w:val="18"/>
              </w:rPr>
              <w:t>Disadvantages</w:t>
            </w:r>
          </w:p>
        </w:tc>
      </w:tr>
      <w:tr w:rsidR="00F61E68" w:rsidRPr="00A8706B" w14:paraId="32EDB439" w14:textId="77777777" w:rsidTr="00BC41FA">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ACB" w:themeFill="background2" w:themeFillTint="66"/>
            <w:tcMar>
              <w:top w:w="57" w:type="dxa"/>
              <w:left w:w="57" w:type="dxa"/>
              <w:bottom w:w="57" w:type="dxa"/>
              <w:right w:w="57" w:type="dxa"/>
            </w:tcMar>
            <w:hideMark/>
          </w:tcPr>
          <w:p w14:paraId="3CE15CBB" w14:textId="77777777" w:rsidR="00F61E68" w:rsidRPr="00BC41FA" w:rsidRDefault="00F61E68" w:rsidP="00BC41FA">
            <w:pPr>
              <w:pStyle w:val="00-Bodytable"/>
              <w:rPr>
                <w:b/>
                <w:sz w:val="16"/>
                <w:szCs w:val="16"/>
              </w:rPr>
            </w:pPr>
            <w:r w:rsidRPr="00BC41FA">
              <w:rPr>
                <w:b/>
                <w:sz w:val="16"/>
                <w:szCs w:val="16"/>
              </w:rPr>
              <w:t>Block funding</w:t>
            </w:r>
          </w:p>
          <w:p w14:paraId="2CAF5597" w14:textId="77777777" w:rsidR="00F61E68" w:rsidRPr="00BC41FA" w:rsidRDefault="00F61E68" w:rsidP="00BC41FA">
            <w:pPr>
              <w:pStyle w:val="00-Bodytable"/>
              <w:rPr>
                <w:sz w:val="16"/>
                <w:szCs w:val="16"/>
              </w:rPr>
            </w:pPr>
            <w:r w:rsidRPr="00BC41FA">
              <w:rPr>
                <w:sz w:val="16"/>
                <w:szCs w:val="16"/>
              </w:rPr>
              <w:t xml:space="preserve">Lump sum payments covering specific services for a </w:t>
            </w:r>
            <w:r w:rsidRPr="00BC41FA">
              <w:rPr>
                <w:sz w:val="16"/>
                <w:szCs w:val="16"/>
              </w:rPr>
              <w:lastRenderedPageBreak/>
              <w:t>set period of time</w:t>
            </w:r>
          </w:p>
        </w:tc>
        <w:tc>
          <w:tcPr>
            <w:tcW w:w="2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CE5" w:themeFill="background2" w:themeFillTint="33"/>
            <w:tcMar>
              <w:top w:w="57" w:type="dxa"/>
              <w:left w:w="57" w:type="dxa"/>
              <w:bottom w:w="57" w:type="dxa"/>
              <w:right w:w="57" w:type="dxa"/>
            </w:tcMar>
            <w:hideMark/>
          </w:tcPr>
          <w:p w14:paraId="5D734BA9" w14:textId="77777777" w:rsidR="00F61E68" w:rsidRPr="00BC41FA" w:rsidRDefault="00F61E68" w:rsidP="00BC41FA">
            <w:pPr>
              <w:pStyle w:val="ListBullets-Level1-table"/>
              <w:rPr>
                <w:sz w:val="16"/>
                <w:szCs w:val="16"/>
              </w:rPr>
            </w:pPr>
            <w:r w:rsidRPr="00BC41FA">
              <w:rPr>
                <w:sz w:val="16"/>
                <w:szCs w:val="16"/>
              </w:rPr>
              <w:lastRenderedPageBreak/>
              <w:t>Expenditure is predictable</w:t>
            </w:r>
          </w:p>
          <w:p w14:paraId="2B2A6903" w14:textId="77777777" w:rsidR="00F61E68" w:rsidRPr="00BC41FA" w:rsidRDefault="00F61E68" w:rsidP="00BC41FA">
            <w:pPr>
              <w:pStyle w:val="ListBullets-Level1-table"/>
              <w:rPr>
                <w:sz w:val="16"/>
                <w:szCs w:val="16"/>
              </w:rPr>
            </w:pPr>
            <w:r w:rsidRPr="00BC41FA">
              <w:rPr>
                <w:sz w:val="16"/>
                <w:szCs w:val="16"/>
              </w:rPr>
              <w:t>Easy to administer</w:t>
            </w:r>
          </w:p>
          <w:p w14:paraId="150B7108" w14:textId="77777777" w:rsidR="00F61E68" w:rsidRPr="00BC41FA" w:rsidRDefault="00F61E68" w:rsidP="00BC41FA">
            <w:pPr>
              <w:pStyle w:val="ListBullets-Level1-table"/>
              <w:rPr>
                <w:sz w:val="16"/>
                <w:szCs w:val="16"/>
              </w:rPr>
            </w:pPr>
            <w:r w:rsidRPr="00BC41FA">
              <w:rPr>
                <w:sz w:val="16"/>
                <w:szCs w:val="16"/>
              </w:rPr>
              <w:t>Adopting innovations does not impact providers’ budgets</w:t>
            </w:r>
          </w:p>
        </w:tc>
        <w:tc>
          <w:tcPr>
            <w:tcW w:w="5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CE5" w:themeFill="background2" w:themeFillTint="33"/>
            <w:tcMar>
              <w:top w:w="57" w:type="dxa"/>
              <w:left w:w="57" w:type="dxa"/>
              <w:bottom w:w="57" w:type="dxa"/>
              <w:right w:w="57" w:type="dxa"/>
            </w:tcMar>
            <w:hideMark/>
          </w:tcPr>
          <w:p w14:paraId="72FC0AAF" w14:textId="77777777" w:rsidR="00F61E68" w:rsidRPr="00BC41FA" w:rsidRDefault="00F61E68" w:rsidP="00BC41FA">
            <w:pPr>
              <w:pStyle w:val="ListBullets-Level1-table"/>
              <w:rPr>
                <w:sz w:val="16"/>
                <w:szCs w:val="16"/>
              </w:rPr>
            </w:pPr>
            <w:r w:rsidRPr="00BC41FA">
              <w:rPr>
                <w:sz w:val="16"/>
                <w:szCs w:val="16"/>
              </w:rPr>
              <w:t>Incentive to underprovide services to reduce workloads</w:t>
            </w:r>
          </w:p>
          <w:p w14:paraId="4A32C00E" w14:textId="77777777" w:rsidR="00F61E68" w:rsidRPr="00BC41FA" w:rsidRDefault="00F61E68" w:rsidP="00BC41FA">
            <w:pPr>
              <w:pStyle w:val="ListBullets-Level1-table"/>
              <w:rPr>
                <w:sz w:val="16"/>
                <w:szCs w:val="16"/>
              </w:rPr>
            </w:pPr>
            <w:r w:rsidRPr="00BC41FA">
              <w:rPr>
                <w:sz w:val="16"/>
                <w:szCs w:val="16"/>
              </w:rPr>
              <w:t>More limited incentive to improve quality of service</w:t>
            </w:r>
          </w:p>
          <w:p w14:paraId="17FEA2E5" w14:textId="77777777" w:rsidR="00F61E68" w:rsidRPr="00BC41FA" w:rsidRDefault="00F61E68" w:rsidP="00BC41FA">
            <w:pPr>
              <w:pStyle w:val="ListBullets-Level1-table"/>
              <w:rPr>
                <w:sz w:val="16"/>
                <w:szCs w:val="16"/>
              </w:rPr>
            </w:pPr>
            <w:r w:rsidRPr="00BC41FA">
              <w:rPr>
                <w:sz w:val="16"/>
                <w:szCs w:val="16"/>
              </w:rPr>
              <w:t>Limited accountability in how payments are spent</w:t>
            </w:r>
          </w:p>
          <w:p w14:paraId="1EBBDB73" w14:textId="77777777" w:rsidR="00F61E68" w:rsidRPr="00BC41FA" w:rsidRDefault="00F61E68" w:rsidP="00BC41FA">
            <w:pPr>
              <w:pStyle w:val="ListBullets-Level1-table"/>
              <w:rPr>
                <w:sz w:val="16"/>
                <w:szCs w:val="16"/>
              </w:rPr>
            </w:pPr>
            <w:r w:rsidRPr="00BC41FA">
              <w:rPr>
                <w:sz w:val="16"/>
                <w:szCs w:val="16"/>
              </w:rPr>
              <w:t>Better providers attract more work but not necessarily more resources</w:t>
            </w:r>
          </w:p>
          <w:p w14:paraId="27DE7D5B" w14:textId="77777777" w:rsidR="00F61E68" w:rsidRPr="00BC41FA" w:rsidRDefault="00F61E68" w:rsidP="00BC41FA">
            <w:pPr>
              <w:pStyle w:val="ListBullets-Level1-table"/>
              <w:rPr>
                <w:sz w:val="16"/>
                <w:szCs w:val="16"/>
              </w:rPr>
            </w:pPr>
            <w:r w:rsidRPr="00BC41FA">
              <w:rPr>
                <w:sz w:val="16"/>
                <w:szCs w:val="16"/>
              </w:rPr>
              <w:t>Limited support for user choice</w:t>
            </w:r>
          </w:p>
          <w:p w14:paraId="1D7BD6D7" w14:textId="77777777" w:rsidR="00F61E68" w:rsidRPr="00BC41FA" w:rsidRDefault="00F61E68" w:rsidP="00BC41FA">
            <w:pPr>
              <w:pStyle w:val="ListBullets-Level1-table"/>
              <w:rPr>
                <w:sz w:val="16"/>
                <w:szCs w:val="16"/>
              </w:rPr>
            </w:pPr>
            <w:r w:rsidRPr="00BC41FA">
              <w:rPr>
                <w:sz w:val="16"/>
                <w:szCs w:val="16"/>
              </w:rPr>
              <w:lastRenderedPageBreak/>
              <w:t>Reduced incentives for efficiency over time</w:t>
            </w:r>
          </w:p>
        </w:tc>
      </w:tr>
      <w:tr w:rsidR="00F61E68" w:rsidRPr="00A8706B" w14:paraId="4A09A6D2" w14:textId="77777777" w:rsidTr="00BC41FA">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CCE0" w:themeFill="text2" w:themeFillTint="66"/>
            <w:tcMar>
              <w:top w:w="57" w:type="dxa"/>
              <w:left w:w="57" w:type="dxa"/>
              <w:bottom w:w="57" w:type="dxa"/>
              <w:right w:w="57" w:type="dxa"/>
            </w:tcMar>
          </w:tcPr>
          <w:p w14:paraId="6427B86F" w14:textId="77777777" w:rsidR="00F61E68" w:rsidRPr="00BC41FA" w:rsidRDefault="00F61E68" w:rsidP="00BC41FA">
            <w:pPr>
              <w:pStyle w:val="00-Bodytable"/>
              <w:rPr>
                <w:b/>
                <w:sz w:val="16"/>
                <w:szCs w:val="16"/>
              </w:rPr>
            </w:pPr>
            <w:r w:rsidRPr="00BC41FA">
              <w:rPr>
                <w:b/>
                <w:sz w:val="16"/>
                <w:szCs w:val="16"/>
              </w:rPr>
              <w:lastRenderedPageBreak/>
              <w:t>Fee-for-service</w:t>
            </w:r>
          </w:p>
          <w:p w14:paraId="62DB7056" w14:textId="77777777" w:rsidR="00F61E68" w:rsidRPr="00BC41FA" w:rsidRDefault="00F61E68" w:rsidP="00BC41FA">
            <w:pPr>
              <w:pStyle w:val="00-Bodytable"/>
              <w:rPr>
                <w:sz w:val="16"/>
                <w:szCs w:val="16"/>
              </w:rPr>
            </w:pPr>
            <w:r w:rsidRPr="00BC41FA">
              <w:rPr>
                <w:sz w:val="16"/>
                <w:szCs w:val="16"/>
              </w:rPr>
              <w:t>Reimbursement for each unit of service provided</w:t>
            </w:r>
          </w:p>
        </w:tc>
        <w:tc>
          <w:tcPr>
            <w:tcW w:w="2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5EF" w:themeFill="text2" w:themeFillTint="33"/>
            <w:tcMar>
              <w:top w:w="57" w:type="dxa"/>
              <w:left w:w="57" w:type="dxa"/>
              <w:bottom w:w="57" w:type="dxa"/>
              <w:right w:w="57" w:type="dxa"/>
            </w:tcMar>
          </w:tcPr>
          <w:p w14:paraId="1771704E" w14:textId="77777777" w:rsidR="00F61E68" w:rsidRPr="00BC41FA" w:rsidRDefault="00F61E68" w:rsidP="00BC41FA">
            <w:pPr>
              <w:pStyle w:val="ListBullets-Level1-table"/>
              <w:rPr>
                <w:sz w:val="16"/>
                <w:szCs w:val="16"/>
              </w:rPr>
            </w:pPr>
            <w:r w:rsidRPr="00BC41FA">
              <w:rPr>
                <w:sz w:val="16"/>
                <w:szCs w:val="16"/>
              </w:rPr>
              <w:t>Can support user choice</w:t>
            </w:r>
          </w:p>
          <w:p w14:paraId="75EE2ABD" w14:textId="77777777" w:rsidR="00F61E68" w:rsidRPr="00BC41FA" w:rsidRDefault="00F61E68" w:rsidP="00BC41FA">
            <w:pPr>
              <w:pStyle w:val="ListBullets-Level1-table"/>
              <w:rPr>
                <w:sz w:val="16"/>
                <w:szCs w:val="16"/>
              </w:rPr>
            </w:pPr>
            <w:r w:rsidRPr="00BC41FA">
              <w:rPr>
                <w:sz w:val="16"/>
                <w:szCs w:val="16"/>
              </w:rPr>
              <w:t>Incentive to provide services to more people</w:t>
            </w:r>
          </w:p>
          <w:p w14:paraId="4CEA7CA9" w14:textId="77777777" w:rsidR="00F61E68" w:rsidRPr="00BC41FA" w:rsidRDefault="00F61E68" w:rsidP="00BC41FA">
            <w:pPr>
              <w:pStyle w:val="ListBullets-Level1-table"/>
              <w:rPr>
                <w:sz w:val="16"/>
                <w:szCs w:val="16"/>
              </w:rPr>
            </w:pPr>
            <w:r w:rsidRPr="00BC41FA">
              <w:rPr>
                <w:sz w:val="16"/>
                <w:szCs w:val="16"/>
              </w:rPr>
              <w:t>Incentive to provide services regardless of costs</w:t>
            </w:r>
          </w:p>
        </w:tc>
        <w:tc>
          <w:tcPr>
            <w:tcW w:w="5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5EF" w:themeFill="text2" w:themeFillTint="33"/>
            <w:tcMar>
              <w:top w:w="57" w:type="dxa"/>
              <w:left w:w="57" w:type="dxa"/>
              <w:bottom w:w="57" w:type="dxa"/>
              <w:right w:w="57" w:type="dxa"/>
            </w:tcMar>
          </w:tcPr>
          <w:p w14:paraId="5ABD3DBA" w14:textId="77777777" w:rsidR="00F61E68" w:rsidRPr="00BC41FA" w:rsidRDefault="00F61E68" w:rsidP="00BC41FA">
            <w:pPr>
              <w:pStyle w:val="ListBullets-Level1-table"/>
              <w:rPr>
                <w:sz w:val="16"/>
                <w:szCs w:val="16"/>
              </w:rPr>
            </w:pPr>
            <w:r w:rsidRPr="00BC41FA">
              <w:rPr>
                <w:sz w:val="16"/>
                <w:szCs w:val="16"/>
              </w:rPr>
              <w:t>Incentive to increase activity and over-service users</w:t>
            </w:r>
          </w:p>
          <w:p w14:paraId="28F5FCB6" w14:textId="77777777" w:rsidR="00F61E68" w:rsidRPr="00BC41FA" w:rsidRDefault="00F61E68" w:rsidP="00BC41FA">
            <w:pPr>
              <w:pStyle w:val="ListBullets-Level1-table"/>
              <w:rPr>
                <w:sz w:val="16"/>
                <w:szCs w:val="16"/>
              </w:rPr>
            </w:pPr>
            <w:r w:rsidRPr="00BC41FA">
              <w:rPr>
                <w:sz w:val="16"/>
                <w:szCs w:val="16"/>
              </w:rPr>
              <w:t>Incentive to limit or reduce resources allocated to users</w:t>
            </w:r>
          </w:p>
          <w:p w14:paraId="7FEC9A6B" w14:textId="77777777" w:rsidR="00F61E68" w:rsidRPr="00BC41FA" w:rsidRDefault="00F61E68" w:rsidP="00BC41FA">
            <w:pPr>
              <w:pStyle w:val="ListBullets-Level1-table"/>
              <w:rPr>
                <w:sz w:val="16"/>
                <w:szCs w:val="16"/>
              </w:rPr>
            </w:pPr>
            <w:r w:rsidRPr="00BC41FA">
              <w:rPr>
                <w:sz w:val="16"/>
                <w:szCs w:val="16"/>
              </w:rPr>
              <w:t>Few incentives to work with other providers</w:t>
            </w:r>
          </w:p>
          <w:p w14:paraId="32ED05F0" w14:textId="77777777" w:rsidR="00F61E68" w:rsidRPr="00BC41FA" w:rsidRDefault="00F61E68" w:rsidP="00BC41FA">
            <w:pPr>
              <w:pStyle w:val="ListBullets-Level1-table"/>
              <w:rPr>
                <w:sz w:val="16"/>
                <w:szCs w:val="16"/>
              </w:rPr>
            </w:pPr>
            <w:r w:rsidRPr="00BC41FA">
              <w:rPr>
                <w:sz w:val="16"/>
                <w:szCs w:val="16"/>
              </w:rPr>
              <w:t>Funder bears financial risk of increased demand</w:t>
            </w:r>
          </w:p>
        </w:tc>
      </w:tr>
      <w:tr w:rsidR="00F61E68" w:rsidRPr="00A8706B" w14:paraId="201E8823" w14:textId="77777777" w:rsidTr="00BC41FA">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CED" w:themeFill="accent1" w:themeFillTint="66"/>
            <w:tcMar>
              <w:top w:w="57" w:type="dxa"/>
              <w:left w:w="57" w:type="dxa"/>
              <w:bottom w:w="57" w:type="dxa"/>
              <w:right w:w="57" w:type="dxa"/>
            </w:tcMar>
            <w:hideMark/>
          </w:tcPr>
          <w:p w14:paraId="6F51AFEF" w14:textId="77777777" w:rsidR="00F61E68" w:rsidRPr="00BC41FA" w:rsidRDefault="00F61E68" w:rsidP="00BC41FA">
            <w:pPr>
              <w:pStyle w:val="00-Bodytable"/>
              <w:rPr>
                <w:b/>
                <w:sz w:val="16"/>
                <w:szCs w:val="16"/>
              </w:rPr>
            </w:pPr>
            <w:r w:rsidRPr="00BC41FA">
              <w:rPr>
                <w:b/>
                <w:sz w:val="16"/>
                <w:szCs w:val="16"/>
              </w:rPr>
              <w:t xml:space="preserve">Enrolment (capitation) </w:t>
            </w:r>
          </w:p>
          <w:p w14:paraId="2BD76860" w14:textId="77777777" w:rsidR="00F61E68" w:rsidRPr="00BC41FA" w:rsidRDefault="00F61E68" w:rsidP="00BC41FA">
            <w:pPr>
              <w:pStyle w:val="00-Bodytable"/>
              <w:rPr>
                <w:sz w:val="16"/>
                <w:szCs w:val="16"/>
              </w:rPr>
            </w:pPr>
            <w:r w:rsidRPr="00BC41FA">
              <w:rPr>
                <w:sz w:val="16"/>
                <w:szCs w:val="16"/>
              </w:rPr>
              <w:t>Period lump-sum payments for each enrolled user</w:t>
            </w:r>
          </w:p>
        </w:tc>
        <w:tc>
          <w:tcPr>
            <w:tcW w:w="2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DF6" w:themeFill="accent1" w:themeFillTint="33"/>
            <w:tcMar>
              <w:top w:w="57" w:type="dxa"/>
              <w:left w:w="57" w:type="dxa"/>
              <w:bottom w:w="57" w:type="dxa"/>
              <w:right w:w="57" w:type="dxa"/>
            </w:tcMar>
            <w:hideMark/>
          </w:tcPr>
          <w:p w14:paraId="01CBEACB" w14:textId="77777777" w:rsidR="00F61E68" w:rsidRPr="00BC41FA" w:rsidRDefault="00F61E68" w:rsidP="00BC41FA">
            <w:pPr>
              <w:pStyle w:val="ListBullets-Level1-table"/>
              <w:rPr>
                <w:sz w:val="16"/>
                <w:szCs w:val="16"/>
              </w:rPr>
            </w:pPr>
            <w:r w:rsidRPr="00BC41FA">
              <w:rPr>
                <w:sz w:val="16"/>
                <w:szCs w:val="16"/>
              </w:rPr>
              <w:t>Expenditure is predictable</w:t>
            </w:r>
          </w:p>
          <w:p w14:paraId="06FB1EE7" w14:textId="77777777" w:rsidR="00F61E68" w:rsidRPr="00BC41FA" w:rsidRDefault="00F61E68" w:rsidP="00BC41FA">
            <w:pPr>
              <w:pStyle w:val="ListBullets-Level1-table"/>
              <w:rPr>
                <w:sz w:val="16"/>
                <w:szCs w:val="16"/>
              </w:rPr>
            </w:pPr>
            <w:r w:rsidRPr="00BC41FA">
              <w:rPr>
                <w:sz w:val="16"/>
                <w:szCs w:val="16"/>
              </w:rPr>
              <w:t>Incentive to provide preventative services</w:t>
            </w:r>
          </w:p>
          <w:p w14:paraId="6ADD3D63" w14:textId="77777777" w:rsidR="00F61E68" w:rsidRPr="00BC41FA" w:rsidRDefault="00F61E68" w:rsidP="00BC41FA">
            <w:pPr>
              <w:pStyle w:val="ListBullets-Level1-table"/>
              <w:rPr>
                <w:sz w:val="16"/>
                <w:szCs w:val="16"/>
              </w:rPr>
            </w:pPr>
            <w:r w:rsidRPr="00BC41FA">
              <w:rPr>
                <w:sz w:val="16"/>
                <w:szCs w:val="16"/>
              </w:rPr>
              <w:t>Incentive to reduce costs and innovate services</w:t>
            </w:r>
          </w:p>
          <w:p w14:paraId="4488FC03" w14:textId="77777777" w:rsidR="00F61E68" w:rsidRPr="00BC41FA" w:rsidRDefault="00F61E68" w:rsidP="00BC41FA">
            <w:pPr>
              <w:pStyle w:val="ListBullets-Level1-table"/>
              <w:rPr>
                <w:sz w:val="16"/>
                <w:szCs w:val="16"/>
              </w:rPr>
            </w:pPr>
            <w:r w:rsidRPr="00BC41FA">
              <w:rPr>
                <w:sz w:val="16"/>
                <w:szCs w:val="16"/>
              </w:rPr>
              <w:t>Can encourage coordination between providers</w:t>
            </w:r>
          </w:p>
        </w:tc>
        <w:tc>
          <w:tcPr>
            <w:tcW w:w="5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DF6" w:themeFill="accent1" w:themeFillTint="33"/>
            <w:tcMar>
              <w:top w:w="57" w:type="dxa"/>
              <w:left w:w="57" w:type="dxa"/>
              <w:bottom w:w="57" w:type="dxa"/>
              <w:right w:w="57" w:type="dxa"/>
            </w:tcMar>
            <w:hideMark/>
          </w:tcPr>
          <w:p w14:paraId="5638CFC9" w14:textId="77777777" w:rsidR="00F61E68" w:rsidRPr="00BC41FA" w:rsidRDefault="00F61E68" w:rsidP="00BC41FA">
            <w:pPr>
              <w:pStyle w:val="ListBullets-Level1-table"/>
              <w:rPr>
                <w:sz w:val="16"/>
                <w:szCs w:val="16"/>
              </w:rPr>
            </w:pPr>
            <w:r w:rsidRPr="00BC41FA">
              <w:rPr>
                <w:sz w:val="16"/>
                <w:szCs w:val="16"/>
              </w:rPr>
              <w:t>Incentive to decrease activity and under-service users if quality is not well monitored and enforced</w:t>
            </w:r>
          </w:p>
          <w:p w14:paraId="5C8843E9" w14:textId="77777777" w:rsidR="00F61E68" w:rsidRPr="00BC41FA" w:rsidRDefault="00F61E68" w:rsidP="00BC41FA">
            <w:pPr>
              <w:pStyle w:val="ListBullets-Level1-table"/>
              <w:rPr>
                <w:sz w:val="16"/>
                <w:szCs w:val="16"/>
              </w:rPr>
            </w:pPr>
            <w:r w:rsidRPr="00BC41FA">
              <w:rPr>
                <w:sz w:val="16"/>
                <w:szCs w:val="16"/>
              </w:rPr>
              <w:t>Incentive to shift service delivery to other providers</w:t>
            </w:r>
          </w:p>
          <w:p w14:paraId="72A21F14" w14:textId="77777777" w:rsidR="00F61E68" w:rsidRPr="00BC41FA" w:rsidRDefault="00F61E68" w:rsidP="00BC41FA">
            <w:pPr>
              <w:pStyle w:val="ListBullets-Level1-table"/>
              <w:rPr>
                <w:sz w:val="16"/>
                <w:szCs w:val="16"/>
              </w:rPr>
            </w:pPr>
            <w:r w:rsidRPr="00BC41FA">
              <w:rPr>
                <w:sz w:val="16"/>
                <w:szCs w:val="16"/>
              </w:rPr>
              <w:t>Incentives to cherry-pick participants if not risk weighted</w:t>
            </w:r>
          </w:p>
          <w:p w14:paraId="508F2F83" w14:textId="77777777" w:rsidR="00F61E68" w:rsidRPr="00BC41FA" w:rsidRDefault="00F61E68" w:rsidP="00BC41FA">
            <w:pPr>
              <w:pStyle w:val="ListBullets-Level1-table"/>
              <w:rPr>
                <w:sz w:val="16"/>
                <w:szCs w:val="16"/>
              </w:rPr>
            </w:pPr>
            <w:r w:rsidRPr="00BC41FA">
              <w:rPr>
                <w:sz w:val="16"/>
                <w:szCs w:val="16"/>
              </w:rPr>
              <w:t>Little incentive to increase quality/quantity of services</w:t>
            </w:r>
          </w:p>
        </w:tc>
      </w:tr>
      <w:tr w:rsidR="00F61E68" w:rsidRPr="00A8706B" w14:paraId="60D4EB70" w14:textId="77777777" w:rsidTr="00BC41FA">
        <w:tc>
          <w:tcPr>
            <w:tcW w:w="12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7FB" w:themeFill="accent5" w:themeFillTint="66"/>
            <w:tcMar>
              <w:top w:w="57" w:type="dxa"/>
              <w:left w:w="57" w:type="dxa"/>
              <w:bottom w:w="57" w:type="dxa"/>
              <w:right w:w="57" w:type="dxa"/>
            </w:tcMar>
            <w:hideMark/>
          </w:tcPr>
          <w:p w14:paraId="4E596E7F" w14:textId="77777777" w:rsidR="00F61E68" w:rsidRPr="00BC41FA" w:rsidRDefault="00F61E68" w:rsidP="00BC41FA">
            <w:pPr>
              <w:pStyle w:val="00-Bodytable"/>
              <w:rPr>
                <w:b/>
                <w:sz w:val="16"/>
                <w:szCs w:val="16"/>
              </w:rPr>
            </w:pPr>
            <w:r w:rsidRPr="00BC41FA">
              <w:rPr>
                <w:b/>
                <w:sz w:val="16"/>
                <w:szCs w:val="16"/>
              </w:rPr>
              <w:t>Outcomes payments</w:t>
            </w:r>
          </w:p>
          <w:p w14:paraId="57F0D86D" w14:textId="77777777" w:rsidR="00F61E68" w:rsidRPr="00BC41FA" w:rsidRDefault="00F61E68" w:rsidP="00BC41FA">
            <w:pPr>
              <w:pStyle w:val="00-Bodytable"/>
              <w:rPr>
                <w:sz w:val="16"/>
                <w:szCs w:val="16"/>
              </w:rPr>
            </w:pPr>
            <w:r w:rsidRPr="00BC41FA">
              <w:rPr>
                <w:sz w:val="16"/>
                <w:szCs w:val="16"/>
              </w:rPr>
              <w:t>Rewards or penalties based on meeting certain metrics</w:t>
            </w:r>
          </w:p>
        </w:tc>
        <w:tc>
          <w:tcPr>
            <w:tcW w:w="27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F3FD" w:themeFill="accent5" w:themeFillTint="33"/>
            <w:tcMar>
              <w:top w:w="57" w:type="dxa"/>
              <w:left w:w="57" w:type="dxa"/>
              <w:bottom w:w="57" w:type="dxa"/>
              <w:right w:w="57" w:type="dxa"/>
            </w:tcMar>
            <w:hideMark/>
          </w:tcPr>
          <w:p w14:paraId="4DABA2B7" w14:textId="77777777" w:rsidR="00F61E68" w:rsidRPr="00BC41FA" w:rsidRDefault="00F61E68" w:rsidP="00BC41FA">
            <w:pPr>
              <w:pStyle w:val="ListBullets-Level1-table"/>
              <w:rPr>
                <w:sz w:val="16"/>
                <w:szCs w:val="16"/>
              </w:rPr>
            </w:pPr>
            <w:r w:rsidRPr="00BC41FA">
              <w:rPr>
                <w:sz w:val="16"/>
                <w:szCs w:val="16"/>
              </w:rPr>
              <w:t>Incentive to undertake beneficial services that would otherwise not be remunerated</w:t>
            </w:r>
          </w:p>
          <w:p w14:paraId="4C8E2D82" w14:textId="77777777" w:rsidR="00F61E68" w:rsidRPr="00BC41FA" w:rsidRDefault="00F61E68" w:rsidP="00BC41FA">
            <w:pPr>
              <w:pStyle w:val="ListBullets-Level1-table"/>
              <w:rPr>
                <w:sz w:val="16"/>
                <w:szCs w:val="16"/>
              </w:rPr>
            </w:pPr>
            <w:r w:rsidRPr="00BC41FA">
              <w:rPr>
                <w:sz w:val="16"/>
                <w:szCs w:val="16"/>
              </w:rPr>
              <w:t>Can aid consistency in meeting quality standards</w:t>
            </w:r>
          </w:p>
        </w:tc>
        <w:tc>
          <w:tcPr>
            <w:tcW w:w="5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F3FD" w:themeFill="accent5" w:themeFillTint="33"/>
            <w:tcMar>
              <w:top w:w="57" w:type="dxa"/>
              <w:left w:w="57" w:type="dxa"/>
              <w:bottom w:w="57" w:type="dxa"/>
              <w:right w:w="57" w:type="dxa"/>
            </w:tcMar>
            <w:hideMark/>
          </w:tcPr>
          <w:p w14:paraId="0574A4B4" w14:textId="77777777" w:rsidR="00F61E68" w:rsidRPr="00BC41FA" w:rsidRDefault="00F61E68" w:rsidP="00BC41FA">
            <w:pPr>
              <w:pStyle w:val="ListBullets-Level1-table"/>
              <w:rPr>
                <w:sz w:val="16"/>
                <w:szCs w:val="16"/>
              </w:rPr>
            </w:pPr>
            <w:r w:rsidRPr="00BC41FA">
              <w:rPr>
                <w:sz w:val="16"/>
                <w:szCs w:val="16"/>
              </w:rPr>
              <w:t>Significant monitoring effort required</w:t>
            </w:r>
          </w:p>
          <w:p w14:paraId="66DF4403" w14:textId="77777777" w:rsidR="00F61E68" w:rsidRPr="00BC41FA" w:rsidRDefault="00F61E68" w:rsidP="00BC41FA">
            <w:pPr>
              <w:pStyle w:val="ListBullets-Level1-table"/>
              <w:rPr>
                <w:sz w:val="16"/>
                <w:szCs w:val="16"/>
              </w:rPr>
            </w:pPr>
            <w:r w:rsidRPr="00BC41FA">
              <w:rPr>
                <w:sz w:val="16"/>
                <w:szCs w:val="16"/>
              </w:rPr>
              <w:t>Indicators hard to define and/or may not link to outcomes or be in provider’s control</w:t>
            </w:r>
          </w:p>
          <w:p w14:paraId="1E4110E4" w14:textId="77777777" w:rsidR="00F61E68" w:rsidRPr="00BC41FA" w:rsidRDefault="00F61E68" w:rsidP="00BC41FA">
            <w:pPr>
              <w:pStyle w:val="ListBullets-Level1-table"/>
              <w:rPr>
                <w:sz w:val="16"/>
                <w:szCs w:val="16"/>
              </w:rPr>
            </w:pPr>
            <w:r w:rsidRPr="00BC41FA">
              <w:rPr>
                <w:sz w:val="16"/>
                <w:szCs w:val="16"/>
              </w:rPr>
              <w:t>Can be high compliance costs for providers</w:t>
            </w:r>
          </w:p>
          <w:p w14:paraId="4131C096" w14:textId="77777777" w:rsidR="00F61E68" w:rsidRPr="00BC41FA" w:rsidRDefault="00F61E68" w:rsidP="00BC41FA">
            <w:pPr>
              <w:pStyle w:val="ListBullets-Level1-table"/>
              <w:rPr>
                <w:sz w:val="16"/>
                <w:szCs w:val="16"/>
              </w:rPr>
            </w:pPr>
            <w:r w:rsidRPr="00BC41FA">
              <w:rPr>
                <w:sz w:val="16"/>
                <w:szCs w:val="16"/>
              </w:rPr>
              <w:t xml:space="preserve">Risk of unintended provider behaviour in order to achieve an outcome </w:t>
            </w:r>
          </w:p>
          <w:p w14:paraId="2CB61874" w14:textId="77777777" w:rsidR="00F61E68" w:rsidRPr="00BC41FA" w:rsidRDefault="00F61E68" w:rsidP="00BC41FA">
            <w:pPr>
              <w:pStyle w:val="ListBullets-Level1-table"/>
              <w:rPr>
                <w:sz w:val="16"/>
                <w:szCs w:val="16"/>
              </w:rPr>
            </w:pPr>
            <w:r w:rsidRPr="00BC41FA">
              <w:rPr>
                <w:sz w:val="16"/>
                <w:szCs w:val="16"/>
              </w:rPr>
              <w:t>May be little incentive to improve beyond targets</w:t>
            </w:r>
          </w:p>
        </w:tc>
      </w:tr>
    </w:tbl>
    <w:p w14:paraId="63590499" w14:textId="77777777" w:rsidR="00F61E68" w:rsidRDefault="00F61E68" w:rsidP="00F61E68">
      <w:pPr>
        <w:pStyle w:val="Heading3"/>
      </w:pPr>
      <w:r w:rsidRPr="008A32AD">
        <w:t>Outcome payments can be effective when well designed</w:t>
      </w:r>
    </w:p>
    <w:p w14:paraId="69124469" w14:textId="77777777" w:rsidR="00F61E68" w:rsidRDefault="00F61E68" w:rsidP="00F61E68">
      <w:pPr>
        <w:rPr>
          <w:rFonts w:cstheme="minorHAnsi"/>
        </w:rPr>
      </w:pPr>
      <w:r>
        <w:rPr>
          <w:rFonts w:eastAsia="Times New Roman"/>
          <w:lang w:eastAsia="en-AU"/>
        </w:rPr>
        <w:t xml:space="preserve">Paying for </w:t>
      </w:r>
      <w:r w:rsidRPr="007448CB">
        <w:rPr>
          <w:rFonts w:eastAsia="Times New Roman"/>
          <w:lang w:eastAsia="en-AU"/>
        </w:rPr>
        <w:t>o</w:t>
      </w:r>
      <w:r>
        <w:rPr>
          <w:rFonts w:eastAsia="Times New Roman"/>
          <w:lang w:eastAsia="en-AU"/>
        </w:rPr>
        <w:t>utcomes in the NDIS, when well designed,</w:t>
      </w:r>
      <w:r w:rsidRPr="007448CB">
        <w:rPr>
          <w:rFonts w:eastAsia="Times New Roman"/>
          <w:lang w:eastAsia="en-AU"/>
        </w:rPr>
        <w:t xml:space="preserve"> </w:t>
      </w:r>
      <w:r>
        <w:rPr>
          <w:rFonts w:eastAsia="Times New Roman"/>
          <w:lang w:eastAsia="en-AU"/>
        </w:rPr>
        <w:t>could strengthen incentives to deliver</w:t>
      </w:r>
      <w:r w:rsidRPr="007448CB">
        <w:rPr>
          <w:rFonts w:eastAsia="Times New Roman"/>
          <w:lang w:eastAsia="en-AU"/>
        </w:rPr>
        <w:t xml:space="preserve"> evidence-based and timely services.</w:t>
      </w:r>
    </w:p>
    <w:p w14:paraId="7CD76062" w14:textId="77777777" w:rsidR="00F61E68" w:rsidRDefault="00F61E68" w:rsidP="00F61E68">
      <w:pPr>
        <w:rPr>
          <w:rFonts w:cstheme="minorHAnsi"/>
        </w:rPr>
      </w:pPr>
      <w:r w:rsidRPr="00E239E6">
        <w:rPr>
          <w:rFonts w:cstheme="minorHAnsi"/>
        </w:rPr>
        <w:t xml:space="preserve">The NDIA’s 2018 Independent Pricing Review, conducted by McKinsey &amp; Company, suggested that over the long term </w:t>
      </w:r>
      <w:r w:rsidRPr="00E239E6">
        <w:rPr>
          <w:rFonts w:cstheme="minorHAnsi"/>
          <w:lang w:val="en-US"/>
        </w:rPr>
        <w:t xml:space="preserve">the development of a competitive marketplace should enable changes to the scheme’s current model of </w:t>
      </w:r>
      <w:r>
        <w:rPr>
          <w:rFonts w:cstheme="minorHAnsi"/>
          <w:lang w:val="en-US"/>
        </w:rPr>
        <w:t xml:space="preserve">using </w:t>
      </w:r>
      <w:r w:rsidRPr="00E239E6">
        <w:rPr>
          <w:rFonts w:cstheme="minorHAnsi"/>
          <w:lang w:val="en-US"/>
        </w:rPr>
        <w:t>price caps and fee</w:t>
      </w:r>
      <w:r>
        <w:rPr>
          <w:rFonts w:cstheme="minorHAnsi"/>
          <w:lang w:val="en-US"/>
        </w:rPr>
        <w:noBreakHyphen/>
      </w:r>
      <w:r w:rsidRPr="00E239E6">
        <w:rPr>
          <w:rFonts w:cstheme="minorHAnsi"/>
          <w:lang w:val="en-US"/>
        </w:rPr>
        <w:t>for</w:t>
      </w:r>
      <w:r>
        <w:rPr>
          <w:rFonts w:cstheme="minorHAnsi"/>
          <w:lang w:val="en-US"/>
        </w:rPr>
        <w:noBreakHyphen/>
      </w:r>
      <w:r w:rsidRPr="00E239E6">
        <w:rPr>
          <w:rFonts w:cstheme="minorHAnsi"/>
          <w:lang w:val="en-US"/>
        </w:rPr>
        <w:t xml:space="preserve">service. </w:t>
      </w:r>
      <w:r>
        <w:rPr>
          <w:rFonts w:cstheme="minorHAnsi"/>
          <w:lang w:val="en-US"/>
        </w:rPr>
        <w:t xml:space="preserve">The report </w:t>
      </w:r>
      <w:r>
        <w:rPr>
          <w:rFonts w:cstheme="minorHAnsi"/>
        </w:rPr>
        <w:t>recommended trialling outcomes-based pricing in the NDIS.</w:t>
      </w:r>
    </w:p>
    <w:p w14:paraId="6D99938C" w14:textId="77777777" w:rsidR="00F61E68" w:rsidRDefault="00F61E68" w:rsidP="00F61E68">
      <w:pPr>
        <w:pStyle w:val="Quote"/>
        <w:rPr>
          <w:rFonts w:cstheme="minorHAnsi"/>
          <w:lang w:val="en-US"/>
        </w:rPr>
      </w:pPr>
      <w:r>
        <w:rPr>
          <w:rFonts w:cstheme="minorHAnsi"/>
          <w:lang w:val="en-US"/>
        </w:rPr>
        <w:t xml:space="preserve">‘Firstly, the </w:t>
      </w:r>
      <w:r w:rsidRPr="00F61E68">
        <w:rPr>
          <w:rFonts w:cstheme="minorHAnsi"/>
          <w:b/>
          <w:color w:val="8F578F" w:themeColor="text2" w:themeShade="BF"/>
          <w:lang w:val="en-US"/>
        </w:rPr>
        <w:t>NDIA should conduct a trial of outcomes-based pricing</w:t>
      </w:r>
      <w:r>
        <w:rPr>
          <w:rFonts w:cstheme="minorHAnsi"/>
          <w:lang w:val="en-US"/>
        </w:rPr>
        <w:t xml:space="preserve">. </w:t>
      </w:r>
      <w:r w:rsidRPr="00A16CC5">
        <w:rPr>
          <w:rFonts w:cstheme="minorHAnsi"/>
          <w:lang w:val="en-US"/>
        </w:rPr>
        <w:t>This is an appealing alternative to input-based pricing as it encourages providers to maximise outcomes, rather than the volume of services provided</w:t>
      </w:r>
      <w:r>
        <w:rPr>
          <w:rFonts w:cstheme="minorHAnsi"/>
          <w:lang w:val="en-US"/>
        </w:rPr>
        <w:t xml:space="preserve">. </w:t>
      </w:r>
      <w:r w:rsidRPr="00E239E6">
        <w:rPr>
          <w:rFonts w:cstheme="minorHAnsi"/>
          <w:lang w:val="en-US"/>
        </w:rPr>
        <w:t xml:space="preserve">However, it is </w:t>
      </w:r>
      <w:r w:rsidRPr="00F61E68">
        <w:rPr>
          <w:rFonts w:cstheme="minorHAnsi"/>
          <w:b/>
          <w:color w:val="8F578F" w:themeColor="text2" w:themeShade="BF"/>
          <w:lang w:val="en-US"/>
        </w:rPr>
        <w:t>significantly more complex and requires strong baseline data and measurement systems</w:t>
      </w:r>
      <w:r w:rsidRPr="00E239E6">
        <w:rPr>
          <w:rFonts w:cstheme="minorHAnsi"/>
          <w:lang w:val="en-US"/>
        </w:rPr>
        <w:t xml:space="preserve">. A trial </w:t>
      </w:r>
      <w:r w:rsidRPr="00E239E6">
        <w:rPr>
          <w:rFonts w:cstheme="minorHAnsi"/>
          <w:lang w:val="en-US"/>
        </w:rPr>
        <w:lastRenderedPageBreak/>
        <w:t>would provide valuable learnings on how this approach might b</w:t>
      </w:r>
      <w:r>
        <w:rPr>
          <w:rFonts w:cstheme="minorHAnsi"/>
          <w:lang w:val="en-US"/>
        </w:rPr>
        <w:t>e implemented in some supports.’</w:t>
      </w:r>
    </w:p>
    <w:p w14:paraId="37BE5D1E" w14:textId="77777777" w:rsidR="00F61E68" w:rsidRPr="00394A1B" w:rsidRDefault="00F61E68" w:rsidP="00F61E68">
      <w:pPr>
        <w:pStyle w:val="Quote"/>
        <w:rPr>
          <w:lang w:val="en-US"/>
        </w:rPr>
      </w:pPr>
      <w:r>
        <w:rPr>
          <w:rFonts w:eastAsia="Times New Roman"/>
          <w:lang w:val="en-US" w:eastAsia="en-AU"/>
        </w:rPr>
        <w:t xml:space="preserve">– </w:t>
      </w:r>
      <w:r w:rsidRPr="00D23383">
        <w:rPr>
          <w:lang w:val="en-US"/>
        </w:rPr>
        <w:t xml:space="preserve">McKinsey &amp; </w:t>
      </w:r>
      <w:r w:rsidRPr="00F61E68">
        <w:t>Company</w:t>
      </w:r>
      <w:r w:rsidRPr="00D23383">
        <w:rPr>
          <w:lang w:val="en-US"/>
        </w:rPr>
        <w:t>, NDIA Independent Pricing Review</w:t>
      </w:r>
      <w:bookmarkStart w:id="297" w:name="_Toc123744770"/>
      <w:bookmarkEnd w:id="297"/>
      <w:r>
        <w:rPr>
          <w:rStyle w:val="EndnoteReference"/>
          <w:rFonts w:cstheme="minorHAnsi"/>
          <w:i w:val="0"/>
          <w:lang w:val="en-US"/>
        </w:rPr>
        <w:endnoteReference w:id="66"/>
      </w:r>
    </w:p>
    <w:p w14:paraId="1D071A19" w14:textId="77777777" w:rsidR="00F61E68" w:rsidRDefault="00F61E68" w:rsidP="00F61E68">
      <w:pPr>
        <w:rPr>
          <w:rFonts w:cstheme="minorHAnsi"/>
        </w:rPr>
      </w:pPr>
      <w:r>
        <w:rPr>
          <w:rFonts w:cstheme="minorHAnsi"/>
        </w:rPr>
        <w:t>Outcome payments have been used in other</w:t>
      </w:r>
      <w:r w:rsidRPr="00E239E6">
        <w:rPr>
          <w:rFonts w:cstheme="minorHAnsi"/>
        </w:rPr>
        <w:t xml:space="preserve"> social services</w:t>
      </w:r>
      <w:r>
        <w:rPr>
          <w:rFonts w:cstheme="minorHAnsi"/>
        </w:rPr>
        <w:t xml:space="preserve">. </w:t>
      </w:r>
    </w:p>
    <w:p w14:paraId="3480EE86" w14:textId="77777777" w:rsidR="00F61E68" w:rsidRPr="000E0ACE" w:rsidRDefault="00F61E68" w:rsidP="00F61E68">
      <w:pPr>
        <w:rPr>
          <w:rFonts w:cstheme="minorHAnsi"/>
        </w:rPr>
      </w:pPr>
      <w:r>
        <w:rPr>
          <w:rFonts w:cstheme="minorHAnsi"/>
        </w:rPr>
        <w:t>F</w:t>
      </w:r>
      <w:r w:rsidRPr="00E239E6">
        <w:rPr>
          <w:rFonts w:cstheme="minorHAnsi"/>
        </w:rPr>
        <w:t>or examp</w:t>
      </w:r>
      <w:r>
        <w:rPr>
          <w:rFonts w:cstheme="minorHAnsi"/>
        </w:rPr>
        <w:t xml:space="preserve">le, employment service </w:t>
      </w:r>
      <w:r w:rsidRPr="00E239E6">
        <w:rPr>
          <w:rFonts w:cstheme="minorHAnsi"/>
        </w:rPr>
        <w:t xml:space="preserve">providers are paid </w:t>
      </w:r>
      <w:r>
        <w:rPr>
          <w:rFonts w:cstheme="minorHAnsi"/>
        </w:rPr>
        <w:t xml:space="preserve">in part for supporting people to achieve employment </w:t>
      </w:r>
      <w:r w:rsidRPr="00E239E6">
        <w:rPr>
          <w:rFonts w:cstheme="minorHAnsi"/>
        </w:rPr>
        <w:t>outcomes.</w:t>
      </w:r>
      <w:r>
        <w:rPr>
          <w:rFonts w:cstheme="minorHAnsi"/>
        </w:rPr>
        <w:t xml:space="preserve"> </w:t>
      </w:r>
      <w:r>
        <w:t>P</w:t>
      </w:r>
      <w:r w:rsidRPr="3DFFC190">
        <w:t xml:space="preserve">articipants </w:t>
      </w:r>
      <w:r>
        <w:t xml:space="preserve">in mainstream </w:t>
      </w:r>
      <w:r w:rsidRPr="3DFFC190">
        <w:t xml:space="preserve">and Disability Employment Services can </w:t>
      </w:r>
      <w:r>
        <w:t xml:space="preserve">also </w:t>
      </w:r>
      <w:r w:rsidRPr="3DFFC190">
        <w:t xml:space="preserve">choose their provider on the basis of the provider’s </w:t>
      </w:r>
      <w:r>
        <w:t xml:space="preserve">past outcomes or </w:t>
      </w:r>
      <w:r w:rsidRPr="3DFFC190">
        <w:t xml:space="preserve">performance </w:t>
      </w:r>
      <w:r>
        <w:t>via a</w:t>
      </w:r>
      <w:r w:rsidRPr="3DFFC190">
        <w:t xml:space="preserve"> </w:t>
      </w:r>
      <w:r>
        <w:t>‘</w:t>
      </w:r>
      <w:r w:rsidRPr="3DFFC190">
        <w:t>star rating</w:t>
      </w:r>
      <w:r>
        <w:t>’</w:t>
      </w:r>
      <w:r w:rsidRPr="3DFFC190">
        <w:t>.</w:t>
      </w:r>
      <w:r>
        <w:t xml:space="preserve"> </w:t>
      </w:r>
      <w:r w:rsidRPr="3DFFC190">
        <w:t xml:space="preserve">In addition, </w:t>
      </w:r>
      <w:r>
        <w:t xml:space="preserve">under the previous jobactive scheme, </w:t>
      </w:r>
      <w:r w:rsidDel="00CD7512">
        <w:t xml:space="preserve">every 18 months, </w:t>
      </w:r>
      <w:r w:rsidRPr="3DFFC190">
        <w:t>high</w:t>
      </w:r>
      <w:r>
        <w:t>er</w:t>
      </w:r>
      <w:r w:rsidRPr="3DFFC190">
        <w:t xml:space="preserve"> performing e</w:t>
      </w:r>
      <w:r>
        <w:t>mployment providers were</w:t>
      </w:r>
      <w:r w:rsidRPr="3DFFC190">
        <w:t xml:space="preserve"> </w:t>
      </w:r>
      <w:r>
        <w:t xml:space="preserve">allocated a larger market share, while </w:t>
      </w:r>
      <w:r w:rsidRPr="3DFFC190">
        <w:t>poor</w:t>
      </w:r>
      <w:r>
        <w:t>er</w:t>
      </w:r>
      <w:r w:rsidRPr="3DFFC190">
        <w:t xml:space="preserve"> performing providers</w:t>
      </w:r>
      <w:r>
        <w:t xml:space="preserve"> lost</w:t>
      </w:r>
      <w:r w:rsidRPr="3DFFC190">
        <w:t xml:space="preserve"> </w:t>
      </w:r>
      <w:r>
        <w:t>market share</w:t>
      </w:r>
      <w:r w:rsidRPr="3DFFC190">
        <w:t>.</w:t>
      </w:r>
    </w:p>
    <w:p w14:paraId="514B626C" w14:textId="77777777" w:rsidR="00F61E68" w:rsidRDefault="00F61E68" w:rsidP="00F61E68">
      <w:pPr>
        <w:rPr>
          <w:lang w:val="en-US"/>
        </w:rPr>
      </w:pPr>
      <w:r>
        <w:rPr>
          <w:lang w:val="en-US"/>
        </w:rPr>
        <w:t>Experience in other social services has shown that p</w:t>
      </w:r>
      <w:r w:rsidRPr="005C53F4">
        <w:rPr>
          <w:lang w:val="en-US"/>
        </w:rPr>
        <w:t xml:space="preserve">roviders can be responsive to outcome payments, which can drive benefits for participants. </w:t>
      </w:r>
    </w:p>
    <w:p w14:paraId="540B979C" w14:textId="77777777" w:rsidR="00F61E68" w:rsidRPr="00102EC5" w:rsidRDefault="00F61E68" w:rsidP="00F61E68">
      <w:pPr>
        <w:rPr>
          <w:rFonts w:cstheme="minorHAnsi"/>
          <w:lang w:val="en-US"/>
        </w:rPr>
      </w:pPr>
      <w:r>
        <w:rPr>
          <w:lang w:val="en-US"/>
        </w:rPr>
        <w:t>T</w:t>
      </w:r>
      <w:r w:rsidRPr="005C53F4">
        <w:rPr>
          <w:lang w:val="en-US"/>
        </w:rPr>
        <w:t>he New South Wales Family Preservation Service</w:t>
      </w:r>
      <w:r>
        <w:rPr>
          <w:lang w:val="en-US"/>
        </w:rPr>
        <w:t xml:space="preserve"> has highlighted some of the benefits of payment-by-result. The program </w:t>
      </w:r>
      <w:r w:rsidRPr="005C53F4">
        <w:rPr>
          <w:lang w:val="en-US"/>
        </w:rPr>
        <w:t xml:space="preserve">supports </w:t>
      </w:r>
      <w:r>
        <w:rPr>
          <w:lang w:val="en-US"/>
        </w:rPr>
        <w:t>children</w:t>
      </w:r>
      <w:r w:rsidRPr="005C53F4">
        <w:rPr>
          <w:lang w:val="en-US"/>
        </w:rPr>
        <w:t xml:space="preserve"> at risk of entering out-of-home-care</w:t>
      </w:r>
      <w:r>
        <w:rPr>
          <w:lang w:val="en-US"/>
        </w:rPr>
        <w:t xml:space="preserve"> by proving a range of supports </w:t>
      </w:r>
      <w:r w:rsidRPr="005C53F4">
        <w:rPr>
          <w:lang w:val="en-US"/>
        </w:rPr>
        <w:t>includ</w:t>
      </w:r>
      <w:r>
        <w:rPr>
          <w:lang w:val="en-US"/>
        </w:rPr>
        <w:t>ing</w:t>
      </w:r>
      <w:r w:rsidRPr="005C53F4">
        <w:rPr>
          <w:lang w:val="en-US"/>
        </w:rPr>
        <w:t xml:space="preserve"> therapy, social work and personal care services. A </w:t>
      </w:r>
      <w:r>
        <w:rPr>
          <w:lang w:val="en-US"/>
        </w:rPr>
        <w:t xml:space="preserve">2020 </w:t>
      </w:r>
      <w:r w:rsidRPr="005C53F4">
        <w:rPr>
          <w:lang w:val="en-US"/>
        </w:rPr>
        <w:t xml:space="preserve">independent evaluation </w:t>
      </w:r>
      <w:r>
        <w:rPr>
          <w:lang w:val="en-US"/>
        </w:rPr>
        <w:t xml:space="preserve">of the program </w:t>
      </w:r>
      <w:r w:rsidRPr="005C53F4">
        <w:rPr>
          <w:lang w:val="en-US"/>
        </w:rPr>
        <w:t>found the payment-by-results approach reduced entry to acute settings</w:t>
      </w:r>
      <w:r>
        <w:rPr>
          <w:lang w:val="en-US"/>
        </w:rPr>
        <w:t>.</w:t>
      </w:r>
      <w:r w:rsidRPr="005C53F4">
        <w:rPr>
          <w:lang w:val="en-US"/>
        </w:rPr>
        <w:t xml:space="preserve"> </w:t>
      </w:r>
      <w:r>
        <w:rPr>
          <w:lang w:val="en-US"/>
        </w:rPr>
        <w:t>The evaluation also found</w:t>
      </w:r>
      <w:r w:rsidRPr="005C53F4">
        <w:rPr>
          <w:lang w:val="en-US"/>
        </w:rPr>
        <w:t xml:space="preserve"> material cost savings</w:t>
      </w:r>
      <w:r>
        <w:rPr>
          <w:lang w:val="en-US"/>
        </w:rPr>
        <w:t xml:space="preserve"> with</w:t>
      </w:r>
      <w:r w:rsidRPr="005C53F4">
        <w:rPr>
          <w:lang w:val="en-US"/>
        </w:rPr>
        <w:t xml:space="preserve"> higher uptake of preventative actions</w:t>
      </w:r>
      <w:r>
        <w:rPr>
          <w:lang w:val="en-US"/>
        </w:rPr>
        <w:t>. C</w:t>
      </w:r>
      <w:r w:rsidRPr="005C53F4">
        <w:rPr>
          <w:lang w:val="en-US"/>
        </w:rPr>
        <w:t>lients with high and complex needs</w:t>
      </w:r>
      <w:r>
        <w:rPr>
          <w:lang w:val="en-US"/>
        </w:rPr>
        <w:t xml:space="preserve"> were found to benefit most</w:t>
      </w:r>
      <w:r w:rsidRPr="005C53F4">
        <w:rPr>
          <w:lang w:val="en-US"/>
        </w:rPr>
        <w:t>.</w:t>
      </w:r>
      <w:r w:rsidRPr="3DFFC190">
        <w:rPr>
          <w:rStyle w:val="EndnoteReference"/>
          <w:lang w:val="en-US"/>
        </w:rPr>
        <w:endnoteReference w:id="67"/>
      </w:r>
    </w:p>
    <w:p w14:paraId="5BC4155C" w14:textId="77777777" w:rsidR="00F61E68" w:rsidRPr="00467D53" w:rsidRDefault="00F61E68" w:rsidP="00F61E68">
      <w:pPr>
        <w:rPr>
          <w:rFonts w:cstheme="minorHAnsi"/>
          <w:lang w:val="en-US"/>
        </w:rPr>
      </w:pPr>
      <w:r>
        <w:rPr>
          <w:rFonts w:cstheme="minorHAnsi"/>
        </w:rPr>
        <w:t xml:space="preserve">However, </w:t>
      </w:r>
      <w:r w:rsidRPr="005C53F4">
        <w:rPr>
          <w:rFonts w:cstheme="minorHAnsi"/>
        </w:rPr>
        <w:t>it can be</w:t>
      </w:r>
      <w:r>
        <w:rPr>
          <w:rFonts w:cstheme="minorHAnsi"/>
        </w:rPr>
        <w:t xml:space="preserve"> </w:t>
      </w:r>
      <w:r w:rsidRPr="005C53F4">
        <w:rPr>
          <w:rFonts w:cstheme="minorHAnsi"/>
        </w:rPr>
        <w:t>difficult to link outcomes to providers’ performance</w:t>
      </w:r>
      <w:r>
        <w:rPr>
          <w:rFonts w:cstheme="minorHAnsi"/>
        </w:rPr>
        <w:t>. Providers may not want to supply the market where too much of the payment is at risk.</w:t>
      </w:r>
      <w:r w:rsidRPr="005C53F4">
        <w:rPr>
          <w:rFonts w:cstheme="minorHAnsi"/>
          <w:lang w:val="en-US"/>
        </w:rPr>
        <w:t xml:space="preserve"> </w:t>
      </w:r>
      <w:r>
        <w:rPr>
          <w:rFonts w:cstheme="minorHAnsi"/>
          <w:lang w:val="en-US"/>
        </w:rPr>
        <w:t>P</w:t>
      </w:r>
      <w:r w:rsidRPr="005C53F4">
        <w:rPr>
          <w:rFonts w:cstheme="minorHAnsi"/>
          <w:lang w:val="en-US"/>
        </w:rPr>
        <w:t>roviders</w:t>
      </w:r>
      <w:r>
        <w:rPr>
          <w:rFonts w:cstheme="minorHAnsi"/>
          <w:lang w:val="en-US"/>
        </w:rPr>
        <w:t xml:space="preserve"> also</w:t>
      </w:r>
      <w:r w:rsidRPr="005C53F4">
        <w:rPr>
          <w:rFonts w:cstheme="minorHAnsi"/>
          <w:lang w:val="en-US"/>
        </w:rPr>
        <w:t xml:space="preserve"> require the necessary scope to drive positive outcomes for participants.</w:t>
      </w:r>
      <w:r w:rsidRPr="005C53F4">
        <w:rPr>
          <w:rFonts w:cstheme="minorHAnsi"/>
        </w:rPr>
        <w:t xml:space="preserve"> </w:t>
      </w:r>
      <w:r w:rsidRPr="005C53F4">
        <w:rPr>
          <w:rFonts w:cstheme="minorHAnsi"/>
          <w:lang w:val="en-US"/>
        </w:rPr>
        <w:t xml:space="preserve">To affect an outcome, providers </w:t>
      </w:r>
      <w:r>
        <w:rPr>
          <w:rFonts w:cstheme="minorHAnsi"/>
          <w:lang w:val="en-US"/>
        </w:rPr>
        <w:t xml:space="preserve">may </w:t>
      </w:r>
      <w:r w:rsidRPr="005C53F4">
        <w:rPr>
          <w:rFonts w:cstheme="minorHAnsi"/>
          <w:lang w:val="en-US"/>
        </w:rPr>
        <w:t xml:space="preserve">need to be able to offer a ‘bundle’ </w:t>
      </w:r>
      <w:r>
        <w:rPr>
          <w:rFonts w:cstheme="minorHAnsi"/>
          <w:lang w:val="en-US"/>
        </w:rPr>
        <w:t xml:space="preserve">or </w:t>
      </w:r>
      <w:r>
        <w:t>‘</w:t>
      </w:r>
      <w:r w:rsidRPr="00D76866">
        <w:t>wrap around</w:t>
      </w:r>
      <w:r>
        <w:t>’</w:t>
      </w:r>
      <w:r w:rsidRPr="00D76866">
        <w:t xml:space="preserve"> </w:t>
      </w:r>
      <w:r w:rsidRPr="005C53F4">
        <w:rPr>
          <w:rFonts w:cstheme="minorHAnsi"/>
          <w:lang w:val="en-US"/>
        </w:rPr>
        <w:t xml:space="preserve">supports. </w:t>
      </w:r>
    </w:p>
    <w:p w14:paraId="0C745486" w14:textId="77777777" w:rsidR="00F61E68" w:rsidRDefault="00F61E68" w:rsidP="00F61E68">
      <w:pPr>
        <w:pStyle w:val="Heading3"/>
      </w:pPr>
      <w:r>
        <w:lastRenderedPageBreak/>
        <w:t>‘Enrolment’ approaches</w:t>
      </w:r>
    </w:p>
    <w:p w14:paraId="65DB53F2" w14:textId="77777777" w:rsidR="00F61E68" w:rsidRPr="007D3589" w:rsidRDefault="00F61E68" w:rsidP="00F61E68">
      <w:r w:rsidRPr="002E593E">
        <w:t>Approaches where participants ‘enrol’ with a provider for a period can</w:t>
      </w:r>
      <w:r>
        <w:t xml:space="preserve"> strengthen the focus on a provider’s </w:t>
      </w:r>
      <w:r w:rsidRPr="000F77AA">
        <w:t>relationship with participants</w:t>
      </w:r>
      <w:r>
        <w:t xml:space="preserve"> </w:t>
      </w:r>
      <w:r w:rsidRPr="000F77AA">
        <w:t xml:space="preserve">and </w:t>
      </w:r>
      <w:r>
        <w:t>encourage them to</w:t>
      </w:r>
      <w:r w:rsidRPr="000F77AA">
        <w:t xml:space="preserve"> invest in participants’ capability</w:t>
      </w:r>
      <w:r>
        <w:t xml:space="preserve"> (</w:t>
      </w:r>
      <w:r>
        <w:rPr>
          <w:i/>
        </w:rPr>
        <w:t>Figure </w:t>
      </w:r>
      <w:r w:rsidRPr="00F67F5A">
        <w:rPr>
          <w:i/>
        </w:rPr>
        <w:t>14</w:t>
      </w:r>
      <w:r>
        <w:t>)</w:t>
      </w:r>
      <w:r w:rsidRPr="000F77AA">
        <w:t xml:space="preserve">. </w:t>
      </w:r>
      <w:r>
        <w:t xml:space="preserve">Enrolment approaches also have the potential to stabilise the demand profile for providers. In turn, this may assist providers to shift away from a more casual workforce. </w:t>
      </w:r>
    </w:p>
    <w:p w14:paraId="2A305EC1" w14:textId="77777777" w:rsidR="00F61E68" w:rsidRDefault="00F61E68" w:rsidP="00F61E68">
      <w:pPr>
        <w:rPr>
          <w:rFonts w:cstheme="minorHAnsi"/>
        </w:rPr>
      </w:pPr>
      <w:r w:rsidRPr="00E239E6">
        <w:rPr>
          <w:rFonts w:cstheme="minorHAnsi"/>
        </w:rPr>
        <w:t>Careful design would be required to mitigate the risk of poor outcomes</w:t>
      </w:r>
      <w:r>
        <w:rPr>
          <w:rFonts w:cstheme="minorHAnsi"/>
        </w:rPr>
        <w:t xml:space="preserve"> under </w:t>
      </w:r>
      <w:r>
        <w:t>enrolment approaches</w:t>
      </w:r>
      <w:r>
        <w:rPr>
          <w:rFonts w:cstheme="minorHAnsi"/>
        </w:rPr>
        <w:t>.</w:t>
      </w:r>
      <w:r w:rsidRPr="00E239E6">
        <w:rPr>
          <w:rFonts w:cstheme="minorHAnsi"/>
        </w:rPr>
        <w:t xml:space="preserve"> </w:t>
      </w:r>
      <w:r>
        <w:rPr>
          <w:rFonts w:cstheme="minorHAnsi"/>
        </w:rPr>
        <w:t xml:space="preserve">This includes </w:t>
      </w:r>
      <w:r>
        <w:rPr>
          <w:rStyle w:val="ui-provider"/>
          <w:rFonts w:cstheme="minorHAnsi"/>
        </w:rPr>
        <w:t>careful monitoring and feedback loops to address the risk of provider’s limiting access to services required to meet the needs of participant, or under servicing.</w:t>
      </w:r>
    </w:p>
    <w:p w14:paraId="1CAFE4E9" w14:textId="77777777" w:rsidR="00F61E68" w:rsidRPr="002F0F06" w:rsidRDefault="00F61E68" w:rsidP="00F61E68">
      <w:pPr>
        <w:rPr>
          <w:rStyle w:val="ui-provider"/>
        </w:rPr>
      </w:pPr>
      <w:r>
        <w:rPr>
          <w:rFonts w:cstheme="minorHAnsi"/>
        </w:rPr>
        <w:t>P</w:t>
      </w:r>
      <w:r w:rsidRPr="00E239E6">
        <w:rPr>
          <w:rFonts w:cstheme="minorHAnsi"/>
        </w:rPr>
        <w:t>roviders</w:t>
      </w:r>
      <w:r>
        <w:rPr>
          <w:rFonts w:cstheme="minorHAnsi"/>
        </w:rPr>
        <w:t xml:space="preserve"> may also</w:t>
      </w:r>
      <w:r w:rsidRPr="00E239E6">
        <w:rPr>
          <w:rFonts w:cstheme="minorHAnsi"/>
        </w:rPr>
        <w:t xml:space="preserve"> ‘cherry-pick’ participants</w:t>
      </w:r>
      <w:r>
        <w:rPr>
          <w:rFonts w:cstheme="minorHAnsi"/>
        </w:rPr>
        <w:t xml:space="preserve"> if </w:t>
      </w:r>
      <w:r>
        <w:rPr>
          <w:rStyle w:val="ui-provider"/>
        </w:rPr>
        <w:t xml:space="preserve">enrolment payments are not risk-weighted for the additional costs of supporting participants with complex support needs. Importantly, any adjustment for risk needs to be based on factors that cannot be manipulated by the service providers. Otherwise it is possible for providers to focus more on capturing the payments than improving outcomes for participants. </w:t>
      </w:r>
    </w:p>
    <w:p w14:paraId="22ED8D79" w14:textId="77777777" w:rsidR="00F61E68" w:rsidRDefault="00F61E68" w:rsidP="00F61E68">
      <w:pPr>
        <w:pStyle w:val="Heading3"/>
      </w:pPr>
      <w:r>
        <w:t>‘Blended’ payment approaches</w:t>
      </w:r>
    </w:p>
    <w:p w14:paraId="0E5911BC" w14:textId="77777777" w:rsidR="00F61E68" w:rsidRDefault="00F61E68" w:rsidP="00F61E68">
      <w:r w:rsidRPr="3DFFC190">
        <w:t>Paying providers a ‘blended’ pa</w:t>
      </w:r>
      <w:r>
        <w:t>yment’ – that is, based on a mix</w:t>
      </w:r>
      <w:r w:rsidRPr="3DFFC190">
        <w:t xml:space="preserve"> of payment approaches – could help balance the advantages and disadvantages of particular payment approaches and better align incentives between participants, providers, and governments.</w:t>
      </w:r>
      <w:r>
        <w:t xml:space="preserve"> </w:t>
      </w:r>
    </w:p>
    <w:p w14:paraId="0A0A044F" w14:textId="77777777" w:rsidR="00F61E68" w:rsidRPr="00E239E6" w:rsidRDefault="00F61E68" w:rsidP="00F61E68">
      <w:r>
        <w:t>Well-</w:t>
      </w:r>
      <w:r w:rsidRPr="3DFFC190">
        <w:t xml:space="preserve">designed </w:t>
      </w:r>
      <w:r>
        <w:t>blended payment approaches</w:t>
      </w:r>
      <w:r w:rsidRPr="3DFFC190">
        <w:t xml:space="preserve"> could put a greater focus on participant ou</w:t>
      </w:r>
      <w:r>
        <w:t>tcomes without relying</w:t>
      </w:r>
      <w:r>
        <w:rPr>
          <w:rFonts w:cstheme="minorHAnsi"/>
          <w:lang w:val="en-US"/>
        </w:rPr>
        <w:t xml:space="preserve"> wholly on a pure outcome payment</w:t>
      </w:r>
      <w:r>
        <w:t>. For example, enrolment</w:t>
      </w:r>
      <w:r w:rsidRPr="3DFFC190">
        <w:t xml:space="preserve"> arrangements, when blended with outcome payments, can incentivise providers to reduce costs through providing fewer, or less costly, </w:t>
      </w:r>
      <w:r>
        <w:t xml:space="preserve">supports </w:t>
      </w:r>
      <w:r w:rsidRPr="3DFFC190">
        <w:t xml:space="preserve">and investing in cost-effective preventive and early intervention </w:t>
      </w:r>
      <w:r>
        <w:t>services</w:t>
      </w:r>
      <w:r w:rsidRPr="3DFFC190">
        <w:t xml:space="preserve">. </w:t>
      </w:r>
    </w:p>
    <w:p w14:paraId="3D540837" w14:textId="77777777" w:rsidR="00F61E68" w:rsidRDefault="00866E3A" w:rsidP="00F61E68">
      <w:pPr>
        <w:pStyle w:val="Quote"/>
        <w:rPr>
          <w:rFonts w:eastAsia="Times New Roman" w:cstheme="minorHAnsi"/>
          <w:lang w:eastAsia="en-AU"/>
        </w:rPr>
      </w:pPr>
      <w:r>
        <w:rPr>
          <w:rFonts w:eastAsia="Times New Roman" w:cstheme="minorHAnsi"/>
          <w:lang w:val="en-US" w:eastAsia="en-AU"/>
        </w:rPr>
        <w:lastRenderedPageBreak/>
        <w:t>‘</w:t>
      </w:r>
      <w:r w:rsidR="00F61E68" w:rsidRPr="00E239E6">
        <w:rPr>
          <w:rFonts w:eastAsia="Times New Roman" w:cstheme="minorHAnsi"/>
          <w:lang w:val="en-US" w:eastAsia="en-AU"/>
        </w:rPr>
        <w:t>Blended payment models would allow participants to pay providers in another way instead of only fee-for-service, for example paying more for a provider who can demonstrate high quality service delivery, or paying a provider for meeting a participant’s needs for trust, stability, and relationships over a period of time</w:t>
      </w:r>
      <w:r>
        <w:rPr>
          <w:rFonts w:eastAsia="Times New Roman" w:cstheme="minorHAnsi"/>
          <w:lang w:val="en-US" w:eastAsia="en-AU"/>
        </w:rPr>
        <w:t xml:space="preserve"> instead of service-by-service.’</w:t>
      </w:r>
    </w:p>
    <w:p w14:paraId="5BCC04B0" w14:textId="77777777" w:rsidR="00F61E68" w:rsidRDefault="00F61E68" w:rsidP="00F61E68">
      <w:pPr>
        <w:pStyle w:val="Quote"/>
        <w:rPr>
          <w:rFonts w:eastAsia="Times New Roman"/>
          <w:lang w:eastAsia="en-AU"/>
        </w:rPr>
      </w:pPr>
      <w:r>
        <w:rPr>
          <w:rFonts w:eastAsia="Times New Roman"/>
          <w:lang w:val="en-US" w:eastAsia="en-AU"/>
        </w:rPr>
        <w:t xml:space="preserve">– </w:t>
      </w:r>
      <w:r w:rsidRPr="00906F42">
        <w:rPr>
          <w:rFonts w:eastAsia="Times New Roman"/>
          <w:lang w:eastAsia="en-AU"/>
        </w:rPr>
        <w:t xml:space="preserve">Get </w:t>
      </w:r>
      <w:r w:rsidRPr="00F61E68">
        <w:t>Skilled</w:t>
      </w:r>
      <w:r w:rsidRPr="00906F42">
        <w:rPr>
          <w:rFonts w:eastAsia="Times New Roman"/>
          <w:lang w:eastAsia="en-AU"/>
        </w:rPr>
        <w:t xml:space="preserve"> Access</w:t>
      </w:r>
      <w:r>
        <w:rPr>
          <w:rStyle w:val="EndnoteReference"/>
          <w:rFonts w:eastAsia="Times New Roman" w:cstheme="minorHAnsi"/>
          <w:i w:val="0"/>
          <w:lang w:eastAsia="en-AU"/>
        </w:rPr>
        <w:endnoteReference w:id="68"/>
      </w:r>
    </w:p>
    <w:p w14:paraId="3CDCC48E" w14:textId="77777777" w:rsidR="00F61E68" w:rsidDel="00C442E7" w:rsidRDefault="00F61E68" w:rsidP="00F61E68">
      <w:r w:rsidRPr="3DFFC190">
        <w:t>Any such approach</w:t>
      </w:r>
      <w:r>
        <w:t>es</w:t>
      </w:r>
      <w:r w:rsidRPr="3DFFC190">
        <w:t xml:space="preserve"> would </w:t>
      </w:r>
      <w:r>
        <w:t>benefit from</w:t>
      </w:r>
      <w:r w:rsidRPr="3DFFC190">
        <w:t xml:space="preserve"> an outcomes framework that measure</w:t>
      </w:r>
      <w:r>
        <w:t>s</w:t>
      </w:r>
      <w:r w:rsidRPr="3DFFC190">
        <w:t xml:space="preserve"> whether providers are delivering positive outcomes for participants. This would take considerable time to ‘get right’.</w:t>
      </w:r>
      <w:r>
        <w:t xml:space="preserve"> </w:t>
      </w:r>
    </w:p>
    <w:p w14:paraId="7C6D55A5" w14:textId="20B18607" w:rsidR="00F61E68" w:rsidRPr="00866E3A" w:rsidRDefault="00F61E68" w:rsidP="00C53CA3">
      <w:pPr>
        <w:pStyle w:val="Figure"/>
      </w:pPr>
      <w:bookmarkStart w:id="298" w:name="Fig14"/>
      <w:bookmarkEnd w:id="298"/>
      <w:r w:rsidRPr="00622029">
        <w:rPr>
          <w:rFonts w:eastAsiaTheme="majorEastAsia"/>
        </w:rPr>
        <w:t>Overseas experience suggests enrolment models can promote the delivery of ‘value based’ supports</w:t>
      </w:r>
    </w:p>
    <w:p w14:paraId="097BA7E3" w14:textId="77777777" w:rsidR="00FE6B14" w:rsidRDefault="00FE6B14" w:rsidP="00564311">
      <w:pPr>
        <w:pStyle w:val="B1-Heading3"/>
        <w:pBdr>
          <w:bottom w:val="single" w:sz="48" w:space="14" w:color="EEEDF6" w:themeColor="accent1" w:themeTint="33"/>
        </w:pBdr>
        <w:rPr>
          <w:lang w:eastAsia="en-AU"/>
        </w:rPr>
      </w:pPr>
      <w:r>
        <w:rPr>
          <w:lang w:eastAsia="en-AU"/>
        </w:rPr>
        <w:t xml:space="preserve">An enrolment </w:t>
      </w:r>
      <w:r w:rsidRPr="00E239E6">
        <w:rPr>
          <w:lang w:eastAsia="en-AU"/>
        </w:rPr>
        <w:t xml:space="preserve">‘matrix’ system for a </w:t>
      </w:r>
      <w:r w:rsidRPr="00FE6B14">
        <w:t>knee</w:t>
      </w:r>
      <w:r w:rsidRPr="00E239E6">
        <w:rPr>
          <w:lang w:eastAsia="en-AU"/>
        </w:rPr>
        <w:t xml:space="preserve"> and hip arthroplasty</w:t>
      </w:r>
      <w:r>
        <w:rPr>
          <w:rStyle w:val="EndnoteReference"/>
        </w:rPr>
        <w:endnoteReference w:id="69"/>
      </w:r>
    </w:p>
    <w:p w14:paraId="67E45633" w14:textId="77777777" w:rsidR="00FE6B14" w:rsidRDefault="00FE6B14" w:rsidP="00564311">
      <w:pPr>
        <w:pStyle w:val="B1-Body"/>
        <w:pBdr>
          <w:bottom w:val="single" w:sz="48" w:space="14" w:color="EEEDF6" w:themeColor="accent1" w:themeTint="33"/>
        </w:pBdr>
        <w:rPr>
          <w:lang w:eastAsia="en-AU"/>
        </w:rPr>
      </w:pPr>
      <w:r w:rsidRPr="3DFFC190">
        <w:rPr>
          <w:lang w:eastAsia="en-AU"/>
        </w:rPr>
        <w:t xml:space="preserve">A ‘matrix’ of </w:t>
      </w:r>
      <w:r>
        <w:rPr>
          <w:lang w:eastAsia="en-AU"/>
        </w:rPr>
        <w:t>enrolment</w:t>
      </w:r>
      <w:r w:rsidRPr="3DFFC190">
        <w:rPr>
          <w:lang w:eastAsia="en-AU"/>
        </w:rPr>
        <w:t xml:space="preserve"> payments was introduced in a United States community hospital system, with procedures categorised based on technological sophistication and cost. In the first year after the implementation of the matrix system, implant costs f</w:t>
      </w:r>
      <w:r>
        <w:rPr>
          <w:lang w:eastAsia="en-AU"/>
        </w:rPr>
        <w:t>or the hospital decreased by 23%</w:t>
      </w:r>
      <w:r w:rsidRPr="3DFFC190">
        <w:rPr>
          <w:lang w:eastAsia="en-AU"/>
        </w:rPr>
        <w:t xml:space="preserve"> per implant for knee</w:t>
      </w:r>
      <w:r>
        <w:rPr>
          <w:lang w:eastAsia="en-AU"/>
        </w:rPr>
        <w:t xml:space="preserve"> procedures and 17%</w:t>
      </w:r>
      <w:r w:rsidRPr="3DFFC190">
        <w:rPr>
          <w:lang w:eastAsia="en-AU"/>
        </w:rPr>
        <w:t xml:space="preserve"> per implant for hip procedures.</w:t>
      </w:r>
    </w:p>
    <w:p w14:paraId="3DCBDF35" w14:textId="77777777" w:rsidR="00FE6B14" w:rsidRDefault="00FE6B14" w:rsidP="00564311">
      <w:pPr>
        <w:pStyle w:val="B1-Body"/>
        <w:pBdr>
          <w:bottom w:val="single" w:sz="48" w:space="14" w:color="EEEDF6" w:themeColor="accent1" w:themeTint="33"/>
        </w:pBdr>
        <w:rPr>
          <w:i/>
          <w:lang w:eastAsia="en-AU"/>
        </w:rPr>
      </w:pPr>
      <w:r w:rsidRPr="00FE6B14">
        <w:rPr>
          <w:i/>
          <w:lang w:eastAsia="en-AU"/>
        </w:rPr>
        <w:t>Change in target average price before and after introduction of capitated system</w:t>
      </w:r>
    </w:p>
    <w:p w14:paraId="513ED7AF" w14:textId="77777777" w:rsidR="00B01525" w:rsidRPr="00B01525" w:rsidRDefault="00B01525" w:rsidP="00564311">
      <w:pPr>
        <w:pStyle w:val="B1-Body"/>
        <w:pBdr>
          <w:bottom w:val="single" w:sz="48" w:space="14" w:color="EEEDF6" w:themeColor="accent1" w:themeTint="33"/>
        </w:pBdr>
        <w:rPr>
          <w:lang w:eastAsia="en-AU"/>
        </w:rPr>
      </w:pPr>
      <w:r>
        <w:rPr>
          <w:noProof/>
          <w:lang w:val="en-AU" w:eastAsia="en-AU"/>
        </w:rPr>
        <w:drawing>
          <wp:inline distT="0" distB="0" distL="0" distR="0" wp14:anchorId="03DBCC46" wp14:editId="38652D03">
            <wp:extent cx="3750806" cy="1861674"/>
            <wp:effectExtent l="0" t="0" r="0" b="5715"/>
            <wp:docPr id="2" name="Picture 2" descr="Results from an enrolment ‘matrix’ system for a knee and hip arthroplasty. In the first year after the implementation of the matrix system, implant costs for the hospital decreased by 23% per implant for knee procedures and 17% per implant for hip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4 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0806" cy="1861674"/>
                    </a:xfrm>
                    <a:prstGeom prst="rect">
                      <a:avLst/>
                    </a:prstGeom>
                    <a:ln>
                      <a:noFill/>
                    </a:ln>
                    <a:extLst>
                      <a:ext uri="{53640926-AAD7-44D8-BBD7-CCE9431645EC}">
                        <a14:shadowObscured xmlns:a14="http://schemas.microsoft.com/office/drawing/2010/main"/>
                      </a:ext>
                    </a:extLst>
                  </pic:spPr>
                </pic:pic>
              </a:graphicData>
            </a:graphic>
          </wp:inline>
        </w:drawing>
      </w:r>
    </w:p>
    <w:p w14:paraId="72E52FD6" w14:textId="77777777" w:rsidR="00FE6B14" w:rsidRDefault="00FE6B14" w:rsidP="00564311">
      <w:pPr>
        <w:pStyle w:val="B1-Heading3"/>
        <w:pBdr>
          <w:bottom w:val="single" w:sz="48" w:space="14" w:color="EEEDF6" w:themeColor="accent1" w:themeTint="33"/>
        </w:pBdr>
      </w:pPr>
      <w:r>
        <w:t xml:space="preserve">Improved preventive care for Swedish public dental </w:t>
      </w:r>
      <w:r w:rsidRPr="00E239E6">
        <w:t>subscription agreements</w:t>
      </w:r>
      <w:r w:rsidRPr="00FD36D1">
        <w:rPr>
          <w:rStyle w:val="EndnoteReference"/>
          <w:rFonts w:cstheme="minorHAnsi"/>
        </w:rPr>
        <w:endnoteReference w:id="70"/>
      </w:r>
    </w:p>
    <w:p w14:paraId="5D6907B9" w14:textId="77777777" w:rsidR="00FE6B14" w:rsidRDefault="00FE6B14" w:rsidP="00564311">
      <w:pPr>
        <w:pStyle w:val="B1-Body"/>
        <w:pBdr>
          <w:bottom w:val="single" w:sz="48" w:space="14" w:color="EEEDF6" w:themeColor="accent1" w:themeTint="33"/>
        </w:pBdr>
        <w:rPr>
          <w:rFonts w:cstheme="minorHAnsi"/>
          <w:lang w:eastAsia="en-AU"/>
        </w:rPr>
      </w:pPr>
      <w:r w:rsidRPr="00E239E6">
        <w:rPr>
          <w:rFonts w:cstheme="minorHAnsi"/>
          <w:lang w:eastAsia="en-AU"/>
        </w:rPr>
        <w:t xml:space="preserve">Patients were given the option to enter a risk-weighted subscription (capitation) plan with a </w:t>
      </w:r>
      <w:r>
        <w:rPr>
          <w:rFonts w:cstheme="minorHAnsi"/>
          <w:lang w:eastAsia="en-AU"/>
        </w:rPr>
        <w:t>three</w:t>
      </w:r>
      <w:r w:rsidRPr="00E239E6">
        <w:rPr>
          <w:rFonts w:cstheme="minorHAnsi"/>
          <w:lang w:eastAsia="en-AU"/>
        </w:rPr>
        <w:t xml:space="preserve"> year enrolment period as an alternative to fee-for-service plans. Those who chose to </w:t>
      </w:r>
      <w:r w:rsidRPr="00E239E6">
        <w:rPr>
          <w:rFonts w:cstheme="minorHAnsi"/>
          <w:lang w:eastAsia="en-AU"/>
        </w:rPr>
        <w:lastRenderedPageBreak/>
        <w:t>enter a subscription agreement received 66</w:t>
      </w:r>
      <w:r>
        <w:rPr>
          <w:lang w:eastAsia="en-AU"/>
        </w:rPr>
        <w:t>%</w:t>
      </w:r>
      <w:r w:rsidRPr="00E239E6">
        <w:rPr>
          <w:rFonts w:cstheme="minorHAnsi"/>
          <w:lang w:eastAsia="en-AU"/>
        </w:rPr>
        <w:t xml:space="preserve"> more preventive care; and had on average better oral health, than those who entered a fee-for-service plan.</w:t>
      </w:r>
    </w:p>
    <w:p w14:paraId="215A1C1A" w14:textId="77777777" w:rsidR="00464109" w:rsidRPr="00464109" w:rsidRDefault="00FE6B14" w:rsidP="00564311">
      <w:pPr>
        <w:pStyle w:val="B1-Body"/>
        <w:pBdr>
          <w:bottom w:val="single" w:sz="48" w:space="14" w:color="EEEDF6" w:themeColor="accent1" w:themeTint="33"/>
        </w:pBdr>
      </w:pPr>
      <w:r w:rsidRPr="00FE6B14">
        <w:rPr>
          <w:i/>
        </w:rPr>
        <w:t>Proportion of clients receiving additional preventive care</w:t>
      </w:r>
    </w:p>
    <w:p w14:paraId="18F4C765" w14:textId="77777777" w:rsidR="00BC41FA" w:rsidRPr="00BC41FA" w:rsidRDefault="00464109" w:rsidP="00564311">
      <w:pPr>
        <w:pStyle w:val="B1-Body"/>
        <w:pBdr>
          <w:bottom w:val="single" w:sz="48" w:space="14" w:color="EEEDF6" w:themeColor="accent1" w:themeTint="33"/>
        </w:pBdr>
      </w:pPr>
      <w:r>
        <w:rPr>
          <w:noProof/>
          <w:lang w:val="en-AU" w:eastAsia="en-AU"/>
        </w:rPr>
        <w:drawing>
          <wp:inline distT="0" distB="0" distL="0" distR="0" wp14:anchorId="6607C526" wp14:editId="605809D6">
            <wp:extent cx="4309486" cy="1567543"/>
            <wp:effectExtent l="0" t="0" r="0" b="0"/>
            <wp:docPr id="3" name="Picture 3" descr="Results from the preventive care for Swedish public dental subscription agreements. Patients who chose to enter a subscription agreement received 66% more preventive care; and had on average better oral health, than those who entered a fee-for-servi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4 2.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1601" cy="1579225"/>
                    </a:xfrm>
                    <a:prstGeom prst="rect">
                      <a:avLst/>
                    </a:prstGeom>
                    <a:ln>
                      <a:noFill/>
                    </a:ln>
                    <a:extLst>
                      <a:ext uri="{53640926-AAD7-44D8-BBD7-CCE9431645EC}">
                        <a14:shadowObscured xmlns:a14="http://schemas.microsoft.com/office/drawing/2010/main"/>
                      </a:ext>
                    </a:extLst>
                  </pic:spPr>
                </pic:pic>
              </a:graphicData>
            </a:graphic>
          </wp:inline>
        </w:drawing>
      </w:r>
    </w:p>
    <w:p w14:paraId="01923F25" w14:textId="77777777" w:rsidR="00FE6B14" w:rsidRPr="00B3743C" w:rsidRDefault="00FE6B14" w:rsidP="00564311">
      <w:pPr>
        <w:pStyle w:val="B1-Heading3"/>
        <w:pBdr>
          <w:bottom w:val="single" w:sz="48" w:space="14" w:color="EEEDF6" w:themeColor="accent1" w:themeTint="33"/>
        </w:pBdr>
        <w:rPr>
          <w:i/>
        </w:rPr>
      </w:pPr>
      <w:r>
        <w:t>Enrolment</w:t>
      </w:r>
      <w:r w:rsidRPr="3DFFC190">
        <w:t xml:space="preserve"> </w:t>
      </w:r>
      <w:r>
        <w:t>approaches have been found to reduce</w:t>
      </w:r>
      <w:r w:rsidRPr="3DFFC190">
        <w:t xml:space="preserve"> healthcare costs</w:t>
      </w:r>
      <w:r>
        <w:t xml:space="preserve"> and improve outcomes</w:t>
      </w:r>
      <w:r w:rsidRPr="3DFFC190">
        <w:rPr>
          <w:rStyle w:val="EndnoteReference"/>
        </w:rPr>
        <w:endnoteReference w:id="71"/>
      </w:r>
    </w:p>
    <w:p w14:paraId="628D0C90" w14:textId="77777777" w:rsidR="00F61E68" w:rsidRPr="00F60123" w:rsidRDefault="00FE6B14" w:rsidP="00564311">
      <w:pPr>
        <w:pStyle w:val="B1-Body"/>
        <w:pBdr>
          <w:bottom w:val="single" w:sz="48" w:space="14" w:color="EEEDF6" w:themeColor="accent1" w:themeTint="33"/>
        </w:pBdr>
        <w:rPr>
          <w:rFonts w:cstheme="minorHAnsi"/>
          <w:lang w:eastAsia="en-AU"/>
        </w:rPr>
      </w:pPr>
      <w:r>
        <w:rPr>
          <w:rFonts w:cstheme="minorHAnsi"/>
          <w:lang w:eastAsia="en-AU"/>
        </w:rPr>
        <w:t>For instance, researchers in the United States</w:t>
      </w:r>
      <w:r w:rsidRPr="00E239E6">
        <w:rPr>
          <w:rFonts w:cstheme="minorHAnsi"/>
          <w:lang w:eastAsia="en-AU"/>
        </w:rPr>
        <w:t xml:space="preserve"> evaluated the cost of care for Medicaid patients with severe mental illness. The end result found that a</w:t>
      </w:r>
      <w:r>
        <w:rPr>
          <w:rFonts w:cstheme="minorHAnsi"/>
          <w:lang w:eastAsia="en-AU"/>
        </w:rPr>
        <w:t xml:space="preserve">n enrolment </w:t>
      </w:r>
      <w:r w:rsidRPr="00E239E6">
        <w:rPr>
          <w:rFonts w:cstheme="minorHAnsi"/>
          <w:lang w:eastAsia="en-AU"/>
        </w:rPr>
        <w:t xml:space="preserve">model with a for-profit element was more cost-effective than the fee-for-service model or the not-for-profit </w:t>
      </w:r>
      <w:r>
        <w:rPr>
          <w:rFonts w:cstheme="minorHAnsi"/>
          <w:lang w:eastAsia="en-AU"/>
        </w:rPr>
        <w:t>enrolment</w:t>
      </w:r>
      <w:r w:rsidRPr="00E239E6">
        <w:rPr>
          <w:rFonts w:cstheme="minorHAnsi"/>
          <w:lang w:eastAsia="en-AU"/>
        </w:rPr>
        <w:t xml:space="preserve"> group.</w:t>
      </w:r>
      <w:r>
        <w:rPr>
          <w:rStyle w:val="EndnoteReference"/>
          <w:rFonts w:cstheme="minorHAnsi"/>
          <w:lang w:eastAsia="en-AU"/>
        </w:rPr>
        <w:endnoteReference w:id="72"/>
      </w:r>
    </w:p>
    <w:p w14:paraId="5827CAE7" w14:textId="200B8730" w:rsidR="00F61E68" w:rsidRPr="00D82172" w:rsidRDefault="00F61E68" w:rsidP="00012A6F">
      <w:pPr>
        <w:pStyle w:val="B1-Heading1"/>
        <w:outlineLvl w:val="2"/>
        <w:rPr>
          <w:i/>
        </w:rPr>
      </w:pPr>
      <w:r w:rsidRPr="00F325AD">
        <w:t>Finding 2</w:t>
      </w:r>
      <w:r w:rsidR="00F325AD" w:rsidRPr="00F325AD">
        <w:t xml:space="preserve">: </w:t>
      </w:r>
      <w:r w:rsidRPr="00F325AD">
        <w:t>T</w:t>
      </w:r>
      <w:r w:rsidRPr="00B56ED6">
        <w:t>he fee-for-service payment approach rewards NDIS providers for the volume of supports they deliver, rather than for supporting participants to achieve outcomes</w:t>
      </w:r>
    </w:p>
    <w:p w14:paraId="099FD604" w14:textId="77777777" w:rsidR="00F61E68" w:rsidRPr="00B56ED6" w:rsidRDefault="00F61E68" w:rsidP="009D296A">
      <w:pPr>
        <w:pStyle w:val="B1-Body"/>
      </w:pPr>
      <w:r w:rsidRPr="00B56ED6">
        <w:t>Fee-for-service payment</w:t>
      </w:r>
      <w:r>
        <w:t xml:space="preserve"> approache</w:t>
      </w:r>
      <w:r w:rsidRPr="00B56ED6">
        <w:t xml:space="preserve">s are </w:t>
      </w:r>
      <w:r>
        <w:t>easy</w:t>
      </w:r>
      <w:r w:rsidRPr="00B56ED6">
        <w:t xml:space="preserve"> to administer and understand, but also have drawbacks. For most NDIS supports, providers are paid for each hour of service they deliver, regardless of the ‘value’ for participants. </w:t>
      </w:r>
    </w:p>
    <w:p w14:paraId="53E1FF9D" w14:textId="77777777" w:rsidR="00F61E68" w:rsidRPr="00B56ED6" w:rsidRDefault="00F61E68" w:rsidP="009D296A">
      <w:pPr>
        <w:pStyle w:val="B1-Body"/>
      </w:pPr>
      <w:r w:rsidRPr="00B56ED6">
        <w:t>This means there are perverse incentives for providers to maximise the volume and types of supports they deliver, in order to maximise the total payment they receive. This, in turn, does not reward provider</w:t>
      </w:r>
      <w:r>
        <w:t>s</w:t>
      </w:r>
      <w:r w:rsidRPr="00B56ED6">
        <w:t xml:space="preserve"> to support participants to be more independent and can place pressure on scheme sustainability.</w:t>
      </w:r>
    </w:p>
    <w:p w14:paraId="201811AA" w14:textId="77777777" w:rsidR="00F61E68" w:rsidRPr="00B56ED6" w:rsidRDefault="00F61E68" w:rsidP="00012A6F">
      <w:pPr>
        <w:pStyle w:val="B1-Heading2"/>
        <w:outlineLvl w:val="3"/>
      </w:pPr>
      <w:r w:rsidRPr="00B56ED6">
        <w:t>Focus areas for further consultation</w:t>
      </w:r>
    </w:p>
    <w:p w14:paraId="566A6240" w14:textId="77777777" w:rsidR="00F61E68" w:rsidRPr="00B56ED6" w:rsidRDefault="00F61E68" w:rsidP="009D296A">
      <w:pPr>
        <w:pStyle w:val="B1-Body"/>
      </w:pPr>
      <w:r w:rsidRPr="00B56ED6">
        <w:lastRenderedPageBreak/>
        <w:t>Other payment approaches</w:t>
      </w:r>
      <w:r>
        <w:t xml:space="preserve"> (</w:t>
      </w:r>
      <w:r w:rsidRPr="00B56ED6">
        <w:t>such as</w:t>
      </w:r>
      <w:r>
        <w:t>,</w:t>
      </w:r>
      <w:r w:rsidRPr="00B56ED6">
        <w:t xml:space="preserve"> </w:t>
      </w:r>
      <w:r w:rsidRPr="3DFFC190">
        <w:t>outcome</w:t>
      </w:r>
      <w:r>
        <w:t>,</w:t>
      </w:r>
      <w:r w:rsidRPr="3DFFC190">
        <w:t xml:space="preserve"> </w:t>
      </w:r>
      <w:r>
        <w:t xml:space="preserve">enrolment and blended </w:t>
      </w:r>
      <w:r w:rsidRPr="00B56ED6">
        <w:t>payments</w:t>
      </w:r>
      <w:r>
        <w:t>)</w:t>
      </w:r>
      <w:r w:rsidRPr="00B56ED6">
        <w:t xml:space="preserve"> could be used to better align incentives for providers with the interest</w:t>
      </w:r>
      <w:r>
        <w:t>s</w:t>
      </w:r>
      <w:r w:rsidRPr="00B56ED6">
        <w:t xml:space="preserve"> of participants and governments and promote the delivery of ‘value-based’ supports in the NDIS. </w:t>
      </w:r>
    </w:p>
    <w:p w14:paraId="4A4813A1" w14:textId="77777777" w:rsidR="00F61E68" w:rsidRPr="00B56ED6" w:rsidRDefault="00F61E68" w:rsidP="009D296A">
      <w:pPr>
        <w:pStyle w:val="B1-Body"/>
      </w:pPr>
      <w:r w:rsidRPr="00B56ED6">
        <w:t xml:space="preserve">However, it is important to carefully consider the advantages and disadvantages of different payment approaches to avoid introducing perverse incentives for providers and maintain choice. </w:t>
      </w:r>
    </w:p>
    <w:p w14:paraId="4A25F449" w14:textId="77777777" w:rsidR="00F61E68" w:rsidRPr="00866E3A" w:rsidRDefault="00F61E68" w:rsidP="009D296A">
      <w:pPr>
        <w:pStyle w:val="B1-Body"/>
        <w:rPr>
          <w:b/>
          <w:i/>
        </w:rPr>
      </w:pPr>
      <w:r w:rsidRPr="00866E3A">
        <w:rPr>
          <w:b/>
          <w:i/>
        </w:rPr>
        <w:t>We want to hear from you about opportunities to use other payment approaches in the NDIS along with complementary measures (such as, improved market monitoring).</w:t>
      </w:r>
    </w:p>
    <w:p w14:paraId="2D196478" w14:textId="77777777" w:rsidR="00F61E68" w:rsidRPr="00F325AD" w:rsidRDefault="00F61E68" w:rsidP="009D296A">
      <w:pPr>
        <w:pStyle w:val="B1-Body"/>
        <w:rPr>
          <w:b/>
          <w:i/>
        </w:rPr>
      </w:pPr>
      <w:r w:rsidRPr="00F325AD">
        <w:rPr>
          <w:b/>
          <w:i/>
        </w:rPr>
        <w:t>We are interested in what approaches could be considered for different types of supports, including daily living supports, therapy supports and others.</w:t>
      </w:r>
    </w:p>
    <w:p w14:paraId="4230222A" w14:textId="77777777" w:rsidR="00F61E68" w:rsidRPr="002D26D4" w:rsidRDefault="00F61E68" w:rsidP="009D296A">
      <w:pPr>
        <w:pStyle w:val="B1-Body"/>
        <w:rPr>
          <w:b/>
          <w:i/>
        </w:rPr>
      </w:pPr>
      <w:r w:rsidRPr="002D26D4">
        <w:rPr>
          <w:b/>
          <w:i/>
        </w:rPr>
        <w:t>We are also inte</w:t>
      </w:r>
      <w:r w:rsidR="002D26D4">
        <w:rPr>
          <w:b/>
          <w:i/>
        </w:rPr>
        <w:t>rested</w:t>
      </w:r>
      <w:r w:rsidRPr="002D26D4">
        <w:rPr>
          <w:b/>
          <w:i/>
        </w:rPr>
        <w:t xml:space="preserve"> in how these approaches may potentially be implemented in the scheme.</w:t>
      </w:r>
      <w:r w:rsidRPr="002D26D4">
        <w:rPr>
          <w:b/>
          <w:i/>
        </w:rPr>
        <w:br w:type="page"/>
      </w:r>
    </w:p>
    <w:p w14:paraId="4B9B858A" w14:textId="77777777" w:rsidR="00F61E68" w:rsidRPr="00E239E6" w:rsidRDefault="00F61E68" w:rsidP="00F61E68">
      <w:pPr>
        <w:pStyle w:val="Heading2"/>
        <w:numPr>
          <w:ilvl w:val="0"/>
          <w:numId w:val="26"/>
        </w:numPr>
        <w:rPr>
          <w:rFonts w:asciiTheme="minorHAnsi" w:hAnsiTheme="minorHAnsi" w:cstheme="minorHAnsi"/>
        </w:rPr>
      </w:pPr>
      <w:bookmarkStart w:id="299" w:name="_Toc132623273"/>
      <w:bookmarkStart w:id="300" w:name="_Toc132624479"/>
      <w:bookmarkStart w:id="301" w:name="_Toc132635190"/>
      <w:bookmarkStart w:id="302" w:name="_Toc134122492"/>
      <w:bookmarkStart w:id="303" w:name="_Toc134621121"/>
      <w:bookmarkStart w:id="304" w:name="_Toc135390391"/>
      <w:r>
        <w:rPr>
          <w:rFonts w:asciiTheme="minorHAnsi" w:hAnsiTheme="minorHAnsi" w:cstheme="minorHAnsi"/>
        </w:rPr>
        <w:lastRenderedPageBreak/>
        <w:t xml:space="preserve">A new overarching approach to the NDIS market and </w:t>
      </w:r>
      <w:r w:rsidRPr="00E239E6">
        <w:rPr>
          <w:rFonts w:asciiTheme="minorHAnsi" w:hAnsiTheme="minorHAnsi" w:cstheme="minorHAnsi"/>
        </w:rPr>
        <w:t>pricing and payment</w:t>
      </w:r>
      <w:r>
        <w:rPr>
          <w:rFonts w:asciiTheme="minorHAnsi" w:hAnsiTheme="minorHAnsi" w:cstheme="minorHAnsi"/>
        </w:rPr>
        <w:t>s</w:t>
      </w:r>
      <w:r w:rsidRPr="00E239E6">
        <w:rPr>
          <w:rFonts w:asciiTheme="minorHAnsi" w:hAnsiTheme="minorHAnsi" w:cstheme="minorHAnsi"/>
        </w:rPr>
        <w:t xml:space="preserve"> </w:t>
      </w:r>
      <w:r>
        <w:rPr>
          <w:rFonts w:asciiTheme="minorHAnsi" w:hAnsiTheme="minorHAnsi" w:cstheme="minorHAnsi"/>
        </w:rPr>
        <w:t>may be</w:t>
      </w:r>
      <w:r w:rsidRPr="00E239E6">
        <w:rPr>
          <w:rFonts w:asciiTheme="minorHAnsi" w:hAnsiTheme="minorHAnsi" w:cstheme="minorHAnsi"/>
        </w:rPr>
        <w:t xml:space="preserve"> needed</w:t>
      </w:r>
      <w:bookmarkEnd w:id="299"/>
      <w:bookmarkEnd w:id="300"/>
      <w:bookmarkEnd w:id="301"/>
      <w:bookmarkEnd w:id="302"/>
      <w:bookmarkEnd w:id="303"/>
      <w:bookmarkEnd w:id="304"/>
    </w:p>
    <w:p w14:paraId="285EE8A2" w14:textId="77777777" w:rsidR="00F61E68" w:rsidRPr="00E239E6" w:rsidRDefault="00F61E68" w:rsidP="00F61E68">
      <w:pPr>
        <w:rPr>
          <w:rFonts w:cstheme="minorHAnsi"/>
          <w:lang w:val="en-US"/>
        </w:rPr>
      </w:pPr>
      <w:r>
        <w:rPr>
          <w:rFonts w:cstheme="minorHAnsi"/>
          <w:lang w:val="en-US"/>
        </w:rPr>
        <w:t xml:space="preserve">Clearly </w:t>
      </w:r>
      <w:r w:rsidRPr="00E239E6">
        <w:rPr>
          <w:rFonts w:cstheme="minorHAnsi"/>
          <w:lang w:val="en-US"/>
        </w:rPr>
        <w:t>there</w:t>
      </w:r>
      <w:r>
        <w:rPr>
          <w:rFonts w:cstheme="minorHAnsi"/>
          <w:lang w:val="en-US"/>
        </w:rPr>
        <w:t xml:space="preserve"> is a</w:t>
      </w:r>
      <w:r w:rsidRPr="00E239E6">
        <w:rPr>
          <w:rFonts w:cstheme="minorHAnsi"/>
          <w:lang w:val="en-US"/>
        </w:rPr>
        <w:t xml:space="preserve"> nee</w:t>
      </w:r>
      <w:r>
        <w:rPr>
          <w:rFonts w:cstheme="minorHAnsi"/>
          <w:lang w:val="en-US"/>
        </w:rPr>
        <w:t>d</w:t>
      </w:r>
      <w:r w:rsidRPr="00E239E6">
        <w:rPr>
          <w:rFonts w:cstheme="minorHAnsi"/>
          <w:lang w:val="en-US"/>
        </w:rPr>
        <w:t xml:space="preserve"> to</w:t>
      </w:r>
      <w:r>
        <w:rPr>
          <w:rFonts w:cstheme="minorHAnsi"/>
          <w:lang w:val="en-US"/>
        </w:rPr>
        <w:t xml:space="preserve"> move</w:t>
      </w:r>
      <w:r w:rsidRPr="00E239E6">
        <w:rPr>
          <w:rFonts w:cstheme="minorHAnsi"/>
          <w:lang w:val="en-US"/>
        </w:rPr>
        <w:t xml:space="preserve"> away from the past over</w:t>
      </w:r>
      <w:r>
        <w:rPr>
          <w:rFonts w:cstheme="minorHAnsi"/>
          <w:lang w:val="en-US"/>
        </w:rPr>
        <w:noBreakHyphen/>
      </w:r>
      <w:r w:rsidRPr="00E239E6">
        <w:rPr>
          <w:rFonts w:cstheme="minorHAnsi"/>
          <w:lang w:val="en-US"/>
        </w:rPr>
        <w:t xml:space="preserve">reliance on pure competition and </w:t>
      </w:r>
      <w:r>
        <w:rPr>
          <w:rFonts w:cstheme="minorHAnsi"/>
          <w:lang w:val="en-US"/>
        </w:rPr>
        <w:t>the current pricing and payments approach, which is not transparent and applied bluntly</w:t>
      </w:r>
      <w:r w:rsidRPr="00E239E6">
        <w:rPr>
          <w:rFonts w:cstheme="minorHAnsi"/>
          <w:lang w:val="en-US"/>
        </w:rPr>
        <w:t xml:space="preserve">. </w:t>
      </w:r>
    </w:p>
    <w:p w14:paraId="5C0F5F19" w14:textId="77777777" w:rsidR="00F61E68" w:rsidRDefault="00F61E68" w:rsidP="00F61E68">
      <w:pPr>
        <w:rPr>
          <w:rFonts w:cstheme="minorHAnsi"/>
          <w:lang w:val="en-US"/>
        </w:rPr>
      </w:pPr>
      <w:r>
        <w:rPr>
          <w:rFonts w:cstheme="minorHAnsi"/>
          <w:lang w:val="en-US"/>
        </w:rPr>
        <w:t>W</w:t>
      </w:r>
      <w:r w:rsidRPr="00E239E6">
        <w:rPr>
          <w:rFonts w:cstheme="minorHAnsi"/>
          <w:lang w:val="en-US"/>
        </w:rPr>
        <w:t xml:space="preserve">hen designing market-based service delivery approaches, </w:t>
      </w:r>
      <w:r>
        <w:rPr>
          <w:rFonts w:cstheme="minorHAnsi"/>
          <w:lang w:val="en-US"/>
        </w:rPr>
        <w:t>governments</w:t>
      </w:r>
      <w:r w:rsidRPr="00E239E6">
        <w:rPr>
          <w:rFonts w:cstheme="minorHAnsi"/>
          <w:lang w:val="en-US"/>
        </w:rPr>
        <w:t xml:space="preserve"> must understand the nature of participants, supports</w:t>
      </w:r>
      <w:r>
        <w:rPr>
          <w:rFonts w:cstheme="minorHAnsi"/>
          <w:lang w:val="en-US"/>
        </w:rPr>
        <w:t xml:space="preserve"> </w:t>
      </w:r>
      <w:r w:rsidRPr="00E239E6">
        <w:rPr>
          <w:rFonts w:cstheme="minorHAnsi"/>
          <w:lang w:val="en-US"/>
        </w:rPr>
        <w:t>and providers</w:t>
      </w:r>
      <w:r>
        <w:rPr>
          <w:rFonts w:cstheme="minorHAnsi"/>
          <w:lang w:val="en-US"/>
        </w:rPr>
        <w:t>. A</w:t>
      </w:r>
      <w:r w:rsidRPr="00E239E6">
        <w:rPr>
          <w:rFonts w:cstheme="minorHAnsi"/>
          <w:lang w:val="en-US"/>
        </w:rPr>
        <w:t xml:space="preserve"> mix of market tools </w:t>
      </w:r>
      <w:r>
        <w:rPr>
          <w:rFonts w:cstheme="minorHAnsi"/>
          <w:lang w:val="en-US"/>
        </w:rPr>
        <w:t xml:space="preserve">should be applied </w:t>
      </w:r>
      <w:r w:rsidRPr="00E239E6">
        <w:rPr>
          <w:rFonts w:cstheme="minorHAnsi"/>
          <w:lang w:val="en-US"/>
        </w:rPr>
        <w:t>(</w:t>
      </w:r>
      <w:r w:rsidRPr="0016290B">
        <w:rPr>
          <w:rFonts w:cstheme="minorHAnsi"/>
          <w:i/>
          <w:lang w:val="en-US"/>
        </w:rPr>
        <w:t>Section</w:t>
      </w:r>
      <w:r>
        <w:rPr>
          <w:rFonts w:cstheme="minorHAnsi"/>
          <w:i/>
          <w:lang w:val="en-US"/>
        </w:rPr>
        <w:t> </w:t>
      </w:r>
      <w:r w:rsidRPr="0016290B">
        <w:rPr>
          <w:rFonts w:cstheme="minorHAnsi"/>
          <w:i/>
          <w:lang w:val="en-US"/>
        </w:rPr>
        <w:t>2</w:t>
      </w:r>
      <w:r w:rsidRPr="00E239E6">
        <w:rPr>
          <w:rFonts w:cstheme="minorHAnsi"/>
          <w:lang w:val="en-US"/>
        </w:rPr>
        <w:t xml:space="preserve">). </w:t>
      </w:r>
    </w:p>
    <w:p w14:paraId="54C03086" w14:textId="77777777" w:rsidR="00F61E68" w:rsidRPr="00E239E6" w:rsidRDefault="00F61E68" w:rsidP="00F61E68">
      <w:pPr>
        <w:rPr>
          <w:rFonts w:cstheme="minorHAnsi"/>
          <w:lang w:val="en-US"/>
        </w:rPr>
      </w:pPr>
      <w:r>
        <w:rPr>
          <w:rFonts w:cstheme="minorHAnsi"/>
          <w:lang w:val="en-US"/>
        </w:rPr>
        <w:t>We are</w:t>
      </w:r>
      <w:r w:rsidRPr="00270602">
        <w:rPr>
          <w:rFonts w:cstheme="minorHAnsi"/>
          <w:lang w:val="en-US"/>
        </w:rPr>
        <w:t xml:space="preserve"> considering how market coordination</w:t>
      </w:r>
      <w:r>
        <w:rPr>
          <w:rFonts w:cstheme="minorHAnsi"/>
          <w:lang w:val="en-US"/>
        </w:rPr>
        <w:t>, settings</w:t>
      </w:r>
      <w:r w:rsidRPr="00270602">
        <w:rPr>
          <w:rFonts w:cstheme="minorHAnsi"/>
          <w:lang w:val="en-US"/>
        </w:rPr>
        <w:t xml:space="preserve"> and alternative commissioning can be better used to achieve a </w:t>
      </w:r>
      <w:r w:rsidRPr="00270602">
        <w:rPr>
          <w:rFonts w:cstheme="minorHAnsi"/>
        </w:rPr>
        <w:t>responsive and well-functioning NDIS mark</w:t>
      </w:r>
      <w:r w:rsidRPr="00E239E6">
        <w:rPr>
          <w:rFonts w:cstheme="minorHAnsi"/>
        </w:rPr>
        <w:t>et.</w:t>
      </w:r>
      <w:r w:rsidRPr="00E239E6">
        <w:rPr>
          <w:rFonts w:cstheme="minorHAnsi"/>
          <w:lang w:val="en-US"/>
        </w:rPr>
        <w:t xml:space="preserve"> Even so, pricing and payment approaches will remain central to the functioning of the NDIS market. </w:t>
      </w:r>
    </w:p>
    <w:p w14:paraId="6C127AD7" w14:textId="77777777" w:rsidR="00F61E68" w:rsidRDefault="00F61E68" w:rsidP="00F61E68">
      <w:pPr>
        <w:pStyle w:val="Heading3"/>
        <w:rPr>
          <w:lang w:val="en-US"/>
        </w:rPr>
      </w:pPr>
      <w:r>
        <w:rPr>
          <w:lang w:val="en-US"/>
        </w:rPr>
        <w:t>The current p</w:t>
      </w:r>
      <w:r w:rsidRPr="00DE39B3">
        <w:rPr>
          <w:lang w:val="en-US"/>
        </w:rPr>
        <w:t>rice caps were planned to be a transitionary</w:t>
      </w:r>
      <w:r>
        <w:rPr>
          <w:lang w:val="en-US"/>
        </w:rPr>
        <w:t xml:space="preserve"> measure</w:t>
      </w:r>
    </w:p>
    <w:p w14:paraId="1BFF751B" w14:textId="77777777" w:rsidR="00F61E68" w:rsidRPr="00BE4405" w:rsidRDefault="00F61E68" w:rsidP="00F61E68">
      <w:pPr>
        <w:rPr>
          <w:rFonts w:cstheme="minorHAnsi"/>
          <w:lang w:val="en-US"/>
        </w:rPr>
      </w:pPr>
      <w:r w:rsidRPr="00E239E6">
        <w:rPr>
          <w:rFonts w:cstheme="minorHAnsi"/>
          <w:lang w:val="en-US"/>
        </w:rPr>
        <w:t>There has been a long held view that prices should be deregulated once the NDIS market is mature.</w:t>
      </w:r>
    </w:p>
    <w:p w14:paraId="323C4EF9" w14:textId="77777777" w:rsidR="00F61E68" w:rsidRDefault="00866E3A" w:rsidP="00F61E68">
      <w:pPr>
        <w:pStyle w:val="Quote"/>
        <w:keepNext/>
        <w:keepLines/>
        <w:rPr>
          <w:rFonts w:cstheme="minorHAnsi"/>
        </w:rPr>
      </w:pPr>
      <w:r>
        <w:rPr>
          <w:rFonts w:cstheme="minorHAnsi"/>
        </w:rPr>
        <w:t>‘</w:t>
      </w:r>
      <w:r w:rsidR="00F61E68" w:rsidRPr="00E239E6">
        <w:rPr>
          <w:rFonts w:cstheme="minorHAnsi"/>
        </w:rPr>
        <w:t>Prices should only be regulated as narrowly and f</w:t>
      </w:r>
      <w:r>
        <w:rPr>
          <w:rFonts w:cstheme="minorHAnsi"/>
        </w:rPr>
        <w:t>or as short a time as possible.’</w:t>
      </w:r>
    </w:p>
    <w:p w14:paraId="4EAE68D8" w14:textId="77777777" w:rsidR="00F61E68" w:rsidRPr="00423AB7" w:rsidRDefault="00F61E68" w:rsidP="00F61E68">
      <w:pPr>
        <w:pStyle w:val="Quote"/>
      </w:pPr>
      <w:r>
        <w:rPr>
          <w:rFonts w:eastAsia="Times New Roman"/>
          <w:lang w:val="en-US" w:eastAsia="en-AU"/>
        </w:rPr>
        <w:t xml:space="preserve">– </w:t>
      </w:r>
      <w:r w:rsidRPr="00F61E68">
        <w:t>Productivity</w:t>
      </w:r>
      <w:r w:rsidRPr="004A091E">
        <w:t xml:space="preserve"> Commission</w:t>
      </w:r>
      <w:r>
        <w:rPr>
          <w:rStyle w:val="EndnoteReference"/>
          <w:rFonts w:cstheme="minorHAnsi"/>
          <w:i w:val="0"/>
        </w:rPr>
        <w:endnoteReference w:id="73"/>
      </w:r>
    </w:p>
    <w:p w14:paraId="13F8FDC3" w14:textId="77777777" w:rsidR="00F61E68" w:rsidRPr="00E239E6" w:rsidRDefault="00F61E68" w:rsidP="00F61E68">
      <w:pPr>
        <w:rPr>
          <w:rFonts w:cstheme="minorHAnsi"/>
          <w:lang w:val="en-US"/>
        </w:rPr>
      </w:pPr>
      <w:r w:rsidRPr="00E239E6">
        <w:rPr>
          <w:rFonts w:cstheme="minorHAnsi"/>
          <w:lang w:val="en-US"/>
        </w:rPr>
        <w:t xml:space="preserve">The NDIA’s 2019 Pricing Strategy lays out a </w:t>
      </w:r>
      <w:r>
        <w:rPr>
          <w:rFonts w:cstheme="minorHAnsi"/>
          <w:lang w:val="en-US"/>
        </w:rPr>
        <w:t>four</w:t>
      </w:r>
      <w:r w:rsidRPr="00E239E6">
        <w:rPr>
          <w:rFonts w:cstheme="minorHAnsi"/>
          <w:lang w:val="en-US"/>
        </w:rPr>
        <w:t>-step t</w:t>
      </w:r>
      <w:r w:rsidR="00866E3A">
        <w:rPr>
          <w:rFonts w:cstheme="minorHAnsi"/>
          <w:lang w:val="en-US"/>
        </w:rPr>
        <w:t>ransition approach for pricing ‘</w:t>
      </w:r>
      <w:r w:rsidRPr="00E239E6">
        <w:rPr>
          <w:rFonts w:cstheme="minorHAnsi"/>
        </w:rPr>
        <w:t>…</w:t>
      </w:r>
      <w:r w:rsidRPr="00E239E6">
        <w:rPr>
          <w:rFonts w:cstheme="minorHAnsi"/>
          <w:lang w:val="en-US"/>
        </w:rPr>
        <w:t xml:space="preserve"> aimed at maintaining and increasing market supply, assisting in the transition of the NDIS to full roll out and helping markets grow to a more mature </w:t>
      </w:r>
      <w:r w:rsidRPr="00E239E6">
        <w:rPr>
          <w:rFonts w:cstheme="minorHAnsi"/>
          <w:lang w:val="en-US"/>
        </w:rPr>
        <w:lastRenderedPageBreak/>
        <w:t>state in the future, while recognising the need for financial sustainability</w:t>
      </w:r>
      <w:r w:rsidR="00866E3A">
        <w:rPr>
          <w:rFonts w:cstheme="minorHAnsi"/>
          <w:lang w:val="en-US"/>
        </w:rPr>
        <w:t>’</w:t>
      </w:r>
      <w:r>
        <w:rPr>
          <w:rFonts w:cstheme="minorHAnsi"/>
          <w:lang w:val="en-US"/>
        </w:rPr>
        <w:t xml:space="preserve"> (</w:t>
      </w:r>
      <w:r>
        <w:rPr>
          <w:rFonts w:cstheme="minorHAnsi"/>
          <w:i/>
          <w:lang w:val="en-US"/>
        </w:rPr>
        <w:t>Figure 15</w:t>
      </w:r>
      <w:r w:rsidRPr="00F67F5A">
        <w:rPr>
          <w:rFonts w:cstheme="minorHAnsi"/>
          <w:lang w:val="en-US"/>
        </w:rPr>
        <w:t>)</w:t>
      </w:r>
      <w:r w:rsidRPr="00E239E6">
        <w:rPr>
          <w:rFonts w:cstheme="minorHAnsi"/>
          <w:lang w:val="en-US"/>
        </w:rPr>
        <w:t>.</w:t>
      </w:r>
      <w:r>
        <w:rPr>
          <w:rStyle w:val="EndnoteReference"/>
          <w:rFonts w:cstheme="minorHAnsi"/>
          <w:lang w:val="en-US"/>
        </w:rPr>
        <w:endnoteReference w:id="74"/>
      </w:r>
    </w:p>
    <w:p w14:paraId="522BECC4" w14:textId="77777777" w:rsidR="00F61E68" w:rsidRDefault="00F61E68" w:rsidP="00F61E68">
      <w:pPr>
        <w:rPr>
          <w:lang w:val="en-US"/>
        </w:rPr>
      </w:pPr>
      <w:r w:rsidRPr="00E239E6">
        <w:rPr>
          <w:rFonts w:cstheme="minorHAnsi"/>
        </w:rPr>
        <w:t xml:space="preserve">The NDIA’s approach seeks to decrease the level of pricing intervention – moving from the current </w:t>
      </w:r>
      <w:r>
        <w:rPr>
          <w:rFonts w:cstheme="minorHAnsi"/>
        </w:rPr>
        <w:t>‘</w:t>
      </w:r>
      <w:r w:rsidRPr="00E239E6">
        <w:rPr>
          <w:rFonts w:cstheme="minorHAnsi"/>
        </w:rPr>
        <w:t>heavy handed</w:t>
      </w:r>
      <w:r>
        <w:rPr>
          <w:rFonts w:cstheme="minorHAnsi"/>
        </w:rPr>
        <w:t>’</w:t>
      </w:r>
      <w:r w:rsidRPr="00E239E6">
        <w:rPr>
          <w:rFonts w:cstheme="minorHAnsi"/>
        </w:rPr>
        <w:t xml:space="preserve"> pric</w:t>
      </w:r>
      <w:r>
        <w:rPr>
          <w:rFonts w:cstheme="minorHAnsi"/>
        </w:rPr>
        <w:t>e</w:t>
      </w:r>
      <w:r w:rsidRPr="00E239E6">
        <w:rPr>
          <w:rFonts w:cstheme="minorHAnsi"/>
        </w:rPr>
        <w:t xml:space="preserve"> setting and approval to more ‘light touch’ price monitoring and information provision.</w:t>
      </w:r>
      <w:r>
        <w:rPr>
          <w:rFonts w:cstheme="minorHAnsi"/>
        </w:rPr>
        <w:t xml:space="preserve"> </w:t>
      </w:r>
      <w:r w:rsidRPr="3DFFC190">
        <w:rPr>
          <w:lang w:val="en-US"/>
        </w:rPr>
        <w:t xml:space="preserve">However, this transition process </w:t>
      </w:r>
      <w:r>
        <w:rPr>
          <w:lang w:val="en-US"/>
        </w:rPr>
        <w:t>has not progressed, and it is not clear that price deregulation should be prioritised at this time.</w:t>
      </w:r>
      <w:r>
        <w:rPr>
          <w:lang w:val="en-US"/>
        </w:rPr>
        <w:br w:type="page"/>
      </w:r>
    </w:p>
    <w:p w14:paraId="7A270D9E" w14:textId="6F8C5577" w:rsidR="00F61E68" w:rsidRPr="00866E3A" w:rsidRDefault="00F61E68" w:rsidP="00C53CA3">
      <w:pPr>
        <w:pStyle w:val="Figure"/>
      </w:pPr>
      <w:bookmarkStart w:id="305" w:name="Fig15"/>
      <w:bookmarkEnd w:id="305"/>
      <w:r w:rsidRPr="00622029">
        <w:rPr>
          <w:rFonts w:eastAsiaTheme="majorEastAsia"/>
        </w:rPr>
        <w:lastRenderedPageBreak/>
        <w:t>NDIA’s transition steps for removing price caps … has barriers hindering progress at each step</w:t>
      </w:r>
    </w:p>
    <w:p w14:paraId="47424E40" w14:textId="77777777" w:rsidR="00F61E68" w:rsidRDefault="00A4690F" w:rsidP="00A4690F">
      <w:pPr>
        <w:jc w:val="center"/>
      </w:pPr>
      <w:r>
        <w:rPr>
          <w:noProof/>
          <w:lang w:eastAsia="en-AU"/>
        </w:rPr>
        <w:drawing>
          <wp:inline distT="0" distB="0" distL="0" distR="0" wp14:anchorId="07170036" wp14:editId="561E0A77">
            <wp:extent cx="5904735" cy="2822693"/>
            <wp:effectExtent l="0" t="0" r="1270" b="0"/>
            <wp:docPr id="5" name="Picture 5" descr="Figure 15.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5.png"/>
                    <pic:cNvPicPr/>
                  </pic:nvPicPr>
                  <pic:blipFill>
                    <a:blip r:embed="rId25">
                      <a:extLst>
                        <a:ext uri="{28A0092B-C50C-407E-A947-70E740481C1C}">
                          <a14:useLocalDpi xmlns:a14="http://schemas.microsoft.com/office/drawing/2010/main" val="0"/>
                        </a:ext>
                      </a:extLst>
                    </a:blip>
                    <a:stretch>
                      <a:fillRect/>
                    </a:stretch>
                  </pic:blipFill>
                  <pic:spPr>
                    <a:xfrm>
                      <a:off x="0" y="0"/>
                      <a:ext cx="5904735" cy="2822693"/>
                    </a:xfrm>
                    <a:prstGeom prst="rect">
                      <a:avLst/>
                    </a:prstGeom>
                  </pic:spPr>
                </pic:pic>
              </a:graphicData>
            </a:graphic>
          </wp:inline>
        </w:drawing>
      </w:r>
    </w:p>
    <w:p w14:paraId="55C0BDCC" w14:textId="618B3DE0" w:rsidR="00A4690F" w:rsidRDefault="00B67CD4" w:rsidP="00A4690F">
      <w:hyperlink w:anchor="_Figure_15_-" w:history="1">
        <w:r>
          <w:rPr>
            <w:rStyle w:val="Hyperlink"/>
            <w:rFonts w:asciiTheme="minorHAnsi" w:hAnsiTheme="minorHAnsi"/>
          </w:rPr>
          <w:t>Fi</w:t>
        </w:r>
        <w:r w:rsidR="00A4690F" w:rsidRPr="00A4690F">
          <w:rPr>
            <w:rStyle w:val="Hyperlink"/>
            <w:rFonts w:asciiTheme="minorHAnsi" w:hAnsiTheme="minorHAnsi"/>
          </w:rPr>
          <w:t>gure</w:t>
        </w:r>
        <w:r>
          <w:rPr>
            <w:rStyle w:val="Hyperlink"/>
            <w:rFonts w:asciiTheme="minorHAnsi" w:hAnsiTheme="minorHAnsi"/>
          </w:rPr>
          <w:t xml:space="preserve"> 15 text description</w:t>
        </w:r>
      </w:hyperlink>
    </w:p>
    <w:p w14:paraId="5E3E1F10" w14:textId="77777777" w:rsidR="00F61E68" w:rsidRPr="00E239E6" w:rsidRDefault="00F61E68" w:rsidP="00F61E68">
      <w:pPr>
        <w:keepNext/>
        <w:keepLines/>
        <w:rPr>
          <w:rFonts w:eastAsia="Times New Roman" w:cstheme="minorHAnsi"/>
          <w:lang w:eastAsia="en-AU"/>
        </w:rPr>
      </w:pPr>
      <w:r w:rsidRPr="00E239E6">
        <w:rPr>
          <w:rFonts w:eastAsia="Times New Roman" w:cstheme="minorHAnsi"/>
          <w:lang w:eastAsia="en-AU"/>
        </w:rPr>
        <w:t>Price monitoring</w:t>
      </w:r>
      <w:r>
        <w:rPr>
          <w:rFonts w:eastAsia="Times New Roman" w:cstheme="minorHAnsi"/>
          <w:lang w:eastAsia="en-AU"/>
        </w:rPr>
        <w:t xml:space="preserve"> and comparisons</w:t>
      </w:r>
      <w:r w:rsidRPr="00E239E6">
        <w:rPr>
          <w:rFonts w:eastAsia="Times New Roman" w:cstheme="minorHAnsi"/>
          <w:lang w:eastAsia="en-AU"/>
        </w:rPr>
        <w:t xml:space="preserve"> in the NDIA is limited due to incomplete information</w:t>
      </w:r>
      <w:r>
        <w:rPr>
          <w:rFonts w:eastAsia="Times New Roman" w:cstheme="minorHAnsi"/>
          <w:lang w:eastAsia="en-AU"/>
        </w:rPr>
        <w:t xml:space="preserve"> and systems (outlined in </w:t>
      </w:r>
      <w:r w:rsidRPr="00B6417B">
        <w:rPr>
          <w:rFonts w:eastAsia="Times New Roman" w:cstheme="minorHAnsi"/>
          <w:i/>
          <w:lang w:eastAsia="en-AU"/>
        </w:rPr>
        <w:t>Section 1</w:t>
      </w:r>
      <w:r>
        <w:rPr>
          <w:rFonts w:eastAsia="Times New Roman" w:cstheme="minorHAnsi"/>
          <w:lang w:eastAsia="en-AU"/>
        </w:rPr>
        <w:t>)</w:t>
      </w:r>
      <w:r w:rsidRPr="00E239E6">
        <w:rPr>
          <w:rFonts w:eastAsia="Times New Roman" w:cstheme="minorHAnsi"/>
          <w:lang w:eastAsia="en-AU"/>
        </w:rPr>
        <w:t xml:space="preserve">. </w:t>
      </w:r>
    </w:p>
    <w:p w14:paraId="103A8E7E" w14:textId="77777777" w:rsidR="00F61E68" w:rsidRPr="00E239E6" w:rsidRDefault="00F61E68" w:rsidP="00F61E68">
      <w:pPr>
        <w:rPr>
          <w:rFonts w:eastAsia="Times New Roman"/>
          <w:lang w:eastAsia="en-AU"/>
        </w:rPr>
      </w:pPr>
      <w:r w:rsidRPr="3DFFC190">
        <w:rPr>
          <w:rFonts w:eastAsia="Times New Roman"/>
          <w:lang w:eastAsia="en-AU"/>
        </w:rPr>
        <w:t xml:space="preserve">The NDIA’s </w:t>
      </w:r>
      <w:r>
        <w:rPr>
          <w:rFonts w:eastAsia="Times New Roman"/>
          <w:lang w:eastAsia="en-AU"/>
        </w:rPr>
        <w:t>Pricing Arrangement and P</w:t>
      </w:r>
      <w:r w:rsidRPr="3DFFC190">
        <w:rPr>
          <w:rFonts w:eastAsia="Times New Roman"/>
          <w:lang w:eastAsia="en-AU"/>
        </w:rPr>
        <w:t xml:space="preserve">rice </w:t>
      </w:r>
      <w:r>
        <w:rPr>
          <w:rFonts w:eastAsia="Times New Roman"/>
          <w:lang w:eastAsia="en-AU"/>
        </w:rPr>
        <w:t>L</w:t>
      </w:r>
      <w:r w:rsidRPr="3DFFC190">
        <w:rPr>
          <w:rFonts w:eastAsia="Times New Roman"/>
          <w:lang w:eastAsia="en-AU"/>
        </w:rPr>
        <w:t>imits document is the only comprehensive price list that is public</w:t>
      </w:r>
      <w:r>
        <w:rPr>
          <w:rFonts w:eastAsia="Times New Roman"/>
          <w:lang w:eastAsia="en-AU"/>
        </w:rPr>
        <w:t>ally available</w:t>
      </w:r>
      <w:r w:rsidRPr="3DFFC190">
        <w:rPr>
          <w:rFonts w:eastAsia="Times New Roman"/>
          <w:lang w:eastAsia="en-AU"/>
        </w:rPr>
        <w:t>. But it is not easy for participants to understand</w:t>
      </w:r>
      <w:r>
        <w:rPr>
          <w:rFonts w:eastAsia="Times New Roman"/>
          <w:lang w:eastAsia="en-AU"/>
        </w:rPr>
        <w:t>, and only outlines what the price caps and rules are</w:t>
      </w:r>
      <w:r w:rsidRPr="3DFFC190">
        <w:rPr>
          <w:rFonts w:eastAsia="Times New Roman"/>
          <w:lang w:eastAsia="en-AU"/>
        </w:rPr>
        <w:t xml:space="preserve">. There is no requirement for providers to publish a price list for the full set of services </w:t>
      </w:r>
      <w:r>
        <w:rPr>
          <w:rFonts w:eastAsia="Times New Roman"/>
          <w:lang w:eastAsia="en-AU"/>
        </w:rPr>
        <w:t>they offer</w:t>
      </w:r>
      <w:r w:rsidRPr="3DFFC190">
        <w:rPr>
          <w:rFonts w:eastAsia="Times New Roman"/>
          <w:lang w:eastAsia="en-AU"/>
        </w:rPr>
        <w:t xml:space="preserve"> – the only exception is providers claiming </w:t>
      </w:r>
      <w:r>
        <w:rPr>
          <w:rFonts w:eastAsia="Times New Roman"/>
          <w:lang w:eastAsia="en-AU"/>
        </w:rPr>
        <w:t>TTP</w:t>
      </w:r>
      <w:r w:rsidRPr="3DFFC190">
        <w:rPr>
          <w:rFonts w:eastAsia="Times New Roman"/>
          <w:lang w:eastAsia="en-AU"/>
        </w:rPr>
        <w:t xml:space="preserve"> for certain supports. </w:t>
      </w:r>
    </w:p>
    <w:p w14:paraId="31793DE8" w14:textId="77777777" w:rsidR="00F61E68" w:rsidRPr="00E239E6" w:rsidRDefault="00F61E68" w:rsidP="00F61E68">
      <w:pPr>
        <w:rPr>
          <w:rFonts w:eastAsia="Times New Roman" w:cstheme="minorHAnsi"/>
          <w:lang w:eastAsia="en-AU"/>
        </w:rPr>
      </w:pPr>
      <w:r w:rsidRPr="00E239E6">
        <w:rPr>
          <w:rFonts w:eastAsia="Times New Roman" w:cstheme="minorHAnsi"/>
          <w:lang w:eastAsia="en-AU"/>
        </w:rPr>
        <w:t xml:space="preserve">This contrast with other social services, where price information is more readily available to consumers and governments. For example, the aged care </w:t>
      </w:r>
      <w:r w:rsidRPr="00E239E6">
        <w:rPr>
          <w:rFonts w:eastAsia="Times New Roman" w:cstheme="minorHAnsi"/>
          <w:i/>
          <w:lang w:eastAsia="en-AU"/>
        </w:rPr>
        <w:t xml:space="preserve">Home Care Package Program </w:t>
      </w:r>
      <w:r w:rsidRPr="00E239E6">
        <w:rPr>
          <w:rFonts w:eastAsia="Times New Roman" w:cstheme="minorHAnsi"/>
          <w:lang w:val="en-US" w:eastAsia="en-AU"/>
        </w:rPr>
        <w:t xml:space="preserve">requires providers to publish a price list on the </w:t>
      </w:r>
      <w:r w:rsidRPr="00E239E6">
        <w:rPr>
          <w:rFonts w:eastAsia="Times New Roman" w:cstheme="minorHAnsi"/>
          <w:i/>
          <w:lang w:val="en-US" w:eastAsia="en-AU"/>
        </w:rPr>
        <w:t>My Aged Care</w:t>
      </w:r>
      <w:r w:rsidRPr="00E239E6">
        <w:rPr>
          <w:rFonts w:eastAsia="Times New Roman" w:cstheme="minorHAnsi"/>
          <w:lang w:val="en-US" w:eastAsia="en-AU"/>
        </w:rPr>
        <w:t xml:space="preserve"> website for the full set of services they offer.</w:t>
      </w:r>
      <w:r w:rsidRPr="00E239E6">
        <w:rPr>
          <w:rStyle w:val="EndnoteReference"/>
          <w:rFonts w:eastAsia="Times New Roman" w:cstheme="minorHAnsi"/>
          <w:lang w:val="en-US" w:eastAsia="en-AU"/>
        </w:rPr>
        <w:endnoteReference w:id="75"/>
      </w:r>
      <w:r w:rsidRPr="00E239E6">
        <w:rPr>
          <w:rFonts w:eastAsia="Times New Roman" w:cstheme="minorHAnsi"/>
          <w:lang w:eastAsia="en-AU"/>
        </w:rPr>
        <w:t xml:space="preserve"> </w:t>
      </w:r>
      <w:r>
        <w:rPr>
          <w:rFonts w:eastAsia="Times New Roman" w:cstheme="minorHAnsi"/>
          <w:lang w:eastAsia="en-AU"/>
        </w:rPr>
        <w:t>The NDIA has suggested that neither the NDIA nor NDIS Commission are able to require providers to publish their prices.</w:t>
      </w:r>
    </w:p>
    <w:p w14:paraId="1348C7B9" w14:textId="77777777" w:rsidR="00F61E68" w:rsidRDefault="00F61E68" w:rsidP="00F61E68">
      <w:pPr>
        <w:rPr>
          <w:rFonts w:cstheme="minorHAnsi"/>
        </w:rPr>
      </w:pPr>
      <w:r w:rsidRPr="00E239E6">
        <w:rPr>
          <w:rFonts w:eastAsia="Times New Roman" w:cstheme="minorHAnsi"/>
          <w:lang w:eastAsia="en-AU"/>
        </w:rPr>
        <w:lastRenderedPageBreak/>
        <w:t xml:space="preserve">More than a decade ago, in 2007, </w:t>
      </w:r>
      <w:r w:rsidRPr="00E239E6">
        <w:rPr>
          <w:rFonts w:cstheme="minorHAnsi"/>
        </w:rPr>
        <w:t>price disclosure arrangements were introduced in the Pharmaceutical Benefits Scheme (PBS).</w:t>
      </w:r>
      <w:r w:rsidRPr="00E239E6">
        <w:rPr>
          <w:rStyle w:val="EndnoteReference"/>
          <w:rFonts w:cstheme="minorHAnsi"/>
        </w:rPr>
        <w:endnoteReference w:id="76"/>
      </w:r>
      <w:r w:rsidRPr="00E239E6">
        <w:rPr>
          <w:rFonts w:cstheme="minorHAnsi"/>
        </w:rPr>
        <w:t xml:space="preserve"> Suppliers of certain medicines on the PBS were required to disclose the actual prices at which their medicines were sold – including both the</w:t>
      </w:r>
      <w:r>
        <w:rPr>
          <w:rFonts w:cstheme="minorHAnsi"/>
        </w:rPr>
        <w:t>ir</w:t>
      </w:r>
      <w:r w:rsidRPr="00E239E6">
        <w:rPr>
          <w:rFonts w:cstheme="minorHAnsi"/>
        </w:rPr>
        <w:t xml:space="preserve"> sales revenue and volume. Critically, the arrangements included a feedback loop that allowed the prices of PBS-listed medicines to be adjusted to better reflect the average actual prices paid by pharmacies.</w:t>
      </w:r>
      <w:r>
        <w:rPr>
          <w:rFonts w:cstheme="minorHAnsi"/>
        </w:rPr>
        <w:br w:type="page"/>
      </w:r>
    </w:p>
    <w:p w14:paraId="6A22C0E6" w14:textId="4335C70E" w:rsidR="00F61E68" w:rsidRPr="00B56ED6" w:rsidRDefault="00F61E68" w:rsidP="00012A6F">
      <w:pPr>
        <w:pStyle w:val="B1-Heading1"/>
        <w:outlineLvl w:val="2"/>
        <w:rPr>
          <w:color w:val="092B57" w:themeColor="text1"/>
        </w:rPr>
      </w:pPr>
      <w:r w:rsidRPr="00F325AD">
        <w:lastRenderedPageBreak/>
        <w:t>Finding 3</w:t>
      </w:r>
      <w:r w:rsidR="00F325AD">
        <w:t xml:space="preserve">: </w:t>
      </w:r>
      <w:r w:rsidRPr="00B56ED6">
        <w:t>A lack of transparency</w:t>
      </w:r>
      <w:r w:rsidR="00F325AD">
        <w:t xml:space="preserve"> around prices, volume, quality </w:t>
      </w:r>
      <w:r w:rsidRPr="00B56ED6">
        <w:t>and outcomes is restri</w:t>
      </w:r>
      <w:r w:rsidR="00F325AD">
        <w:t>cting the effectiveness of</w:t>
      </w:r>
      <w:r w:rsidR="00F325AD">
        <w:br/>
        <w:t xml:space="preserve">NDIS </w:t>
      </w:r>
      <w:r w:rsidRPr="00B56ED6">
        <w:t>service delivery</w:t>
      </w:r>
    </w:p>
    <w:p w14:paraId="524F1657" w14:textId="77777777" w:rsidR="00F61E68" w:rsidRPr="00B56ED6" w:rsidRDefault="00F61E68" w:rsidP="009D296A">
      <w:pPr>
        <w:pStyle w:val="B1-Body"/>
        <w:rPr>
          <w:lang w:eastAsia="en-AU"/>
        </w:rPr>
      </w:pPr>
      <w:r w:rsidRPr="00B56ED6">
        <w:rPr>
          <w:lang w:eastAsia="en-AU"/>
        </w:rPr>
        <w:t xml:space="preserve">Participants can find it difficult to compare providers or negotiate prices as they cannot readily access the information they need to make informed decisions. The NDIA has limited visibility of whether the supports participants purchase help to achieve outcomes. </w:t>
      </w:r>
    </w:p>
    <w:p w14:paraId="3F18D8D4" w14:textId="77777777" w:rsidR="00F61E68" w:rsidRPr="00B56ED6" w:rsidRDefault="00F61E68" w:rsidP="009D296A">
      <w:pPr>
        <w:pStyle w:val="B1-Body"/>
        <w:rPr>
          <w:lang w:eastAsia="en-AU"/>
        </w:rPr>
      </w:pPr>
      <w:r w:rsidRPr="00B56ED6">
        <w:rPr>
          <w:lang w:eastAsia="en-AU"/>
        </w:rPr>
        <w:t xml:space="preserve">Increased transparency of NDIS transactions – including on prices, volume, quality and outcomes – would support: </w:t>
      </w:r>
    </w:p>
    <w:p w14:paraId="374312F6" w14:textId="77777777" w:rsidR="00F61E68" w:rsidRPr="00B56ED6" w:rsidRDefault="00F61E68" w:rsidP="002D26D4">
      <w:pPr>
        <w:pStyle w:val="B1-Listbullets"/>
        <w:rPr>
          <w:lang w:eastAsia="en-AU"/>
        </w:rPr>
      </w:pPr>
      <w:r w:rsidRPr="00B56ED6">
        <w:rPr>
          <w:lang w:eastAsia="en-AU"/>
        </w:rPr>
        <w:t>participants to become more informed and empowered consumers</w:t>
      </w:r>
    </w:p>
    <w:p w14:paraId="233B27F5" w14:textId="77777777" w:rsidR="00F61E68" w:rsidRPr="00B56ED6" w:rsidRDefault="00F61E68" w:rsidP="002D26D4">
      <w:pPr>
        <w:pStyle w:val="B1-Listbullets"/>
        <w:rPr>
          <w:lang w:eastAsia="en-AU"/>
        </w:rPr>
      </w:pPr>
      <w:r w:rsidRPr="00B56ED6">
        <w:rPr>
          <w:lang w:eastAsia="en-AU"/>
        </w:rPr>
        <w:t>providers to compete on price and quality and deliver outcomes for participants</w:t>
      </w:r>
    </w:p>
    <w:p w14:paraId="2F78AB83" w14:textId="77777777" w:rsidR="00F61E68" w:rsidRPr="00B72306" w:rsidRDefault="00F61E68" w:rsidP="002D26D4">
      <w:pPr>
        <w:pStyle w:val="B1-Listbullets"/>
        <w:rPr>
          <w:lang w:eastAsia="en-AU"/>
        </w:rPr>
      </w:pPr>
      <w:r w:rsidRPr="00B56ED6">
        <w:rPr>
          <w:lang w:eastAsia="en-AU"/>
        </w:rPr>
        <w:t>governments, as market stewards, to better monitor pricing and market outcomes</w:t>
      </w:r>
      <w:r>
        <w:rPr>
          <w:lang w:eastAsia="en-AU"/>
        </w:rPr>
        <w:t>,</w:t>
      </w:r>
      <w:r w:rsidRPr="00B56ED6">
        <w:rPr>
          <w:lang w:eastAsia="en-AU"/>
        </w:rPr>
        <w:t xml:space="preserve"> and set prices more effectively (in line with </w:t>
      </w:r>
      <w:r w:rsidRPr="00B56ED6">
        <w:rPr>
          <w:i/>
          <w:iCs/>
          <w:lang w:eastAsia="en-AU"/>
        </w:rPr>
        <w:t>Finding 1</w:t>
      </w:r>
      <w:r w:rsidRPr="00B56ED6">
        <w:rPr>
          <w:lang w:eastAsia="en-AU"/>
        </w:rPr>
        <w:t xml:space="preserve">). </w:t>
      </w:r>
    </w:p>
    <w:p w14:paraId="43587B55" w14:textId="77777777" w:rsidR="00F61E68" w:rsidRPr="00B56ED6" w:rsidRDefault="00F61E68" w:rsidP="00012A6F">
      <w:pPr>
        <w:pStyle w:val="B1-Heading2"/>
        <w:outlineLvl w:val="3"/>
      </w:pPr>
      <w:r w:rsidRPr="00B56ED6">
        <w:t>Focus areas for further consultation</w:t>
      </w:r>
    </w:p>
    <w:p w14:paraId="3480554E" w14:textId="77777777" w:rsidR="00F61E68" w:rsidRPr="00B56ED6" w:rsidRDefault="00F61E68" w:rsidP="009D296A">
      <w:pPr>
        <w:pStyle w:val="B1-Body"/>
        <w:rPr>
          <w:b/>
          <w:bCs/>
        </w:rPr>
      </w:pPr>
      <w:r w:rsidRPr="00B56ED6">
        <w:t>Options to improve transparency in the NDIS market could include strengthening:</w:t>
      </w:r>
    </w:p>
    <w:p w14:paraId="3A555A9E" w14:textId="77777777" w:rsidR="00F61E68" w:rsidRPr="00B56ED6" w:rsidRDefault="00F61E68" w:rsidP="002D26D4">
      <w:pPr>
        <w:pStyle w:val="B1-Listbullets"/>
        <w:rPr>
          <w:lang w:eastAsia="en-AU"/>
        </w:rPr>
      </w:pPr>
      <w:r w:rsidRPr="00B56ED6">
        <w:rPr>
          <w:lang w:eastAsia="en-AU"/>
        </w:rPr>
        <w:t xml:space="preserve">Market monitoring </w:t>
      </w:r>
      <w:r>
        <w:rPr>
          <w:lang w:eastAsia="en-AU"/>
        </w:rPr>
        <w:t>through</w:t>
      </w:r>
      <w:r w:rsidRPr="00B56ED6">
        <w:rPr>
          <w:lang w:eastAsia="en-AU"/>
        </w:rPr>
        <w:t xml:space="preserve"> systematically collecting transaction data</w:t>
      </w:r>
      <w:r>
        <w:rPr>
          <w:lang w:eastAsia="en-AU"/>
        </w:rPr>
        <w:t xml:space="preserve"> </w:t>
      </w:r>
      <w:r w:rsidRPr="00B56ED6">
        <w:rPr>
          <w:lang w:eastAsia="en-AU"/>
        </w:rPr>
        <w:t>supported by near real-time payment systems.</w:t>
      </w:r>
      <w:r>
        <w:rPr>
          <w:lang w:eastAsia="en-AU"/>
        </w:rPr>
        <w:t xml:space="preserve"> This would include collecting more transaction data for</w:t>
      </w:r>
      <w:r w:rsidRPr="00B56ED6">
        <w:rPr>
          <w:lang w:eastAsia="en-AU"/>
        </w:rPr>
        <w:t xml:space="preserve"> the self-managed market</w:t>
      </w:r>
      <w:r>
        <w:rPr>
          <w:lang w:eastAsia="en-AU"/>
        </w:rPr>
        <w:t>.</w:t>
      </w:r>
    </w:p>
    <w:p w14:paraId="77822B99" w14:textId="77777777" w:rsidR="00F61E68" w:rsidRPr="00B56ED6" w:rsidRDefault="00F61E68" w:rsidP="002D26D4">
      <w:pPr>
        <w:pStyle w:val="B1-Listbullets"/>
        <w:rPr>
          <w:lang w:eastAsia="en-AU"/>
        </w:rPr>
      </w:pPr>
      <w:r w:rsidRPr="00B56ED6">
        <w:rPr>
          <w:lang w:eastAsia="en-AU"/>
        </w:rPr>
        <w:t>Requirements for providers to disclose their prices, such as through an online marketplace similar to the My Aged Care website.</w:t>
      </w:r>
    </w:p>
    <w:p w14:paraId="57CF825E" w14:textId="77777777" w:rsidR="00F61E68" w:rsidRPr="00B56ED6" w:rsidRDefault="00F61E68" w:rsidP="002D26D4">
      <w:pPr>
        <w:pStyle w:val="B1-Listbullets"/>
        <w:rPr>
          <w:lang w:eastAsia="en-AU"/>
        </w:rPr>
      </w:pPr>
      <w:r w:rsidRPr="00B56ED6">
        <w:rPr>
          <w:lang w:eastAsia="en-AU"/>
        </w:rPr>
        <w:t>Measuring and reporting on provider performance – that is, the extent to which they provide quality supports that achieve outcomes for participants. This should be reported in an accessible format for participants, such as a star rating system</w:t>
      </w:r>
      <w:r>
        <w:rPr>
          <w:lang w:eastAsia="en-AU"/>
        </w:rPr>
        <w:t>,</w:t>
      </w:r>
      <w:r w:rsidRPr="00B56ED6">
        <w:rPr>
          <w:lang w:eastAsia="en-AU"/>
        </w:rPr>
        <w:t xml:space="preserve"> which are used across several social services. </w:t>
      </w:r>
    </w:p>
    <w:p w14:paraId="4EC93EAB" w14:textId="77777777" w:rsidR="00F61E68" w:rsidRPr="00866E3A" w:rsidRDefault="00F61E68" w:rsidP="009D296A">
      <w:pPr>
        <w:pStyle w:val="B1-Body"/>
        <w:rPr>
          <w:b/>
          <w:i/>
        </w:rPr>
      </w:pPr>
      <w:r w:rsidRPr="00866E3A">
        <w:rPr>
          <w:b/>
          <w:i/>
        </w:rPr>
        <w:t xml:space="preserve">We want to hear from you about the above and other options to improve </w:t>
      </w:r>
      <w:r w:rsidRPr="00866E3A" w:rsidDel="002C0338">
        <w:rPr>
          <w:b/>
          <w:i/>
        </w:rPr>
        <w:t>transparency</w:t>
      </w:r>
      <w:r w:rsidRPr="00866E3A">
        <w:rPr>
          <w:b/>
          <w:i/>
        </w:rPr>
        <w:t xml:space="preserve"> in the NDIS market, including how these options could be implemented without adding to administrative and compliance burden.</w:t>
      </w:r>
    </w:p>
    <w:p w14:paraId="1975FCE4" w14:textId="77777777" w:rsidR="00F61E68" w:rsidRPr="00E239E6" w:rsidRDefault="00F61E68" w:rsidP="00012A6F">
      <w:pPr>
        <w:pStyle w:val="Style3"/>
        <w:outlineLvl w:val="2"/>
      </w:pPr>
      <w:bookmarkStart w:id="306" w:name="_Toc129879043"/>
      <w:bookmarkStart w:id="307" w:name="_Toc129965656"/>
      <w:bookmarkStart w:id="308" w:name="_Toc129966521"/>
      <w:bookmarkStart w:id="309" w:name="_Toc130805378"/>
      <w:bookmarkStart w:id="310" w:name="_Toc130812199"/>
      <w:bookmarkStart w:id="311" w:name="_Toc130829315"/>
      <w:bookmarkStart w:id="312" w:name="_Toc130918877"/>
      <w:bookmarkStart w:id="313" w:name="_Toc130922075"/>
      <w:bookmarkStart w:id="314" w:name="_Toc130987679"/>
      <w:bookmarkStart w:id="315" w:name="_Toc130991794"/>
      <w:bookmarkStart w:id="316" w:name="_Toc130994342"/>
      <w:bookmarkStart w:id="317" w:name="_Toc131059866"/>
      <w:bookmarkStart w:id="318" w:name="_Toc131168285"/>
      <w:bookmarkStart w:id="319" w:name="_Toc131170997"/>
      <w:bookmarkStart w:id="320" w:name="_Toc131181846"/>
      <w:bookmarkStart w:id="321" w:name="_Toc131352088"/>
      <w:bookmarkStart w:id="322" w:name="_Toc131414751"/>
      <w:bookmarkStart w:id="323" w:name="_Toc131502169"/>
      <w:r w:rsidRPr="00E239E6">
        <w:lastRenderedPageBreak/>
        <w:t xml:space="preserve">Past reviews have suggested progressing towards a ‘light </w:t>
      </w:r>
      <w:r>
        <w:t>touch</w:t>
      </w:r>
      <w:r w:rsidRPr="00E239E6">
        <w:t>’ price monitoring approach with greater transparency</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E239E6">
        <w:t xml:space="preserve"> …</w:t>
      </w:r>
    </w:p>
    <w:p w14:paraId="5E737757" w14:textId="77777777" w:rsidR="00F61E68" w:rsidRPr="00E239E6" w:rsidRDefault="00F61E68" w:rsidP="00F61E68">
      <w:pPr>
        <w:keepNext/>
        <w:keepLines/>
        <w:rPr>
          <w:rFonts w:cstheme="minorHAnsi"/>
        </w:rPr>
      </w:pPr>
      <w:r w:rsidRPr="00E239E6">
        <w:rPr>
          <w:rFonts w:cstheme="minorHAnsi"/>
        </w:rPr>
        <w:t>Removing price caps would help to address unintended supply gaps and allow providers to compete on quality as well as price (</w:t>
      </w:r>
      <w:r w:rsidRPr="00D2603C">
        <w:rPr>
          <w:rFonts w:cstheme="minorHAnsi"/>
          <w:i/>
        </w:rPr>
        <w:t>Section 3</w:t>
      </w:r>
      <w:r w:rsidRPr="00E239E6">
        <w:rPr>
          <w:rFonts w:cstheme="minorHAnsi"/>
        </w:rPr>
        <w:t xml:space="preserve">). </w:t>
      </w:r>
    </w:p>
    <w:p w14:paraId="0EB62D82" w14:textId="77777777" w:rsidR="00F61E68" w:rsidRDefault="00F61E68" w:rsidP="00F61E68">
      <w:pPr>
        <w:pStyle w:val="Quote"/>
        <w:rPr>
          <w:rFonts w:cstheme="minorHAnsi"/>
          <w:lang w:val="en-US"/>
        </w:rPr>
      </w:pPr>
      <w:r>
        <w:rPr>
          <w:rFonts w:cstheme="minorHAnsi"/>
          <w:lang w:val="en-US"/>
        </w:rPr>
        <w:t>‘</w:t>
      </w:r>
      <w:r w:rsidRPr="00E239E6">
        <w:rPr>
          <w:rFonts w:cstheme="minorHAnsi"/>
          <w:lang w:val="en-US"/>
        </w:rPr>
        <w:t>Setting inappropriate price caps can affect access to supports and the sustainability of support provision, create uncertainty that can deter investment, and impede the develo</w:t>
      </w:r>
      <w:r>
        <w:rPr>
          <w:rFonts w:cstheme="minorHAnsi"/>
          <w:lang w:val="en-US"/>
        </w:rPr>
        <w:t>pment of new forms of supports.’</w:t>
      </w:r>
    </w:p>
    <w:p w14:paraId="7DFC9317" w14:textId="77777777" w:rsidR="00F61E68" w:rsidRPr="00FE1C0B" w:rsidRDefault="00F61E68" w:rsidP="00F61E68">
      <w:pPr>
        <w:pStyle w:val="Quote"/>
        <w:rPr>
          <w:lang w:val="en-US"/>
        </w:rPr>
      </w:pPr>
      <w:r w:rsidRPr="00FE1C0B">
        <w:rPr>
          <w:lang w:val="en-US"/>
        </w:rPr>
        <w:t xml:space="preserve"> </w:t>
      </w:r>
      <w:r w:rsidRPr="00FE1C0B">
        <w:rPr>
          <w:rFonts w:eastAsia="Times New Roman"/>
          <w:lang w:val="en-US" w:eastAsia="en-AU"/>
        </w:rPr>
        <w:t xml:space="preserve">– </w:t>
      </w:r>
      <w:r w:rsidRPr="00F61E68">
        <w:t>Queensland</w:t>
      </w:r>
      <w:r w:rsidRPr="00FE1C0B">
        <w:rPr>
          <w:lang w:val="en-US"/>
        </w:rPr>
        <w:t xml:space="preserve"> Productivity Commission</w:t>
      </w:r>
      <w:r>
        <w:rPr>
          <w:rStyle w:val="EndnoteReference"/>
          <w:rFonts w:cstheme="minorHAnsi"/>
          <w:i w:val="0"/>
          <w:lang w:val="en-US"/>
        </w:rPr>
        <w:endnoteReference w:id="77"/>
      </w:r>
    </w:p>
    <w:p w14:paraId="5DA3C267" w14:textId="77777777" w:rsidR="00F61E68" w:rsidRPr="00E239E6" w:rsidRDefault="00F61E68" w:rsidP="00F61E68">
      <w:r>
        <w:t>Past reviews (</w:t>
      </w:r>
      <w:r w:rsidRPr="002E6EB6">
        <w:rPr>
          <w:i/>
        </w:rPr>
        <w:t>Figure 1</w:t>
      </w:r>
      <w:r>
        <w:rPr>
          <w:i/>
        </w:rPr>
        <w:t>7</w:t>
      </w:r>
      <w:r>
        <w:t>) have identified two</w:t>
      </w:r>
      <w:r w:rsidRPr="3DFFC190">
        <w:t xml:space="preserve"> common reforms </w:t>
      </w:r>
      <w:r>
        <w:t xml:space="preserve">of NDIS </w:t>
      </w:r>
      <w:r w:rsidRPr="3DFFC190">
        <w:t xml:space="preserve">pricing arrangements </w:t>
      </w:r>
      <w:r>
        <w:t>to progressively</w:t>
      </w:r>
      <w:r w:rsidRPr="3DFFC190">
        <w:t>:</w:t>
      </w:r>
    </w:p>
    <w:p w14:paraId="6E65DCBB" w14:textId="77777777" w:rsidR="00F61E68" w:rsidRPr="00E239E6" w:rsidRDefault="00F61E68" w:rsidP="00F61E68">
      <w:pPr>
        <w:pStyle w:val="Listbullets-Level1"/>
      </w:pPr>
      <w:r w:rsidRPr="00E239E6">
        <w:t>mov</w:t>
      </w:r>
      <w:r>
        <w:t>e</w:t>
      </w:r>
      <w:r w:rsidRPr="00E239E6">
        <w:t xml:space="preserve"> away from</w:t>
      </w:r>
      <w:r w:rsidRPr="00E239E6" w:rsidDel="003E5E70">
        <w:t xml:space="preserve"> </w:t>
      </w:r>
      <w:r w:rsidRPr="00E239E6">
        <w:t xml:space="preserve">price caps and controls </w:t>
      </w:r>
    </w:p>
    <w:p w14:paraId="54D1E0AD" w14:textId="77777777" w:rsidR="00F61E68" w:rsidRDefault="00F61E68" w:rsidP="00F61E68">
      <w:pPr>
        <w:pStyle w:val="Listbullets-Level1"/>
      </w:pPr>
      <w:r>
        <w:t xml:space="preserve">introduce a </w:t>
      </w:r>
      <w:r w:rsidRPr="3DFFC190">
        <w:t>‘light</w:t>
      </w:r>
      <w:r>
        <w:t xml:space="preserve"> touch</w:t>
      </w:r>
      <w:r w:rsidRPr="3DFFC190">
        <w:t>’ price monitoring approach</w:t>
      </w:r>
      <w:r>
        <w:t xml:space="preserve"> (</w:t>
      </w:r>
      <w:r>
        <w:rPr>
          <w:i/>
        </w:rPr>
        <w:t>Figure 16</w:t>
      </w:r>
      <w:r w:rsidRPr="00604C43">
        <w:t>)</w:t>
      </w:r>
      <w:r w:rsidRPr="3DFFC190">
        <w:t>.</w:t>
      </w:r>
    </w:p>
    <w:p w14:paraId="12A538AC" w14:textId="68A28A1D" w:rsidR="00F61E68" w:rsidRPr="00866E3A" w:rsidRDefault="00F61E68" w:rsidP="00C53CA3">
      <w:pPr>
        <w:pStyle w:val="Figure"/>
      </w:pPr>
      <w:bookmarkStart w:id="324" w:name="Fig16"/>
      <w:bookmarkEnd w:id="324"/>
      <w:r w:rsidRPr="00622029">
        <w:rPr>
          <w:rFonts w:eastAsiaTheme="majorEastAsia"/>
        </w:rPr>
        <w:t>Level of intervention by government on pricing</w:t>
      </w:r>
    </w:p>
    <w:p w14:paraId="677BE092" w14:textId="77777777" w:rsidR="00A4690F" w:rsidRPr="00F61E68" w:rsidRDefault="00A4690F" w:rsidP="00A4690F">
      <w:r w:rsidRPr="00A4690F">
        <w:rPr>
          <w:noProof/>
          <w:lang w:eastAsia="en-AU"/>
        </w:rPr>
        <w:lastRenderedPageBreak/>
        <w:drawing>
          <wp:inline distT="0" distB="0" distL="0" distR="0" wp14:anchorId="11316787" wp14:editId="53398734">
            <wp:extent cx="5927224" cy="3999165"/>
            <wp:effectExtent l="0" t="0" r="0" b="1905"/>
            <wp:docPr id="8" name="Picture 8" descr="Figure 16.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27224" cy="3999165"/>
                    </a:xfrm>
                    <a:prstGeom prst="rect">
                      <a:avLst/>
                    </a:prstGeom>
                    <a:noFill/>
                    <a:ln>
                      <a:noFill/>
                    </a:ln>
                  </pic:spPr>
                </pic:pic>
              </a:graphicData>
            </a:graphic>
          </wp:inline>
        </w:drawing>
      </w:r>
    </w:p>
    <w:p w14:paraId="743BADB3" w14:textId="7B40389A" w:rsidR="00F61E68" w:rsidRDefault="00B67CD4" w:rsidP="00B67CD4">
      <w:hyperlink w:anchor="_Figure_16_-" w:history="1">
        <w:r>
          <w:rPr>
            <w:rStyle w:val="Hyperlink"/>
            <w:rFonts w:asciiTheme="minorHAnsi" w:hAnsiTheme="minorHAnsi"/>
            <w:noProof/>
            <w:lang w:eastAsia="en-AU"/>
          </w:rPr>
          <w:t>Fi</w:t>
        </w:r>
        <w:r w:rsidR="00A4690F" w:rsidRPr="00A4690F">
          <w:rPr>
            <w:rStyle w:val="Hyperlink"/>
            <w:rFonts w:asciiTheme="minorHAnsi" w:hAnsiTheme="minorHAnsi"/>
            <w:noProof/>
            <w:lang w:eastAsia="en-AU"/>
          </w:rPr>
          <w:t xml:space="preserve">gure </w:t>
        </w:r>
        <w:r>
          <w:rPr>
            <w:rStyle w:val="Hyperlink"/>
            <w:rFonts w:asciiTheme="minorHAnsi" w:hAnsiTheme="minorHAnsi"/>
            <w:noProof/>
            <w:lang w:eastAsia="en-AU"/>
          </w:rPr>
          <w:t>16 text description</w:t>
        </w:r>
      </w:hyperlink>
      <w:r w:rsidR="00F61E68">
        <w:br w:type="page"/>
      </w:r>
    </w:p>
    <w:p w14:paraId="30839CF2" w14:textId="7146330E" w:rsidR="00F61E68" w:rsidRPr="00925CA7" w:rsidRDefault="00F61E68" w:rsidP="00C53CA3">
      <w:pPr>
        <w:pStyle w:val="Figure"/>
        <w:rPr>
          <w:rFonts w:eastAsiaTheme="majorEastAsia"/>
        </w:rPr>
      </w:pPr>
      <w:bookmarkStart w:id="325" w:name="Fig17"/>
      <w:bookmarkEnd w:id="325"/>
      <w:r w:rsidRPr="00C4599C">
        <w:rPr>
          <w:rFonts w:eastAsiaTheme="majorEastAsia"/>
        </w:rPr>
        <w:lastRenderedPageBreak/>
        <w:t>Previous work on pricing and payments in the NDIS</w:t>
      </w:r>
      <w:r w:rsidRPr="00925CA7">
        <w:rPr>
          <w:rFonts w:eastAsiaTheme="majorEastAsia"/>
        </w:rPr>
        <w:t xml:space="preserve"> </w:t>
      </w:r>
    </w:p>
    <w:p w14:paraId="4428BF90" w14:textId="77777777" w:rsidR="00F61E68" w:rsidRDefault="00F61E68" w:rsidP="00F61E68">
      <w:r w:rsidRPr="00F61E68">
        <w:rPr>
          <w:noProof/>
          <w:lang w:eastAsia="en-AU"/>
        </w:rPr>
        <w:drawing>
          <wp:inline distT="0" distB="0" distL="0" distR="0" wp14:anchorId="2B59F3D3" wp14:editId="4BB1FE69">
            <wp:extent cx="5771554" cy="7638319"/>
            <wp:effectExtent l="0" t="0" r="635" b="1270"/>
            <wp:docPr id="19" name="Picture 19" descr="Figure 17.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71554" cy="7638319"/>
                    </a:xfrm>
                    <a:prstGeom prst="rect">
                      <a:avLst/>
                    </a:prstGeom>
                    <a:noFill/>
                    <a:ln>
                      <a:noFill/>
                    </a:ln>
                  </pic:spPr>
                </pic:pic>
              </a:graphicData>
            </a:graphic>
          </wp:inline>
        </w:drawing>
      </w:r>
    </w:p>
    <w:p w14:paraId="6A49D45F" w14:textId="55A7D9AB" w:rsidR="00CA4C49" w:rsidRDefault="00B67CD4" w:rsidP="00F61E68">
      <w:hyperlink w:anchor="_Figure_17_-" w:history="1">
        <w:r>
          <w:rPr>
            <w:rStyle w:val="Hyperlink"/>
            <w:rFonts w:asciiTheme="minorHAnsi" w:hAnsiTheme="minorHAnsi"/>
          </w:rPr>
          <w:t>F</w:t>
        </w:r>
        <w:r w:rsidR="00CA4C49" w:rsidRPr="00CA4C49">
          <w:rPr>
            <w:rStyle w:val="Hyperlink"/>
            <w:rFonts w:asciiTheme="minorHAnsi" w:hAnsiTheme="minorHAnsi"/>
          </w:rPr>
          <w:t>igure</w:t>
        </w:r>
        <w:r w:rsidR="00C53CA3">
          <w:rPr>
            <w:rStyle w:val="Hyperlink"/>
            <w:rFonts w:asciiTheme="minorHAnsi" w:hAnsiTheme="minorHAnsi"/>
          </w:rPr>
          <w:t xml:space="preserve"> </w:t>
        </w:r>
        <w:r w:rsidR="00CA4C49" w:rsidRPr="00CA4C49">
          <w:rPr>
            <w:rStyle w:val="Hyperlink"/>
            <w:rFonts w:asciiTheme="minorHAnsi" w:hAnsiTheme="minorHAnsi"/>
          </w:rPr>
          <w:t>1</w:t>
        </w:r>
        <w:r>
          <w:rPr>
            <w:rStyle w:val="Hyperlink"/>
            <w:rFonts w:asciiTheme="minorHAnsi" w:hAnsiTheme="minorHAnsi"/>
          </w:rPr>
          <w:t>7 text description</w:t>
        </w:r>
      </w:hyperlink>
      <w:bookmarkStart w:id="326" w:name="_GoBack"/>
      <w:bookmarkEnd w:id="326"/>
    </w:p>
    <w:p w14:paraId="2D653148" w14:textId="77777777" w:rsidR="00DC6D97" w:rsidRPr="00E239E6" w:rsidRDefault="00DC6D97" w:rsidP="00012A6F">
      <w:pPr>
        <w:pStyle w:val="Style3"/>
        <w:outlineLvl w:val="2"/>
      </w:pPr>
      <w:r>
        <w:lastRenderedPageBreak/>
        <w:t>… b</w:t>
      </w:r>
      <w:r w:rsidRPr="00E239E6">
        <w:t>ut price monitoring</w:t>
      </w:r>
      <w:r>
        <w:t>,</w:t>
      </w:r>
      <w:r w:rsidRPr="00E239E6">
        <w:t xml:space="preserve"> on its own</w:t>
      </w:r>
      <w:r>
        <w:t>,</w:t>
      </w:r>
      <w:r w:rsidRPr="00E239E6">
        <w:t xml:space="preserve"> </w:t>
      </w:r>
      <w:r>
        <w:t xml:space="preserve">may not </w:t>
      </w:r>
      <w:r w:rsidRPr="00E239E6">
        <w:t>be sufficient</w:t>
      </w:r>
    </w:p>
    <w:p w14:paraId="1E2058CC" w14:textId="77777777" w:rsidR="00DC6D97" w:rsidRPr="00E239E6" w:rsidRDefault="00DC6D97" w:rsidP="00DC6D97">
      <w:pPr>
        <w:rPr>
          <w:rFonts w:cstheme="minorHAnsi"/>
        </w:rPr>
      </w:pPr>
      <w:r w:rsidRPr="00E239E6">
        <w:rPr>
          <w:rFonts w:cstheme="minorHAnsi"/>
        </w:rPr>
        <w:t>Under current setting</w:t>
      </w:r>
      <w:r>
        <w:rPr>
          <w:rFonts w:cstheme="minorHAnsi"/>
        </w:rPr>
        <w:t>s</w:t>
      </w:r>
      <w:r w:rsidRPr="00E239E6">
        <w:rPr>
          <w:rFonts w:cstheme="minorHAnsi"/>
        </w:rPr>
        <w:t xml:space="preserve"> in the NDIS, removing price caps could place substantial pressure on scheme costs.</w:t>
      </w:r>
    </w:p>
    <w:p w14:paraId="59FB4214" w14:textId="77777777" w:rsidR="00DC6D97" w:rsidRPr="00E239E6" w:rsidRDefault="00DC6D97" w:rsidP="00DC6D97">
      <w:pPr>
        <w:rPr>
          <w:rFonts w:eastAsia="Times New Roman" w:cstheme="minorHAnsi"/>
          <w:lang w:eastAsia="en-AU"/>
        </w:rPr>
      </w:pPr>
      <w:r>
        <w:rPr>
          <w:rFonts w:eastAsia="Times New Roman" w:cstheme="minorHAnsi"/>
          <w:lang w:eastAsia="en-AU"/>
        </w:rPr>
        <w:t xml:space="preserve">As outlined in </w:t>
      </w:r>
      <w:r w:rsidRPr="0067433E">
        <w:rPr>
          <w:rFonts w:eastAsia="Times New Roman" w:cstheme="minorHAnsi"/>
          <w:i/>
          <w:lang w:eastAsia="en-AU"/>
        </w:rPr>
        <w:t>Section 1</w:t>
      </w:r>
      <w:r>
        <w:rPr>
          <w:rFonts w:eastAsia="Times New Roman" w:cstheme="minorHAnsi"/>
          <w:lang w:eastAsia="en-AU"/>
        </w:rPr>
        <w:t>, participants</w:t>
      </w:r>
      <w:r w:rsidRPr="00E239E6">
        <w:rPr>
          <w:rFonts w:eastAsia="Times New Roman" w:cstheme="minorHAnsi"/>
          <w:lang w:eastAsia="en-AU"/>
        </w:rPr>
        <w:t xml:space="preserve"> </w:t>
      </w:r>
      <w:r>
        <w:rPr>
          <w:rFonts w:eastAsia="Times New Roman" w:cstheme="minorHAnsi"/>
          <w:lang w:eastAsia="en-AU"/>
        </w:rPr>
        <w:t xml:space="preserve">are likely to be </w:t>
      </w:r>
      <w:r w:rsidRPr="00E239E6">
        <w:rPr>
          <w:rFonts w:eastAsia="Times New Roman" w:cstheme="minorHAnsi"/>
          <w:lang w:eastAsia="en-AU"/>
        </w:rPr>
        <w:t xml:space="preserve">less </w:t>
      </w:r>
      <w:r>
        <w:rPr>
          <w:rFonts w:eastAsia="Times New Roman" w:cstheme="minorHAnsi"/>
          <w:lang w:eastAsia="en-AU"/>
        </w:rPr>
        <w:t>responsive</w:t>
      </w:r>
      <w:r w:rsidRPr="00E239E6">
        <w:rPr>
          <w:rFonts w:eastAsia="Times New Roman" w:cstheme="minorHAnsi"/>
          <w:lang w:eastAsia="en-AU"/>
        </w:rPr>
        <w:t xml:space="preserve"> to prices </w:t>
      </w:r>
      <w:r>
        <w:rPr>
          <w:rFonts w:eastAsia="Times New Roman" w:cstheme="minorHAnsi"/>
          <w:lang w:eastAsia="en-AU"/>
        </w:rPr>
        <w:t>in a social market (like the NDIS) than in the private market</w:t>
      </w:r>
      <w:r w:rsidRPr="00E239E6">
        <w:rPr>
          <w:rFonts w:eastAsia="Times New Roman" w:cstheme="minorHAnsi"/>
          <w:lang w:eastAsia="en-AU"/>
        </w:rPr>
        <w:t>. Providers m</w:t>
      </w:r>
      <w:r>
        <w:rPr>
          <w:rFonts w:eastAsia="Times New Roman" w:cstheme="minorHAnsi"/>
          <w:lang w:eastAsia="en-AU"/>
        </w:rPr>
        <w:t xml:space="preserve">ay </w:t>
      </w:r>
      <w:r w:rsidRPr="00E239E6">
        <w:rPr>
          <w:rFonts w:eastAsia="Times New Roman" w:cstheme="minorHAnsi"/>
          <w:lang w:eastAsia="en-AU"/>
        </w:rPr>
        <w:t>act to increase demand for their supports, even when these do</w:t>
      </w:r>
      <w:r>
        <w:rPr>
          <w:rFonts w:eastAsia="Times New Roman" w:cstheme="minorHAnsi"/>
          <w:lang w:eastAsia="en-AU"/>
        </w:rPr>
        <w:t xml:space="preserve"> no</w:t>
      </w:r>
      <w:r w:rsidRPr="00E239E6">
        <w:rPr>
          <w:rFonts w:eastAsia="Times New Roman" w:cstheme="minorHAnsi"/>
          <w:lang w:eastAsia="en-AU"/>
        </w:rPr>
        <w:t xml:space="preserve">t represent value of money or improve outcomes. This could be particularly true when </w:t>
      </w:r>
      <w:r w:rsidRPr="00E239E6">
        <w:rPr>
          <w:rFonts w:cstheme="minorHAnsi"/>
        </w:rPr>
        <w:t>participants rely on</w:t>
      </w:r>
      <w:r>
        <w:rPr>
          <w:rFonts w:cstheme="minorHAnsi"/>
        </w:rPr>
        <w:t xml:space="preserve"> the</w:t>
      </w:r>
      <w:r w:rsidRPr="00E239E6">
        <w:rPr>
          <w:rFonts w:cstheme="minorHAnsi"/>
        </w:rPr>
        <w:t xml:space="preserve"> </w:t>
      </w:r>
      <w:r>
        <w:t>professional</w:t>
      </w:r>
      <w:r w:rsidRPr="3DFFC190">
        <w:t xml:space="preserve"> </w:t>
      </w:r>
      <w:r>
        <w:rPr>
          <w:rFonts w:cstheme="minorHAnsi"/>
        </w:rPr>
        <w:t xml:space="preserve">opinions of </w:t>
      </w:r>
      <w:r w:rsidRPr="00E239E6">
        <w:rPr>
          <w:rFonts w:cstheme="minorHAnsi"/>
        </w:rPr>
        <w:t>provider</w:t>
      </w:r>
      <w:r>
        <w:rPr>
          <w:rFonts w:cstheme="minorHAnsi"/>
        </w:rPr>
        <w:t>s</w:t>
      </w:r>
      <w:r w:rsidRPr="00E239E6">
        <w:rPr>
          <w:rFonts w:cstheme="minorHAnsi"/>
        </w:rPr>
        <w:t xml:space="preserve">. </w:t>
      </w:r>
    </w:p>
    <w:p w14:paraId="1722ED68" w14:textId="77777777" w:rsidR="00DC6D97" w:rsidRDefault="00DC6D97" w:rsidP="00DC6D97">
      <w:pPr>
        <w:pStyle w:val="Quote"/>
        <w:keepNext/>
        <w:keepLines/>
        <w:rPr>
          <w:rFonts w:cstheme="minorHAnsi"/>
        </w:rPr>
      </w:pPr>
      <w:r>
        <w:rPr>
          <w:rFonts w:cstheme="minorHAnsi"/>
        </w:rPr>
        <w:t>‘</w:t>
      </w:r>
      <w:r w:rsidRPr="00E239E6">
        <w:rPr>
          <w:rFonts w:cstheme="minorHAnsi"/>
        </w:rPr>
        <w:t xml:space="preserve">The bureaucracy of NDIS and its outrageous and free-wheeling price guide increases have allowed service providers to charge optimal rates without any obligation to adjusting their support services to the needs of their clients. </w:t>
      </w:r>
      <w:r w:rsidRPr="00DC6D97">
        <w:rPr>
          <w:rFonts w:cstheme="minorHAnsi"/>
          <w:b/>
          <w:color w:val="8F578F" w:themeColor="text2" w:themeShade="BF"/>
        </w:rPr>
        <w:t>NDIS has become a business model for service providers to take advantage of the never-ending funding from client, without having to answer for whether or not they are improving services to the benefit of the participant</w:t>
      </w:r>
      <w:r>
        <w:rPr>
          <w:rFonts w:cstheme="minorHAnsi"/>
        </w:rPr>
        <w:t>.’</w:t>
      </w:r>
    </w:p>
    <w:p w14:paraId="31FA7717" w14:textId="77777777" w:rsidR="00DC6D97" w:rsidRPr="00423AB7" w:rsidRDefault="00DC6D97" w:rsidP="00DC6D97">
      <w:pPr>
        <w:pStyle w:val="Quote"/>
      </w:pPr>
      <w:r>
        <w:rPr>
          <w:rFonts w:eastAsia="Times New Roman"/>
          <w:lang w:val="en-US" w:eastAsia="en-AU"/>
        </w:rPr>
        <w:t xml:space="preserve">– </w:t>
      </w:r>
      <w:r w:rsidRPr="00C84875">
        <w:t>Carolyn, Carer</w:t>
      </w:r>
      <w:r>
        <w:t xml:space="preserve"> of NDIS participant</w:t>
      </w:r>
      <w:r>
        <w:rPr>
          <w:rStyle w:val="EndnoteReference"/>
          <w:rFonts w:cstheme="minorHAnsi"/>
          <w:i w:val="0"/>
        </w:rPr>
        <w:endnoteReference w:id="78"/>
      </w:r>
    </w:p>
    <w:p w14:paraId="70B76BB1" w14:textId="77777777" w:rsidR="00DC6D97" w:rsidRPr="00E239E6" w:rsidRDefault="00DC6D97" w:rsidP="00DC6D97">
      <w:pPr>
        <w:rPr>
          <w:rFonts w:eastAsia="Times New Roman" w:cstheme="minorHAnsi"/>
          <w:lang w:eastAsia="en-AU"/>
        </w:rPr>
      </w:pPr>
      <w:r w:rsidRPr="00A43BF1">
        <w:rPr>
          <w:rFonts w:eastAsia="Times New Roman" w:cstheme="minorHAnsi"/>
          <w:lang w:eastAsia="en-AU"/>
        </w:rPr>
        <w:t xml:space="preserve">While </w:t>
      </w:r>
      <w:r w:rsidRPr="00A43BF1">
        <w:rPr>
          <w:rFonts w:cstheme="minorHAnsi"/>
        </w:rPr>
        <w:t>improved transparency on prices and quality is critical to improve market functioning</w:t>
      </w:r>
      <w:r>
        <w:rPr>
          <w:rFonts w:cstheme="minorHAnsi"/>
        </w:rPr>
        <w:t>, t</w:t>
      </w:r>
      <w:r w:rsidRPr="00A43BF1">
        <w:rPr>
          <w:rFonts w:cstheme="minorHAnsi"/>
        </w:rPr>
        <w:t>hese reforms will not provide the competitive pressure need</w:t>
      </w:r>
      <w:r>
        <w:rPr>
          <w:rFonts w:cstheme="minorHAnsi"/>
        </w:rPr>
        <w:t>ed</w:t>
      </w:r>
      <w:r w:rsidRPr="00A43BF1">
        <w:rPr>
          <w:rFonts w:cstheme="minorHAnsi"/>
        </w:rPr>
        <w:t xml:space="preserve"> to address the financial incentives without price caps.</w:t>
      </w:r>
    </w:p>
    <w:p w14:paraId="47AB6A4C" w14:textId="77777777" w:rsidR="00DC6D97" w:rsidRPr="00E239E6" w:rsidRDefault="00DC6D97" w:rsidP="00DC6D97">
      <w:pPr>
        <w:rPr>
          <w:rFonts w:eastAsia="Times New Roman" w:cstheme="minorHAnsi"/>
          <w:lang w:eastAsia="en-AU"/>
        </w:rPr>
      </w:pPr>
      <w:r w:rsidRPr="3DFFC190">
        <w:rPr>
          <w:rFonts w:eastAsia="Times New Roman"/>
          <w:lang w:eastAsia="en-AU"/>
        </w:rPr>
        <w:t xml:space="preserve">Where providers and participants can seek an increase to budgets, </w:t>
      </w:r>
      <w:r>
        <w:rPr>
          <w:rFonts w:eastAsia="Times New Roman"/>
          <w:lang w:eastAsia="en-AU"/>
        </w:rPr>
        <w:t>removing price caps</w:t>
      </w:r>
      <w:r w:rsidRPr="3DFFC190">
        <w:rPr>
          <w:rFonts w:eastAsia="Times New Roman"/>
          <w:lang w:eastAsia="en-AU"/>
        </w:rPr>
        <w:t xml:space="preserve"> is likely to lead to increased costs</w:t>
      </w:r>
      <w:r>
        <w:rPr>
          <w:rFonts w:eastAsia="Times New Roman"/>
          <w:lang w:eastAsia="en-AU"/>
        </w:rPr>
        <w:t>,</w:t>
      </w:r>
      <w:r w:rsidRPr="3DFFC190">
        <w:rPr>
          <w:rFonts w:eastAsia="Times New Roman"/>
          <w:lang w:eastAsia="en-AU"/>
        </w:rPr>
        <w:t xml:space="preserve"> without an associated </w:t>
      </w:r>
      <w:r>
        <w:rPr>
          <w:rFonts w:eastAsia="Times New Roman"/>
          <w:lang w:eastAsia="en-AU"/>
        </w:rPr>
        <w:t>improvement</w:t>
      </w:r>
      <w:r w:rsidRPr="3DFFC190">
        <w:rPr>
          <w:rFonts w:eastAsia="Times New Roman"/>
          <w:lang w:eastAsia="en-AU"/>
        </w:rPr>
        <w:t xml:space="preserve"> to outcomes for participants. </w:t>
      </w:r>
      <w:r w:rsidRPr="00E239E6">
        <w:rPr>
          <w:rFonts w:eastAsia="Times New Roman" w:cstheme="minorHAnsi"/>
          <w:lang w:eastAsia="en-AU"/>
        </w:rPr>
        <w:t>Without competitive pressures in the scheme, this risks a potential ratcheting effect where providers bid up the price of supports</w:t>
      </w:r>
      <w:r>
        <w:rPr>
          <w:rFonts w:eastAsia="Times New Roman" w:cstheme="minorHAnsi"/>
          <w:lang w:eastAsia="en-AU"/>
        </w:rPr>
        <w:t xml:space="preserve"> (</w:t>
      </w:r>
      <w:r w:rsidRPr="002E6EB6">
        <w:rPr>
          <w:rFonts w:eastAsia="Times New Roman" w:cstheme="minorHAnsi"/>
          <w:i/>
          <w:lang w:eastAsia="en-AU"/>
        </w:rPr>
        <w:t>Figure 18</w:t>
      </w:r>
      <w:r>
        <w:rPr>
          <w:rFonts w:eastAsia="Times New Roman" w:cstheme="minorHAnsi"/>
          <w:lang w:eastAsia="en-AU"/>
        </w:rPr>
        <w:t>)</w:t>
      </w:r>
      <w:r w:rsidRPr="00E239E6">
        <w:rPr>
          <w:rFonts w:eastAsia="Times New Roman" w:cstheme="minorHAnsi"/>
          <w:lang w:eastAsia="en-AU"/>
        </w:rPr>
        <w:t xml:space="preserve">. </w:t>
      </w:r>
    </w:p>
    <w:p w14:paraId="1619CF56" w14:textId="77777777" w:rsidR="00196773" w:rsidRDefault="00DC6D97" w:rsidP="00196773">
      <w:pPr>
        <w:rPr>
          <w:rFonts w:eastAsia="Times New Roman"/>
          <w:lang w:eastAsia="en-AU"/>
        </w:rPr>
      </w:pPr>
      <w:r w:rsidRPr="3DFFC190">
        <w:rPr>
          <w:rFonts w:eastAsia="Times New Roman"/>
          <w:lang w:eastAsia="en-AU"/>
        </w:rPr>
        <w:t>As supports become more profitable for providers, under a fee-for-service approach</w:t>
      </w:r>
      <w:r>
        <w:rPr>
          <w:rFonts w:eastAsia="Times New Roman"/>
          <w:lang w:eastAsia="en-AU"/>
        </w:rPr>
        <w:t>,</w:t>
      </w:r>
      <w:r w:rsidRPr="3DFFC190">
        <w:rPr>
          <w:rFonts w:eastAsia="Times New Roman"/>
          <w:lang w:eastAsia="en-AU"/>
        </w:rPr>
        <w:t xml:space="preserve"> price deregulation could also have a volume ratcheting effect. Providers </w:t>
      </w:r>
      <w:r w:rsidRPr="3DFFC190">
        <w:rPr>
          <w:rFonts w:eastAsia="Times New Roman"/>
          <w:lang w:eastAsia="en-AU"/>
        </w:rPr>
        <w:lastRenderedPageBreak/>
        <w:t>would face even greater f</w:t>
      </w:r>
      <w:r w:rsidRPr="3DFFC190">
        <w:t>inancial incentives to deliver more supports, regardless of outcomes or benefits to participants</w:t>
      </w:r>
      <w:r>
        <w:t>,</w:t>
      </w:r>
      <w:r w:rsidRPr="3DFFC190">
        <w:t xml:space="preserve"> than they do </w:t>
      </w:r>
      <w:r>
        <w:t>currently</w:t>
      </w:r>
      <w:r w:rsidRPr="3DFFC190">
        <w:t>.</w:t>
      </w:r>
      <w:r w:rsidRPr="3DFFC190">
        <w:rPr>
          <w:rFonts w:eastAsia="Times New Roman"/>
          <w:lang w:eastAsia="en-AU"/>
        </w:rPr>
        <w:t xml:space="preserve"> </w:t>
      </w:r>
      <w:r w:rsidR="00196773">
        <w:rPr>
          <w:rFonts w:eastAsia="Times New Roman"/>
          <w:lang w:eastAsia="en-AU"/>
        </w:rPr>
        <w:br w:type="page"/>
      </w:r>
    </w:p>
    <w:bookmarkStart w:id="327" w:name="Fig18"/>
    <w:bookmarkEnd w:id="327"/>
    <w:p w14:paraId="7733D507" w14:textId="77777777" w:rsidR="00DC6D97" w:rsidRPr="00925CA7" w:rsidRDefault="00101EB1" w:rsidP="00C53CA3">
      <w:pPr>
        <w:pStyle w:val="Figure"/>
        <w:rPr>
          <w:i/>
        </w:rPr>
      </w:pPr>
      <w:r w:rsidRPr="00925CA7">
        <w:lastRenderedPageBreak/>
        <w:fldChar w:fldCharType="begin"/>
      </w:r>
      <w:r w:rsidRPr="00925CA7">
        <w:instrText xml:space="preserve"> HYPERLINK \l "_Figure_18_-" </w:instrText>
      </w:r>
      <w:r w:rsidRPr="00925CA7">
        <w:fldChar w:fldCharType="separate"/>
      </w:r>
      <w:r w:rsidR="00DC6D97" w:rsidRPr="00925CA7">
        <w:rPr>
          <w:rStyle w:val="Hyperlink"/>
          <w:rFonts w:eastAsiaTheme="majorEastAsia"/>
          <w:u w:val="none"/>
        </w:rPr>
        <w:t>The risk of a price and volume ratchet effect</w:t>
      </w:r>
      <w:r w:rsidR="00196773" w:rsidRPr="00925CA7">
        <w:rPr>
          <w:rStyle w:val="Hyperlink"/>
          <w:u w:val="none"/>
          <w:vertAlign w:val="superscript"/>
        </w:rPr>
        <w:t xml:space="preserve"> </w:t>
      </w:r>
      <w:r w:rsidR="00196773" w:rsidRPr="00925CA7">
        <w:rPr>
          <w:rStyle w:val="Hyperlink"/>
          <w:i/>
          <w:u w:val="none"/>
          <w:vertAlign w:val="superscript"/>
        </w:rPr>
        <w:endnoteReference w:id="79"/>
      </w:r>
      <w:r w:rsidRPr="00925CA7">
        <w:rPr>
          <w:rStyle w:val="Hyperlink"/>
          <w:i/>
          <w:u w:val="none"/>
          <w:vertAlign w:val="superscript"/>
        </w:rPr>
        <w:fldChar w:fldCharType="end"/>
      </w:r>
    </w:p>
    <w:p w14:paraId="1A8075FD" w14:textId="77777777" w:rsidR="00196773" w:rsidRDefault="00196773" w:rsidP="00196773">
      <w:r w:rsidRPr="00196773">
        <w:rPr>
          <w:noProof/>
          <w:lang w:eastAsia="en-AU"/>
        </w:rPr>
        <w:drawing>
          <wp:inline distT="0" distB="0" distL="0" distR="0" wp14:anchorId="533DB506" wp14:editId="0156799B">
            <wp:extent cx="6120130" cy="3827365"/>
            <wp:effectExtent l="0" t="0" r="0" b="0"/>
            <wp:docPr id="20" name="Picture 20" descr="Figure 18. Description in 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827365"/>
                    </a:xfrm>
                    <a:prstGeom prst="rect">
                      <a:avLst/>
                    </a:prstGeom>
                    <a:noFill/>
                    <a:ln>
                      <a:noFill/>
                    </a:ln>
                  </pic:spPr>
                </pic:pic>
              </a:graphicData>
            </a:graphic>
          </wp:inline>
        </w:drawing>
      </w:r>
    </w:p>
    <w:p w14:paraId="4D3B3BE8" w14:textId="0119B496" w:rsidR="00860CE5" w:rsidRDefault="00B67CD4" w:rsidP="00196773">
      <w:hyperlink w:anchor="_Figure_18_-" w:history="1">
        <w:r w:rsidR="00C53CA3">
          <w:rPr>
            <w:rStyle w:val="Hyperlink"/>
            <w:rFonts w:asciiTheme="minorHAnsi" w:hAnsiTheme="minorHAnsi"/>
          </w:rPr>
          <w:t>E</w:t>
        </w:r>
        <w:r w:rsidR="00C53CA3" w:rsidRPr="00C53CA3">
          <w:rPr>
            <w:rStyle w:val="Hyperlink"/>
            <w:rFonts w:asciiTheme="minorHAnsi" w:hAnsiTheme="minorHAnsi"/>
          </w:rPr>
          <w:t>xtended text description</w:t>
        </w:r>
        <w:r w:rsidR="00860CE5" w:rsidRPr="00860CE5">
          <w:rPr>
            <w:rStyle w:val="Hyperlink"/>
            <w:rFonts w:asciiTheme="minorHAnsi" w:hAnsiTheme="minorHAnsi"/>
          </w:rPr>
          <w:t xml:space="preserve"> for figure 18</w:t>
        </w:r>
      </w:hyperlink>
    </w:p>
    <w:p w14:paraId="74761AAE" w14:textId="2FC11EAE" w:rsidR="00196773" w:rsidRPr="00D82172" w:rsidRDefault="00196773" w:rsidP="00012A6F">
      <w:pPr>
        <w:pStyle w:val="B1-Heading1"/>
        <w:outlineLvl w:val="2"/>
      </w:pPr>
      <w:r w:rsidRPr="00F325AD">
        <w:t>Finding 4</w:t>
      </w:r>
      <w:r w:rsidR="00F325AD" w:rsidRPr="00F325AD">
        <w:t>:</w:t>
      </w:r>
      <w:r w:rsidR="00F325AD">
        <w:t xml:space="preserve"> </w:t>
      </w:r>
      <w:r w:rsidRPr="00D82172">
        <w:t>Removing price caps could place pressure on scheme costs. Instead, the focus should be on foundational market reforms that help align incentives for participants, providers and governments</w:t>
      </w:r>
    </w:p>
    <w:p w14:paraId="71EA7886" w14:textId="77777777" w:rsidR="00196773" w:rsidRDefault="00196773" w:rsidP="009D296A">
      <w:pPr>
        <w:pStyle w:val="B1-Body"/>
      </w:pPr>
      <w:r w:rsidRPr="00B56ED6" w:rsidDel="00EE433E">
        <w:t xml:space="preserve">Over time, replacing price caps with more ‘light touch’ pricing arrangements as currently intended – including improving price monitoring with greater transparency on prices and quality – could encourage greater competition. </w:t>
      </w:r>
    </w:p>
    <w:p w14:paraId="4B1E9B80" w14:textId="77777777" w:rsidR="00196773" w:rsidRPr="00B56ED6" w:rsidRDefault="00196773" w:rsidP="009D296A">
      <w:pPr>
        <w:pStyle w:val="B1-Body"/>
      </w:pPr>
      <w:r w:rsidRPr="00B56ED6">
        <w:t xml:space="preserve">However, improved price monitoring and transparency alone would not be sufficient to address the lack of competition </w:t>
      </w:r>
      <w:r>
        <w:t>on</w:t>
      </w:r>
      <w:r w:rsidRPr="00B56ED6">
        <w:t xml:space="preserve"> price and quality across the NDIS market. Price deregulation risks a potential ‘ratcheting effect’ where providers could increase the price and volume of supports, adversely affecting the sustainability and affordability of the NDIS. </w:t>
      </w:r>
    </w:p>
    <w:p w14:paraId="704049D9" w14:textId="53662ACE" w:rsidR="00196773" w:rsidRDefault="00196773" w:rsidP="009D296A">
      <w:pPr>
        <w:pStyle w:val="B1-Body"/>
      </w:pPr>
      <w:r w:rsidRPr="00B56ED6">
        <w:lastRenderedPageBreak/>
        <w:t>Realising the benefits of a market-based approach for the NDIS should instead focus on foundation</w:t>
      </w:r>
      <w:r>
        <w:t>al</w:t>
      </w:r>
      <w:r w:rsidRPr="00B56ED6">
        <w:t xml:space="preserve"> market reforms. These reforms should better reflect the nature of participants, supports and providers in it</w:t>
      </w:r>
      <w:r>
        <w:t>s</w:t>
      </w:r>
      <w:r w:rsidRPr="00B56ED6">
        <w:t xml:space="preserve"> design</w:t>
      </w:r>
      <w:r>
        <w:t>. These</w:t>
      </w:r>
      <w:r w:rsidRPr="00B56ED6">
        <w:t xml:space="preserve"> could </w:t>
      </w:r>
      <w:r>
        <w:t>also consider</w:t>
      </w:r>
      <w:r w:rsidRPr="00B56ED6">
        <w:t xml:space="preserve"> whether the goal of competition is optimal or whether contestable arrangements </w:t>
      </w:r>
      <w:r>
        <w:t>would better</w:t>
      </w:r>
      <w:r w:rsidRPr="00B56ED6">
        <w:t xml:space="preserve"> deliver </w:t>
      </w:r>
      <w:r>
        <w:t>outcomes for</w:t>
      </w:r>
      <w:r w:rsidRPr="00B56ED6">
        <w:t xml:space="preserve"> the NDIS – </w:t>
      </w:r>
      <w:r>
        <w:t>achieving</w:t>
      </w:r>
      <w:r w:rsidRPr="00B56ED6">
        <w:t xml:space="preserve"> a good life for participants and a sustainable scheme.</w:t>
      </w:r>
    </w:p>
    <w:p w14:paraId="11850DC9" w14:textId="77777777" w:rsidR="00F325AD" w:rsidRPr="00B56ED6" w:rsidRDefault="00F325AD" w:rsidP="009D296A">
      <w:pPr>
        <w:pStyle w:val="B1-Body"/>
      </w:pPr>
    </w:p>
    <w:p w14:paraId="6D5E0D8E" w14:textId="77777777" w:rsidR="00196773" w:rsidRPr="00B56ED6" w:rsidRDefault="00196773" w:rsidP="00012A6F">
      <w:pPr>
        <w:pStyle w:val="B1-Heading2"/>
        <w:outlineLvl w:val="3"/>
      </w:pPr>
      <w:r w:rsidRPr="00B56ED6">
        <w:t xml:space="preserve">Focus areas for further </w:t>
      </w:r>
      <w:r w:rsidRPr="00D82172">
        <w:t>consultation</w:t>
      </w:r>
    </w:p>
    <w:p w14:paraId="4C3AE703" w14:textId="77777777" w:rsidR="00196773" w:rsidRPr="00B56ED6" w:rsidRDefault="00196773" w:rsidP="009D296A">
      <w:pPr>
        <w:pStyle w:val="B1-Body"/>
        <w:rPr>
          <w:rFonts w:ascii="Segoe UI" w:hAnsi="Segoe UI" w:cs="Segoe UI"/>
          <w:szCs w:val="24"/>
        </w:rPr>
      </w:pPr>
      <w:r w:rsidRPr="00F51A45">
        <w:rPr>
          <w:rStyle w:val="B1-BodyChar"/>
        </w:rPr>
        <w:t>Foundatio</w:t>
      </w:r>
      <w:r w:rsidRPr="00B56ED6">
        <w:rPr>
          <w:rFonts w:ascii="Segoe UI" w:hAnsi="Segoe UI" w:cs="Segoe UI"/>
          <w:szCs w:val="24"/>
        </w:rPr>
        <w:t>nal market refo</w:t>
      </w:r>
      <w:r w:rsidRPr="00F51A45">
        <w:rPr>
          <w:rStyle w:val="B1-BodyChar"/>
        </w:rPr>
        <w:t>rms to align incentives for participants, providers and governments could look</w:t>
      </w:r>
      <w:r w:rsidRPr="00B56ED6">
        <w:rPr>
          <w:rFonts w:ascii="Segoe UI" w:hAnsi="Segoe UI" w:cs="Segoe UI"/>
          <w:szCs w:val="24"/>
        </w:rPr>
        <w:t xml:space="preserve"> at ways to ensure:</w:t>
      </w:r>
    </w:p>
    <w:p w14:paraId="0ABD439F" w14:textId="77777777" w:rsidR="00196773" w:rsidRPr="00F51A45" w:rsidRDefault="00196773" w:rsidP="002D26D4">
      <w:pPr>
        <w:pStyle w:val="B1-Listbullets"/>
      </w:pPr>
      <w:r w:rsidRPr="00B56ED6">
        <w:t xml:space="preserve">participants have the information and capability to make informed choices on the value and quality of </w:t>
      </w:r>
      <w:r w:rsidRPr="00F51A45">
        <w:t xml:space="preserve">supports, including the help they need to do this </w:t>
      </w:r>
    </w:p>
    <w:p w14:paraId="19D7E2F6" w14:textId="77777777" w:rsidR="00196773" w:rsidRPr="00F51A45" w:rsidRDefault="00196773" w:rsidP="002D26D4">
      <w:pPr>
        <w:pStyle w:val="B1-Listbullets"/>
      </w:pPr>
      <w:r w:rsidRPr="00F51A45">
        <w:t>participants’ budgets support them to be active consumers in the NDIS market</w:t>
      </w:r>
    </w:p>
    <w:p w14:paraId="0A2AB3B0" w14:textId="77777777" w:rsidR="00196773" w:rsidRPr="00F51A45" w:rsidRDefault="00196773" w:rsidP="002D26D4">
      <w:pPr>
        <w:pStyle w:val="B1-Listbullets"/>
      </w:pPr>
      <w:r w:rsidRPr="00F51A45">
        <w:t xml:space="preserve">providers are incentivised to compete on price and quality, and deliver the volume and mix of supports that improve outcomes for participants </w:t>
      </w:r>
    </w:p>
    <w:p w14:paraId="233C22E2" w14:textId="77777777" w:rsidR="00196773" w:rsidRPr="00F51A45" w:rsidRDefault="00196773" w:rsidP="002D26D4">
      <w:pPr>
        <w:pStyle w:val="B1-Listbullets"/>
      </w:pPr>
      <w:r w:rsidRPr="00F51A45">
        <w:t>a range of contestable approaches are used in NDIS sub-markets when they would achieve better outcomes</w:t>
      </w:r>
    </w:p>
    <w:p w14:paraId="5512F791" w14:textId="77777777" w:rsidR="00196773" w:rsidRPr="00925CA7" w:rsidRDefault="00196773" w:rsidP="00925CA7">
      <w:pPr>
        <w:pStyle w:val="B1-Listbullets"/>
        <w:rPr>
          <w:b/>
        </w:rPr>
      </w:pPr>
      <w:r w:rsidRPr="00F51A45">
        <w:t>governments have clear roles and responsibilities with a coherent and transparent strategy for stewarding the</w:t>
      </w:r>
      <w:r w:rsidRPr="00B56ED6">
        <w:t xml:space="preserve"> NDIS market – including the approach for the o</w:t>
      </w:r>
      <w:r w:rsidR="00925CA7">
        <w:t>verall market and for different</w:t>
      </w:r>
      <w:r w:rsidR="00925CA7">
        <w:rPr>
          <w:b/>
        </w:rPr>
        <w:br/>
      </w:r>
      <w:r w:rsidRPr="00B56ED6">
        <w:t>sub-markets (such as regional and remote markets).</w:t>
      </w:r>
    </w:p>
    <w:p w14:paraId="53B049BF" w14:textId="77777777" w:rsidR="00196773" w:rsidRPr="00925CA7" w:rsidRDefault="00196773" w:rsidP="009D296A">
      <w:pPr>
        <w:pStyle w:val="B1-Body"/>
        <w:rPr>
          <w:b/>
          <w:i/>
        </w:rPr>
      </w:pPr>
      <w:r w:rsidRPr="00925CA7">
        <w:rPr>
          <w:b/>
          <w:i/>
        </w:rPr>
        <w:t>We want to hear from you about when and how these foundational reforms could</w:t>
      </w:r>
      <w:r w:rsidRPr="00925CA7">
        <w:rPr>
          <w:b/>
          <w:i/>
        </w:rPr>
        <w:br/>
        <w:t>be achieved.</w:t>
      </w:r>
    </w:p>
    <w:p w14:paraId="2D09F696" w14:textId="77777777" w:rsidR="00196773" w:rsidRPr="00925CA7" w:rsidRDefault="00196773" w:rsidP="009D296A">
      <w:pPr>
        <w:pStyle w:val="B1-Body"/>
        <w:rPr>
          <w:b/>
          <w:i/>
        </w:rPr>
      </w:pPr>
      <w:r w:rsidRPr="00925CA7">
        <w:rPr>
          <w:b/>
          <w:i/>
        </w:rPr>
        <w:t>We are also interested in other reforms to ensure we have the right overall architecture and incentives in the NDIS market.</w:t>
      </w:r>
    </w:p>
    <w:p w14:paraId="724595EE" w14:textId="77777777" w:rsidR="00196773" w:rsidRPr="00E239E6" w:rsidRDefault="00196773" w:rsidP="00196773">
      <w:pPr>
        <w:pStyle w:val="Heading2"/>
        <w:numPr>
          <w:ilvl w:val="0"/>
          <w:numId w:val="26"/>
        </w:numPr>
        <w:rPr>
          <w:rFonts w:asciiTheme="minorHAnsi" w:hAnsiTheme="minorHAnsi" w:cstheme="minorHAnsi"/>
        </w:rPr>
      </w:pPr>
      <w:bookmarkStart w:id="328" w:name="_Toc130805379"/>
      <w:bookmarkStart w:id="329" w:name="_Toc130812200"/>
      <w:bookmarkStart w:id="330" w:name="_Toc130829316"/>
      <w:bookmarkStart w:id="331" w:name="_Toc130918878"/>
      <w:bookmarkStart w:id="332" w:name="_Toc130922076"/>
      <w:bookmarkStart w:id="333" w:name="_Toc130987680"/>
      <w:bookmarkStart w:id="334" w:name="_Toc130991795"/>
      <w:bookmarkStart w:id="335" w:name="_Toc130994343"/>
      <w:bookmarkStart w:id="336" w:name="_Toc131059867"/>
      <w:bookmarkStart w:id="337" w:name="_Toc131168286"/>
      <w:bookmarkStart w:id="338" w:name="_Toc131170998"/>
      <w:bookmarkStart w:id="339" w:name="_Toc131181847"/>
      <w:bookmarkStart w:id="340" w:name="_Toc131352089"/>
      <w:bookmarkStart w:id="341" w:name="_Toc131414752"/>
      <w:bookmarkStart w:id="342" w:name="_Toc131502170"/>
      <w:bookmarkStart w:id="343" w:name="_Toc131580665"/>
      <w:bookmarkStart w:id="344" w:name="_Toc131596910"/>
      <w:bookmarkStart w:id="345" w:name="_Toc131602773"/>
      <w:bookmarkStart w:id="346" w:name="_Toc131613594"/>
      <w:bookmarkStart w:id="347" w:name="_Toc131621602"/>
      <w:bookmarkStart w:id="348" w:name="_Toc131631056"/>
      <w:bookmarkStart w:id="349" w:name="_Toc131674152"/>
      <w:bookmarkStart w:id="350" w:name="_Toc131679200"/>
      <w:bookmarkStart w:id="351" w:name="_Toc131682019"/>
      <w:bookmarkStart w:id="352" w:name="_Toc131685026"/>
      <w:bookmarkStart w:id="353" w:name="_Toc131686300"/>
      <w:bookmarkStart w:id="354" w:name="_Toc132205309"/>
      <w:bookmarkStart w:id="355" w:name="_Toc132205419"/>
      <w:bookmarkStart w:id="356" w:name="_Toc132213579"/>
      <w:bookmarkStart w:id="357" w:name="_Toc132217941"/>
      <w:bookmarkStart w:id="358" w:name="_Toc132230946"/>
      <w:bookmarkStart w:id="359" w:name="_Toc132235057"/>
      <w:bookmarkStart w:id="360" w:name="_Toc132371376"/>
      <w:bookmarkStart w:id="361" w:name="_Toc132375323"/>
      <w:bookmarkStart w:id="362" w:name="_Toc132378675"/>
      <w:bookmarkStart w:id="363" w:name="_Toc132387990"/>
      <w:bookmarkStart w:id="364" w:name="_Toc132389790"/>
      <w:bookmarkStart w:id="365" w:name="_Toc132458024"/>
      <w:bookmarkStart w:id="366" w:name="_Toc132474965"/>
      <w:bookmarkStart w:id="367" w:name="_Toc132620285"/>
      <w:bookmarkStart w:id="368" w:name="_Toc132622472"/>
      <w:bookmarkStart w:id="369" w:name="_Toc132623274"/>
      <w:bookmarkStart w:id="370" w:name="_Toc132624480"/>
      <w:bookmarkStart w:id="371" w:name="_Toc132635191"/>
      <w:bookmarkStart w:id="372" w:name="_Toc134122493"/>
      <w:bookmarkStart w:id="373" w:name="_Toc134621122"/>
      <w:bookmarkStart w:id="374" w:name="_Toc135390392"/>
      <w:r w:rsidRPr="00E239E6">
        <w:rPr>
          <w:rFonts w:asciiTheme="minorHAnsi" w:hAnsiTheme="minorHAnsi" w:cstheme="minorHAnsi"/>
        </w:rPr>
        <w:t>Next step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295C990" w14:textId="77777777" w:rsidR="00196773" w:rsidRPr="00E239E6" w:rsidRDefault="00196773" w:rsidP="00196773">
      <w:pPr>
        <w:rPr>
          <w:rFonts w:cstheme="minorHAnsi"/>
        </w:rPr>
      </w:pPr>
      <w:r>
        <w:rPr>
          <w:rFonts w:cstheme="minorHAnsi"/>
        </w:rPr>
        <w:t>T</w:t>
      </w:r>
      <w:r w:rsidRPr="00E239E6">
        <w:rPr>
          <w:rFonts w:cstheme="minorHAnsi"/>
        </w:rPr>
        <w:t>hroughout the NDIS Review</w:t>
      </w:r>
      <w:r>
        <w:rPr>
          <w:rFonts w:cstheme="minorHAnsi"/>
        </w:rPr>
        <w:t>, we will explore t</w:t>
      </w:r>
      <w:r w:rsidRPr="00E239E6">
        <w:rPr>
          <w:rFonts w:cstheme="minorHAnsi"/>
        </w:rPr>
        <w:t xml:space="preserve">he </w:t>
      </w:r>
      <w:r>
        <w:rPr>
          <w:rFonts w:cstheme="minorHAnsi"/>
        </w:rPr>
        <w:t xml:space="preserve">overarching market approach, and the </w:t>
      </w:r>
      <w:r w:rsidRPr="00E239E6">
        <w:rPr>
          <w:rFonts w:cstheme="minorHAnsi"/>
        </w:rPr>
        <w:t xml:space="preserve">role of pricing and payments in improving outcomes for participants and scheme sustainability. </w:t>
      </w:r>
    </w:p>
    <w:p w14:paraId="77628E1F" w14:textId="77777777" w:rsidR="00196773" w:rsidRPr="00E239E6" w:rsidRDefault="00196773" w:rsidP="00196773">
      <w:pPr>
        <w:rPr>
          <w:rFonts w:cstheme="minorHAnsi"/>
          <w:lang w:val="en-US"/>
        </w:rPr>
      </w:pPr>
      <w:r w:rsidRPr="00E239E6">
        <w:rPr>
          <w:rFonts w:cstheme="minorHAnsi"/>
        </w:rPr>
        <w:lastRenderedPageBreak/>
        <w:t xml:space="preserve">This includes </w:t>
      </w:r>
      <w:r w:rsidRPr="00E239E6">
        <w:rPr>
          <w:rFonts w:cstheme="minorHAnsi"/>
          <w:lang w:val="en-US"/>
        </w:rPr>
        <w:t>considering</w:t>
      </w:r>
      <w:r>
        <w:rPr>
          <w:rFonts w:cstheme="minorHAnsi"/>
          <w:lang w:val="en-US"/>
        </w:rPr>
        <w:t xml:space="preserve"> market architecture,</w:t>
      </w:r>
      <w:r w:rsidRPr="00E239E6">
        <w:rPr>
          <w:rFonts w:cstheme="minorHAnsi"/>
          <w:lang w:val="en-US"/>
        </w:rPr>
        <w:t xml:space="preserve"> pricing and payment approaches and transition paths. Equally, </w:t>
      </w:r>
      <w:r>
        <w:rPr>
          <w:rFonts w:cstheme="minorHAnsi"/>
          <w:lang w:val="en-US"/>
        </w:rPr>
        <w:t>we are</w:t>
      </w:r>
      <w:r w:rsidRPr="00E239E6">
        <w:rPr>
          <w:rFonts w:cstheme="minorHAnsi"/>
          <w:lang w:val="en-US"/>
        </w:rPr>
        <w:t xml:space="preserve"> looking at how and when market access, coordination and alternative commissioning can be better used to achieve a </w:t>
      </w:r>
      <w:r w:rsidRPr="00E239E6">
        <w:rPr>
          <w:rFonts w:cstheme="minorHAnsi"/>
        </w:rPr>
        <w:t>responsive and well-functioning NDIS market.</w:t>
      </w:r>
      <w:r w:rsidRPr="00E239E6">
        <w:rPr>
          <w:rFonts w:cstheme="minorHAnsi"/>
          <w:lang w:val="en-US"/>
        </w:rPr>
        <w:t xml:space="preserve"> </w:t>
      </w:r>
    </w:p>
    <w:p w14:paraId="1AF3425C" w14:textId="77777777" w:rsidR="001B0F0B" w:rsidRDefault="00196773" w:rsidP="00196773">
      <w:pPr>
        <w:rPr>
          <w:rFonts w:cstheme="minorHAnsi"/>
        </w:rPr>
      </w:pPr>
      <w:r w:rsidRPr="00A365B6">
        <w:t xml:space="preserve">Over the months ahead, </w:t>
      </w:r>
      <w:r>
        <w:t>we</w:t>
      </w:r>
      <w:r w:rsidRPr="00A365B6">
        <w:t xml:space="preserve"> will consult participants, providers, workers,</w:t>
      </w:r>
      <w:r>
        <w:t xml:space="preserve"> unions,</w:t>
      </w:r>
      <w:r w:rsidRPr="00A365B6">
        <w:t xml:space="preserve"> disability representative and carer organisations</w:t>
      </w:r>
      <w:r>
        <w:t>, disability service providers</w:t>
      </w:r>
      <w:r w:rsidRPr="00A365B6">
        <w:t xml:space="preserve"> and other disability sector stakeholders</w:t>
      </w:r>
      <w:r>
        <w:t>.</w:t>
      </w:r>
      <w:r w:rsidRPr="00A365B6">
        <w:t xml:space="preserve"> </w:t>
      </w:r>
      <w:r>
        <w:t xml:space="preserve">Among other things, we will consult on </w:t>
      </w:r>
      <w:r w:rsidRPr="00A365B6">
        <w:t xml:space="preserve">the focus areas identified in this paper. This will help </w:t>
      </w:r>
      <w:r>
        <w:t>us</w:t>
      </w:r>
      <w:r w:rsidRPr="00A365B6">
        <w:t xml:space="preserve"> better understand these focus areas</w:t>
      </w:r>
      <w:r>
        <w:t>,</w:t>
      </w:r>
      <w:r w:rsidRPr="00A365B6">
        <w:t xml:space="preserve"> and how pricing and payment approaches may improve participant outcomes and scheme sustainability.</w:t>
      </w:r>
    </w:p>
    <w:p w14:paraId="01458A15" w14:textId="77777777" w:rsidR="001B0F0B" w:rsidRDefault="001B0F0B">
      <w:pPr>
        <w:spacing w:after="200" w:line="288" w:lineRule="auto"/>
        <w:rPr>
          <w:rFonts w:cstheme="minorHAnsi"/>
        </w:rPr>
      </w:pPr>
      <w:r>
        <w:rPr>
          <w:rFonts w:cstheme="minorHAnsi"/>
        </w:rPr>
        <w:br w:type="page"/>
      </w:r>
    </w:p>
    <w:p w14:paraId="63CF061E" w14:textId="77777777" w:rsidR="00196773" w:rsidRDefault="001B0F0B" w:rsidP="001B0F0B">
      <w:pPr>
        <w:pStyle w:val="Heading2"/>
      </w:pPr>
      <w:bookmarkStart w:id="375" w:name="_Toc135390393"/>
      <w:r>
        <w:lastRenderedPageBreak/>
        <w:t>Appendix 1 – Alternative text</w:t>
      </w:r>
      <w:bookmarkEnd w:id="375"/>
    </w:p>
    <w:p w14:paraId="182A9979" w14:textId="77777777" w:rsidR="001B0F0B" w:rsidRDefault="001B0F0B" w:rsidP="001B0F0B">
      <w:pPr>
        <w:pStyle w:val="Heading3"/>
        <w:rPr>
          <w:sz w:val="24"/>
          <w:szCs w:val="24"/>
        </w:rPr>
      </w:pPr>
      <w:bookmarkStart w:id="376" w:name="_Figure_3_-"/>
      <w:bookmarkEnd w:id="376"/>
      <w:r w:rsidRPr="001B0F0B">
        <w:rPr>
          <w:sz w:val="24"/>
          <w:szCs w:val="24"/>
        </w:rPr>
        <w:t>Figure 3 - At the end of 2022, around 30% of participants self-manage all or part of their plans. This increases to 40% for early childhood supports, where parents and carers self-manage on their child's behalf.</w:t>
      </w:r>
    </w:p>
    <w:p w14:paraId="354E7D77" w14:textId="77777777" w:rsidR="001B0F0B" w:rsidRPr="001B0F0B" w:rsidRDefault="001B0F0B" w:rsidP="001B0F0B">
      <w:r>
        <w:rPr>
          <w:rFonts w:ascii="Segoe UI" w:hAnsi="Segoe UI" w:cs="Segoe UI"/>
        </w:rPr>
        <w:t>G</w:t>
      </w:r>
      <w:r w:rsidRPr="00093D0E">
        <w:rPr>
          <w:rFonts w:ascii="Segoe UI" w:hAnsi="Segoe UI" w:cs="Segoe UI"/>
        </w:rPr>
        <w:t xml:space="preserve">raph showing the proportion of participants </w:t>
      </w:r>
      <w:r>
        <w:rPr>
          <w:rFonts w:ascii="Segoe UI" w:hAnsi="Segoe UI" w:cs="Segoe UI"/>
        </w:rPr>
        <w:t>by</w:t>
      </w:r>
      <w:r w:rsidRPr="00093D0E">
        <w:rPr>
          <w:rFonts w:ascii="Segoe UI" w:hAnsi="Segoe UI" w:cs="Segoe UI"/>
        </w:rPr>
        <w:t xml:space="preserve"> plan management </w:t>
      </w:r>
      <w:r>
        <w:rPr>
          <w:rFonts w:ascii="Segoe UI" w:hAnsi="Segoe UI" w:cs="Segoe UI"/>
        </w:rPr>
        <w:t xml:space="preserve">status and </w:t>
      </w:r>
      <w:r w:rsidRPr="00093D0E">
        <w:rPr>
          <w:rFonts w:ascii="Segoe UI" w:hAnsi="Segoe UI" w:cs="Segoe UI"/>
        </w:rPr>
        <w:t>by age group</w:t>
      </w:r>
      <w:r>
        <w:rPr>
          <w:rFonts w:ascii="Segoe UI" w:hAnsi="Segoe UI" w:cs="Segoe UI"/>
        </w:rPr>
        <w:t xml:space="preserve"> at the end of 2022</w:t>
      </w:r>
    </w:p>
    <w:p w14:paraId="1F301526" w14:textId="77777777" w:rsidR="001B0F0B" w:rsidRPr="004C0B49" w:rsidRDefault="001B0F0B" w:rsidP="001B0F0B">
      <w:pPr>
        <w:pStyle w:val="Listbullets-Level1"/>
        <w:rPr>
          <w:szCs w:val="24"/>
        </w:rPr>
      </w:pPr>
      <w:r w:rsidRPr="004C0B49">
        <w:rPr>
          <w:szCs w:val="24"/>
        </w:rPr>
        <w:t>For participants aged 0 to 6 years, 34% are fully self-managed, 6% are partly self-managed, 53% are plan-managed and 7% are agency managed.</w:t>
      </w:r>
    </w:p>
    <w:p w14:paraId="12A82142" w14:textId="77777777" w:rsidR="001B0F0B" w:rsidRPr="004C0B49" w:rsidRDefault="001B0F0B" w:rsidP="001B0F0B">
      <w:pPr>
        <w:pStyle w:val="Listbullets-Level1"/>
        <w:rPr>
          <w:szCs w:val="24"/>
        </w:rPr>
      </w:pPr>
      <w:r w:rsidRPr="004C0B49">
        <w:rPr>
          <w:szCs w:val="24"/>
        </w:rPr>
        <w:t>For participants aged 7 to 14 years, 36% are fully self-managed, 9% are partly self-managed, 45% are plan-managed and 10% are agency managed.</w:t>
      </w:r>
    </w:p>
    <w:p w14:paraId="57109B45" w14:textId="77777777" w:rsidR="001B0F0B" w:rsidRPr="004C0B49" w:rsidRDefault="001B0F0B" w:rsidP="001B0F0B">
      <w:pPr>
        <w:pStyle w:val="Listbullets-Level1"/>
        <w:rPr>
          <w:szCs w:val="24"/>
        </w:rPr>
      </w:pPr>
      <w:r w:rsidRPr="004C0B49">
        <w:rPr>
          <w:szCs w:val="24"/>
        </w:rPr>
        <w:t>For participants aged 15 to 18 years, 28% are fully self-managed, 8% are partly self-managed, 54% are plan-managed and 9% are agency managed.</w:t>
      </w:r>
    </w:p>
    <w:p w14:paraId="33218C0B" w14:textId="77777777" w:rsidR="001B0F0B" w:rsidRPr="004C0B49" w:rsidRDefault="001B0F0B" w:rsidP="001B0F0B">
      <w:pPr>
        <w:pStyle w:val="Listbullets-Level1"/>
        <w:rPr>
          <w:szCs w:val="24"/>
        </w:rPr>
      </w:pPr>
      <w:r w:rsidRPr="004C0B49">
        <w:rPr>
          <w:szCs w:val="24"/>
        </w:rPr>
        <w:t>For participants aged 19 to 24 years, 17% are fully self-managed, 8% are partly self-managed, 61% are plan-managed and 14% are agency managed.</w:t>
      </w:r>
    </w:p>
    <w:p w14:paraId="29066401" w14:textId="77777777" w:rsidR="001B0F0B" w:rsidRPr="004C0B49" w:rsidRDefault="001B0F0B" w:rsidP="001B0F0B">
      <w:pPr>
        <w:pStyle w:val="Listbullets-Level1"/>
        <w:rPr>
          <w:szCs w:val="24"/>
        </w:rPr>
      </w:pPr>
      <w:r w:rsidRPr="004C0B49">
        <w:rPr>
          <w:szCs w:val="24"/>
        </w:rPr>
        <w:t>For participants aged 25 to 34 years, 11% are fully self-managed, 6% are partly self-managed, 65% are plan-managed and 17% are agency managed.</w:t>
      </w:r>
    </w:p>
    <w:p w14:paraId="75374451" w14:textId="77777777" w:rsidR="001B0F0B" w:rsidRPr="004C0B49" w:rsidRDefault="001B0F0B" w:rsidP="001B0F0B">
      <w:pPr>
        <w:pStyle w:val="Listbullets-Level1"/>
        <w:rPr>
          <w:szCs w:val="24"/>
        </w:rPr>
      </w:pPr>
      <w:r w:rsidRPr="004C0B49">
        <w:rPr>
          <w:szCs w:val="24"/>
        </w:rPr>
        <w:t>For participants aged 35 to 44 years, 10% are fully self-managed, 6% are partly self-managed, 68% are plan-managed and 16% are agency managed.</w:t>
      </w:r>
    </w:p>
    <w:p w14:paraId="6444BBFA" w14:textId="77777777" w:rsidR="001B0F0B" w:rsidRPr="004C0B49" w:rsidRDefault="001B0F0B" w:rsidP="001B0F0B">
      <w:pPr>
        <w:pStyle w:val="Listbullets-Level1"/>
        <w:rPr>
          <w:szCs w:val="24"/>
        </w:rPr>
      </w:pPr>
      <w:r w:rsidRPr="004C0B49">
        <w:rPr>
          <w:szCs w:val="24"/>
        </w:rPr>
        <w:t>For participants aged 45 to 54 years, 9% are fully self-managed, 5% are partly self-managed, 70% are plan-managed and 16% are agency managed.</w:t>
      </w:r>
    </w:p>
    <w:p w14:paraId="3BEC5D08" w14:textId="77777777" w:rsidR="001B0F0B" w:rsidRPr="004C0B49" w:rsidRDefault="001B0F0B" w:rsidP="001B0F0B">
      <w:pPr>
        <w:pStyle w:val="Listbullets-Level1"/>
        <w:rPr>
          <w:szCs w:val="24"/>
        </w:rPr>
      </w:pPr>
      <w:r w:rsidRPr="004C0B49">
        <w:rPr>
          <w:szCs w:val="24"/>
        </w:rPr>
        <w:t>For participants aged 55 to 64 years, 9% are fully self-managed, 5% are partly self-managed, 71% are plan-managed and 15% are agency managed.</w:t>
      </w:r>
    </w:p>
    <w:p w14:paraId="75B9D55E" w14:textId="77777777" w:rsidR="001B0F0B" w:rsidRPr="004C0B49" w:rsidRDefault="001B0F0B" w:rsidP="001B0F0B">
      <w:pPr>
        <w:pStyle w:val="Listbullets-Level1"/>
        <w:rPr>
          <w:szCs w:val="24"/>
        </w:rPr>
      </w:pPr>
      <w:r w:rsidRPr="004C0B49">
        <w:rPr>
          <w:szCs w:val="24"/>
        </w:rPr>
        <w:t>For participants aged 65 years and over, 10% are fully self-managed, 7% are partly self-managed, 67% are plan-managed and 17% are agency managed.</w:t>
      </w:r>
    </w:p>
    <w:p w14:paraId="753B72B4" w14:textId="77777777" w:rsidR="001B0F0B" w:rsidRPr="004C0B49" w:rsidRDefault="001B0F0B" w:rsidP="001B0F0B">
      <w:pPr>
        <w:pStyle w:val="Listbullets-Level1"/>
        <w:rPr>
          <w:szCs w:val="24"/>
        </w:rPr>
      </w:pPr>
      <w:r w:rsidRPr="004C0B49">
        <w:rPr>
          <w:szCs w:val="24"/>
        </w:rPr>
        <w:t>Across all age groups, 23% are fully self-managed, 7% are partly self-managed, 58% are plan-managed and 12% are agency managed.</w:t>
      </w:r>
    </w:p>
    <w:p w14:paraId="04AC5177" w14:textId="77777777" w:rsidR="001B0F0B" w:rsidRDefault="00B67CD4" w:rsidP="00196773">
      <w:pPr>
        <w:rPr>
          <w:rFonts w:cstheme="minorHAnsi"/>
        </w:rPr>
      </w:pPr>
      <w:hyperlink w:anchor="Fig3" w:history="1">
        <w:r w:rsidR="001B0F0B" w:rsidRPr="00CB1BCB">
          <w:rPr>
            <w:rStyle w:val="Hyperlink"/>
            <w:rFonts w:asciiTheme="minorHAnsi" w:hAnsiTheme="minorHAnsi" w:cstheme="minorHAnsi"/>
          </w:rPr>
          <w:t>Return to Figure 3</w:t>
        </w:r>
      </w:hyperlink>
    </w:p>
    <w:p w14:paraId="61BDEF43" w14:textId="77777777" w:rsidR="00D25923" w:rsidRDefault="00D25923" w:rsidP="00D25923">
      <w:pPr>
        <w:pStyle w:val="Heading3"/>
        <w:rPr>
          <w:sz w:val="24"/>
          <w:szCs w:val="24"/>
        </w:rPr>
      </w:pPr>
      <w:bookmarkStart w:id="377" w:name="_Figure_6_-"/>
      <w:bookmarkEnd w:id="377"/>
      <w:r w:rsidRPr="00D25923">
        <w:rPr>
          <w:sz w:val="24"/>
          <w:szCs w:val="24"/>
        </w:rPr>
        <w:lastRenderedPageBreak/>
        <w:t>Figure 6 - An overview of the range of market tools government can use to ensure the effective delivery of supports and, ultimately, outcomes for participants</w:t>
      </w:r>
    </w:p>
    <w:p w14:paraId="4E90BD8C" w14:textId="77777777" w:rsidR="00D25923" w:rsidRPr="00D25923" w:rsidRDefault="00092094" w:rsidP="00D25923">
      <w:r w:rsidRPr="00093D0E">
        <w:rPr>
          <w:rFonts w:ascii="Segoe UI" w:hAnsi="Segoe UI" w:cs="Segoe UI"/>
        </w:rPr>
        <w:t>Infographic showing three categories of market tools that governments</w:t>
      </w:r>
      <w:r>
        <w:rPr>
          <w:rFonts w:ascii="Segoe UI" w:hAnsi="Segoe UI" w:cs="Segoe UI"/>
        </w:rPr>
        <w:t xml:space="preserve">, </w:t>
      </w:r>
      <w:r w:rsidRPr="00093D0E">
        <w:rPr>
          <w:rFonts w:ascii="Segoe UI" w:hAnsi="Segoe UI" w:cs="Segoe UI"/>
        </w:rPr>
        <w:t>as market stewards</w:t>
      </w:r>
      <w:r>
        <w:rPr>
          <w:rFonts w:ascii="Segoe UI" w:hAnsi="Segoe UI" w:cs="Segoe UI"/>
        </w:rPr>
        <w:t>, can use</w:t>
      </w:r>
      <w:r w:rsidRPr="00093D0E">
        <w:rPr>
          <w:rFonts w:ascii="Segoe UI" w:hAnsi="Segoe UI" w:cs="Segoe UI"/>
        </w:rPr>
        <w:t xml:space="preserve"> to better ensure </w:t>
      </w:r>
      <w:r w:rsidRPr="00093D0E">
        <w:rPr>
          <w:rFonts w:ascii="Segoe UI" w:hAnsi="Segoe UI" w:cs="Segoe UI"/>
          <w:bCs/>
        </w:rPr>
        <w:t>effective delivery of supports and outcomes for participants</w:t>
      </w:r>
    </w:p>
    <w:p w14:paraId="21C48664" w14:textId="77777777" w:rsidR="00092094" w:rsidRPr="004C0B49" w:rsidRDefault="00092094" w:rsidP="00092094">
      <w:pPr>
        <w:pStyle w:val="Listnumbers-Level1"/>
        <w:rPr>
          <w:sz w:val="24"/>
          <w:szCs w:val="24"/>
        </w:rPr>
      </w:pPr>
      <w:r w:rsidRPr="004C0B49">
        <w:rPr>
          <w:sz w:val="24"/>
          <w:szCs w:val="24"/>
        </w:rPr>
        <w:t>Market coordination which can include: market facilitation; market intermediaries; and market deepening.</w:t>
      </w:r>
    </w:p>
    <w:p w14:paraId="0B647EB3" w14:textId="77777777" w:rsidR="00092094" w:rsidRPr="004C0B49" w:rsidRDefault="00092094" w:rsidP="00092094">
      <w:pPr>
        <w:pStyle w:val="Listnumbers-Level1"/>
        <w:rPr>
          <w:sz w:val="24"/>
          <w:szCs w:val="24"/>
        </w:rPr>
      </w:pPr>
      <w:r w:rsidRPr="004C0B49">
        <w:rPr>
          <w:sz w:val="24"/>
          <w:szCs w:val="24"/>
        </w:rPr>
        <w:t>Market settings which can include: market access settings, and pricing and payment approaches.</w:t>
      </w:r>
    </w:p>
    <w:p w14:paraId="295D60BC" w14:textId="77777777" w:rsidR="00D25923" w:rsidRPr="004C0B49" w:rsidRDefault="00092094" w:rsidP="00092094">
      <w:pPr>
        <w:pStyle w:val="Listnumbers-Level1"/>
        <w:rPr>
          <w:rFonts w:cstheme="minorHAnsi"/>
          <w:sz w:val="24"/>
          <w:szCs w:val="24"/>
        </w:rPr>
      </w:pPr>
      <w:r w:rsidRPr="004C0B49">
        <w:rPr>
          <w:sz w:val="24"/>
          <w:szCs w:val="24"/>
        </w:rPr>
        <w:t>Alternative commissioning, which can include: direct, community and integrated commissioning; and provider of last resort arrangements.</w:t>
      </w:r>
    </w:p>
    <w:p w14:paraId="7E54DF9D" w14:textId="77777777" w:rsidR="00092094" w:rsidRPr="00092094" w:rsidRDefault="00B67CD4" w:rsidP="00092094">
      <w:pPr>
        <w:rPr>
          <w:rFonts w:cstheme="minorHAnsi"/>
        </w:rPr>
      </w:pPr>
      <w:hyperlink w:anchor="Fig6" w:history="1">
        <w:r w:rsidR="00CB1BCB" w:rsidRPr="00CB1BCB">
          <w:rPr>
            <w:rStyle w:val="Hyperlink"/>
            <w:rFonts w:asciiTheme="minorHAnsi" w:hAnsiTheme="minorHAnsi"/>
          </w:rPr>
          <w:t>Return to F</w:t>
        </w:r>
        <w:r w:rsidR="00092094" w:rsidRPr="00CB1BCB">
          <w:rPr>
            <w:rStyle w:val="Hyperlink"/>
            <w:rFonts w:asciiTheme="minorHAnsi" w:hAnsiTheme="minorHAnsi"/>
          </w:rPr>
          <w:t>igure 6</w:t>
        </w:r>
      </w:hyperlink>
    </w:p>
    <w:p w14:paraId="191389A4" w14:textId="77777777" w:rsidR="00092094" w:rsidRPr="00092094" w:rsidRDefault="00092094" w:rsidP="00092094">
      <w:pPr>
        <w:pStyle w:val="Heading3"/>
        <w:rPr>
          <w:sz w:val="24"/>
          <w:szCs w:val="24"/>
        </w:rPr>
      </w:pPr>
      <w:bookmarkStart w:id="378" w:name="_Figure_7_-"/>
      <w:bookmarkEnd w:id="378"/>
      <w:r w:rsidRPr="00092094">
        <w:rPr>
          <w:sz w:val="24"/>
          <w:szCs w:val="24"/>
        </w:rPr>
        <w:t xml:space="preserve">Figure 7 </w:t>
      </w:r>
      <w:r>
        <w:rPr>
          <w:sz w:val="24"/>
          <w:szCs w:val="24"/>
        </w:rPr>
        <w:t xml:space="preserve">- </w:t>
      </w:r>
      <w:r w:rsidRPr="00092094">
        <w:rPr>
          <w:sz w:val="24"/>
          <w:szCs w:val="24"/>
        </w:rPr>
        <w:t>Market stewards can use a mix of market-based tools to achieve the following</w:t>
      </w:r>
      <w:r>
        <w:rPr>
          <w:sz w:val="24"/>
          <w:szCs w:val="24"/>
        </w:rPr>
        <w:t xml:space="preserve"> objectives for the NDIS market</w:t>
      </w:r>
    </w:p>
    <w:p w14:paraId="1D9418F2" w14:textId="77777777" w:rsidR="00092094" w:rsidRDefault="00092094" w:rsidP="00092094">
      <w:pPr>
        <w:rPr>
          <w:rFonts w:ascii="Segoe UI" w:hAnsi="Segoe UI" w:cs="Segoe UI"/>
        </w:rPr>
      </w:pPr>
      <w:r w:rsidRPr="00093D0E">
        <w:rPr>
          <w:rFonts w:ascii="Segoe UI" w:hAnsi="Segoe UI" w:cs="Segoe UI"/>
        </w:rPr>
        <w:t xml:space="preserve">Infographic showing three objectives </w:t>
      </w:r>
      <w:r>
        <w:rPr>
          <w:rFonts w:ascii="Segoe UI" w:hAnsi="Segoe UI" w:cs="Segoe UI"/>
        </w:rPr>
        <w:t xml:space="preserve">for </w:t>
      </w:r>
      <w:r w:rsidRPr="00093D0E">
        <w:rPr>
          <w:rFonts w:ascii="Segoe UI" w:hAnsi="Segoe UI" w:cs="Segoe UI"/>
        </w:rPr>
        <w:t>the NDIS market, and the market</w:t>
      </w:r>
      <w:r>
        <w:rPr>
          <w:rFonts w:ascii="Segoe UI" w:hAnsi="Segoe UI" w:cs="Segoe UI"/>
        </w:rPr>
        <w:t>-</w:t>
      </w:r>
      <w:r w:rsidRPr="00093D0E">
        <w:rPr>
          <w:rFonts w:ascii="Segoe UI" w:hAnsi="Segoe UI" w:cs="Segoe UI"/>
        </w:rPr>
        <w:t>based tools that can be used to achieve them</w:t>
      </w:r>
      <w:r>
        <w:rPr>
          <w:rFonts w:ascii="Segoe UI" w:hAnsi="Segoe UI" w:cs="Segoe UI"/>
        </w:rPr>
        <w:t>.</w:t>
      </w:r>
    </w:p>
    <w:p w14:paraId="558DB083" w14:textId="77777777" w:rsidR="00092094" w:rsidRPr="004C0B49" w:rsidRDefault="00092094" w:rsidP="00092094">
      <w:pPr>
        <w:pStyle w:val="Listnumbers-Level1"/>
        <w:numPr>
          <w:ilvl w:val="0"/>
          <w:numId w:val="34"/>
        </w:numPr>
        <w:rPr>
          <w:sz w:val="24"/>
          <w:szCs w:val="24"/>
        </w:rPr>
      </w:pPr>
      <w:r w:rsidRPr="004C0B49">
        <w:rPr>
          <w:sz w:val="24"/>
          <w:szCs w:val="24"/>
        </w:rPr>
        <w:t>Access to supports and continuity of supply. This objective is impacted by market access settings, alternative commissioning and provider of last resort settings.</w:t>
      </w:r>
    </w:p>
    <w:p w14:paraId="37B97F10" w14:textId="77777777" w:rsidR="00092094" w:rsidRPr="004C0B49" w:rsidRDefault="00092094" w:rsidP="00092094">
      <w:pPr>
        <w:pStyle w:val="Listnumbers-Level1"/>
        <w:rPr>
          <w:sz w:val="24"/>
          <w:szCs w:val="24"/>
        </w:rPr>
      </w:pPr>
      <w:r w:rsidRPr="004C0B49">
        <w:rPr>
          <w:sz w:val="24"/>
          <w:szCs w:val="24"/>
        </w:rPr>
        <w:t>Participants have informed choice and providers are responsive to participants’ needs. This objective is impacted by: market coordination (including market facilitation and market deepening tools); as well as pricing and payment approaches.</w:t>
      </w:r>
    </w:p>
    <w:p w14:paraId="624C4ABF" w14:textId="77777777" w:rsidR="00092094" w:rsidRPr="004C0B49" w:rsidRDefault="00092094" w:rsidP="00092094">
      <w:pPr>
        <w:pStyle w:val="Listnumbers-Level1"/>
        <w:rPr>
          <w:sz w:val="24"/>
          <w:szCs w:val="24"/>
        </w:rPr>
      </w:pPr>
      <w:r w:rsidRPr="004C0B49">
        <w:rPr>
          <w:sz w:val="24"/>
          <w:szCs w:val="24"/>
        </w:rPr>
        <w:t>Providers and intermediaries innovate and invest in the capability of participants. This objective is impacted by pricing and payment approaches; and market coordination (including market facilitation and the role of market Intermediaries).</w:t>
      </w:r>
    </w:p>
    <w:p w14:paraId="23DC7B99" w14:textId="77777777" w:rsidR="00092094" w:rsidRDefault="00B67CD4" w:rsidP="00092094">
      <w:hyperlink w:anchor="Fig7" w:history="1">
        <w:r w:rsidR="00CB1BCB">
          <w:rPr>
            <w:rStyle w:val="Hyperlink"/>
            <w:rFonts w:asciiTheme="minorHAnsi" w:hAnsiTheme="minorHAnsi"/>
          </w:rPr>
          <w:t>Return to F</w:t>
        </w:r>
        <w:r w:rsidR="00092094" w:rsidRPr="00CB1BCB">
          <w:rPr>
            <w:rStyle w:val="Hyperlink"/>
            <w:rFonts w:asciiTheme="minorHAnsi" w:hAnsiTheme="minorHAnsi"/>
          </w:rPr>
          <w:t>igure 7</w:t>
        </w:r>
      </w:hyperlink>
    </w:p>
    <w:p w14:paraId="5C7E59DF" w14:textId="77777777" w:rsidR="004C0B49" w:rsidRDefault="004C0B49" w:rsidP="004C0B49">
      <w:pPr>
        <w:pStyle w:val="Heading3"/>
        <w:rPr>
          <w:sz w:val="24"/>
          <w:szCs w:val="24"/>
        </w:rPr>
      </w:pPr>
      <w:bookmarkStart w:id="379" w:name="_Figure_11_A"/>
      <w:bookmarkStart w:id="380" w:name="_Figure_14_-"/>
      <w:bookmarkStart w:id="381" w:name="_Figure_15_-"/>
      <w:bookmarkEnd w:id="379"/>
      <w:bookmarkEnd w:id="380"/>
      <w:bookmarkEnd w:id="381"/>
      <w:r w:rsidRPr="004C0B49">
        <w:rPr>
          <w:sz w:val="24"/>
          <w:szCs w:val="24"/>
        </w:rPr>
        <w:t>Figure 15 - NDIA’s transition steps for removing price caps … has barriers hindering progress at each step</w:t>
      </w:r>
    </w:p>
    <w:p w14:paraId="764AB02D" w14:textId="77777777" w:rsidR="004C0B49" w:rsidRDefault="004C0B49" w:rsidP="004C0B49">
      <w:r w:rsidRPr="00093D0E">
        <w:t xml:space="preserve">Infographic </w:t>
      </w:r>
      <w:r>
        <w:t>outlining</w:t>
      </w:r>
      <w:r w:rsidRPr="00093D0E">
        <w:t xml:space="preserve"> NDIA’s </w:t>
      </w:r>
      <w:r>
        <w:t xml:space="preserve">four </w:t>
      </w:r>
      <w:r w:rsidRPr="00093D0E">
        <w:t>transition steps for removing price caps, and the barriers hindering progress for each step of this transition</w:t>
      </w:r>
      <w:r>
        <w:t>.</w:t>
      </w:r>
    </w:p>
    <w:p w14:paraId="2A55AB54" w14:textId="77777777" w:rsidR="004C0B49" w:rsidRPr="004C0B49" w:rsidRDefault="004C0B49" w:rsidP="004C0B49">
      <w:r w:rsidRPr="000B4E1F">
        <w:t>Step 1:</w:t>
      </w:r>
      <w:r w:rsidRPr="004C0B49">
        <w:t xml:space="preserve"> Expand supply and satisfy short term demand during the transition to full scheme. Step 1 barrier: Difficulty in setting the ‘efficient’ price caps. </w:t>
      </w:r>
    </w:p>
    <w:p w14:paraId="339A8E75" w14:textId="77777777" w:rsidR="004C0B49" w:rsidRPr="004C0B49" w:rsidRDefault="004C0B49" w:rsidP="004C0B49">
      <w:r w:rsidRPr="000B4E1F">
        <w:t>Step 2:</w:t>
      </w:r>
      <w:r w:rsidRPr="004C0B49">
        <w:t xml:space="preserve"> Invest in the information infrastructure needed to support the operation of the market. Step 2 barrier: No infrastructure in place to provide sufficient visibility of all transactions.</w:t>
      </w:r>
    </w:p>
    <w:p w14:paraId="4B57E948" w14:textId="77777777" w:rsidR="004C0B49" w:rsidRPr="004C0B49" w:rsidRDefault="004C0B49" w:rsidP="004C0B49">
      <w:r w:rsidRPr="000B4E1F">
        <w:t>Step 3:</w:t>
      </w:r>
      <w:r w:rsidRPr="004C0B49">
        <w:t xml:space="preserve"> Monitor markets closely for sign of shortages and other market failures. Step 3 barrier: No transparent process for market monitoring, creating uncertainty is a barrier to this.</w:t>
      </w:r>
    </w:p>
    <w:p w14:paraId="069D53A4" w14:textId="77777777" w:rsidR="004C0B49" w:rsidRDefault="004C0B49" w:rsidP="004C0B49">
      <w:r w:rsidRPr="000B4E1F">
        <w:t>Step 4:</w:t>
      </w:r>
      <w:r w:rsidRPr="004C0B49">
        <w:t xml:space="preserve"> Deregulate as appropriate, including removing price caps when they are no longer binding. Step 4 barrier: Price caps are an anchor point is a barrier to this.</w:t>
      </w:r>
    </w:p>
    <w:p w14:paraId="5C9E5DF1" w14:textId="77777777" w:rsidR="004C0B49" w:rsidRDefault="00B67CD4" w:rsidP="004C0B49">
      <w:hyperlink w:anchor="Fig15" w:history="1">
        <w:r w:rsidR="00CB1BCB">
          <w:rPr>
            <w:rStyle w:val="Hyperlink"/>
            <w:rFonts w:asciiTheme="minorHAnsi" w:hAnsiTheme="minorHAnsi"/>
          </w:rPr>
          <w:t>Return to F</w:t>
        </w:r>
        <w:r w:rsidR="004C0B49" w:rsidRPr="00CB1BCB">
          <w:rPr>
            <w:rStyle w:val="Hyperlink"/>
            <w:rFonts w:asciiTheme="minorHAnsi" w:hAnsiTheme="minorHAnsi"/>
          </w:rPr>
          <w:t>igure 15</w:t>
        </w:r>
      </w:hyperlink>
    </w:p>
    <w:p w14:paraId="4286DC90" w14:textId="77777777" w:rsidR="004C0B49" w:rsidRDefault="004C0B49" w:rsidP="004C0B49">
      <w:pPr>
        <w:pStyle w:val="Heading3"/>
        <w:rPr>
          <w:sz w:val="24"/>
          <w:szCs w:val="24"/>
        </w:rPr>
      </w:pPr>
      <w:bookmarkStart w:id="382" w:name="_Figure_16_-"/>
      <w:bookmarkEnd w:id="382"/>
      <w:r w:rsidRPr="004C0B49">
        <w:rPr>
          <w:sz w:val="24"/>
          <w:szCs w:val="24"/>
        </w:rPr>
        <w:t>Figure 16 - Level of intervention by government on pricing</w:t>
      </w:r>
    </w:p>
    <w:p w14:paraId="4AC85D60" w14:textId="77777777" w:rsidR="004C0B49" w:rsidRDefault="004C0B49" w:rsidP="004C0B49">
      <w:pPr>
        <w:rPr>
          <w:rFonts w:ascii="Segoe UI" w:hAnsi="Segoe UI" w:cs="Segoe UI"/>
        </w:rPr>
      </w:pPr>
      <w:r w:rsidRPr="00093D0E">
        <w:rPr>
          <w:rFonts w:ascii="Segoe UI" w:hAnsi="Segoe UI" w:cs="Segoe UI"/>
        </w:rPr>
        <w:t xml:space="preserve">Infographic </w:t>
      </w:r>
      <w:r>
        <w:rPr>
          <w:rFonts w:ascii="Segoe UI" w:hAnsi="Segoe UI" w:cs="Segoe UI"/>
        </w:rPr>
        <w:t>outlining</w:t>
      </w:r>
      <w:r w:rsidRPr="00093D0E">
        <w:rPr>
          <w:rFonts w:ascii="Segoe UI" w:hAnsi="Segoe UI" w:cs="Segoe UI"/>
        </w:rPr>
        <w:t xml:space="preserve"> different </w:t>
      </w:r>
      <w:r>
        <w:rPr>
          <w:rFonts w:ascii="Segoe UI" w:hAnsi="Segoe UI" w:cs="Segoe UI"/>
        </w:rPr>
        <w:t xml:space="preserve">decreasing </w:t>
      </w:r>
      <w:r w:rsidRPr="00093D0E">
        <w:rPr>
          <w:rFonts w:ascii="Segoe UI" w:hAnsi="Segoe UI" w:cs="Segoe UI"/>
        </w:rPr>
        <w:t>levels of intervention by government on pricing</w:t>
      </w:r>
      <w:r>
        <w:rPr>
          <w:rFonts w:ascii="Segoe UI" w:hAnsi="Segoe UI" w:cs="Segoe UI"/>
        </w:rPr>
        <w:t>.</w:t>
      </w:r>
    </w:p>
    <w:p w14:paraId="03B2F648" w14:textId="77777777" w:rsidR="004C0B49" w:rsidRPr="004C0B49" w:rsidRDefault="004C0B49" w:rsidP="004C0B49">
      <w:pPr>
        <w:rPr>
          <w:szCs w:val="24"/>
        </w:rPr>
      </w:pPr>
      <w:r>
        <w:t>M</w:t>
      </w:r>
      <w:r w:rsidRPr="00093D0E">
        <w:t xml:space="preserve">ost </w:t>
      </w:r>
      <w:r w:rsidRPr="004C0B49">
        <w:rPr>
          <w:szCs w:val="24"/>
        </w:rPr>
        <w:t>intervention – involves price setting and price approval:</w:t>
      </w:r>
    </w:p>
    <w:p w14:paraId="039EE9CC" w14:textId="77777777" w:rsidR="004C0B49" w:rsidRPr="004C0B49" w:rsidRDefault="004C0B49" w:rsidP="004C0B49">
      <w:pPr>
        <w:pStyle w:val="Listbullets-Level1"/>
        <w:rPr>
          <w:szCs w:val="24"/>
        </w:rPr>
      </w:pPr>
      <w:r w:rsidRPr="004C0B49">
        <w:rPr>
          <w:szCs w:val="24"/>
        </w:rPr>
        <w:t>Price setting:</w:t>
      </w:r>
    </w:p>
    <w:p w14:paraId="027BEF16" w14:textId="77777777" w:rsidR="004C0B49" w:rsidRPr="004C0B49" w:rsidRDefault="004C0B49" w:rsidP="004C0B49">
      <w:pPr>
        <w:pStyle w:val="Listbullets-Level2"/>
        <w:rPr>
          <w:szCs w:val="24"/>
        </w:rPr>
      </w:pPr>
      <w:r w:rsidRPr="004C0B49">
        <w:rPr>
          <w:szCs w:val="24"/>
        </w:rPr>
        <w:t>Steward set prices</w:t>
      </w:r>
    </w:p>
    <w:p w14:paraId="678FC667" w14:textId="77777777" w:rsidR="004C0B49" w:rsidRPr="004C0B49" w:rsidRDefault="004C0B49" w:rsidP="004C0B49">
      <w:pPr>
        <w:pStyle w:val="Listbullets-Level2"/>
        <w:rPr>
          <w:szCs w:val="24"/>
        </w:rPr>
      </w:pPr>
      <w:r w:rsidRPr="004C0B49">
        <w:rPr>
          <w:szCs w:val="24"/>
        </w:rPr>
        <w:t>May include setting limits on prices or the allowed rate of return/revenue</w:t>
      </w:r>
    </w:p>
    <w:p w14:paraId="11BB4C18" w14:textId="77777777" w:rsidR="004C0B49" w:rsidRPr="004C0B49" w:rsidRDefault="004C0B49" w:rsidP="004C0B49">
      <w:pPr>
        <w:pStyle w:val="Listbullets-Level2"/>
        <w:rPr>
          <w:szCs w:val="24"/>
        </w:rPr>
      </w:pPr>
      <w:r w:rsidRPr="004C0B49">
        <w:rPr>
          <w:szCs w:val="24"/>
        </w:rPr>
        <w:t>May also include setting prices relative to the observed market rate.</w:t>
      </w:r>
    </w:p>
    <w:p w14:paraId="5962E3B3" w14:textId="77777777" w:rsidR="004C0B49" w:rsidRPr="004C0B49" w:rsidRDefault="004C0B49" w:rsidP="004C0B49">
      <w:pPr>
        <w:pStyle w:val="Listbullets-Level1"/>
        <w:rPr>
          <w:szCs w:val="24"/>
        </w:rPr>
      </w:pPr>
      <w:r w:rsidRPr="004C0B49">
        <w:rPr>
          <w:szCs w:val="24"/>
        </w:rPr>
        <w:t>Price approval:</w:t>
      </w:r>
    </w:p>
    <w:p w14:paraId="41C61F98" w14:textId="77777777" w:rsidR="004C0B49" w:rsidRPr="004C0B49" w:rsidRDefault="004C0B49" w:rsidP="004C0B49">
      <w:pPr>
        <w:pStyle w:val="Listbullets-Level2"/>
        <w:rPr>
          <w:szCs w:val="24"/>
        </w:rPr>
      </w:pPr>
      <w:r w:rsidRPr="004C0B49">
        <w:rPr>
          <w:szCs w:val="24"/>
        </w:rPr>
        <w:lastRenderedPageBreak/>
        <w:t>Providers are required to submit their prices to the regulator for approval.</w:t>
      </w:r>
    </w:p>
    <w:p w14:paraId="68B6F4B1" w14:textId="77777777" w:rsidR="004C0B49" w:rsidRPr="004C0B49" w:rsidRDefault="004C0B49" w:rsidP="004C0B49">
      <w:pPr>
        <w:pStyle w:val="Listbullets-Level2"/>
        <w:rPr>
          <w:szCs w:val="24"/>
        </w:rPr>
      </w:pPr>
      <w:r w:rsidRPr="004C0B49">
        <w:rPr>
          <w:szCs w:val="24"/>
        </w:rPr>
        <w:t>Similar to current quotation system for AT</w:t>
      </w:r>
    </w:p>
    <w:p w14:paraId="4DD60869" w14:textId="77777777" w:rsidR="004C0B49" w:rsidRPr="004C0B49" w:rsidRDefault="004C0B49" w:rsidP="004C0B49">
      <w:pPr>
        <w:pStyle w:val="Listbullets-Level2"/>
        <w:rPr>
          <w:szCs w:val="24"/>
        </w:rPr>
      </w:pPr>
      <w:r w:rsidRPr="004C0B49">
        <w:rPr>
          <w:szCs w:val="24"/>
        </w:rPr>
        <w:t>High compliance costs.</w:t>
      </w:r>
    </w:p>
    <w:p w14:paraId="270D8361" w14:textId="77777777" w:rsidR="004C0B49" w:rsidRPr="004C0B49" w:rsidRDefault="004C0B49" w:rsidP="004C0B49">
      <w:pPr>
        <w:rPr>
          <w:szCs w:val="24"/>
        </w:rPr>
      </w:pPr>
      <w:r w:rsidRPr="004C0B49">
        <w:rPr>
          <w:szCs w:val="24"/>
        </w:rPr>
        <w:t>Less intervention – price monitoring:</w:t>
      </w:r>
    </w:p>
    <w:p w14:paraId="4C75F4E8" w14:textId="77777777" w:rsidR="004C0B49" w:rsidRPr="004C0B49" w:rsidRDefault="004C0B49" w:rsidP="004C0B49">
      <w:pPr>
        <w:pStyle w:val="Listbullets-Level1"/>
        <w:rPr>
          <w:szCs w:val="24"/>
        </w:rPr>
      </w:pPr>
      <w:r w:rsidRPr="004C0B49">
        <w:rPr>
          <w:szCs w:val="24"/>
        </w:rPr>
        <w:t>Steward monitors and reports on actual market transaction prices</w:t>
      </w:r>
    </w:p>
    <w:p w14:paraId="64414BDC" w14:textId="77777777" w:rsidR="004C0B49" w:rsidRPr="004C0B49" w:rsidRDefault="004C0B49" w:rsidP="004C0B49">
      <w:pPr>
        <w:pStyle w:val="Listbullets-Level1"/>
        <w:rPr>
          <w:szCs w:val="24"/>
        </w:rPr>
      </w:pPr>
      <w:r w:rsidRPr="004C0B49">
        <w:rPr>
          <w:szCs w:val="24"/>
        </w:rPr>
        <w:t>Stewards can ‘force’ provider’s price information.</w:t>
      </w:r>
    </w:p>
    <w:p w14:paraId="3808201F" w14:textId="77777777" w:rsidR="004C0B49" w:rsidRPr="004C0B49" w:rsidRDefault="004C0B49" w:rsidP="004C0B49">
      <w:pPr>
        <w:rPr>
          <w:szCs w:val="24"/>
        </w:rPr>
      </w:pPr>
      <w:r w:rsidRPr="004C0B49">
        <w:rPr>
          <w:szCs w:val="24"/>
        </w:rPr>
        <w:t>Least intervention – price information:</w:t>
      </w:r>
    </w:p>
    <w:p w14:paraId="2AC52000" w14:textId="77777777" w:rsidR="004C0B49" w:rsidRPr="004C0B49" w:rsidRDefault="004C0B49" w:rsidP="004C0B49">
      <w:pPr>
        <w:pStyle w:val="Listbullets-Level1"/>
        <w:rPr>
          <w:szCs w:val="24"/>
        </w:rPr>
      </w:pPr>
      <w:r w:rsidRPr="004C0B49">
        <w:rPr>
          <w:szCs w:val="24"/>
        </w:rPr>
        <w:t>Participants provided with price information to help with decision-making</w:t>
      </w:r>
    </w:p>
    <w:p w14:paraId="67697890" w14:textId="77777777" w:rsidR="004C0B49" w:rsidRDefault="004C0B49" w:rsidP="004C0B49">
      <w:pPr>
        <w:pStyle w:val="Listbullets-Level1"/>
        <w:rPr>
          <w:szCs w:val="24"/>
        </w:rPr>
      </w:pPr>
      <w:r w:rsidRPr="004C0B49">
        <w:rPr>
          <w:szCs w:val="24"/>
        </w:rPr>
        <w:t>Some discipline on provider pricing behaviour.</w:t>
      </w:r>
    </w:p>
    <w:p w14:paraId="544320FA" w14:textId="77777777" w:rsidR="004C0B49" w:rsidRDefault="00B67CD4" w:rsidP="004C0B49">
      <w:hyperlink w:anchor="Fig16" w:history="1">
        <w:r w:rsidR="00CB1BCB">
          <w:rPr>
            <w:rStyle w:val="Hyperlink"/>
            <w:rFonts w:asciiTheme="minorHAnsi" w:hAnsiTheme="minorHAnsi"/>
          </w:rPr>
          <w:t>Return to F</w:t>
        </w:r>
        <w:r w:rsidR="004C0B49" w:rsidRPr="00CB1BCB">
          <w:rPr>
            <w:rStyle w:val="Hyperlink"/>
            <w:rFonts w:asciiTheme="minorHAnsi" w:hAnsiTheme="minorHAnsi"/>
          </w:rPr>
          <w:t>igure 16</w:t>
        </w:r>
      </w:hyperlink>
    </w:p>
    <w:p w14:paraId="2E54E98B" w14:textId="77777777" w:rsidR="004C0B49" w:rsidRDefault="004C0B49" w:rsidP="004C0B49">
      <w:pPr>
        <w:pStyle w:val="Heading3"/>
        <w:rPr>
          <w:sz w:val="24"/>
          <w:szCs w:val="24"/>
        </w:rPr>
      </w:pPr>
      <w:bookmarkStart w:id="383" w:name="_Figure_17_-"/>
      <w:bookmarkEnd w:id="383"/>
      <w:r>
        <w:rPr>
          <w:sz w:val="24"/>
          <w:szCs w:val="24"/>
        </w:rPr>
        <w:t xml:space="preserve">Figure 17 - </w:t>
      </w:r>
      <w:r w:rsidRPr="004C0B49">
        <w:rPr>
          <w:sz w:val="24"/>
          <w:szCs w:val="24"/>
        </w:rPr>
        <w:t>Previous work on pricing and payments in the NDIS</w:t>
      </w:r>
    </w:p>
    <w:p w14:paraId="0A90415B" w14:textId="77777777" w:rsidR="004C0B49" w:rsidRDefault="004C0B49" w:rsidP="004C0B49">
      <w:pPr>
        <w:rPr>
          <w:rFonts w:ascii="Segoe UI" w:hAnsi="Segoe UI" w:cs="Segoe UI"/>
        </w:rPr>
      </w:pPr>
      <w:r>
        <w:rPr>
          <w:rFonts w:ascii="Segoe UI" w:hAnsi="Segoe UI" w:cs="Segoe UI"/>
        </w:rPr>
        <w:t xml:space="preserve">Three boxes outlining previous </w:t>
      </w:r>
      <w:r w:rsidRPr="00093D0E">
        <w:rPr>
          <w:rFonts w:ascii="Segoe UI" w:hAnsi="Segoe UI" w:cs="Segoe UI"/>
        </w:rPr>
        <w:t>analysis of pricing and payments for NDIS</w:t>
      </w:r>
    </w:p>
    <w:p w14:paraId="5B27FAF3" w14:textId="77777777" w:rsidR="004C0B49" w:rsidRPr="004C0B49" w:rsidRDefault="004C0B49" w:rsidP="004C0B49">
      <w:pPr>
        <w:pStyle w:val="Listnumbers-Level1"/>
        <w:numPr>
          <w:ilvl w:val="0"/>
          <w:numId w:val="46"/>
        </w:numPr>
        <w:rPr>
          <w:sz w:val="24"/>
          <w:szCs w:val="24"/>
        </w:rPr>
      </w:pPr>
      <w:r w:rsidRPr="004C0B49">
        <w:rPr>
          <w:sz w:val="24"/>
          <w:szCs w:val="24"/>
        </w:rPr>
        <w:t>Productivity Commission’s 2017: proposed deregulation pathway in three stages:</w:t>
      </w:r>
    </w:p>
    <w:p w14:paraId="27D333A4" w14:textId="77777777" w:rsidR="004C0B49" w:rsidRPr="004C0B49" w:rsidRDefault="004C0B49" w:rsidP="004C0B49">
      <w:pPr>
        <w:pStyle w:val="Listbullets-Level2"/>
        <w:rPr>
          <w:szCs w:val="24"/>
        </w:rPr>
      </w:pPr>
      <w:r w:rsidRPr="004C0B49">
        <w:rPr>
          <w:szCs w:val="24"/>
        </w:rPr>
        <w:t>Stage 1: NDIA continue to set price caps and monitor prices</w:t>
      </w:r>
    </w:p>
    <w:p w14:paraId="6C70DB9D" w14:textId="77777777" w:rsidR="004C0B49" w:rsidRPr="004C0B49" w:rsidRDefault="004C0B49" w:rsidP="004C0B49">
      <w:pPr>
        <w:pStyle w:val="Listbullets-Level2"/>
        <w:rPr>
          <w:szCs w:val="24"/>
        </w:rPr>
      </w:pPr>
      <w:r w:rsidRPr="004C0B49">
        <w:rPr>
          <w:szCs w:val="24"/>
        </w:rPr>
        <w:t>Stage 2: NDIS Commission sets price caps</w:t>
      </w:r>
    </w:p>
    <w:p w14:paraId="40A6095A" w14:textId="77777777" w:rsidR="004C0B49" w:rsidRPr="004C0B49" w:rsidRDefault="004C0B49" w:rsidP="004C0B49">
      <w:pPr>
        <w:pStyle w:val="Listbullets-Level2"/>
        <w:rPr>
          <w:szCs w:val="24"/>
        </w:rPr>
      </w:pPr>
      <w:r w:rsidRPr="004C0B49">
        <w:rPr>
          <w:szCs w:val="24"/>
        </w:rPr>
        <w:t xml:space="preserve">Stage 3: Price set by market, NDIS Commission monitors this </w:t>
      </w:r>
    </w:p>
    <w:p w14:paraId="3CC18A27" w14:textId="77777777" w:rsidR="004C0B49" w:rsidRPr="004C0B49" w:rsidRDefault="004C0B49" w:rsidP="004C0B49">
      <w:pPr>
        <w:pStyle w:val="Listnumbers-Level1"/>
        <w:rPr>
          <w:sz w:val="24"/>
          <w:szCs w:val="24"/>
        </w:rPr>
      </w:pPr>
      <w:r w:rsidRPr="004C0B49">
        <w:rPr>
          <w:sz w:val="24"/>
          <w:szCs w:val="24"/>
        </w:rPr>
        <w:t>McKinsey’s 2018: Argued deregulation of pricing remains an appropriate goal, but there is not yet a clear path towards reaching it. Proposed strengthening and monitoring provider and participant readiness, including investing in key infrastructure, such as an e-market.</w:t>
      </w:r>
    </w:p>
    <w:p w14:paraId="67DDC671" w14:textId="77777777" w:rsidR="004C0B49" w:rsidRDefault="004C0B49" w:rsidP="004C0B49">
      <w:pPr>
        <w:pStyle w:val="Listnumbers-Level1"/>
        <w:rPr>
          <w:sz w:val="24"/>
          <w:szCs w:val="24"/>
        </w:rPr>
      </w:pPr>
      <w:r w:rsidRPr="004C0B49">
        <w:rPr>
          <w:sz w:val="24"/>
          <w:szCs w:val="24"/>
        </w:rPr>
        <w:t>Queensland Productivity Commission (QPC)’s 2021: suggested improve regulatory settings by placing NDIS sub-markets operating under competitive conditions on a pathway to price deregulation.</w:t>
      </w:r>
    </w:p>
    <w:p w14:paraId="4212D9CE" w14:textId="77777777" w:rsidR="002D26D4" w:rsidRDefault="00B67CD4" w:rsidP="002D26D4">
      <w:hyperlink w:anchor="Fig17" w:history="1">
        <w:r w:rsidR="00CB1BCB" w:rsidRPr="00CB1BCB">
          <w:rPr>
            <w:rStyle w:val="Hyperlink"/>
            <w:rFonts w:asciiTheme="minorHAnsi" w:hAnsiTheme="minorHAnsi"/>
          </w:rPr>
          <w:t>Return to F</w:t>
        </w:r>
        <w:r w:rsidR="002D26D4" w:rsidRPr="00CB1BCB">
          <w:rPr>
            <w:rStyle w:val="Hyperlink"/>
            <w:rFonts w:asciiTheme="minorHAnsi" w:hAnsiTheme="minorHAnsi"/>
          </w:rPr>
          <w:t>igure 17</w:t>
        </w:r>
      </w:hyperlink>
    </w:p>
    <w:p w14:paraId="683A9E3B" w14:textId="77777777" w:rsidR="002D26D4" w:rsidRDefault="002D26D4" w:rsidP="002D26D4">
      <w:pPr>
        <w:pStyle w:val="Heading3"/>
        <w:rPr>
          <w:sz w:val="24"/>
          <w:szCs w:val="24"/>
        </w:rPr>
      </w:pPr>
      <w:bookmarkStart w:id="384" w:name="_Figure_18_-"/>
      <w:bookmarkEnd w:id="384"/>
      <w:r w:rsidRPr="002D26D4">
        <w:rPr>
          <w:sz w:val="24"/>
          <w:szCs w:val="24"/>
        </w:rPr>
        <w:lastRenderedPageBreak/>
        <w:t xml:space="preserve">Figure 18 </w:t>
      </w:r>
      <w:r>
        <w:rPr>
          <w:sz w:val="24"/>
          <w:szCs w:val="24"/>
        </w:rPr>
        <w:t xml:space="preserve">- </w:t>
      </w:r>
      <w:r w:rsidRPr="002D26D4">
        <w:rPr>
          <w:sz w:val="24"/>
          <w:szCs w:val="24"/>
        </w:rPr>
        <w:t>The risk of a price and volume ratchet effect</w:t>
      </w:r>
    </w:p>
    <w:p w14:paraId="2BD53AF1" w14:textId="77777777" w:rsidR="002D26D4" w:rsidRDefault="002D26D4" w:rsidP="002D26D4">
      <w:pPr>
        <w:rPr>
          <w:rFonts w:ascii="Segoe UI" w:hAnsi="Segoe UI" w:cs="Segoe UI"/>
        </w:rPr>
      </w:pPr>
      <w:r w:rsidRPr="00093D0E">
        <w:rPr>
          <w:rFonts w:ascii="Segoe UI" w:hAnsi="Segoe UI" w:cs="Segoe UI"/>
        </w:rPr>
        <w:t>Flowchart indicating the risk of a price and volume ratchet effect</w:t>
      </w:r>
      <w:r>
        <w:rPr>
          <w:rFonts w:ascii="Segoe UI" w:hAnsi="Segoe UI" w:cs="Segoe UI"/>
        </w:rPr>
        <w:t xml:space="preserve"> </w:t>
      </w:r>
      <w:r w:rsidRPr="00093D0E">
        <w:rPr>
          <w:rFonts w:ascii="Segoe UI" w:hAnsi="Segoe UI" w:cs="Segoe UI"/>
        </w:rPr>
        <w:t>through six s</w:t>
      </w:r>
      <w:r>
        <w:rPr>
          <w:rFonts w:ascii="Segoe UI" w:hAnsi="Segoe UI" w:cs="Segoe UI"/>
        </w:rPr>
        <w:t>teps</w:t>
      </w:r>
    </w:p>
    <w:p w14:paraId="2E42EC8B" w14:textId="77777777" w:rsidR="002D26D4" w:rsidRDefault="002D26D4" w:rsidP="002D26D4">
      <w:r>
        <w:t>Steps:</w:t>
      </w:r>
    </w:p>
    <w:p w14:paraId="587964CA" w14:textId="77777777" w:rsidR="002D26D4" w:rsidRPr="002D26D4" w:rsidRDefault="002D26D4" w:rsidP="002D26D4">
      <w:pPr>
        <w:pStyle w:val="Listnumbers-Level1"/>
        <w:numPr>
          <w:ilvl w:val="0"/>
          <w:numId w:val="47"/>
        </w:numPr>
        <w:rPr>
          <w:sz w:val="24"/>
          <w:szCs w:val="24"/>
        </w:rPr>
      </w:pPr>
      <w:r w:rsidRPr="002D26D4">
        <w:rPr>
          <w:sz w:val="24"/>
          <w:szCs w:val="24"/>
        </w:rPr>
        <w:t>Remove price caps</w:t>
      </w:r>
    </w:p>
    <w:p w14:paraId="441C807C" w14:textId="77777777" w:rsidR="002D26D4" w:rsidRPr="002D26D4" w:rsidRDefault="002D26D4" w:rsidP="002D26D4">
      <w:pPr>
        <w:pStyle w:val="Listnumbers-Level1"/>
        <w:rPr>
          <w:sz w:val="24"/>
          <w:szCs w:val="24"/>
        </w:rPr>
      </w:pPr>
      <w:r w:rsidRPr="002D26D4">
        <w:rPr>
          <w:sz w:val="24"/>
          <w:szCs w:val="24"/>
        </w:rPr>
        <w:t>Providers seek to increase prices and volume of supports delivered</w:t>
      </w:r>
    </w:p>
    <w:p w14:paraId="1479EC7E" w14:textId="77777777" w:rsidR="002D26D4" w:rsidRPr="002D26D4" w:rsidRDefault="002D26D4" w:rsidP="002D26D4">
      <w:pPr>
        <w:pStyle w:val="Listnumbers-Level1"/>
        <w:rPr>
          <w:sz w:val="24"/>
          <w:szCs w:val="24"/>
        </w:rPr>
      </w:pPr>
      <w:r w:rsidRPr="002D26D4">
        <w:rPr>
          <w:sz w:val="24"/>
          <w:szCs w:val="24"/>
        </w:rPr>
        <w:t>Participants have inadequate ability and incentives to constrain provider behaviour</w:t>
      </w:r>
    </w:p>
    <w:p w14:paraId="24725047" w14:textId="77777777" w:rsidR="002D26D4" w:rsidRPr="002D26D4" w:rsidRDefault="002D26D4" w:rsidP="002D26D4">
      <w:pPr>
        <w:pStyle w:val="Listnumbers-Level1"/>
        <w:rPr>
          <w:sz w:val="24"/>
          <w:szCs w:val="24"/>
        </w:rPr>
      </w:pPr>
      <w:r w:rsidRPr="002D26D4">
        <w:rPr>
          <w:sz w:val="24"/>
          <w:szCs w:val="24"/>
        </w:rPr>
        <w:t>Price and volume of supports rise (which may not be linked to improved outcomes)</w:t>
      </w:r>
    </w:p>
    <w:p w14:paraId="507E779A" w14:textId="77777777" w:rsidR="002D26D4" w:rsidRPr="002D26D4" w:rsidRDefault="002D26D4" w:rsidP="002D26D4">
      <w:pPr>
        <w:pStyle w:val="Listnumbers-Level1"/>
        <w:rPr>
          <w:sz w:val="24"/>
          <w:szCs w:val="24"/>
        </w:rPr>
      </w:pPr>
      <w:r w:rsidRPr="002D26D4">
        <w:rPr>
          <w:sz w:val="24"/>
          <w:szCs w:val="24"/>
        </w:rPr>
        <w:t>Participants have insufficient funding to purchase required supports</w:t>
      </w:r>
    </w:p>
    <w:p w14:paraId="1EBF378C" w14:textId="77777777" w:rsidR="002D26D4" w:rsidRPr="002D26D4" w:rsidRDefault="002D26D4" w:rsidP="002D26D4">
      <w:pPr>
        <w:pStyle w:val="Listnumbers-Level1"/>
        <w:rPr>
          <w:sz w:val="24"/>
          <w:szCs w:val="24"/>
        </w:rPr>
      </w:pPr>
      <w:r w:rsidRPr="002D26D4">
        <w:rPr>
          <w:sz w:val="24"/>
          <w:szCs w:val="24"/>
        </w:rPr>
        <w:t>Plan reviews lead to increased participant budgets</w:t>
      </w:r>
    </w:p>
    <w:p w14:paraId="28C2BF37" w14:textId="77777777" w:rsidR="002D26D4" w:rsidRDefault="002D26D4" w:rsidP="002D26D4">
      <w:r>
        <w:t>Step 6 loops back up to Step 2 – where providers seek to increase prices and volume of supports delivered.</w:t>
      </w:r>
    </w:p>
    <w:p w14:paraId="522E7426" w14:textId="77777777" w:rsidR="002D26D4" w:rsidRDefault="00B67CD4" w:rsidP="002D26D4">
      <w:hyperlink w:anchor="Fig18" w:history="1">
        <w:r w:rsidR="00CB1BCB" w:rsidRPr="00CB1BCB">
          <w:rPr>
            <w:rStyle w:val="Hyperlink"/>
            <w:rFonts w:asciiTheme="minorHAnsi" w:hAnsiTheme="minorHAnsi"/>
          </w:rPr>
          <w:t>Return to F</w:t>
        </w:r>
        <w:r w:rsidR="002D26D4" w:rsidRPr="00CB1BCB">
          <w:rPr>
            <w:rStyle w:val="Hyperlink"/>
            <w:rFonts w:asciiTheme="minorHAnsi" w:hAnsiTheme="minorHAnsi"/>
          </w:rPr>
          <w:t>igure 18</w:t>
        </w:r>
      </w:hyperlink>
    </w:p>
    <w:p w14:paraId="5B2AC778" w14:textId="77777777" w:rsidR="002D26D4" w:rsidRPr="00CA4C49" w:rsidRDefault="002D26D4" w:rsidP="00CA4C49">
      <w:pPr>
        <w:pStyle w:val="00-Bodytable"/>
        <w:rPr>
          <w:rStyle w:val="field"/>
        </w:rPr>
      </w:pPr>
    </w:p>
    <w:sectPr w:rsidR="002D26D4" w:rsidRPr="00CA4C49" w:rsidSect="00CA2930">
      <w:headerReference w:type="default" r:id="rId29"/>
      <w:endnotePr>
        <w:numFmt w:val="decimal"/>
      </w:endnotePr>
      <w:pgSz w:w="11906" w:h="16838" w:code="9"/>
      <w:pgMar w:top="1559" w:right="1134" w:bottom="1559" w:left="1134" w:header="992"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10B68" w16cex:dateUtc="2023-01-17T00:56:00Z"/>
  <w16cex:commentExtensible w16cex:durableId="27710A90" w16cex:dateUtc="2023-01-17T00:52:00Z"/>
  <w16cex:commentExtensible w16cex:durableId="27710B04" w16cex:dateUtc="2023-01-17T00:54:00Z"/>
  <w16cex:commentExtensible w16cex:durableId="27710B99" w16cex:dateUtc="2023-01-17T00:57:00Z"/>
  <w16cex:commentExtensible w16cex:durableId="27714384" w16cex:dateUtc="2023-01-17T04:55:00Z"/>
  <w16cex:commentExtensible w16cex:durableId="2771450C" w16cex:dateUtc="2023-01-17T05:02:00Z"/>
  <w16cex:commentExtensible w16cex:durableId="2771454D" w16cex:dateUtc="2023-01-17T05:03:00Z"/>
  <w16cex:commentExtensible w16cex:durableId="27714622" w16cex:dateUtc="2023-01-17T05:06:00Z"/>
  <w16cex:commentExtensible w16cex:durableId="27714798" w16cex:dateUtc="2023-01-17T05:13:00Z"/>
  <w16cex:commentExtensible w16cex:durableId="2771486D" w16cex:dateUtc="2023-01-17T05:16:00Z"/>
  <w16cex:commentExtensible w16cex:durableId="27716255" w16cex:dateUtc="2023-01-17T07:07:00Z"/>
  <w16cex:commentExtensible w16cex:durableId="277162B5" w16cex:dateUtc="2023-01-17T07:08:00Z"/>
  <w16cex:commentExtensible w16cex:durableId="277148DD" w16cex:dateUtc="2023-01-17T05:18:00Z"/>
  <w16cex:commentExtensible w16cex:durableId="2771630C" w16cex:dateUtc="2023-01-17T07:10:00Z"/>
  <w16cex:commentExtensible w16cex:durableId="27716391" w16cex:dateUtc="2023-01-17T07:12:00Z"/>
  <w16cex:commentExtensible w16cex:durableId="277163BC" w16cex:dateUtc="2023-01-17T07:13:00Z"/>
  <w16cex:commentExtensible w16cex:durableId="277163EF" w16cex:dateUtc="2023-01-17T07:14:00Z"/>
  <w16cex:commentExtensible w16cex:durableId="27716472" w16cex:dateUtc="2023-01-17T07:16:00Z"/>
  <w16cex:commentExtensible w16cex:durableId="277164B2" w16cex:dateUtc="2023-01-17T07:17:00Z"/>
  <w16cex:commentExtensible w16cex:durableId="27716558" w16cex:dateUtc="2023-01-17T07:20:00Z"/>
  <w16cex:commentExtensible w16cex:durableId="2771664C" w16cex:dateUtc="2023-01-17T07:24:00Z"/>
  <w16cex:commentExtensible w16cex:durableId="277166AD" w16cex:dateUtc="2023-01-17T07:25:00Z"/>
  <w16cex:commentExtensible w16cex:durableId="27716750" w16cex:dateUtc="2023-01-17T07:28:00Z"/>
  <w16cex:commentExtensible w16cex:durableId="277167AB" w16cex:dateUtc="2023-01-17T07:30:00Z"/>
  <w16cex:commentExtensible w16cex:durableId="277167CC" w16cex:dateUtc="2023-01-17T07:30:00Z"/>
  <w16cex:commentExtensible w16cex:durableId="277169C9" w16cex:dateUtc="2023-01-17T07:39:00Z"/>
  <w16cex:commentExtensible w16cex:durableId="1D7DF832" w16cex:dateUtc="2023-03-22T05:01:59.431Z"/>
  <w16cex:commentExtensible w16cex:durableId="52E236AA" w16cex:dateUtc="2023-03-22T05:08:44.363Z"/>
  <w16cex:commentExtensible w16cex:durableId="1068C2EB" w16cex:dateUtc="2023-03-22T05:09:18.205Z"/>
  <w16cex:commentExtensible w16cex:durableId="10EAE4B0" w16cex:dateUtc="2023-03-23T02:19:20.421Z"/>
  <w16cex:commentExtensible w16cex:durableId="6EBF7851" w16cex:dateUtc="2023-03-22T05:16:33.731Z"/>
  <w16cex:commentExtensible w16cex:durableId="2FC107EF" w16cex:dateUtc="2023-03-22T23:28:30.878Z"/>
  <w16cex:commentExtensible w16cex:durableId="1697D902" w16cex:dateUtc="2023-03-23T01:10:15.439Z"/>
  <w16cex:commentExtensible w16cex:durableId="0BC0723D" w16cex:dateUtc="2023-03-22T05:55:33.529Z"/>
  <w16cex:commentExtensible w16cex:durableId="72C37A3C" w16cex:dateUtc="2023-03-22T05:59:28.397Z"/>
  <w16cex:commentExtensible w16cex:durableId="3ADC71D1" w16cex:dateUtc="2023-03-22T07:05:01.658Z"/>
  <w16cex:commentExtensible w16cex:durableId="5E20DBBA" w16cex:dateUtc="2023-03-22T07:06:05.378Z"/>
  <w16cex:commentExtensible w16cex:durableId="547D293B" w16cex:dateUtc="2023-03-23T01:01:50.407Z"/>
  <w16cex:commentExtensible w16cex:durableId="5FBDAB78" w16cex:dateUtc="2023-03-22T07:24:12.989Z"/>
  <w16cex:commentExtensible w16cex:durableId="2323307A" w16cex:dateUtc="2023-03-23T00:54:57.283Z"/>
  <w16cex:commentExtensible w16cex:durableId="676B157F" w16cex:dateUtc="2023-03-22T22:15:35.004Z"/>
  <w16cex:commentExtensible w16cex:durableId="4366FEC0" w16cex:dateUtc="2023-03-22T22:17:59.548Z"/>
  <w16cex:commentExtensible w16cex:durableId="22535BFA" w16cex:dateUtc="2023-03-22T05:16:33.731Z"/>
  <w16cex:commentExtensible w16cex:durableId="001F6A5B" w16cex:dateUtc="2023-03-22T05:17:08.485Z"/>
  <w16cex:commentExtensible w16cex:durableId="68795CA0" w16cex:dateUtc="2023-03-23T02:21:56.296Z"/>
</w16cex:commentsExtensible>
</file>

<file path=word/commentsIds.xml><?xml version="1.0" encoding="utf-8"?>
<w16cid:commentsIds xmlns:mc="http://schemas.openxmlformats.org/markup-compatibility/2006" xmlns:w16cid="http://schemas.microsoft.com/office/word/2016/wordml/cid" mc:Ignorable="w16cid">
  <w16cid:commentId w16cid:paraId="4101F6EC" w16cid:durableId="27710B68"/>
  <w16cid:commentId w16cid:paraId="0339C4AD" w16cid:durableId="27710A90"/>
  <w16cid:commentId w16cid:paraId="67629B33" w16cid:durableId="27710B04"/>
  <w16cid:commentId w16cid:paraId="487F6E46" w16cid:durableId="27710B99"/>
  <w16cid:commentId w16cid:paraId="604FA0A9" w16cid:durableId="27714384"/>
  <w16cid:commentId w16cid:paraId="3C9381D9" w16cid:durableId="2771450C"/>
  <w16cid:commentId w16cid:paraId="12FFB5D5" w16cid:durableId="2771454D"/>
  <w16cid:commentId w16cid:paraId="1B3A5165" w16cid:durableId="27714622"/>
  <w16cid:commentId w16cid:paraId="48E1BB93" w16cid:durableId="27714798"/>
  <w16cid:commentId w16cid:paraId="3E379551" w16cid:durableId="2771486D"/>
  <w16cid:commentId w16cid:paraId="05D2966B" w16cid:durableId="27716255"/>
  <w16cid:commentId w16cid:paraId="3DD310FE" w16cid:durableId="277162B5"/>
  <w16cid:commentId w16cid:paraId="06FA9B72" w16cid:durableId="277148DD"/>
  <w16cid:commentId w16cid:paraId="41A5EEAF" w16cid:durableId="2771630C"/>
  <w16cid:commentId w16cid:paraId="69E07811" w16cid:durableId="27716391"/>
  <w16cid:commentId w16cid:paraId="26F915E3" w16cid:durableId="277163BC"/>
  <w16cid:commentId w16cid:paraId="6AD4F5BF" w16cid:durableId="277163EF"/>
  <w16cid:commentId w16cid:paraId="2E71075D" w16cid:durableId="27716472"/>
  <w16cid:commentId w16cid:paraId="3657E104" w16cid:durableId="277164B2"/>
  <w16cid:commentId w16cid:paraId="5D39B032" w16cid:durableId="27716558"/>
  <w16cid:commentId w16cid:paraId="2CEDE00F" w16cid:durableId="2771664C"/>
  <w16cid:commentId w16cid:paraId="1A32A3BE" w16cid:durableId="277166AD"/>
  <w16cid:commentId w16cid:paraId="315DE1F8" w16cid:durableId="27716750"/>
  <w16cid:commentId w16cid:paraId="191172B3" w16cid:durableId="277167AB"/>
  <w16cid:commentId w16cid:paraId="636EB3B6" w16cid:durableId="277167CC"/>
  <w16cid:commentId w16cid:paraId="2AFFDD4A" w16cid:durableId="277169C9"/>
  <w16cid:commentId w16cid:paraId="14144DDF" w16cid:durableId="56543A44"/>
  <w16cid:commentId w16cid:paraId="0EC3B22E" w16cid:durableId="610D97D4"/>
  <w16cid:commentId w16cid:paraId="26A0712A" w16cid:durableId="0F0F3401"/>
  <w16cid:commentId w16cid:paraId="7E698933" w16cid:durableId="1D541DCE"/>
  <w16cid:commentId w16cid:paraId="73054597" w16cid:durableId="5C11F1A9"/>
  <w16cid:commentId w16cid:paraId="5821A3F7" w16cid:durableId="15A091A5"/>
  <w16cid:commentId w16cid:paraId="14DA1DEA" w16cid:durableId="51D34FD0"/>
  <w16cid:commentId w16cid:paraId="765779D8" w16cid:durableId="0F9D1A95"/>
  <w16cid:commentId w16cid:paraId="7C57537F" w16cid:durableId="0D98EDAC"/>
  <w16cid:commentId w16cid:paraId="5DA2E442" w16cid:durableId="687CB716"/>
  <w16cid:commentId w16cid:paraId="21D449A1" w16cid:durableId="1D7DF832"/>
  <w16cid:commentId w16cid:paraId="3C04AC68" w16cid:durableId="52E236AA"/>
  <w16cid:commentId w16cid:paraId="23568A0E" w16cid:durableId="1068C2EB"/>
  <w16cid:commentId w16cid:paraId="00E1AF61" w16cid:durableId="0BC0723D"/>
  <w16cid:commentId w16cid:paraId="7D9509B7" w16cid:durableId="72C37A3C"/>
  <w16cid:commentId w16cid:paraId="4B9FE0A4" w16cid:durableId="3ADC71D1"/>
  <w16cid:commentId w16cid:paraId="33CD060F" w16cid:durableId="5E20DBBA"/>
  <w16cid:commentId w16cid:paraId="440E4336" w16cid:durableId="5FBDAB78"/>
  <w16cid:commentId w16cid:paraId="2EC86172" w16cid:durableId="676B157F"/>
  <w16cid:commentId w16cid:paraId="2269CF24" w16cid:durableId="4366FEC0"/>
  <w16cid:commentId w16cid:paraId="1F0D2D51" w16cid:durableId="2FC107EF"/>
  <w16cid:commentId w16cid:paraId="5C11108C" w16cid:durableId="6EBF7851"/>
  <w16cid:commentId w16cid:paraId="40BDE686" w16cid:durableId="22535BFA"/>
  <w16cid:commentId w16cid:paraId="67566A2D" w16cid:durableId="674CF650"/>
  <w16cid:commentId w16cid:paraId="77EB8BF4" w16cid:durableId="7D369E20"/>
  <w16cid:commentId w16cid:paraId="74A503BE" w16cid:durableId="001F6A5B"/>
  <w16cid:commentId w16cid:paraId="012DF470" w16cid:durableId="2323307A"/>
  <w16cid:commentId w16cid:paraId="52407ED6" w16cid:durableId="547D293B"/>
  <w16cid:commentId w16cid:paraId="7FCAFDFA" w16cid:durableId="1697D902"/>
  <w16cid:commentId w16cid:paraId="5915E4D9" w16cid:durableId="10EAE4B0"/>
  <w16cid:commentId w16cid:paraId="14991D43" w16cid:durableId="68795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FDA6" w14:textId="77777777" w:rsidR="009F258D" w:rsidRDefault="009F258D" w:rsidP="00F957C6">
      <w:pPr>
        <w:spacing w:after="0" w:line="240" w:lineRule="auto"/>
      </w:pPr>
      <w:r>
        <w:separator/>
      </w:r>
    </w:p>
  </w:endnote>
  <w:endnote w:type="continuationSeparator" w:id="0">
    <w:p w14:paraId="7DAF8AAF" w14:textId="77777777" w:rsidR="009F258D" w:rsidRDefault="009F258D" w:rsidP="00F957C6">
      <w:pPr>
        <w:spacing w:after="0" w:line="240" w:lineRule="auto"/>
      </w:pPr>
      <w:r>
        <w:continuationSeparator/>
      </w:r>
    </w:p>
  </w:endnote>
  <w:endnote w:type="continuationNotice" w:id="1">
    <w:p w14:paraId="0A6D1DD5" w14:textId="77777777" w:rsidR="009F258D" w:rsidRDefault="009F258D">
      <w:pPr>
        <w:spacing w:after="0" w:line="240" w:lineRule="auto"/>
      </w:pPr>
    </w:p>
  </w:endnote>
  <w:endnote w:id="2">
    <w:p w14:paraId="7D8F6BEB" w14:textId="77777777" w:rsidR="00C53CA3" w:rsidRPr="008318E1" w:rsidRDefault="00C53CA3" w:rsidP="00D7519C">
      <w:pPr>
        <w:pStyle w:val="EndnoteText"/>
        <w:rPr>
          <w:rFonts w:cstheme="minorHAnsi"/>
        </w:rPr>
      </w:pPr>
      <w:r w:rsidRPr="008318E1">
        <w:rPr>
          <w:rStyle w:val="EndnoteReference"/>
          <w:rFonts w:cstheme="minorHAnsi"/>
        </w:rPr>
        <w:endnoteRef/>
      </w:r>
      <w:r w:rsidRPr="008318E1">
        <w:rPr>
          <w:rFonts w:cstheme="minorHAnsi"/>
        </w:rPr>
        <w:t xml:space="preserve"> </w:t>
      </w:r>
      <w:r w:rsidRPr="00B62515">
        <w:rPr>
          <w:rFonts w:cstheme="minorHAnsi"/>
        </w:rPr>
        <w:t>Joint Standing Committee on the National Disability Insurance Scheme</w:t>
      </w:r>
      <w:r>
        <w:rPr>
          <w:rFonts w:cstheme="minorHAnsi"/>
        </w:rPr>
        <w:t>,</w:t>
      </w:r>
      <w:r w:rsidRPr="00B62515" w:rsidDel="00B62515">
        <w:rPr>
          <w:rFonts w:cstheme="minorHAnsi"/>
        </w:rPr>
        <w:t xml:space="preserve"> </w:t>
      </w:r>
      <w:r w:rsidRPr="008318E1">
        <w:rPr>
          <w:rFonts w:cstheme="minorHAnsi"/>
          <w:i/>
        </w:rPr>
        <w:t>Market Readiness</w:t>
      </w:r>
      <w:r w:rsidRPr="008318E1">
        <w:rPr>
          <w:rFonts w:cstheme="minorHAnsi"/>
        </w:rPr>
        <w:t xml:space="preserve"> </w:t>
      </w:r>
      <w:r w:rsidRPr="00BF5493">
        <w:rPr>
          <w:rFonts w:cstheme="minorHAnsi"/>
          <w:i/>
        </w:rPr>
        <w:t>Final Report</w:t>
      </w:r>
      <w:r w:rsidRPr="008318E1">
        <w:rPr>
          <w:rFonts w:cstheme="minorHAnsi"/>
        </w:rPr>
        <w:t xml:space="preserve">, </w:t>
      </w:r>
      <w:r>
        <w:rPr>
          <w:rFonts w:eastAsia="Calibri"/>
          <w:lang w:val="en-US"/>
        </w:rPr>
        <w:t xml:space="preserve">Parliament of Australia, </w:t>
      </w:r>
      <w:r w:rsidRPr="008318E1">
        <w:rPr>
          <w:rFonts w:cstheme="minorHAnsi"/>
        </w:rPr>
        <w:t>2018a, pp.</w:t>
      </w:r>
      <w:r>
        <w:rPr>
          <w:rFonts w:cstheme="minorHAnsi"/>
        </w:rPr>
        <w:t xml:space="preserve"> </w:t>
      </w:r>
      <w:r w:rsidRPr="008318E1">
        <w:rPr>
          <w:rFonts w:cstheme="minorHAnsi"/>
        </w:rPr>
        <w:t>25-</w:t>
      </w:r>
      <w:r>
        <w:rPr>
          <w:rFonts w:cstheme="minorHAnsi"/>
        </w:rPr>
        <w:t>2</w:t>
      </w:r>
      <w:r w:rsidRPr="008318E1">
        <w:rPr>
          <w:rFonts w:cstheme="minorHAnsi"/>
        </w:rPr>
        <w:t>9</w:t>
      </w:r>
      <w:r>
        <w:rPr>
          <w:rFonts w:cstheme="minorHAnsi"/>
        </w:rPr>
        <w:t>.</w:t>
      </w:r>
    </w:p>
  </w:endnote>
  <w:endnote w:id="3">
    <w:p w14:paraId="022C0485" w14:textId="77777777" w:rsidR="00C53CA3" w:rsidRPr="008318E1" w:rsidRDefault="00C53CA3" w:rsidP="00D7519C">
      <w:pPr>
        <w:pStyle w:val="EndnoteText"/>
        <w:rPr>
          <w:rFonts w:cstheme="minorHAnsi"/>
        </w:rPr>
      </w:pPr>
      <w:r w:rsidRPr="008318E1">
        <w:rPr>
          <w:rStyle w:val="EndnoteReference"/>
          <w:rFonts w:cstheme="minorHAnsi"/>
        </w:rPr>
        <w:endnoteRef/>
      </w:r>
      <w:r w:rsidRPr="008318E1">
        <w:rPr>
          <w:rFonts w:cstheme="minorHAnsi"/>
        </w:rPr>
        <w:t xml:space="preserve"> National Alliance of Capacity Building Organisations (NACBO), </w:t>
      </w:r>
      <w:r w:rsidRPr="008318E1">
        <w:rPr>
          <w:rFonts w:cstheme="minorHAnsi"/>
          <w:i/>
        </w:rPr>
        <w:t>Workforce innovation through self</w:t>
      </w:r>
      <w:r w:rsidRPr="008318E1">
        <w:rPr>
          <w:rFonts w:cstheme="minorHAnsi"/>
          <w:i/>
        </w:rPr>
        <w:noBreakHyphen/>
        <w:t>managed supports</w:t>
      </w:r>
      <w:r w:rsidRPr="008318E1">
        <w:rPr>
          <w:rFonts w:cstheme="minorHAnsi"/>
        </w:rPr>
        <w:t>, 2018</w:t>
      </w:r>
      <w:r>
        <w:rPr>
          <w:rFonts w:cstheme="minorHAnsi"/>
        </w:rPr>
        <w:t xml:space="preserve">, </w:t>
      </w:r>
      <w:r w:rsidRPr="008318E1">
        <w:rPr>
          <w:rFonts w:cstheme="minorHAnsi"/>
        </w:rPr>
        <w:t>pp.</w:t>
      </w:r>
      <w:r>
        <w:rPr>
          <w:rFonts w:cstheme="minorHAnsi"/>
        </w:rPr>
        <w:t xml:space="preserve"> </w:t>
      </w:r>
      <w:r w:rsidRPr="008318E1">
        <w:rPr>
          <w:rFonts w:cstheme="minorHAnsi"/>
        </w:rPr>
        <w:t>28-</w:t>
      </w:r>
      <w:r>
        <w:rPr>
          <w:rFonts w:cstheme="minorHAnsi"/>
        </w:rPr>
        <w:t>43.</w:t>
      </w:r>
    </w:p>
  </w:endnote>
  <w:endnote w:id="4">
    <w:p w14:paraId="6DB61664" w14:textId="77777777" w:rsidR="00C53CA3" w:rsidRPr="008318E1" w:rsidRDefault="00C53CA3" w:rsidP="00D7519C">
      <w:pPr>
        <w:pStyle w:val="EndnoteText"/>
        <w:rPr>
          <w:rFonts w:eastAsia="Times New Roman" w:cstheme="minorHAnsi"/>
          <w:i/>
          <w:lang w:eastAsia="en-AU"/>
        </w:rPr>
      </w:pPr>
      <w:r>
        <w:rPr>
          <w:rStyle w:val="EndnoteReference"/>
        </w:rPr>
        <w:endnoteRef/>
      </w:r>
      <w:r>
        <w:t xml:space="preserve"> </w:t>
      </w:r>
      <w:r w:rsidRPr="008318E1">
        <w:rPr>
          <w:rFonts w:eastAsia="Times New Roman" w:cstheme="minorHAnsi"/>
          <w:lang w:eastAsia="en-AU"/>
        </w:rPr>
        <w:t xml:space="preserve">Productivity Commission, </w:t>
      </w:r>
      <w:r w:rsidRPr="008318E1">
        <w:rPr>
          <w:rFonts w:eastAsia="Times New Roman" w:cstheme="minorHAnsi"/>
          <w:i/>
          <w:lang w:eastAsia="en-AU"/>
        </w:rPr>
        <w:t>Advancing Prosperity – 5-year Productivity Inquiry Report</w:t>
      </w:r>
      <w:r w:rsidRPr="008318E1">
        <w:rPr>
          <w:rFonts w:eastAsia="Times New Roman" w:cstheme="minorHAnsi"/>
          <w:lang w:eastAsia="en-AU"/>
        </w:rPr>
        <w:t>, Volume 5, 2023</w:t>
      </w:r>
      <w:r>
        <w:rPr>
          <w:rFonts w:eastAsia="Times New Roman" w:cstheme="minorHAnsi"/>
          <w:lang w:eastAsia="en-AU"/>
        </w:rPr>
        <w:t xml:space="preserve">, </w:t>
      </w:r>
      <w:r w:rsidRPr="008318E1">
        <w:rPr>
          <w:rFonts w:eastAsia="Times New Roman" w:cstheme="minorHAnsi"/>
          <w:lang w:eastAsia="en-AU"/>
        </w:rPr>
        <w:t>p</w:t>
      </w:r>
      <w:r>
        <w:rPr>
          <w:rFonts w:eastAsia="Times New Roman" w:cstheme="minorHAnsi"/>
          <w:lang w:eastAsia="en-AU"/>
        </w:rPr>
        <w:t>p</w:t>
      </w:r>
      <w:r w:rsidRPr="008318E1">
        <w:rPr>
          <w:rFonts w:eastAsia="Times New Roman" w:cstheme="minorHAnsi"/>
          <w:lang w:eastAsia="en-AU"/>
        </w:rPr>
        <w:t>. 75</w:t>
      </w:r>
      <w:r>
        <w:rPr>
          <w:rFonts w:eastAsia="Times New Roman" w:cstheme="minorHAnsi"/>
          <w:lang w:eastAsia="en-AU"/>
        </w:rPr>
        <w:t>.</w:t>
      </w:r>
    </w:p>
  </w:endnote>
  <w:endnote w:id="5">
    <w:p w14:paraId="7D85DD62" w14:textId="77777777" w:rsidR="00C53CA3" w:rsidRDefault="00C53CA3" w:rsidP="008450D5">
      <w:pPr>
        <w:pStyle w:val="EndnoteText"/>
      </w:pPr>
      <w:r>
        <w:rPr>
          <w:rStyle w:val="EndnoteReference"/>
        </w:rPr>
        <w:endnoteRef/>
      </w:r>
      <w:r>
        <w:t xml:space="preserve"> National Disability Services (NDS), </w:t>
      </w:r>
      <w:r w:rsidRPr="00891BB6">
        <w:rPr>
          <w:i/>
        </w:rPr>
        <w:t>State of the Disability Sector Report 2022</w:t>
      </w:r>
      <w:r>
        <w:rPr>
          <w:i/>
        </w:rPr>
        <w:t>,</w:t>
      </w:r>
      <w:r>
        <w:t xml:space="preserve"> 2022,</w:t>
      </w:r>
      <w:r w:rsidDel="00CC009F">
        <w:t xml:space="preserve"> </w:t>
      </w:r>
      <w:r>
        <w:t>pp.11.</w:t>
      </w:r>
    </w:p>
  </w:endnote>
  <w:endnote w:id="6">
    <w:p w14:paraId="138AEE78" w14:textId="77777777" w:rsidR="00C53CA3" w:rsidRDefault="00C53CA3" w:rsidP="008450D5">
      <w:pPr>
        <w:pStyle w:val="EndnoteText"/>
      </w:pPr>
      <w:r>
        <w:rPr>
          <w:rStyle w:val="EndnoteReference"/>
        </w:rPr>
        <w:endnoteRef/>
      </w:r>
      <w:r>
        <w:t xml:space="preserve"> National Disability Services (NDS), </w:t>
      </w:r>
      <w:r w:rsidRPr="00891BB6">
        <w:rPr>
          <w:i/>
        </w:rPr>
        <w:t>State of the Disability Sector Report 2022</w:t>
      </w:r>
      <w:r>
        <w:rPr>
          <w:i/>
        </w:rPr>
        <w:t>,</w:t>
      </w:r>
      <w:r>
        <w:t xml:space="preserve"> 2022,</w:t>
      </w:r>
      <w:r w:rsidDel="00CC009F">
        <w:t xml:space="preserve"> </w:t>
      </w:r>
      <w:r>
        <w:t>pp.21.</w:t>
      </w:r>
    </w:p>
  </w:endnote>
  <w:endnote w:id="7">
    <w:p w14:paraId="53EB1A6E" w14:textId="77777777" w:rsidR="00C53CA3" w:rsidRDefault="00C53CA3" w:rsidP="00857915">
      <w:pPr>
        <w:pStyle w:val="EndnoteText"/>
      </w:pPr>
      <w:r>
        <w:rPr>
          <w:rStyle w:val="EndnoteReference"/>
        </w:rPr>
        <w:endnoteRef/>
      </w:r>
      <w:r>
        <w:t xml:space="preserve"> Centre for Market Design, </w:t>
      </w:r>
      <w:r>
        <w:rPr>
          <w:i/>
        </w:rPr>
        <w:t>Improving Transport for Students with Disability</w:t>
      </w:r>
      <w:r>
        <w:t xml:space="preserve">. </w:t>
      </w:r>
      <w:hyperlink r:id="rId1" w:history="1">
        <w:r w:rsidRPr="00387564">
          <w:rPr>
            <w:rStyle w:val="Hyperlink"/>
            <w:rFonts w:asciiTheme="minorHAnsi" w:hAnsiTheme="minorHAnsi"/>
            <w:sz w:val="20"/>
          </w:rPr>
          <w:t>https://fbe.unimelb.edu.au/cmd/projects/smart-market-for-student-transport</w:t>
        </w:r>
      </w:hyperlink>
    </w:p>
  </w:endnote>
  <w:endnote w:id="8">
    <w:p w14:paraId="7D61C792" w14:textId="77777777" w:rsidR="00C53CA3" w:rsidRPr="008318E1" w:rsidRDefault="00C53CA3" w:rsidP="00857915">
      <w:pPr>
        <w:pStyle w:val="EndnoteText"/>
        <w:rPr>
          <w:rFonts w:cstheme="minorHAnsi"/>
        </w:rPr>
      </w:pPr>
      <w:r w:rsidRPr="008318E1">
        <w:rPr>
          <w:rStyle w:val="EndnoteReference"/>
          <w:rFonts w:cstheme="minorHAnsi"/>
        </w:rPr>
        <w:endnoteRef/>
      </w:r>
      <w:r w:rsidRPr="008318E1">
        <w:rPr>
          <w:rFonts w:cstheme="minorHAnsi"/>
        </w:rPr>
        <w:t xml:space="preserve"> Submission 501 to the NDIS Review’s </w:t>
      </w:r>
      <w:r w:rsidRPr="008318E1">
        <w:rPr>
          <w:rFonts w:cstheme="minorHAnsi"/>
          <w:i/>
        </w:rPr>
        <w:t>Have your say</w:t>
      </w:r>
      <w:r w:rsidRPr="008318E1">
        <w:rPr>
          <w:rFonts w:cstheme="minorHAnsi"/>
        </w:rPr>
        <w:t xml:space="preserve"> survey</w:t>
      </w:r>
      <w:r>
        <w:rPr>
          <w:rFonts w:cstheme="minorHAnsi"/>
        </w:rPr>
        <w:t>.</w:t>
      </w:r>
    </w:p>
  </w:endnote>
  <w:endnote w:id="9">
    <w:p w14:paraId="2B323589" w14:textId="77777777" w:rsidR="00C53CA3" w:rsidRDefault="00C53CA3" w:rsidP="00857915">
      <w:pPr>
        <w:pStyle w:val="EndnoteText"/>
      </w:pPr>
      <w:r>
        <w:rPr>
          <w:rStyle w:val="EndnoteReference"/>
        </w:rPr>
        <w:endnoteRef/>
      </w:r>
      <w:r>
        <w:t xml:space="preserve"> </w:t>
      </w:r>
      <w:r w:rsidRPr="003E2527">
        <w:t xml:space="preserve">National Disability Insurance Agency </w:t>
      </w:r>
      <w:r>
        <w:t>(</w:t>
      </w:r>
      <w:r w:rsidRPr="003E2527">
        <w:t>NDIA</w:t>
      </w:r>
      <w:r>
        <w:t xml:space="preserve">), </w:t>
      </w:r>
      <w:r w:rsidRPr="00BF5493">
        <w:rPr>
          <w:i/>
        </w:rPr>
        <w:t>Coordinated Funding Proposals</w:t>
      </w:r>
      <w:r>
        <w:t xml:space="preserve">, 2022. </w:t>
      </w:r>
      <w:r w:rsidRPr="00BF5493">
        <w:t>www.ndis.gov.au/providers/market-monitoring-and-intervention/coordinated-funding-proposals</w:t>
      </w:r>
    </w:p>
  </w:endnote>
  <w:endnote w:id="10">
    <w:p w14:paraId="403C883C" w14:textId="77777777" w:rsidR="00C53CA3" w:rsidRDefault="00C53CA3" w:rsidP="00857915">
      <w:pPr>
        <w:pStyle w:val="EndnoteText"/>
      </w:pPr>
      <w:r>
        <w:rPr>
          <w:rStyle w:val="EndnoteReference"/>
        </w:rPr>
        <w:endnoteRef/>
      </w:r>
      <w:r>
        <w:t xml:space="preserve"> </w:t>
      </w:r>
      <w:r w:rsidRPr="008318E1">
        <w:rPr>
          <w:rFonts w:cstheme="minorHAnsi"/>
        </w:rPr>
        <w:t xml:space="preserve">Green, C., Malbon, E., Carey, G., Dickinson, H., Reeders, D., </w:t>
      </w:r>
      <w:r w:rsidRPr="008318E1">
        <w:rPr>
          <w:rFonts w:cstheme="minorHAnsi"/>
          <w:i/>
        </w:rPr>
        <w:t>Competition and Collaboration between Service Providers in the NDIS</w:t>
      </w:r>
      <w:r w:rsidRPr="008318E1">
        <w:rPr>
          <w:rFonts w:cstheme="minorHAnsi"/>
        </w:rPr>
        <w:t>, 2018</w:t>
      </w:r>
      <w:r>
        <w:rPr>
          <w:rFonts w:cstheme="minorHAnsi"/>
        </w:rPr>
        <w:t xml:space="preserve">, </w:t>
      </w:r>
      <w:r w:rsidRPr="008318E1">
        <w:rPr>
          <w:rFonts w:cstheme="minorHAnsi"/>
        </w:rPr>
        <w:t>p</w:t>
      </w:r>
      <w:r>
        <w:rPr>
          <w:rFonts w:cstheme="minorHAnsi"/>
        </w:rPr>
        <w:t>p</w:t>
      </w:r>
      <w:r w:rsidRPr="008318E1">
        <w:rPr>
          <w:rFonts w:cstheme="minorHAnsi"/>
        </w:rPr>
        <w:t>. 14</w:t>
      </w:r>
      <w:r>
        <w:rPr>
          <w:rFonts w:cstheme="minorHAnsi"/>
        </w:rPr>
        <w:t>.</w:t>
      </w:r>
    </w:p>
  </w:endnote>
  <w:endnote w:id="11">
    <w:p w14:paraId="6D4339DD" w14:textId="77777777" w:rsidR="00C53CA3" w:rsidRPr="008318E1" w:rsidRDefault="00C53CA3" w:rsidP="00857915">
      <w:pPr>
        <w:pStyle w:val="EndnoteText"/>
        <w:rPr>
          <w:rFonts w:cstheme="minorHAnsi"/>
        </w:rPr>
      </w:pPr>
      <w:r w:rsidRPr="008318E1">
        <w:rPr>
          <w:rStyle w:val="EndnoteReference"/>
          <w:rFonts w:cstheme="minorHAnsi"/>
        </w:rPr>
        <w:endnoteRef/>
      </w:r>
      <w:r w:rsidRPr="008318E1">
        <w:rPr>
          <w:rFonts w:cstheme="minorHAnsi"/>
        </w:rPr>
        <w:t xml:space="preserve"> Submission 280 to the NDIS Review’s </w:t>
      </w:r>
      <w:r w:rsidRPr="008318E1">
        <w:rPr>
          <w:rFonts w:cstheme="minorHAnsi"/>
          <w:i/>
        </w:rPr>
        <w:t>Have your say</w:t>
      </w:r>
      <w:r w:rsidRPr="008318E1">
        <w:rPr>
          <w:rFonts w:cstheme="minorHAnsi"/>
        </w:rPr>
        <w:t xml:space="preserve"> survey</w:t>
      </w:r>
      <w:r>
        <w:rPr>
          <w:rFonts w:cstheme="minorHAnsi"/>
        </w:rPr>
        <w:t>.</w:t>
      </w:r>
    </w:p>
  </w:endnote>
  <w:endnote w:id="12">
    <w:p w14:paraId="470FCBD8" w14:textId="77777777" w:rsidR="00C53CA3" w:rsidRPr="008318E1" w:rsidRDefault="00C53CA3" w:rsidP="00857915">
      <w:pPr>
        <w:pStyle w:val="EndnoteText"/>
        <w:rPr>
          <w:rFonts w:cstheme="minorHAnsi"/>
        </w:rPr>
      </w:pPr>
      <w:r w:rsidRPr="008318E1">
        <w:rPr>
          <w:rStyle w:val="EndnoteReference"/>
          <w:rFonts w:cstheme="minorHAnsi"/>
        </w:rPr>
        <w:endnoteRef/>
      </w:r>
      <w:r>
        <w:rPr>
          <w:rFonts w:cstheme="minorHAnsi"/>
        </w:rPr>
        <w:t xml:space="preserve"> </w:t>
      </w:r>
      <w:r w:rsidRPr="00B62515">
        <w:rPr>
          <w:rFonts w:cstheme="minorHAnsi"/>
        </w:rPr>
        <w:t>Joint Standing Committee on the National Disability Insurance Scheme</w:t>
      </w:r>
      <w:r w:rsidRPr="008318E1">
        <w:rPr>
          <w:rFonts w:cstheme="minorHAnsi"/>
        </w:rPr>
        <w:t xml:space="preserve">, </w:t>
      </w:r>
      <w:r w:rsidRPr="008318E1">
        <w:rPr>
          <w:rFonts w:cstheme="minorHAnsi"/>
          <w:i/>
        </w:rPr>
        <w:t>NDIS ICT Systems</w:t>
      </w:r>
      <w:r>
        <w:rPr>
          <w:rFonts w:cstheme="minorHAnsi"/>
        </w:rPr>
        <w:t xml:space="preserve"> - </w:t>
      </w:r>
      <w:r w:rsidRPr="00BF5493">
        <w:rPr>
          <w:rFonts w:cstheme="minorHAnsi"/>
          <w:i/>
        </w:rPr>
        <w:t>Final Report</w:t>
      </w:r>
      <w:r w:rsidRPr="008318E1">
        <w:rPr>
          <w:rFonts w:cstheme="minorHAnsi"/>
        </w:rPr>
        <w:t xml:space="preserve">, </w:t>
      </w:r>
      <w:r>
        <w:rPr>
          <w:rFonts w:eastAsia="Calibri"/>
          <w:lang w:val="en-US"/>
        </w:rPr>
        <w:t xml:space="preserve">Parliament of Australia, </w:t>
      </w:r>
      <w:r w:rsidRPr="008318E1">
        <w:rPr>
          <w:rFonts w:cstheme="minorHAnsi"/>
        </w:rPr>
        <w:t>2018b</w:t>
      </w:r>
      <w:r>
        <w:rPr>
          <w:rFonts w:cstheme="minorHAnsi"/>
        </w:rPr>
        <w:t>,</w:t>
      </w:r>
      <w:r w:rsidRPr="008318E1">
        <w:rPr>
          <w:rFonts w:cstheme="minorHAnsi"/>
        </w:rPr>
        <w:t xml:space="preserve"> pp.</w:t>
      </w:r>
      <w:r>
        <w:rPr>
          <w:rFonts w:cstheme="minorHAnsi"/>
        </w:rPr>
        <w:t xml:space="preserve"> </w:t>
      </w:r>
      <w:r w:rsidRPr="008318E1">
        <w:rPr>
          <w:rFonts w:cstheme="minorHAnsi"/>
        </w:rPr>
        <w:t xml:space="preserve">5-6; </w:t>
      </w:r>
      <w:r w:rsidRPr="00B62515">
        <w:rPr>
          <w:rFonts w:cstheme="minorHAnsi"/>
        </w:rPr>
        <w:t>Joint Standing Committee on the National Disability Insurance Scheme</w:t>
      </w:r>
      <w:r w:rsidRPr="008318E1">
        <w:rPr>
          <w:rFonts w:cstheme="minorHAnsi"/>
        </w:rPr>
        <w:t xml:space="preserve">, </w:t>
      </w:r>
      <w:r w:rsidRPr="008318E1">
        <w:rPr>
          <w:rFonts w:cstheme="minorHAnsi"/>
          <w:i/>
        </w:rPr>
        <w:t>General issues around the implementation and performance of the NDIS</w:t>
      </w:r>
      <w:r w:rsidRPr="00BF5493">
        <w:rPr>
          <w:rFonts w:cstheme="minorHAnsi"/>
          <w:i/>
        </w:rPr>
        <w:t xml:space="preserve"> </w:t>
      </w:r>
      <w:r>
        <w:rPr>
          <w:rFonts w:cstheme="minorHAnsi"/>
          <w:i/>
        </w:rPr>
        <w:t>- Progress</w:t>
      </w:r>
      <w:r w:rsidRPr="00BF5493">
        <w:rPr>
          <w:rFonts w:cstheme="minorHAnsi"/>
          <w:i/>
        </w:rPr>
        <w:t xml:space="preserve"> Report</w:t>
      </w:r>
      <w:r w:rsidRPr="008318E1">
        <w:rPr>
          <w:rFonts w:cstheme="minorHAnsi"/>
        </w:rPr>
        <w:t xml:space="preserve">, </w:t>
      </w:r>
      <w:r>
        <w:rPr>
          <w:rFonts w:eastAsia="Calibri"/>
          <w:lang w:val="en-US"/>
        </w:rPr>
        <w:t xml:space="preserve">Parliament of Australia, </w:t>
      </w:r>
      <w:r w:rsidRPr="008318E1">
        <w:rPr>
          <w:rFonts w:cstheme="minorHAnsi"/>
        </w:rPr>
        <w:t>2019</w:t>
      </w:r>
      <w:r>
        <w:rPr>
          <w:rFonts w:cstheme="minorHAnsi"/>
        </w:rPr>
        <w:t xml:space="preserve">, </w:t>
      </w:r>
      <w:r w:rsidRPr="008318E1">
        <w:rPr>
          <w:rFonts w:cstheme="minorHAnsi"/>
        </w:rPr>
        <w:t>pp.</w:t>
      </w:r>
      <w:r>
        <w:rPr>
          <w:rFonts w:cstheme="minorHAnsi"/>
        </w:rPr>
        <w:t xml:space="preserve"> </w:t>
      </w:r>
      <w:r w:rsidRPr="008318E1">
        <w:rPr>
          <w:rFonts w:cstheme="minorHAnsi"/>
        </w:rPr>
        <w:t xml:space="preserve">62-64; Queensland Productivity Commission, </w:t>
      </w:r>
      <w:r w:rsidRPr="008318E1">
        <w:rPr>
          <w:rFonts w:cstheme="minorHAnsi"/>
          <w:i/>
        </w:rPr>
        <w:t xml:space="preserve">The NDIS Market in </w:t>
      </w:r>
      <w:r w:rsidRPr="0064314F">
        <w:rPr>
          <w:rFonts w:cstheme="minorHAnsi"/>
          <w:i/>
        </w:rPr>
        <w:t>Queensland</w:t>
      </w:r>
      <w:r w:rsidRPr="00BF5493">
        <w:rPr>
          <w:rFonts w:cstheme="minorHAnsi"/>
          <w:i/>
        </w:rPr>
        <w:t xml:space="preserve"> - Final Report</w:t>
      </w:r>
      <w:r w:rsidRPr="008318E1">
        <w:rPr>
          <w:rFonts w:cstheme="minorHAnsi"/>
        </w:rPr>
        <w:t>, 2021</w:t>
      </w:r>
      <w:r>
        <w:rPr>
          <w:rFonts w:cstheme="minorHAnsi"/>
        </w:rPr>
        <w:t xml:space="preserve">, </w:t>
      </w:r>
      <w:r w:rsidRPr="008318E1">
        <w:rPr>
          <w:rFonts w:cstheme="minorHAnsi"/>
        </w:rPr>
        <w:t>pp.</w:t>
      </w:r>
      <w:r>
        <w:rPr>
          <w:rFonts w:cstheme="minorHAnsi"/>
        </w:rPr>
        <w:t xml:space="preserve"> </w:t>
      </w:r>
      <w:r w:rsidRPr="008318E1">
        <w:rPr>
          <w:rFonts w:cstheme="minorHAnsi"/>
        </w:rPr>
        <w:t>247</w:t>
      </w:r>
      <w:r>
        <w:rPr>
          <w:rFonts w:cstheme="minorHAnsi"/>
        </w:rPr>
        <w:t>.</w:t>
      </w:r>
    </w:p>
  </w:endnote>
  <w:endnote w:id="13">
    <w:p w14:paraId="440C0159" w14:textId="77777777" w:rsidR="00C53CA3" w:rsidRPr="008318E1" w:rsidRDefault="00C53CA3" w:rsidP="00857915">
      <w:pPr>
        <w:pStyle w:val="EndnoteText"/>
        <w:rPr>
          <w:rFonts w:cstheme="minorHAnsi"/>
        </w:rPr>
      </w:pPr>
      <w:r w:rsidRPr="008318E1">
        <w:rPr>
          <w:rStyle w:val="EndnoteReference"/>
          <w:rFonts w:cstheme="minorHAnsi"/>
        </w:rPr>
        <w:endnoteRef/>
      </w:r>
      <w:r w:rsidRPr="008318E1">
        <w:rPr>
          <w:rFonts w:cstheme="minorHAnsi"/>
        </w:rPr>
        <w:t xml:space="preserve"> Submissions</w:t>
      </w:r>
      <w:r w:rsidRPr="008318E1" w:rsidDel="00C32721">
        <w:rPr>
          <w:rFonts w:cstheme="minorHAnsi"/>
        </w:rPr>
        <w:t xml:space="preserve"> </w:t>
      </w:r>
      <w:r w:rsidRPr="008318E1">
        <w:rPr>
          <w:rFonts w:cstheme="minorHAnsi"/>
        </w:rPr>
        <w:t>922 and 103</w:t>
      </w:r>
      <w:r>
        <w:rPr>
          <w:rFonts w:cstheme="minorHAnsi"/>
        </w:rPr>
        <w:t>9</w:t>
      </w:r>
      <w:r w:rsidRPr="008318E1">
        <w:rPr>
          <w:rFonts w:cstheme="minorHAnsi"/>
        </w:rPr>
        <w:t xml:space="preserve"> to the NDIS Review’s </w:t>
      </w:r>
      <w:r w:rsidRPr="008318E1">
        <w:rPr>
          <w:rFonts w:cstheme="minorHAnsi"/>
          <w:i/>
        </w:rPr>
        <w:t>Have your say</w:t>
      </w:r>
      <w:r w:rsidRPr="008318E1">
        <w:rPr>
          <w:rFonts w:cstheme="minorHAnsi"/>
        </w:rPr>
        <w:t xml:space="preserve"> survey</w:t>
      </w:r>
      <w:r>
        <w:rPr>
          <w:rFonts w:cstheme="minorHAnsi"/>
        </w:rPr>
        <w:t>.</w:t>
      </w:r>
    </w:p>
  </w:endnote>
  <w:endnote w:id="14">
    <w:p w14:paraId="1B9C920B" w14:textId="77777777" w:rsidR="00C53CA3" w:rsidRPr="008318E1" w:rsidRDefault="00C53CA3" w:rsidP="00BC0D7A">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Quarterly report to Disability Reform Ministers for quarter 2 of Year 10</w:t>
      </w:r>
      <w:r>
        <w:rPr>
          <w:rFonts w:cstheme="minorHAnsi"/>
          <w:i/>
        </w:rPr>
        <w:t xml:space="preserve"> </w:t>
      </w:r>
      <w:r w:rsidRPr="008318E1">
        <w:rPr>
          <w:rFonts w:cstheme="minorHAnsi"/>
          <w:i/>
        </w:rPr>
        <w:t>– Full Report</w:t>
      </w:r>
      <w:r w:rsidRPr="008318E1">
        <w:rPr>
          <w:rFonts w:cstheme="minorHAnsi"/>
        </w:rPr>
        <w:t>, 2023a</w:t>
      </w:r>
      <w:r>
        <w:rPr>
          <w:rFonts w:cstheme="minorHAnsi"/>
        </w:rPr>
        <w:t>,</w:t>
      </w:r>
      <w:r w:rsidRPr="008318E1">
        <w:rPr>
          <w:rFonts w:cstheme="minorHAnsi"/>
        </w:rPr>
        <w:t xml:space="preserve"> pp.</w:t>
      </w:r>
      <w:r>
        <w:rPr>
          <w:rFonts w:cstheme="minorHAnsi"/>
        </w:rPr>
        <w:t xml:space="preserve"> </w:t>
      </w:r>
      <w:r w:rsidRPr="008318E1">
        <w:rPr>
          <w:rFonts w:cstheme="minorHAnsi"/>
        </w:rPr>
        <w:t>90</w:t>
      </w:r>
      <w:r>
        <w:rPr>
          <w:rFonts w:cstheme="minorHAnsi"/>
        </w:rPr>
        <w:t>.</w:t>
      </w:r>
    </w:p>
  </w:endnote>
  <w:endnote w:id="15">
    <w:p w14:paraId="609B7A40" w14:textId="77777777" w:rsidR="00C53CA3" w:rsidRPr="008318E1" w:rsidRDefault="00C53CA3" w:rsidP="00994634">
      <w:pPr>
        <w:pStyle w:val="EndnoteText"/>
        <w:rPr>
          <w:rFonts w:cstheme="minorHAnsi"/>
        </w:rPr>
      </w:pPr>
      <w:r>
        <w:rPr>
          <w:rStyle w:val="EndnoteReference"/>
        </w:rPr>
        <w:endnoteRef/>
      </w:r>
      <w: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NDIS Quarterly Report to Disability Ministers – Appendix E Supplement 2022-23 Q2</w:t>
      </w:r>
      <w:r>
        <w:rPr>
          <w:rFonts w:cstheme="minorHAnsi"/>
        </w:rPr>
        <w:t xml:space="preserve">, </w:t>
      </w:r>
      <w:r w:rsidRPr="008318E1">
        <w:rPr>
          <w:rFonts w:cstheme="minorHAnsi"/>
        </w:rPr>
        <w:t>2023b</w:t>
      </w:r>
      <w:r>
        <w:rPr>
          <w:rFonts w:cstheme="minorHAnsi"/>
        </w:rPr>
        <w:t xml:space="preserve">, Table E.111;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 xml:space="preserve">NDIS Quarterly Report to Disability Ministers – Appendix </w:t>
      </w:r>
      <w:r>
        <w:rPr>
          <w:rFonts w:cstheme="minorHAnsi"/>
          <w:i/>
        </w:rPr>
        <w:t>N</w:t>
      </w:r>
      <w:r w:rsidRPr="008318E1">
        <w:rPr>
          <w:rFonts w:cstheme="minorHAnsi"/>
          <w:i/>
        </w:rPr>
        <w:t xml:space="preserve"> Supplement 2022-23 Q2</w:t>
      </w:r>
      <w:r>
        <w:rPr>
          <w:rFonts w:cstheme="minorHAnsi"/>
        </w:rPr>
        <w:t xml:space="preserve">, </w:t>
      </w:r>
      <w:r w:rsidRPr="008318E1">
        <w:rPr>
          <w:rFonts w:cstheme="minorHAnsi"/>
        </w:rPr>
        <w:t>2023b</w:t>
      </w:r>
      <w:r>
        <w:rPr>
          <w:rFonts w:cstheme="minorHAnsi"/>
        </w:rPr>
        <w:t>, Table 26</w:t>
      </w:r>
      <w:r>
        <w:rPr>
          <w:rFonts w:cstheme="minorHAnsi"/>
          <w:i/>
        </w:rPr>
        <w:t>.</w:t>
      </w:r>
    </w:p>
  </w:endnote>
  <w:endnote w:id="16">
    <w:p w14:paraId="47ADC350"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Department of Social Services (DSS), </w:t>
      </w:r>
      <w:r w:rsidRPr="008318E1">
        <w:rPr>
          <w:rFonts w:cstheme="minorHAnsi"/>
          <w:i/>
        </w:rPr>
        <w:t>NDIS Demand Map</w:t>
      </w:r>
      <w:r w:rsidRPr="008318E1">
        <w:rPr>
          <w:rFonts w:cstheme="minorHAnsi"/>
        </w:rPr>
        <w:t>, 2019</w:t>
      </w:r>
      <w:r>
        <w:rPr>
          <w:rFonts w:cstheme="minorHAnsi"/>
        </w:rPr>
        <w:t xml:space="preserve">, </w:t>
      </w:r>
      <w:r w:rsidRPr="008318E1">
        <w:rPr>
          <w:rFonts w:cstheme="minorHAnsi"/>
        </w:rPr>
        <w:t>last updated March 2019</w:t>
      </w:r>
      <w:r>
        <w:rPr>
          <w:rFonts w:cstheme="minorHAnsi"/>
        </w:rPr>
        <w:t xml:space="preserve">. </w:t>
      </w:r>
      <w:hyperlink r:id="rId2" w:history="1">
        <w:r w:rsidRPr="00BF5493">
          <w:rPr>
            <w:rStyle w:val="Hyperlink"/>
            <w:rFonts w:asciiTheme="minorHAnsi" w:hAnsiTheme="minorHAnsi"/>
            <w:sz w:val="20"/>
          </w:rPr>
          <w:t>https://blcw.dss.gov.au/ndis-demand-map</w:t>
        </w:r>
      </w:hyperlink>
    </w:p>
  </w:endnote>
  <w:endnote w:id="17">
    <w:p w14:paraId="702ABAA3"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NDIS Market monitoring</w:t>
      </w:r>
      <w:r w:rsidRPr="008318E1">
        <w:rPr>
          <w:rFonts w:cstheme="minorHAnsi"/>
        </w:rPr>
        <w:t>, 2022a</w:t>
      </w:r>
      <w:r>
        <w:rPr>
          <w:rFonts w:cstheme="minorHAnsi"/>
        </w:rPr>
        <w:t>,</w:t>
      </w:r>
      <w:r w:rsidRPr="008318E1">
        <w:rPr>
          <w:rFonts w:cstheme="minorHAnsi"/>
        </w:rPr>
        <w:t xml:space="preserve"> last updated 4 October 2022</w:t>
      </w:r>
      <w:r>
        <w:rPr>
          <w:rFonts w:cstheme="minorHAnsi"/>
        </w:rPr>
        <w:t xml:space="preserve">. </w:t>
      </w:r>
      <w:hyperlink r:id="rId3" w:history="1">
        <w:r w:rsidRPr="00BF5493">
          <w:rPr>
            <w:rStyle w:val="Hyperlink"/>
            <w:rFonts w:asciiTheme="minorHAnsi" w:hAnsiTheme="minorHAnsi"/>
            <w:sz w:val="20"/>
          </w:rPr>
          <w:t>https://data.ndis.gov.au/reports-and-analyses/market-monitoring</w:t>
        </w:r>
      </w:hyperlink>
    </w:p>
  </w:endnote>
  <w:endnote w:id="18">
    <w:p w14:paraId="3246F29B"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Fonts w:eastAsia="Times New Roman" w:cstheme="minorHAnsi"/>
          <w:lang w:eastAsia="en-AU"/>
        </w:rPr>
        <w:t>Submission 162 to the NDIS Review’s</w:t>
      </w:r>
      <w:r w:rsidRPr="008318E1">
        <w:rPr>
          <w:rFonts w:cstheme="minorHAnsi"/>
          <w:i/>
        </w:rPr>
        <w:t xml:space="preserve"> Have your say</w:t>
      </w:r>
      <w:r w:rsidRPr="008318E1">
        <w:rPr>
          <w:rFonts w:cstheme="minorHAnsi"/>
        </w:rPr>
        <w:t xml:space="preserve"> survey</w:t>
      </w:r>
      <w:r>
        <w:rPr>
          <w:rFonts w:cstheme="minorHAnsi"/>
        </w:rPr>
        <w:t>.</w:t>
      </w:r>
    </w:p>
  </w:endnote>
  <w:endnote w:id="19">
    <w:p w14:paraId="66D5F3A8" w14:textId="77777777" w:rsidR="00C53CA3" w:rsidRPr="000A4243" w:rsidRDefault="00C53CA3" w:rsidP="00994634">
      <w:pPr>
        <w:pStyle w:val="EndnoteText"/>
      </w:pPr>
      <w:r>
        <w:rPr>
          <w:rStyle w:val="EndnoteReference"/>
        </w:rPr>
        <w:endnoteRef/>
      </w:r>
      <w:r>
        <w:t xml:space="preserve"> </w:t>
      </w:r>
      <w:r w:rsidRPr="003E2527">
        <w:t xml:space="preserve">National Disability Insurance Agency </w:t>
      </w:r>
      <w:r>
        <w:t>(</w:t>
      </w:r>
      <w:r w:rsidRPr="003E2527">
        <w:t>NDIA</w:t>
      </w:r>
      <w:r>
        <w:t xml:space="preserve">), </w:t>
      </w:r>
      <w:r>
        <w:rPr>
          <w:i/>
        </w:rPr>
        <w:t>NDIS Guide to Plan Management</w:t>
      </w:r>
      <w:r>
        <w:t>, 2020, pp. 14.</w:t>
      </w:r>
    </w:p>
  </w:endnote>
  <w:endnote w:id="20">
    <w:p w14:paraId="38F15B95"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Submission 727 to the NDIS Review’s </w:t>
      </w:r>
      <w:r w:rsidRPr="008318E1">
        <w:rPr>
          <w:rFonts w:cstheme="minorHAnsi"/>
          <w:i/>
        </w:rPr>
        <w:t>Have your say</w:t>
      </w:r>
      <w:r w:rsidRPr="008318E1">
        <w:rPr>
          <w:rFonts w:cstheme="minorHAnsi"/>
        </w:rPr>
        <w:t xml:space="preserve"> survey</w:t>
      </w:r>
      <w:r>
        <w:rPr>
          <w:rFonts w:cstheme="minorHAnsi"/>
        </w:rPr>
        <w:t>.</w:t>
      </w:r>
    </w:p>
  </w:endnote>
  <w:endnote w:id="21">
    <w:p w14:paraId="1E533E05"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Queensland Productivity Commission </w:t>
      </w:r>
      <w:r>
        <w:rPr>
          <w:rFonts w:cstheme="minorHAnsi"/>
        </w:rPr>
        <w:t>(</w:t>
      </w:r>
      <w:r w:rsidRPr="008318E1">
        <w:rPr>
          <w:rFonts w:cstheme="minorHAnsi"/>
        </w:rPr>
        <w:t>QPC</w:t>
      </w:r>
      <w:r>
        <w:rPr>
          <w:rFonts w:cstheme="minorHAnsi"/>
        </w:rPr>
        <w:t>),</w:t>
      </w:r>
      <w:r w:rsidRPr="008318E1">
        <w:rPr>
          <w:rFonts w:cstheme="minorHAnsi"/>
        </w:rPr>
        <w:t xml:space="preserve"> 2021, pp.</w:t>
      </w:r>
      <w:r>
        <w:rPr>
          <w:rFonts w:cstheme="minorHAnsi"/>
        </w:rPr>
        <w:t xml:space="preserve"> </w:t>
      </w:r>
      <w:r w:rsidRPr="008318E1">
        <w:rPr>
          <w:rFonts w:cstheme="minorHAnsi"/>
        </w:rPr>
        <w:t>252-257</w:t>
      </w:r>
      <w:r>
        <w:rPr>
          <w:rFonts w:cstheme="minorHAnsi"/>
        </w:rPr>
        <w:t>.</w:t>
      </w:r>
    </w:p>
  </w:endnote>
  <w:endnote w:id="22">
    <w:p w14:paraId="7A7F05F4"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Submission 332 to the NDIS Review’s </w:t>
      </w:r>
      <w:r w:rsidRPr="008318E1">
        <w:rPr>
          <w:rFonts w:cstheme="minorHAnsi"/>
          <w:i/>
        </w:rPr>
        <w:t>Have your say</w:t>
      </w:r>
      <w:r w:rsidRPr="008318E1">
        <w:rPr>
          <w:rFonts w:cstheme="minorHAnsi"/>
        </w:rPr>
        <w:t xml:space="preserve"> survey</w:t>
      </w:r>
      <w:r>
        <w:rPr>
          <w:rFonts w:cstheme="minorHAnsi"/>
        </w:rPr>
        <w:t>.</w:t>
      </w:r>
    </w:p>
  </w:endnote>
  <w:endnote w:id="23">
    <w:p w14:paraId="76144E0F"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BF5493">
        <w:rPr>
          <w:rFonts w:cstheme="minorHAnsi"/>
          <w:i/>
        </w:rPr>
        <w:t>Summary: Participant Survey on Self-Management</w:t>
      </w:r>
      <w:r w:rsidRPr="008318E1">
        <w:rPr>
          <w:rFonts w:cstheme="minorHAnsi"/>
        </w:rPr>
        <w:t>, 2022b</w:t>
      </w:r>
      <w:r>
        <w:rPr>
          <w:rFonts w:cstheme="minorHAnsi"/>
        </w:rPr>
        <w:t>,</w:t>
      </w:r>
      <w:r w:rsidRPr="008318E1">
        <w:rPr>
          <w:rFonts w:cstheme="minorHAnsi"/>
        </w:rPr>
        <w:t xml:space="preserve"> pp. 8</w:t>
      </w:r>
      <w:r>
        <w:rPr>
          <w:rFonts w:cstheme="minorHAnsi"/>
        </w:rPr>
        <w:t>.</w:t>
      </w:r>
    </w:p>
  </w:endnote>
  <w:endnote w:id="24">
    <w:p w14:paraId="04038F5D"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NDIS Quarterly Report to Disability Ministers – Appendix E Supplement 2022-23 Q2</w:t>
      </w:r>
      <w:r>
        <w:rPr>
          <w:rFonts w:cstheme="minorHAnsi"/>
        </w:rPr>
        <w:t xml:space="preserve">, </w:t>
      </w:r>
      <w:r w:rsidRPr="008318E1">
        <w:rPr>
          <w:rFonts w:cstheme="minorHAnsi"/>
        </w:rPr>
        <w:t>2023b</w:t>
      </w:r>
      <w:r>
        <w:rPr>
          <w:rFonts w:cstheme="minorHAnsi"/>
        </w:rPr>
        <w:t>, Table E.117</w:t>
      </w:r>
      <w:r>
        <w:rPr>
          <w:rFonts w:cstheme="minorHAnsi"/>
          <w:i/>
        </w:rPr>
        <w:t>.</w:t>
      </w:r>
    </w:p>
  </w:endnote>
  <w:endnote w:id="25">
    <w:p w14:paraId="179F8448" w14:textId="77777777" w:rsidR="00C53CA3" w:rsidRPr="008318E1" w:rsidRDefault="00C53CA3" w:rsidP="00994634">
      <w:pPr>
        <w:pStyle w:val="EndnoteText"/>
        <w:rPr>
          <w:rFonts w:cstheme="minorHAnsi"/>
          <w:i/>
        </w:rPr>
      </w:pPr>
      <w:r w:rsidRPr="008318E1">
        <w:rPr>
          <w:rStyle w:val="EndnoteReference"/>
          <w:rFonts w:cstheme="minorHAnsi"/>
        </w:rPr>
        <w:endnoteRef/>
      </w:r>
      <w:r w:rsidRPr="008318E1">
        <w:rPr>
          <w:rFonts w:cstheme="minorHAnsi"/>
        </w:rPr>
        <w:t xml:space="preserve"> Tune, D., </w:t>
      </w:r>
      <w:r w:rsidRPr="00BE1F40">
        <w:rPr>
          <w:rFonts w:cstheme="minorHAnsi"/>
          <w:i/>
        </w:rPr>
        <w:t>Review of the National Disability Insurance Scheme Act 2013</w:t>
      </w:r>
      <w:r>
        <w:rPr>
          <w:rFonts w:cstheme="minorHAnsi"/>
          <w:i/>
        </w:rPr>
        <w:t xml:space="preserve"> -</w:t>
      </w:r>
      <w:r w:rsidRPr="00BE1F40">
        <w:rPr>
          <w:rFonts w:cstheme="minorHAnsi"/>
          <w:i/>
        </w:rPr>
        <w:t xml:space="preserve"> Final Report</w:t>
      </w:r>
      <w:r w:rsidRPr="008318E1">
        <w:rPr>
          <w:rFonts w:cstheme="minorHAnsi"/>
        </w:rPr>
        <w:t>, 2019</w:t>
      </w:r>
      <w:r>
        <w:rPr>
          <w:rFonts w:cstheme="minorHAnsi"/>
        </w:rPr>
        <w:t xml:space="preserve">, </w:t>
      </w:r>
      <w:r w:rsidRPr="008318E1">
        <w:rPr>
          <w:rFonts w:cstheme="minorHAnsi"/>
        </w:rPr>
        <w:t>pp.</w:t>
      </w:r>
      <w:r>
        <w:rPr>
          <w:rFonts w:cstheme="minorHAnsi"/>
        </w:rPr>
        <w:t xml:space="preserve"> </w:t>
      </w:r>
      <w:r w:rsidRPr="008318E1">
        <w:rPr>
          <w:rFonts w:cstheme="minorHAnsi"/>
        </w:rPr>
        <w:t>44</w:t>
      </w:r>
      <w:r>
        <w:rPr>
          <w:rFonts w:cstheme="minorHAnsi"/>
        </w:rPr>
        <w:t>.</w:t>
      </w:r>
    </w:p>
  </w:endnote>
  <w:endnote w:id="26">
    <w:p w14:paraId="5DA2790C" w14:textId="77777777" w:rsidR="00C53CA3" w:rsidRPr="008318E1" w:rsidRDefault="00C53CA3" w:rsidP="00994634">
      <w:pPr>
        <w:pStyle w:val="EndnoteText"/>
        <w:rPr>
          <w:rFonts w:cstheme="minorHAnsi"/>
        </w:rPr>
      </w:pPr>
      <w:r w:rsidRPr="008318E1">
        <w:rPr>
          <w:rStyle w:val="EndnoteReference"/>
          <w:rFonts w:cstheme="minorHAnsi"/>
        </w:rPr>
        <w:endnoteRef/>
      </w:r>
      <w:r w:rsidRPr="008318E1">
        <w:rPr>
          <w:rFonts w:cstheme="minorHAnsi"/>
        </w:rPr>
        <w:t xml:space="preserve"> Submission 302 to the NDIS Review’s </w:t>
      </w:r>
      <w:r w:rsidRPr="008318E1">
        <w:rPr>
          <w:rFonts w:cstheme="minorHAnsi"/>
          <w:i/>
        </w:rPr>
        <w:t>Have your say</w:t>
      </w:r>
      <w:r w:rsidRPr="008318E1">
        <w:rPr>
          <w:rFonts w:cstheme="minorHAnsi"/>
        </w:rPr>
        <w:t xml:space="preserve"> survey</w:t>
      </w:r>
      <w:r>
        <w:rPr>
          <w:rFonts w:cstheme="minorHAnsi"/>
        </w:rPr>
        <w:t>.</w:t>
      </w:r>
    </w:p>
  </w:endnote>
  <w:endnote w:id="27">
    <w:p w14:paraId="3D0AB8B8" w14:textId="77777777" w:rsidR="00C53CA3" w:rsidRPr="00AB2E8C" w:rsidRDefault="00C53CA3" w:rsidP="00994634">
      <w:pPr>
        <w:pStyle w:val="EndnoteText"/>
      </w:pPr>
      <w:r>
        <w:rPr>
          <w:rStyle w:val="EndnoteReference"/>
        </w:rPr>
        <w:endnoteRef/>
      </w:r>
      <w:r>
        <w:t xml:space="preserve"> Tune, D., </w:t>
      </w:r>
      <w:r w:rsidRPr="00F236A4">
        <w:rPr>
          <w:rFonts w:cstheme="minorHAnsi"/>
          <w:i/>
        </w:rPr>
        <w:t>Review of the National Disability Insurance Scheme Act 2013</w:t>
      </w:r>
      <w:r>
        <w:rPr>
          <w:rFonts w:cstheme="minorHAnsi"/>
          <w:i/>
        </w:rPr>
        <w:t xml:space="preserve"> -</w:t>
      </w:r>
      <w:r w:rsidRPr="00F236A4">
        <w:rPr>
          <w:rFonts w:cstheme="minorHAnsi"/>
          <w:i/>
        </w:rPr>
        <w:t xml:space="preserve"> Final Report</w:t>
      </w:r>
      <w:r>
        <w:rPr>
          <w:rFonts w:cstheme="minorHAnsi"/>
          <w:i/>
        </w:rPr>
        <w:t>,</w:t>
      </w:r>
      <w:r>
        <w:t xml:space="preserve"> 2019, pp. 120-121; </w:t>
      </w:r>
      <w:r w:rsidRPr="003E2527">
        <w:t xml:space="preserve">National Disability Insurance Agency </w:t>
      </w:r>
      <w:r>
        <w:t>(</w:t>
      </w:r>
      <w:r w:rsidRPr="003E2527">
        <w:t>NDIA</w:t>
      </w:r>
      <w:r>
        <w:t xml:space="preserve">), </w:t>
      </w:r>
      <w:r>
        <w:rPr>
          <w:i/>
        </w:rPr>
        <w:t xml:space="preserve">Improving Support Coordination for NDIS Participants, </w:t>
      </w:r>
      <w:r>
        <w:t>2021a.</w:t>
      </w:r>
    </w:p>
  </w:endnote>
  <w:endnote w:id="28">
    <w:p w14:paraId="5F5D523E" w14:textId="77777777" w:rsidR="00C53CA3" w:rsidRPr="000713DC" w:rsidRDefault="00C53CA3" w:rsidP="00994634">
      <w:pPr>
        <w:pStyle w:val="EndnoteText"/>
      </w:pPr>
      <w:r>
        <w:rPr>
          <w:rStyle w:val="EndnoteReference"/>
        </w:rPr>
        <w:endnoteRef/>
      </w:r>
      <w:r>
        <w:t xml:space="preserve"> Roberson, A., </w:t>
      </w:r>
      <w:r>
        <w:rPr>
          <w:i/>
        </w:rPr>
        <w:t>Independent review of the adequacy of the regulation of the supports and services provided to Ms Ann-Marie Smith, an NDIS participant, who died on April 2020</w:t>
      </w:r>
      <w:r w:rsidRPr="00BF5493">
        <w:t>,</w:t>
      </w:r>
      <w:r>
        <w:t xml:space="preserve"> </w:t>
      </w:r>
      <w:r w:rsidRPr="00370AF8">
        <w:t>NDIS Commission (NDIS Quality and Safeguards Commission)</w:t>
      </w:r>
      <w:r>
        <w:t>, 2020, pp. 20.</w:t>
      </w:r>
    </w:p>
  </w:endnote>
  <w:endnote w:id="29">
    <w:p w14:paraId="1A2907D7" w14:textId="77777777" w:rsidR="00C53CA3" w:rsidRPr="008318E1" w:rsidRDefault="00C53CA3" w:rsidP="006A1050">
      <w:pPr>
        <w:pStyle w:val="EndnoteText"/>
        <w:rPr>
          <w:rFonts w:cstheme="minorHAnsi"/>
        </w:rPr>
      </w:pPr>
      <w:r w:rsidRPr="008318E1">
        <w:rPr>
          <w:rStyle w:val="EndnoteReference"/>
          <w:rFonts w:cstheme="minorHAnsi"/>
        </w:rPr>
        <w:endnoteRef/>
      </w:r>
      <w:r w:rsidRPr="008318E1">
        <w:rPr>
          <w:rFonts w:cstheme="minorHAnsi"/>
        </w:rPr>
        <w:t xml:space="preserve"> NDIS Review Analysis, </w:t>
      </w:r>
      <w:r w:rsidRPr="00BF5493">
        <w:rPr>
          <w:rFonts w:cstheme="minorHAnsi"/>
          <w:i/>
        </w:rPr>
        <w:t>NDIS Quarterly Report (Q2)</w:t>
      </w:r>
      <w:r>
        <w:rPr>
          <w:rFonts w:cstheme="minorHAnsi"/>
          <w:i/>
        </w:rPr>
        <w:t>,</w:t>
      </w:r>
      <w:r w:rsidRPr="008318E1">
        <w:rPr>
          <w:rFonts w:cstheme="minorHAnsi"/>
        </w:rPr>
        <w:t xml:space="preserve"> figure 71: Total payments in Q2 2022–23 by plan management type, December 2022. </w:t>
      </w:r>
    </w:p>
  </w:endnote>
  <w:endnote w:id="30">
    <w:p w14:paraId="331E8B7D" w14:textId="77777777" w:rsidR="00C53CA3" w:rsidRDefault="00C53CA3" w:rsidP="00987367">
      <w:pPr>
        <w:pStyle w:val="EndnoteText"/>
      </w:pPr>
      <w:r>
        <w:rPr>
          <w:rStyle w:val="EndnoteReference"/>
        </w:rPr>
        <w:endnoteRef/>
      </w:r>
      <w: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NDIS Pricing Strategy</w:t>
      </w:r>
      <w:r w:rsidRPr="008318E1">
        <w:rPr>
          <w:rFonts w:cstheme="minorHAnsi"/>
        </w:rPr>
        <w:t>, 2019</w:t>
      </w:r>
      <w:r>
        <w:rPr>
          <w:rFonts w:cstheme="minorHAnsi"/>
        </w:rPr>
        <w:t>, pp. 5.</w:t>
      </w:r>
    </w:p>
  </w:endnote>
  <w:endnote w:id="31">
    <w:p w14:paraId="35D9FFB8" w14:textId="77777777" w:rsidR="00C53CA3" w:rsidRDefault="00C53CA3" w:rsidP="006A1050">
      <w:pPr>
        <w:pStyle w:val="EndnoteText"/>
      </w:pPr>
      <w:r>
        <w:rPr>
          <w:rStyle w:val="EndnoteReference"/>
        </w:rPr>
        <w:endnoteRef/>
      </w:r>
      <w:r>
        <w:t xml:space="preserve"> </w:t>
      </w:r>
      <w:r w:rsidRPr="003E2527">
        <w:t xml:space="preserve">National Disability Insurance Agency </w:t>
      </w:r>
      <w:r>
        <w:t>(</w:t>
      </w:r>
      <w:r w:rsidRPr="003E2527">
        <w:t>NDIA</w:t>
      </w:r>
      <w:r>
        <w:t xml:space="preserve">), </w:t>
      </w:r>
      <w:r w:rsidRPr="00BF5493">
        <w:rPr>
          <w:i/>
        </w:rPr>
        <w:t>Continence providers list</w:t>
      </w:r>
      <w:r>
        <w:t xml:space="preserve">, 2023. </w:t>
      </w:r>
      <w:hyperlink r:id="rId4" w:history="1">
        <w:r w:rsidRPr="00BF5493">
          <w:rPr>
            <w:rStyle w:val="Hyperlink"/>
            <w:rFonts w:asciiTheme="minorHAnsi" w:hAnsiTheme="minorHAnsi"/>
            <w:sz w:val="20"/>
          </w:rPr>
          <w:t>www.ndis.gov.au/participants/assistive-technology-explained/continence-provider-list</w:t>
        </w:r>
      </w:hyperlink>
    </w:p>
  </w:endnote>
  <w:endnote w:id="32">
    <w:p w14:paraId="0734105C" w14:textId="77777777" w:rsidR="00C53CA3" w:rsidRDefault="00C53CA3" w:rsidP="006A1050">
      <w:pPr>
        <w:pStyle w:val="EndnoteText"/>
      </w:pPr>
      <w:r>
        <w:rPr>
          <w:rStyle w:val="EndnoteReference"/>
        </w:rPr>
        <w:endnoteRef/>
      </w:r>
      <w:r>
        <w:t xml:space="preserve"> </w:t>
      </w:r>
      <w:r w:rsidRPr="008318E1">
        <w:rPr>
          <w:rFonts w:cstheme="minorHAnsi"/>
        </w:rPr>
        <w:t xml:space="preserve">NDIS Review Analysis, </w:t>
      </w:r>
      <w:r w:rsidRPr="0025658D">
        <w:rPr>
          <w:rFonts w:cstheme="minorHAnsi"/>
          <w:i/>
        </w:rPr>
        <w:t>NDIS Quarterly Report (Q2)</w:t>
      </w:r>
      <w:r>
        <w:rPr>
          <w:rFonts w:cstheme="minorHAnsi"/>
          <w:i/>
        </w:rPr>
        <w:t>,</w:t>
      </w:r>
      <w:r w:rsidRPr="008318E1">
        <w:rPr>
          <w:rFonts w:cstheme="minorHAnsi"/>
        </w:rPr>
        <w:t xml:space="preserve"> figure 71: Total payments in Q2 2022–23 by plan management type, December 2022.</w:t>
      </w:r>
    </w:p>
  </w:endnote>
  <w:endnote w:id="33">
    <w:p w14:paraId="73645D14" w14:textId="77777777" w:rsidR="00C53CA3" w:rsidRPr="008318E1" w:rsidRDefault="00C53CA3" w:rsidP="00025FBA">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NDIS Pricing Strategy</w:t>
      </w:r>
      <w:r w:rsidRPr="008318E1">
        <w:rPr>
          <w:rFonts w:cstheme="minorHAnsi"/>
        </w:rPr>
        <w:t>, 2019</w:t>
      </w:r>
      <w:r>
        <w:rPr>
          <w:rFonts w:cstheme="minorHAnsi"/>
        </w:rPr>
        <w:t xml:space="preserve">, </w:t>
      </w:r>
      <w:r w:rsidRPr="008318E1">
        <w:rPr>
          <w:rFonts w:cstheme="minorHAnsi"/>
        </w:rPr>
        <w:t>pp. 5, 9</w:t>
      </w:r>
      <w:r>
        <w:rPr>
          <w:rFonts w:cstheme="minorHAnsi"/>
        </w:rPr>
        <w:t>.</w:t>
      </w:r>
    </w:p>
  </w:endnote>
  <w:endnote w:id="34">
    <w:p w14:paraId="6C53C94A" w14:textId="77777777" w:rsidR="00C53CA3" w:rsidRPr="00BB6405" w:rsidRDefault="00C53CA3" w:rsidP="00025FBA">
      <w:pPr>
        <w:pStyle w:val="EndnoteText"/>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Pricing </w:t>
      </w:r>
      <w:r>
        <w:rPr>
          <w:rFonts w:cstheme="minorHAnsi"/>
        </w:rPr>
        <w:t xml:space="preserve">Arrangement </w:t>
      </w:r>
      <w:r w:rsidRPr="008318E1">
        <w:rPr>
          <w:rFonts w:cstheme="minorHAnsi"/>
        </w:rPr>
        <w:t>Reference Group, 2022</w:t>
      </w:r>
      <w:r>
        <w:rPr>
          <w:rFonts w:cstheme="minorHAnsi"/>
        </w:rPr>
        <w:t>.</w:t>
      </w:r>
      <w:r w:rsidRPr="008318E1">
        <w:rPr>
          <w:rFonts w:cstheme="minorHAnsi"/>
        </w:rPr>
        <w:t xml:space="preserve"> </w:t>
      </w:r>
      <w:hyperlink r:id="rId5" w:history="1">
        <w:r w:rsidRPr="00BF5493">
          <w:rPr>
            <w:rStyle w:val="Hyperlink"/>
            <w:rFonts w:asciiTheme="minorHAnsi" w:hAnsiTheme="minorHAnsi"/>
            <w:sz w:val="20"/>
          </w:rPr>
          <w:t>www.ndis.gov.au/about-us/reference-group-updates/pricing-reference-group</w:t>
        </w:r>
      </w:hyperlink>
    </w:p>
  </w:endnote>
  <w:endnote w:id="35">
    <w:p w14:paraId="655E13FE" w14:textId="77777777" w:rsidR="00C53CA3" w:rsidRDefault="00C53CA3" w:rsidP="00025FBA">
      <w:pPr>
        <w:pStyle w:val="EndnoteText"/>
      </w:pPr>
      <w:r>
        <w:rPr>
          <w:rStyle w:val="EndnoteReference"/>
        </w:rPr>
        <w:endnoteRef/>
      </w:r>
      <w:r>
        <w:t xml:space="preserve"> </w:t>
      </w:r>
      <w:r w:rsidRPr="008318E1">
        <w:rPr>
          <w:rFonts w:cstheme="minorHAnsi"/>
        </w:rPr>
        <w:t xml:space="preserve">Productivity Commission, </w:t>
      </w:r>
      <w:r w:rsidRPr="008318E1">
        <w:rPr>
          <w:rFonts w:cstheme="minorHAnsi"/>
          <w:i/>
        </w:rPr>
        <w:t>NDIS Costs</w:t>
      </w:r>
      <w:r w:rsidRPr="008318E1" w:rsidDel="00673AB8">
        <w:rPr>
          <w:rFonts w:cstheme="minorHAnsi"/>
          <w:i/>
        </w:rPr>
        <w:t xml:space="preserve"> -</w:t>
      </w:r>
      <w:r w:rsidRPr="00F12710">
        <w:rPr>
          <w:rFonts w:cstheme="minorHAnsi"/>
          <w:i/>
        </w:rPr>
        <w:t xml:space="preserve"> Study report</w:t>
      </w:r>
      <w:r>
        <w:rPr>
          <w:rFonts w:cstheme="minorHAnsi"/>
          <w:i/>
        </w:rPr>
        <w:t>,</w:t>
      </w:r>
      <w:r>
        <w:rPr>
          <w:rFonts w:cstheme="minorHAnsi"/>
        </w:rPr>
        <w:t xml:space="preserve"> </w:t>
      </w:r>
      <w:r w:rsidRPr="008318E1">
        <w:rPr>
          <w:rFonts w:cstheme="minorHAnsi"/>
        </w:rPr>
        <w:t>2017</w:t>
      </w:r>
      <w:r>
        <w:rPr>
          <w:rFonts w:cstheme="minorHAnsi"/>
        </w:rPr>
        <w:t>,</w:t>
      </w:r>
      <w:r w:rsidRPr="003E10E2">
        <w:rPr>
          <w:rFonts w:ascii="Segoe UI" w:hAnsi="Segoe UI" w:cs="Segoe UI"/>
        </w:rPr>
        <w:t xml:space="preserve"> </w:t>
      </w:r>
      <w:r>
        <w:rPr>
          <w:rFonts w:ascii="Segoe UI" w:hAnsi="Segoe UI" w:cs="Segoe UI"/>
        </w:rPr>
        <w:t>pp. 34</w:t>
      </w:r>
      <w:r>
        <w:rPr>
          <w:rFonts w:cstheme="minorHAnsi"/>
        </w:rPr>
        <w:t>.</w:t>
      </w:r>
    </w:p>
  </w:endnote>
  <w:endnote w:id="36">
    <w:p w14:paraId="6531D7B4" w14:textId="77777777" w:rsidR="00C53CA3" w:rsidRPr="008318E1" w:rsidRDefault="00C53CA3" w:rsidP="00025FBA">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w:t>
      </w:r>
      <w:r w:rsidRPr="002E6EB6">
        <w:rPr>
          <w:rFonts w:cstheme="minorHAnsi"/>
          <w:sz w:val="20"/>
          <w:szCs w:val="20"/>
        </w:rPr>
        <w:t>National Disability Insurance Agency (NDIA)</w:t>
      </w:r>
      <w:r w:rsidRPr="008318E1">
        <w:rPr>
          <w:rFonts w:cstheme="minorHAnsi"/>
          <w:sz w:val="20"/>
          <w:szCs w:val="20"/>
        </w:rPr>
        <w:t xml:space="preserve">, </w:t>
      </w:r>
      <w:r w:rsidRPr="008318E1">
        <w:rPr>
          <w:rFonts w:cstheme="minorHAnsi"/>
          <w:i/>
          <w:sz w:val="20"/>
          <w:szCs w:val="20"/>
        </w:rPr>
        <w:t>Final report – Financial Benchmarking Survey 2021-22</w:t>
      </w:r>
      <w:r w:rsidRPr="008318E1">
        <w:rPr>
          <w:rFonts w:cstheme="minorHAnsi"/>
          <w:sz w:val="20"/>
          <w:szCs w:val="20"/>
        </w:rPr>
        <w:t>, 2022</w:t>
      </w:r>
      <w:r>
        <w:rPr>
          <w:rFonts w:cstheme="minorHAnsi"/>
          <w:sz w:val="20"/>
          <w:szCs w:val="20"/>
        </w:rPr>
        <w:t xml:space="preserve">, </w:t>
      </w:r>
      <w:r w:rsidRPr="008318E1">
        <w:rPr>
          <w:rFonts w:cstheme="minorHAnsi"/>
          <w:sz w:val="20"/>
          <w:szCs w:val="20"/>
        </w:rPr>
        <w:t>p</w:t>
      </w:r>
      <w:r>
        <w:rPr>
          <w:rFonts w:cstheme="minorHAnsi"/>
          <w:sz w:val="20"/>
          <w:szCs w:val="20"/>
        </w:rPr>
        <w:t>p</w:t>
      </w:r>
      <w:r w:rsidRPr="008318E1">
        <w:rPr>
          <w:rFonts w:cstheme="minorHAnsi"/>
          <w:sz w:val="20"/>
          <w:szCs w:val="20"/>
        </w:rPr>
        <w:t>. 9.</w:t>
      </w:r>
    </w:p>
  </w:endnote>
  <w:endnote w:id="37">
    <w:p w14:paraId="442D0BD4" w14:textId="77777777" w:rsidR="00C53CA3" w:rsidRPr="008318E1" w:rsidRDefault="00C53CA3" w:rsidP="00025FBA">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w:t>
      </w:r>
      <w:r w:rsidRPr="002E6EB6">
        <w:rPr>
          <w:rFonts w:cstheme="minorHAnsi"/>
          <w:sz w:val="20"/>
          <w:szCs w:val="20"/>
        </w:rPr>
        <w:t>National Disability Insurance Agency (NDIA)</w:t>
      </w:r>
      <w:r w:rsidRPr="008318E1">
        <w:rPr>
          <w:rFonts w:cstheme="minorHAnsi"/>
          <w:sz w:val="20"/>
          <w:szCs w:val="20"/>
        </w:rPr>
        <w:t xml:space="preserve">, </w:t>
      </w:r>
      <w:r w:rsidRPr="008318E1">
        <w:rPr>
          <w:rFonts w:cstheme="minorHAnsi"/>
          <w:i/>
          <w:sz w:val="20"/>
          <w:szCs w:val="20"/>
        </w:rPr>
        <w:t>Final report – Financial Benchmarking Survey 2021-22</w:t>
      </w:r>
      <w:r w:rsidRPr="008318E1">
        <w:rPr>
          <w:rFonts w:cstheme="minorHAnsi"/>
          <w:sz w:val="20"/>
          <w:szCs w:val="20"/>
        </w:rPr>
        <w:t>, 2022</w:t>
      </w:r>
      <w:r>
        <w:rPr>
          <w:rFonts w:cstheme="minorHAnsi"/>
          <w:sz w:val="20"/>
          <w:szCs w:val="20"/>
        </w:rPr>
        <w:t xml:space="preserve">, </w:t>
      </w:r>
      <w:r w:rsidRPr="008318E1">
        <w:rPr>
          <w:rFonts w:cstheme="minorHAnsi"/>
          <w:sz w:val="20"/>
          <w:szCs w:val="20"/>
        </w:rPr>
        <w:t xml:space="preserve">pp. </w:t>
      </w:r>
      <w:r>
        <w:rPr>
          <w:rFonts w:cstheme="minorHAnsi"/>
          <w:sz w:val="20"/>
          <w:szCs w:val="20"/>
        </w:rPr>
        <w:t>9.</w:t>
      </w:r>
    </w:p>
  </w:endnote>
  <w:endnote w:id="38">
    <w:p w14:paraId="0F2B8C06" w14:textId="77777777" w:rsidR="00C53CA3" w:rsidRPr="008318E1" w:rsidRDefault="00C53CA3" w:rsidP="00025FBA">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8318E1">
        <w:rPr>
          <w:rFonts w:cstheme="minorHAnsi"/>
          <w:i/>
        </w:rPr>
        <w:t>Disability Support Worker Cost Model Assumptions and Methodology 2021-22</w:t>
      </w:r>
      <w:r w:rsidRPr="008318E1">
        <w:rPr>
          <w:rFonts w:cstheme="minorHAnsi"/>
        </w:rPr>
        <w:t>, 2021</w:t>
      </w:r>
      <w:r>
        <w:rPr>
          <w:rFonts w:cstheme="minorHAnsi"/>
        </w:rPr>
        <w:t xml:space="preserve">, </w:t>
      </w:r>
      <w:r w:rsidRPr="008318E1">
        <w:rPr>
          <w:rFonts w:cstheme="minorHAnsi"/>
        </w:rPr>
        <w:t>pp. 4</w:t>
      </w:r>
      <w:r>
        <w:rPr>
          <w:rFonts w:cstheme="minorHAnsi"/>
        </w:rPr>
        <w:t>.</w:t>
      </w:r>
    </w:p>
  </w:endnote>
  <w:endnote w:id="39">
    <w:p w14:paraId="14A78B03" w14:textId="77777777" w:rsidR="00C53CA3" w:rsidRPr="008318E1" w:rsidRDefault="00C53CA3" w:rsidP="00025FBA">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w:t>
      </w:r>
      <w:r w:rsidRPr="00CC009F">
        <w:rPr>
          <w:rFonts w:cstheme="minorHAnsi"/>
          <w:sz w:val="20"/>
          <w:szCs w:val="20"/>
        </w:rPr>
        <w:t>Independent Health and Aged Care Pricing Authority</w:t>
      </w:r>
      <w:r>
        <w:rPr>
          <w:rFonts w:cstheme="minorHAnsi"/>
          <w:sz w:val="20"/>
          <w:szCs w:val="20"/>
        </w:rPr>
        <w:t xml:space="preserve"> (</w:t>
      </w:r>
      <w:r w:rsidRPr="008318E1">
        <w:rPr>
          <w:rFonts w:cstheme="minorHAnsi"/>
          <w:sz w:val="20"/>
          <w:szCs w:val="20"/>
        </w:rPr>
        <w:t>IHACPA</w:t>
      </w:r>
      <w:r>
        <w:rPr>
          <w:rFonts w:cstheme="minorHAnsi"/>
          <w:sz w:val="20"/>
          <w:szCs w:val="20"/>
        </w:rPr>
        <w:t>),</w:t>
      </w:r>
      <w:r w:rsidRPr="008318E1">
        <w:rPr>
          <w:rFonts w:cstheme="minorHAnsi"/>
          <w:sz w:val="20"/>
          <w:szCs w:val="20"/>
        </w:rPr>
        <w:t xml:space="preserve"> </w:t>
      </w:r>
      <w:r w:rsidRPr="002157FF">
        <w:rPr>
          <w:rFonts w:cstheme="minorHAnsi"/>
          <w:i/>
          <w:sz w:val="20"/>
          <w:szCs w:val="20"/>
        </w:rPr>
        <w:t>Understanding the NEP and NEC Determinations 2023–24</w:t>
      </w:r>
      <w:r>
        <w:rPr>
          <w:rFonts w:cstheme="minorHAnsi"/>
          <w:i/>
          <w:sz w:val="20"/>
          <w:szCs w:val="20"/>
        </w:rPr>
        <w:t>,</w:t>
      </w:r>
      <w:r w:rsidRPr="008318E1">
        <w:rPr>
          <w:rFonts w:cstheme="minorHAnsi"/>
          <w:b/>
          <w:sz w:val="20"/>
          <w:szCs w:val="20"/>
        </w:rPr>
        <w:t xml:space="preserve"> </w:t>
      </w:r>
      <w:r w:rsidRPr="008318E1">
        <w:rPr>
          <w:rFonts w:cstheme="minorHAnsi"/>
          <w:sz w:val="20"/>
          <w:szCs w:val="20"/>
        </w:rPr>
        <w:t>2023</w:t>
      </w:r>
      <w:r>
        <w:rPr>
          <w:rFonts w:cstheme="minorHAnsi"/>
          <w:sz w:val="20"/>
          <w:szCs w:val="20"/>
        </w:rPr>
        <w:t xml:space="preserve">, </w:t>
      </w:r>
      <w:r w:rsidRPr="002157FF">
        <w:rPr>
          <w:rFonts w:cstheme="minorHAnsi"/>
          <w:sz w:val="20"/>
          <w:szCs w:val="20"/>
        </w:rPr>
        <w:t>pp.</w:t>
      </w:r>
      <w:r>
        <w:rPr>
          <w:rFonts w:cstheme="minorHAnsi"/>
          <w:sz w:val="20"/>
          <w:szCs w:val="20"/>
        </w:rPr>
        <w:t xml:space="preserve"> </w:t>
      </w:r>
      <w:r w:rsidRPr="008318E1">
        <w:rPr>
          <w:rFonts w:cstheme="minorHAnsi"/>
          <w:sz w:val="20"/>
          <w:szCs w:val="20"/>
        </w:rPr>
        <w:t>4.</w:t>
      </w:r>
    </w:p>
  </w:endnote>
  <w:endnote w:id="40">
    <w:p w14:paraId="7A8CBAD8" w14:textId="77777777" w:rsidR="00C53CA3" w:rsidRDefault="00C53CA3" w:rsidP="008A5BCE">
      <w:pPr>
        <w:pStyle w:val="EndnoteText"/>
      </w:pPr>
      <w:r>
        <w:rPr>
          <w:rStyle w:val="EndnoteReference"/>
        </w:rPr>
        <w:endnoteRef/>
      </w:r>
      <w:r>
        <w:t xml:space="preserve"> </w:t>
      </w:r>
      <w:r w:rsidRPr="00FA0DBE">
        <w:t>Submission 212</w:t>
      </w:r>
      <w:r>
        <w:t xml:space="preserve"> </w:t>
      </w:r>
      <w:r w:rsidRPr="00FA0DBE">
        <w:t>to the NDI</w:t>
      </w:r>
      <w:r>
        <w:t xml:space="preserve">S Review’s </w:t>
      </w:r>
      <w:r w:rsidRPr="00684283">
        <w:rPr>
          <w:i/>
        </w:rPr>
        <w:t>Have your Say</w:t>
      </w:r>
      <w:r>
        <w:t xml:space="preserve"> survey.</w:t>
      </w:r>
    </w:p>
  </w:endnote>
  <w:endnote w:id="41">
    <w:p w14:paraId="03E8D8A0"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McKinsey, </w:t>
      </w:r>
      <w:r w:rsidRPr="008318E1">
        <w:rPr>
          <w:rFonts w:cstheme="minorHAnsi"/>
          <w:i/>
        </w:rPr>
        <w:t>Independent Pricing Review - Final Report</w:t>
      </w:r>
      <w:r w:rsidRPr="008318E1">
        <w:rPr>
          <w:rFonts w:cstheme="minorHAnsi"/>
        </w:rPr>
        <w:t>, 2018</w:t>
      </w:r>
      <w:r>
        <w:rPr>
          <w:rFonts w:cstheme="minorHAnsi"/>
        </w:rPr>
        <w:t>, p</w:t>
      </w:r>
      <w:r w:rsidRPr="008318E1">
        <w:rPr>
          <w:rFonts w:cstheme="minorHAnsi"/>
        </w:rPr>
        <w:t>p. 5-6.</w:t>
      </w:r>
    </w:p>
  </w:endnote>
  <w:endnote w:id="42">
    <w:p w14:paraId="16CB11D3" w14:textId="77777777" w:rsidR="00C53CA3" w:rsidRDefault="00C53CA3" w:rsidP="008A5BCE">
      <w:pPr>
        <w:pStyle w:val="EndnoteText"/>
      </w:pPr>
      <w:r>
        <w:rPr>
          <w:rStyle w:val="EndnoteReference"/>
        </w:rPr>
        <w:endnoteRef/>
      </w:r>
      <w:r>
        <w:t xml:space="preserve"> National Disability Services (NDS), </w:t>
      </w:r>
      <w:r w:rsidRPr="00891BB6">
        <w:rPr>
          <w:i/>
        </w:rPr>
        <w:t>State of the Disability Sector Report 2022</w:t>
      </w:r>
      <w:r>
        <w:t>, 2022, pp.13.</w:t>
      </w:r>
    </w:p>
  </w:endnote>
  <w:endnote w:id="43">
    <w:p w14:paraId="077778C3" w14:textId="77777777" w:rsidR="00C53CA3" w:rsidRDefault="00C53CA3" w:rsidP="008A5BCE">
      <w:pPr>
        <w:pStyle w:val="EndnoteText"/>
      </w:pPr>
      <w:r>
        <w:rPr>
          <w:rStyle w:val="EndnoteReference"/>
        </w:rPr>
        <w:endnoteRef/>
      </w:r>
      <w:r>
        <w:t xml:space="preserve"> </w:t>
      </w:r>
      <w:r w:rsidRPr="002E6EB6">
        <w:rPr>
          <w:rFonts w:cstheme="minorHAnsi"/>
        </w:rPr>
        <w:t>National Disability Insurance Agency (</w:t>
      </w:r>
      <w:r>
        <w:t>NDIA</w:t>
      </w:r>
      <w:r w:rsidRPr="002E6EB6">
        <w:rPr>
          <w:rFonts w:cstheme="minorHAnsi"/>
        </w:rPr>
        <w:t>)</w:t>
      </w:r>
      <w:r>
        <w:t xml:space="preserve"> unpublished analysis of NDIS administration data. </w:t>
      </w:r>
      <w:r>
        <w:rPr>
          <w:rFonts w:cstheme="minorHAnsi"/>
        </w:rPr>
        <w:t>Transactions are considered to be a</w:t>
      </w:r>
      <w:r w:rsidRPr="008318E1">
        <w:rPr>
          <w:rFonts w:cstheme="minorHAnsi"/>
        </w:rPr>
        <w:t xml:space="preserve">t </w:t>
      </w:r>
      <w:r>
        <w:rPr>
          <w:rFonts w:cstheme="minorHAnsi"/>
        </w:rPr>
        <w:t>or close to the price cap if the price charged is within</w:t>
      </w:r>
      <w:r w:rsidRPr="008318E1">
        <w:rPr>
          <w:rFonts w:cstheme="minorHAnsi"/>
        </w:rPr>
        <w:t xml:space="preserve"> </w:t>
      </w:r>
      <w:r>
        <w:rPr>
          <w:rFonts w:cstheme="minorHAnsi"/>
        </w:rPr>
        <w:t xml:space="preserve">95% to </w:t>
      </w:r>
      <w:r w:rsidRPr="008318E1">
        <w:rPr>
          <w:rFonts w:cstheme="minorHAnsi"/>
        </w:rPr>
        <w:t>100</w:t>
      </w:r>
      <w:r>
        <w:rPr>
          <w:rFonts w:eastAsia="Times New Roman"/>
          <w:lang w:eastAsia="en-AU"/>
        </w:rPr>
        <w:t>%</w:t>
      </w:r>
      <w:r w:rsidRPr="008318E1">
        <w:rPr>
          <w:rFonts w:cstheme="minorHAnsi"/>
        </w:rPr>
        <w:t xml:space="preserve"> of the price cap.</w:t>
      </w:r>
      <w:r>
        <w:rPr>
          <w:rFonts w:cstheme="minorHAnsi"/>
        </w:rPr>
        <w:t xml:space="preserve"> </w:t>
      </w:r>
      <w:r w:rsidRPr="008B401B">
        <w:t xml:space="preserve">Excludes </w:t>
      </w:r>
      <w:r w:rsidRPr="008318E1">
        <w:rPr>
          <w:rFonts w:cstheme="minorHAnsi"/>
        </w:rPr>
        <w:t>supports delivered to self</w:t>
      </w:r>
      <w:r>
        <w:rPr>
          <w:rFonts w:cstheme="minorHAnsi"/>
        </w:rPr>
        <w:noBreakHyphen/>
      </w:r>
      <w:r w:rsidRPr="008318E1">
        <w:rPr>
          <w:rFonts w:cstheme="minorHAnsi"/>
        </w:rPr>
        <w:t>managed participants</w:t>
      </w:r>
      <w:r>
        <w:rPr>
          <w:rFonts w:cstheme="minorHAnsi"/>
        </w:rPr>
        <w:t xml:space="preserve"> and </w:t>
      </w:r>
      <w:r w:rsidRPr="001C55E2">
        <w:rPr>
          <w:rFonts w:cstheme="minorHAnsi"/>
        </w:rPr>
        <w:t>services that are not price controlled</w:t>
      </w:r>
      <w:r w:rsidRPr="008B401B">
        <w:t>.</w:t>
      </w:r>
      <w:r>
        <w:t xml:space="preserve"> </w:t>
      </w:r>
    </w:p>
  </w:endnote>
  <w:endnote w:id="44">
    <w:p w14:paraId="0D6091A8" w14:textId="77777777" w:rsidR="00C53CA3" w:rsidRPr="008318E1" w:rsidRDefault="00C53CA3" w:rsidP="008A5BCE">
      <w:pPr>
        <w:pStyle w:val="CommentText"/>
        <w:spacing w:after="0"/>
        <w:rPr>
          <w:rFonts w:cstheme="minorHAnsi"/>
        </w:rPr>
      </w:pPr>
      <w:r w:rsidRPr="008318E1">
        <w:rPr>
          <w:rFonts w:cstheme="minorHAnsi"/>
          <w:vertAlign w:val="superscript"/>
        </w:rPr>
        <w:endnoteRef/>
      </w:r>
      <w:r w:rsidRPr="008318E1">
        <w:rPr>
          <w:rFonts w:cstheme="minorHAnsi"/>
        </w:rPr>
        <w:t xml:space="preserve"> For example, the United Kingdom’s (UK) experience in re-introducing price regulation for electricity through a temporary default offer cap led to price compression as the price of the cheapest deals increased, and there was an increase in UK pension fund fees following the introduction of the fee cap.</w:t>
      </w:r>
    </w:p>
  </w:endnote>
  <w:endnote w:id="45">
    <w:p w14:paraId="4CC09214"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Style w:val="ui-provider"/>
          <w:rFonts w:cstheme="minorHAnsi"/>
        </w:rPr>
        <w:t xml:space="preserve">Submission 764 to the NDIS Review’s </w:t>
      </w:r>
      <w:r w:rsidRPr="008318E1">
        <w:rPr>
          <w:rStyle w:val="ui-provider"/>
          <w:rFonts w:cstheme="minorHAnsi"/>
          <w:i/>
          <w:iCs/>
        </w:rPr>
        <w:t>Have your Say</w:t>
      </w:r>
      <w:r w:rsidRPr="008318E1">
        <w:rPr>
          <w:rStyle w:val="ui-provider"/>
          <w:rFonts w:cstheme="minorHAnsi"/>
        </w:rPr>
        <w:t xml:space="preserve"> survey.</w:t>
      </w:r>
    </w:p>
  </w:endnote>
  <w:endnote w:id="46">
    <w:p w14:paraId="12B0DE03"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B62515">
        <w:rPr>
          <w:rFonts w:cstheme="minorHAnsi"/>
        </w:rPr>
        <w:t>Joint Standing Committee on the National Disability Insurance Scheme</w:t>
      </w:r>
      <w:r>
        <w:rPr>
          <w:rFonts w:cstheme="minorHAnsi"/>
        </w:rPr>
        <w:t xml:space="preserve">, </w:t>
      </w:r>
      <w:r w:rsidRPr="008318E1">
        <w:rPr>
          <w:rFonts w:cstheme="minorHAnsi"/>
        </w:rPr>
        <w:t xml:space="preserve"> </w:t>
      </w:r>
      <w:r w:rsidRPr="00BF5493">
        <w:rPr>
          <w:rFonts w:cstheme="minorHAnsi"/>
          <w:i/>
        </w:rPr>
        <w:t>Inquiry into Market Readiness</w:t>
      </w:r>
      <w:r w:rsidRPr="008318E1">
        <w:rPr>
          <w:rFonts w:cstheme="minorHAnsi"/>
        </w:rPr>
        <w:t xml:space="preserve">, </w:t>
      </w:r>
      <w:r>
        <w:rPr>
          <w:rFonts w:eastAsia="Calibri"/>
          <w:lang w:val="en-US"/>
        </w:rPr>
        <w:t xml:space="preserve">Parliament of Australia, </w:t>
      </w:r>
      <w:r w:rsidRPr="008318E1">
        <w:rPr>
          <w:rFonts w:cstheme="minorHAnsi"/>
        </w:rPr>
        <w:t>2018</w:t>
      </w:r>
      <w:r>
        <w:rPr>
          <w:rFonts w:ascii="Segoe UI" w:hAnsi="Segoe UI" w:cs="Segoe UI"/>
        </w:rPr>
        <w:t>, pp. 70</w:t>
      </w:r>
      <w:r>
        <w:rPr>
          <w:rFonts w:cstheme="minorHAnsi"/>
        </w:rPr>
        <w:t>.</w:t>
      </w:r>
    </w:p>
  </w:endnote>
  <w:endnote w:id="47">
    <w:p w14:paraId="2641DD47" w14:textId="77777777" w:rsidR="00C53CA3" w:rsidRDefault="00C53CA3" w:rsidP="008A5BCE">
      <w:pPr>
        <w:pStyle w:val="EndnoteText"/>
      </w:pPr>
      <w:r>
        <w:rPr>
          <w:rStyle w:val="EndnoteReference"/>
        </w:rPr>
        <w:endnoteRef/>
      </w:r>
      <w:r>
        <w:t xml:space="preserve"> </w:t>
      </w:r>
      <w:r w:rsidRPr="008318E1">
        <w:rPr>
          <w:rFonts w:cstheme="minorHAnsi"/>
        </w:rPr>
        <w:t xml:space="preserve">Hireup, </w:t>
      </w:r>
      <w:r w:rsidRPr="008318E1">
        <w:rPr>
          <w:rFonts w:cstheme="minorHAnsi"/>
          <w:i/>
        </w:rPr>
        <w:t>Submission to the NDIS Review</w:t>
      </w:r>
      <w:r w:rsidRPr="008318E1">
        <w:rPr>
          <w:rFonts w:cstheme="minorHAnsi"/>
        </w:rPr>
        <w:t>, 2023</w:t>
      </w:r>
      <w:r>
        <w:rPr>
          <w:rFonts w:cstheme="minorHAnsi"/>
        </w:rPr>
        <w:t xml:space="preserve">, </w:t>
      </w:r>
      <w:r w:rsidRPr="008318E1">
        <w:rPr>
          <w:rFonts w:cstheme="minorHAnsi"/>
        </w:rPr>
        <w:t>p</w:t>
      </w:r>
      <w:r>
        <w:rPr>
          <w:rFonts w:cstheme="minorHAnsi"/>
        </w:rPr>
        <w:t>p</w:t>
      </w:r>
      <w:r w:rsidRPr="008318E1">
        <w:rPr>
          <w:rFonts w:cstheme="minorHAnsi"/>
        </w:rPr>
        <w:t>. 7</w:t>
      </w:r>
      <w:r>
        <w:rPr>
          <w:rFonts w:cstheme="minorHAnsi"/>
        </w:rPr>
        <w:t>.</w:t>
      </w:r>
    </w:p>
  </w:endnote>
  <w:endnote w:id="48">
    <w:p w14:paraId="47D2AB82" w14:textId="77777777" w:rsidR="00C53CA3" w:rsidRDefault="00C53CA3" w:rsidP="008A5BCE">
      <w:pPr>
        <w:pStyle w:val="EndnoteText"/>
      </w:pPr>
      <w:r>
        <w:rPr>
          <w:rStyle w:val="EndnoteReference"/>
        </w:rPr>
        <w:endnoteRef/>
      </w:r>
      <w:r>
        <w:t xml:space="preserve"> </w:t>
      </w:r>
      <w:r w:rsidRPr="008318E1">
        <w:rPr>
          <w:rFonts w:cstheme="minorHAnsi"/>
        </w:rPr>
        <w:t xml:space="preserve">Hireup, </w:t>
      </w:r>
      <w:r w:rsidRPr="008318E1">
        <w:rPr>
          <w:rFonts w:cstheme="minorHAnsi"/>
          <w:i/>
        </w:rPr>
        <w:t>Submission to the NDIS Review</w:t>
      </w:r>
      <w:r w:rsidRPr="008318E1">
        <w:rPr>
          <w:rFonts w:cstheme="minorHAnsi"/>
        </w:rPr>
        <w:t>, 2023</w:t>
      </w:r>
      <w:r>
        <w:rPr>
          <w:rFonts w:cstheme="minorHAnsi"/>
        </w:rPr>
        <w:t xml:space="preserve">, </w:t>
      </w:r>
      <w:r w:rsidRPr="008318E1">
        <w:rPr>
          <w:rFonts w:cstheme="minorHAnsi"/>
        </w:rPr>
        <w:t>p</w:t>
      </w:r>
      <w:r>
        <w:rPr>
          <w:rFonts w:cstheme="minorHAnsi"/>
        </w:rPr>
        <w:t>p</w:t>
      </w:r>
      <w:r w:rsidRPr="008318E1">
        <w:rPr>
          <w:rFonts w:cstheme="minorHAnsi"/>
        </w:rPr>
        <w:t>. 7</w:t>
      </w:r>
      <w:r>
        <w:rPr>
          <w:rFonts w:cstheme="minorHAnsi"/>
        </w:rPr>
        <w:t>.</w:t>
      </w:r>
    </w:p>
  </w:endnote>
  <w:endnote w:id="49">
    <w:p w14:paraId="780A7556" w14:textId="77777777" w:rsidR="00C53CA3" w:rsidRPr="00356200" w:rsidRDefault="00C53CA3" w:rsidP="008A5BCE">
      <w:pPr>
        <w:pStyle w:val="EndnoteText"/>
      </w:pPr>
      <w:r>
        <w:rPr>
          <w:rStyle w:val="EndnoteReference"/>
        </w:rPr>
        <w:endnoteRef/>
      </w:r>
      <w:r>
        <w:t xml:space="preserve"> Australian Services Union, </w:t>
      </w:r>
      <w:r>
        <w:rPr>
          <w:i/>
        </w:rPr>
        <w:t>Submission to the NDIS Review</w:t>
      </w:r>
      <w:r>
        <w:t xml:space="preserve">, p. 22-23; Health Services Union 2023, </w:t>
      </w:r>
      <w:r>
        <w:rPr>
          <w:i/>
        </w:rPr>
        <w:t xml:space="preserve">Submission to the NDIS Review, </w:t>
      </w:r>
      <w:r>
        <w:t>2022, pp. 5.</w:t>
      </w:r>
    </w:p>
  </w:endnote>
  <w:endnote w:id="50">
    <w:p w14:paraId="44445FA6"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381CBC">
        <w:rPr>
          <w:rFonts w:cstheme="minorHAnsi"/>
          <w:i/>
        </w:rPr>
        <w:t>2021-22 Annual Pricing Review – Final Report</w:t>
      </w:r>
      <w:r w:rsidRPr="008318E1">
        <w:rPr>
          <w:rFonts w:cstheme="minorHAnsi"/>
        </w:rPr>
        <w:t>, 2021</w:t>
      </w:r>
      <w:r>
        <w:rPr>
          <w:rFonts w:cstheme="minorHAnsi"/>
        </w:rPr>
        <w:t xml:space="preserve">, </w:t>
      </w:r>
      <w:r w:rsidRPr="008318E1">
        <w:rPr>
          <w:rFonts w:cstheme="minorHAnsi"/>
        </w:rPr>
        <w:t>pp. 121</w:t>
      </w:r>
      <w:r>
        <w:rPr>
          <w:rFonts w:cstheme="minorHAnsi"/>
        </w:rPr>
        <w:t>.</w:t>
      </w:r>
    </w:p>
  </w:endnote>
  <w:endnote w:id="51">
    <w:p w14:paraId="0E164371"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3E2527">
        <w:t xml:space="preserve">National Disability Insurance Agency </w:t>
      </w:r>
      <w:r>
        <w:t>(</w:t>
      </w:r>
      <w:r w:rsidRPr="003E2527">
        <w:t>NDIA</w:t>
      </w:r>
      <w:r>
        <w:t>)</w:t>
      </w:r>
      <w:r w:rsidRPr="008318E1">
        <w:rPr>
          <w:rFonts w:cstheme="minorHAnsi"/>
        </w:rPr>
        <w:t xml:space="preserve">, </w:t>
      </w:r>
      <w:r w:rsidRPr="00BF5493">
        <w:rPr>
          <w:rFonts w:cstheme="minorHAnsi"/>
          <w:i/>
        </w:rPr>
        <w:t>Pricing Arrangements and Price Limits 2022-23</w:t>
      </w:r>
      <w:r>
        <w:rPr>
          <w:rFonts w:cstheme="minorHAnsi"/>
        </w:rPr>
        <w:t xml:space="preserve">, </w:t>
      </w:r>
      <w:r w:rsidRPr="008318E1">
        <w:rPr>
          <w:rFonts w:cstheme="minorHAnsi"/>
        </w:rPr>
        <w:t>2022</w:t>
      </w:r>
      <w:r>
        <w:rPr>
          <w:rFonts w:cstheme="minorHAnsi"/>
        </w:rPr>
        <w:t>.</w:t>
      </w:r>
    </w:p>
  </w:endnote>
  <w:endnote w:id="52">
    <w:p w14:paraId="0725FB41"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NDIS Review analysis of 2021-22 </w:t>
      </w:r>
      <w:r w:rsidRPr="003E2527">
        <w:t xml:space="preserve">National Disability Insurance Agency </w:t>
      </w:r>
      <w:r>
        <w:t>(</w:t>
      </w:r>
      <w:r w:rsidRPr="003E2527">
        <w:t>NDIA</w:t>
      </w:r>
      <w:r>
        <w:t xml:space="preserve">) </w:t>
      </w:r>
      <w:r w:rsidRPr="008318E1">
        <w:rPr>
          <w:rFonts w:cstheme="minorHAnsi"/>
        </w:rPr>
        <w:t xml:space="preserve">budget data. The support category </w:t>
      </w:r>
      <w:r w:rsidRPr="008318E1">
        <w:rPr>
          <w:rFonts w:cstheme="minorHAnsi"/>
          <w:i/>
        </w:rPr>
        <w:t>Capacity Building Daily Activity</w:t>
      </w:r>
      <w:r w:rsidRPr="008318E1">
        <w:rPr>
          <w:rFonts w:cstheme="minorHAnsi"/>
        </w:rPr>
        <w:t xml:space="preserve"> was used as a proxy for therapy supports.</w:t>
      </w:r>
    </w:p>
  </w:endnote>
  <w:endnote w:id="53">
    <w:p w14:paraId="57249EBD"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5671C1">
        <w:rPr>
          <w:rFonts w:cstheme="minorHAnsi"/>
        </w:rPr>
        <w:t>National Disability Insurance Agency (NDIA) unpublished analys</w:t>
      </w:r>
      <w:r>
        <w:rPr>
          <w:rFonts w:cstheme="minorHAnsi"/>
        </w:rPr>
        <w:t>is of NDIS administration data</w:t>
      </w:r>
      <w:r w:rsidRPr="008318E1">
        <w:rPr>
          <w:rFonts w:cstheme="minorHAnsi"/>
        </w:rPr>
        <w:t>. Excludes therapy supports delivered to self-managed participants.</w:t>
      </w:r>
    </w:p>
  </w:endnote>
  <w:endnote w:id="54">
    <w:p w14:paraId="32EAA65B"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Style w:val="ui-provider"/>
          <w:rFonts w:cstheme="minorHAnsi"/>
        </w:rPr>
        <w:t xml:space="preserve">Submission 325 to the NDIS Review’s </w:t>
      </w:r>
      <w:r w:rsidRPr="008318E1">
        <w:rPr>
          <w:rStyle w:val="ui-provider"/>
          <w:rFonts w:cstheme="minorHAnsi"/>
          <w:i/>
          <w:iCs/>
        </w:rPr>
        <w:t>Have your Say</w:t>
      </w:r>
      <w:r w:rsidRPr="008318E1">
        <w:rPr>
          <w:rStyle w:val="ui-provider"/>
          <w:rFonts w:cstheme="minorHAnsi"/>
        </w:rPr>
        <w:t xml:space="preserve"> survey</w:t>
      </w:r>
      <w:r>
        <w:rPr>
          <w:rStyle w:val="ui-provider"/>
          <w:rFonts w:cstheme="minorHAnsi"/>
        </w:rPr>
        <w:t>.</w:t>
      </w:r>
    </w:p>
  </w:endnote>
  <w:endnote w:id="55">
    <w:p w14:paraId="6EFCC7E6"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Style w:val="ui-provider"/>
          <w:rFonts w:cstheme="minorHAnsi"/>
        </w:rPr>
        <w:t xml:space="preserve">Submission 413 to the NDIS Review’s </w:t>
      </w:r>
      <w:r w:rsidRPr="008318E1">
        <w:rPr>
          <w:rStyle w:val="ui-provider"/>
          <w:rFonts w:cstheme="minorHAnsi"/>
          <w:i/>
          <w:iCs/>
        </w:rPr>
        <w:t>Have your Say</w:t>
      </w:r>
      <w:r w:rsidRPr="008318E1">
        <w:rPr>
          <w:rStyle w:val="ui-provider"/>
          <w:rFonts w:cstheme="minorHAnsi"/>
        </w:rPr>
        <w:t xml:space="preserve"> survey</w:t>
      </w:r>
      <w:r>
        <w:rPr>
          <w:rStyle w:val="ui-provider"/>
          <w:rFonts w:cstheme="minorHAnsi"/>
        </w:rPr>
        <w:t>.</w:t>
      </w:r>
    </w:p>
  </w:endnote>
  <w:endnote w:id="56">
    <w:p w14:paraId="728DB066" w14:textId="77777777" w:rsidR="00C53CA3" w:rsidRDefault="00C53CA3" w:rsidP="008A5BCE">
      <w:pPr>
        <w:pStyle w:val="EndnoteText"/>
      </w:pPr>
      <w:r>
        <w:rPr>
          <w:rStyle w:val="EndnoteReference"/>
        </w:rPr>
        <w:endnoteRef/>
      </w:r>
      <w:r>
        <w:t xml:space="preserve"> </w:t>
      </w:r>
      <w:r w:rsidRPr="00E11EAA">
        <w:t xml:space="preserve">Physical Disability Australia, </w:t>
      </w:r>
      <w:r w:rsidRPr="00BF5493">
        <w:rPr>
          <w:i/>
        </w:rPr>
        <w:t>Submission to the NDIS Review</w:t>
      </w:r>
      <w:r>
        <w:rPr>
          <w:rFonts w:ascii="Segoe UI" w:hAnsi="Segoe UI" w:cs="Segoe UI"/>
        </w:rPr>
        <w:t xml:space="preserve">, </w:t>
      </w:r>
      <w:r w:rsidRPr="00E11EAA">
        <w:t>2023</w:t>
      </w:r>
      <w:r>
        <w:t xml:space="preserve">, </w:t>
      </w:r>
      <w:r>
        <w:rPr>
          <w:rFonts w:ascii="Segoe UI" w:hAnsi="Segoe UI" w:cs="Segoe UI"/>
        </w:rPr>
        <w:t>pp. 2</w:t>
      </w:r>
      <w:r>
        <w:t>.</w:t>
      </w:r>
    </w:p>
  </w:endnote>
  <w:endnote w:id="57">
    <w:p w14:paraId="40B51DFC"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Style w:val="ui-provider"/>
          <w:rFonts w:cstheme="minorHAnsi"/>
        </w:rPr>
        <w:t xml:space="preserve">Submission 371 to the NDIS Review’s </w:t>
      </w:r>
      <w:r w:rsidRPr="008318E1">
        <w:rPr>
          <w:rStyle w:val="ui-provider"/>
          <w:rFonts w:cstheme="minorHAnsi"/>
          <w:i/>
          <w:iCs/>
        </w:rPr>
        <w:t>Have your Say</w:t>
      </w:r>
      <w:r w:rsidRPr="008318E1">
        <w:rPr>
          <w:rStyle w:val="ui-provider"/>
          <w:rFonts w:cstheme="minorHAnsi"/>
        </w:rPr>
        <w:t xml:space="preserve"> survey</w:t>
      </w:r>
      <w:r>
        <w:rPr>
          <w:rStyle w:val="ui-provider"/>
          <w:rFonts w:cstheme="minorHAnsi"/>
        </w:rPr>
        <w:t>.</w:t>
      </w:r>
    </w:p>
  </w:endnote>
  <w:endnote w:id="58">
    <w:p w14:paraId="7F4C19CB"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1509B">
        <w:rPr>
          <w:rFonts w:cstheme="minorHAnsi"/>
        </w:rPr>
        <w:t>Australian Competition and Consumer Commission</w:t>
      </w:r>
      <w:r>
        <w:rPr>
          <w:rFonts w:cstheme="minorHAnsi"/>
        </w:rPr>
        <w:t xml:space="preserve"> (</w:t>
      </w:r>
      <w:r w:rsidRPr="008318E1">
        <w:rPr>
          <w:rFonts w:cstheme="minorHAnsi"/>
        </w:rPr>
        <w:t>ACCC</w:t>
      </w:r>
      <w:r>
        <w:rPr>
          <w:rFonts w:cstheme="minorHAnsi"/>
        </w:rPr>
        <w:t>),</w:t>
      </w:r>
      <w:r w:rsidRPr="008318E1">
        <w:rPr>
          <w:rFonts w:cstheme="minorHAnsi"/>
        </w:rPr>
        <w:t xml:space="preserve"> </w:t>
      </w:r>
      <w:r w:rsidRPr="00467D53">
        <w:rPr>
          <w:rFonts w:cstheme="minorHAnsi"/>
          <w:i/>
        </w:rPr>
        <w:t>Setting prices: what's allowed</w:t>
      </w:r>
      <w:r>
        <w:rPr>
          <w:rFonts w:cstheme="minorHAnsi"/>
        </w:rPr>
        <w:t xml:space="preserve">, </w:t>
      </w:r>
      <w:r w:rsidRPr="008318E1">
        <w:rPr>
          <w:rFonts w:cstheme="minorHAnsi"/>
        </w:rPr>
        <w:t>2023</w:t>
      </w:r>
      <w:r>
        <w:rPr>
          <w:rFonts w:cstheme="minorHAnsi"/>
        </w:rPr>
        <w:t xml:space="preserve">. </w:t>
      </w:r>
      <w:hyperlink r:id="rId6" w:history="1">
        <w:r w:rsidRPr="00BF5493">
          <w:rPr>
            <w:rStyle w:val="Hyperlink"/>
            <w:rFonts w:asciiTheme="minorHAnsi" w:hAnsiTheme="minorHAnsi"/>
            <w:sz w:val="20"/>
          </w:rPr>
          <w:t>www.accc.gov.au/business/pricing/setting-prices-whats-allowed</w:t>
        </w:r>
      </w:hyperlink>
    </w:p>
  </w:endnote>
  <w:endnote w:id="59">
    <w:p w14:paraId="25868B5E"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2E6EB6">
        <w:rPr>
          <w:rFonts w:cstheme="minorHAnsi"/>
        </w:rPr>
        <w:t>National Di</w:t>
      </w:r>
      <w:r>
        <w:rPr>
          <w:rFonts w:cstheme="minorHAnsi"/>
        </w:rPr>
        <w:t>sability Insurance Agency (</w:t>
      </w:r>
      <w:r>
        <w:t xml:space="preserve">NDIA) unpublished analysis of NDIS administration data. </w:t>
      </w:r>
      <w:r>
        <w:rPr>
          <w:rFonts w:cstheme="minorHAnsi"/>
        </w:rPr>
        <w:t>Transactions are considered to be a</w:t>
      </w:r>
      <w:r w:rsidRPr="008318E1">
        <w:rPr>
          <w:rFonts w:cstheme="minorHAnsi"/>
        </w:rPr>
        <w:t xml:space="preserve">t </w:t>
      </w:r>
      <w:r>
        <w:rPr>
          <w:rFonts w:cstheme="minorHAnsi"/>
        </w:rPr>
        <w:t>or close to the price cap if the price charged is within</w:t>
      </w:r>
      <w:r w:rsidRPr="008318E1">
        <w:rPr>
          <w:rFonts w:cstheme="minorHAnsi"/>
        </w:rPr>
        <w:t xml:space="preserve"> </w:t>
      </w:r>
      <w:r>
        <w:rPr>
          <w:rFonts w:cstheme="minorHAnsi"/>
        </w:rPr>
        <w:t xml:space="preserve">95% to </w:t>
      </w:r>
      <w:r w:rsidRPr="008318E1">
        <w:rPr>
          <w:rFonts w:cstheme="minorHAnsi"/>
        </w:rPr>
        <w:t>100</w:t>
      </w:r>
      <w:r>
        <w:rPr>
          <w:rFonts w:eastAsia="Times New Roman"/>
          <w:lang w:eastAsia="en-AU"/>
        </w:rPr>
        <w:t>%</w:t>
      </w:r>
      <w:r w:rsidRPr="008318E1">
        <w:rPr>
          <w:rFonts w:cstheme="minorHAnsi"/>
        </w:rPr>
        <w:t xml:space="preserve"> of the price cap.</w:t>
      </w:r>
      <w:r>
        <w:rPr>
          <w:rFonts w:cstheme="minorHAnsi"/>
        </w:rPr>
        <w:t xml:space="preserve"> </w:t>
      </w:r>
      <w:r w:rsidRPr="008318E1">
        <w:rPr>
          <w:rFonts w:cstheme="minorHAnsi"/>
        </w:rPr>
        <w:t>Excludes therapy supports delivered to self</w:t>
      </w:r>
      <w:r>
        <w:rPr>
          <w:rFonts w:cstheme="minorHAnsi"/>
        </w:rPr>
        <w:noBreakHyphen/>
      </w:r>
      <w:r w:rsidRPr="008318E1">
        <w:rPr>
          <w:rFonts w:cstheme="minorHAnsi"/>
        </w:rPr>
        <w:t>managed participants</w:t>
      </w:r>
      <w:r>
        <w:rPr>
          <w:rFonts w:cstheme="minorHAnsi"/>
        </w:rPr>
        <w:t xml:space="preserve"> and </w:t>
      </w:r>
      <w:r w:rsidRPr="001C55E2">
        <w:rPr>
          <w:rFonts w:cstheme="minorHAnsi"/>
        </w:rPr>
        <w:t>services that are not price controlled</w:t>
      </w:r>
      <w:r w:rsidRPr="008318E1">
        <w:rPr>
          <w:rFonts w:cstheme="minorHAnsi"/>
        </w:rPr>
        <w:t xml:space="preserve">. </w:t>
      </w:r>
    </w:p>
  </w:endnote>
  <w:endnote w:id="60">
    <w:p w14:paraId="359D4A20"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972B4D">
        <w:rPr>
          <w:rFonts w:cstheme="minorHAnsi"/>
        </w:rPr>
        <w:t>A</w:t>
      </w:r>
      <w:r>
        <w:rPr>
          <w:rFonts w:cstheme="minorHAnsi"/>
        </w:rPr>
        <w:t xml:space="preserve"> </w:t>
      </w:r>
      <w:r w:rsidRPr="00972B4D">
        <w:rPr>
          <w:rFonts w:cstheme="minorHAnsi"/>
        </w:rPr>
        <w:t>survey by the NDIS Commission of audit costs charged to registered NDIS providers by approved quality auditors in November 2022 found the median cost of a verification audit was $935</w:t>
      </w:r>
      <w:r w:rsidRPr="008318E1">
        <w:rPr>
          <w:rFonts w:cstheme="minorHAnsi"/>
        </w:rPr>
        <w:t>.</w:t>
      </w:r>
    </w:p>
  </w:endnote>
  <w:endnote w:id="61">
    <w:p w14:paraId="6E317135" w14:textId="77777777" w:rsidR="00C53CA3" w:rsidRPr="008318E1" w:rsidDel="009F23A8"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972B4D">
        <w:rPr>
          <w:rFonts w:cstheme="minorHAnsi"/>
        </w:rPr>
        <w:t>A survey by the NDIS Commission of audit costs charged to registered NDIS providers by approved quality auditors in November 2022 found the median cost of a certification audit was $3,003</w:t>
      </w:r>
      <w:r w:rsidRPr="008318E1">
        <w:rPr>
          <w:rFonts w:cstheme="minorHAnsi"/>
        </w:rPr>
        <w:t>.</w:t>
      </w:r>
    </w:p>
  </w:endnote>
  <w:endnote w:id="62">
    <w:p w14:paraId="79D0F84F" w14:textId="77777777" w:rsidR="00C53CA3" w:rsidRPr="008318E1" w:rsidRDefault="00C53CA3" w:rsidP="008A5BCE">
      <w:pPr>
        <w:pStyle w:val="EndnoteText"/>
        <w:rPr>
          <w:rFonts w:cstheme="minorHAnsi"/>
        </w:rPr>
      </w:pPr>
      <w:r w:rsidRPr="008318E1">
        <w:rPr>
          <w:rStyle w:val="EndnoteReference"/>
          <w:rFonts w:cstheme="minorHAnsi"/>
        </w:rPr>
        <w:endnoteRef/>
      </w:r>
      <w:r w:rsidRPr="008318E1">
        <w:rPr>
          <w:rFonts w:cstheme="minorHAnsi"/>
        </w:rPr>
        <w:t xml:space="preserve"> </w:t>
      </w:r>
      <w:r w:rsidRPr="008318E1">
        <w:rPr>
          <w:rStyle w:val="ui-provider"/>
          <w:rFonts w:cstheme="minorHAnsi"/>
        </w:rPr>
        <w:t xml:space="preserve">Submission 235 to the NDIS Review’s </w:t>
      </w:r>
      <w:r w:rsidRPr="008318E1">
        <w:rPr>
          <w:rStyle w:val="ui-provider"/>
          <w:rFonts w:cstheme="minorHAnsi"/>
          <w:i/>
          <w:iCs/>
        </w:rPr>
        <w:t>Have your Say</w:t>
      </w:r>
      <w:r w:rsidRPr="008318E1">
        <w:rPr>
          <w:rStyle w:val="ui-provider"/>
          <w:rFonts w:cstheme="minorHAnsi"/>
        </w:rPr>
        <w:t xml:space="preserve"> survey.</w:t>
      </w:r>
    </w:p>
  </w:endnote>
  <w:endnote w:id="63">
    <w:p w14:paraId="60D2EADB"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Get Skilled Access, </w:t>
      </w:r>
      <w:r w:rsidRPr="008318E1">
        <w:rPr>
          <w:rFonts w:cstheme="minorHAnsi"/>
          <w:i/>
        </w:rPr>
        <w:t>NDIS 2.0 A disability-led plan for the NDIS</w:t>
      </w:r>
      <w:r>
        <w:rPr>
          <w:rFonts w:cstheme="minorHAnsi"/>
        </w:rPr>
        <w:t>, 2022, pp. 21.</w:t>
      </w:r>
    </w:p>
  </w:endnote>
  <w:endnote w:id="64">
    <w:p w14:paraId="1688ACA7"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Productivity Commission, </w:t>
      </w:r>
      <w:r w:rsidRPr="006978B5">
        <w:rPr>
          <w:rFonts w:cstheme="minorHAnsi"/>
          <w:i/>
        </w:rPr>
        <w:t>Reforms to Human Services</w:t>
      </w:r>
      <w:r>
        <w:rPr>
          <w:rFonts w:cstheme="minorHAnsi"/>
          <w:i/>
        </w:rPr>
        <w:t xml:space="preserve"> – Inquiry Report</w:t>
      </w:r>
      <w:r>
        <w:rPr>
          <w:rFonts w:cstheme="minorHAnsi"/>
        </w:rPr>
        <w:t xml:space="preserve">, </w:t>
      </w:r>
      <w:r w:rsidRPr="008318E1">
        <w:rPr>
          <w:rFonts w:cstheme="minorHAnsi"/>
        </w:rPr>
        <w:t>2018</w:t>
      </w:r>
      <w:r>
        <w:rPr>
          <w:rFonts w:cstheme="minorHAnsi"/>
        </w:rPr>
        <w:t xml:space="preserve">. </w:t>
      </w:r>
      <w:hyperlink r:id="rId7" w:anchor="report" w:history="1">
        <w:r w:rsidRPr="00387564">
          <w:rPr>
            <w:rStyle w:val="Hyperlink"/>
            <w:rFonts w:asciiTheme="minorHAnsi" w:hAnsiTheme="minorHAnsi" w:cstheme="minorHAnsi"/>
            <w:sz w:val="20"/>
          </w:rPr>
          <w:t>https://www.pc.gov.au/inquiries/completed/human-services/reforms#report</w:t>
        </w:r>
      </w:hyperlink>
    </w:p>
  </w:endnote>
  <w:endnote w:id="65">
    <w:p w14:paraId="14543506" w14:textId="77777777" w:rsidR="00C53CA3" w:rsidRDefault="00C53CA3" w:rsidP="00F61E68">
      <w:pPr>
        <w:pStyle w:val="EndnoteText"/>
      </w:pPr>
      <w:r>
        <w:rPr>
          <w:rStyle w:val="EndnoteReference"/>
        </w:rPr>
        <w:endnoteRef/>
      </w:r>
      <w:r>
        <w:t xml:space="preserve"> Productivity Commission, </w:t>
      </w:r>
      <w:r w:rsidRPr="00661C57">
        <w:rPr>
          <w:i/>
        </w:rPr>
        <w:t>Introducing Competition and Informed User Choice into Human Services: Reforms to Human Services</w:t>
      </w:r>
      <w:r>
        <w:t>, 2017, Report No. 85, Canberra, pp. 94.</w:t>
      </w:r>
    </w:p>
  </w:endnote>
  <w:endnote w:id="66">
    <w:p w14:paraId="7D82DD0D" w14:textId="77777777" w:rsidR="00C53CA3" w:rsidRDefault="00C53CA3" w:rsidP="00F61E68">
      <w:pPr>
        <w:pStyle w:val="EndnoteText"/>
      </w:pPr>
      <w:r>
        <w:rPr>
          <w:rStyle w:val="EndnoteReference"/>
        </w:rPr>
        <w:endnoteRef/>
      </w:r>
      <w:r>
        <w:t xml:space="preserve"> </w:t>
      </w:r>
      <w:r w:rsidRPr="008318E1">
        <w:rPr>
          <w:rFonts w:cstheme="minorHAnsi"/>
          <w:lang w:val="en-US"/>
        </w:rPr>
        <w:t xml:space="preserve">McKinsey &amp; Company 2018, </w:t>
      </w:r>
      <w:r w:rsidRPr="00BF5493">
        <w:rPr>
          <w:rFonts w:cstheme="minorHAnsi"/>
          <w:i/>
          <w:lang w:val="en-US"/>
        </w:rPr>
        <w:t>NDIA Independent Pricing Review</w:t>
      </w:r>
      <w:r w:rsidRPr="008318E1">
        <w:rPr>
          <w:rFonts w:cstheme="minorHAnsi"/>
          <w:lang w:val="en-US"/>
        </w:rPr>
        <w:t xml:space="preserve">, </w:t>
      </w:r>
      <w:r>
        <w:rPr>
          <w:rFonts w:cstheme="minorHAnsi"/>
          <w:lang w:val="en-US"/>
        </w:rPr>
        <w:t>p</w:t>
      </w:r>
      <w:r w:rsidRPr="008318E1">
        <w:rPr>
          <w:rFonts w:cstheme="minorHAnsi"/>
          <w:lang w:val="en-US"/>
        </w:rPr>
        <w:t>p. 7.</w:t>
      </w:r>
    </w:p>
  </w:endnote>
  <w:endnote w:id="67">
    <w:p w14:paraId="20672C91"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w:t>
      </w:r>
      <w:r w:rsidRPr="0081509B">
        <w:rPr>
          <w:rFonts w:cstheme="minorHAnsi"/>
        </w:rPr>
        <w:t xml:space="preserve">NSW </w:t>
      </w:r>
      <w:r>
        <w:rPr>
          <w:rFonts w:cstheme="minorHAnsi"/>
        </w:rPr>
        <w:t xml:space="preserve">Office of Social Impact Investment, </w:t>
      </w:r>
      <w:r w:rsidRPr="00BF5493">
        <w:rPr>
          <w:rFonts w:cstheme="minorHAnsi"/>
          <w:i/>
        </w:rPr>
        <w:t>Evaluation of the Resilient Families Service – Final Report</w:t>
      </w:r>
      <w:r>
        <w:rPr>
          <w:rFonts w:cstheme="minorHAnsi"/>
        </w:rPr>
        <w:t xml:space="preserve">, 2020, pp. </w:t>
      </w:r>
      <w:r w:rsidRPr="00BF5493">
        <w:rPr>
          <w:rFonts w:cstheme="minorHAnsi"/>
          <w:lang w:val="en-US"/>
        </w:rPr>
        <w:t xml:space="preserve">44. </w:t>
      </w:r>
      <w:hyperlink r:id="rId8" w:history="1">
        <w:r w:rsidRPr="00BF5493">
          <w:rPr>
            <w:rStyle w:val="Hyperlink"/>
            <w:rFonts w:asciiTheme="minorHAnsi" w:hAnsiTheme="minorHAnsi"/>
            <w:sz w:val="20"/>
          </w:rPr>
          <w:t>https://www.osii.nsw.gov.au/assets/office-of-social-impact-investment/Evaluation-of-the-Resilient-Families-Service-Final-Evaluation-April-2020.pdf</w:t>
        </w:r>
      </w:hyperlink>
    </w:p>
  </w:endnote>
  <w:endnote w:id="68">
    <w:p w14:paraId="31257F6F"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Get Skilled Access, </w:t>
      </w:r>
      <w:r w:rsidRPr="008318E1">
        <w:rPr>
          <w:rFonts w:cstheme="minorHAnsi"/>
          <w:i/>
        </w:rPr>
        <w:t>NDIS 2.0 A disability-led plan for the NDIS</w:t>
      </w:r>
      <w:r>
        <w:rPr>
          <w:rFonts w:cstheme="minorHAnsi"/>
          <w:i/>
        </w:rPr>
        <w:t>,</w:t>
      </w:r>
      <w:r w:rsidRPr="008318E1">
        <w:rPr>
          <w:rFonts w:cstheme="minorHAnsi"/>
        </w:rPr>
        <w:t xml:space="preserve"> </w:t>
      </w:r>
      <w:r>
        <w:rPr>
          <w:rFonts w:cstheme="minorHAnsi"/>
        </w:rPr>
        <w:t>2022,</w:t>
      </w:r>
      <w:r w:rsidRPr="008318E1" w:rsidDel="006978B5">
        <w:rPr>
          <w:rFonts w:cstheme="minorHAnsi"/>
        </w:rPr>
        <w:t xml:space="preserve"> </w:t>
      </w:r>
      <w:r>
        <w:rPr>
          <w:rFonts w:cstheme="minorHAnsi"/>
        </w:rPr>
        <w:t>p</w:t>
      </w:r>
      <w:r w:rsidRPr="008318E1">
        <w:rPr>
          <w:rFonts w:cstheme="minorHAnsi"/>
        </w:rPr>
        <w:t>p. 21.</w:t>
      </w:r>
    </w:p>
  </w:endnote>
  <w:endnote w:id="69">
    <w:p w14:paraId="0696871D" w14:textId="77777777" w:rsidR="00C53CA3" w:rsidRPr="008318E1" w:rsidRDefault="00C53CA3" w:rsidP="00FE6B14">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Taylor B, F. R., Fowler T.</w:t>
      </w:r>
      <w:r>
        <w:rPr>
          <w:rFonts w:cstheme="minorHAnsi"/>
          <w:sz w:val="20"/>
          <w:szCs w:val="20"/>
        </w:rPr>
        <w:t>,</w:t>
      </w:r>
      <w:r w:rsidRPr="008318E1">
        <w:rPr>
          <w:rFonts w:cstheme="minorHAnsi"/>
          <w:sz w:val="20"/>
          <w:szCs w:val="20"/>
        </w:rPr>
        <w:t xml:space="preserve"> </w:t>
      </w:r>
      <w:r w:rsidRPr="00BF5493">
        <w:rPr>
          <w:rFonts w:cstheme="minorHAnsi"/>
          <w:i/>
          <w:sz w:val="20"/>
          <w:szCs w:val="20"/>
        </w:rPr>
        <w:t>Financial impact of a capitation matrix system on total knee and total hip arthroplasty</w:t>
      </w:r>
      <w:r>
        <w:rPr>
          <w:rFonts w:cstheme="minorHAnsi"/>
          <w:sz w:val="20"/>
          <w:szCs w:val="20"/>
        </w:rPr>
        <w:t>,</w:t>
      </w:r>
      <w:r w:rsidRPr="008318E1">
        <w:rPr>
          <w:rFonts w:cstheme="minorHAnsi"/>
          <w:sz w:val="20"/>
          <w:szCs w:val="20"/>
        </w:rPr>
        <w:t xml:space="preserve"> 2009</w:t>
      </w:r>
      <w:r>
        <w:rPr>
          <w:rFonts w:cstheme="minorHAnsi"/>
          <w:sz w:val="20"/>
          <w:szCs w:val="20"/>
        </w:rPr>
        <w:t xml:space="preserve">, </w:t>
      </w:r>
      <w:r w:rsidRPr="00BF5493">
        <w:rPr>
          <w:rFonts w:cstheme="minorHAnsi"/>
          <w:sz w:val="20"/>
          <w:szCs w:val="20"/>
        </w:rPr>
        <w:t>Arthroplasty Journal</w:t>
      </w:r>
      <w:r w:rsidRPr="008318E1">
        <w:rPr>
          <w:rFonts w:cstheme="minorHAnsi"/>
          <w:sz w:val="20"/>
          <w:szCs w:val="20"/>
        </w:rPr>
        <w:t xml:space="preserve"> </w:t>
      </w:r>
      <w:r w:rsidRPr="008318E1">
        <w:rPr>
          <w:rFonts w:cstheme="minorHAnsi"/>
          <w:bCs/>
          <w:sz w:val="20"/>
          <w:szCs w:val="20"/>
        </w:rPr>
        <w:t>24</w:t>
      </w:r>
      <w:r w:rsidRPr="008318E1">
        <w:rPr>
          <w:rFonts w:cstheme="minorHAnsi"/>
          <w:sz w:val="20"/>
          <w:szCs w:val="20"/>
        </w:rPr>
        <w:t>(5)</w:t>
      </w:r>
      <w:r>
        <w:rPr>
          <w:rFonts w:cstheme="minorHAnsi"/>
          <w:sz w:val="20"/>
          <w:szCs w:val="20"/>
        </w:rPr>
        <w:t>, pp.</w:t>
      </w:r>
      <w:r w:rsidRPr="008318E1">
        <w:rPr>
          <w:rFonts w:cstheme="minorHAnsi"/>
          <w:sz w:val="20"/>
          <w:szCs w:val="20"/>
        </w:rPr>
        <w:t xml:space="preserve"> 783-788.</w:t>
      </w:r>
    </w:p>
  </w:endnote>
  <w:endnote w:id="70">
    <w:p w14:paraId="57CA2971" w14:textId="77777777" w:rsidR="00C53CA3" w:rsidRPr="008318E1" w:rsidRDefault="00C53CA3" w:rsidP="00FE6B14">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w:t>
      </w:r>
      <w:r w:rsidRPr="005819ED">
        <w:rPr>
          <w:rFonts w:cstheme="minorHAnsi"/>
          <w:sz w:val="20"/>
          <w:szCs w:val="20"/>
        </w:rPr>
        <w:t>Andas, Charlotte &amp; Östberg, Anna-Lena &amp; Berggren, Pontus &amp; Hakeberg, Magnus</w:t>
      </w:r>
      <w:r>
        <w:rPr>
          <w:rFonts w:cstheme="minorHAnsi"/>
          <w:sz w:val="20"/>
          <w:szCs w:val="20"/>
        </w:rPr>
        <w:t>,</w:t>
      </w:r>
      <w:r w:rsidRPr="008318E1">
        <w:rPr>
          <w:rFonts w:cstheme="minorHAnsi"/>
          <w:sz w:val="20"/>
          <w:szCs w:val="20"/>
        </w:rPr>
        <w:t xml:space="preserve"> </w:t>
      </w:r>
      <w:r w:rsidRPr="00BF5493">
        <w:rPr>
          <w:rFonts w:cstheme="minorHAnsi"/>
          <w:i/>
          <w:sz w:val="20"/>
          <w:szCs w:val="20"/>
        </w:rPr>
        <w:t>A new dental insurance scheme – effects on the treatment provided and costs</w:t>
      </w:r>
      <w:r>
        <w:rPr>
          <w:rFonts w:cstheme="minorHAnsi"/>
          <w:sz w:val="20"/>
          <w:szCs w:val="20"/>
        </w:rPr>
        <w:t>,</w:t>
      </w:r>
      <w:r w:rsidRPr="008318E1">
        <w:rPr>
          <w:rFonts w:cstheme="minorHAnsi"/>
          <w:sz w:val="20"/>
          <w:szCs w:val="20"/>
        </w:rPr>
        <w:t xml:space="preserve"> 2014</w:t>
      </w:r>
      <w:r>
        <w:rPr>
          <w:rFonts w:cstheme="minorHAnsi"/>
          <w:sz w:val="20"/>
          <w:szCs w:val="20"/>
        </w:rPr>
        <w:t xml:space="preserve">, </w:t>
      </w:r>
      <w:r w:rsidRPr="00BF5493">
        <w:rPr>
          <w:rFonts w:cstheme="minorHAnsi"/>
          <w:sz w:val="20"/>
          <w:szCs w:val="20"/>
        </w:rPr>
        <w:t>Swedish Dental Journal</w:t>
      </w:r>
      <w:r w:rsidRPr="008318E1">
        <w:rPr>
          <w:rFonts w:cstheme="minorHAnsi"/>
          <w:sz w:val="20"/>
          <w:szCs w:val="20"/>
        </w:rPr>
        <w:t xml:space="preserve"> 38(2)</w:t>
      </w:r>
      <w:r>
        <w:rPr>
          <w:rFonts w:cstheme="minorHAnsi"/>
          <w:sz w:val="20"/>
          <w:szCs w:val="20"/>
        </w:rPr>
        <w:t>, pp.</w:t>
      </w:r>
      <w:r w:rsidRPr="008318E1">
        <w:rPr>
          <w:rFonts w:cstheme="minorHAnsi"/>
          <w:sz w:val="20"/>
          <w:szCs w:val="20"/>
        </w:rPr>
        <w:t xml:space="preserve"> 57-66.</w:t>
      </w:r>
    </w:p>
  </w:endnote>
  <w:endnote w:id="71">
    <w:p w14:paraId="01A4BFF4" w14:textId="77777777" w:rsidR="00C53CA3" w:rsidRPr="008318E1" w:rsidRDefault="00C53CA3" w:rsidP="00FE6B14">
      <w:pPr>
        <w:autoSpaceDE w:val="0"/>
        <w:autoSpaceDN w:val="0"/>
        <w:adjustRightInd w:val="0"/>
        <w:spacing w:after="0" w:line="240" w:lineRule="auto"/>
        <w:rPr>
          <w:rFonts w:cstheme="minorHAnsi"/>
          <w:sz w:val="20"/>
          <w:szCs w:val="20"/>
        </w:rPr>
      </w:pPr>
      <w:r w:rsidRPr="008318E1">
        <w:rPr>
          <w:rStyle w:val="EndnoteReference"/>
          <w:rFonts w:cstheme="minorHAnsi"/>
        </w:rPr>
        <w:endnoteRef/>
      </w:r>
      <w:r>
        <w:rPr>
          <w:rFonts w:cstheme="minorHAnsi"/>
          <w:sz w:val="20"/>
          <w:szCs w:val="20"/>
        </w:rPr>
        <w:t xml:space="preserve"> </w:t>
      </w:r>
      <w:r w:rsidRPr="008318E1">
        <w:rPr>
          <w:rFonts w:cstheme="minorHAnsi"/>
          <w:sz w:val="20"/>
          <w:szCs w:val="20"/>
        </w:rPr>
        <w:t>Brunoni, J. D., T. &amp; Walker, I. &amp; Wood, D. &amp; Coustasse, Alberto</w:t>
      </w:r>
      <w:r>
        <w:rPr>
          <w:rFonts w:cstheme="minorHAnsi"/>
          <w:sz w:val="20"/>
          <w:szCs w:val="20"/>
        </w:rPr>
        <w:t>,</w:t>
      </w:r>
      <w:r w:rsidRPr="008318E1">
        <w:rPr>
          <w:rFonts w:cstheme="minorHAnsi"/>
          <w:sz w:val="20"/>
          <w:szCs w:val="20"/>
        </w:rPr>
        <w:t xml:space="preserve"> </w:t>
      </w:r>
      <w:r w:rsidRPr="00BF5493">
        <w:rPr>
          <w:rFonts w:cstheme="minorHAnsi"/>
          <w:i/>
          <w:sz w:val="20"/>
          <w:szCs w:val="20"/>
        </w:rPr>
        <w:t>Is Capitation an Effective Tool for Reducing Health Care Costs?</w:t>
      </w:r>
      <w:r>
        <w:rPr>
          <w:rFonts w:cstheme="minorHAnsi"/>
          <w:sz w:val="20"/>
          <w:szCs w:val="20"/>
        </w:rPr>
        <w:t>,</w:t>
      </w:r>
      <w:r w:rsidRPr="008318E1">
        <w:rPr>
          <w:rFonts w:cstheme="minorHAnsi"/>
          <w:sz w:val="20"/>
          <w:szCs w:val="20"/>
        </w:rPr>
        <w:t xml:space="preserve"> 2015</w:t>
      </w:r>
      <w:r>
        <w:rPr>
          <w:rFonts w:cstheme="minorHAnsi"/>
          <w:sz w:val="20"/>
          <w:szCs w:val="20"/>
        </w:rPr>
        <w:t xml:space="preserve">, </w:t>
      </w:r>
      <w:r w:rsidRPr="00BF5493">
        <w:rPr>
          <w:rFonts w:cstheme="minorHAnsi"/>
          <w:sz w:val="20"/>
          <w:szCs w:val="20"/>
        </w:rPr>
        <w:t>Insights to a Changing World</w:t>
      </w:r>
      <w:r>
        <w:rPr>
          <w:rFonts w:cstheme="minorHAnsi"/>
          <w:sz w:val="20"/>
          <w:szCs w:val="20"/>
        </w:rPr>
        <w:t>,</w:t>
      </w:r>
      <w:r w:rsidRPr="008318E1">
        <w:rPr>
          <w:rFonts w:cstheme="minorHAnsi"/>
          <w:sz w:val="20"/>
          <w:szCs w:val="20"/>
        </w:rPr>
        <w:t xml:space="preserve"> </w:t>
      </w:r>
      <w:r>
        <w:rPr>
          <w:rFonts w:cstheme="minorHAnsi"/>
          <w:sz w:val="20"/>
          <w:szCs w:val="20"/>
        </w:rPr>
        <w:t>pp.</w:t>
      </w:r>
      <w:r w:rsidRPr="008318E1">
        <w:rPr>
          <w:rFonts w:cstheme="minorHAnsi"/>
          <w:sz w:val="20"/>
          <w:szCs w:val="20"/>
        </w:rPr>
        <w:t xml:space="preserve"> 85-106.</w:t>
      </w:r>
    </w:p>
  </w:endnote>
  <w:endnote w:id="72">
    <w:p w14:paraId="28649656" w14:textId="77777777" w:rsidR="00C53CA3" w:rsidRPr="008318E1" w:rsidRDefault="00C53CA3" w:rsidP="00FE6B14">
      <w:pPr>
        <w:autoSpaceDE w:val="0"/>
        <w:autoSpaceDN w:val="0"/>
        <w:adjustRightInd w:val="0"/>
        <w:spacing w:after="0" w:line="240" w:lineRule="auto"/>
        <w:rPr>
          <w:rFonts w:cstheme="minorHAnsi"/>
          <w:sz w:val="20"/>
          <w:szCs w:val="20"/>
        </w:rPr>
      </w:pPr>
      <w:r w:rsidRPr="008318E1">
        <w:rPr>
          <w:rStyle w:val="EndnoteReference"/>
          <w:rFonts w:cstheme="minorHAnsi"/>
        </w:rPr>
        <w:endnoteRef/>
      </w:r>
      <w:r w:rsidRPr="008318E1">
        <w:rPr>
          <w:rFonts w:cstheme="minorHAnsi"/>
          <w:sz w:val="20"/>
          <w:szCs w:val="20"/>
        </w:rPr>
        <w:t xml:space="preserve"> Richard Grieve, J. S. S., Teh-wei Hu, Joan R. Bloom</w:t>
      </w:r>
      <w:r>
        <w:rPr>
          <w:rFonts w:cstheme="minorHAnsi"/>
          <w:sz w:val="20"/>
          <w:szCs w:val="20"/>
        </w:rPr>
        <w:t>,</w:t>
      </w:r>
      <w:r w:rsidRPr="008318E1">
        <w:rPr>
          <w:rFonts w:cstheme="minorHAnsi"/>
          <w:sz w:val="20"/>
          <w:szCs w:val="20"/>
        </w:rPr>
        <w:t xml:space="preserve"> </w:t>
      </w:r>
      <w:r w:rsidRPr="00BF5493">
        <w:rPr>
          <w:rFonts w:cstheme="minorHAnsi"/>
          <w:i/>
          <w:sz w:val="20"/>
          <w:szCs w:val="20"/>
        </w:rPr>
        <w:t>Evaluating Health Care Programs by Combining Cost with Quality of Life Measures: A Case Study Comparing Capitation and Fee for Service</w:t>
      </w:r>
      <w:r>
        <w:rPr>
          <w:rFonts w:cstheme="minorHAnsi"/>
          <w:sz w:val="20"/>
          <w:szCs w:val="20"/>
        </w:rPr>
        <w:t>,</w:t>
      </w:r>
      <w:r w:rsidRPr="008318E1">
        <w:rPr>
          <w:rFonts w:cstheme="minorHAnsi"/>
          <w:sz w:val="20"/>
          <w:szCs w:val="20"/>
        </w:rPr>
        <w:t xml:space="preserve"> 2008</w:t>
      </w:r>
      <w:r>
        <w:rPr>
          <w:rFonts w:cstheme="minorHAnsi"/>
          <w:sz w:val="20"/>
          <w:szCs w:val="20"/>
        </w:rPr>
        <w:t>,</w:t>
      </w:r>
      <w:r w:rsidRPr="008318E1">
        <w:rPr>
          <w:rFonts w:cstheme="minorHAnsi"/>
          <w:sz w:val="20"/>
          <w:szCs w:val="20"/>
        </w:rPr>
        <w:t xml:space="preserve"> </w:t>
      </w:r>
      <w:r w:rsidRPr="00BF5493">
        <w:rPr>
          <w:rFonts w:cstheme="minorHAnsi"/>
          <w:sz w:val="20"/>
          <w:szCs w:val="20"/>
        </w:rPr>
        <w:t>Health Services Research</w:t>
      </w:r>
      <w:r w:rsidRPr="008318E1">
        <w:rPr>
          <w:rFonts w:cstheme="minorHAnsi"/>
          <w:sz w:val="20"/>
          <w:szCs w:val="20"/>
        </w:rPr>
        <w:t xml:space="preserve"> </w:t>
      </w:r>
      <w:r w:rsidRPr="008318E1">
        <w:rPr>
          <w:rFonts w:cstheme="minorHAnsi"/>
          <w:bCs/>
          <w:sz w:val="20"/>
          <w:szCs w:val="20"/>
        </w:rPr>
        <w:t>43</w:t>
      </w:r>
      <w:r w:rsidRPr="008318E1">
        <w:rPr>
          <w:rFonts w:cstheme="minorHAnsi"/>
          <w:sz w:val="20"/>
          <w:szCs w:val="20"/>
        </w:rPr>
        <w:t>(4)</w:t>
      </w:r>
      <w:r>
        <w:rPr>
          <w:rFonts w:cstheme="minorHAnsi"/>
          <w:sz w:val="20"/>
          <w:szCs w:val="20"/>
        </w:rPr>
        <w:t>, pp.</w:t>
      </w:r>
      <w:r w:rsidRPr="008318E1">
        <w:rPr>
          <w:rFonts w:cstheme="minorHAnsi"/>
          <w:sz w:val="20"/>
          <w:szCs w:val="20"/>
        </w:rPr>
        <w:t xml:space="preserve"> 1204-1222.</w:t>
      </w:r>
    </w:p>
  </w:endnote>
  <w:endnote w:id="73">
    <w:p w14:paraId="35E8188B"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Productivity Commission, </w:t>
      </w:r>
      <w:r w:rsidRPr="008318E1">
        <w:rPr>
          <w:rFonts w:cstheme="minorHAnsi"/>
          <w:i/>
        </w:rPr>
        <w:t>NDIS Costs</w:t>
      </w:r>
      <w:r>
        <w:rPr>
          <w:rFonts w:cstheme="minorHAnsi"/>
          <w:i/>
        </w:rPr>
        <w:t xml:space="preserve"> -</w:t>
      </w:r>
      <w:r w:rsidRPr="00BF5493">
        <w:rPr>
          <w:rFonts w:cstheme="minorHAnsi"/>
          <w:i/>
        </w:rPr>
        <w:t xml:space="preserve"> Study report overview</w:t>
      </w:r>
      <w:r w:rsidRPr="00F27062">
        <w:rPr>
          <w:rFonts w:cstheme="minorHAnsi"/>
        </w:rPr>
        <w:t>,</w:t>
      </w:r>
      <w:r w:rsidRPr="008318E1">
        <w:rPr>
          <w:rFonts w:cstheme="minorHAnsi"/>
        </w:rPr>
        <w:t xml:space="preserve"> 2017</w:t>
      </w:r>
      <w:r>
        <w:rPr>
          <w:rFonts w:cstheme="minorHAnsi"/>
        </w:rPr>
        <w:t xml:space="preserve">, </w:t>
      </w:r>
      <w:r w:rsidRPr="008318E1">
        <w:rPr>
          <w:rFonts w:cstheme="minorHAnsi"/>
        </w:rPr>
        <w:t>pp. 33</w:t>
      </w:r>
      <w:r>
        <w:rPr>
          <w:rFonts w:cstheme="minorHAnsi"/>
        </w:rPr>
        <w:t>.</w:t>
      </w:r>
    </w:p>
  </w:endnote>
  <w:endnote w:id="74">
    <w:p w14:paraId="24024D6C" w14:textId="77777777" w:rsidR="00C53CA3" w:rsidRDefault="00C53CA3" w:rsidP="00F61E68">
      <w:pPr>
        <w:pStyle w:val="EndnoteText"/>
      </w:pPr>
      <w:r>
        <w:rPr>
          <w:rStyle w:val="EndnoteReference"/>
        </w:rPr>
        <w:endnoteRef/>
      </w:r>
      <w:r>
        <w:t xml:space="preserve"> </w:t>
      </w:r>
      <w:r w:rsidRPr="003E2527">
        <w:t xml:space="preserve">National Disability Insurance Agency </w:t>
      </w:r>
      <w:r>
        <w:t>(</w:t>
      </w:r>
      <w:r w:rsidRPr="003E2527">
        <w:t>NDIA</w:t>
      </w:r>
      <w:r>
        <w:t>)</w:t>
      </w:r>
      <w:r w:rsidRPr="008318E1">
        <w:rPr>
          <w:rFonts w:cstheme="minorHAnsi"/>
          <w:lang w:val="en-US"/>
        </w:rPr>
        <w:t>, NDIS Pricing Strategy, 2019</w:t>
      </w:r>
      <w:r>
        <w:rPr>
          <w:rFonts w:cstheme="minorHAnsi"/>
          <w:lang w:val="en-US"/>
        </w:rPr>
        <w:t xml:space="preserve">, </w:t>
      </w:r>
      <w:r w:rsidRPr="008318E1">
        <w:rPr>
          <w:rFonts w:cstheme="minorHAnsi"/>
          <w:lang w:val="en-US"/>
        </w:rPr>
        <w:t>p</w:t>
      </w:r>
      <w:r>
        <w:rPr>
          <w:rFonts w:cstheme="minorHAnsi"/>
          <w:lang w:val="en-US"/>
        </w:rPr>
        <w:t>p</w:t>
      </w:r>
      <w:r w:rsidRPr="008318E1">
        <w:rPr>
          <w:rFonts w:cstheme="minorHAnsi"/>
          <w:lang w:val="en-US"/>
        </w:rPr>
        <w:t>. 7</w:t>
      </w:r>
      <w:r>
        <w:rPr>
          <w:rFonts w:cstheme="minorHAnsi"/>
          <w:lang w:val="en-US"/>
        </w:rPr>
        <w:t>.</w:t>
      </w:r>
    </w:p>
  </w:endnote>
  <w:endnote w:id="75">
    <w:p w14:paraId="0760FDF5"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w:t>
      </w:r>
      <w:r w:rsidRPr="00F27062">
        <w:rPr>
          <w:rFonts w:cstheme="minorHAnsi"/>
          <w:iCs/>
        </w:rPr>
        <w:t xml:space="preserve">Productivity </w:t>
      </w:r>
      <w:r w:rsidRPr="00D94A03">
        <w:rPr>
          <w:rFonts w:cstheme="minorHAnsi"/>
          <w:iCs/>
        </w:rPr>
        <w:t>Commission,</w:t>
      </w:r>
      <w:r w:rsidRPr="008318E1">
        <w:rPr>
          <w:rFonts w:cstheme="minorHAnsi"/>
          <w:i/>
          <w:iCs/>
        </w:rPr>
        <w:t xml:space="preserve"> Aged Care Employment</w:t>
      </w:r>
      <w:r>
        <w:rPr>
          <w:rFonts w:cstheme="minorHAnsi"/>
          <w:i/>
          <w:iCs/>
        </w:rPr>
        <w:t xml:space="preserve"> </w:t>
      </w:r>
      <w:r w:rsidRPr="006978B5">
        <w:rPr>
          <w:rFonts w:cstheme="minorHAnsi"/>
          <w:i/>
          <w:iCs/>
        </w:rPr>
        <w:t xml:space="preserve">- </w:t>
      </w:r>
      <w:r w:rsidRPr="00BF5493">
        <w:rPr>
          <w:rFonts w:cstheme="minorHAnsi"/>
          <w:i/>
        </w:rPr>
        <w:t>Study Report</w:t>
      </w:r>
      <w:r>
        <w:rPr>
          <w:rFonts w:cstheme="minorHAnsi"/>
        </w:rPr>
        <w:t xml:space="preserve">, </w:t>
      </w:r>
      <w:r>
        <w:rPr>
          <w:rFonts w:cstheme="minorHAnsi"/>
          <w:iCs/>
        </w:rPr>
        <w:t xml:space="preserve">2022, </w:t>
      </w:r>
      <w:r>
        <w:rPr>
          <w:rFonts w:cstheme="minorHAnsi"/>
        </w:rPr>
        <w:t>pp. 90</w:t>
      </w:r>
      <w:r>
        <w:rPr>
          <w:rFonts w:cstheme="minorHAnsi"/>
          <w:iCs/>
        </w:rPr>
        <w:t>.</w:t>
      </w:r>
      <w:r w:rsidRPr="00D94A03">
        <w:rPr>
          <w:rFonts w:cstheme="minorHAnsi"/>
          <w:iCs/>
        </w:rPr>
        <w:t xml:space="preserve"> </w:t>
      </w:r>
    </w:p>
  </w:endnote>
  <w:endnote w:id="76">
    <w:p w14:paraId="2EFB4BB0" w14:textId="77777777" w:rsidR="00C53CA3" w:rsidRPr="008318E1" w:rsidRDefault="00C53CA3" w:rsidP="00F61E68">
      <w:pPr>
        <w:pStyle w:val="EndnoteText"/>
        <w:rPr>
          <w:rFonts w:cstheme="minorHAnsi"/>
        </w:rPr>
      </w:pPr>
      <w:r w:rsidRPr="008318E1">
        <w:rPr>
          <w:rStyle w:val="EndnoteReference"/>
          <w:rFonts w:cstheme="minorHAnsi"/>
        </w:rPr>
        <w:endnoteRef/>
      </w:r>
      <w:r w:rsidRPr="008318E1">
        <w:rPr>
          <w:rFonts w:cstheme="minorHAnsi"/>
        </w:rPr>
        <w:t xml:space="preserve"> Productivity Commission, </w:t>
      </w:r>
      <w:r w:rsidRPr="008318E1">
        <w:rPr>
          <w:rFonts w:cstheme="minorHAnsi"/>
          <w:i/>
        </w:rPr>
        <w:t>Efficiency in Health</w:t>
      </w:r>
      <w:r>
        <w:rPr>
          <w:rFonts w:cstheme="minorHAnsi"/>
        </w:rPr>
        <w:t xml:space="preserve"> - </w:t>
      </w:r>
      <w:r w:rsidRPr="00BF5493">
        <w:rPr>
          <w:rFonts w:cstheme="minorHAnsi"/>
          <w:i/>
        </w:rPr>
        <w:t>Commission Research Paper</w:t>
      </w:r>
      <w:r>
        <w:rPr>
          <w:rFonts w:cstheme="minorHAnsi"/>
          <w:i/>
        </w:rPr>
        <w:t>,</w:t>
      </w:r>
      <w:r>
        <w:rPr>
          <w:rFonts w:cstheme="minorHAnsi"/>
        </w:rPr>
        <w:t xml:space="preserve"> </w:t>
      </w:r>
      <w:r w:rsidRPr="008318E1">
        <w:rPr>
          <w:rFonts w:cstheme="minorHAnsi"/>
        </w:rPr>
        <w:t>2015</w:t>
      </w:r>
      <w:r>
        <w:rPr>
          <w:rFonts w:cstheme="minorHAnsi"/>
        </w:rPr>
        <w:t>, pp. 59.</w:t>
      </w:r>
    </w:p>
  </w:endnote>
  <w:endnote w:id="77">
    <w:p w14:paraId="799374CD" w14:textId="77777777" w:rsidR="00C53CA3" w:rsidRDefault="00C53CA3" w:rsidP="00F61E68">
      <w:pPr>
        <w:pStyle w:val="EndnoteText"/>
      </w:pPr>
      <w:r>
        <w:rPr>
          <w:rStyle w:val="EndnoteReference"/>
        </w:rPr>
        <w:endnoteRef/>
      </w:r>
      <w:r>
        <w:t xml:space="preserve"> </w:t>
      </w:r>
      <w:r w:rsidRPr="008318E1">
        <w:rPr>
          <w:rFonts w:cstheme="minorHAnsi"/>
        </w:rPr>
        <w:t xml:space="preserve">Queensland Productivity Commission, </w:t>
      </w:r>
      <w:r w:rsidRPr="008318E1">
        <w:rPr>
          <w:rFonts w:cstheme="minorHAnsi"/>
          <w:i/>
        </w:rPr>
        <w:t>The NDIS Market in Queensland</w:t>
      </w:r>
      <w:r>
        <w:rPr>
          <w:rFonts w:cstheme="minorHAnsi"/>
        </w:rPr>
        <w:t xml:space="preserve"> -</w:t>
      </w:r>
      <w:r w:rsidRPr="00BF5493">
        <w:rPr>
          <w:rFonts w:cstheme="minorHAnsi"/>
          <w:i/>
        </w:rPr>
        <w:t xml:space="preserve"> Final Report</w:t>
      </w:r>
      <w:r>
        <w:rPr>
          <w:rFonts w:cstheme="minorHAnsi"/>
          <w:i/>
        </w:rPr>
        <w:t>,</w:t>
      </w:r>
      <w:r>
        <w:rPr>
          <w:rFonts w:cstheme="minorHAnsi"/>
        </w:rPr>
        <w:t xml:space="preserve"> </w:t>
      </w:r>
      <w:r w:rsidRPr="008318E1">
        <w:rPr>
          <w:rFonts w:cstheme="minorHAnsi"/>
        </w:rPr>
        <w:t>2021</w:t>
      </w:r>
      <w:r>
        <w:rPr>
          <w:rFonts w:cstheme="minorHAnsi"/>
        </w:rPr>
        <w:t>, pp. xix.</w:t>
      </w:r>
    </w:p>
  </w:endnote>
  <w:endnote w:id="78">
    <w:p w14:paraId="28F4E2D2" w14:textId="77777777" w:rsidR="00C53CA3" w:rsidRPr="008318E1" w:rsidRDefault="00C53CA3" w:rsidP="00DC6D97">
      <w:pPr>
        <w:pStyle w:val="EndnoteText"/>
        <w:rPr>
          <w:rFonts w:cstheme="minorHAnsi"/>
        </w:rPr>
      </w:pPr>
      <w:r w:rsidRPr="008318E1">
        <w:rPr>
          <w:rStyle w:val="EndnoteReference"/>
          <w:rFonts w:cstheme="minorHAnsi"/>
        </w:rPr>
        <w:endnoteRef/>
      </w:r>
      <w:r w:rsidRPr="008318E1">
        <w:rPr>
          <w:rFonts w:cstheme="minorHAnsi"/>
        </w:rPr>
        <w:t xml:space="preserve"> Submission 365 to the </w:t>
      </w:r>
      <w:r w:rsidRPr="008318E1">
        <w:rPr>
          <w:rStyle w:val="ui-provider"/>
          <w:rFonts w:cstheme="minorHAnsi"/>
        </w:rPr>
        <w:t xml:space="preserve">NDIS Review’s </w:t>
      </w:r>
      <w:r w:rsidRPr="008318E1">
        <w:rPr>
          <w:rStyle w:val="ui-provider"/>
          <w:rFonts w:cstheme="minorHAnsi"/>
          <w:i/>
          <w:iCs/>
        </w:rPr>
        <w:t>Have your Say</w:t>
      </w:r>
      <w:r w:rsidRPr="008318E1">
        <w:rPr>
          <w:rStyle w:val="ui-provider"/>
          <w:rFonts w:cstheme="minorHAnsi"/>
        </w:rPr>
        <w:t xml:space="preserve"> survey</w:t>
      </w:r>
      <w:r>
        <w:rPr>
          <w:rStyle w:val="ui-provider"/>
          <w:rFonts w:cstheme="minorHAnsi"/>
        </w:rPr>
        <w:t>.</w:t>
      </w:r>
    </w:p>
  </w:endnote>
  <w:endnote w:id="79">
    <w:p w14:paraId="55AE5FFD" w14:textId="77777777" w:rsidR="00C53CA3" w:rsidRDefault="00C53CA3" w:rsidP="00196773">
      <w:pPr>
        <w:pStyle w:val="EndnoteText"/>
      </w:pPr>
      <w:r>
        <w:rPr>
          <w:rStyle w:val="EndnoteReference"/>
        </w:rPr>
        <w:endnoteRef/>
      </w:r>
      <w:r>
        <w:t xml:space="preserve"> Adapted from </w:t>
      </w:r>
      <w:r w:rsidRPr="008318E1">
        <w:rPr>
          <w:rFonts w:cstheme="minorHAnsi"/>
        </w:rPr>
        <w:t xml:space="preserve">Queensland Productivity Commission, </w:t>
      </w:r>
      <w:r w:rsidRPr="008318E1">
        <w:rPr>
          <w:rFonts w:cstheme="minorHAnsi"/>
          <w:i/>
        </w:rPr>
        <w:t>The NDIS Market in Queensland</w:t>
      </w:r>
      <w:r w:rsidRPr="00BF5493">
        <w:rPr>
          <w:rFonts w:cstheme="minorHAnsi"/>
          <w:i/>
        </w:rPr>
        <w:t xml:space="preserve"> - Final Report</w:t>
      </w:r>
      <w:r>
        <w:rPr>
          <w:rFonts w:cstheme="minorHAnsi"/>
          <w:i/>
        </w:rPr>
        <w:t>,</w:t>
      </w:r>
      <w:r>
        <w:rPr>
          <w:rFonts w:cstheme="minorHAnsi"/>
        </w:rPr>
        <w:t xml:space="preserve"> </w:t>
      </w:r>
      <w:r w:rsidRPr="008318E1">
        <w:rPr>
          <w:rFonts w:cstheme="minorHAnsi"/>
        </w:rPr>
        <w:t>2021</w:t>
      </w:r>
      <w:r>
        <w:rPr>
          <w:rFonts w:cstheme="minorHAnsi"/>
        </w:rPr>
        <w:t>, pp. 216-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797B" w14:textId="39C31045" w:rsidR="00C53CA3" w:rsidRPr="00BB1526" w:rsidRDefault="00C53CA3"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Pr>
        <w:color w:val="6E6E6E"/>
        <w:sz w:val="18"/>
        <w:szCs w:val="18"/>
      </w:rPr>
      <w:t>The role of pricing and payment approaches</w:t>
    </w:r>
    <w:r w:rsidRPr="00852F35">
      <w:rPr>
        <w:color w:val="6E6E6E"/>
      </w:rPr>
      <w:t xml:space="preserve"> </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B67CD4">
      <w:rPr>
        <w:rFonts w:ascii="Segoe UI" w:hAnsi="Segoe UI" w:cs="Segoe UI"/>
        <w:noProof/>
        <w:color w:val="6E6E6E"/>
        <w:sz w:val="18"/>
      </w:rPr>
      <w:t>20</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0C" w14:textId="6AE54093" w:rsidR="00C53CA3" w:rsidRPr="00BF7FD4" w:rsidRDefault="00C53CA3" w:rsidP="00BF7FD4">
    <w:pPr>
      <w:pStyle w:val="Header"/>
      <w:rPr>
        <w:color w:val="6E6E6E"/>
        <w:sz w:val="18"/>
        <w:szCs w:val="18"/>
      </w:rPr>
    </w:pPr>
    <w:r>
      <w:rPr>
        <w:color w:val="6E6E6E"/>
        <w:sz w:val="18"/>
        <w:szCs w:val="18"/>
      </w:rPr>
      <w:t>NDIS Review</w:t>
    </w:r>
    <w:r w:rsidRPr="00852F35">
      <w:rPr>
        <w:color w:val="6E6E6E"/>
        <w:sz w:val="18"/>
        <w:szCs w:val="18"/>
      </w:rPr>
      <w:t xml:space="preserve"> | </w:t>
    </w:r>
    <w:r>
      <w:rPr>
        <w:color w:val="6E6E6E"/>
        <w:sz w:val="18"/>
        <w:szCs w:val="18"/>
      </w:rPr>
      <w:t>The role of pricing and payment approaches</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B67CD4">
      <w:rPr>
        <w:rFonts w:ascii="Segoe UI" w:hAnsi="Segoe UI" w:cs="Segoe UI"/>
        <w:noProof/>
        <w:color w:val="6E6E6E"/>
        <w:sz w:val="18"/>
      </w:rPr>
      <w:t>i</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2BE0" w14:textId="77777777" w:rsidR="009F258D" w:rsidRDefault="009F258D" w:rsidP="00F957C6">
      <w:pPr>
        <w:spacing w:after="0" w:line="240" w:lineRule="auto"/>
      </w:pPr>
      <w:r>
        <w:separator/>
      </w:r>
    </w:p>
  </w:footnote>
  <w:footnote w:type="continuationSeparator" w:id="0">
    <w:p w14:paraId="0DD3566E" w14:textId="77777777" w:rsidR="009F258D" w:rsidRDefault="009F258D" w:rsidP="00F957C6">
      <w:pPr>
        <w:spacing w:after="0" w:line="240" w:lineRule="auto"/>
      </w:pPr>
      <w:r>
        <w:continuationSeparator/>
      </w:r>
    </w:p>
  </w:footnote>
  <w:footnote w:type="continuationNotice" w:id="1">
    <w:p w14:paraId="58994B44" w14:textId="77777777" w:rsidR="009F258D" w:rsidRDefault="009F2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7A1" w14:textId="77777777" w:rsidR="00C53CA3" w:rsidRDefault="00C53CA3" w:rsidP="00496735">
    <w:pPr>
      <w:pStyle w:val="Header"/>
      <w:tabs>
        <w:tab w:val="clear" w:pos="4513"/>
        <w:tab w:val="clear" w:pos="9026"/>
      </w:tabs>
      <w:ind w:left="-284"/>
    </w:pPr>
    <w:r>
      <w:rPr>
        <w:noProof/>
        <w:lang w:eastAsia="en-AU"/>
      </w:rPr>
      <w:drawing>
        <wp:anchor distT="0" distB="0" distL="114300" distR="114300" simplePos="0" relativeHeight="251658240" behindDoc="1" locked="1" layoutInCell="1" allowOverlap="1" wp14:anchorId="56B8F6F3" wp14:editId="10E6B3E1">
          <wp:simplePos x="0" y="0"/>
          <wp:positionH relativeFrom="margin">
            <wp:posOffset>-180975</wp:posOffset>
          </wp:positionH>
          <wp:positionV relativeFrom="page">
            <wp:align>center</wp:align>
          </wp:positionV>
          <wp:extent cx="6482080" cy="9719945"/>
          <wp:effectExtent l="0" t="0" r="0" b="0"/>
          <wp:wrapNone/>
          <wp:docPr id="4" name="Picture 4"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7123E" w14:textId="77777777" w:rsidR="00C53CA3" w:rsidRDefault="00C53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180F" w14:textId="77777777" w:rsidR="00C53CA3" w:rsidRDefault="00C53CA3" w:rsidP="008E39BB">
    <w:pPr>
      <w:pStyle w:val="Header"/>
      <w:rPr>
        <w:rStyle w:val="CLASSIFICATIONChar"/>
      </w:rPr>
    </w:pPr>
  </w:p>
  <w:p w14:paraId="1165E66C" w14:textId="77777777" w:rsidR="00C53CA3" w:rsidRDefault="00C53CA3" w:rsidP="00303C55">
    <w:pPr>
      <w:pStyle w:val="Header"/>
      <w:jc w:val="center"/>
      <w:rPr>
        <w:rStyle w:val="CLASSIFICATIONChar"/>
      </w:rPr>
    </w:pPr>
  </w:p>
  <w:p w14:paraId="0D457117" w14:textId="77777777" w:rsidR="00C53CA3" w:rsidRDefault="00C53CA3" w:rsidP="00303C55">
    <w:pPr>
      <w:pStyle w:val="Header"/>
      <w:jc w:val="center"/>
      <w:rPr>
        <w:rStyle w:val="CLASSIFICATIONChar"/>
      </w:rPr>
    </w:pPr>
  </w:p>
  <w:p w14:paraId="3C102725" w14:textId="77777777" w:rsidR="00C53CA3" w:rsidRDefault="00C53CA3" w:rsidP="00303C55">
    <w:pPr>
      <w:pStyle w:val="Header"/>
      <w:jc w:val="center"/>
      <w:rPr>
        <w:rStyle w:val="CLASSIFICATIONChar"/>
      </w:rPr>
    </w:pPr>
  </w:p>
  <w:p w14:paraId="52BA7B3A" w14:textId="77777777" w:rsidR="00C53CA3" w:rsidRDefault="00B67CD4" w:rsidP="00303C55">
    <w:pPr>
      <w:pStyle w:val="Header"/>
      <w:jc w:val="center"/>
    </w:pPr>
    <w:sdt>
      <w:sdtPr>
        <w:rPr>
          <w:rStyle w:val="CLASSIFICATIONChar"/>
        </w:rPr>
        <w:alias w:val="Classification"/>
        <w:tag w:val="Classification"/>
        <w:id w:val="-1971886583"/>
        <w:placeholder>
          <w:docPart w:val="E5B29DB5BC88418B9E41863B212F389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4"/>
        </w:rPr>
      </w:sdtEndPr>
      <w:sdtContent>
        <w:r w:rsidR="00C53CA3">
          <w:rPr>
            <w:rStyle w:val="CLASSIFICATIONChar"/>
          </w:rPr>
          <w:t>Classific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C222" w14:textId="77777777" w:rsidR="00C53CA3" w:rsidRDefault="00C5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8EE"/>
    <w:multiLevelType w:val="hybridMultilevel"/>
    <w:tmpl w:val="D6D42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2784A"/>
    <w:multiLevelType w:val="hybridMultilevel"/>
    <w:tmpl w:val="CBF4D7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460FB"/>
    <w:multiLevelType w:val="hybridMultilevel"/>
    <w:tmpl w:val="2D126022"/>
    <w:lvl w:ilvl="0" w:tplc="864C8642">
      <w:start w:val="13"/>
      <w:numFmt w:val="bullet"/>
      <w:lvlText w:val="-"/>
      <w:lvlJc w:val="left"/>
      <w:pPr>
        <w:ind w:left="587" w:hanging="360"/>
      </w:pPr>
      <w:rPr>
        <w:rFonts w:ascii="Segoe UI" w:eastAsiaTheme="minorEastAsia" w:hAnsi="Segoe UI" w:cs="Segoe U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14CCD"/>
    <w:multiLevelType w:val="hybridMultilevel"/>
    <w:tmpl w:val="F2FA0708"/>
    <w:lvl w:ilvl="0" w:tplc="015C7B9C">
      <w:start w:val="1"/>
      <w:numFmt w:val="bullet"/>
      <w:pStyle w:val="B1-Listbullets"/>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51088"/>
    <w:multiLevelType w:val="hybridMultilevel"/>
    <w:tmpl w:val="F60CABEC"/>
    <w:lvl w:ilvl="0" w:tplc="B6661870">
      <w:start w:val="13"/>
      <w:numFmt w:val="bullet"/>
      <w:lvlText w:val="-"/>
      <w:lvlJc w:val="left"/>
      <w:pPr>
        <w:ind w:left="587" w:hanging="360"/>
      </w:pPr>
      <w:rPr>
        <w:rFonts w:ascii="Segoe UI" w:eastAsiaTheme="minorEastAsia" w:hAnsi="Segoe UI" w:cs="Segoe U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6" w15:restartNumberingAfterBreak="0">
    <w:nsid w:val="0EC9708D"/>
    <w:multiLevelType w:val="hybridMultilevel"/>
    <w:tmpl w:val="FAD0A910"/>
    <w:lvl w:ilvl="0" w:tplc="80604D4E">
      <w:start w:val="12"/>
      <w:numFmt w:val="bullet"/>
      <w:lvlText w:val="-"/>
      <w:lvlJc w:val="left"/>
      <w:pPr>
        <w:ind w:left="587" w:hanging="360"/>
      </w:pPr>
      <w:rPr>
        <w:rFonts w:ascii="Segoe UI Semilight" w:eastAsia="Segoe UI" w:hAnsi="Segoe UI Semilight" w:cs="Segoe UI Semilight"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0FAF6F03"/>
    <w:multiLevelType w:val="hybridMultilevel"/>
    <w:tmpl w:val="4CF49542"/>
    <w:lvl w:ilvl="0" w:tplc="6C069990">
      <w:start w:val="1"/>
      <w:numFmt w:val="bullet"/>
      <w:pStyle w:val="Listbullets-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26905F7"/>
    <w:multiLevelType w:val="hybridMultilevel"/>
    <w:tmpl w:val="E6029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D7B3E"/>
    <w:multiLevelType w:val="hybridMultilevel"/>
    <w:tmpl w:val="73F052FE"/>
    <w:lvl w:ilvl="0" w:tplc="2F9867C8">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3105B"/>
    <w:multiLevelType w:val="hybridMultilevel"/>
    <w:tmpl w:val="2F88CC68"/>
    <w:lvl w:ilvl="0" w:tplc="93300146">
      <w:start w:val="1"/>
      <w:numFmt w:val="decimal"/>
      <w:pStyle w:val="B2-Listnumbers"/>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15AC43F3"/>
    <w:multiLevelType w:val="hybridMultilevel"/>
    <w:tmpl w:val="7FE85BFA"/>
    <w:lvl w:ilvl="0" w:tplc="20F239EA">
      <w:start w:val="1"/>
      <w:numFmt w:val="bullet"/>
      <w:lvlText w:val=""/>
      <w:lvlJc w:val="left"/>
      <w:pPr>
        <w:ind w:left="720" w:hanging="360"/>
      </w:pPr>
      <w:rPr>
        <w:rFonts w:ascii="Symbol" w:hAnsi="Symbol" w:hint="default"/>
      </w:rPr>
    </w:lvl>
    <w:lvl w:ilvl="1" w:tplc="1CB4664A">
      <w:start w:val="1"/>
      <w:numFmt w:val="bullet"/>
      <w:lvlText w:val="o"/>
      <w:lvlJc w:val="left"/>
      <w:pPr>
        <w:ind w:left="1440" w:hanging="360"/>
      </w:pPr>
      <w:rPr>
        <w:rFonts w:ascii="Courier New" w:hAnsi="Courier New" w:hint="default"/>
      </w:rPr>
    </w:lvl>
    <w:lvl w:ilvl="2" w:tplc="8C44B066">
      <w:start w:val="1"/>
      <w:numFmt w:val="bullet"/>
      <w:lvlText w:val=""/>
      <w:lvlJc w:val="left"/>
      <w:pPr>
        <w:ind w:left="2160" w:hanging="360"/>
      </w:pPr>
      <w:rPr>
        <w:rFonts w:ascii="Wingdings" w:hAnsi="Wingdings" w:hint="default"/>
      </w:rPr>
    </w:lvl>
    <w:lvl w:ilvl="3" w:tplc="DDEC6B6E">
      <w:start w:val="1"/>
      <w:numFmt w:val="bullet"/>
      <w:lvlText w:val=""/>
      <w:lvlJc w:val="left"/>
      <w:pPr>
        <w:ind w:left="2880" w:hanging="360"/>
      </w:pPr>
      <w:rPr>
        <w:rFonts w:ascii="Symbol" w:hAnsi="Symbol" w:hint="default"/>
      </w:rPr>
    </w:lvl>
    <w:lvl w:ilvl="4" w:tplc="D3B08996">
      <w:start w:val="1"/>
      <w:numFmt w:val="bullet"/>
      <w:lvlText w:val="o"/>
      <w:lvlJc w:val="left"/>
      <w:pPr>
        <w:ind w:left="3600" w:hanging="360"/>
      </w:pPr>
      <w:rPr>
        <w:rFonts w:ascii="Courier New" w:hAnsi="Courier New" w:hint="default"/>
      </w:rPr>
    </w:lvl>
    <w:lvl w:ilvl="5" w:tplc="B7028154">
      <w:start w:val="1"/>
      <w:numFmt w:val="bullet"/>
      <w:lvlText w:val=""/>
      <w:lvlJc w:val="left"/>
      <w:pPr>
        <w:ind w:left="4320" w:hanging="360"/>
      </w:pPr>
      <w:rPr>
        <w:rFonts w:ascii="Wingdings" w:hAnsi="Wingdings" w:hint="default"/>
      </w:rPr>
    </w:lvl>
    <w:lvl w:ilvl="6" w:tplc="EE5614BC">
      <w:start w:val="1"/>
      <w:numFmt w:val="bullet"/>
      <w:lvlText w:val=""/>
      <w:lvlJc w:val="left"/>
      <w:pPr>
        <w:ind w:left="5040" w:hanging="360"/>
      </w:pPr>
      <w:rPr>
        <w:rFonts w:ascii="Symbol" w:hAnsi="Symbol" w:hint="default"/>
      </w:rPr>
    </w:lvl>
    <w:lvl w:ilvl="7" w:tplc="CD501CD0">
      <w:start w:val="1"/>
      <w:numFmt w:val="bullet"/>
      <w:lvlText w:val="o"/>
      <w:lvlJc w:val="left"/>
      <w:pPr>
        <w:ind w:left="5760" w:hanging="360"/>
      </w:pPr>
      <w:rPr>
        <w:rFonts w:ascii="Courier New" w:hAnsi="Courier New" w:hint="default"/>
      </w:rPr>
    </w:lvl>
    <w:lvl w:ilvl="8" w:tplc="AC0CC5A4">
      <w:start w:val="1"/>
      <w:numFmt w:val="bullet"/>
      <w:lvlText w:val=""/>
      <w:lvlJc w:val="left"/>
      <w:pPr>
        <w:ind w:left="6480" w:hanging="360"/>
      </w:pPr>
      <w:rPr>
        <w:rFonts w:ascii="Wingdings" w:hAnsi="Wingdings" w:hint="default"/>
      </w:rPr>
    </w:lvl>
  </w:abstractNum>
  <w:abstractNum w:abstractNumId="12" w15:restartNumberingAfterBreak="0">
    <w:nsid w:val="17C051AA"/>
    <w:multiLevelType w:val="hybridMultilevel"/>
    <w:tmpl w:val="E0083F30"/>
    <w:lvl w:ilvl="0" w:tplc="2CD8E452">
      <w:start w:val="13"/>
      <w:numFmt w:val="bullet"/>
      <w:lvlText w:val="-"/>
      <w:lvlJc w:val="left"/>
      <w:pPr>
        <w:ind w:left="587" w:hanging="360"/>
      </w:pPr>
      <w:rPr>
        <w:rFonts w:ascii="Segoe UI" w:eastAsiaTheme="minorEastAsia" w:hAnsi="Segoe UI" w:cs="Segoe U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185A7853"/>
    <w:multiLevelType w:val="hybridMultilevel"/>
    <w:tmpl w:val="9C8C3F9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19F33BBA"/>
    <w:multiLevelType w:val="hybridMultilevel"/>
    <w:tmpl w:val="84B0F132"/>
    <w:lvl w:ilvl="0" w:tplc="A8C65C80">
      <w:start w:val="1"/>
      <w:numFmt w:val="decimal"/>
      <w:pStyle w:val="Figure"/>
      <w:suff w:val="space"/>
      <w:lvlText w:val="Figure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313371"/>
    <w:multiLevelType w:val="hybridMultilevel"/>
    <w:tmpl w:val="5BCAD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D0A01DAA"/>
    <w:lvl w:ilvl="0" w:tplc="89E456B8">
      <w:start w:val="1"/>
      <w:numFmt w:val="bullet"/>
      <w:pStyle w:val="Listbullets-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1FA77717"/>
    <w:multiLevelType w:val="hybridMultilevel"/>
    <w:tmpl w:val="0958AE8E"/>
    <w:lvl w:ilvl="0" w:tplc="00BC68F8">
      <w:start w:val="1"/>
      <w:numFmt w:val="bullet"/>
      <w:lvlText w:val="•"/>
      <w:lvlJc w:val="left"/>
      <w:pPr>
        <w:tabs>
          <w:tab w:val="num" w:pos="720"/>
        </w:tabs>
        <w:ind w:left="720" w:hanging="360"/>
      </w:pPr>
      <w:rPr>
        <w:rFonts w:ascii="Arial" w:hAnsi="Arial" w:hint="default"/>
      </w:rPr>
    </w:lvl>
    <w:lvl w:ilvl="1" w:tplc="8DC68F4E" w:tentative="1">
      <w:start w:val="1"/>
      <w:numFmt w:val="bullet"/>
      <w:lvlText w:val="•"/>
      <w:lvlJc w:val="left"/>
      <w:pPr>
        <w:tabs>
          <w:tab w:val="num" w:pos="1440"/>
        </w:tabs>
        <w:ind w:left="1440" w:hanging="360"/>
      </w:pPr>
      <w:rPr>
        <w:rFonts w:ascii="Arial" w:hAnsi="Arial" w:hint="default"/>
      </w:rPr>
    </w:lvl>
    <w:lvl w:ilvl="2" w:tplc="2904CE34" w:tentative="1">
      <w:start w:val="1"/>
      <w:numFmt w:val="bullet"/>
      <w:lvlText w:val="•"/>
      <w:lvlJc w:val="left"/>
      <w:pPr>
        <w:tabs>
          <w:tab w:val="num" w:pos="2160"/>
        </w:tabs>
        <w:ind w:left="2160" w:hanging="360"/>
      </w:pPr>
      <w:rPr>
        <w:rFonts w:ascii="Arial" w:hAnsi="Arial" w:hint="default"/>
      </w:rPr>
    </w:lvl>
    <w:lvl w:ilvl="3" w:tplc="30F20872" w:tentative="1">
      <w:start w:val="1"/>
      <w:numFmt w:val="bullet"/>
      <w:lvlText w:val="•"/>
      <w:lvlJc w:val="left"/>
      <w:pPr>
        <w:tabs>
          <w:tab w:val="num" w:pos="2880"/>
        </w:tabs>
        <w:ind w:left="2880" w:hanging="360"/>
      </w:pPr>
      <w:rPr>
        <w:rFonts w:ascii="Arial" w:hAnsi="Arial" w:hint="default"/>
      </w:rPr>
    </w:lvl>
    <w:lvl w:ilvl="4" w:tplc="68B2DDC2" w:tentative="1">
      <w:start w:val="1"/>
      <w:numFmt w:val="bullet"/>
      <w:lvlText w:val="•"/>
      <w:lvlJc w:val="left"/>
      <w:pPr>
        <w:tabs>
          <w:tab w:val="num" w:pos="3600"/>
        </w:tabs>
        <w:ind w:left="3600" w:hanging="360"/>
      </w:pPr>
      <w:rPr>
        <w:rFonts w:ascii="Arial" w:hAnsi="Arial" w:hint="default"/>
      </w:rPr>
    </w:lvl>
    <w:lvl w:ilvl="5" w:tplc="F0BE5DC0" w:tentative="1">
      <w:start w:val="1"/>
      <w:numFmt w:val="bullet"/>
      <w:lvlText w:val="•"/>
      <w:lvlJc w:val="left"/>
      <w:pPr>
        <w:tabs>
          <w:tab w:val="num" w:pos="4320"/>
        </w:tabs>
        <w:ind w:left="4320" w:hanging="360"/>
      </w:pPr>
      <w:rPr>
        <w:rFonts w:ascii="Arial" w:hAnsi="Arial" w:hint="default"/>
      </w:rPr>
    </w:lvl>
    <w:lvl w:ilvl="6" w:tplc="017C66D4" w:tentative="1">
      <w:start w:val="1"/>
      <w:numFmt w:val="bullet"/>
      <w:lvlText w:val="•"/>
      <w:lvlJc w:val="left"/>
      <w:pPr>
        <w:tabs>
          <w:tab w:val="num" w:pos="5040"/>
        </w:tabs>
        <w:ind w:left="5040" w:hanging="360"/>
      </w:pPr>
      <w:rPr>
        <w:rFonts w:ascii="Arial" w:hAnsi="Arial" w:hint="default"/>
      </w:rPr>
    </w:lvl>
    <w:lvl w:ilvl="7" w:tplc="42E6BCF2" w:tentative="1">
      <w:start w:val="1"/>
      <w:numFmt w:val="bullet"/>
      <w:lvlText w:val="•"/>
      <w:lvlJc w:val="left"/>
      <w:pPr>
        <w:tabs>
          <w:tab w:val="num" w:pos="5760"/>
        </w:tabs>
        <w:ind w:left="5760" w:hanging="360"/>
      </w:pPr>
      <w:rPr>
        <w:rFonts w:ascii="Arial" w:hAnsi="Arial" w:hint="default"/>
      </w:rPr>
    </w:lvl>
    <w:lvl w:ilvl="8" w:tplc="3698BC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854A54"/>
    <w:multiLevelType w:val="hybridMultilevel"/>
    <w:tmpl w:val="82487E34"/>
    <w:lvl w:ilvl="0" w:tplc="36CA3F34">
      <w:start w:val="1"/>
      <w:numFmt w:val="bullet"/>
      <w:pStyle w:val="Listbullets-Level1"/>
      <w:lvlText w:val=""/>
      <w:lvlJc w:val="left"/>
      <w:pPr>
        <w:ind w:left="425" w:hanging="283"/>
      </w:pPr>
      <w:rPr>
        <w:rFonts w:ascii="Symbol" w:hAnsi="Symbol"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2BC90824"/>
    <w:multiLevelType w:val="hybridMultilevel"/>
    <w:tmpl w:val="BA0E57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43FD6"/>
    <w:multiLevelType w:val="hybridMultilevel"/>
    <w:tmpl w:val="AC16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6690"/>
    <w:multiLevelType w:val="hybridMultilevel"/>
    <w:tmpl w:val="BCDE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A94974"/>
    <w:multiLevelType w:val="hybridMultilevel"/>
    <w:tmpl w:val="64DE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A1E53"/>
    <w:multiLevelType w:val="hybridMultilevel"/>
    <w:tmpl w:val="27C6475E"/>
    <w:lvl w:ilvl="0" w:tplc="9008EDB0">
      <w:start w:val="11"/>
      <w:numFmt w:val="bullet"/>
      <w:lvlText w:val="-"/>
      <w:lvlJc w:val="left"/>
      <w:pPr>
        <w:ind w:left="1080" w:hanging="360"/>
      </w:pPr>
      <w:rPr>
        <w:rFonts w:ascii="Segoe UI" w:eastAsiaTheme="minorEastAsia"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5E1403"/>
    <w:multiLevelType w:val="hybridMultilevel"/>
    <w:tmpl w:val="FF46B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6C7FF6"/>
    <w:multiLevelType w:val="hybridMultilevel"/>
    <w:tmpl w:val="18DAD052"/>
    <w:lvl w:ilvl="0" w:tplc="67E2A198">
      <w:start w:val="1"/>
      <w:numFmt w:val="decimal"/>
      <w:pStyle w:val="B1-listnumbers"/>
      <w:lvlText w:val="%1."/>
      <w:lvlJc w:val="left"/>
      <w:pPr>
        <w:ind w:left="840" w:hanging="360"/>
      </w:p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6" w15:restartNumberingAfterBreak="0">
    <w:nsid w:val="4E414706"/>
    <w:multiLevelType w:val="hybridMultilevel"/>
    <w:tmpl w:val="C7C43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187EAD"/>
    <w:multiLevelType w:val="hybridMultilevel"/>
    <w:tmpl w:val="7B3C4E16"/>
    <w:lvl w:ilvl="0" w:tplc="A83A5BA0">
      <w:start w:val="1"/>
      <w:numFmt w:val="decimal"/>
      <w:lvlText w:val="%1."/>
      <w:lvlJc w:val="left"/>
      <w:pPr>
        <w:ind w:left="720" w:hanging="360"/>
      </w:pPr>
      <w:rPr>
        <w:rFonts w:hint="default"/>
        <w:b/>
      </w:rPr>
    </w:lvl>
    <w:lvl w:ilvl="1" w:tplc="FE082A08">
      <w:start w:val="1"/>
      <w:numFmt w:val="lowerLetter"/>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695265"/>
    <w:multiLevelType w:val="hybridMultilevel"/>
    <w:tmpl w:val="77986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164B4"/>
    <w:multiLevelType w:val="hybridMultilevel"/>
    <w:tmpl w:val="21F0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E2162"/>
    <w:multiLevelType w:val="hybridMultilevel"/>
    <w:tmpl w:val="93D8664E"/>
    <w:lvl w:ilvl="0" w:tplc="E42AC510">
      <w:start w:val="5"/>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2F174D"/>
    <w:multiLevelType w:val="hybridMultilevel"/>
    <w:tmpl w:val="414A1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844CB8"/>
    <w:multiLevelType w:val="hybridMultilevel"/>
    <w:tmpl w:val="D6D42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355AC6"/>
    <w:multiLevelType w:val="hybridMultilevel"/>
    <w:tmpl w:val="4D24BC1A"/>
    <w:lvl w:ilvl="0" w:tplc="E5BE69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800901"/>
    <w:multiLevelType w:val="hybridMultilevel"/>
    <w:tmpl w:val="CD585D54"/>
    <w:lvl w:ilvl="0" w:tplc="9F3061D0">
      <w:start w:val="1"/>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77F29"/>
    <w:multiLevelType w:val="hybridMultilevel"/>
    <w:tmpl w:val="3328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04041"/>
    <w:multiLevelType w:val="hybridMultilevel"/>
    <w:tmpl w:val="A468BD04"/>
    <w:lvl w:ilvl="0" w:tplc="CD747032">
      <w:start w:val="1"/>
      <w:numFmt w:val="bullet"/>
      <w:lvlText w:val="•"/>
      <w:lvlJc w:val="left"/>
      <w:pPr>
        <w:tabs>
          <w:tab w:val="num" w:pos="720"/>
        </w:tabs>
        <w:ind w:left="720" w:hanging="360"/>
      </w:pPr>
      <w:rPr>
        <w:rFonts w:ascii="Arial" w:hAnsi="Arial" w:hint="default"/>
      </w:rPr>
    </w:lvl>
    <w:lvl w:ilvl="1" w:tplc="CABAE5D0" w:tentative="1">
      <w:start w:val="1"/>
      <w:numFmt w:val="bullet"/>
      <w:lvlText w:val="•"/>
      <w:lvlJc w:val="left"/>
      <w:pPr>
        <w:tabs>
          <w:tab w:val="num" w:pos="1440"/>
        </w:tabs>
        <w:ind w:left="1440" w:hanging="360"/>
      </w:pPr>
      <w:rPr>
        <w:rFonts w:ascii="Arial" w:hAnsi="Arial" w:hint="default"/>
      </w:rPr>
    </w:lvl>
    <w:lvl w:ilvl="2" w:tplc="159661C2">
      <w:start w:val="1"/>
      <w:numFmt w:val="bullet"/>
      <w:lvlText w:val="•"/>
      <w:lvlJc w:val="left"/>
      <w:pPr>
        <w:tabs>
          <w:tab w:val="num" w:pos="2160"/>
        </w:tabs>
        <w:ind w:left="2160" w:hanging="360"/>
      </w:pPr>
      <w:rPr>
        <w:rFonts w:ascii="Arial" w:hAnsi="Arial" w:hint="default"/>
      </w:rPr>
    </w:lvl>
    <w:lvl w:ilvl="3" w:tplc="C0A4F8E6" w:tentative="1">
      <w:start w:val="1"/>
      <w:numFmt w:val="bullet"/>
      <w:lvlText w:val="•"/>
      <w:lvlJc w:val="left"/>
      <w:pPr>
        <w:tabs>
          <w:tab w:val="num" w:pos="2880"/>
        </w:tabs>
        <w:ind w:left="2880" w:hanging="360"/>
      </w:pPr>
      <w:rPr>
        <w:rFonts w:ascii="Arial" w:hAnsi="Arial" w:hint="default"/>
      </w:rPr>
    </w:lvl>
    <w:lvl w:ilvl="4" w:tplc="35C2C89C" w:tentative="1">
      <w:start w:val="1"/>
      <w:numFmt w:val="bullet"/>
      <w:lvlText w:val="•"/>
      <w:lvlJc w:val="left"/>
      <w:pPr>
        <w:tabs>
          <w:tab w:val="num" w:pos="3600"/>
        </w:tabs>
        <w:ind w:left="3600" w:hanging="360"/>
      </w:pPr>
      <w:rPr>
        <w:rFonts w:ascii="Arial" w:hAnsi="Arial" w:hint="default"/>
      </w:rPr>
    </w:lvl>
    <w:lvl w:ilvl="5" w:tplc="B2E464B8" w:tentative="1">
      <w:start w:val="1"/>
      <w:numFmt w:val="bullet"/>
      <w:lvlText w:val="•"/>
      <w:lvlJc w:val="left"/>
      <w:pPr>
        <w:tabs>
          <w:tab w:val="num" w:pos="4320"/>
        </w:tabs>
        <w:ind w:left="4320" w:hanging="360"/>
      </w:pPr>
      <w:rPr>
        <w:rFonts w:ascii="Arial" w:hAnsi="Arial" w:hint="default"/>
      </w:rPr>
    </w:lvl>
    <w:lvl w:ilvl="6" w:tplc="7CCE618C" w:tentative="1">
      <w:start w:val="1"/>
      <w:numFmt w:val="bullet"/>
      <w:lvlText w:val="•"/>
      <w:lvlJc w:val="left"/>
      <w:pPr>
        <w:tabs>
          <w:tab w:val="num" w:pos="5040"/>
        </w:tabs>
        <w:ind w:left="5040" w:hanging="360"/>
      </w:pPr>
      <w:rPr>
        <w:rFonts w:ascii="Arial" w:hAnsi="Arial" w:hint="default"/>
      </w:rPr>
    </w:lvl>
    <w:lvl w:ilvl="7" w:tplc="C0306384" w:tentative="1">
      <w:start w:val="1"/>
      <w:numFmt w:val="bullet"/>
      <w:lvlText w:val="•"/>
      <w:lvlJc w:val="left"/>
      <w:pPr>
        <w:tabs>
          <w:tab w:val="num" w:pos="5760"/>
        </w:tabs>
        <w:ind w:left="5760" w:hanging="360"/>
      </w:pPr>
      <w:rPr>
        <w:rFonts w:ascii="Arial" w:hAnsi="Arial" w:hint="default"/>
      </w:rPr>
    </w:lvl>
    <w:lvl w:ilvl="8" w:tplc="31805A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4D32FC"/>
    <w:multiLevelType w:val="hybridMultilevel"/>
    <w:tmpl w:val="A926BDDC"/>
    <w:lvl w:ilvl="0" w:tplc="A788A44C">
      <w:numFmt w:val="bullet"/>
      <w:lvlText w:val="-"/>
      <w:lvlJc w:val="left"/>
      <w:pPr>
        <w:ind w:left="1080" w:hanging="360"/>
      </w:pPr>
      <w:rPr>
        <w:rFonts w:ascii="Segoe UI" w:eastAsia="Times New Roman" w:hAnsi="Segoe UI"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8C400B"/>
    <w:multiLevelType w:val="hybridMultilevel"/>
    <w:tmpl w:val="5636C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252AE0"/>
    <w:multiLevelType w:val="hybridMultilevel"/>
    <w:tmpl w:val="322C49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81170D5"/>
    <w:multiLevelType w:val="hybridMultilevel"/>
    <w:tmpl w:val="E166BC30"/>
    <w:lvl w:ilvl="0" w:tplc="CBC85C00">
      <w:start w:val="1"/>
      <w:numFmt w:val="decimal"/>
      <w:pStyle w:val="Listnumbers-Level1"/>
      <w:lvlText w:val="%1."/>
      <w:lvlJc w:val="left"/>
      <w:pPr>
        <w:ind w:left="567" w:hanging="283"/>
      </w:pPr>
      <w:rPr>
        <w:rFonts w:hint="default"/>
      </w:rPr>
    </w:lvl>
    <w:lvl w:ilvl="1" w:tplc="1FAA0FEC">
      <w:start w:val="1"/>
      <w:numFmt w:val="lowerLetter"/>
      <w:pStyle w:val="Listnumbers-level2"/>
      <w:lvlText w:val="%2."/>
      <w:lvlJc w:val="left"/>
      <w:pPr>
        <w:ind w:left="851" w:hanging="284"/>
      </w:pPr>
      <w:rPr>
        <w:rFonts w:hint="default"/>
      </w:rPr>
    </w:lvl>
    <w:lvl w:ilvl="2" w:tplc="65FAA32A">
      <w:start w:val="1"/>
      <w:numFmt w:val="lowerRoman"/>
      <w:pStyle w:val="Listnumbers-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D17BD1"/>
    <w:multiLevelType w:val="hybridMultilevel"/>
    <w:tmpl w:val="A19C4ED2"/>
    <w:lvl w:ilvl="0" w:tplc="7490307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36"/>
  </w:num>
  <w:num w:numId="5">
    <w:abstractNumId w:val="18"/>
  </w:num>
  <w:num w:numId="6">
    <w:abstractNumId w:val="41"/>
  </w:num>
  <w:num w:numId="7">
    <w:abstractNumId w:val="14"/>
  </w:num>
  <w:num w:numId="8">
    <w:abstractNumId w:val="25"/>
  </w:num>
  <w:num w:numId="9">
    <w:abstractNumId w:val="10"/>
  </w:num>
  <w:num w:numId="10">
    <w:abstractNumId w:val="16"/>
  </w:num>
  <w:num w:numId="11">
    <w:abstractNumId w:val="7"/>
  </w:num>
  <w:num w:numId="12">
    <w:abstractNumId w:val="27"/>
  </w:num>
  <w:num w:numId="13">
    <w:abstractNumId w:val="22"/>
  </w:num>
  <w:num w:numId="14">
    <w:abstractNumId w:val="20"/>
  </w:num>
  <w:num w:numId="15">
    <w:abstractNumId w:val="2"/>
  </w:num>
  <w:num w:numId="16">
    <w:abstractNumId w:val="5"/>
  </w:num>
  <w:num w:numId="17">
    <w:abstractNumId w:val="12"/>
  </w:num>
  <w:num w:numId="18">
    <w:abstractNumId w:val="17"/>
  </w:num>
  <w:num w:numId="19">
    <w:abstractNumId w:val="21"/>
  </w:num>
  <w:num w:numId="20">
    <w:abstractNumId w:val="1"/>
  </w:num>
  <w:num w:numId="21">
    <w:abstractNumId w:val="31"/>
  </w:num>
  <w:num w:numId="22">
    <w:abstractNumId w:val="33"/>
  </w:num>
  <w:num w:numId="23">
    <w:abstractNumId w:val="38"/>
  </w:num>
  <w:num w:numId="24">
    <w:abstractNumId w:val="34"/>
  </w:num>
  <w:num w:numId="25">
    <w:abstractNumId w:val="23"/>
  </w:num>
  <w:num w:numId="26">
    <w:abstractNumId w:val="42"/>
  </w:num>
  <w:num w:numId="27">
    <w:abstractNumId w:val="26"/>
  </w:num>
  <w:num w:numId="28">
    <w:abstractNumId w:val="13"/>
  </w:num>
  <w:num w:numId="29">
    <w:abstractNumId w:val="9"/>
  </w:num>
  <w:num w:numId="30">
    <w:abstractNumId w:val="19"/>
  </w:num>
  <w:num w:numId="31">
    <w:abstractNumId w:val="37"/>
  </w:num>
  <w:num w:numId="32">
    <w:abstractNumId w:val="0"/>
  </w:num>
  <w:num w:numId="33">
    <w:abstractNumId w:val="32"/>
  </w:num>
  <w:num w:numId="34">
    <w:abstractNumId w:val="41"/>
    <w:lvlOverride w:ilvl="0">
      <w:startOverride w:val="1"/>
    </w:lvlOverride>
  </w:num>
  <w:num w:numId="35">
    <w:abstractNumId w:val="41"/>
    <w:lvlOverride w:ilvl="0">
      <w:startOverride w:val="1"/>
    </w:lvlOverride>
  </w:num>
  <w:num w:numId="36">
    <w:abstractNumId w:val="8"/>
  </w:num>
  <w:num w:numId="37">
    <w:abstractNumId w:val="39"/>
  </w:num>
  <w:num w:numId="38">
    <w:abstractNumId w:val="6"/>
  </w:num>
  <w:num w:numId="39">
    <w:abstractNumId w:val="35"/>
  </w:num>
  <w:num w:numId="40">
    <w:abstractNumId w:val="24"/>
  </w:num>
  <w:num w:numId="41">
    <w:abstractNumId w:val="41"/>
    <w:lvlOverride w:ilvl="0">
      <w:startOverride w:val="1"/>
    </w:lvlOverride>
  </w:num>
  <w:num w:numId="42">
    <w:abstractNumId w:val="28"/>
  </w:num>
  <w:num w:numId="43">
    <w:abstractNumId w:val="29"/>
  </w:num>
  <w:num w:numId="44">
    <w:abstractNumId w:val="40"/>
  </w:num>
  <w:num w:numId="45">
    <w:abstractNumId w:val="15"/>
  </w:num>
  <w:num w:numId="46">
    <w:abstractNumId w:val="41"/>
    <w:lvlOverride w:ilvl="0">
      <w:startOverride w:val="1"/>
    </w:lvlOverride>
  </w:num>
  <w:num w:numId="47">
    <w:abstractNumId w:val="41"/>
    <w:lvlOverride w:ilvl="0">
      <w:startOverride w:val="1"/>
    </w:lvlOverride>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activeWritingStyle w:appName="MSWord" w:lang="en-US" w:vendorID="64" w:dllVersion="131078" w:nlCheck="1" w:checkStyle="1"/>
  <w:activeWritingStyle w:appName="MSWord" w:lang="en-AU" w:vendorID="64" w:dllVersion="131078" w:nlCheck="1" w:checkStyle="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2C502-2276-416E-8E2D-620EBE0B149D}"/>
    <w:docVar w:name="dgnword-eventsink" w:val="937096144"/>
  </w:docVars>
  <w:rsids>
    <w:rsidRoot w:val="00673900"/>
    <w:rsid w:val="0000043B"/>
    <w:rsid w:val="0000065A"/>
    <w:rsid w:val="000015E9"/>
    <w:rsid w:val="00001BA0"/>
    <w:rsid w:val="00001CD8"/>
    <w:rsid w:val="0000201F"/>
    <w:rsid w:val="0000271F"/>
    <w:rsid w:val="00006217"/>
    <w:rsid w:val="00007611"/>
    <w:rsid w:val="00007709"/>
    <w:rsid w:val="00010836"/>
    <w:rsid w:val="00010D71"/>
    <w:rsid w:val="00011649"/>
    <w:rsid w:val="00012A6F"/>
    <w:rsid w:val="000136A2"/>
    <w:rsid w:val="000140A7"/>
    <w:rsid w:val="00014194"/>
    <w:rsid w:val="00014615"/>
    <w:rsid w:val="00014F8C"/>
    <w:rsid w:val="00015588"/>
    <w:rsid w:val="000156BB"/>
    <w:rsid w:val="00016112"/>
    <w:rsid w:val="00017900"/>
    <w:rsid w:val="0002013D"/>
    <w:rsid w:val="00024587"/>
    <w:rsid w:val="0002466F"/>
    <w:rsid w:val="00025115"/>
    <w:rsid w:val="00025961"/>
    <w:rsid w:val="00025FBA"/>
    <w:rsid w:val="00027038"/>
    <w:rsid w:val="00027325"/>
    <w:rsid w:val="00027CAD"/>
    <w:rsid w:val="00030A3D"/>
    <w:rsid w:val="00030B72"/>
    <w:rsid w:val="0003109C"/>
    <w:rsid w:val="000313BD"/>
    <w:rsid w:val="0003154E"/>
    <w:rsid w:val="00031974"/>
    <w:rsid w:val="00033305"/>
    <w:rsid w:val="00033D57"/>
    <w:rsid w:val="00033EEB"/>
    <w:rsid w:val="00034FAD"/>
    <w:rsid w:val="0003674A"/>
    <w:rsid w:val="00036C37"/>
    <w:rsid w:val="00037513"/>
    <w:rsid w:val="00040654"/>
    <w:rsid w:val="00040D49"/>
    <w:rsid w:val="00041153"/>
    <w:rsid w:val="0004133F"/>
    <w:rsid w:val="000419B0"/>
    <w:rsid w:val="00041E6D"/>
    <w:rsid w:val="000448FC"/>
    <w:rsid w:val="00044FD3"/>
    <w:rsid w:val="000474EB"/>
    <w:rsid w:val="00047678"/>
    <w:rsid w:val="00050E01"/>
    <w:rsid w:val="000540ED"/>
    <w:rsid w:val="00055589"/>
    <w:rsid w:val="0005634B"/>
    <w:rsid w:val="00056365"/>
    <w:rsid w:val="00056479"/>
    <w:rsid w:val="00061E6F"/>
    <w:rsid w:val="00062BFE"/>
    <w:rsid w:val="0006340F"/>
    <w:rsid w:val="00063569"/>
    <w:rsid w:val="0006426A"/>
    <w:rsid w:val="00064B2D"/>
    <w:rsid w:val="00065F73"/>
    <w:rsid w:val="00065FC7"/>
    <w:rsid w:val="0006627F"/>
    <w:rsid w:val="000670E8"/>
    <w:rsid w:val="0007126E"/>
    <w:rsid w:val="000713C9"/>
    <w:rsid w:val="0007180B"/>
    <w:rsid w:val="000720D3"/>
    <w:rsid w:val="000722F5"/>
    <w:rsid w:val="000734DD"/>
    <w:rsid w:val="00075486"/>
    <w:rsid w:val="0007683E"/>
    <w:rsid w:val="00076B43"/>
    <w:rsid w:val="00077646"/>
    <w:rsid w:val="00077994"/>
    <w:rsid w:val="00080454"/>
    <w:rsid w:val="000826B3"/>
    <w:rsid w:val="0008360A"/>
    <w:rsid w:val="000839B2"/>
    <w:rsid w:val="00085781"/>
    <w:rsid w:val="00086764"/>
    <w:rsid w:val="00086DBF"/>
    <w:rsid w:val="00087939"/>
    <w:rsid w:val="00090163"/>
    <w:rsid w:val="00090F06"/>
    <w:rsid w:val="00091A5B"/>
    <w:rsid w:val="00092094"/>
    <w:rsid w:val="0009250B"/>
    <w:rsid w:val="000931C0"/>
    <w:rsid w:val="000934ED"/>
    <w:rsid w:val="00094B6B"/>
    <w:rsid w:val="000956AB"/>
    <w:rsid w:val="0009622C"/>
    <w:rsid w:val="00096698"/>
    <w:rsid w:val="000968D8"/>
    <w:rsid w:val="0009734D"/>
    <w:rsid w:val="000976FB"/>
    <w:rsid w:val="000A064A"/>
    <w:rsid w:val="000A094E"/>
    <w:rsid w:val="000A127C"/>
    <w:rsid w:val="000A146D"/>
    <w:rsid w:val="000A23BB"/>
    <w:rsid w:val="000A270D"/>
    <w:rsid w:val="000A346E"/>
    <w:rsid w:val="000A3FB1"/>
    <w:rsid w:val="000A633A"/>
    <w:rsid w:val="000A6ED5"/>
    <w:rsid w:val="000A7207"/>
    <w:rsid w:val="000B2E5D"/>
    <w:rsid w:val="000B3034"/>
    <w:rsid w:val="000B3417"/>
    <w:rsid w:val="000B4B86"/>
    <w:rsid w:val="000B4E1F"/>
    <w:rsid w:val="000B59CE"/>
    <w:rsid w:val="000B5E42"/>
    <w:rsid w:val="000B6486"/>
    <w:rsid w:val="000B6A28"/>
    <w:rsid w:val="000B7E98"/>
    <w:rsid w:val="000C0203"/>
    <w:rsid w:val="000C1FB6"/>
    <w:rsid w:val="000C202C"/>
    <w:rsid w:val="000C36A2"/>
    <w:rsid w:val="000C3B8E"/>
    <w:rsid w:val="000C4EE9"/>
    <w:rsid w:val="000C5640"/>
    <w:rsid w:val="000C7E85"/>
    <w:rsid w:val="000D0941"/>
    <w:rsid w:val="000D0A61"/>
    <w:rsid w:val="000D5ECD"/>
    <w:rsid w:val="000D5F08"/>
    <w:rsid w:val="000D6417"/>
    <w:rsid w:val="000D749D"/>
    <w:rsid w:val="000E11C1"/>
    <w:rsid w:val="000E143D"/>
    <w:rsid w:val="000E1DBD"/>
    <w:rsid w:val="000E3A13"/>
    <w:rsid w:val="000E47B8"/>
    <w:rsid w:val="000E5385"/>
    <w:rsid w:val="000E6A98"/>
    <w:rsid w:val="000E6DFF"/>
    <w:rsid w:val="000E71FC"/>
    <w:rsid w:val="000E7DBA"/>
    <w:rsid w:val="000F1BE7"/>
    <w:rsid w:val="000F1E36"/>
    <w:rsid w:val="000F3577"/>
    <w:rsid w:val="000F3657"/>
    <w:rsid w:val="000F42FD"/>
    <w:rsid w:val="000F5770"/>
    <w:rsid w:val="000F5AE3"/>
    <w:rsid w:val="000F7051"/>
    <w:rsid w:val="000F7AE0"/>
    <w:rsid w:val="000F7CEA"/>
    <w:rsid w:val="00101EB1"/>
    <w:rsid w:val="00102565"/>
    <w:rsid w:val="0010407B"/>
    <w:rsid w:val="0010415B"/>
    <w:rsid w:val="001041E2"/>
    <w:rsid w:val="0010490D"/>
    <w:rsid w:val="00105530"/>
    <w:rsid w:val="00106B19"/>
    <w:rsid w:val="00106DC3"/>
    <w:rsid w:val="00107DAC"/>
    <w:rsid w:val="001102B3"/>
    <w:rsid w:val="0011077A"/>
    <w:rsid w:val="001108AD"/>
    <w:rsid w:val="00110DB2"/>
    <w:rsid w:val="00111C8E"/>
    <w:rsid w:val="00112FAA"/>
    <w:rsid w:val="00113616"/>
    <w:rsid w:val="00113AF4"/>
    <w:rsid w:val="00114BD5"/>
    <w:rsid w:val="00115264"/>
    <w:rsid w:val="00116015"/>
    <w:rsid w:val="00117A77"/>
    <w:rsid w:val="00117EE3"/>
    <w:rsid w:val="001203B6"/>
    <w:rsid w:val="001204B2"/>
    <w:rsid w:val="001215D8"/>
    <w:rsid w:val="00121A6A"/>
    <w:rsid w:val="00122087"/>
    <w:rsid w:val="00123378"/>
    <w:rsid w:val="00123402"/>
    <w:rsid w:val="0012400A"/>
    <w:rsid w:val="00124918"/>
    <w:rsid w:val="00124E52"/>
    <w:rsid w:val="001253AF"/>
    <w:rsid w:val="001254A5"/>
    <w:rsid w:val="0012614F"/>
    <w:rsid w:val="00127157"/>
    <w:rsid w:val="00127E15"/>
    <w:rsid w:val="00130CE2"/>
    <w:rsid w:val="00131212"/>
    <w:rsid w:val="00133591"/>
    <w:rsid w:val="00133F78"/>
    <w:rsid w:val="001349BD"/>
    <w:rsid w:val="001353E4"/>
    <w:rsid w:val="00136182"/>
    <w:rsid w:val="001366C1"/>
    <w:rsid w:val="0013799B"/>
    <w:rsid w:val="00137CC0"/>
    <w:rsid w:val="00140ECD"/>
    <w:rsid w:val="00141C89"/>
    <w:rsid w:val="00141DEC"/>
    <w:rsid w:val="00141F9A"/>
    <w:rsid w:val="00142334"/>
    <w:rsid w:val="001431F7"/>
    <w:rsid w:val="00143840"/>
    <w:rsid w:val="00143FA1"/>
    <w:rsid w:val="00144920"/>
    <w:rsid w:val="001451D0"/>
    <w:rsid w:val="00145458"/>
    <w:rsid w:val="00145BED"/>
    <w:rsid w:val="0014656A"/>
    <w:rsid w:val="00146965"/>
    <w:rsid w:val="00151315"/>
    <w:rsid w:val="0015232E"/>
    <w:rsid w:val="00153FDD"/>
    <w:rsid w:val="00154794"/>
    <w:rsid w:val="001558AF"/>
    <w:rsid w:val="001569C5"/>
    <w:rsid w:val="001569EE"/>
    <w:rsid w:val="00156A86"/>
    <w:rsid w:val="00157204"/>
    <w:rsid w:val="0015744F"/>
    <w:rsid w:val="0016055E"/>
    <w:rsid w:val="001611BF"/>
    <w:rsid w:val="001642B4"/>
    <w:rsid w:val="001642C7"/>
    <w:rsid w:val="001652AC"/>
    <w:rsid w:val="0016621E"/>
    <w:rsid w:val="00166238"/>
    <w:rsid w:val="00166679"/>
    <w:rsid w:val="00166B2B"/>
    <w:rsid w:val="0016736B"/>
    <w:rsid w:val="001674ED"/>
    <w:rsid w:val="001678DF"/>
    <w:rsid w:val="00167A52"/>
    <w:rsid w:val="001705FC"/>
    <w:rsid w:val="00170D07"/>
    <w:rsid w:val="00170E13"/>
    <w:rsid w:val="001711FC"/>
    <w:rsid w:val="0017225F"/>
    <w:rsid w:val="00172A22"/>
    <w:rsid w:val="0017393F"/>
    <w:rsid w:val="00173B25"/>
    <w:rsid w:val="0017408E"/>
    <w:rsid w:val="0017436A"/>
    <w:rsid w:val="00174D54"/>
    <w:rsid w:val="00177B3A"/>
    <w:rsid w:val="00182D86"/>
    <w:rsid w:val="00183FD5"/>
    <w:rsid w:val="00185286"/>
    <w:rsid w:val="00186DBC"/>
    <w:rsid w:val="00187C73"/>
    <w:rsid w:val="001917CA"/>
    <w:rsid w:val="0019246D"/>
    <w:rsid w:val="00192F55"/>
    <w:rsid w:val="00193364"/>
    <w:rsid w:val="00193DCD"/>
    <w:rsid w:val="00194237"/>
    <w:rsid w:val="001954B4"/>
    <w:rsid w:val="001954D4"/>
    <w:rsid w:val="00195B01"/>
    <w:rsid w:val="00196773"/>
    <w:rsid w:val="00196F05"/>
    <w:rsid w:val="00196FA4"/>
    <w:rsid w:val="0019760C"/>
    <w:rsid w:val="00197E27"/>
    <w:rsid w:val="00197E9B"/>
    <w:rsid w:val="001A056F"/>
    <w:rsid w:val="001A0AB4"/>
    <w:rsid w:val="001A27EE"/>
    <w:rsid w:val="001A3D1E"/>
    <w:rsid w:val="001A3FFD"/>
    <w:rsid w:val="001A469E"/>
    <w:rsid w:val="001A4BEE"/>
    <w:rsid w:val="001A4EF2"/>
    <w:rsid w:val="001A554A"/>
    <w:rsid w:val="001A57BA"/>
    <w:rsid w:val="001B0A16"/>
    <w:rsid w:val="001B0F0B"/>
    <w:rsid w:val="001B12F9"/>
    <w:rsid w:val="001B1E18"/>
    <w:rsid w:val="001B2D56"/>
    <w:rsid w:val="001B6E93"/>
    <w:rsid w:val="001B720D"/>
    <w:rsid w:val="001B7382"/>
    <w:rsid w:val="001B77BD"/>
    <w:rsid w:val="001C18B4"/>
    <w:rsid w:val="001C4AD2"/>
    <w:rsid w:val="001C4EC4"/>
    <w:rsid w:val="001C63B8"/>
    <w:rsid w:val="001C7702"/>
    <w:rsid w:val="001C7A92"/>
    <w:rsid w:val="001D1D25"/>
    <w:rsid w:val="001D2134"/>
    <w:rsid w:val="001D295C"/>
    <w:rsid w:val="001D3013"/>
    <w:rsid w:val="001D40F1"/>
    <w:rsid w:val="001D4EB9"/>
    <w:rsid w:val="001D5B70"/>
    <w:rsid w:val="001D60FE"/>
    <w:rsid w:val="001D6CCB"/>
    <w:rsid w:val="001DAE34"/>
    <w:rsid w:val="001E0276"/>
    <w:rsid w:val="001E184C"/>
    <w:rsid w:val="001E2901"/>
    <w:rsid w:val="001E3128"/>
    <w:rsid w:val="001E3BAA"/>
    <w:rsid w:val="001E4ED7"/>
    <w:rsid w:val="001E5083"/>
    <w:rsid w:val="001E649F"/>
    <w:rsid w:val="001E75BD"/>
    <w:rsid w:val="001E7E54"/>
    <w:rsid w:val="001F0AA6"/>
    <w:rsid w:val="001F135B"/>
    <w:rsid w:val="001F2D16"/>
    <w:rsid w:val="001F3A78"/>
    <w:rsid w:val="001F3D82"/>
    <w:rsid w:val="001F445A"/>
    <w:rsid w:val="001F44A1"/>
    <w:rsid w:val="001F490E"/>
    <w:rsid w:val="001F5111"/>
    <w:rsid w:val="001F57A4"/>
    <w:rsid w:val="001F5BA0"/>
    <w:rsid w:val="001F6D86"/>
    <w:rsid w:val="00200CC2"/>
    <w:rsid w:val="0020101F"/>
    <w:rsid w:val="00201062"/>
    <w:rsid w:val="00201CD9"/>
    <w:rsid w:val="00201FAF"/>
    <w:rsid w:val="00203487"/>
    <w:rsid w:val="00204164"/>
    <w:rsid w:val="0020457D"/>
    <w:rsid w:val="00204EB8"/>
    <w:rsid w:val="0020536E"/>
    <w:rsid w:val="00205F19"/>
    <w:rsid w:val="0020660F"/>
    <w:rsid w:val="00206934"/>
    <w:rsid w:val="00207B54"/>
    <w:rsid w:val="002105CD"/>
    <w:rsid w:val="0021125E"/>
    <w:rsid w:val="00212443"/>
    <w:rsid w:val="00212627"/>
    <w:rsid w:val="00212F6B"/>
    <w:rsid w:val="002132E3"/>
    <w:rsid w:val="00213BEC"/>
    <w:rsid w:val="002148AC"/>
    <w:rsid w:val="002150FD"/>
    <w:rsid w:val="002162FE"/>
    <w:rsid w:val="00217351"/>
    <w:rsid w:val="002177D6"/>
    <w:rsid w:val="002208AD"/>
    <w:rsid w:val="00220DDA"/>
    <w:rsid w:val="0022304E"/>
    <w:rsid w:val="00223837"/>
    <w:rsid w:val="00225C60"/>
    <w:rsid w:val="002266AE"/>
    <w:rsid w:val="0022700D"/>
    <w:rsid w:val="00227DB5"/>
    <w:rsid w:val="00233563"/>
    <w:rsid w:val="00233F46"/>
    <w:rsid w:val="0023560B"/>
    <w:rsid w:val="0023707B"/>
    <w:rsid w:val="00237D26"/>
    <w:rsid w:val="0024266D"/>
    <w:rsid w:val="00242C6D"/>
    <w:rsid w:val="00242D5A"/>
    <w:rsid w:val="00244193"/>
    <w:rsid w:val="002444A8"/>
    <w:rsid w:val="002446F0"/>
    <w:rsid w:val="002449D6"/>
    <w:rsid w:val="0024606B"/>
    <w:rsid w:val="002466A3"/>
    <w:rsid w:val="0024766A"/>
    <w:rsid w:val="002476F2"/>
    <w:rsid w:val="00247893"/>
    <w:rsid w:val="00247CB8"/>
    <w:rsid w:val="00251C35"/>
    <w:rsid w:val="00252E11"/>
    <w:rsid w:val="00252F57"/>
    <w:rsid w:val="0025314B"/>
    <w:rsid w:val="00253660"/>
    <w:rsid w:val="00254190"/>
    <w:rsid w:val="002563CB"/>
    <w:rsid w:val="00257224"/>
    <w:rsid w:val="00261045"/>
    <w:rsid w:val="0026241E"/>
    <w:rsid w:val="00262617"/>
    <w:rsid w:val="00262B4E"/>
    <w:rsid w:val="002656C6"/>
    <w:rsid w:val="00265BE0"/>
    <w:rsid w:val="00266557"/>
    <w:rsid w:val="0026699E"/>
    <w:rsid w:val="00266CCC"/>
    <w:rsid w:val="00270BA8"/>
    <w:rsid w:val="00270CA6"/>
    <w:rsid w:val="002713D8"/>
    <w:rsid w:val="00271896"/>
    <w:rsid w:val="0027261F"/>
    <w:rsid w:val="00272B58"/>
    <w:rsid w:val="00273113"/>
    <w:rsid w:val="002733A2"/>
    <w:rsid w:val="00273501"/>
    <w:rsid w:val="00274D42"/>
    <w:rsid w:val="00276327"/>
    <w:rsid w:val="00280802"/>
    <w:rsid w:val="0028088E"/>
    <w:rsid w:val="00281106"/>
    <w:rsid w:val="002815CD"/>
    <w:rsid w:val="00282A12"/>
    <w:rsid w:val="00283FEE"/>
    <w:rsid w:val="00284374"/>
    <w:rsid w:val="002850DD"/>
    <w:rsid w:val="00285C80"/>
    <w:rsid w:val="00285CAF"/>
    <w:rsid w:val="00287476"/>
    <w:rsid w:val="00287527"/>
    <w:rsid w:val="002877C5"/>
    <w:rsid w:val="00291E7F"/>
    <w:rsid w:val="002924B2"/>
    <w:rsid w:val="00292E2F"/>
    <w:rsid w:val="00294841"/>
    <w:rsid w:val="002962B1"/>
    <w:rsid w:val="002964B0"/>
    <w:rsid w:val="00297F75"/>
    <w:rsid w:val="002A0BCD"/>
    <w:rsid w:val="002A0C9C"/>
    <w:rsid w:val="002A0E7F"/>
    <w:rsid w:val="002A14D8"/>
    <w:rsid w:val="002A1B86"/>
    <w:rsid w:val="002A32D4"/>
    <w:rsid w:val="002A3417"/>
    <w:rsid w:val="002A4C75"/>
    <w:rsid w:val="002A5833"/>
    <w:rsid w:val="002A593D"/>
    <w:rsid w:val="002A6298"/>
    <w:rsid w:val="002A6A8C"/>
    <w:rsid w:val="002B0CC7"/>
    <w:rsid w:val="002B1CC8"/>
    <w:rsid w:val="002B3B63"/>
    <w:rsid w:val="002B3BCA"/>
    <w:rsid w:val="002B4C82"/>
    <w:rsid w:val="002B59AA"/>
    <w:rsid w:val="002B6556"/>
    <w:rsid w:val="002B661A"/>
    <w:rsid w:val="002B699A"/>
    <w:rsid w:val="002B73D7"/>
    <w:rsid w:val="002C023F"/>
    <w:rsid w:val="002C0AD2"/>
    <w:rsid w:val="002C237F"/>
    <w:rsid w:val="002C278F"/>
    <w:rsid w:val="002C2DC6"/>
    <w:rsid w:val="002C33A4"/>
    <w:rsid w:val="002C365A"/>
    <w:rsid w:val="002C3B14"/>
    <w:rsid w:val="002C6338"/>
    <w:rsid w:val="002C6C8D"/>
    <w:rsid w:val="002C6D36"/>
    <w:rsid w:val="002C7878"/>
    <w:rsid w:val="002C790C"/>
    <w:rsid w:val="002C7A05"/>
    <w:rsid w:val="002D0127"/>
    <w:rsid w:val="002D26D4"/>
    <w:rsid w:val="002D2819"/>
    <w:rsid w:val="002D2E6C"/>
    <w:rsid w:val="002D34B6"/>
    <w:rsid w:val="002D388E"/>
    <w:rsid w:val="002D4985"/>
    <w:rsid w:val="002D6B3D"/>
    <w:rsid w:val="002D6BE9"/>
    <w:rsid w:val="002D7998"/>
    <w:rsid w:val="002E0BAF"/>
    <w:rsid w:val="002E110A"/>
    <w:rsid w:val="002E2F40"/>
    <w:rsid w:val="002E3A3B"/>
    <w:rsid w:val="002E3CAE"/>
    <w:rsid w:val="002E5916"/>
    <w:rsid w:val="002E6865"/>
    <w:rsid w:val="002E6A33"/>
    <w:rsid w:val="002E7A3B"/>
    <w:rsid w:val="002F13BD"/>
    <w:rsid w:val="002F14F4"/>
    <w:rsid w:val="002F29FF"/>
    <w:rsid w:val="002F2F1D"/>
    <w:rsid w:val="002F3372"/>
    <w:rsid w:val="002F4215"/>
    <w:rsid w:val="002F4A1E"/>
    <w:rsid w:val="002F4AF4"/>
    <w:rsid w:val="002F6C38"/>
    <w:rsid w:val="002F7748"/>
    <w:rsid w:val="002F7E8C"/>
    <w:rsid w:val="003012B4"/>
    <w:rsid w:val="0030258D"/>
    <w:rsid w:val="00302FF5"/>
    <w:rsid w:val="003039B0"/>
    <w:rsid w:val="00303C55"/>
    <w:rsid w:val="00304173"/>
    <w:rsid w:val="00306DFC"/>
    <w:rsid w:val="003071CF"/>
    <w:rsid w:val="00311774"/>
    <w:rsid w:val="00311C2D"/>
    <w:rsid w:val="00312ED7"/>
    <w:rsid w:val="00313F81"/>
    <w:rsid w:val="0031401C"/>
    <w:rsid w:val="00314FCD"/>
    <w:rsid w:val="00315AD9"/>
    <w:rsid w:val="00316255"/>
    <w:rsid w:val="00317030"/>
    <w:rsid w:val="00317716"/>
    <w:rsid w:val="00317828"/>
    <w:rsid w:val="00322A21"/>
    <w:rsid w:val="0033194F"/>
    <w:rsid w:val="00332273"/>
    <w:rsid w:val="00332CC0"/>
    <w:rsid w:val="003330F5"/>
    <w:rsid w:val="0033568A"/>
    <w:rsid w:val="003359F5"/>
    <w:rsid w:val="00335E6C"/>
    <w:rsid w:val="00336217"/>
    <w:rsid w:val="0033683C"/>
    <w:rsid w:val="003406D6"/>
    <w:rsid w:val="0034098F"/>
    <w:rsid w:val="00340A33"/>
    <w:rsid w:val="003416F9"/>
    <w:rsid w:val="003417FD"/>
    <w:rsid w:val="00341BA0"/>
    <w:rsid w:val="0034259F"/>
    <w:rsid w:val="003428FD"/>
    <w:rsid w:val="00343960"/>
    <w:rsid w:val="003441FF"/>
    <w:rsid w:val="003444CF"/>
    <w:rsid w:val="003446B9"/>
    <w:rsid w:val="00344BA9"/>
    <w:rsid w:val="00346663"/>
    <w:rsid w:val="00347FAB"/>
    <w:rsid w:val="00350E6D"/>
    <w:rsid w:val="003510AD"/>
    <w:rsid w:val="003513A9"/>
    <w:rsid w:val="00353CC5"/>
    <w:rsid w:val="00353E5E"/>
    <w:rsid w:val="0035491D"/>
    <w:rsid w:val="00356862"/>
    <w:rsid w:val="0035789B"/>
    <w:rsid w:val="00361020"/>
    <w:rsid w:val="00362ADF"/>
    <w:rsid w:val="003636CC"/>
    <w:rsid w:val="00363DBD"/>
    <w:rsid w:val="00364B53"/>
    <w:rsid w:val="003662E8"/>
    <w:rsid w:val="003705EE"/>
    <w:rsid w:val="00371413"/>
    <w:rsid w:val="00371708"/>
    <w:rsid w:val="00371B88"/>
    <w:rsid w:val="00374D2A"/>
    <w:rsid w:val="00374F56"/>
    <w:rsid w:val="00375CDA"/>
    <w:rsid w:val="00376B98"/>
    <w:rsid w:val="00376FE6"/>
    <w:rsid w:val="00380695"/>
    <w:rsid w:val="00381092"/>
    <w:rsid w:val="00381318"/>
    <w:rsid w:val="003815B9"/>
    <w:rsid w:val="00381A12"/>
    <w:rsid w:val="00381B64"/>
    <w:rsid w:val="00382103"/>
    <w:rsid w:val="00382689"/>
    <w:rsid w:val="00385679"/>
    <w:rsid w:val="00385BD5"/>
    <w:rsid w:val="00385CBB"/>
    <w:rsid w:val="00385DBA"/>
    <w:rsid w:val="00390765"/>
    <w:rsid w:val="003928FF"/>
    <w:rsid w:val="00394FA0"/>
    <w:rsid w:val="0039545A"/>
    <w:rsid w:val="00395771"/>
    <w:rsid w:val="00396487"/>
    <w:rsid w:val="003971D6"/>
    <w:rsid w:val="0039726A"/>
    <w:rsid w:val="003A00D3"/>
    <w:rsid w:val="003A0664"/>
    <w:rsid w:val="003A0C2C"/>
    <w:rsid w:val="003A0CF3"/>
    <w:rsid w:val="003A14B9"/>
    <w:rsid w:val="003A1EA5"/>
    <w:rsid w:val="003A25E5"/>
    <w:rsid w:val="003A360F"/>
    <w:rsid w:val="003A453F"/>
    <w:rsid w:val="003A4578"/>
    <w:rsid w:val="003A457E"/>
    <w:rsid w:val="003A4802"/>
    <w:rsid w:val="003A4816"/>
    <w:rsid w:val="003A4A4B"/>
    <w:rsid w:val="003A7A48"/>
    <w:rsid w:val="003B12E9"/>
    <w:rsid w:val="003B19FF"/>
    <w:rsid w:val="003B1BAC"/>
    <w:rsid w:val="003B1D51"/>
    <w:rsid w:val="003B213D"/>
    <w:rsid w:val="003B2E8B"/>
    <w:rsid w:val="003B2F49"/>
    <w:rsid w:val="003B3B0E"/>
    <w:rsid w:val="003B3C5F"/>
    <w:rsid w:val="003B3C90"/>
    <w:rsid w:val="003B5A37"/>
    <w:rsid w:val="003B67F5"/>
    <w:rsid w:val="003C07C2"/>
    <w:rsid w:val="003C0A3F"/>
    <w:rsid w:val="003C13E8"/>
    <w:rsid w:val="003C181D"/>
    <w:rsid w:val="003C19F1"/>
    <w:rsid w:val="003C2947"/>
    <w:rsid w:val="003C3E0E"/>
    <w:rsid w:val="003C45E2"/>
    <w:rsid w:val="003C4A16"/>
    <w:rsid w:val="003C66B2"/>
    <w:rsid w:val="003D00E4"/>
    <w:rsid w:val="003D01C9"/>
    <w:rsid w:val="003D045B"/>
    <w:rsid w:val="003D058E"/>
    <w:rsid w:val="003D0C4C"/>
    <w:rsid w:val="003D16FE"/>
    <w:rsid w:val="003D1722"/>
    <w:rsid w:val="003D1F1A"/>
    <w:rsid w:val="003D2920"/>
    <w:rsid w:val="003D32A6"/>
    <w:rsid w:val="003D3394"/>
    <w:rsid w:val="003D35A7"/>
    <w:rsid w:val="003D4875"/>
    <w:rsid w:val="003D676D"/>
    <w:rsid w:val="003D6BAD"/>
    <w:rsid w:val="003D733F"/>
    <w:rsid w:val="003D79D4"/>
    <w:rsid w:val="003E0B5B"/>
    <w:rsid w:val="003E26B2"/>
    <w:rsid w:val="003E36EF"/>
    <w:rsid w:val="003E41E5"/>
    <w:rsid w:val="003E485A"/>
    <w:rsid w:val="003E5659"/>
    <w:rsid w:val="003E56F5"/>
    <w:rsid w:val="003E5E68"/>
    <w:rsid w:val="003E6A10"/>
    <w:rsid w:val="003E7D97"/>
    <w:rsid w:val="003F23E9"/>
    <w:rsid w:val="003F3474"/>
    <w:rsid w:val="003F394B"/>
    <w:rsid w:val="003F4019"/>
    <w:rsid w:val="003F411F"/>
    <w:rsid w:val="00400E43"/>
    <w:rsid w:val="00401175"/>
    <w:rsid w:val="00401EDD"/>
    <w:rsid w:val="004033A7"/>
    <w:rsid w:val="00404066"/>
    <w:rsid w:val="00405D3B"/>
    <w:rsid w:val="0040601E"/>
    <w:rsid w:val="00407CF5"/>
    <w:rsid w:val="00410455"/>
    <w:rsid w:val="00410632"/>
    <w:rsid w:val="00410A02"/>
    <w:rsid w:val="0041160F"/>
    <w:rsid w:val="004119AA"/>
    <w:rsid w:val="00412473"/>
    <w:rsid w:val="00412F58"/>
    <w:rsid w:val="00413742"/>
    <w:rsid w:val="00414D65"/>
    <w:rsid w:val="004156E1"/>
    <w:rsid w:val="0041581B"/>
    <w:rsid w:val="004204EB"/>
    <w:rsid w:val="00420D50"/>
    <w:rsid w:val="004211CB"/>
    <w:rsid w:val="0042161D"/>
    <w:rsid w:val="00423474"/>
    <w:rsid w:val="00423ECB"/>
    <w:rsid w:val="00426C47"/>
    <w:rsid w:val="0042734E"/>
    <w:rsid w:val="00430B96"/>
    <w:rsid w:val="004310B8"/>
    <w:rsid w:val="004315A5"/>
    <w:rsid w:val="00431778"/>
    <w:rsid w:val="00432102"/>
    <w:rsid w:val="00432BD9"/>
    <w:rsid w:val="00432F53"/>
    <w:rsid w:val="0043332E"/>
    <w:rsid w:val="00434532"/>
    <w:rsid w:val="00434642"/>
    <w:rsid w:val="004351D7"/>
    <w:rsid w:val="00435AEE"/>
    <w:rsid w:val="00437A2A"/>
    <w:rsid w:val="00441025"/>
    <w:rsid w:val="00441336"/>
    <w:rsid w:val="00443AE1"/>
    <w:rsid w:val="00443F97"/>
    <w:rsid w:val="0044430D"/>
    <w:rsid w:val="00445153"/>
    <w:rsid w:val="0044747C"/>
    <w:rsid w:val="00447727"/>
    <w:rsid w:val="00450890"/>
    <w:rsid w:val="0045503C"/>
    <w:rsid w:val="00455AA3"/>
    <w:rsid w:val="004561F1"/>
    <w:rsid w:val="004573DC"/>
    <w:rsid w:val="00460ED9"/>
    <w:rsid w:val="00461654"/>
    <w:rsid w:val="0046197F"/>
    <w:rsid w:val="004624FC"/>
    <w:rsid w:val="00464109"/>
    <w:rsid w:val="00464D89"/>
    <w:rsid w:val="00465DC0"/>
    <w:rsid w:val="00466ED6"/>
    <w:rsid w:val="0046789F"/>
    <w:rsid w:val="00471373"/>
    <w:rsid w:val="00471CCC"/>
    <w:rsid w:val="00472455"/>
    <w:rsid w:val="0047281F"/>
    <w:rsid w:val="00473320"/>
    <w:rsid w:val="004754CC"/>
    <w:rsid w:val="00475A0E"/>
    <w:rsid w:val="00475FBB"/>
    <w:rsid w:val="00476970"/>
    <w:rsid w:val="00477235"/>
    <w:rsid w:val="004802CC"/>
    <w:rsid w:val="004809D6"/>
    <w:rsid w:val="00481E54"/>
    <w:rsid w:val="004820D3"/>
    <w:rsid w:val="004827B3"/>
    <w:rsid w:val="0048287F"/>
    <w:rsid w:val="004830FF"/>
    <w:rsid w:val="0048344F"/>
    <w:rsid w:val="0048379C"/>
    <w:rsid w:val="00483B7E"/>
    <w:rsid w:val="00483D85"/>
    <w:rsid w:val="004844AF"/>
    <w:rsid w:val="00484D5A"/>
    <w:rsid w:val="0048512A"/>
    <w:rsid w:val="00485B18"/>
    <w:rsid w:val="00486149"/>
    <w:rsid w:val="004865D9"/>
    <w:rsid w:val="004876E1"/>
    <w:rsid w:val="00490578"/>
    <w:rsid w:val="00490959"/>
    <w:rsid w:val="00490B90"/>
    <w:rsid w:val="00490D7B"/>
    <w:rsid w:val="00491208"/>
    <w:rsid w:val="004914DA"/>
    <w:rsid w:val="00491C01"/>
    <w:rsid w:val="00491EC4"/>
    <w:rsid w:val="00492661"/>
    <w:rsid w:val="004934EE"/>
    <w:rsid w:val="00493B93"/>
    <w:rsid w:val="00493D8A"/>
    <w:rsid w:val="004940BD"/>
    <w:rsid w:val="0049421C"/>
    <w:rsid w:val="004946C0"/>
    <w:rsid w:val="004965AB"/>
    <w:rsid w:val="00496735"/>
    <w:rsid w:val="00497001"/>
    <w:rsid w:val="00497ACE"/>
    <w:rsid w:val="004A0635"/>
    <w:rsid w:val="004A0AC0"/>
    <w:rsid w:val="004A13A6"/>
    <w:rsid w:val="004A1DFD"/>
    <w:rsid w:val="004A3F9D"/>
    <w:rsid w:val="004A4347"/>
    <w:rsid w:val="004A5002"/>
    <w:rsid w:val="004A5042"/>
    <w:rsid w:val="004A528A"/>
    <w:rsid w:val="004A562E"/>
    <w:rsid w:val="004A5B8A"/>
    <w:rsid w:val="004A6491"/>
    <w:rsid w:val="004A6694"/>
    <w:rsid w:val="004A6DA6"/>
    <w:rsid w:val="004A794E"/>
    <w:rsid w:val="004B0586"/>
    <w:rsid w:val="004B0A44"/>
    <w:rsid w:val="004B108E"/>
    <w:rsid w:val="004B1445"/>
    <w:rsid w:val="004B20DB"/>
    <w:rsid w:val="004B2C90"/>
    <w:rsid w:val="004B37BD"/>
    <w:rsid w:val="004B3CB0"/>
    <w:rsid w:val="004B482F"/>
    <w:rsid w:val="004B58D8"/>
    <w:rsid w:val="004B5A5A"/>
    <w:rsid w:val="004B70C4"/>
    <w:rsid w:val="004B77C3"/>
    <w:rsid w:val="004C00B1"/>
    <w:rsid w:val="004C0B49"/>
    <w:rsid w:val="004C17DE"/>
    <w:rsid w:val="004C1C97"/>
    <w:rsid w:val="004C2A36"/>
    <w:rsid w:val="004C392A"/>
    <w:rsid w:val="004C3E61"/>
    <w:rsid w:val="004C4BA9"/>
    <w:rsid w:val="004C4FEE"/>
    <w:rsid w:val="004C518C"/>
    <w:rsid w:val="004C595C"/>
    <w:rsid w:val="004C62F4"/>
    <w:rsid w:val="004C64DA"/>
    <w:rsid w:val="004C719B"/>
    <w:rsid w:val="004C72A8"/>
    <w:rsid w:val="004D0AB2"/>
    <w:rsid w:val="004D0DA6"/>
    <w:rsid w:val="004D32DD"/>
    <w:rsid w:val="004D3AAB"/>
    <w:rsid w:val="004D3DBF"/>
    <w:rsid w:val="004D619D"/>
    <w:rsid w:val="004D69BA"/>
    <w:rsid w:val="004D78A8"/>
    <w:rsid w:val="004E046B"/>
    <w:rsid w:val="004E15B1"/>
    <w:rsid w:val="004E1F16"/>
    <w:rsid w:val="004E239E"/>
    <w:rsid w:val="004E3711"/>
    <w:rsid w:val="004E4C22"/>
    <w:rsid w:val="004E5054"/>
    <w:rsid w:val="004E599D"/>
    <w:rsid w:val="004E59EB"/>
    <w:rsid w:val="004F0DF4"/>
    <w:rsid w:val="004F18BC"/>
    <w:rsid w:val="004F1D06"/>
    <w:rsid w:val="004F2972"/>
    <w:rsid w:val="004F30C6"/>
    <w:rsid w:val="004F3D1B"/>
    <w:rsid w:val="004F419D"/>
    <w:rsid w:val="004F4C4F"/>
    <w:rsid w:val="004F51F8"/>
    <w:rsid w:val="004F53A9"/>
    <w:rsid w:val="004F56CA"/>
    <w:rsid w:val="004F5D92"/>
    <w:rsid w:val="00501805"/>
    <w:rsid w:val="00501C4F"/>
    <w:rsid w:val="00502113"/>
    <w:rsid w:val="00505752"/>
    <w:rsid w:val="0050584D"/>
    <w:rsid w:val="00507D31"/>
    <w:rsid w:val="00507F35"/>
    <w:rsid w:val="00512443"/>
    <w:rsid w:val="005129BE"/>
    <w:rsid w:val="005129E7"/>
    <w:rsid w:val="00512A0F"/>
    <w:rsid w:val="005138D7"/>
    <w:rsid w:val="00514645"/>
    <w:rsid w:val="005159F5"/>
    <w:rsid w:val="00520009"/>
    <w:rsid w:val="005213C2"/>
    <w:rsid w:val="00521DF1"/>
    <w:rsid w:val="005226B9"/>
    <w:rsid w:val="00522CE0"/>
    <w:rsid w:val="00522E2E"/>
    <w:rsid w:val="0052333F"/>
    <w:rsid w:val="00525B6E"/>
    <w:rsid w:val="005262DC"/>
    <w:rsid w:val="0052635B"/>
    <w:rsid w:val="005269A7"/>
    <w:rsid w:val="005271E5"/>
    <w:rsid w:val="00527F43"/>
    <w:rsid w:val="00530D17"/>
    <w:rsid w:val="00530DF2"/>
    <w:rsid w:val="0053111F"/>
    <w:rsid w:val="00532364"/>
    <w:rsid w:val="0053259F"/>
    <w:rsid w:val="005332E2"/>
    <w:rsid w:val="00533423"/>
    <w:rsid w:val="005336AE"/>
    <w:rsid w:val="005356C2"/>
    <w:rsid w:val="005356CF"/>
    <w:rsid w:val="0053614A"/>
    <w:rsid w:val="00540537"/>
    <w:rsid w:val="005429CE"/>
    <w:rsid w:val="00543058"/>
    <w:rsid w:val="005430DF"/>
    <w:rsid w:val="005448B8"/>
    <w:rsid w:val="00546192"/>
    <w:rsid w:val="0054686A"/>
    <w:rsid w:val="005468A2"/>
    <w:rsid w:val="00547718"/>
    <w:rsid w:val="00547F9D"/>
    <w:rsid w:val="00550084"/>
    <w:rsid w:val="00550B65"/>
    <w:rsid w:val="005524E0"/>
    <w:rsid w:val="00553E2C"/>
    <w:rsid w:val="00555459"/>
    <w:rsid w:val="005555FD"/>
    <w:rsid w:val="00555C9C"/>
    <w:rsid w:val="00561FB9"/>
    <w:rsid w:val="00562428"/>
    <w:rsid w:val="00563614"/>
    <w:rsid w:val="005637FF"/>
    <w:rsid w:val="00563CA1"/>
    <w:rsid w:val="00564311"/>
    <w:rsid w:val="00564B9A"/>
    <w:rsid w:val="00564F8F"/>
    <w:rsid w:val="0056602B"/>
    <w:rsid w:val="00566320"/>
    <w:rsid w:val="00571C28"/>
    <w:rsid w:val="00572126"/>
    <w:rsid w:val="005728D9"/>
    <w:rsid w:val="0057321D"/>
    <w:rsid w:val="0057332C"/>
    <w:rsid w:val="00574A34"/>
    <w:rsid w:val="00575711"/>
    <w:rsid w:val="00575BE7"/>
    <w:rsid w:val="00575C09"/>
    <w:rsid w:val="00575E3D"/>
    <w:rsid w:val="00576700"/>
    <w:rsid w:val="0057729D"/>
    <w:rsid w:val="00580F65"/>
    <w:rsid w:val="00580FFC"/>
    <w:rsid w:val="005816A6"/>
    <w:rsid w:val="005817E9"/>
    <w:rsid w:val="00585C8F"/>
    <w:rsid w:val="00586754"/>
    <w:rsid w:val="0058675E"/>
    <w:rsid w:val="00587967"/>
    <w:rsid w:val="00587EB5"/>
    <w:rsid w:val="005905BA"/>
    <w:rsid w:val="00591288"/>
    <w:rsid w:val="005917FD"/>
    <w:rsid w:val="00592FBF"/>
    <w:rsid w:val="005939DF"/>
    <w:rsid w:val="0059431F"/>
    <w:rsid w:val="00594B0D"/>
    <w:rsid w:val="005965BF"/>
    <w:rsid w:val="0059682E"/>
    <w:rsid w:val="00596C6B"/>
    <w:rsid w:val="00596E62"/>
    <w:rsid w:val="00596EEE"/>
    <w:rsid w:val="00597555"/>
    <w:rsid w:val="005A0DDA"/>
    <w:rsid w:val="005A1482"/>
    <w:rsid w:val="005A1B42"/>
    <w:rsid w:val="005A25FA"/>
    <w:rsid w:val="005A3A3E"/>
    <w:rsid w:val="005A4960"/>
    <w:rsid w:val="005A4AA1"/>
    <w:rsid w:val="005A4B46"/>
    <w:rsid w:val="005A7011"/>
    <w:rsid w:val="005A75A2"/>
    <w:rsid w:val="005A7B90"/>
    <w:rsid w:val="005B0AC5"/>
    <w:rsid w:val="005B1405"/>
    <w:rsid w:val="005B1AF0"/>
    <w:rsid w:val="005B1BA1"/>
    <w:rsid w:val="005B2283"/>
    <w:rsid w:val="005B26B4"/>
    <w:rsid w:val="005B2CEA"/>
    <w:rsid w:val="005B2F5B"/>
    <w:rsid w:val="005B3121"/>
    <w:rsid w:val="005B3358"/>
    <w:rsid w:val="005B40B0"/>
    <w:rsid w:val="005B4742"/>
    <w:rsid w:val="005B4B7F"/>
    <w:rsid w:val="005B58E9"/>
    <w:rsid w:val="005B696D"/>
    <w:rsid w:val="005B7126"/>
    <w:rsid w:val="005B7698"/>
    <w:rsid w:val="005B79AA"/>
    <w:rsid w:val="005C0F15"/>
    <w:rsid w:val="005C2EB2"/>
    <w:rsid w:val="005C322A"/>
    <w:rsid w:val="005C3C13"/>
    <w:rsid w:val="005C4AC2"/>
    <w:rsid w:val="005C62F1"/>
    <w:rsid w:val="005C7180"/>
    <w:rsid w:val="005D0300"/>
    <w:rsid w:val="005D039D"/>
    <w:rsid w:val="005D1300"/>
    <w:rsid w:val="005D300B"/>
    <w:rsid w:val="005D37CA"/>
    <w:rsid w:val="005D3B71"/>
    <w:rsid w:val="005D3D50"/>
    <w:rsid w:val="005D3E3F"/>
    <w:rsid w:val="005D4706"/>
    <w:rsid w:val="005D4A6D"/>
    <w:rsid w:val="005D506B"/>
    <w:rsid w:val="005D722D"/>
    <w:rsid w:val="005D7E00"/>
    <w:rsid w:val="005E04CE"/>
    <w:rsid w:val="005E052A"/>
    <w:rsid w:val="005E1950"/>
    <w:rsid w:val="005E2659"/>
    <w:rsid w:val="005E3DF9"/>
    <w:rsid w:val="005E403C"/>
    <w:rsid w:val="005E4437"/>
    <w:rsid w:val="005E48AE"/>
    <w:rsid w:val="005E4AF3"/>
    <w:rsid w:val="005E5BDF"/>
    <w:rsid w:val="005E62F5"/>
    <w:rsid w:val="005E6B09"/>
    <w:rsid w:val="005E76BF"/>
    <w:rsid w:val="005F01DB"/>
    <w:rsid w:val="005F100F"/>
    <w:rsid w:val="005F1A5C"/>
    <w:rsid w:val="005F2FA6"/>
    <w:rsid w:val="005F5111"/>
    <w:rsid w:val="005F5BC3"/>
    <w:rsid w:val="005F624E"/>
    <w:rsid w:val="005F6887"/>
    <w:rsid w:val="005F798E"/>
    <w:rsid w:val="005F7F87"/>
    <w:rsid w:val="00600555"/>
    <w:rsid w:val="00600B05"/>
    <w:rsid w:val="0060144F"/>
    <w:rsid w:val="00601451"/>
    <w:rsid w:val="00602031"/>
    <w:rsid w:val="0060526C"/>
    <w:rsid w:val="00605838"/>
    <w:rsid w:val="00605AFD"/>
    <w:rsid w:val="00605CD9"/>
    <w:rsid w:val="00606A07"/>
    <w:rsid w:val="006126D9"/>
    <w:rsid w:val="00613C1A"/>
    <w:rsid w:val="006147EB"/>
    <w:rsid w:val="00614A8D"/>
    <w:rsid w:val="00614C70"/>
    <w:rsid w:val="006151EE"/>
    <w:rsid w:val="00615F32"/>
    <w:rsid w:val="00617AB3"/>
    <w:rsid w:val="006200EB"/>
    <w:rsid w:val="00620155"/>
    <w:rsid w:val="00621EA3"/>
    <w:rsid w:val="00622029"/>
    <w:rsid w:val="00622289"/>
    <w:rsid w:val="006223D3"/>
    <w:rsid w:val="00622860"/>
    <w:rsid w:val="00622A29"/>
    <w:rsid w:val="006247B4"/>
    <w:rsid w:val="00624C69"/>
    <w:rsid w:val="00624CE0"/>
    <w:rsid w:val="00625065"/>
    <w:rsid w:val="00625637"/>
    <w:rsid w:val="00625968"/>
    <w:rsid w:val="00625AF0"/>
    <w:rsid w:val="00626C74"/>
    <w:rsid w:val="00627290"/>
    <w:rsid w:val="0062753B"/>
    <w:rsid w:val="006315E3"/>
    <w:rsid w:val="0063239E"/>
    <w:rsid w:val="0063290A"/>
    <w:rsid w:val="00632C8C"/>
    <w:rsid w:val="00632E3E"/>
    <w:rsid w:val="00633A32"/>
    <w:rsid w:val="00633ADE"/>
    <w:rsid w:val="0063481B"/>
    <w:rsid w:val="006378D1"/>
    <w:rsid w:val="006400E4"/>
    <w:rsid w:val="00640233"/>
    <w:rsid w:val="00640234"/>
    <w:rsid w:val="006411CF"/>
    <w:rsid w:val="00641290"/>
    <w:rsid w:val="00641EE8"/>
    <w:rsid w:val="0064343A"/>
    <w:rsid w:val="00644845"/>
    <w:rsid w:val="0064612B"/>
    <w:rsid w:val="006465CC"/>
    <w:rsid w:val="006467D2"/>
    <w:rsid w:val="0064686E"/>
    <w:rsid w:val="00647929"/>
    <w:rsid w:val="00650CD1"/>
    <w:rsid w:val="00652F4D"/>
    <w:rsid w:val="006537ED"/>
    <w:rsid w:val="00654FA2"/>
    <w:rsid w:val="006556D0"/>
    <w:rsid w:val="00656002"/>
    <w:rsid w:val="00657622"/>
    <w:rsid w:val="00657841"/>
    <w:rsid w:val="00661424"/>
    <w:rsid w:val="0066335A"/>
    <w:rsid w:val="006642FC"/>
    <w:rsid w:val="00664CA8"/>
    <w:rsid w:val="006656E5"/>
    <w:rsid w:val="00665FB6"/>
    <w:rsid w:val="0067064A"/>
    <w:rsid w:val="00673900"/>
    <w:rsid w:val="00673C3D"/>
    <w:rsid w:val="0067444F"/>
    <w:rsid w:val="006747F9"/>
    <w:rsid w:val="00675C2C"/>
    <w:rsid w:val="00677CE4"/>
    <w:rsid w:val="00680C80"/>
    <w:rsid w:val="006832A6"/>
    <w:rsid w:val="006832E3"/>
    <w:rsid w:val="00683CD2"/>
    <w:rsid w:val="0068401E"/>
    <w:rsid w:val="00687A06"/>
    <w:rsid w:val="0069358C"/>
    <w:rsid w:val="006935F3"/>
    <w:rsid w:val="006940E5"/>
    <w:rsid w:val="00694242"/>
    <w:rsid w:val="00695B6A"/>
    <w:rsid w:val="00696444"/>
    <w:rsid w:val="0069725E"/>
    <w:rsid w:val="00697F40"/>
    <w:rsid w:val="006A008F"/>
    <w:rsid w:val="006A012D"/>
    <w:rsid w:val="006A0971"/>
    <w:rsid w:val="006A1050"/>
    <w:rsid w:val="006A12BD"/>
    <w:rsid w:val="006A3003"/>
    <w:rsid w:val="006A33BA"/>
    <w:rsid w:val="006A3D23"/>
    <w:rsid w:val="006A435F"/>
    <w:rsid w:val="006A461E"/>
    <w:rsid w:val="006A5452"/>
    <w:rsid w:val="006A5AA6"/>
    <w:rsid w:val="006A5ACF"/>
    <w:rsid w:val="006A6D20"/>
    <w:rsid w:val="006A6E2C"/>
    <w:rsid w:val="006A7050"/>
    <w:rsid w:val="006A7B8F"/>
    <w:rsid w:val="006B289C"/>
    <w:rsid w:val="006B3000"/>
    <w:rsid w:val="006B444C"/>
    <w:rsid w:val="006B611A"/>
    <w:rsid w:val="006B6CDF"/>
    <w:rsid w:val="006B753E"/>
    <w:rsid w:val="006C0A59"/>
    <w:rsid w:val="006C0C42"/>
    <w:rsid w:val="006C0EA7"/>
    <w:rsid w:val="006C184B"/>
    <w:rsid w:val="006C2C72"/>
    <w:rsid w:val="006C408E"/>
    <w:rsid w:val="006C641E"/>
    <w:rsid w:val="006C7B4C"/>
    <w:rsid w:val="006C7B57"/>
    <w:rsid w:val="006D0E55"/>
    <w:rsid w:val="006D153C"/>
    <w:rsid w:val="006D1C63"/>
    <w:rsid w:val="006D2489"/>
    <w:rsid w:val="006D3701"/>
    <w:rsid w:val="006D38CE"/>
    <w:rsid w:val="006D3F43"/>
    <w:rsid w:val="006D64C0"/>
    <w:rsid w:val="006D6AD6"/>
    <w:rsid w:val="006D79FC"/>
    <w:rsid w:val="006E008B"/>
    <w:rsid w:val="006E0702"/>
    <w:rsid w:val="006E170D"/>
    <w:rsid w:val="006E322F"/>
    <w:rsid w:val="006E4755"/>
    <w:rsid w:val="006E4B08"/>
    <w:rsid w:val="006E6307"/>
    <w:rsid w:val="006E698B"/>
    <w:rsid w:val="006E6A10"/>
    <w:rsid w:val="006E6DD6"/>
    <w:rsid w:val="006F0E20"/>
    <w:rsid w:val="006F22E9"/>
    <w:rsid w:val="006F2B07"/>
    <w:rsid w:val="006F4927"/>
    <w:rsid w:val="006F4DCB"/>
    <w:rsid w:val="006F617C"/>
    <w:rsid w:val="006F6D86"/>
    <w:rsid w:val="006F719A"/>
    <w:rsid w:val="006F7AF9"/>
    <w:rsid w:val="0070187D"/>
    <w:rsid w:val="0070304D"/>
    <w:rsid w:val="007037D6"/>
    <w:rsid w:val="00703C45"/>
    <w:rsid w:val="0070630C"/>
    <w:rsid w:val="00707081"/>
    <w:rsid w:val="00711B05"/>
    <w:rsid w:val="00712E3C"/>
    <w:rsid w:val="007132F7"/>
    <w:rsid w:val="00713C8B"/>
    <w:rsid w:val="0071469A"/>
    <w:rsid w:val="00714878"/>
    <w:rsid w:val="0071548B"/>
    <w:rsid w:val="007159A2"/>
    <w:rsid w:val="00715A5F"/>
    <w:rsid w:val="0071603E"/>
    <w:rsid w:val="0071657E"/>
    <w:rsid w:val="00717237"/>
    <w:rsid w:val="007174B4"/>
    <w:rsid w:val="00717583"/>
    <w:rsid w:val="007203E4"/>
    <w:rsid w:val="007204A9"/>
    <w:rsid w:val="00720E3A"/>
    <w:rsid w:val="00721648"/>
    <w:rsid w:val="00721771"/>
    <w:rsid w:val="00721DD2"/>
    <w:rsid w:val="00721FCA"/>
    <w:rsid w:val="007228C4"/>
    <w:rsid w:val="00724AED"/>
    <w:rsid w:val="00724C24"/>
    <w:rsid w:val="007262D6"/>
    <w:rsid w:val="00727FBE"/>
    <w:rsid w:val="007303E9"/>
    <w:rsid w:val="00731265"/>
    <w:rsid w:val="0073307A"/>
    <w:rsid w:val="00734CE5"/>
    <w:rsid w:val="00734F00"/>
    <w:rsid w:val="00735933"/>
    <w:rsid w:val="00735F59"/>
    <w:rsid w:val="0073660A"/>
    <w:rsid w:val="00736893"/>
    <w:rsid w:val="007368C3"/>
    <w:rsid w:val="007404AC"/>
    <w:rsid w:val="00740CCE"/>
    <w:rsid w:val="00743AFD"/>
    <w:rsid w:val="0074564C"/>
    <w:rsid w:val="007459CD"/>
    <w:rsid w:val="00746253"/>
    <w:rsid w:val="00746ADE"/>
    <w:rsid w:val="00746C76"/>
    <w:rsid w:val="007472CC"/>
    <w:rsid w:val="007504C3"/>
    <w:rsid w:val="007507CB"/>
    <w:rsid w:val="00750816"/>
    <w:rsid w:val="00751FC1"/>
    <w:rsid w:val="0075290C"/>
    <w:rsid w:val="007539E8"/>
    <w:rsid w:val="00753C83"/>
    <w:rsid w:val="00754425"/>
    <w:rsid w:val="0075465D"/>
    <w:rsid w:val="00754A4B"/>
    <w:rsid w:val="00756929"/>
    <w:rsid w:val="0076179A"/>
    <w:rsid w:val="00761CE3"/>
    <w:rsid w:val="00761D11"/>
    <w:rsid w:val="007621FE"/>
    <w:rsid w:val="00764EA7"/>
    <w:rsid w:val="00764FD5"/>
    <w:rsid w:val="007658BE"/>
    <w:rsid w:val="00765909"/>
    <w:rsid w:val="00767154"/>
    <w:rsid w:val="00767262"/>
    <w:rsid w:val="007679E2"/>
    <w:rsid w:val="00767C54"/>
    <w:rsid w:val="00767DBB"/>
    <w:rsid w:val="007700FA"/>
    <w:rsid w:val="00770B7F"/>
    <w:rsid w:val="00772EBC"/>
    <w:rsid w:val="00772FE6"/>
    <w:rsid w:val="007744FD"/>
    <w:rsid w:val="00774646"/>
    <w:rsid w:val="00774A66"/>
    <w:rsid w:val="007752AA"/>
    <w:rsid w:val="007758BF"/>
    <w:rsid w:val="00775F24"/>
    <w:rsid w:val="00776193"/>
    <w:rsid w:val="0077773B"/>
    <w:rsid w:val="00777853"/>
    <w:rsid w:val="00780D87"/>
    <w:rsid w:val="00781695"/>
    <w:rsid w:val="00781E71"/>
    <w:rsid w:val="007822FE"/>
    <w:rsid w:val="00782E76"/>
    <w:rsid w:val="007830B7"/>
    <w:rsid w:val="00783983"/>
    <w:rsid w:val="00784B9F"/>
    <w:rsid w:val="00784F53"/>
    <w:rsid w:val="0078673D"/>
    <w:rsid w:val="0078676F"/>
    <w:rsid w:val="00787D11"/>
    <w:rsid w:val="00790B8F"/>
    <w:rsid w:val="00791229"/>
    <w:rsid w:val="00791711"/>
    <w:rsid w:val="007959B5"/>
    <w:rsid w:val="0079681B"/>
    <w:rsid w:val="0079754C"/>
    <w:rsid w:val="007A02A7"/>
    <w:rsid w:val="007A22BF"/>
    <w:rsid w:val="007A3363"/>
    <w:rsid w:val="007A48F9"/>
    <w:rsid w:val="007A5115"/>
    <w:rsid w:val="007A5799"/>
    <w:rsid w:val="007A5830"/>
    <w:rsid w:val="007A5B39"/>
    <w:rsid w:val="007A5D03"/>
    <w:rsid w:val="007A6414"/>
    <w:rsid w:val="007A6676"/>
    <w:rsid w:val="007B118A"/>
    <w:rsid w:val="007B1320"/>
    <w:rsid w:val="007B31FA"/>
    <w:rsid w:val="007B34E5"/>
    <w:rsid w:val="007B63C6"/>
    <w:rsid w:val="007B6424"/>
    <w:rsid w:val="007B6767"/>
    <w:rsid w:val="007B6B0E"/>
    <w:rsid w:val="007B7474"/>
    <w:rsid w:val="007B786D"/>
    <w:rsid w:val="007C0572"/>
    <w:rsid w:val="007C0935"/>
    <w:rsid w:val="007C4044"/>
    <w:rsid w:val="007C44DD"/>
    <w:rsid w:val="007C712E"/>
    <w:rsid w:val="007C7785"/>
    <w:rsid w:val="007D0547"/>
    <w:rsid w:val="007D2078"/>
    <w:rsid w:val="007D243C"/>
    <w:rsid w:val="007D256E"/>
    <w:rsid w:val="007D2B6E"/>
    <w:rsid w:val="007D3421"/>
    <w:rsid w:val="007D3BF0"/>
    <w:rsid w:val="007D4E99"/>
    <w:rsid w:val="007D5BEC"/>
    <w:rsid w:val="007D665C"/>
    <w:rsid w:val="007D7CEC"/>
    <w:rsid w:val="007E05F8"/>
    <w:rsid w:val="007E16D7"/>
    <w:rsid w:val="007E19A3"/>
    <w:rsid w:val="007E1B99"/>
    <w:rsid w:val="007E20D9"/>
    <w:rsid w:val="007E261B"/>
    <w:rsid w:val="007E2934"/>
    <w:rsid w:val="007E2C23"/>
    <w:rsid w:val="007E6F72"/>
    <w:rsid w:val="007E709A"/>
    <w:rsid w:val="007E711A"/>
    <w:rsid w:val="007E73AF"/>
    <w:rsid w:val="007E74DF"/>
    <w:rsid w:val="007F1199"/>
    <w:rsid w:val="007F170A"/>
    <w:rsid w:val="007F2D0E"/>
    <w:rsid w:val="007F3272"/>
    <w:rsid w:val="007F4A12"/>
    <w:rsid w:val="007F4B3F"/>
    <w:rsid w:val="007F4E93"/>
    <w:rsid w:val="007F52CB"/>
    <w:rsid w:val="007F54E5"/>
    <w:rsid w:val="007F63D7"/>
    <w:rsid w:val="00801FFB"/>
    <w:rsid w:val="00802345"/>
    <w:rsid w:val="0080301A"/>
    <w:rsid w:val="00803C0A"/>
    <w:rsid w:val="0080453D"/>
    <w:rsid w:val="008046D4"/>
    <w:rsid w:val="00805303"/>
    <w:rsid w:val="00805984"/>
    <w:rsid w:val="00805A54"/>
    <w:rsid w:val="00806E4E"/>
    <w:rsid w:val="00811191"/>
    <w:rsid w:val="00811A22"/>
    <w:rsid w:val="0081308C"/>
    <w:rsid w:val="008136AF"/>
    <w:rsid w:val="00813BA6"/>
    <w:rsid w:val="00813DD4"/>
    <w:rsid w:val="008148A9"/>
    <w:rsid w:val="00814AF7"/>
    <w:rsid w:val="00815641"/>
    <w:rsid w:val="0081583B"/>
    <w:rsid w:val="00815CFC"/>
    <w:rsid w:val="00820D10"/>
    <w:rsid w:val="00821119"/>
    <w:rsid w:val="00821167"/>
    <w:rsid w:val="008221B3"/>
    <w:rsid w:val="00823503"/>
    <w:rsid w:val="00823598"/>
    <w:rsid w:val="008248C6"/>
    <w:rsid w:val="00824AFE"/>
    <w:rsid w:val="00826058"/>
    <w:rsid w:val="00827309"/>
    <w:rsid w:val="00830106"/>
    <w:rsid w:val="008308D2"/>
    <w:rsid w:val="0083325E"/>
    <w:rsid w:val="00833792"/>
    <w:rsid w:val="00834B62"/>
    <w:rsid w:val="00836E4B"/>
    <w:rsid w:val="0083707D"/>
    <w:rsid w:val="00840289"/>
    <w:rsid w:val="0084051B"/>
    <w:rsid w:val="00842B1E"/>
    <w:rsid w:val="00842BAB"/>
    <w:rsid w:val="00842C5C"/>
    <w:rsid w:val="00843360"/>
    <w:rsid w:val="00843B60"/>
    <w:rsid w:val="0084412D"/>
    <w:rsid w:val="008447D9"/>
    <w:rsid w:val="00844D48"/>
    <w:rsid w:val="008450D5"/>
    <w:rsid w:val="00846E52"/>
    <w:rsid w:val="008505A3"/>
    <w:rsid w:val="008512C4"/>
    <w:rsid w:val="008516E5"/>
    <w:rsid w:val="0085269F"/>
    <w:rsid w:val="00852A90"/>
    <w:rsid w:val="00852B11"/>
    <w:rsid w:val="00852F35"/>
    <w:rsid w:val="00853043"/>
    <w:rsid w:val="00854BC5"/>
    <w:rsid w:val="00855222"/>
    <w:rsid w:val="008553ED"/>
    <w:rsid w:val="008565C8"/>
    <w:rsid w:val="00856C66"/>
    <w:rsid w:val="00856FC4"/>
    <w:rsid w:val="0085715E"/>
    <w:rsid w:val="00857363"/>
    <w:rsid w:val="00857410"/>
    <w:rsid w:val="008576AB"/>
    <w:rsid w:val="008576F5"/>
    <w:rsid w:val="00857915"/>
    <w:rsid w:val="00857FA5"/>
    <w:rsid w:val="00860159"/>
    <w:rsid w:val="00860CE5"/>
    <w:rsid w:val="00861083"/>
    <w:rsid w:val="00861862"/>
    <w:rsid w:val="00862E42"/>
    <w:rsid w:val="00863134"/>
    <w:rsid w:val="008638CD"/>
    <w:rsid w:val="00865BD8"/>
    <w:rsid w:val="008663AF"/>
    <w:rsid w:val="00866C97"/>
    <w:rsid w:val="00866E3A"/>
    <w:rsid w:val="00867478"/>
    <w:rsid w:val="00867649"/>
    <w:rsid w:val="0086768E"/>
    <w:rsid w:val="008676E3"/>
    <w:rsid w:val="00867DD1"/>
    <w:rsid w:val="00867EC7"/>
    <w:rsid w:val="00870171"/>
    <w:rsid w:val="00870A0B"/>
    <w:rsid w:val="0087269F"/>
    <w:rsid w:val="00873CE7"/>
    <w:rsid w:val="0087525E"/>
    <w:rsid w:val="00875D85"/>
    <w:rsid w:val="00876323"/>
    <w:rsid w:val="00876AEC"/>
    <w:rsid w:val="00877407"/>
    <w:rsid w:val="0087791C"/>
    <w:rsid w:val="008800E5"/>
    <w:rsid w:val="008803AB"/>
    <w:rsid w:val="00880485"/>
    <w:rsid w:val="0088277A"/>
    <w:rsid w:val="00883248"/>
    <w:rsid w:val="008834FA"/>
    <w:rsid w:val="0088446C"/>
    <w:rsid w:val="0088535D"/>
    <w:rsid w:val="00885F08"/>
    <w:rsid w:val="00886AC3"/>
    <w:rsid w:val="00886F13"/>
    <w:rsid w:val="0088718A"/>
    <w:rsid w:val="00887E73"/>
    <w:rsid w:val="00890919"/>
    <w:rsid w:val="0089209E"/>
    <w:rsid w:val="008921A0"/>
    <w:rsid w:val="008922C8"/>
    <w:rsid w:val="00892A06"/>
    <w:rsid w:val="00894331"/>
    <w:rsid w:val="00894602"/>
    <w:rsid w:val="00894779"/>
    <w:rsid w:val="00897730"/>
    <w:rsid w:val="0089773D"/>
    <w:rsid w:val="008A035E"/>
    <w:rsid w:val="008A0614"/>
    <w:rsid w:val="008A343D"/>
    <w:rsid w:val="008A47C1"/>
    <w:rsid w:val="008A4BD9"/>
    <w:rsid w:val="008A4F93"/>
    <w:rsid w:val="008A53AA"/>
    <w:rsid w:val="008A5BCE"/>
    <w:rsid w:val="008A6028"/>
    <w:rsid w:val="008A6801"/>
    <w:rsid w:val="008A682F"/>
    <w:rsid w:val="008B143B"/>
    <w:rsid w:val="008B19BE"/>
    <w:rsid w:val="008B1D70"/>
    <w:rsid w:val="008B213E"/>
    <w:rsid w:val="008B21D6"/>
    <w:rsid w:val="008B2AAC"/>
    <w:rsid w:val="008B2C98"/>
    <w:rsid w:val="008B38DC"/>
    <w:rsid w:val="008B39DA"/>
    <w:rsid w:val="008B43DE"/>
    <w:rsid w:val="008B44F5"/>
    <w:rsid w:val="008B4CF8"/>
    <w:rsid w:val="008B4E95"/>
    <w:rsid w:val="008B69BB"/>
    <w:rsid w:val="008B7ACB"/>
    <w:rsid w:val="008C0201"/>
    <w:rsid w:val="008C100D"/>
    <w:rsid w:val="008C21AA"/>
    <w:rsid w:val="008C39D8"/>
    <w:rsid w:val="008C47A1"/>
    <w:rsid w:val="008C488F"/>
    <w:rsid w:val="008C6BC5"/>
    <w:rsid w:val="008C738F"/>
    <w:rsid w:val="008C7591"/>
    <w:rsid w:val="008C7720"/>
    <w:rsid w:val="008C7837"/>
    <w:rsid w:val="008D08C4"/>
    <w:rsid w:val="008D106D"/>
    <w:rsid w:val="008D18DF"/>
    <w:rsid w:val="008D1BE1"/>
    <w:rsid w:val="008D224E"/>
    <w:rsid w:val="008D2BBF"/>
    <w:rsid w:val="008D30BB"/>
    <w:rsid w:val="008D3785"/>
    <w:rsid w:val="008D46B4"/>
    <w:rsid w:val="008D49C9"/>
    <w:rsid w:val="008D5051"/>
    <w:rsid w:val="008D5240"/>
    <w:rsid w:val="008D5331"/>
    <w:rsid w:val="008D5516"/>
    <w:rsid w:val="008D6659"/>
    <w:rsid w:val="008D6B9E"/>
    <w:rsid w:val="008D6EB6"/>
    <w:rsid w:val="008D7C89"/>
    <w:rsid w:val="008E1024"/>
    <w:rsid w:val="008E267A"/>
    <w:rsid w:val="008E3506"/>
    <w:rsid w:val="008E39BB"/>
    <w:rsid w:val="008E3D19"/>
    <w:rsid w:val="008E4850"/>
    <w:rsid w:val="008F00C2"/>
    <w:rsid w:val="008F13B8"/>
    <w:rsid w:val="008F14F0"/>
    <w:rsid w:val="008F1A38"/>
    <w:rsid w:val="008F1DEC"/>
    <w:rsid w:val="008F20DA"/>
    <w:rsid w:val="008F37E0"/>
    <w:rsid w:val="008F3806"/>
    <w:rsid w:val="008F3A7F"/>
    <w:rsid w:val="008F42C2"/>
    <w:rsid w:val="008F467D"/>
    <w:rsid w:val="008F4BB6"/>
    <w:rsid w:val="008F58C8"/>
    <w:rsid w:val="008F69EF"/>
    <w:rsid w:val="00900B56"/>
    <w:rsid w:val="00901B01"/>
    <w:rsid w:val="00903226"/>
    <w:rsid w:val="00903D5F"/>
    <w:rsid w:val="009043D3"/>
    <w:rsid w:val="00904D76"/>
    <w:rsid w:val="00904F05"/>
    <w:rsid w:val="0090610E"/>
    <w:rsid w:val="009073EB"/>
    <w:rsid w:val="00910CE1"/>
    <w:rsid w:val="00912EB9"/>
    <w:rsid w:val="00913DBE"/>
    <w:rsid w:val="00913ED0"/>
    <w:rsid w:val="0091416E"/>
    <w:rsid w:val="00915010"/>
    <w:rsid w:val="00915829"/>
    <w:rsid w:val="00915AC9"/>
    <w:rsid w:val="00915B01"/>
    <w:rsid w:val="00916F4B"/>
    <w:rsid w:val="00920947"/>
    <w:rsid w:val="00920A1F"/>
    <w:rsid w:val="00921794"/>
    <w:rsid w:val="00921BCF"/>
    <w:rsid w:val="00922864"/>
    <w:rsid w:val="009245DA"/>
    <w:rsid w:val="00924885"/>
    <w:rsid w:val="00925CA7"/>
    <w:rsid w:val="00926CB1"/>
    <w:rsid w:val="00927114"/>
    <w:rsid w:val="009274BD"/>
    <w:rsid w:val="00927650"/>
    <w:rsid w:val="00930655"/>
    <w:rsid w:val="009311FC"/>
    <w:rsid w:val="0093133E"/>
    <w:rsid w:val="00931FB4"/>
    <w:rsid w:val="009322A5"/>
    <w:rsid w:val="009331E3"/>
    <w:rsid w:val="009335CC"/>
    <w:rsid w:val="009348D1"/>
    <w:rsid w:val="00935415"/>
    <w:rsid w:val="0093778E"/>
    <w:rsid w:val="00937A04"/>
    <w:rsid w:val="0094026A"/>
    <w:rsid w:val="009414F8"/>
    <w:rsid w:val="00941EF7"/>
    <w:rsid w:val="00942648"/>
    <w:rsid w:val="00942CB6"/>
    <w:rsid w:val="00942CE9"/>
    <w:rsid w:val="00943449"/>
    <w:rsid w:val="00943E57"/>
    <w:rsid w:val="009461FD"/>
    <w:rsid w:val="009475AA"/>
    <w:rsid w:val="00947A6D"/>
    <w:rsid w:val="00950EC5"/>
    <w:rsid w:val="009511FA"/>
    <w:rsid w:val="0095255A"/>
    <w:rsid w:val="0095284F"/>
    <w:rsid w:val="00954C10"/>
    <w:rsid w:val="00954FF2"/>
    <w:rsid w:val="00955FFC"/>
    <w:rsid w:val="009561AF"/>
    <w:rsid w:val="009565EA"/>
    <w:rsid w:val="009610E1"/>
    <w:rsid w:val="009615D2"/>
    <w:rsid w:val="00961C36"/>
    <w:rsid w:val="009626D2"/>
    <w:rsid w:val="00962E0C"/>
    <w:rsid w:val="00962E97"/>
    <w:rsid w:val="00962EE8"/>
    <w:rsid w:val="00963926"/>
    <w:rsid w:val="0096495E"/>
    <w:rsid w:val="0096502B"/>
    <w:rsid w:val="009661C1"/>
    <w:rsid w:val="00971309"/>
    <w:rsid w:val="00971F82"/>
    <w:rsid w:val="0097297A"/>
    <w:rsid w:val="00972E22"/>
    <w:rsid w:val="00972F88"/>
    <w:rsid w:val="009738BD"/>
    <w:rsid w:val="009746D3"/>
    <w:rsid w:val="0097515F"/>
    <w:rsid w:val="00975AC1"/>
    <w:rsid w:val="00976EE9"/>
    <w:rsid w:val="00980B55"/>
    <w:rsid w:val="00981246"/>
    <w:rsid w:val="0098191D"/>
    <w:rsid w:val="009819E9"/>
    <w:rsid w:val="00982F8F"/>
    <w:rsid w:val="00983830"/>
    <w:rsid w:val="00983915"/>
    <w:rsid w:val="00983E52"/>
    <w:rsid w:val="00984376"/>
    <w:rsid w:val="009850FA"/>
    <w:rsid w:val="0098514B"/>
    <w:rsid w:val="009859B7"/>
    <w:rsid w:val="009860D6"/>
    <w:rsid w:val="009872B4"/>
    <w:rsid w:val="00987367"/>
    <w:rsid w:val="009901FF"/>
    <w:rsid w:val="009919AE"/>
    <w:rsid w:val="00992EC1"/>
    <w:rsid w:val="00994634"/>
    <w:rsid w:val="009960A2"/>
    <w:rsid w:val="00996CE2"/>
    <w:rsid w:val="00996D24"/>
    <w:rsid w:val="00996E13"/>
    <w:rsid w:val="009975D2"/>
    <w:rsid w:val="00997F90"/>
    <w:rsid w:val="009A033F"/>
    <w:rsid w:val="009A06B1"/>
    <w:rsid w:val="009A0726"/>
    <w:rsid w:val="009A07FD"/>
    <w:rsid w:val="009A0B23"/>
    <w:rsid w:val="009A0B5F"/>
    <w:rsid w:val="009A1296"/>
    <w:rsid w:val="009A1470"/>
    <w:rsid w:val="009A150A"/>
    <w:rsid w:val="009A2511"/>
    <w:rsid w:val="009A3BDF"/>
    <w:rsid w:val="009A4CFB"/>
    <w:rsid w:val="009A5644"/>
    <w:rsid w:val="009A63CD"/>
    <w:rsid w:val="009A6D9C"/>
    <w:rsid w:val="009A71E1"/>
    <w:rsid w:val="009A75A8"/>
    <w:rsid w:val="009A7A1B"/>
    <w:rsid w:val="009A7B07"/>
    <w:rsid w:val="009A7E60"/>
    <w:rsid w:val="009B0DAA"/>
    <w:rsid w:val="009B16BD"/>
    <w:rsid w:val="009B26F1"/>
    <w:rsid w:val="009B3B8B"/>
    <w:rsid w:val="009B3DB9"/>
    <w:rsid w:val="009B3ED3"/>
    <w:rsid w:val="009B3F3B"/>
    <w:rsid w:val="009B441E"/>
    <w:rsid w:val="009B4DBF"/>
    <w:rsid w:val="009B50F2"/>
    <w:rsid w:val="009B6266"/>
    <w:rsid w:val="009B632C"/>
    <w:rsid w:val="009B6627"/>
    <w:rsid w:val="009B7580"/>
    <w:rsid w:val="009B7912"/>
    <w:rsid w:val="009C0958"/>
    <w:rsid w:val="009C1D0A"/>
    <w:rsid w:val="009C5C18"/>
    <w:rsid w:val="009C60F6"/>
    <w:rsid w:val="009C6227"/>
    <w:rsid w:val="009C6815"/>
    <w:rsid w:val="009C69AF"/>
    <w:rsid w:val="009C7870"/>
    <w:rsid w:val="009D0380"/>
    <w:rsid w:val="009D1EAE"/>
    <w:rsid w:val="009D20E0"/>
    <w:rsid w:val="009D295B"/>
    <w:rsid w:val="009D296A"/>
    <w:rsid w:val="009D4841"/>
    <w:rsid w:val="009D4FFD"/>
    <w:rsid w:val="009D52FF"/>
    <w:rsid w:val="009D58E0"/>
    <w:rsid w:val="009D60D3"/>
    <w:rsid w:val="009D6382"/>
    <w:rsid w:val="009D688A"/>
    <w:rsid w:val="009D6BCF"/>
    <w:rsid w:val="009D6F4A"/>
    <w:rsid w:val="009D787B"/>
    <w:rsid w:val="009E045A"/>
    <w:rsid w:val="009E3EFE"/>
    <w:rsid w:val="009E4AD3"/>
    <w:rsid w:val="009E51CC"/>
    <w:rsid w:val="009E6866"/>
    <w:rsid w:val="009E7A0E"/>
    <w:rsid w:val="009F0889"/>
    <w:rsid w:val="009F0D56"/>
    <w:rsid w:val="009F1547"/>
    <w:rsid w:val="009F1634"/>
    <w:rsid w:val="009F258D"/>
    <w:rsid w:val="009F3453"/>
    <w:rsid w:val="009F3A87"/>
    <w:rsid w:val="009F3D6E"/>
    <w:rsid w:val="009F415E"/>
    <w:rsid w:val="009F4C4B"/>
    <w:rsid w:val="009F538C"/>
    <w:rsid w:val="009F5F91"/>
    <w:rsid w:val="009F6284"/>
    <w:rsid w:val="009F6A0F"/>
    <w:rsid w:val="009F6A9D"/>
    <w:rsid w:val="00A008E6"/>
    <w:rsid w:val="00A02678"/>
    <w:rsid w:val="00A02AF6"/>
    <w:rsid w:val="00A0345D"/>
    <w:rsid w:val="00A03463"/>
    <w:rsid w:val="00A03A04"/>
    <w:rsid w:val="00A03C7F"/>
    <w:rsid w:val="00A045C7"/>
    <w:rsid w:val="00A05039"/>
    <w:rsid w:val="00A05383"/>
    <w:rsid w:val="00A07DB9"/>
    <w:rsid w:val="00A103EF"/>
    <w:rsid w:val="00A114A5"/>
    <w:rsid w:val="00A12087"/>
    <w:rsid w:val="00A12888"/>
    <w:rsid w:val="00A12C83"/>
    <w:rsid w:val="00A1355D"/>
    <w:rsid w:val="00A13789"/>
    <w:rsid w:val="00A15245"/>
    <w:rsid w:val="00A2045A"/>
    <w:rsid w:val="00A20D9F"/>
    <w:rsid w:val="00A211E1"/>
    <w:rsid w:val="00A214BB"/>
    <w:rsid w:val="00A219DE"/>
    <w:rsid w:val="00A223E1"/>
    <w:rsid w:val="00A2270B"/>
    <w:rsid w:val="00A2334C"/>
    <w:rsid w:val="00A2485E"/>
    <w:rsid w:val="00A257E8"/>
    <w:rsid w:val="00A2698B"/>
    <w:rsid w:val="00A271F7"/>
    <w:rsid w:val="00A27454"/>
    <w:rsid w:val="00A300CF"/>
    <w:rsid w:val="00A300F4"/>
    <w:rsid w:val="00A303D2"/>
    <w:rsid w:val="00A3138C"/>
    <w:rsid w:val="00A31454"/>
    <w:rsid w:val="00A32192"/>
    <w:rsid w:val="00A36231"/>
    <w:rsid w:val="00A36DF3"/>
    <w:rsid w:val="00A4122C"/>
    <w:rsid w:val="00A41718"/>
    <w:rsid w:val="00A43524"/>
    <w:rsid w:val="00A439CD"/>
    <w:rsid w:val="00A43BDB"/>
    <w:rsid w:val="00A43D27"/>
    <w:rsid w:val="00A44C51"/>
    <w:rsid w:val="00A44FAB"/>
    <w:rsid w:val="00A456DA"/>
    <w:rsid w:val="00A4690F"/>
    <w:rsid w:val="00A46FEA"/>
    <w:rsid w:val="00A472E2"/>
    <w:rsid w:val="00A47927"/>
    <w:rsid w:val="00A50056"/>
    <w:rsid w:val="00A500E3"/>
    <w:rsid w:val="00A50EDF"/>
    <w:rsid w:val="00A50F4B"/>
    <w:rsid w:val="00A5151C"/>
    <w:rsid w:val="00A51A13"/>
    <w:rsid w:val="00A51A72"/>
    <w:rsid w:val="00A52168"/>
    <w:rsid w:val="00A5254B"/>
    <w:rsid w:val="00A540A3"/>
    <w:rsid w:val="00A540B4"/>
    <w:rsid w:val="00A54417"/>
    <w:rsid w:val="00A545F1"/>
    <w:rsid w:val="00A55ADC"/>
    <w:rsid w:val="00A56052"/>
    <w:rsid w:val="00A56136"/>
    <w:rsid w:val="00A563AF"/>
    <w:rsid w:val="00A56D7A"/>
    <w:rsid w:val="00A57142"/>
    <w:rsid w:val="00A612AA"/>
    <w:rsid w:val="00A6130E"/>
    <w:rsid w:val="00A61628"/>
    <w:rsid w:val="00A619B7"/>
    <w:rsid w:val="00A62E67"/>
    <w:rsid w:val="00A62EF3"/>
    <w:rsid w:val="00A63684"/>
    <w:rsid w:val="00A63A2E"/>
    <w:rsid w:val="00A65A57"/>
    <w:rsid w:val="00A664DA"/>
    <w:rsid w:val="00A66C5F"/>
    <w:rsid w:val="00A71181"/>
    <w:rsid w:val="00A71A33"/>
    <w:rsid w:val="00A71DFC"/>
    <w:rsid w:val="00A72127"/>
    <w:rsid w:val="00A72AD4"/>
    <w:rsid w:val="00A732BD"/>
    <w:rsid w:val="00A73BDC"/>
    <w:rsid w:val="00A749E3"/>
    <w:rsid w:val="00A74D46"/>
    <w:rsid w:val="00A76505"/>
    <w:rsid w:val="00A77529"/>
    <w:rsid w:val="00A77A8F"/>
    <w:rsid w:val="00A80DB8"/>
    <w:rsid w:val="00A81CD8"/>
    <w:rsid w:val="00A8211B"/>
    <w:rsid w:val="00A8219D"/>
    <w:rsid w:val="00A838F3"/>
    <w:rsid w:val="00A83E0B"/>
    <w:rsid w:val="00A84958"/>
    <w:rsid w:val="00A849A8"/>
    <w:rsid w:val="00A854B4"/>
    <w:rsid w:val="00A85FE8"/>
    <w:rsid w:val="00A86780"/>
    <w:rsid w:val="00A86E7D"/>
    <w:rsid w:val="00A918A7"/>
    <w:rsid w:val="00A9227B"/>
    <w:rsid w:val="00A9266A"/>
    <w:rsid w:val="00A92B18"/>
    <w:rsid w:val="00A92F05"/>
    <w:rsid w:val="00A93458"/>
    <w:rsid w:val="00A938CA"/>
    <w:rsid w:val="00A9612B"/>
    <w:rsid w:val="00A96EB2"/>
    <w:rsid w:val="00A97EFE"/>
    <w:rsid w:val="00AA1242"/>
    <w:rsid w:val="00AA2978"/>
    <w:rsid w:val="00AA2DB1"/>
    <w:rsid w:val="00AA39C3"/>
    <w:rsid w:val="00AA4ECD"/>
    <w:rsid w:val="00AA5C24"/>
    <w:rsid w:val="00AA6348"/>
    <w:rsid w:val="00AA705F"/>
    <w:rsid w:val="00AA70BA"/>
    <w:rsid w:val="00AA7833"/>
    <w:rsid w:val="00AA7CF1"/>
    <w:rsid w:val="00AA7F61"/>
    <w:rsid w:val="00AB0D8B"/>
    <w:rsid w:val="00AB191B"/>
    <w:rsid w:val="00AB1F3D"/>
    <w:rsid w:val="00AB5255"/>
    <w:rsid w:val="00AB546E"/>
    <w:rsid w:val="00AB6953"/>
    <w:rsid w:val="00AC0BEF"/>
    <w:rsid w:val="00AC13CE"/>
    <w:rsid w:val="00AC1552"/>
    <w:rsid w:val="00AC2CDC"/>
    <w:rsid w:val="00AC38F0"/>
    <w:rsid w:val="00AC3E8C"/>
    <w:rsid w:val="00AC40C9"/>
    <w:rsid w:val="00AC4984"/>
    <w:rsid w:val="00AC6330"/>
    <w:rsid w:val="00AC7680"/>
    <w:rsid w:val="00AC7B32"/>
    <w:rsid w:val="00AD2652"/>
    <w:rsid w:val="00AD27A4"/>
    <w:rsid w:val="00AD2908"/>
    <w:rsid w:val="00AD3165"/>
    <w:rsid w:val="00AD4E7C"/>
    <w:rsid w:val="00AD58DB"/>
    <w:rsid w:val="00AD6D3A"/>
    <w:rsid w:val="00AD6DD9"/>
    <w:rsid w:val="00AD7805"/>
    <w:rsid w:val="00AE18BE"/>
    <w:rsid w:val="00AE1EF7"/>
    <w:rsid w:val="00AE22F3"/>
    <w:rsid w:val="00AE2D7E"/>
    <w:rsid w:val="00AE36EF"/>
    <w:rsid w:val="00AE3F2E"/>
    <w:rsid w:val="00AE5C00"/>
    <w:rsid w:val="00AE6175"/>
    <w:rsid w:val="00AE7787"/>
    <w:rsid w:val="00AE7ADF"/>
    <w:rsid w:val="00AF0DB3"/>
    <w:rsid w:val="00AF106F"/>
    <w:rsid w:val="00AF27FA"/>
    <w:rsid w:val="00AF29FC"/>
    <w:rsid w:val="00AF2FB0"/>
    <w:rsid w:val="00AF35A6"/>
    <w:rsid w:val="00AF3818"/>
    <w:rsid w:val="00AF3B7B"/>
    <w:rsid w:val="00AF47BB"/>
    <w:rsid w:val="00AF555D"/>
    <w:rsid w:val="00AF5A95"/>
    <w:rsid w:val="00AF7C42"/>
    <w:rsid w:val="00B00400"/>
    <w:rsid w:val="00B00944"/>
    <w:rsid w:val="00B00EB2"/>
    <w:rsid w:val="00B01525"/>
    <w:rsid w:val="00B03E3D"/>
    <w:rsid w:val="00B04FA9"/>
    <w:rsid w:val="00B05B57"/>
    <w:rsid w:val="00B05E13"/>
    <w:rsid w:val="00B0751B"/>
    <w:rsid w:val="00B0755D"/>
    <w:rsid w:val="00B07686"/>
    <w:rsid w:val="00B11254"/>
    <w:rsid w:val="00B13556"/>
    <w:rsid w:val="00B1375B"/>
    <w:rsid w:val="00B140FD"/>
    <w:rsid w:val="00B1480F"/>
    <w:rsid w:val="00B14AEB"/>
    <w:rsid w:val="00B15D32"/>
    <w:rsid w:val="00B15F89"/>
    <w:rsid w:val="00B170F1"/>
    <w:rsid w:val="00B20094"/>
    <w:rsid w:val="00B2059E"/>
    <w:rsid w:val="00B21387"/>
    <w:rsid w:val="00B24ECC"/>
    <w:rsid w:val="00B25E22"/>
    <w:rsid w:val="00B271D6"/>
    <w:rsid w:val="00B30906"/>
    <w:rsid w:val="00B319F4"/>
    <w:rsid w:val="00B3256E"/>
    <w:rsid w:val="00B329B6"/>
    <w:rsid w:val="00B33072"/>
    <w:rsid w:val="00B3390A"/>
    <w:rsid w:val="00B33EB8"/>
    <w:rsid w:val="00B36006"/>
    <w:rsid w:val="00B36047"/>
    <w:rsid w:val="00B36670"/>
    <w:rsid w:val="00B368A9"/>
    <w:rsid w:val="00B3743C"/>
    <w:rsid w:val="00B40037"/>
    <w:rsid w:val="00B40259"/>
    <w:rsid w:val="00B41107"/>
    <w:rsid w:val="00B41126"/>
    <w:rsid w:val="00B41AB2"/>
    <w:rsid w:val="00B41D57"/>
    <w:rsid w:val="00B427B8"/>
    <w:rsid w:val="00B429E4"/>
    <w:rsid w:val="00B4327A"/>
    <w:rsid w:val="00B45441"/>
    <w:rsid w:val="00B5067C"/>
    <w:rsid w:val="00B50BE7"/>
    <w:rsid w:val="00B50E1D"/>
    <w:rsid w:val="00B52142"/>
    <w:rsid w:val="00B52287"/>
    <w:rsid w:val="00B528A3"/>
    <w:rsid w:val="00B532EF"/>
    <w:rsid w:val="00B535AB"/>
    <w:rsid w:val="00B542CD"/>
    <w:rsid w:val="00B54B79"/>
    <w:rsid w:val="00B56564"/>
    <w:rsid w:val="00B5671C"/>
    <w:rsid w:val="00B56736"/>
    <w:rsid w:val="00B567F7"/>
    <w:rsid w:val="00B56DE8"/>
    <w:rsid w:val="00B571E7"/>
    <w:rsid w:val="00B57814"/>
    <w:rsid w:val="00B60DA7"/>
    <w:rsid w:val="00B64B7D"/>
    <w:rsid w:val="00B64F13"/>
    <w:rsid w:val="00B6596F"/>
    <w:rsid w:val="00B65F31"/>
    <w:rsid w:val="00B6663F"/>
    <w:rsid w:val="00B66FE7"/>
    <w:rsid w:val="00B67CD4"/>
    <w:rsid w:val="00B67D8F"/>
    <w:rsid w:val="00B67E87"/>
    <w:rsid w:val="00B711B2"/>
    <w:rsid w:val="00B71F43"/>
    <w:rsid w:val="00B72712"/>
    <w:rsid w:val="00B768FB"/>
    <w:rsid w:val="00B76AB7"/>
    <w:rsid w:val="00B76FF0"/>
    <w:rsid w:val="00B76FF7"/>
    <w:rsid w:val="00B80487"/>
    <w:rsid w:val="00B8068C"/>
    <w:rsid w:val="00B808F4"/>
    <w:rsid w:val="00B80F2E"/>
    <w:rsid w:val="00B82E34"/>
    <w:rsid w:val="00B82ED0"/>
    <w:rsid w:val="00B84031"/>
    <w:rsid w:val="00B845EA"/>
    <w:rsid w:val="00B86B1A"/>
    <w:rsid w:val="00B870EF"/>
    <w:rsid w:val="00B87180"/>
    <w:rsid w:val="00B876F4"/>
    <w:rsid w:val="00B92543"/>
    <w:rsid w:val="00B92B8A"/>
    <w:rsid w:val="00B92DF0"/>
    <w:rsid w:val="00B9310D"/>
    <w:rsid w:val="00B94CF4"/>
    <w:rsid w:val="00B95858"/>
    <w:rsid w:val="00B95BF1"/>
    <w:rsid w:val="00B9637A"/>
    <w:rsid w:val="00B97516"/>
    <w:rsid w:val="00B975E0"/>
    <w:rsid w:val="00BA0276"/>
    <w:rsid w:val="00BA05DC"/>
    <w:rsid w:val="00BA13B6"/>
    <w:rsid w:val="00BA13D4"/>
    <w:rsid w:val="00BA15A0"/>
    <w:rsid w:val="00BA1C1C"/>
    <w:rsid w:val="00BA227A"/>
    <w:rsid w:val="00BA22A1"/>
    <w:rsid w:val="00BA4745"/>
    <w:rsid w:val="00BA5060"/>
    <w:rsid w:val="00BA56A3"/>
    <w:rsid w:val="00BB0C37"/>
    <w:rsid w:val="00BB1526"/>
    <w:rsid w:val="00BB15B0"/>
    <w:rsid w:val="00BB1A6E"/>
    <w:rsid w:val="00BB1BE8"/>
    <w:rsid w:val="00BB1D73"/>
    <w:rsid w:val="00BB2433"/>
    <w:rsid w:val="00BB39A5"/>
    <w:rsid w:val="00BB3CE3"/>
    <w:rsid w:val="00BB3E2E"/>
    <w:rsid w:val="00BB435B"/>
    <w:rsid w:val="00BB461A"/>
    <w:rsid w:val="00BB4A6F"/>
    <w:rsid w:val="00BB68A4"/>
    <w:rsid w:val="00BB74C4"/>
    <w:rsid w:val="00BB7B95"/>
    <w:rsid w:val="00BC0D7A"/>
    <w:rsid w:val="00BC41FA"/>
    <w:rsid w:val="00BC4458"/>
    <w:rsid w:val="00BC4747"/>
    <w:rsid w:val="00BC5E95"/>
    <w:rsid w:val="00BC6E27"/>
    <w:rsid w:val="00BC7A79"/>
    <w:rsid w:val="00BC7DBE"/>
    <w:rsid w:val="00BD072A"/>
    <w:rsid w:val="00BD171D"/>
    <w:rsid w:val="00BD20DF"/>
    <w:rsid w:val="00BD327A"/>
    <w:rsid w:val="00BD5009"/>
    <w:rsid w:val="00BD50BC"/>
    <w:rsid w:val="00BD57F5"/>
    <w:rsid w:val="00BD5B13"/>
    <w:rsid w:val="00BD5DAB"/>
    <w:rsid w:val="00BD63E5"/>
    <w:rsid w:val="00BD67C4"/>
    <w:rsid w:val="00BD6AD7"/>
    <w:rsid w:val="00BD6F20"/>
    <w:rsid w:val="00BD75B4"/>
    <w:rsid w:val="00BE0D94"/>
    <w:rsid w:val="00BE11ED"/>
    <w:rsid w:val="00BE16A9"/>
    <w:rsid w:val="00BE18D4"/>
    <w:rsid w:val="00BE2167"/>
    <w:rsid w:val="00BE239A"/>
    <w:rsid w:val="00BE3F16"/>
    <w:rsid w:val="00BE48A4"/>
    <w:rsid w:val="00BE56F0"/>
    <w:rsid w:val="00BE5757"/>
    <w:rsid w:val="00BE7774"/>
    <w:rsid w:val="00BF1455"/>
    <w:rsid w:val="00BF1985"/>
    <w:rsid w:val="00BF238E"/>
    <w:rsid w:val="00BF2A1B"/>
    <w:rsid w:val="00BF2D67"/>
    <w:rsid w:val="00BF4728"/>
    <w:rsid w:val="00BF4AD6"/>
    <w:rsid w:val="00BF68D5"/>
    <w:rsid w:val="00BF78B5"/>
    <w:rsid w:val="00BF78E5"/>
    <w:rsid w:val="00BF7FD4"/>
    <w:rsid w:val="00C000C1"/>
    <w:rsid w:val="00C0218B"/>
    <w:rsid w:val="00C022E5"/>
    <w:rsid w:val="00C04200"/>
    <w:rsid w:val="00C074F5"/>
    <w:rsid w:val="00C07855"/>
    <w:rsid w:val="00C07E68"/>
    <w:rsid w:val="00C11056"/>
    <w:rsid w:val="00C11116"/>
    <w:rsid w:val="00C118DA"/>
    <w:rsid w:val="00C119D9"/>
    <w:rsid w:val="00C11A68"/>
    <w:rsid w:val="00C11B65"/>
    <w:rsid w:val="00C12654"/>
    <w:rsid w:val="00C12D35"/>
    <w:rsid w:val="00C1342C"/>
    <w:rsid w:val="00C154F6"/>
    <w:rsid w:val="00C15503"/>
    <w:rsid w:val="00C16708"/>
    <w:rsid w:val="00C174F2"/>
    <w:rsid w:val="00C176D4"/>
    <w:rsid w:val="00C17A6B"/>
    <w:rsid w:val="00C2022B"/>
    <w:rsid w:val="00C27A23"/>
    <w:rsid w:val="00C27A3F"/>
    <w:rsid w:val="00C27A7D"/>
    <w:rsid w:val="00C32681"/>
    <w:rsid w:val="00C346E7"/>
    <w:rsid w:val="00C35146"/>
    <w:rsid w:val="00C3614B"/>
    <w:rsid w:val="00C36EDA"/>
    <w:rsid w:val="00C372B3"/>
    <w:rsid w:val="00C40D88"/>
    <w:rsid w:val="00C42C37"/>
    <w:rsid w:val="00C454C5"/>
    <w:rsid w:val="00C4599C"/>
    <w:rsid w:val="00C45D16"/>
    <w:rsid w:val="00C45DD8"/>
    <w:rsid w:val="00C45F65"/>
    <w:rsid w:val="00C465B1"/>
    <w:rsid w:val="00C46608"/>
    <w:rsid w:val="00C468B7"/>
    <w:rsid w:val="00C47620"/>
    <w:rsid w:val="00C47B6B"/>
    <w:rsid w:val="00C501A3"/>
    <w:rsid w:val="00C519DD"/>
    <w:rsid w:val="00C51CEC"/>
    <w:rsid w:val="00C52CEA"/>
    <w:rsid w:val="00C53CA3"/>
    <w:rsid w:val="00C546D7"/>
    <w:rsid w:val="00C549F3"/>
    <w:rsid w:val="00C555D5"/>
    <w:rsid w:val="00C57905"/>
    <w:rsid w:val="00C57D85"/>
    <w:rsid w:val="00C601E6"/>
    <w:rsid w:val="00C6039C"/>
    <w:rsid w:val="00C60ADA"/>
    <w:rsid w:val="00C6139B"/>
    <w:rsid w:val="00C630F4"/>
    <w:rsid w:val="00C64AAE"/>
    <w:rsid w:val="00C67D2A"/>
    <w:rsid w:val="00C70947"/>
    <w:rsid w:val="00C70F8B"/>
    <w:rsid w:val="00C73EA9"/>
    <w:rsid w:val="00C744D2"/>
    <w:rsid w:val="00C747B9"/>
    <w:rsid w:val="00C74A9A"/>
    <w:rsid w:val="00C75326"/>
    <w:rsid w:val="00C77BF4"/>
    <w:rsid w:val="00C814F5"/>
    <w:rsid w:val="00C81569"/>
    <w:rsid w:val="00C8298E"/>
    <w:rsid w:val="00C83667"/>
    <w:rsid w:val="00C85711"/>
    <w:rsid w:val="00C85884"/>
    <w:rsid w:val="00C859D7"/>
    <w:rsid w:val="00C86066"/>
    <w:rsid w:val="00C86997"/>
    <w:rsid w:val="00C86D91"/>
    <w:rsid w:val="00C87543"/>
    <w:rsid w:val="00C87735"/>
    <w:rsid w:val="00C901A9"/>
    <w:rsid w:val="00C903BC"/>
    <w:rsid w:val="00C91CF7"/>
    <w:rsid w:val="00C92645"/>
    <w:rsid w:val="00C9280C"/>
    <w:rsid w:val="00C933F0"/>
    <w:rsid w:val="00C93BBE"/>
    <w:rsid w:val="00C9423E"/>
    <w:rsid w:val="00C94A9B"/>
    <w:rsid w:val="00C94D67"/>
    <w:rsid w:val="00C94D8C"/>
    <w:rsid w:val="00C95DFE"/>
    <w:rsid w:val="00C9743E"/>
    <w:rsid w:val="00C97F66"/>
    <w:rsid w:val="00CA02E2"/>
    <w:rsid w:val="00CA0A63"/>
    <w:rsid w:val="00CA2000"/>
    <w:rsid w:val="00CA2930"/>
    <w:rsid w:val="00CA2966"/>
    <w:rsid w:val="00CA31C7"/>
    <w:rsid w:val="00CA3C5A"/>
    <w:rsid w:val="00CA4C49"/>
    <w:rsid w:val="00CA5B10"/>
    <w:rsid w:val="00CA5C33"/>
    <w:rsid w:val="00CB09F5"/>
    <w:rsid w:val="00CB0CAF"/>
    <w:rsid w:val="00CB148D"/>
    <w:rsid w:val="00CB191D"/>
    <w:rsid w:val="00CB1BCB"/>
    <w:rsid w:val="00CB2B00"/>
    <w:rsid w:val="00CB2DD2"/>
    <w:rsid w:val="00CB58EC"/>
    <w:rsid w:val="00CB6381"/>
    <w:rsid w:val="00CB738D"/>
    <w:rsid w:val="00CB74DA"/>
    <w:rsid w:val="00CB7918"/>
    <w:rsid w:val="00CC040E"/>
    <w:rsid w:val="00CC116C"/>
    <w:rsid w:val="00CC3E15"/>
    <w:rsid w:val="00CC54E3"/>
    <w:rsid w:val="00CC5B1D"/>
    <w:rsid w:val="00CC6110"/>
    <w:rsid w:val="00CC677A"/>
    <w:rsid w:val="00CD02F7"/>
    <w:rsid w:val="00CD0B90"/>
    <w:rsid w:val="00CD1941"/>
    <w:rsid w:val="00CD231D"/>
    <w:rsid w:val="00CD325A"/>
    <w:rsid w:val="00CD42AF"/>
    <w:rsid w:val="00CD4724"/>
    <w:rsid w:val="00CD5131"/>
    <w:rsid w:val="00CD6F91"/>
    <w:rsid w:val="00CE02F9"/>
    <w:rsid w:val="00CE04A1"/>
    <w:rsid w:val="00CE0EDD"/>
    <w:rsid w:val="00CE13C9"/>
    <w:rsid w:val="00CE1FF5"/>
    <w:rsid w:val="00CE2545"/>
    <w:rsid w:val="00CE340F"/>
    <w:rsid w:val="00CE399E"/>
    <w:rsid w:val="00CE3E58"/>
    <w:rsid w:val="00CE4F2C"/>
    <w:rsid w:val="00CE6244"/>
    <w:rsid w:val="00CE67C5"/>
    <w:rsid w:val="00CE6D95"/>
    <w:rsid w:val="00CE74A0"/>
    <w:rsid w:val="00CE765E"/>
    <w:rsid w:val="00CF080D"/>
    <w:rsid w:val="00CF1D8F"/>
    <w:rsid w:val="00CF4643"/>
    <w:rsid w:val="00CF49FA"/>
    <w:rsid w:val="00CF55EB"/>
    <w:rsid w:val="00CF5856"/>
    <w:rsid w:val="00CF62C1"/>
    <w:rsid w:val="00CF639A"/>
    <w:rsid w:val="00CF6DB6"/>
    <w:rsid w:val="00CF7311"/>
    <w:rsid w:val="00CF7766"/>
    <w:rsid w:val="00D001E2"/>
    <w:rsid w:val="00D006C1"/>
    <w:rsid w:val="00D007EA"/>
    <w:rsid w:val="00D018F4"/>
    <w:rsid w:val="00D02C4F"/>
    <w:rsid w:val="00D02F4D"/>
    <w:rsid w:val="00D03799"/>
    <w:rsid w:val="00D03F68"/>
    <w:rsid w:val="00D04B9B"/>
    <w:rsid w:val="00D04E61"/>
    <w:rsid w:val="00D04F3B"/>
    <w:rsid w:val="00D05B45"/>
    <w:rsid w:val="00D05D80"/>
    <w:rsid w:val="00D061A6"/>
    <w:rsid w:val="00D06AAD"/>
    <w:rsid w:val="00D07950"/>
    <w:rsid w:val="00D10635"/>
    <w:rsid w:val="00D120B5"/>
    <w:rsid w:val="00D12B46"/>
    <w:rsid w:val="00D12F7D"/>
    <w:rsid w:val="00D1447F"/>
    <w:rsid w:val="00D14A46"/>
    <w:rsid w:val="00D16849"/>
    <w:rsid w:val="00D16FE3"/>
    <w:rsid w:val="00D20B8E"/>
    <w:rsid w:val="00D21168"/>
    <w:rsid w:val="00D2119B"/>
    <w:rsid w:val="00D225F8"/>
    <w:rsid w:val="00D22C25"/>
    <w:rsid w:val="00D2343B"/>
    <w:rsid w:val="00D25254"/>
    <w:rsid w:val="00D25923"/>
    <w:rsid w:val="00D26420"/>
    <w:rsid w:val="00D26429"/>
    <w:rsid w:val="00D26777"/>
    <w:rsid w:val="00D27475"/>
    <w:rsid w:val="00D27567"/>
    <w:rsid w:val="00D27886"/>
    <w:rsid w:val="00D279DB"/>
    <w:rsid w:val="00D279DD"/>
    <w:rsid w:val="00D32409"/>
    <w:rsid w:val="00D341D5"/>
    <w:rsid w:val="00D3426E"/>
    <w:rsid w:val="00D3429C"/>
    <w:rsid w:val="00D35F38"/>
    <w:rsid w:val="00D365F0"/>
    <w:rsid w:val="00D36BCE"/>
    <w:rsid w:val="00D37A1F"/>
    <w:rsid w:val="00D40309"/>
    <w:rsid w:val="00D40414"/>
    <w:rsid w:val="00D418A6"/>
    <w:rsid w:val="00D41D9C"/>
    <w:rsid w:val="00D433DA"/>
    <w:rsid w:val="00D436C3"/>
    <w:rsid w:val="00D4415A"/>
    <w:rsid w:val="00D4517B"/>
    <w:rsid w:val="00D45B93"/>
    <w:rsid w:val="00D46C92"/>
    <w:rsid w:val="00D500C1"/>
    <w:rsid w:val="00D509B4"/>
    <w:rsid w:val="00D51A17"/>
    <w:rsid w:val="00D51CD5"/>
    <w:rsid w:val="00D525B8"/>
    <w:rsid w:val="00D53178"/>
    <w:rsid w:val="00D53484"/>
    <w:rsid w:val="00D535F0"/>
    <w:rsid w:val="00D53BD4"/>
    <w:rsid w:val="00D544F6"/>
    <w:rsid w:val="00D55479"/>
    <w:rsid w:val="00D5581D"/>
    <w:rsid w:val="00D56163"/>
    <w:rsid w:val="00D5628B"/>
    <w:rsid w:val="00D56792"/>
    <w:rsid w:val="00D573EC"/>
    <w:rsid w:val="00D57CC7"/>
    <w:rsid w:val="00D60629"/>
    <w:rsid w:val="00D61484"/>
    <w:rsid w:val="00D62568"/>
    <w:rsid w:val="00D629C6"/>
    <w:rsid w:val="00D67460"/>
    <w:rsid w:val="00D679D5"/>
    <w:rsid w:val="00D709D7"/>
    <w:rsid w:val="00D710F2"/>
    <w:rsid w:val="00D71F69"/>
    <w:rsid w:val="00D72353"/>
    <w:rsid w:val="00D7519C"/>
    <w:rsid w:val="00D75CEE"/>
    <w:rsid w:val="00D77457"/>
    <w:rsid w:val="00D778DC"/>
    <w:rsid w:val="00D80754"/>
    <w:rsid w:val="00D80BFE"/>
    <w:rsid w:val="00D80C6B"/>
    <w:rsid w:val="00D81154"/>
    <w:rsid w:val="00D82172"/>
    <w:rsid w:val="00D84F0E"/>
    <w:rsid w:val="00D87DF5"/>
    <w:rsid w:val="00D90184"/>
    <w:rsid w:val="00D9109C"/>
    <w:rsid w:val="00D91294"/>
    <w:rsid w:val="00D91D95"/>
    <w:rsid w:val="00D92520"/>
    <w:rsid w:val="00D92567"/>
    <w:rsid w:val="00D928A0"/>
    <w:rsid w:val="00D9408D"/>
    <w:rsid w:val="00D955DF"/>
    <w:rsid w:val="00D9595F"/>
    <w:rsid w:val="00D9699C"/>
    <w:rsid w:val="00D970DB"/>
    <w:rsid w:val="00D97C51"/>
    <w:rsid w:val="00DA11A8"/>
    <w:rsid w:val="00DA18A2"/>
    <w:rsid w:val="00DA1C6A"/>
    <w:rsid w:val="00DA23D6"/>
    <w:rsid w:val="00DA34A5"/>
    <w:rsid w:val="00DA3BC2"/>
    <w:rsid w:val="00DA4450"/>
    <w:rsid w:val="00DA468D"/>
    <w:rsid w:val="00DA49BD"/>
    <w:rsid w:val="00DA4EEF"/>
    <w:rsid w:val="00DA5222"/>
    <w:rsid w:val="00DA57B8"/>
    <w:rsid w:val="00DA5A82"/>
    <w:rsid w:val="00DA6458"/>
    <w:rsid w:val="00DA6673"/>
    <w:rsid w:val="00DA6851"/>
    <w:rsid w:val="00DA72BE"/>
    <w:rsid w:val="00DA7DA7"/>
    <w:rsid w:val="00DB0449"/>
    <w:rsid w:val="00DB06A3"/>
    <w:rsid w:val="00DB09DA"/>
    <w:rsid w:val="00DB0E82"/>
    <w:rsid w:val="00DB24B0"/>
    <w:rsid w:val="00DB2864"/>
    <w:rsid w:val="00DB324F"/>
    <w:rsid w:val="00DB3CD4"/>
    <w:rsid w:val="00DB64F6"/>
    <w:rsid w:val="00DB7DCC"/>
    <w:rsid w:val="00DC12A8"/>
    <w:rsid w:val="00DC1A15"/>
    <w:rsid w:val="00DC1B05"/>
    <w:rsid w:val="00DC2314"/>
    <w:rsid w:val="00DC2CE9"/>
    <w:rsid w:val="00DC3280"/>
    <w:rsid w:val="00DC44C8"/>
    <w:rsid w:val="00DC54A6"/>
    <w:rsid w:val="00DC56C6"/>
    <w:rsid w:val="00DC5B0B"/>
    <w:rsid w:val="00DC67A2"/>
    <w:rsid w:val="00DC6A2A"/>
    <w:rsid w:val="00DC6D97"/>
    <w:rsid w:val="00DD07C4"/>
    <w:rsid w:val="00DD221E"/>
    <w:rsid w:val="00DD2545"/>
    <w:rsid w:val="00DD2BCC"/>
    <w:rsid w:val="00DD33A3"/>
    <w:rsid w:val="00DD4286"/>
    <w:rsid w:val="00DD4EB8"/>
    <w:rsid w:val="00DD5F80"/>
    <w:rsid w:val="00DD709C"/>
    <w:rsid w:val="00DD720C"/>
    <w:rsid w:val="00DE0D75"/>
    <w:rsid w:val="00DE1A7B"/>
    <w:rsid w:val="00DE2224"/>
    <w:rsid w:val="00DE2DB2"/>
    <w:rsid w:val="00DE40DB"/>
    <w:rsid w:val="00DE4722"/>
    <w:rsid w:val="00DE4A25"/>
    <w:rsid w:val="00DE4D94"/>
    <w:rsid w:val="00DE5362"/>
    <w:rsid w:val="00DE5A56"/>
    <w:rsid w:val="00DF07E9"/>
    <w:rsid w:val="00DF0F83"/>
    <w:rsid w:val="00DF1ED0"/>
    <w:rsid w:val="00DF2370"/>
    <w:rsid w:val="00DF2F8D"/>
    <w:rsid w:val="00DF33DE"/>
    <w:rsid w:val="00DF35EC"/>
    <w:rsid w:val="00DF40B6"/>
    <w:rsid w:val="00DF681A"/>
    <w:rsid w:val="00E0229A"/>
    <w:rsid w:val="00E0307D"/>
    <w:rsid w:val="00E030E1"/>
    <w:rsid w:val="00E03EB8"/>
    <w:rsid w:val="00E05282"/>
    <w:rsid w:val="00E0564D"/>
    <w:rsid w:val="00E05FA4"/>
    <w:rsid w:val="00E077CE"/>
    <w:rsid w:val="00E07A58"/>
    <w:rsid w:val="00E07AA0"/>
    <w:rsid w:val="00E10F68"/>
    <w:rsid w:val="00E13585"/>
    <w:rsid w:val="00E1384E"/>
    <w:rsid w:val="00E13F19"/>
    <w:rsid w:val="00E147FE"/>
    <w:rsid w:val="00E15123"/>
    <w:rsid w:val="00E16032"/>
    <w:rsid w:val="00E16F62"/>
    <w:rsid w:val="00E171F5"/>
    <w:rsid w:val="00E1792C"/>
    <w:rsid w:val="00E20ABF"/>
    <w:rsid w:val="00E215A8"/>
    <w:rsid w:val="00E2215D"/>
    <w:rsid w:val="00E224F4"/>
    <w:rsid w:val="00E226C9"/>
    <w:rsid w:val="00E23B3A"/>
    <w:rsid w:val="00E24427"/>
    <w:rsid w:val="00E24429"/>
    <w:rsid w:val="00E24A3C"/>
    <w:rsid w:val="00E24BA5"/>
    <w:rsid w:val="00E25034"/>
    <w:rsid w:val="00E251CB"/>
    <w:rsid w:val="00E265E5"/>
    <w:rsid w:val="00E274A5"/>
    <w:rsid w:val="00E2753F"/>
    <w:rsid w:val="00E27815"/>
    <w:rsid w:val="00E303AF"/>
    <w:rsid w:val="00E3098D"/>
    <w:rsid w:val="00E30B37"/>
    <w:rsid w:val="00E31A43"/>
    <w:rsid w:val="00E32AEA"/>
    <w:rsid w:val="00E33C9F"/>
    <w:rsid w:val="00E3434A"/>
    <w:rsid w:val="00E34E32"/>
    <w:rsid w:val="00E3665F"/>
    <w:rsid w:val="00E367CE"/>
    <w:rsid w:val="00E379ED"/>
    <w:rsid w:val="00E4088B"/>
    <w:rsid w:val="00E41F2B"/>
    <w:rsid w:val="00E42517"/>
    <w:rsid w:val="00E426CB"/>
    <w:rsid w:val="00E429C3"/>
    <w:rsid w:val="00E431F9"/>
    <w:rsid w:val="00E434B7"/>
    <w:rsid w:val="00E436E1"/>
    <w:rsid w:val="00E439D0"/>
    <w:rsid w:val="00E44394"/>
    <w:rsid w:val="00E44B75"/>
    <w:rsid w:val="00E44C27"/>
    <w:rsid w:val="00E456AF"/>
    <w:rsid w:val="00E45F21"/>
    <w:rsid w:val="00E460C9"/>
    <w:rsid w:val="00E46B44"/>
    <w:rsid w:val="00E47953"/>
    <w:rsid w:val="00E50C4A"/>
    <w:rsid w:val="00E515C5"/>
    <w:rsid w:val="00E543BC"/>
    <w:rsid w:val="00E55064"/>
    <w:rsid w:val="00E5678B"/>
    <w:rsid w:val="00E56844"/>
    <w:rsid w:val="00E57618"/>
    <w:rsid w:val="00E60D87"/>
    <w:rsid w:val="00E61DBA"/>
    <w:rsid w:val="00E622F1"/>
    <w:rsid w:val="00E62AE8"/>
    <w:rsid w:val="00E62FC5"/>
    <w:rsid w:val="00E6380C"/>
    <w:rsid w:val="00E63914"/>
    <w:rsid w:val="00E63AF5"/>
    <w:rsid w:val="00E64459"/>
    <w:rsid w:val="00E6447B"/>
    <w:rsid w:val="00E64616"/>
    <w:rsid w:val="00E65431"/>
    <w:rsid w:val="00E67CA5"/>
    <w:rsid w:val="00E67D80"/>
    <w:rsid w:val="00E703CC"/>
    <w:rsid w:val="00E706AD"/>
    <w:rsid w:val="00E711A1"/>
    <w:rsid w:val="00E71569"/>
    <w:rsid w:val="00E71C01"/>
    <w:rsid w:val="00E71E8F"/>
    <w:rsid w:val="00E740E9"/>
    <w:rsid w:val="00E74A99"/>
    <w:rsid w:val="00E7518A"/>
    <w:rsid w:val="00E753E3"/>
    <w:rsid w:val="00E766C9"/>
    <w:rsid w:val="00E772C3"/>
    <w:rsid w:val="00E77AA5"/>
    <w:rsid w:val="00E8121B"/>
    <w:rsid w:val="00E8121C"/>
    <w:rsid w:val="00E8150F"/>
    <w:rsid w:val="00E81FF0"/>
    <w:rsid w:val="00E826E8"/>
    <w:rsid w:val="00E83AB8"/>
    <w:rsid w:val="00E83EE3"/>
    <w:rsid w:val="00E84F06"/>
    <w:rsid w:val="00E84FB4"/>
    <w:rsid w:val="00E85B9C"/>
    <w:rsid w:val="00E8727F"/>
    <w:rsid w:val="00E900FC"/>
    <w:rsid w:val="00E9179E"/>
    <w:rsid w:val="00E92551"/>
    <w:rsid w:val="00E93853"/>
    <w:rsid w:val="00E961B5"/>
    <w:rsid w:val="00E97485"/>
    <w:rsid w:val="00E974EC"/>
    <w:rsid w:val="00E97BD9"/>
    <w:rsid w:val="00EA0802"/>
    <w:rsid w:val="00EA0BCB"/>
    <w:rsid w:val="00EA1D92"/>
    <w:rsid w:val="00EA1F1D"/>
    <w:rsid w:val="00EA2C6B"/>
    <w:rsid w:val="00EA3129"/>
    <w:rsid w:val="00EA4120"/>
    <w:rsid w:val="00EA4297"/>
    <w:rsid w:val="00EA48D1"/>
    <w:rsid w:val="00EA4CE4"/>
    <w:rsid w:val="00EA5260"/>
    <w:rsid w:val="00EA5FC3"/>
    <w:rsid w:val="00EA67A3"/>
    <w:rsid w:val="00EA74AC"/>
    <w:rsid w:val="00EA75E7"/>
    <w:rsid w:val="00EA7CCC"/>
    <w:rsid w:val="00EA7CFD"/>
    <w:rsid w:val="00EA7D61"/>
    <w:rsid w:val="00EA7EE6"/>
    <w:rsid w:val="00EB025B"/>
    <w:rsid w:val="00EB184C"/>
    <w:rsid w:val="00EB1CE3"/>
    <w:rsid w:val="00EB1F88"/>
    <w:rsid w:val="00EB2873"/>
    <w:rsid w:val="00EB53F6"/>
    <w:rsid w:val="00EB5A8C"/>
    <w:rsid w:val="00EB5B62"/>
    <w:rsid w:val="00EB65F6"/>
    <w:rsid w:val="00EC0FFE"/>
    <w:rsid w:val="00EC150E"/>
    <w:rsid w:val="00EC1E59"/>
    <w:rsid w:val="00EC202D"/>
    <w:rsid w:val="00EC235C"/>
    <w:rsid w:val="00EC2918"/>
    <w:rsid w:val="00EC4D29"/>
    <w:rsid w:val="00EC65F1"/>
    <w:rsid w:val="00EC6D2E"/>
    <w:rsid w:val="00EC7F1A"/>
    <w:rsid w:val="00ED0462"/>
    <w:rsid w:val="00ED0570"/>
    <w:rsid w:val="00ED0697"/>
    <w:rsid w:val="00ED0DBF"/>
    <w:rsid w:val="00ED261C"/>
    <w:rsid w:val="00ED4188"/>
    <w:rsid w:val="00ED4206"/>
    <w:rsid w:val="00ED4C06"/>
    <w:rsid w:val="00ED714C"/>
    <w:rsid w:val="00ED7A49"/>
    <w:rsid w:val="00ED7FDD"/>
    <w:rsid w:val="00EE03E8"/>
    <w:rsid w:val="00EE0A87"/>
    <w:rsid w:val="00EE0DC4"/>
    <w:rsid w:val="00EE2165"/>
    <w:rsid w:val="00EE2878"/>
    <w:rsid w:val="00EE2C14"/>
    <w:rsid w:val="00EE2E22"/>
    <w:rsid w:val="00EE3C88"/>
    <w:rsid w:val="00EE53D7"/>
    <w:rsid w:val="00EE6931"/>
    <w:rsid w:val="00EE6FCE"/>
    <w:rsid w:val="00EE7D86"/>
    <w:rsid w:val="00EF0557"/>
    <w:rsid w:val="00EF16EF"/>
    <w:rsid w:val="00EF1BD3"/>
    <w:rsid w:val="00EF2EB8"/>
    <w:rsid w:val="00EF3427"/>
    <w:rsid w:val="00EF50DE"/>
    <w:rsid w:val="00EF6D59"/>
    <w:rsid w:val="00EF705B"/>
    <w:rsid w:val="00F010A7"/>
    <w:rsid w:val="00F03073"/>
    <w:rsid w:val="00F0335D"/>
    <w:rsid w:val="00F038B0"/>
    <w:rsid w:val="00F03BF2"/>
    <w:rsid w:val="00F03C8C"/>
    <w:rsid w:val="00F045BA"/>
    <w:rsid w:val="00F05935"/>
    <w:rsid w:val="00F05B0F"/>
    <w:rsid w:val="00F0608E"/>
    <w:rsid w:val="00F06A14"/>
    <w:rsid w:val="00F07647"/>
    <w:rsid w:val="00F104FB"/>
    <w:rsid w:val="00F108C7"/>
    <w:rsid w:val="00F10D15"/>
    <w:rsid w:val="00F10D67"/>
    <w:rsid w:val="00F115E7"/>
    <w:rsid w:val="00F11865"/>
    <w:rsid w:val="00F136A2"/>
    <w:rsid w:val="00F13EF0"/>
    <w:rsid w:val="00F1439D"/>
    <w:rsid w:val="00F14ADF"/>
    <w:rsid w:val="00F1515E"/>
    <w:rsid w:val="00F1646E"/>
    <w:rsid w:val="00F1697D"/>
    <w:rsid w:val="00F16B4B"/>
    <w:rsid w:val="00F1740F"/>
    <w:rsid w:val="00F17E84"/>
    <w:rsid w:val="00F229A1"/>
    <w:rsid w:val="00F23053"/>
    <w:rsid w:val="00F2346E"/>
    <w:rsid w:val="00F247F3"/>
    <w:rsid w:val="00F25C14"/>
    <w:rsid w:val="00F27368"/>
    <w:rsid w:val="00F2743B"/>
    <w:rsid w:val="00F275DD"/>
    <w:rsid w:val="00F27656"/>
    <w:rsid w:val="00F30147"/>
    <w:rsid w:val="00F306C9"/>
    <w:rsid w:val="00F30EB6"/>
    <w:rsid w:val="00F325AD"/>
    <w:rsid w:val="00F32D8A"/>
    <w:rsid w:val="00F35100"/>
    <w:rsid w:val="00F36A44"/>
    <w:rsid w:val="00F40015"/>
    <w:rsid w:val="00F40870"/>
    <w:rsid w:val="00F42D18"/>
    <w:rsid w:val="00F43E8E"/>
    <w:rsid w:val="00F44537"/>
    <w:rsid w:val="00F44F7D"/>
    <w:rsid w:val="00F470D0"/>
    <w:rsid w:val="00F502DD"/>
    <w:rsid w:val="00F5077A"/>
    <w:rsid w:val="00F507E8"/>
    <w:rsid w:val="00F51A45"/>
    <w:rsid w:val="00F51C44"/>
    <w:rsid w:val="00F5326A"/>
    <w:rsid w:val="00F54D02"/>
    <w:rsid w:val="00F5641A"/>
    <w:rsid w:val="00F57265"/>
    <w:rsid w:val="00F5776C"/>
    <w:rsid w:val="00F60123"/>
    <w:rsid w:val="00F61986"/>
    <w:rsid w:val="00F61E68"/>
    <w:rsid w:val="00F61F79"/>
    <w:rsid w:val="00F62B83"/>
    <w:rsid w:val="00F62DAC"/>
    <w:rsid w:val="00F642C8"/>
    <w:rsid w:val="00F647F5"/>
    <w:rsid w:val="00F64972"/>
    <w:rsid w:val="00F65D11"/>
    <w:rsid w:val="00F66078"/>
    <w:rsid w:val="00F66E27"/>
    <w:rsid w:val="00F7083C"/>
    <w:rsid w:val="00F7229B"/>
    <w:rsid w:val="00F73F6E"/>
    <w:rsid w:val="00F74840"/>
    <w:rsid w:val="00F74BDD"/>
    <w:rsid w:val="00F761A6"/>
    <w:rsid w:val="00F8052D"/>
    <w:rsid w:val="00F81A42"/>
    <w:rsid w:val="00F81ECD"/>
    <w:rsid w:val="00F8270F"/>
    <w:rsid w:val="00F82922"/>
    <w:rsid w:val="00F86700"/>
    <w:rsid w:val="00F873E3"/>
    <w:rsid w:val="00F87586"/>
    <w:rsid w:val="00F878A5"/>
    <w:rsid w:val="00F93105"/>
    <w:rsid w:val="00F9334C"/>
    <w:rsid w:val="00F93A8C"/>
    <w:rsid w:val="00F93CC7"/>
    <w:rsid w:val="00F94F67"/>
    <w:rsid w:val="00F95179"/>
    <w:rsid w:val="00F956E3"/>
    <w:rsid w:val="00F957C6"/>
    <w:rsid w:val="00F95EFD"/>
    <w:rsid w:val="00F962AF"/>
    <w:rsid w:val="00F9637B"/>
    <w:rsid w:val="00F96AD3"/>
    <w:rsid w:val="00F97EDE"/>
    <w:rsid w:val="00FA16BA"/>
    <w:rsid w:val="00FA374C"/>
    <w:rsid w:val="00FA393F"/>
    <w:rsid w:val="00FA3EDA"/>
    <w:rsid w:val="00FA595E"/>
    <w:rsid w:val="00FB0B73"/>
    <w:rsid w:val="00FB0BDB"/>
    <w:rsid w:val="00FB0C50"/>
    <w:rsid w:val="00FB1D04"/>
    <w:rsid w:val="00FB23FC"/>
    <w:rsid w:val="00FB2682"/>
    <w:rsid w:val="00FB2AF5"/>
    <w:rsid w:val="00FB2B9B"/>
    <w:rsid w:val="00FB3F3D"/>
    <w:rsid w:val="00FB4CB4"/>
    <w:rsid w:val="00FB52C3"/>
    <w:rsid w:val="00FB5624"/>
    <w:rsid w:val="00FB57D6"/>
    <w:rsid w:val="00FB597B"/>
    <w:rsid w:val="00FB63E2"/>
    <w:rsid w:val="00FB6881"/>
    <w:rsid w:val="00FB7D5E"/>
    <w:rsid w:val="00FB7F93"/>
    <w:rsid w:val="00FBAEAA"/>
    <w:rsid w:val="00FC08F7"/>
    <w:rsid w:val="00FC0AAE"/>
    <w:rsid w:val="00FC1820"/>
    <w:rsid w:val="00FC300E"/>
    <w:rsid w:val="00FC51B1"/>
    <w:rsid w:val="00FC6AC3"/>
    <w:rsid w:val="00FC7248"/>
    <w:rsid w:val="00FC76A0"/>
    <w:rsid w:val="00FD0A8F"/>
    <w:rsid w:val="00FD16EA"/>
    <w:rsid w:val="00FD20A5"/>
    <w:rsid w:val="00FD2C22"/>
    <w:rsid w:val="00FD3B7C"/>
    <w:rsid w:val="00FD5065"/>
    <w:rsid w:val="00FD5928"/>
    <w:rsid w:val="00FD5C97"/>
    <w:rsid w:val="00FD6A61"/>
    <w:rsid w:val="00FD7558"/>
    <w:rsid w:val="00FE0409"/>
    <w:rsid w:val="00FE2C7F"/>
    <w:rsid w:val="00FE3127"/>
    <w:rsid w:val="00FE37D2"/>
    <w:rsid w:val="00FE5BC3"/>
    <w:rsid w:val="00FE6B14"/>
    <w:rsid w:val="00FF019F"/>
    <w:rsid w:val="00FF0369"/>
    <w:rsid w:val="00FF0B71"/>
    <w:rsid w:val="00FF0E01"/>
    <w:rsid w:val="00FF1304"/>
    <w:rsid w:val="00FF1B0C"/>
    <w:rsid w:val="00FF1D58"/>
    <w:rsid w:val="00FF2C7D"/>
    <w:rsid w:val="00FF2E58"/>
    <w:rsid w:val="00FF732C"/>
    <w:rsid w:val="00FF75BA"/>
    <w:rsid w:val="014FBEE9"/>
    <w:rsid w:val="016C21AC"/>
    <w:rsid w:val="018861DF"/>
    <w:rsid w:val="01934A4E"/>
    <w:rsid w:val="01BE48AE"/>
    <w:rsid w:val="0265AF50"/>
    <w:rsid w:val="026FE7AD"/>
    <w:rsid w:val="027C35A8"/>
    <w:rsid w:val="02940102"/>
    <w:rsid w:val="02FE0EA7"/>
    <w:rsid w:val="0300839F"/>
    <w:rsid w:val="03374DC1"/>
    <w:rsid w:val="03387A34"/>
    <w:rsid w:val="035F0FFD"/>
    <w:rsid w:val="038D5370"/>
    <w:rsid w:val="03B47DD6"/>
    <w:rsid w:val="03C0A258"/>
    <w:rsid w:val="03CF1D5E"/>
    <w:rsid w:val="03DC5214"/>
    <w:rsid w:val="03E77313"/>
    <w:rsid w:val="040A6648"/>
    <w:rsid w:val="047F7AED"/>
    <w:rsid w:val="04A852CE"/>
    <w:rsid w:val="04A984AB"/>
    <w:rsid w:val="04CA810C"/>
    <w:rsid w:val="04D62AB6"/>
    <w:rsid w:val="04DF75E2"/>
    <w:rsid w:val="05375186"/>
    <w:rsid w:val="0555FC3E"/>
    <w:rsid w:val="059386B2"/>
    <w:rsid w:val="05D1A3A2"/>
    <w:rsid w:val="062A41A1"/>
    <w:rsid w:val="06B5C316"/>
    <w:rsid w:val="06BC6AE2"/>
    <w:rsid w:val="06C614AB"/>
    <w:rsid w:val="06CB1444"/>
    <w:rsid w:val="06CF5C14"/>
    <w:rsid w:val="06DA5AB0"/>
    <w:rsid w:val="06FB625E"/>
    <w:rsid w:val="071FE67D"/>
    <w:rsid w:val="0739ED08"/>
    <w:rsid w:val="073AF433"/>
    <w:rsid w:val="0761CE1B"/>
    <w:rsid w:val="08094E2E"/>
    <w:rsid w:val="0815483B"/>
    <w:rsid w:val="08367B3D"/>
    <w:rsid w:val="08650BAC"/>
    <w:rsid w:val="086EE5B7"/>
    <w:rsid w:val="08756CA5"/>
    <w:rsid w:val="08814F62"/>
    <w:rsid w:val="08BD0976"/>
    <w:rsid w:val="08CA5507"/>
    <w:rsid w:val="08F5B242"/>
    <w:rsid w:val="091C2201"/>
    <w:rsid w:val="09557C8B"/>
    <w:rsid w:val="0956F3D3"/>
    <w:rsid w:val="0960C094"/>
    <w:rsid w:val="09688C50"/>
    <w:rsid w:val="0972A3C8"/>
    <w:rsid w:val="097F98C7"/>
    <w:rsid w:val="09859AD3"/>
    <w:rsid w:val="09D10C56"/>
    <w:rsid w:val="09DE92FE"/>
    <w:rsid w:val="0A20D1A4"/>
    <w:rsid w:val="0A36877E"/>
    <w:rsid w:val="0A39256B"/>
    <w:rsid w:val="0A57873F"/>
    <w:rsid w:val="0A6A0BB4"/>
    <w:rsid w:val="0A70C135"/>
    <w:rsid w:val="0A8BEC68"/>
    <w:rsid w:val="0B06ADD8"/>
    <w:rsid w:val="0B09208C"/>
    <w:rsid w:val="0B0CDA6C"/>
    <w:rsid w:val="0B272D1F"/>
    <w:rsid w:val="0B368BFD"/>
    <w:rsid w:val="0B84240E"/>
    <w:rsid w:val="0BC27FF7"/>
    <w:rsid w:val="0BC5E842"/>
    <w:rsid w:val="0BE57DD1"/>
    <w:rsid w:val="0BFA1D16"/>
    <w:rsid w:val="0C27BCC9"/>
    <w:rsid w:val="0C2D6B3C"/>
    <w:rsid w:val="0C5C8396"/>
    <w:rsid w:val="0CC65C88"/>
    <w:rsid w:val="0D1934B5"/>
    <w:rsid w:val="0D3BB5C2"/>
    <w:rsid w:val="0D3EDBDB"/>
    <w:rsid w:val="0D98B3E0"/>
    <w:rsid w:val="0D9EB5CE"/>
    <w:rsid w:val="0DB1FE8F"/>
    <w:rsid w:val="0DC87F74"/>
    <w:rsid w:val="0DC9D5E4"/>
    <w:rsid w:val="0DD7A41C"/>
    <w:rsid w:val="0E0FF0CD"/>
    <w:rsid w:val="0E4F3514"/>
    <w:rsid w:val="0E553421"/>
    <w:rsid w:val="0EB93C30"/>
    <w:rsid w:val="0EBB4C2C"/>
    <w:rsid w:val="0EFF3008"/>
    <w:rsid w:val="0F152A04"/>
    <w:rsid w:val="0F2F2B73"/>
    <w:rsid w:val="0F3076D2"/>
    <w:rsid w:val="0F36E4CB"/>
    <w:rsid w:val="0F40B359"/>
    <w:rsid w:val="0F6BCC2D"/>
    <w:rsid w:val="0FCA68C0"/>
    <w:rsid w:val="0FD9E773"/>
    <w:rsid w:val="0FF79FDA"/>
    <w:rsid w:val="0FFD41F0"/>
    <w:rsid w:val="1027257D"/>
    <w:rsid w:val="103DECB3"/>
    <w:rsid w:val="104C49A1"/>
    <w:rsid w:val="10571C8D"/>
    <w:rsid w:val="1062DDCC"/>
    <w:rsid w:val="1071574F"/>
    <w:rsid w:val="107D6148"/>
    <w:rsid w:val="10A3A7BE"/>
    <w:rsid w:val="10C6266A"/>
    <w:rsid w:val="10C8C3C5"/>
    <w:rsid w:val="10D9B919"/>
    <w:rsid w:val="10E4AA50"/>
    <w:rsid w:val="110CA050"/>
    <w:rsid w:val="112D8ECD"/>
    <w:rsid w:val="11353EDB"/>
    <w:rsid w:val="11396CC0"/>
    <w:rsid w:val="11597341"/>
    <w:rsid w:val="1192921A"/>
    <w:rsid w:val="11A4BD58"/>
    <w:rsid w:val="11AABE3C"/>
    <w:rsid w:val="11C8F5C6"/>
    <w:rsid w:val="1203268E"/>
    <w:rsid w:val="12360CB8"/>
    <w:rsid w:val="12455716"/>
    <w:rsid w:val="125D3AB4"/>
    <w:rsid w:val="127CE14D"/>
    <w:rsid w:val="127D1220"/>
    <w:rsid w:val="129EBC35"/>
    <w:rsid w:val="12C9413B"/>
    <w:rsid w:val="12F89760"/>
    <w:rsid w:val="130318EF"/>
    <w:rsid w:val="131D2455"/>
    <w:rsid w:val="132DF121"/>
    <w:rsid w:val="13307D84"/>
    <w:rsid w:val="135898BF"/>
    <w:rsid w:val="135CE229"/>
    <w:rsid w:val="136C5C93"/>
    <w:rsid w:val="13731272"/>
    <w:rsid w:val="13B0C1FA"/>
    <w:rsid w:val="13B775CD"/>
    <w:rsid w:val="13F7A565"/>
    <w:rsid w:val="13FABD88"/>
    <w:rsid w:val="14582E68"/>
    <w:rsid w:val="14638F92"/>
    <w:rsid w:val="147040E4"/>
    <w:rsid w:val="14802262"/>
    <w:rsid w:val="149A11FB"/>
    <w:rsid w:val="14F23E11"/>
    <w:rsid w:val="154C1FCC"/>
    <w:rsid w:val="15677B99"/>
    <w:rsid w:val="15681D60"/>
    <w:rsid w:val="156FFEEB"/>
    <w:rsid w:val="157F50DB"/>
    <w:rsid w:val="159C2812"/>
    <w:rsid w:val="159FB77E"/>
    <w:rsid w:val="15B7D7E8"/>
    <w:rsid w:val="15F71B91"/>
    <w:rsid w:val="1602F29F"/>
    <w:rsid w:val="1655ED93"/>
    <w:rsid w:val="16685CF1"/>
    <w:rsid w:val="166E6039"/>
    <w:rsid w:val="167CC22C"/>
    <w:rsid w:val="169BAC05"/>
    <w:rsid w:val="16B472DA"/>
    <w:rsid w:val="16D0BFFB"/>
    <w:rsid w:val="16FBE004"/>
    <w:rsid w:val="17732784"/>
    <w:rsid w:val="17859AA3"/>
    <w:rsid w:val="17B730B0"/>
    <w:rsid w:val="17C2406C"/>
    <w:rsid w:val="17C9C8CB"/>
    <w:rsid w:val="17D4B82C"/>
    <w:rsid w:val="17EFBCC0"/>
    <w:rsid w:val="1810F647"/>
    <w:rsid w:val="1828B5DD"/>
    <w:rsid w:val="18356782"/>
    <w:rsid w:val="184BD275"/>
    <w:rsid w:val="1850C1DF"/>
    <w:rsid w:val="18820E1F"/>
    <w:rsid w:val="1882F211"/>
    <w:rsid w:val="18A45C1D"/>
    <w:rsid w:val="18B5DAAA"/>
    <w:rsid w:val="1900561C"/>
    <w:rsid w:val="191D2B85"/>
    <w:rsid w:val="1923B6D6"/>
    <w:rsid w:val="193D8CA1"/>
    <w:rsid w:val="198AD938"/>
    <w:rsid w:val="19A1CD2D"/>
    <w:rsid w:val="19BEB5BF"/>
    <w:rsid w:val="19D99BDC"/>
    <w:rsid w:val="1A0E3873"/>
    <w:rsid w:val="1A121CF4"/>
    <w:rsid w:val="1A1AF9D9"/>
    <w:rsid w:val="1A3530C8"/>
    <w:rsid w:val="1A3A3245"/>
    <w:rsid w:val="1A43F327"/>
    <w:rsid w:val="1A5C7032"/>
    <w:rsid w:val="1A70F6F2"/>
    <w:rsid w:val="1A9C267D"/>
    <w:rsid w:val="1ACA7F25"/>
    <w:rsid w:val="1ACC206B"/>
    <w:rsid w:val="1ACCC8A9"/>
    <w:rsid w:val="1AE60C47"/>
    <w:rsid w:val="1AFD9DF6"/>
    <w:rsid w:val="1B1853E2"/>
    <w:rsid w:val="1B210A94"/>
    <w:rsid w:val="1B3D9D8E"/>
    <w:rsid w:val="1C336EEA"/>
    <w:rsid w:val="1C34DB43"/>
    <w:rsid w:val="1C37F6DE"/>
    <w:rsid w:val="1C4BF74C"/>
    <w:rsid w:val="1C54D39F"/>
    <w:rsid w:val="1C720BEA"/>
    <w:rsid w:val="1C883AA7"/>
    <w:rsid w:val="1CAEFADB"/>
    <w:rsid w:val="1CFD4FF6"/>
    <w:rsid w:val="1D2B2715"/>
    <w:rsid w:val="1D717795"/>
    <w:rsid w:val="1D9410F4"/>
    <w:rsid w:val="1DA7FDB0"/>
    <w:rsid w:val="1DBED8CF"/>
    <w:rsid w:val="1DC0EC09"/>
    <w:rsid w:val="1DD7D8F3"/>
    <w:rsid w:val="1E24A9BD"/>
    <w:rsid w:val="1E35E65B"/>
    <w:rsid w:val="1E399C28"/>
    <w:rsid w:val="1E427A0F"/>
    <w:rsid w:val="1E6A34D3"/>
    <w:rsid w:val="1E797CB4"/>
    <w:rsid w:val="1E95CBA2"/>
    <w:rsid w:val="1E992057"/>
    <w:rsid w:val="1ECF7A8B"/>
    <w:rsid w:val="1EE3D9B2"/>
    <w:rsid w:val="1EF1F4A3"/>
    <w:rsid w:val="1F026629"/>
    <w:rsid w:val="1F32CCF7"/>
    <w:rsid w:val="1F392F8F"/>
    <w:rsid w:val="1F5658BB"/>
    <w:rsid w:val="1F635631"/>
    <w:rsid w:val="1F6B0FAC"/>
    <w:rsid w:val="1F6DCB5C"/>
    <w:rsid w:val="1FA860FA"/>
    <w:rsid w:val="1FB808F5"/>
    <w:rsid w:val="1FE517BB"/>
    <w:rsid w:val="2005E864"/>
    <w:rsid w:val="201C9687"/>
    <w:rsid w:val="202828C4"/>
    <w:rsid w:val="20642BEB"/>
    <w:rsid w:val="207AAA37"/>
    <w:rsid w:val="2082E67C"/>
    <w:rsid w:val="2083C611"/>
    <w:rsid w:val="20846F7B"/>
    <w:rsid w:val="20898B4D"/>
    <w:rsid w:val="2090580C"/>
    <w:rsid w:val="209DA63A"/>
    <w:rsid w:val="20A07DFE"/>
    <w:rsid w:val="20D85BB2"/>
    <w:rsid w:val="20E27C13"/>
    <w:rsid w:val="20E694CC"/>
    <w:rsid w:val="210D4494"/>
    <w:rsid w:val="2122C41A"/>
    <w:rsid w:val="216D871D"/>
    <w:rsid w:val="2186AF7A"/>
    <w:rsid w:val="218BBEC9"/>
    <w:rsid w:val="21AA95A8"/>
    <w:rsid w:val="220AA34E"/>
    <w:rsid w:val="220CCE7D"/>
    <w:rsid w:val="22B3C5CB"/>
    <w:rsid w:val="22F074D9"/>
    <w:rsid w:val="2332F237"/>
    <w:rsid w:val="233E3439"/>
    <w:rsid w:val="235EFB6C"/>
    <w:rsid w:val="23602BBA"/>
    <w:rsid w:val="23602C8B"/>
    <w:rsid w:val="2394671A"/>
    <w:rsid w:val="239FE8EB"/>
    <w:rsid w:val="23A35996"/>
    <w:rsid w:val="23A412B3"/>
    <w:rsid w:val="23D1A5EE"/>
    <w:rsid w:val="24075BED"/>
    <w:rsid w:val="24222CC7"/>
    <w:rsid w:val="2469CEB3"/>
    <w:rsid w:val="2504E0BF"/>
    <w:rsid w:val="2538BCFD"/>
    <w:rsid w:val="253B750C"/>
    <w:rsid w:val="2545E03A"/>
    <w:rsid w:val="254CABD3"/>
    <w:rsid w:val="25532A31"/>
    <w:rsid w:val="255F03DB"/>
    <w:rsid w:val="256325DB"/>
    <w:rsid w:val="257F786D"/>
    <w:rsid w:val="2582D568"/>
    <w:rsid w:val="259BDFFF"/>
    <w:rsid w:val="25D4677B"/>
    <w:rsid w:val="25D72E7E"/>
    <w:rsid w:val="25E83357"/>
    <w:rsid w:val="2620ED58"/>
    <w:rsid w:val="26564095"/>
    <w:rsid w:val="265D3B61"/>
    <w:rsid w:val="265F2FEC"/>
    <w:rsid w:val="26A342B7"/>
    <w:rsid w:val="26B47851"/>
    <w:rsid w:val="26BF5D6F"/>
    <w:rsid w:val="26E1CDE5"/>
    <w:rsid w:val="270946B0"/>
    <w:rsid w:val="271E089C"/>
    <w:rsid w:val="271E6D95"/>
    <w:rsid w:val="274247FF"/>
    <w:rsid w:val="275967D5"/>
    <w:rsid w:val="27A16F75"/>
    <w:rsid w:val="27B4114F"/>
    <w:rsid w:val="27CC5338"/>
    <w:rsid w:val="27D29199"/>
    <w:rsid w:val="27F5AB72"/>
    <w:rsid w:val="280DE61B"/>
    <w:rsid w:val="282A2D3E"/>
    <w:rsid w:val="283E0F1B"/>
    <w:rsid w:val="28409529"/>
    <w:rsid w:val="2847F023"/>
    <w:rsid w:val="284FCBEB"/>
    <w:rsid w:val="2856E7D0"/>
    <w:rsid w:val="28735094"/>
    <w:rsid w:val="28B20662"/>
    <w:rsid w:val="28D08B94"/>
    <w:rsid w:val="2924347B"/>
    <w:rsid w:val="293A37D4"/>
    <w:rsid w:val="294ED8E5"/>
    <w:rsid w:val="29718577"/>
    <w:rsid w:val="297825EF"/>
    <w:rsid w:val="297D2216"/>
    <w:rsid w:val="298DE157"/>
    <w:rsid w:val="299FAB4B"/>
    <w:rsid w:val="29B2B2D7"/>
    <w:rsid w:val="29E0B9BB"/>
    <w:rsid w:val="29E171F8"/>
    <w:rsid w:val="29E74BDF"/>
    <w:rsid w:val="29FCEAAF"/>
    <w:rsid w:val="2A17E543"/>
    <w:rsid w:val="2A29C3AF"/>
    <w:rsid w:val="2A35B91F"/>
    <w:rsid w:val="2A379747"/>
    <w:rsid w:val="2A3B1BFB"/>
    <w:rsid w:val="2A470B79"/>
    <w:rsid w:val="2A63F035"/>
    <w:rsid w:val="2A798905"/>
    <w:rsid w:val="2A8E4C6E"/>
    <w:rsid w:val="2AA0C098"/>
    <w:rsid w:val="2AA32210"/>
    <w:rsid w:val="2ABA0B55"/>
    <w:rsid w:val="2B04B10C"/>
    <w:rsid w:val="2B0D1D6D"/>
    <w:rsid w:val="2B0D31E6"/>
    <w:rsid w:val="2B5A6348"/>
    <w:rsid w:val="2B7F90E5"/>
    <w:rsid w:val="2B86FB3D"/>
    <w:rsid w:val="2BA9780D"/>
    <w:rsid w:val="2BF864F1"/>
    <w:rsid w:val="2C11C8F4"/>
    <w:rsid w:val="2C323B99"/>
    <w:rsid w:val="2C3C90F9"/>
    <w:rsid w:val="2C517090"/>
    <w:rsid w:val="2C55DECD"/>
    <w:rsid w:val="2C56B489"/>
    <w:rsid w:val="2C62E16C"/>
    <w:rsid w:val="2C9609AF"/>
    <w:rsid w:val="2CAD42F0"/>
    <w:rsid w:val="2CC58219"/>
    <w:rsid w:val="2CD69CF9"/>
    <w:rsid w:val="2CFE84D2"/>
    <w:rsid w:val="2D0FE74F"/>
    <w:rsid w:val="2D3BFC87"/>
    <w:rsid w:val="2D3E6E18"/>
    <w:rsid w:val="2D5DBEBE"/>
    <w:rsid w:val="2D705468"/>
    <w:rsid w:val="2D903806"/>
    <w:rsid w:val="2DB60D85"/>
    <w:rsid w:val="2DBF8C5D"/>
    <w:rsid w:val="2DDD8CBB"/>
    <w:rsid w:val="2DF03965"/>
    <w:rsid w:val="2E1D7115"/>
    <w:rsid w:val="2E45F571"/>
    <w:rsid w:val="2E6EFC0A"/>
    <w:rsid w:val="2E81797D"/>
    <w:rsid w:val="2EAF972F"/>
    <w:rsid w:val="2EE85DAB"/>
    <w:rsid w:val="2F442336"/>
    <w:rsid w:val="2F645854"/>
    <w:rsid w:val="2F8C09C6"/>
    <w:rsid w:val="2F94686E"/>
    <w:rsid w:val="2FA86473"/>
    <w:rsid w:val="2FB1671A"/>
    <w:rsid w:val="2FBE24E6"/>
    <w:rsid w:val="2FDA8C36"/>
    <w:rsid w:val="2FDE105D"/>
    <w:rsid w:val="2FE14429"/>
    <w:rsid w:val="2FFD22DB"/>
    <w:rsid w:val="30007CC5"/>
    <w:rsid w:val="3014B1B5"/>
    <w:rsid w:val="301D984B"/>
    <w:rsid w:val="30311D8D"/>
    <w:rsid w:val="30654396"/>
    <w:rsid w:val="30892F51"/>
    <w:rsid w:val="30BC8E4B"/>
    <w:rsid w:val="30ECC79F"/>
    <w:rsid w:val="30EF81AF"/>
    <w:rsid w:val="30EF9628"/>
    <w:rsid w:val="310E40F3"/>
    <w:rsid w:val="312D4A77"/>
    <w:rsid w:val="313D1CA0"/>
    <w:rsid w:val="31487A28"/>
    <w:rsid w:val="316A15EC"/>
    <w:rsid w:val="317D9633"/>
    <w:rsid w:val="318F623C"/>
    <w:rsid w:val="31957975"/>
    <w:rsid w:val="3198F33C"/>
    <w:rsid w:val="31A754C1"/>
    <w:rsid w:val="31AF9827"/>
    <w:rsid w:val="31B9339E"/>
    <w:rsid w:val="31CAF3AB"/>
    <w:rsid w:val="31F54754"/>
    <w:rsid w:val="31F90AC6"/>
    <w:rsid w:val="323530D2"/>
    <w:rsid w:val="324F0FB7"/>
    <w:rsid w:val="3278E8E8"/>
    <w:rsid w:val="328731C0"/>
    <w:rsid w:val="32B2770E"/>
    <w:rsid w:val="32C17F79"/>
    <w:rsid w:val="32D3E65C"/>
    <w:rsid w:val="32DAA7D6"/>
    <w:rsid w:val="3330CC90"/>
    <w:rsid w:val="33A5CBC5"/>
    <w:rsid w:val="33B38BDC"/>
    <w:rsid w:val="33D23407"/>
    <w:rsid w:val="33ED920B"/>
    <w:rsid w:val="34133E3B"/>
    <w:rsid w:val="344B9C08"/>
    <w:rsid w:val="345D842B"/>
    <w:rsid w:val="347D63CA"/>
    <w:rsid w:val="3480F88E"/>
    <w:rsid w:val="34885C7B"/>
    <w:rsid w:val="348C62FD"/>
    <w:rsid w:val="34C3392F"/>
    <w:rsid w:val="34DDDC9A"/>
    <w:rsid w:val="34E7F692"/>
    <w:rsid w:val="34FFABCB"/>
    <w:rsid w:val="3564B040"/>
    <w:rsid w:val="35724337"/>
    <w:rsid w:val="358C7D3E"/>
    <w:rsid w:val="359B06A6"/>
    <w:rsid w:val="35AF0E9C"/>
    <w:rsid w:val="35B089AA"/>
    <w:rsid w:val="35C250D1"/>
    <w:rsid w:val="35C55A86"/>
    <w:rsid w:val="35E3F610"/>
    <w:rsid w:val="35F4C40B"/>
    <w:rsid w:val="3608C31F"/>
    <w:rsid w:val="360F2869"/>
    <w:rsid w:val="36242CDC"/>
    <w:rsid w:val="363209E9"/>
    <w:rsid w:val="3671DF53"/>
    <w:rsid w:val="367AEC7C"/>
    <w:rsid w:val="36B30182"/>
    <w:rsid w:val="36BCA7DD"/>
    <w:rsid w:val="36C2438C"/>
    <w:rsid w:val="36F0AC6C"/>
    <w:rsid w:val="36F588EF"/>
    <w:rsid w:val="37120A87"/>
    <w:rsid w:val="372501DD"/>
    <w:rsid w:val="373EF9B6"/>
    <w:rsid w:val="374C5A0B"/>
    <w:rsid w:val="378D55C3"/>
    <w:rsid w:val="37928F9A"/>
    <w:rsid w:val="3798BAD5"/>
    <w:rsid w:val="37A2F332"/>
    <w:rsid w:val="37CB3877"/>
    <w:rsid w:val="37E516D9"/>
    <w:rsid w:val="3816BEEF"/>
    <w:rsid w:val="3859DA85"/>
    <w:rsid w:val="3882C3FE"/>
    <w:rsid w:val="38833A77"/>
    <w:rsid w:val="38BD863B"/>
    <w:rsid w:val="38BF84C7"/>
    <w:rsid w:val="38DD6411"/>
    <w:rsid w:val="391AE106"/>
    <w:rsid w:val="392E5FFB"/>
    <w:rsid w:val="393008C1"/>
    <w:rsid w:val="399421CC"/>
    <w:rsid w:val="3999B37C"/>
    <w:rsid w:val="399A601F"/>
    <w:rsid w:val="399D4FBE"/>
    <w:rsid w:val="39A608ED"/>
    <w:rsid w:val="39AB4504"/>
    <w:rsid w:val="39B8B7D0"/>
    <w:rsid w:val="39CADBFA"/>
    <w:rsid w:val="39D284CB"/>
    <w:rsid w:val="3A056C02"/>
    <w:rsid w:val="3A2B60E0"/>
    <w:rsid w:val="3A6E135B"/>
    <w:rsid w:val="3A89EB62"/>
    <w:rsid w:val="3A8DD962"/>
    <w:rsid w:val="3A9676DE"/>
    <w:rsid w:val="3ACBF3F9"/>
    <w:rsid w:val="3AFB488E"/>
    <w:rsid w:val="3B2E6ACC"/>
    <w:rsid w:val="3B3AF5DD"/>
    <w:rsid w:val="3B46F7DA"/>
    <w:rsid w:val="3B66AC5B"/>
    <w:rsid w:val="3B7D5583"/>
    <w:rsid w:val="3B981D1A"/>
    <w:rsid w:val="3BA13C63"/>
    <w:rsid w:val="3BB32ECE"/>
    <w:rsid w:val="3BC89CEA"/>
    <w:rsid w:val="3BF1CD92"/>
    <w:rsid w:val="3BF8A3A8"/>
    <w:rsid w:val="3BFE3396"/>
    <w:rsid w:val="3C011EAD"/>
    <w:rsid w:val="3C036073"/>
    <w:rsid w:val="3C04E809"/>
    <w:rsid w:val="3C06BE12"/>
    <w:rsid w:val="3C111A67"/>
    <w:rsid w:val="3C644A05"/>
    <w:rsid w:val="3C6BB4BD"/>
    <w:rsid w:val="3C74BD22"/>
    <w:rsid w:val="3C949448"/>
    <w:rsid w:val="3C9B74F0"/>
    <w:rsid w:val="3CDDA958"/>
    <w:rsid w:val="3CE39369"/>
    <w:rsid w:val="3D05DEF1"/>
    <w:rsid w:val="3D23C595"/>
    <w:rsid w:val="3D47CE54"/>
    <w:rsid w:val="3D4A5587"/>
    <w:rsid w:val="3D64CA73"/>
    <w:rsid w:val="3D89F51D"/>
    <w:rsid w:val="3D93D804"/>
    <w:rsid w:val="3D9E89C3"/>
    <w:rsid w:val="3E001A66"/>
    <w:rsid w:val="3E171011"/>
    <w:rsid w:val="3E3C07FB"/>
    <w:rsid w:val="3E9E4D1D"/>
    <w:rsid w:val="3EAC2F1A"/>
    <w:rsid w:val="3ED8DD25"/>
    <w:rsid w:val="3F2301B4"/>
    <w:rsid w:val="3F2884F9"/>
    <w:rsid w:val="3F4A19B7"/>
    <w:rsid w:val="3F4A2F0E"/>
    <w:rsid w:val="3F65B4C8"/>
    <w:rsid w:val="3F6B6E6E"/>
    <w:rsid w:val="3FA39742"/>
    <w:rsid w:val="3FAEF7AF"/>
    <w:rsid w:val="3FB378B6"/>
    <w:rsid w:val="3FB3E1F4"/>
    <w:rsid w:val="402E2F15"/>
    <w:rsid w:val="4079FD39"/>
    <w:rsid w:val="40C6412D"/>
    <w:rsid w:val="40D61777"/>
    <w:rsid w:val="40E4ABC2"/>
    <w:rsid w:val="4111B952"/>
    <w:rsid w:val="414B33A1"/>
    <w:rsid w:val="4185E919"/>
    <w:rsid w:val="41C9728B"/>
    <w:rsid w:val="41D5EDDF"/>
    <w:rsid w:val="4255EC85"/>
    <w:rsid w:val="425E2113"/>
    <w:rsid w:val="42606151"/>
    <w:rsid w:val="4278BF65"/>
    <w:rsid w:val="428572C9"/>
    <w:rsid w:val="42867AFE"/>
    <w:rsid w:val="4286D2C3"/>
    <w:rsid w:val="42BA632C"/>
    <w:rsid w:val="42F870B3"/>
    <w:rsid w:val="43081B2C"/>
    <w:rsid w:val="43238F5A"/>
    <w:rsid w:val="4331A5A4"/>
    <w:rsid w:val="43454375"/>
    <w:rsid w:val="43483383"/>
    <w:rsid w:val="434D507E"/>
    <w:rsid w:val="43682C3A"/>
    <w:rsid w:val="4380FD32"/>
    <w:rsid w:val="4384073A"/>
    <w:rsid w:val="4391187D"/>
    <w:rsid w:val="43B73547"/>
    <w:rsid w:val="43BDF97E"/>
    <w:rsid w:val="43C12919"/>
    <w:rsid w:val="43E7E39F"/>
    <w:rsid w:val="44386BE3"/>
    <w:rsid w:val="443925EB"/>
    <w:rsid w:val="4451A94A"/>
    <w:rsid w:val="445857C5"/>
    <w:rsid w:val="445D9E45"/>
    <w:rsid w:val="446E148E"/>
    <w:rsid w:val="4479129E"/>
    <w:rsid w:val="44A3B08B"/>
    <w:rsid w:val="44ADEA09"/>
    <w:rsid w:val="44D31768"/>
    <w:rsid w:val="44E920DF"/>
    <w:rsid w:val="44F0DC0A"/>
    <w:rsid w:val="452CE8DE"/>
    <w:rsid w:val="4545A970"/>
    <w:rsid w:val="45491070"/>
    <w:rsid w:val="45500C2F"/>
    <w:rsid w:val="456E6DD4"/>
    <w:rsid w:val="457F6F31"/>
    <w:rsid w:val="458BA1AD"/>
    <w:rsid w:val="45A515DC"/>
    <w:rsid w:val="45AC6225"/>
    <w:rsid w:val="45BD3E05"/>
    <w:rsid w:val="45CE9AFA"/>
    <w:rsid w:val="45D85627"/>
    <w:rsid w:val="45DC7E30"/>
    <w:rsid w:val="45DD39CF"/>
    <w:rsid w:val="45E76E23"/>
    <w:rsid w:val="45F32616"/>
    <w:rsid w:val="465FBACA"/>
    <w:rsid w:val="4671C9D9"/>
    <w:rsid w:val="467E2689"/>
    <w:rsid w:val="467FE262"/>
    <w:rsid w:val="46C7361D"/>
    <w:rsid w:val="46FA337E"/>
    <w:rsid w:val="473C033F"/>
    <w:rsid w:val="473E2524"/>
    <w:rsid w:val="477EE70F"/>
    <w:rsid w:val="4799C7F6"/>
    <w:rsid w:val="47A1D782"/>
    <w:rsid w:val="47ACF379"/>
    <w:rsid w:val="47D5595D"/>
    <w:rsid w:val="47F94932"/>
    <w:rsid w:val="47F9E5D3"/>
    <w:rsid w:val="4817F190"/>
    <w:rsid w:val="48412D1C"/>
    <w:rsid w:val="486A03A9"/>
    <w:rsid w:val="489E3E27"/>
    <w:rsid w:val="48C11E1E"/>
    <w:rsid w:val="48D4FA4D"/>
    <w:rsid w:val="48DEDC63"/>
    <w:rsid w:val="48EE561C"/>
    <w:rsid w:val="490D56E3"/>
    <w:rsid w:val="492CD723"/>
    <w:rsid w:val="49403DC7"/>
    <w:rsid w:val="495F02D2"/>
    <w:rsid w:val="49811912"/>
    <w:rsid w:val="498D9E47"/>
    <w:rsid w:val="4992D0DE"/>
    <w:rsid w:val="49ABD267"/>
    <w:rsid w:val="49B558F6"/>
    <w:rsid w:val="49C768AE"/>
    <w:rsid w:val="49CB3077"/>
    <w:rsid w:val="49E10A5C"/>
    <w:rsid w:val="4A0054AB"/>
    <w:rsid w:val="4A08E6B9"/>
    <w:rsid w:val="4A21D8E1"/>
    <w:rsid w:val="4A21EC15"/>
    <w:rsid w:val="4A465E7E"/>
    <w:rsid w:val="4A5DFDE8"/>
    <w:rsid w:val="4A695A5F"/>
    <w:rsid w:val="4ABEA09E"/>
    <w:rsid w:val="4AC1DFCD"/>
    <w:rsid w:val="4AC68206"/>
    <w:rsid w:val="4AC6C0A7"/>
    <w:rsid w:val="4AE9C4AF"/>
    <w:rsid w:val="4AF60B37"/>
    <w:rsid w:val="4AFB42B1"/>
    <w:rsid w:val="4B0A88A6"/>
    <w:rsid w:val="4B1A837A"/>
    <w:rsid w:val="4B282AE9"/>
    <w:rsid w:val="4B4ACF3C"/>
    <w:rsid w:val="4B62DAED"/>
    <w:rsid w:val="4B63390F"/>
    <w:rsid w:val="4B87C564"/>
    <w:rsid w:val="4BC119F7"/>
    <w:rsid w:val="4BCB876D"/>
    <w:rsid w:val="4BD65B75"/>
    <w:rsid w:val="4BF41A5C"/>
    <w:rsid w:val="4BFB2F03"/>
    <w:rsid w:val="4C14B530"/>
    <w:rsid w:val="4C27514A"/>
    <w:rsid w:val="4C398339"/>
    <w:rsid w:val="4C576ABB"/>
    <w:rsid w:val="4C5E4894"/>
    <w:rsid w:val="4C886692"/>
    <w:rsid w:val="4CA983F7"/>
    <w:rsid w:val="4CA9F1F2"/>
    <w:rsid w:val="4CD7F3F0"/>
    <w:rsid w:val="4CE70470"/>
    <w:rsid w:val="4D2813BF"/>
    <w:rsid w:val="4D381013"/>
    <w:rsid w:val="4D8C972A"/>
    <w:rsid w:val="4D94CF1F"/>
    <w:rsid w:val="4D977A23"/>
    <w:rsid w:val="4DBD2ADF"/>
    <w:rsid w:val="4DC1C73F"/>
    <w:rsid w:val="4DDEE61A"/>
    <w:rsid w:val="4DECCCC5"/>
    <w:rsid w:val="4DEFE11D"/>
    <w:rsid w:val="4DFAB780"/>
    <w:rsid w:val="4E4384D6"/>
    <w:rsid w:val="4E5588D3"/>
    <w:rsid w:val="4ED3CB24"/>
    <w:rsid w:val="4ED74BC2"/>
    <w:rsid w:val="4EE346D2"/>
    <w:rsid w:val="4EF335AB"/>
    <w:rsid w:val="4F789E64"/>
    <w:rsid w:val="4F8D3D10"/>
    <w:rsid w:val="4F8F0B7D"/>
    <w:rsid w:val="4FCF14C0"/>
    <w:rsid w:val="502F985C"/>
    <w:rsid w:val="5048A82A"/>
    <w:rsid w:val="505A6530"/>
    <w:rsid w:val="506D8A26"/>
    <w:rsid w:val="508F060C"/>
    <w:rsid w:val="509FE952"/>
    <w:rsid w:val="50E36CA3"/>
    <w:rsid w:val="50E6D746"/>
    <w:rsid w:val="50FA6003"/>
    <w:rsid w:val="5140BBD5"/>
    <w:rsid w:val="514A361B"/>
    <w:rsid w:val="515F70E3"/>
    <w:rsid w:val="5174C46D"/>
    <w:rsid w:val="51A54107"/>
    <w:rsid w:val="51A769C2"/>
    <w:rsid w:val="51AA7F1A"/>
    <w:rsid w:val="51F7C7F8"/>
    <w:rsid w:val="5224D94E"/>
    <w:rsid w:val="524F3187"/>
    <w:rsid w:val="526A7087"/>
    <w:rsid w:val="52716B8B"/>
    <w:rsid w:val="5299D2FA"/>
    <w:rsid w:val="52AECFF8"/>
    <w:rsid w:val="52E7D2C2"/>
    <w:rsid w:val="52E7E214"/>
    <w:rsid w:val="52EC4D0D"/>
    <w:rsid w:val="52F3F9BE"/>
    <w:rsid w:val="533E4122"/>
    <w:rsid w:val="534C1033"/>
    <w:rsid w:val="53548D26"/>
    <w:rsid w:val="53695D5E"/>
    <w:rsid w:val="53C6A6CE"/>
    <w:rsid w:val="53C71E77"/>
    <w:rsid w:val="53C8C9FE"/>
    <w:rsid w:val="540ED174"/>
    <w:rsid w:val="545523FD"/>
    <w:rsid w:val="547444DD"/>
    <w:rsid w:val="54810258"/>
    <w:rsid w:val="549749B2"/>
    <w:rsid w:val="54CC0E23"/>
    <w:rsid w:val="54D4D6AF"/>
    <w:rsid w:val="54DDF37C"/>
    <w:rsid w:val="54F67908"/>
    <w:rsid w:val="551019B4"/>
    <w:rsid w:val="552B665F"/>
    <w:rsid w:val="554BD71F"/>
    <w:rsid w:val="554D6FDD"/>
    <w:rsid w:val="555D8A94"/>
    <w:rsid w:val="5560CF98"/>
    <w:rsid w:val="5586D249"/>
    <w:rsid w:val="55C98E60"/>
    <w:rsid w:val="55ED216A"/>
    <w:rsid w:val="55FCD3E0"/>
    <w:rsid w:val="5610153E"/>
    <w:rsid w:val="563A3D5B"/>
    <w:rsid w:val="567E1752"/>
    <w:rsid w:val="56829177"/>
    <w:rsid w:val="56830652"/>
    <w:rsid w:val="5687C80F"/>
    <w:rsid w:val="56A6AFE1"/>
    <w:rsid w:val="56AD2082"/>
    <w:rsid w:val="56E61C4D"/>
    <w:rsid w:val="56EAF74F"/>
    <w:rsid w:val="56EBB44B"/>
    <w:rsid w:val="56F242EF"/>
    <w:rsid w:val="56F6BBF0"/>
    <w:rsid w:val="579E7868"/>
    <w:rsid w:val="57AE8D2A"/>
    <w:rsid w:val="57E8E763"/>
    <w:rsid w:val="57F71DB6"/>
    <w:rsid w:val="57FF56DA"/>
    <w:rsid w:val="57FF7C1C"/>
    <w:rsid w:val="5831D9D3"/>
    <w:rsid w:val="58555287"/>
    <w:rsid w:val="5860959B"/>
    <w:rsid w:val="5887D79C"/>
    <w:rsid w:val="5897BBDB"/>
    <w:rsid w:val="58A1415D"/>
    <w:rsid w:val="58BC2DAC"/>
    <w:rsid w:val="58FE52C8"/>
    <w:rsid w:val="5901BC1B"/>
    <w:rsid w:val="5937F062"/>
    <w:rsid w:val="595F780E"/>
    <w:rsid w:val="598AF178"/>
    <w:rsid w:val="59B0E22E"/>
    <w:rsid w:val="59BC4AC9"/>
    <w:rsid w:val="59C91654"/>
    <w:rsid w:val="5A3C53D1"/>
    <w:rsid w:val="5A3EA048"/>
    <w:rsid w:val="5A47E93C"/>
    <w:rsid w:val="5A491FCC"/>
    <w:rsid w:val="5A4ADD25"/>
    <w:rsid w:val="5A5E4F12"/>
    <w:rsid w:val="5A754603"/>
    <w:rsid w:val="5A8D3E7F"/>
    <w:rsid w:val="5AAD5062"/>
    <w:rsid w:val="5ACE6425"/>
    <w:rsid w:val="5AEAAFDA"/>
    <w:rsid w:val="5B0E1BE7"/>
    <w:rsid w:val="5B143BB2"/>
    <w:rsid w:val="5B1684FF"/>
    <w:rsid w:val="5B216197"/>
    <w:rsid w:val="5B2C91D4"/>
    <w:rsid w:val="5B2F3053"/>
    <w:rsid w:val="5BB6E97F"/>
    <w:rsid w:val="5BB77F07"/>
    <w:rsid w:val="5BC8CC94"/>
    <w:rsid w:val="5C00F2FD"/>
    <w:rsid w:val="5C066DAF"/>
    <w:rsid w:val="5C35B558"/>
    <w:rsid w:val="5C3679EC"/>
    <w:rsid w:val="5C41FE81"/>
    <w:rsid w:val="5C87CF26"/>
    <w:rsid w:val="5CCB00B4"/>
    <w:rsid w:val="5CD2ED3F"/>
    <w:rsid w:val="5CDAA2C2"/>
    <w:rsid w:val="5CE80AF0"/>
    <w:rsid w:val="5D26CDD9"/>
    <w:rsid w:val="5D2A4199"/>
    <w:rsid w:val="5D4B3769"/>
    <w:rsid w:val="5D85F12E"/>
    <w:rsid w:val="5DA23E10"/>
    <w:rsid w:val="5DDA7918"/>
    <w:rsid w:val="5DF364EA"/>
    <w:rsid w:val="5E2291DB"/>
    <w:rsid w:val="5E2527C9"/>
    <w:rsid w:val="5E83A59F"/>
    <w:rsid w:val="5E8D9C00"/>
    <w:rsid w:val="5E97ED05"/>
    <w:rsid w:val="5EA229BB"/>
    <w:rsid w:val="5EEDD433"/>
    <w:rsid w:val="5EEF1FC9"/>
    <w:rsid w:val="5F0E5261"/>
    <w:rsid w:val="5F31C046"/>
    <w:rsid w:val="5F5A930D"/>
    <w:rsid w:val="5F8B79FD"/>
    <w:rsid w:val="5F8DBBCF"/>
    <w:rsid w:val="5F8EBC58"/>
    <w:rsid w:val="5F9B1FEC"/>
    <w:rsid w:val="5FBB5604"/>
    <w:rsid w:val="5FBB75F6"/>
    <w:rsid w:val="5FD15D46"/>
    <w:rsid w:val="5FD48AA9"/>
    <w:rsid w:val="5FEBEF91"/>
    <w:rsid w:val="5FEE4CEF"/>
    <w:rsid w:val="601A97C7"/>
    <w:rsid w:val="6023B65E"/>
    <w:rsid w:val="60B5F4D9"/>
    <w:rsid w:val="60D9DED2"/>
    <w:rsid w:val="60E3FBE1"/>
    <w:rsid w:val="60E7F6D7"/>
    <w:rsid w:val="6109136C"/>
    <w:rsid w:val="610A00FE"/>
    <w:rsid w:val="61720AD2"/>
    <w:rsid w:val="6177B155"/>
    <w:rsid w:val="61837D36"/>
    <w:rsid w:val="61A65E62"/>
    <w:rsid w:val="61B0E200"/>
    <w:rsid w:val="61B9CAA5"/>
    <w:rsid w:val="622A4CC5"/>
    <w:rsid w:val="62517932"/>
    <w:rsid w:val="62626DC4"/>
    <w:rsid w:val="6263CAEF"/>
    <w:rsid w:val="62B86247"/>
    <w:rsid w:val="62E95140"/>
    <w:rsid w:val="630CAB77"/>
    <w:rsid w:val="63195BEB"/>
    <w:rsid w:val="631D66CE"/>
    <w:rsid w:val="634F78D4"/>
    <w:rsid w:val="63511613"/>
    <w:rsid w:val="635B5720"/>
    <w:rsid w:val="6374B514"/>
    <w:rsid w:val="639CFED9"/>
    <w:rsid w:val="63BB6CC3"/>
    <w:rsid w:val="63CFE8A1"/>
    <w:rsid w:val="63DE74F9"/>
    <w:rsid w:val="640F04C8"/>
    <w:rsid w:val="642531B1"/>
    <w:rsid w:val="642EE4A4"/>
    <w:rsid w:val="6442558B"/>
    <w:rsid w:val="644625F7"/>
    <w:rsid w:val="644FB090"/>
    <w:rsid w:val="64B5AD88"/>
    <w:rsid w:val="650EF6CB"/>
    <w:rsid w:val="6511071E"/>
    <w:rsid w:val="651C74FC"/>
    <w:rsid w:val="653CFA24"/>
    <w:rsid w:val="65C45B16"/>
    <w:rsid w:val="65D40F9F"/>
    <w:rsid w:val="65D9BEC8"/>
    <w:rsid w:val="66268783"/>
    <w:rsid w:val="66385547"/>
    <w:rsid w:val="66389F3A"/>
    <w:rsid w:val="66590DAB"/>
    <w:rsid w:val="66A267BA"/>
    <w:rsid w:val="66D05A91"/>
    <w:rsid w:val="66F0C127"/>
    <w:rsid w:val="66F56980"/>
    <w:rsid w:val="670A07E4"/>
    <w:rsid w:val="6718553A"/>
    <w:rsid w:val="671C58E0"/>
    <w:rsid w:val="671E13B5"/>
    <w:rsid w:val="6722535B"/>
    <w:rsid w:val="67435458"/>
    <w:rsid w:val="67782F7C"/>
    <w:rsid w:val="679583B5"/>
    <w:rsid w:val="67A6B8B7"/>
    <w:rsid w:val="67AB0544"/>
    <w:rsid w:val="67D9965D"/>
    <w:rsid w:val="68244ABD"/>
    <w:rsid w:val="6859BEA9"/>
    <w:rsid w:val="6882617D"/>
    <w:rsid w:val="694D1844"/>
    <w:rsid w:val="6972F54D"/>
    <w:rsid w:val="6994F6F8"/>
    <w:rsid w:val="6997AF37"/>
    <w:rsid w:val="69F6D099"/>
    <w:rsid w:val="6A26AC23"/>
    <w:rsid w:val="6A370130"/>
    <w:rsid w:val="6A5B9D63"/>
    <w:rsid w:val="6A7BAB5E"/>
    <w:rsid w:val="6A88F9DA"/>
    <w:rsid w:val="6A898FBA"/>
    <w:rsid w:val="6AACBC5B"/>
    <w:rsid w:val="6ADF80B7"/>
    <w:rsid w:val="6AE2A606"/>
    <w:rsid w:val="6AE2AA13"/>
    <w:rsid w:val="6B16B4F6"/>
    <w:rsid w:val="6B292F8C"/>
    <w:rsid w:val="6B2A5F7C"/>
    <w:rsid w:val="6B3DB7E9"/>
    <w:rsid w:val="6B5CC4F1"/>
    <w:rsid w:val="6B5FDA26"/>
    <w:rsid w:val="6B7C5C41"/>
    <w:rsid w:val="6B99DA8E"/>
    <w:rsid w:val="6BCBD806"/>
    <w:rsid w:val="6BD444C1"/>
    <w:rsid w:val="6BD9BB6F"/>
    <w:rsid w:val="6C12908B"/>
    <w:rsid w:val="6C14595D"/>
    <w:rsid w:val="6C3C37EB"/>
    <w:rsid w:val="6C64EC53"/>
    <w:rsid w:val="6C66CC71"/>
    <w:rsid w:val="6C738A2D"/>
    <w:rsid w:val="6C93E01E"/>
    <w:rsid w:val="6C9A49B8"/>
    <w:rsid w:val="6CABB829"/>
    <w:rsid w:val="6CC1D0E6"/>
    <w:rsid w:val="6CDE3143"/>
    <w:rsid w:val="6CEC7A0C"/>
    <w:rsid w:val="6CED4E34"/>
    <w:rsid w:val="6D002B78"/>
    <w:rsid w:val="6D2B9FAB"/>
    <w:rsid w:val="6D5F2254"/>
    <w:rsid w:val="6D71CBDA"/>
    <w:rsid w:val="6D8CCC43"/>
    <w:rsid w:val="6D96A7D2"/>
    <w:rsid w:val="6DF8CEEA"/>
    <w:rsid w:val="6DFF6F62"/>
    <w:rsid w:val="6E077F31"/>
    <w:rsid w:val="6E6E24C5"/>
    <w:rsid w:val="6E8AA697"/>
    <w:rsid w:val="6EC4930F"/>
    <w:rsid w:val="6ED1825D"/>
    <w:rsid w:val="6F0D9C3B"/>
    <w:rsid w:val="6F197783"/>
    <w:rsid w:val="6F5F7C00"/>
    <w:rsid w:val="6F798FF4"/>
    <w:rsid w:val="6F7C6C2B"/>
    <w:rsid w:val="6F9AA3F5"/>
    <w:rsid w:val="6FA14B9F"/>
    <w:rsid w:val="6FA5E9E0"/>
    <w:rsid w:val="6FE1F766"/>
    <w:rsid w:val="6FFDD09F"/>
    <w:rsid w:val="701438F2"/>
    <w:rsid w:val="701E72EF"/>
    <w:rsid w:val="70296DA4"/>
    <w:rsid w:val="7061BBFF"/>
    <w:rsid w:val="707138CD"/>
    <w:rsid w:val="707AE45C"/>
    <w:rsid w:val="709AAB2F"/>
    <w:rsid w:val="70D3879B"/>
    <w:rsid w:val="70F83B5E"/>
    <w:rsid w:val="7100B346"/>
    <w:rsid w:val="710190D4"/>
    <w:rsid w:val="7108CD46"/>
    <w:rsid w:val="712463FF"/>
    <w:rsid w:val="713D2D0A"/>
    <w:rsid w:val="71434081"/>
    <w:rsid w:val="7144654D"/>
    <w:rsid w:val="717B3650"/>
    <w:rsid w:val="71A5F65D"/>
    <w:rsid w:val="71C5DB7F"/>
    <w:rsid w:val="72029BAF"/>
    <w:rsid w:val="723E17CB"/>
    <w:rsid w:val="72710C71"/>
    <w:rsid w:val="7276122A"/>
    <w:rsid w:val="72858A06"/>
    <w:rsid w:val="72B6027E"/>
    <w:rsid w:val="72C3082C"/>
    <w:rsid w:val="72E27B05"/>
    <w:rsid w:val="732129A4"/>
    <w:rsid w:val="7323A95A"/>
    <w:rsid w:val="7374FD8A"/>
    <w:rsid w:val="73B76127"/>
    <w:rsid w:val="73B7946D"/>
    <w:rsid w:val="73C24904"/>
    <w:rsid w:val="73D07941"/>
    <w:rsid w:val="73D62B81"/>
    <w:rsid w:val="73DB7E00"/>
    <w:rsid w:val="74000F19"/>
    <w:rsid w:val="7400E8AE"/>
    <w:rsid w:val="7430430B"/>
    <w:rsid w:val="747FC76C"/>
    <w:rsid w:val="748EBF60"/>
    <w:rsid w:val="7496BC52"/>
    <w:rsid w:val="74A397E6"/>
    <w:rsid w:val="74BCFA05"/>
    <w:rsid w:val="74E6EB9F"/>
    <w:rsid w:val="74EEA429"/>
    <w:rsid w:val="75309559"/>
    <w:rsid w:val="75343983"/>
    <w:rsid w:val="75360D53"/>
    <w:rsid w:val="753A3C71"/>
    <w:rsid w:val="7544986E"/>
    <w:rsid w:val="75592F07"/>
    <w:rsid w:val="7565A149"/>
    <w:rsid w:val="7576CF90"/>
    <w:rsid w:val="757E47B3"/>
    <w:rsid w:val="75829FCF"/>
    <w:rsid w:val="7585EF5E"/>
    <w:rsid w:val="75CAA4D7"/>
    <w:rsid w:val="75EDA340"/>
    <w:rsid w:val="76014E69"/>
    <w:rsid w:val="76158B87"/>
    <w:rsid w:val="7624166A"/>
    <w:rsid w:val="767AC2AF"/>
    <w:rsid w:val="7681133A"/>
    <w:rsid w:val="76A4C52D"/>
    <w:rsid w:val="76A865FB"/>
    <w:rsid w:val="76AE4EAA"/>
    <w:rsid w:val="76B0E0F9"/>
    <w:rsid w:val="76BECABD"/>
    <w:rsid w:val="76D1E390"/>
    <w:rsid w:val="76ED8B0C"/>
    <w:rsid w:val="772F01F3"/>
    <w:rsid w:val="77348A8D"/>
    <w:rsid w:val="7754FB9E"/>
    <w:rsid w:val="776A4337"/>
    <w:rsid w:val="77A9BD3B"/>
    <w:rsid w:val="77B3FDBC"/>
    <w:rsid w:val="77B55801"/>
    <w:rsid w:val="77C8E582"/>
    <w:rsid w:val="77F601ED"/>
    <w:rsid w:val="780C5B9D"/>
    <w:rsid w:val="786CCDE4"/>
    <w:rsid w:val="786F9E1D"/>
    <w:rsid w:val="7879B544"/>
    <w:rsid w:val="788B0590"/>
    <w:rsid w:val="78AD80C3"/>
    <w:rsid w:val="78D5B9BA"/>
    <w:rsid w:val="78DD8B6E"/>
    <w:rsid w:val="78E6AD72"/>
    <w:rsid w:val="78EA36F4"/>
    <w:rsid w:val="78EFA5B4"/>
    <w:rsid w:val="79343627"/>
    <w:rsid w:val="7979D4B5"/>
    <w:rsid w:val="798B8A88"/>
    <w:rsid w:val="79E1DA56"/>
    <w:rsid w:val="7A200F07"/>
    <w:rsid w:val="7A57D35E"/>
    <w:rsid w:val="7A5A638B"/>
    <w:rsid w:val="7A70B645"/>
    <w:rsid w:val="7A726BD9"/>
    <w:rsid w:val="7A86F8C6"/>
    <w:rsid w:val="7A8B5A65"/>
    <w:rsid w:val="7A9FF229"/>
    <w:rsid w:val="7AB96797"/>
    <w:rsid w:val="7AD536A1"/>
    <w:rsid w:val="7ADD0364"/>
    <w:rsid w:val="7AECFB7B"/>
    <w:rsid w:val="7B3E74DD"/>
    <w:rsid w:val="7B46F3FA"/>
    <w:rsid w:val="7B694FF9"/>
    <w:rsid w:val="7B6ABEFA"/>
    <w:rsid w:val="7B98BC04"/>
    <w:rsid w:val="7BA97DF5"/>
    <w:rsid w:val="7BBA9C1D"/>
    <w:rsid w:val="7C3EE426"/>
    <w:rsid w:val="7C41BE24"/>
    <w:rsid w:val="7C63EB0D"/>
    <w:rsid w:val="7C7444BE"/>
    <w:rsid w:val="7C8BFC86"/>
    <w:rsid w:val="7C99C7D1"/>
    <w:rsid w:val="7CB1A324"/>
    <w:rsid w:val="7CF3BC74"/>
    <w:rsid w:val="7CF77A1E"/>
    <w:rsid w:val="7D20227D"/>
    <w:rsid w:val="7D3C429C"/>
    <w:rsid w:val="7D418291"/>
    <w:rsid w:val="7D4E966A"/>
    <w:rsid w:val="7D52F405"/>
    <w:rsid w:val="7D840203"/>
    <w:rsid w:val="7DD45B40"/>
    <w:rsid w:val="7E04656E"/>
    <w:rsid w:val="7E414A0C"/>
    <w:rsid w:val="7E7B6CAC"/>
    <w:rsid w:val="7E99B99E"/>
    <w:rsid w:val="7EBCD257"/>
    <w:rsid w:val="7EC8E838"/>
    <w:rsid w:val="7F027FC2"/>
    <w:rsid w:val="7F0BDA19"/>
    <w:rsid w:val="7F536A5C"/>
    <w:rsid w:val="7F8248BE"/>
    <w:rsid w:val="7FD4C197"/>
    <w:rsid w:val="7FDA6B18"/>
    <w:rsid w:val="7FFAC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75F6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0 - BODY"/>
    <w:qFormat/>
    <w:rsid w:val="005A4960"/>
    <w:pPr>
      <w:spacing w:after="160" w:line="264" w:lineRule="auto"/>
    </w:pPr>
    <w:rPr>
      <w:sz w:val="24"/>
    </w:rPr>
  </w:style>
  <w:style w:type="paragraph" w:styleId="Heading1">
    <w:name w:val="heading 1"/>
    <w:aliases w:val="1H - Heading 1"/>
    <w:basedOn w:val="Normal"/>
    <w:next w:val="Normal"/>
    <w:link w:val="Heading1Char"/>
    <w:autoRedefine/>
    <w:uiPriority w:val="9"/>
    <w:qFormat/>
    <w:rsid w:val="005A4960"/>
    <w:pPr>
      <w:keepNext/>
      <w:keepLines/>
      <w:spacing w:after="120" w:line="240" w:lineRule="auto"/>
      <w:ind w:right="566"/>
      <w:outlineLvl w:val="0"/>
    </w:pPr>
    <w:rPr>
      <w:rFonts w:ascii="Segoe UI" w:eastAsiaTheme="majorEastAsia" w:hAnsi="Segoe UI" w:cstheme="majorBidi"/>
      <w:noProof/>
      <w:color w:val="092B57" w:themeColor="text1"/>
      <w:sz w:val="52"/>
      <w:szCs w:val="52"/>
    </w:rPr>
  </w:style>
  <w:style w:type="paragraph" w:styleId="Heading2">
    <w:name w:val="heading 2"/>
    <w:aliases w:val="2H - Heading 2"/>
    <w:basedOn w:val="Normal"/>
    <w:next w:val="Normal"/>
    <w:link w:val="Heading2Char"/>
    <w:uiPriority w:val="2"/>
    <w:qFormat/>
    <w:rsid w:val="005A4960"/>
    <w:pPr>
      <w:keepNext/>
      <w:keepLines/>
      <w:spacing w:before="240" w:line="240" w:lineRule="auto"/>
      <w:outlineLvl w:val="1"/>
    </w:pPr>
    <w:rPr>
      <w:rFonts w:ascii="Segoe UI" w:eastAsiaTheme="majorEastAsia" w:hAnsi="Segoe UI" w:cstheme="majorBidi"/>
      <w:color w:val="092B57" w:themeColor="text1"/>
      <w:sz w:val="44"/>
      <w:szCs w:val="44"/>
    </w:rPr>
  </w:style>
  <w:style w:type="paragraph" w:styleId="Heading3">
    <w:name w:val="heading 3"/>
    <w:aliases w:val="3H - Heading 3"/>
    <w:basedOn w:val="Heading4"/>
    <w:next w:val="Normal"/>
    <w:link w:val="Heading3Char"/>
    <w:uiPriority w:val="2"/>
    <w:qFormat/>
    <w:rsid w:val="00987367"/>
    <w:pPr>
      <w:outlineLvl w:val="2"/>
    </w:pPr>
    <w:rPr>
      <w:b/>
      <w:color w:val="0C3D7B" w:themeColor="text1" w:themeTint="E6"/>
      <w:sz w:val="36"/>
      <w:szCs w:val="36"/>
    </w:rPr>
  </w:style>
  <w:style w:type="paragraph" w:styleId="Heading4">
    <w:name w:val="heading 4"/>
    <w:aliases w:val="4H - Heading 4"/>
    <w:basedOn w:val="Normal"/>
    <w:next w:val="Normal"/>
    <w:link w:val="Heading4Char"/>
    <w:uiPriority w:val="2"/>
    <w:qFormat/>
    <w:rsid w:val="00987367"/>
    <w:pPr>
      <w:keepNext/>
      <w:keepLines/>
      <w:spacing w:before="240"/>
      <w:outlineLvl w:val="3"/>
    </w:pPr>
    <w:rPr>
      <w:rFonts w:eastAsiaTheme="majorEastAsia" w:cstheme="minorHAnsi"/>
      <w:color w:val="092B57" w:themeColor="text1"/>
      <w:sz w:val="32"/>
      <w:szCs w:val="32"/>
    </w:rPr>
  </w:style>
  <w:style w:type="paragraph" w:styleId="Heading5">
    <w:name w:val="heading 5"/>
    <w:aliases w:val="5H - Heading 5"/>
    <w:basedOn w:val="Normal"/>
    <w:next w:val="Normal"/>
    <w:link w:val="Heading5Char"/>
    <w:autoRedefine/>
    <w:uiPriority w:val="2"/>
    <w:unhideWhenUsed/>
    <w:qFormat/>
    <w:rsid w:val="004E5054"/>
    <w:pPr>
      <w:keepNext/>
      <w:keepLines/>
      <w:spacing w:before="240"/>
      <w:outlineLvl w:val="4"/>
    </w:pPr>
    <w:rPr>
      <w:rFonts w:eastAsiaTheme="majorEastAsia" w:cstheme="majorBidi"/>
      <w:b/>
      <w:iCs/>
      <w:color w:val="092B57" w:themeColor="text1"/>
      <w:sz w:val="28"/>
      <w:szCs w:val="22"/>
    </w:rPr>
  </w:style>
  <w:style w:type="paragraph" w:styleId="Heading6">
    <w:name w:val="heading 6"/>
    <w:aliases w:val="6H - Heading 6"/>
    <w:basedOn w:val="Normal"/>
    <w:next w:val="Normal"/>
    <w:link w:val="Heading6Char"/>
    <w:uiPriority w:val="2"/>
    <w:unhideWhenUsed/>
    <w:rsid w:val="004E5054"/>
    <w:pPr>
      <w:keepNext/>
      <w:keepLines/>
      <w:spacing w:before="240"/>
      <w:outlineLvl w:val="5"/>
    </w:pPr>
    <w:rPr>
      <w:rFonts w:ascii="Segoe UI" w:eastAsiaTheme="majorEastAsia" w:hAnsi="Segoe UI" w:cstheme="majorBidi"/>
      <w:b/>
      <w:color w:val="0C3D7B" w:themeColor="text1" w:themeTint="E6"/>
      <w:szCs w:val="24"/>
    </w:rPr>
  </w:style>
  <w:style w:type="paragraph" w:styleId="Heading7">
    <w:name w:val="heading 7"/>
    <w:aliases w:val="7H - Heading 7"/>
    <w:basedOn w:val="Normal"/>
    <w:next w:val="Normal"/>
    <w:link w:val="Heading7Char"/>
    <w:uiPriority w:val="2"/>
    <w:unhideWhenUsed/>
    <w:rsid w:val="004E5054"/>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aliases w:val="8H - Heading 8"/>
    <w:basedOn w:val="Normal"/>
    <w:next w:val="Normal"/>
    <w:link w:val="Heading8Char"/>
    <w:uiPriority w:val="2"/>
    <w:unhideWhenUsed/>
    <w:qFormat/>
    <w:rsid w:val="004E5054"/>
    <w:pPr>
      <w:keepNext/>
      <w:keepLines/>
      <w:spacing w:before="240"/>
      <w:outlineLvl w:val="7"/>
    </w:pPr>
    <w:rPr>
      <w:rFonts w:ascii="Segoe UI" w:eastAsiaTheme="majorEastAsia" w:hAnsi="Segoe UI" w:cstheme="majorBidi"/>
      <w:bCs/>
      <w:i/>
      <w:iCs/>
      <w:color w:val="0C3D7B" w:themeColor="text1" w:themeTint="E6"/>
      <w:szCs w:val="20"/>
    </w:rPr>
  </w:style>
  <w:style w:type="paragraph" w:styleId="Heading9">
    <w:name w:val="heading 9"/>
    <w:basedOn w:val="Normal"/>
    <w:next w:val="Normal"/>
    <w:link w:val="Heading9Char"/>
    <w:uiPriority w:val="2"/>
    <w:unhideWhenUsed/>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 - Heading 1 Char"/>
    <w:basedOn w:val="DefaultParagraphFont"/>
    <w:link w:val="Heading1"/>
    <w:uiPriority w:val="9"/>
    <w:rsid w:val="005A4960"/>
    <w:rPr>
      <w:rFonts w:ascii="Segoe UI" w:eastAsiaTheme="majorEastAsia" w:hAnsi="Segoe UI" w:cstheme="majorBidi"/>
      <w:noProof/>
      <w:color w:val="092B57" w:themeColor="text1"/>
      <w:sz w:val="52"/>
      <w:szCs w:val="52"/>
    </w:rPr>
  </w:style>
  <w:style w:type="paragraph" w:styleId="Title">
    <w:name w:val="Title"/>
    <w:basedOn w:val="Normal"/>
    <w:next w:val="Normal"/>
    <w:link w:val="TitleChar"/>
    <w:uiPriority w:val="18"/>
    <w:rsid w:val="00844D48"/>
    <w:pPr>
      <w:spacing w:after="240" w:line="240" w:lineRule="auto"/>
      <w:contextualSpacing/>
    </w:pPr>
    <w:rPr>
      <w:rFonts w:ascii="Segoe UI" w:eastAsiaTheme="majorEastAsia" w:hAnsi="Segoe UI" w:cstheme="majorBidi"/>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8"/>
    <w:rsid w:val="00844D48"/>
    <w:rPr>
      <w:rFonts w:ascii="Segoe UI" w:eastAsiaTheme="majorEastAsia" w:hAnsi="Segoe UI" w:cstheme="majorBidi"/>
      <w:color w:val="092B57" w:themeColor="text1"/>
      <w:spacing w:val="-15"/>
      <w:sz w:val="56"/>
      <w:szCs w:val="96"/>
    </w:rPr>
  </w:style>
  <w:style w:type="character" w:customStyle="1" w:styleId="Heading2Char">
    <w:name w:val="Heading 2 Char"/>
    <w:aliases w:val="2H - Heading 2 Char"/>
    <w:basedOn w:val="DefaultParagraphFont"/>
    <w:link w:val="Heading2"/>
    <w:uiPriority w:val="2"/>
    <w:rsid w:val="005A4960"/>
    <w:rPr>
      <w:rFonts w:ascii="Segoe UI" w:eastAsiaTheme="majorEastAsia" w:hAnsi="Segoe UI" w:cstheme="majorBidi"/>
      <w:color w:val="092B57" w:themeColor="text1"/>
      <w:sz w:val="44"/>
      <w:szCs w:val="44"/>
    </w:rPr>
  </w:style>
  <w:style w:type="character" w:customStyle="1" w:styleId="Heading3Char">
    <w:name w:val="Heading 3 Char"/>
    <w:aliases w:val="3H - Heading 3 Char"/>
    <w:basedOn w:val="DefaultParagraphFont"/>
    <w:link w:val="Heading3"/>
    <w:uiPriority w:val="2"/>
    <w:rsid w:val="00987367"/>
    <w:rPr>
      <w:rFonts w:eastAsiaTheme="majorEastAsia" w:cstheme="minorHAnsi"/>
      <w:b/>
      <w:color w:val="0C3D7B" w:themeColor="text1" w:themeTint="E6"/>
      <w:sz w:val="36"/>
      <w:szCs w:val="36"/>
    </w:rPr>
  </w:style>
  <w:style w:type="character" w:customStyle="1" w:styleId="Heading4Char">
    <w:name w:val="Heading 4 Char"/>
    <w:aliases w:val="4H - Heading 4 Char"/>
    <w:basedOn w:val="DefaultParagraphFont"/>
    <w:link w:val="Heading4"/>
    <w:uiPriority w:val="2"/>
    <w:rsid w:val="00987367"/>
    <w:rPr>
      <w:rFonts w:eastAsiaTheme="majorEastAsia" w:cstheme="minorHAnsi"/>
      <w:color w:val="092B57" w:themeColor="text1"/>
      <w:sz w:val="32"/>
      <w:szCs w:val="32"/>
    </w:rPr>
  </w:style>
  <w:style w:type="character" w:customStyle="1" w:styleId="Heading5Char">
    <w:name w:val="Heading 5 Char"/>
    <w:aliases w:val="5H - Heading 5 Char"/>
    <w:basedOn w:val="DefaultParagraphFont"/>
    <w:link w:val="Heading5"/>
    <w:uiPriority w:val="2"/>
    <w:rsid w:val="004E5054"/>
    <w:rPr>
      <w:rFonts w:eastAsiaTheme="majorEastAsia" w:cstheme="majorBidi"/>
      <w:b/>
      <w:iCs/>
      <w:color w:val="092B57" w:themeColor="text1"/>
      <w:sz w:val="28"/>
      <w:szCs w:val="22"/>
    </w:rPr>
  </w:style>
  <w:style w:type="character" w:customStyle="1" w:styleId="Heading6Char">
    <w:name w:val="Heading 6 Char"/>
    <w:aliases w:val="6H - Heading 6 Char"/>
    <w:basedOn w:val="DefaultParagraphFont"/>
    <w:link w:val="Heading6"/>
    <w:uiPriority w:val="2"/>
    <w:rsid w:val="004E5054"/>
    <w:rPr>
      <w:rFonts w:ascii="Segoe UI" w:eastAsiaTheme="majorEastAsia" w:hAnsi="Segoe UI" w:cstheme="majorBidi"/>
      <w:b/>
      <w:color w:val="0C3D7B" w:themeColor="text1" w:themeTint="E6"/>
      <w:sz w:val="24"/>
      <w:szCs w:val="24"/>
    </w:rPr>
  </w:style>
  <w:style w:type="character" w:customStyle="1" w:styleId="Heading7Char">
    <w:name w:val="Heading 7 Char"/>
    <w:aliases w:val="7H - Heading 7 Char"/>
    <w:basedOn w:val="DefaultParagraphFont"/>
    <w:link w:val="Heading7"/>
    <w:uiPriority w:val="2"/>
    <w:rsid w:val="004E5054"/>
    <w:rPr>
      <w:rFonts w:ascii="Segoe UI" w:eastAsiaTheme="majorEastAsia" w:hAnsi="Segoe UI" w:cstheme="majorBidi"/>
      <w:bCs/>
      <w:color w:val="0C3D7B" w:themeColor="text1" w:themeTint="E6"/>
      <w:sz w:val="24"/>
    </w:rPr>
  </w:style>
  <w:style w:type="character" w:customStyle="1" w:styleId="Heading8Char">
    <w:name w:val="Heading 8 Char"/>
    <w:aliases w:val="8H - Heading 8 Char"/>
    <w:basedOn w:val="DefaultParagraphFont"/>
    <w:link w:val="Heading8"/>
    <w:uiPriority w:val="2"/>
    <w:rsid w:val="004E5054"/>
    <w:rPr>
      <w:rFonts w:ascii="Segoe UI" w:eastAsiaTheme="majorEastAsia" w:hAnsi="Segoe UI" w:cstheme="majorBidi"/>
      <w:bCs/>
      <w:i/>
      <w:iCs/>
      <w:color w:val="0C3D7B" w:themeColor="text1" w:themeTint="E6"/>
      <w:sz w:val="24"/>
      <w:szCs w:val="20"/>
    </w:rPr>
  </w:style>
  <w:style w:type="character" w:customStyle="1" w:styleId="Heading9Char">
    <w:name w:val="Heading 9 Char"/>
    <w:basedOn w:val="DefaultParagraphFont"/>
    <w:link w:val="Heading9"/>
    <w:uiPriority w:val="2"/>
    <w:rsid w:val="007D256E"/>
    <w:rPr>
      <w:rFonts w:ascii="Segoe UI" w:eastAsiaTheme="majorEastAsia" w:hAnsi="Segoe UI" w:cstheme="majorBidi"/>
      <w:i/>
      <w:iCs/>
      <w:color w:val="0C3D7B" w:themeColor="text1" w:themeTint="E6"/>
      <w:sz w:val="24"/>
      <w:szCs w:val="20"/>
    </w:rPr>
  </w:style>
  <w:style w:type="paragraph" w:styleId="Subtitle">
    <w:name w:val="Subtitle"/>
    <w:aliases w:val="COVER subtitle"/>
    <w:basedOn w:val="Normal"/>
    <w:next w:val="Normal"/>
    <w:link w:val="SubtitleChar"/>
    <w:autoRedefine/>
    <w:uiPriority w:val="19"/>
    <w:qFormat/>
    <w:rsid w:val="005A4960"/>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aliases w:val="COVER subtitle Char"/>
    <w:basedOn w:val="DefaultParagraphFont"/>
    <w:link w:val="Subtitle"/>
    <w:uiPriority w:val="19"/>
    <w:rsid w:val="005A4960"/>
    <w:rPr>
      <w:rFonts w:eastAsiaTheme="majorEastAsia" w:cstheme="minorHAnsi"/>
      <w:noProof/>
      <w:color w:val="FFFFFF" w:themeColor="background1"/>
      <w:sz w:val="32"/>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5468A2"/>
    <w:pPr>
      <w:spacing w:before="240"/>
      <w:ind w:left="720" w:right="720"/>
    </w:pPr>
    <w:rPr>
      <w:i/>
      <w:iCs/>
      <w:color w:val="092B57" w:themeColor="text1"/>
    </w:rPr>
  </w:style>
  <w:style w:type="character" w:customStyle="1" w:styleId="QuoteChar">
    <w:name w:val="Quote Char"/>
    <w:basedOn w:val="DefaultParagraphFont"/>
    <w:link w:val="Quote"/>
    <w:uiPriority w:val="16"/>
    <w:rsid w:val="005468A2"/>
    <w:rPr>
      <w:i/>
      <w:iCs/>
      <w:color w:val="092B57" w:themeColor="text1"/>
      <w:sz w:val="24"/>
    </w:rPr>
  </w:style>
  <w:style w:type="paragraph" w:styleId="IntenseQuote">
    <w:name w:val="Intense Quote"/>
    <w:basedOn w:val="Normal"/>
    <w:next w:val="Normal"/>
    <w:link w:val="IntenseQuoteChar"/>
    <w:uiPriority w:val="17"/>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17"/>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CE04A1"/>
    <w:rPr>
      <w:rFonts w:ascii="Segoe UI" w:hAnsi="Segoe UI"/>
      <w:smallCaps/>
      <w:color w:val="092B57" w:themeColor="text1"/>
      <w:sz w:val="28"/>
    </w:rPr>
  </w:style>
  <w:style w:type="character" w:styleId="IntenseReference">
    <w:name w:val="Intense Reference"/>
    <w:basedOn w:val="DefaultParagraphFont"/>
    <w:uiPriority w:val="32"/>
    <w:unhideWhenUsed/>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1-Heading1">
    <w:name w:val="B1 - Heading 1"/>
    <w:basedOn w:val="B1-Body"/>
    <w:next w:val="B1-Body"/>
    <w:link w:val="B1-Heading1Char"/>
    <w:uiPriority w:val="6"/>
    <w:qFormat/>
    <w:rsid w:val="007A5115"/>
    <w:pPr>
      <w:spacing w:line="240" w:lineRule="auto"/>
      <w:outlineLvl w:val="1"/>
    </w:pPr>
    <w:rPr>
      <w:b/>
      <w:color w:val="0C3D7B" w:themeColor="text1" w:themeTint="E6"/>
      <w:sz w:val="32"/>
      <w:szCs w:val="32"/>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1-Body">
    <w:name w:val="B1 - Body"/>
    <w:basedOn w:val="Normal"/>
    <w:link w:val="B1-BodyChar"/>
    <w:uiPriority w:val="4"/>
    <w:qFormat/>
    <w:rsid w:val="009D296A"/>
    <w:pPr>
      <w:pBdr>
        <w:top w:val="single" w:sz="48" w:space="1" w:color="EEEDF6" w:themeColor="accent1" w:themeTint="33"/>
        <w:left w:val="single" w:sz="48" w:space="4" w:color="EEEDF6" w:themeColor="accent1" w:themeTint="33"/>
        <w:bottom w:val="single" w:sz="48" w:space="1" w:color="EEEDF6" w:themeColor="accent1" w:themeTint="33"/>
        <w:right w:val="single" w:sz="48" w:space="4" w:color="EEEDF6" w:themeColor="accent1" w:themeTint="33"/>
      </w:pBdr>
      <w:shd w:val="clear" w:color="auto" w:fill="EEEDF6" w:themeFill="accent1" w:themeFillTint="33"/>
      <w:tabs>
        <w:tab w:val="left" w:pos="3300"/>
      </w:tabs>
      <w:spacing w:after="120"/>
      <w:ind w:left="227" w:right="227"/>
    </w:pPr>
    <w:rPr>
      <w:rFonts w:eastAsia="Times New Roman"/>
      <w:color w:val="092B57" w:themeColor="accent6"/>
      <w:sz w:val="20"/>
      <w:szCs w:val="20"/>
      <w:lang w:val="en-US"/>
    </w:rPr>
  </w:style>
  <w:style w:type="paragraph" w:customStyle="1" w:styleId="B1-Listbullets">
    <w:name w:val="B1 - List bullets"/>
    <w:basedOn w:val="B1-Body"/>
    <w:uiPriority w:val="5"/>
    <w:qFormat/>
    <w:rsid w:val="002D26D4"/>
    <w:pPr>
      <w:numPr>
        <w:numId w:val="2"/>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C53CA3"/>
    <w:pPr>
      <w:numPr>
        <w:numId w:val="7"/>
      </w:numPr>
      <w:spacing w:before="240"/>
      <w:ind w:left="993" w:hanging="993"/>
    </w:pPr>
    <w:rPr>
      <w:rFonts w:ascii="Segoe UI" w:hAnsi="Segoe UI" w:cs="Segoe UI"/>
      <w:color w:val="092B57" w:themeColor="text1"/>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3"/>
      </w:numPr>
      <w:ind w:left="206" w:hanging="206"/>
    </w:pPr>
  </w:style>
  <w:style w:type="paragraph" w:customStyle="1" w:styleId="TBLNumberedList">
    <w:name w:val="TBL Numbered List"/>
    <w:basedOn w:val="TBLText"/>
    <w:uiPriority w:val="10"/>
    <w:qFormat/>
    <w:rsid w:val="00E05FA4"/>
    <w:pPr>
      <w:numPr>
        <w:numId w:val="4"/>
      </w:numPr>
      <w:ind w:left="270" w:hanging="270"/>
    </w:pPr>
  </w:style>
  <w:style w:type="paragraph" w:customStyle="1" w:styleId="B1-Heading2">
    <w:name w:val="B1 - Heading 2"/>
    <w:basedOn w:val="B1-Heading1"/>
    <w:next w:val="B1-Body"/>
    <w:uiPriority w:val="6"/>
    <w:qFormat/>
    <w:rsid w:val="00D82172"/>
    <w:pPr>
      <w:spacing w:after="80"/>
      <w:outlineLvl w:val="2"/>
    </w:pPr>
    <w:rPr>
      <w:b w:val="0"/>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BC41FA"/>
    <w:pPr>
      <w:spacing w:after="80"/>
      <w:ind w:left="720"/>
      <w:contextualSpacing/>
    </w:pPr>
    <w:rPr>
      <w:sz w:val="20"/>
    </w:rPr>
  </w:style>
  <w:style w:type="paragraph" w:customStyle="1" w:styleId="Listbullets-Level1">
    <w:name w:val="List bullets - Level 1"/>
    <w:basedOn w:val="ListParagraph"/>
    <w:uiPriority w:val="1"/>
    <w:qFormat/>
    <w:rsid w:val="002D26D4"/>
    <w:pPr>
      <w:numPr>
        <w:numId w:val="5"/>
      </w:numPr>
    </w:pPr>
    <w:rPr>
      <w:sz w:val="24"/>
    </w:rPr>
  </w:style>
  <w:style w:type="paragraph" w:customStyle="1" w:styleId="Listbullets-Level2">
    <w:name w:val="List bullets - Level 2"/>
    <w:basedOn w:val="Listbullets-Level1"/>
    <w:uiPriority w:val="1"/>
    <w:qFormat/>
    <w:rsid w:val="00BD171D"/>
    <w:pPr>
      <w:numPr>
        <w:numId w:val="10"/>
      </w:numPr>
    </w:pPr>
  </w:style>
  <w:style w:type="paragraph" w:customStyle="1" w:styleId="Listbullets-Level3">
    <w:name w:val="List bullets - Level 3"/>
    <w:basedOn w:val="ListParagraph"/>
    <w:uiPriority w:val="1"/>
    <w:qFormat/>
    <w:rsid w:val="00BD171D"/>
    <w:pPr>
      <w:numPr>
        <w:numId w:val="11"/>
      </w:numPr>
      <w:ind w:left="1135" w:hanging="284"/>
    </w:pPr>
  </w:style>
  <w:style w:type="paragraph" w:customStyle="1" w:styleId="Listnumbers-Level1">
    <w:name w:val="List numbers - Level 1"/>
    <w:basedOn w:val="ListParagraph"/>
    <w:uiPriority w:val="1"/>
    <w:qFormat/>
    <w:rsid w:val="00BD171D"/>
    <w:pPr>
      <w:numPr>
        <w:numId w:val="6"/>
      </w:numPr>
    </w:pPr>
  </w:style>
  <w:style w:type="paragraph" w:customStyle="1" w:styleId="Listnumbers-level2">
    <w:name w:val="List numbers - level 2"/>
    <w:basedOn w:val="ListParagraph"/>
    <w:uiPriority w:val="1"/>
    <w:qFormat/>
    <w:rsid w:val="00BD171D"/>
    <w:pPr>
      <w:numPr>
        <w:ilvl w:val="1"/>
        <w:numId w:val="6"/>
      </w:numPr>
    </w:pPr>
  </w:style>
  <w:style w:type="paragraph" w:customStyle="1" w:styleId="Listnumbers-Level3">
    <w:name w:val="List numbers - Level 3"/>
    <w:basedOn w:val="ListParagraph"/>
    <w:uiPriority w:val="1"/>
    <w:qFormat/>
    <w:rsid w:val="00BD171D"/>
    <w:pPr>
      <w:numPr>
        <w:ilvl w:val="2"/>
        <w:numId w:val="6"/>
      </w:numPr>
    </w:pPr>
  </w:style>
  <w:style w:type="paragraph" w:customStyle="1" w:styleId="B2-Heading1">
    <w:name w:val="B2 - Heading 1"/>
    <w:basedOn w:val="B2-Body"/>
    <w:next w:val="B2-Body"/>
    <w:uiPriority w:val="9"/>
    <w:qFormat/>
    <w:rsid w:val="007A5115"/>
    <w:pPr>
      <w:spacing w:line="240" w:lineRule="auto"/>
    </w:pPr>
    <w:rPr>
      <w:b/>
      <w:sz w:val="32"/>
    </w:rPr>
  </w:style>
  <w:style w:type="paragraph" w:styleId="TOC1">
    <w:name w:val="toc 1"/>
    <w:basedOn w:val="Normal"/>
    <w:next w:val="Normal"/>
    <w:autoRedefine/>
    <w:uiPriority w:val="39"/>
    <w:unhideWhenUsed/>
    <w:rsid w:val="00285C80"/>
    <w:pPr>
      <w:tabs>
        <w:tab w:val="right" w:leader="dot" w:pos="9628"/>
      </w:tabs>
      <w:spacing w:before="200" w:after="100"/>
    </w:pPr>
    <w:rPr>
      <w:b/>
      <w:noProof/>
    </w:rPr>
  </w:style>
  <w:style w:type="paragraph" w:styleId="TOC2">
    <w:name w:val="toc 2"/>
    <w:basedOn w:val="Normal"/>
    <w:next w:val="Normal"/>
    <w:autoRedefine/>
    <w:uiPriority w:val="39"/>
    <w:unhideWhenUsed/>
    <w:rsid w:val="00CB58EC"/>
    <w:pPr>
      <w:tabs>
        <w:tab w:val="right" w:leader="dot" w:pos="9628"/>
      </w:tabs>
      <w:spacing w:after="100"/>
      <w:ind w:left="220"/>
    </w:pPr>
    <w:rPr>
      <w:noProof/>
    </w:r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2-Heading2">
    <w:name w:val="B2 - Heading 2"/>
    <w:basedOn w:val="B2-Heading1"/>
    <w:uiPriority w:val="9"/>
    <w:qFormat/>
    <w:rsid w:val="00627290"/>
    <w:rPr>
      <w:b w:val="0"/>
      <w:sz w:val="36"/>
    </w:rPr>
  </w:style>
  <w:style w:type="paragraph" w:customStyle="1" w:styleId="B2-Body">
    <w:name w:val="B2 - Body"/>
    <w:basedOn w:val="B1-Body"/>
    <w:uiPriority w:val="7"/>
    <w:rsid w:val="00036C37"/>
    <w:p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pPr>
    <w:rPr>
      <w:color w:val="auto"/>
    </w:rPr>
  </w:style>
  <w:style w:type="paragraph" w:customStyle="1" w:styleId="B2-Listbullets">
    <w:name w:val="B2 - List bullets"/>
    <w:basedOn w:val="B1-Listbullets"/>
    <w:uiPriority w:val="8"/>
    <w:rsid w:val="00036C37"/>
    <w:p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tabs>
        <w:tab w:val="left" w:pos="3402"/>
      </w:tabs>
    </w:pPr>
    <w:rPr>
      <w:rFonts w:eastAsia="Segoe UI"/>
      <w:color w:val="auto"/>
    </w:rPr>
  </w:style>
  <w:style w:type="paragraph" w:customStyle="1" w:styleId="B1-listnumbers">
    <w:name w:val="B1 - list numbers"/>
    <w:basedOn w:val="B1-Body"/>
    <w:link w:val="B1-listnumbersChar"/>
    <w:uiPriority w:val="5"/>
    <w:qFormat/>
    <w:rsid w:val="004E5054"/>
    <w:pPr>
      <w:numPr>
        <w:numId w:val="8"/>
      </w:numPr>
      <w:ind w:left="584" w:hanging="357"/>
    </w:pPr>
  </w:style>
  <w:style w:type="paragraph" w:customStyle="1" w:styleId="B2-Listnumbers">
    <w:name w:val="B2 - List numbers"/>
    <w:basedOn w:val="B1-listnumbers"/>
    <w:uiPriority w:val="8"/>
    <w:rsid w:val="00350E6D"/>
    <w:pPr>
      <w:numPr>
        <w:numId w:val="9"/>
      </w:numPr>
      <w:pBdr>
        <w:top w:val="single" w:sz="48" w:space="1" w:color="E0CCE0" w:themeColor="text2" w:themeTint="66"/>
        <w:left w:val="single" w:sz="48" w:space="4" w:color="E0CCE0" w:themeColor="text2" w:themeTint="66"/>
        <w:bottom w:val="single" w:sz="48" w:space="1" w:color="E0CCE0" w:themeColor="text2" w:themeTint="66"/>
        <w:right w:val="single" w:sz="48" w:space="4" w:color="E0CCE0" w:themeColor="text2" w:themeTint="66"/>
      </w:pBdr>
      <w:shd w:val="clear" w:color="auto" w:fill="E0CCE0" w:themeFill="text2" w:themeFillTint="66"/>
      <w:ind w:left="584" w:hanging="357"/>
    </w:pPr>
    <w:rPr>
      <w:color w:val="auto"/>
    </w:r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semiHidden/>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customStyle="1" w:styleId="B3-Heading2">
    <w:name w:val="B3 - Heading 2"/>
    <w:basedOn w:val="B2-Heading2"/>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paragraph" w:customStyle="1" w:styleId="B3-Body">
    <w:name w:val="B3 - Body"/>
    <w:basedOn w:val="B2-Body"/>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uiPriority w:val="99"/>
    <w:semiHidden/>
    <w:unhideWhenUsed/>
    <w:rsid w:val="00B36006"/>
    <w:rPr>
      <w:b/>
      <w:bCs/>
    </w:rPr>
  </w:style>
  <w:style w:type="character" w:customStyle="1" w:styleId="CommentSubjectChar">
    <w:name w:val="Comment Subject Char"/>
    <w:basedOn w:val="CommentTextChar"/>
    <w:link w:val="CommentSubject"/>
    <w:uiPriority w:val="99"/>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Normal"/>
    <w:qFormat/>
    <w:rsid w:val="005A4960"/>
    <w:pPr>
      <w:spacing w:line="281" w:lineRule="auto"/>
      <w:outlineLvl w:val="1"/>
    </w:pPr>
    <w:rPr>
      <w:rFonts w:cstheme="minorHAnsi"/>
      <w:b/>
      <w:lang w:val="en-US"/>
    </w:rPr>
  </w:style>
  <w:style w:type="paragraph" w:customStyle="1" w:styleId="Heading3ToR">
    <w:name w:val="Heading 3 (ToR)"/>
    <w:basedOn w:val="Normal"/>
    <w:qFormat/>
    <w:rsid w:val="005A4960"/>
    <w:pPr>
      <w:spacing w:line="281" w:lineRule="auto"/>
      <w:outlineLvl w:val="2"/>
    </w:pPr>
    <w:rPr>
      <w:rFonts w:cstheme="minorHAnsi"/>
      <w:b/>
      <w:lang w:val="en-US"/>
    </w:rPr>
  </w:style>
  <w:style w:type="paragraph" w:styleId="NormalWeb">
    <w:name w:val="Normal (Web)"/>
    <w:basedOn w:val="Normal"/>
    <w:uiPriority w:val="99"/>
    <w:unhideWhenUsed/>
    <w:rsid w:val="005429C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BC41FA"/>
    <w:rPr>
      <w:sz w:val="20"/>
    </w:rPr>
  </w:style>
  <w:style w:type="paragraph" w:styleId="EndnoteText">
    <w:name w:val="endnote text"/>
    <w:basedOn w:val="Normal"/>
    <w:link w:val="EndnoteTextChar"/>
    <w:uiPriority w:val="99"/>
    <w:unhideWhenUsed/>
    <w:qFormat/>
    <w:rsid w:val="003B213D"/>
    <w:pPr>
      <w:spacing w:after="0" w:line="240" w:lineRule="auto"/>
    </w:pPr>
    <w:rPr>
      <w:sz w:val="20"/>
      <w:szCs w:val="20"/>
    </w:rPr>
  </w:style>
  <w:style w:type="character" w:customStyle="1" w:styleId="EndnoteTextChar">
    <w:name w:val="Endnote Text Char"/>
    <w:basedOn w:val="DefaultParagraphFont"/>
    <w:link w:val="EndnoteText"/>
    <w:uiPriority w:val="99"/>
    <w:rsid w:val="003B213D"/>
    <w:rPr>
      <w:sz w:val="20"/>
      <w:szCs w:val="20"/>
    </w:rPr>
  </w:style>
  <w:style w:type="character" w:styleId="EndnoteReference">
    <w:name w:val="endnote reference"/>
    <w:basedOn w:val="DefaultParagraphFont"/>
    <w:uiPriority w:val="99"/>
    <w:unhideWhenUsed/>
    <w:qFormat/>
    <w:rsid w:val="003B213D"/>
    <w:rPr>
      <w:vertAlign w:val="superscript"/>
    </w:rPr>
  </w:style>
  <w:style w:type="character" w:customStyle="1" w:styleId="CoverLevel1">
    <w:name w:val="Cover Level 1"/>
    <w:basedOn w:val="DefaultParagraphFont"/>
    <w:uiPriority w:val="1"/>
    <w:qFormat/>
    <w:rsid w:val="005A4960"/>
    <w:rPr>
      <w:rFonts w:asciiTheme="majorHAnsi" w:hAnsiTheme="majorHAnsi" w:cs="Arial"/>
      <w:spacing w:val="-10"/>
      <w:kern w:val="28"/>
      <w:szCs w:val="56"/>
      <w:shd w:val="clear" w:color="auto" w:fill="AEA8D3" w:themeFill="accent1"/>
      <w:lang w:val="en-US"/>
    </w:rPr>
  </w:style>
  <w:style w:type="paragraph" w:customStyle="1" w:styleId="B1-Heading3">
    <w:name w:val="B1 - Heading 3"/>
    <w:basedOn w:val="B1-Heading2"/>
    <w:next w:val="B1-Body"/>
    <w:qFormat/>
    <w:rsid w:val="00987367"/>
    <w:pPr>
      <w:outlineLvl w:val="3"/>
    </w:pPr>
    <w:rPr>
      <w:rFonts w:eastAsia="Segoe UI"/>
      <w:color w:val="092B57" w:themeColor="text1"/>
      <w:sz w:val="28"/>
      <w:szCs w:val="28"/>
    </w:rPr>
  </w:style>
  <w:style w:type="paragraph" w:customStyle="1" w:styleId="EndNoteBibliographyTitle">
    <w:name w:val="EndNote Bibliography Title"/>
    <w:basedOn w:val="Normal"/>
    <w:link w:val="EndNoteBibliographyTitleChar"/>
    <w:rsid w:val="00CA2930"/>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CA2930"/>
    <w:rPr>
      <w:rFonts w:ascii="Segoe UI" w:hAnsi="Segoe UI" w:cs="Segoe UI"/>
      <w:noProof/>
      <w:sz w:val="24"/>
      <w:lang w:val="en-US"/>
    </w:rPr>
  </w:style>
  <w:style w:type="paragraph" w:customStyle="1" w:styleId="EndNoteBibliography">
    <w:name w:val="EndNote Bibliography"/>
    <w:basedOn w:val="Normal"/>
    <w:link w:val="EndNoteBibliographyChar"/>
    <w:rsid w:val="00CA2930"/>
    <w:pPr>
      <w:spacing w:line="24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rsid w:val="00CA2930"/>
    <w:rPr>
      <w:rFonts w:ascii="Segoe UI" w:hAnsi="Segoe UI" w:cs="Segoe UI"/>
      <w:noProof/>
      <w:sz w:val="24"/>
      <w:lang w:val="en-US"/>
    </w:rPr>
  </w:style>
  <w:style w:type="character" w:customStyle="1" w:styleId="field">
    <w:name w:val="field"/>
    <w:basedOn w:val="DefaultParagraphFont"/>
    <w:rsid w:val="00CA2930"/>
  </w:style>
  <w:style w:type="paragraph" w:customStyle="1" w:styleId="subsection">
    <w:name w:val="subsection"/>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sub">
    <w:name w:val="paragraphsub"/>
    <w:basedOn w:val="Normal"/>
    <w:rsid w:val="00CA2930"/>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i-provider">
    <w:name w:val="ui-provider"/>
    <w:basedOn w:val="DefaultParagraphFont"/>
    <w:rsid w:val="00CA2930"/>
  </w:style>
  <w:style w:type="table" w:styleId="PlainTable3">
    <w:name w:val="Plain Table 3"/>
    <w:basedOn w:val="TableNormal"/>
    <w:uiPriority w:val="43"/>
    <w:rsid w:val="00CA2930"/>
    <w:pPr>
      <w:spacing w:after="0" w:line="240" w:lineRule="auto"/>
    </w:pPr>
    <w:tblPr>
      <w:tblStyleRowBandSize w:val="1"/>
      <w:tblStyleColBandSize w:val="1"/>
    </w:tblPr>
    <w:tblStylePr w:type="firstRow">
      <w:rPr>
        <w:b/>
        <w:bCs/>
        <w:caps/>
      </w:rPr>
      <w:tblPr/>
      <w:tcPr>
        <w:tcBorders>
          <w:bottom w:val="single" w:sz="4" w:space="0" w:color="428C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28C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37" w:themeFill="accent3"/>
      </w:tcPr>
    </w:tblStylePr>
    <w:tblStylePr w:type="band1Vert">
      <w:tblPr/>
      <w:tcPr>
        <w:shd w:val="clear" w:color="auto" w:fill="F9C0AE" w:themeFill="accent3" w:themeFillTint="66"/>
      </w:tcPr>
    </w:tblStylePr>
    <w:tblStylePr w:type="band1Horz">
      <w:tblPr/>
      <w:tcPr>
        <w:shd w:val="clear" w:color="auto" w:fill="F9C0AE" w:themeFill="accent3" w:themeFillTint="66"/>
      </w:tcPr>
    </w:tblStylePr>
  </w:style>
  <w:style w:type="table" w:styleId="GridTable5Dark">
    <w:name w:val="Grid Table 5 Dark"/>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1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2B5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2B5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2B5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2B57" w:themeFill="text1"/>
      </w:tcPr>
    </w:tblStylePr>
    <w:tblStylePr w:type="band1Vert">
      <w:tblPr/>
      <w:tcPr>
        <w:shd w:val="clear" w:color="auto" w:fill="68A3EF" w:themeFill="text1" w:themeFillTint="66"/>
      </w:tcPr>
    </w:tblStylePr>
    <w:tblStylePr w:type="band1Horz">
      <w:tblPr/>
      <w:tcPr>
        <w:shd w:val="clear" w:color="auto" w:fill="68A3EF" w:themeFill="text1" w:themeFillTint="66"/>
      </w:tcPr>
    </w:tblStylePr>
  </w:style>
  <w:style w:type="table" w:styleId="GridTable5Dark-Accent4">
    <w:name w:val="Grid Table 5 Dark Accent 4"/>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GridTable5Dark-Accent5">
    <w:name w:val="Grid Table 5 Dark Accent 5"/>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5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5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5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5F5" w:themeFill="accent5"/>
      </w:tcPr>
    </w:tblStylePr>
    <w:tblStylePr w:type="band1Vert">
      <w:tblPr/>
      <w:tcPr>
        <w:shd w:val="clear" w:color="auto" w:fill="D9E7FB" w:themeFill="accent5" w:themeFillTint="66"/>
      </w:tcPr>
    </w:tblStylePr>
    <w:tblStylePr w:type="band1Horz">
      <w:tblPr/>
      <w:tcPr>
        <w:shd w:val="clear" w:color="auto" w:fill="D9E7FB" w:themeFill="accent5" w:themeFillTint="66"/>
      </w:tcPr>
    </w:tblStylePr>
  </w:style>
  <w:style w:type="table" w:styleId="PlainTable2">
    <w:name w:val="Plain Table 2"/>
    <w:basedOn w:val="TableNormal"/>
    <w:uiPriority w:val="42"/>
    <w:rsid w:val="00CA2930"/>
    <w:pPr>
      <w:spacing w:after="0" w:line="240" w:lineRule="auto"/>
    </w:pPr>
    <w:rPr>
      <w:rFonts w:eastAsiaTheme="minorHAnsi"/>
      <w:sz w:val="22"/>
      <w:szCs w:val="22"/>
    </w:rPr>
    <w:tblPr>
      <w:tblStyleRowBandSize w:val="1"/>
      <w:tblStyleColBandSize w:val="1"/>
      <w:tblBorders>
        <w:top w:val="single" w:sz="4" w:space="0" w:color="428CEB" w:themeColor="text1" w:themeTint="80"/>
        <w:bottom w:val="single" w:sz="4" w:space="0" w:color="428CEB" w:themeColor="text1" w:themeTint="80"/>
      </w:tblBorders>
    </w:tblPr>
    <w:tblStylePr w:type="firstRow">
      <w:rPr>
        <w:b/>
        <w:bCs/>
      </w:rPr>
      <w:tblPr/>
      <w:tcPr>
        <w:tcBorders>
          <w:bottom w:val="single" w:sz="4" w:space="0" w:color="428CEB" w:themeColor="text1" w:themeTint="80"/>
        </w:tcBorders>
      </w:tcPr>
    </w:tblStylePr>
    <w:tblStylePr w:type="lastRow">
      <w:rPr>
        <w:b/>
        <w:bCs/>
      </w:rPr>
      <w:tblPr/>
      <w:tcPr>
        <w:tcBorders>
          <w:top w:val="single" w:sz="4" w:space="0" w:color="428CEB" w:themeColor="text1" w:themeTint="80"/>
        </w:tcBorders>
      </w:tcPr>
    </w:tblStylePr>
    <w:tblStylePr w:type="firstCol">
      <w:rPr>
        <w:b/>
        <w:bCs/>
      </w:rPr>
    </w:tblStylePr>
    <w:tblStylePr w:type="lastCol">
      <w:rPr>
        <w:b/>
        <w:bCs/>
      </w:rPr>
    </w:tblStylePr>
    <w:tblStylePr w:type="band1Vert">
      <w:tblPr/>
      <w:tcPr>
        <w:tcBorders>
          <w:left w:val="single" w:sz="4" w:space="0" w:color="428CEB" w:themeColor="text1" w:themeTint="80"/>
          <w:right w:val="single" w:sz="4" w:space="0" w:color="428CEB" w:themeColor="text1" w:themeTint="80"/>
        </w:tcBorders>
      </w:tcPr>
    </w:tblStylePr>
    <w:tblStylePr w:type="band2Vert">
      <w:tblPr/>
      <w:tcPr>
        <w:tcBorders>
          <w:left w:val="single" w:sz="4" w:space="0" w:color="428CEB" w:themeColor="text1" w:themeTint="80"/>
          <w:right w:val="single" w:sz="4" w:space="0" w:color="428CEB" w:themeColor="text1" w:themeTint="80"/>
        </w:tcBorders>
      </w:tcPr>
    </w:tblStylePr>
    <w:tblStylePr w:type="band1Horz">
      <w:tblPr/>
      <w:tcPr>
        <w:tcBorders>
          <w:top w:val="single" w:sz="4" w:space="0" w:color="428CEB" w:themeColor="text1" w:themeTint="80"/>
          <w:bottom w:val="single" w:sz="4" w:space="0" w:color="428CEB" w:themeColor="text1" w:themeTint="80"/>
        </w:tcBorders>
      </w:tcPr>
    </w:tblStylePr>
  </w:style>
  <w:style w:type="table" w:styleId="GridTable4-Accent1">
    <w:name w:val="Grid Table 4 Accent 1"/>
    <w:basedOn w:val="TableNormal"/>
    <w:uiPriority w:val="49"/>
    <w:rsid w:val="00CA2930"/>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insideV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insideV w:val="nil"/>
        </w:tcBorders>
        <w:shd w:val="clear" w:color="auto" w:fill="AEA8D3" w:themeFill="accent1"/>
      </w:tcPr>
    </w:tblStylePr>
    <w:tblStylePr w:type="lastRow">
      <w:rPr>
        <w:b/>
        <w:bCs/>
      </w:rPr>
      <w:tblPr/>
      <w:tcPr>
        <w:tcBorders>
          <w:top w:val="double" w:sz="4" w:space="0" w:color="AEA8D3" w:themeColor="accent1"/>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B3-Heading1">
    <w:name w:val="B3 - Heading 1"/>
    <w:basedOn w:val="B1-Heading1"/>
    <w:link w:val="B3-Heading1Char"/>
    <w:qFormat/>
    <w:rsid w:val="00350E6D"/>
    <w:pPr>
      <w:keepNext/>
      <w:keepLines/>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tabs>
        <w:tab w:val="clear" w:pos="3300"/>
      </w:tabs>
      <w:spacing w:before="240"/>
    </w:pPr>
    <w:rPr>
      <w:rFonts w:ascii="Segoe UI" w:eastAsiaTheme="majorEastAsia" w:hAnsi="Segoe UI" w:cstheme="majorBidi"/>
      <w:color w:val="000000"/>
      <w:szCs w:val="28"/>
      <w14:textFill>
        <w14:solidFill>
          <w14:srgbClr w14:val="000000">
            <w14:lumMod w14:val="90000"/>
            <w14:lumOff w14:val="10000"/>
          </w14:srgbClr>
        </w14:solidFill>
      </w14:textFill>
    </w:rPr>
  </w:style>
  <w:style w:type="paragraph" w:customStyle="1" w:styleId="B3-Listnumbers">
    <w:name w:val="B3 - List numbers"/>
    <w:basedOn w:val="B1-listnumbers"/>
    <w:link w:val="B3-ListnumbersChar"/>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rPr>
      <w:rFonts w:cstheme="minorHAnsi"/>
      <w:color w:val="auto"/>
      <w:szCs w:val="24"/>
    </w:rPr>
  </w:style>
  <w:style w:type="character" w:customStyle="1" w:styleId="B1-Heading1Char">
    <w:name w:val="B1 - Heading 1 Char"/>
    <w:basedOn w:val="Heading2Char"/>
    <w:link w:val="B1-Heading1"/>
    <w:uiPriority w:val="6"/>
    <w:rsid w:val="007A5115"/>
    <w:rPr>
      <w:rFonts w:ascii="Segoe UI" w:eastAsiaTheme="majorEastAsia" w:hAnsi="Segoe UI" w:cstheme="majorBidi"/>
      <w:b/>
      <w:color w:val="0C3D7B" w:themeColor="text1" w:themeTint="E6"/>
      <w:sz w:val="32"/>
      <w:szCs w:val="32"/>
      <w:shd w:val="clear" w:color="auto" w:fill="EEEDF6" w:themeFill="accent1" w:themeFillTint="33"/>
    </w:rPr>
  </w:style>
  <w:style w:type="character" w:customStyle="1" w:styleId="B3-Heading1Char">
    <w:name w:val="B3 - Heading 1 Char"/>
    <w:basedOn w:val="B1-Heading1Char"/>
    <w:link w:val="B3-Heading1"/>
    <w:rsid w:val="00350E6D"/>
    <w:rPr>
      <w:rFonts w:ascii="Segoe UI" w:eastAsiaTheme="majorEastAsia" w:hAnsi="Segoe UI" w:cstheme="majorBidi"/>
      <w:b/>
      <w:color w:val="000000"/>
      <w:sz w:val="40"/>
      <w:szCs w:val="28"/>
      <w:shd w:val="clear" w:color="auto" w:fill="F9C7B1" w:themeFill="accent2" w:themeFillTint="99"/>
      <w14:textFill>
        <w14:solidFill>
          <w14:srgbClr w14:val="000000">
            <w14:lumMod w14:val="90000"/>
            <w14:lumOff w14:val="10000"/>
          </w14:srgbClr>
        </w14:solidFill>
      </w14:textFill>
    </w:rPr>
  </w:style>
  <w:style w:type="character" w:customStyle="1" w:styleId="B1-BodyChar">
    <w:name w:val="B1 - Body Char"/>
    <w:basedOn w:val="DefaultParagraphFont"/>
    <w:link w:val="B1-Body"/>
    <w:uiPriority w:val="4"/>
    <w:rsid w:val="009D296A"/>
    <w:rPr>
      <w:rFonts w:eastAsia="Times New Roman"/>
      <w:color w:val="092B57" w:themeColor="accent6"/>
      <w:sz w:val="20"/>
      <w:szCs w:val="20"/>
      <w:shd w:val="clear" w:color="auto" w:fill="EEEDF6" w:themeFill="accent1" w:themeFillTint="33"/>
      <w:lang w:val="en-US"/>
    </w:rPr>
  </w:style>
  <w:style w:type="character" w:customStyle="1" w:styleId="B1-listnumbersChar">
    <w:name w:val="B1 - list numbers Char"/>
    <w:basedOn w:val="B1-BodyChar"/>
    <w:link w:val="B1-listnumbers"/>
    <w:uiPriority w:val="5"/>
    <w:rsid w:val="004E5054"/>
    <w:rPr>
      <w:rFonts w:eastAsia="Times New Roman"/>
      <w:color w:val="092B57" w:themeColor="accent6"/>
      <w:sz w:val="24"/>
      <w:szCs w:val="20"/>
      <w:shd w:val="clear" w:color="auto" w:fill="EEEDF6" w:themeFill="accent1" w:themeFillTint="33"/>
      <w:lang w:val="en-US"/>
    </w:rPr>
  </w:style>
  <w:style w:type="character" w:customStyle="1" w:styleId="B3-ListnumbersChar">
    <w:name w:val="B3 - List numbers Char"/>
    <w:basedOn w:val="B1-listnumbersChar"/>
    <w:link w:val="B3-Listnumbers"/>
    <w:rsid w:val="00A439CD"/>
    <w:rPr>
      <w:rFonts w:eastAsia="Times New Roman" w:cstheme="minorHAnsi"/>
      <w:color w:val="092B57" w:themeColor="accent6"/>
      <w:sz w:val="24"/>
      <w:szCs w:val="24"/>
      <w:shd w:val="clear" w:color="auto" w:fill="F9C7B1" w:themeFill="accent2" w:themeFillTint="99"/>
      <w:lang w:val="en-US"/>
    </w:rPr>
  </w:style>
  <w:style w:type="paragraph" w:customStyle="1" w:styleId="B3-Listbullets">
    <w:name w:val="B3 - List bullets"/>
    <w:basedOn w:val="B2-Listbullets"/>
    <w:qFormat/>
    <w:rsid w:val="00A439CD"/>
    <w:pPr>
      <w:pBdr>
        <w:top w:val="single" w:sz="48" w:space="1" w:color="F9C7B1" w:themeColor="accent2" w:themeTint="99"/>
        <w:left w:val="single" w:sz="48" w:space="4" w:color="F9C7B1" w:themeColor="accent2" w:themeTint="99"/>
        <w:bottom w:val="single" w:sz="48" w:space="1" w:color="F9C7B1" w:themeColor="accent2" w:themeTint="99"/>
        <w:right w:val="single" w:sz="48" w:space="4" w:color="F9C7B1" w:themeColor="accent2" w:themeTint="99"/>
      </w:pBdr>
      <w:shd w:val="clear" w:color="auto" w:fill="F9C7B1" w:themeFill="accent2" w:themeFillTint="99"/>
    </w:pPr>
  </w:style>
  <w:style w:type="paragraph" w:customStyle="1" w:styleId="B4-Heading1">
    <w:name w:val="B4 - Heading 1"/>
    <w:basedOn w:val="B3-Heading1"/>
    <w:qFormat/>
    <w:rsid w:val="00A439CD"/>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5A37D" w:themeColor="background2"/>
      <w14:textFill>
        <w14:solidFill>
          <w14:schemeClr w14:val="bg2">
            <w14:lumMod w14:val="90000"/>
            <w14:lumOff w14:val="10000"/>
            <w14:lumMod w14:val="90000"/>
            <w14:lumOff w14:val="10000"/>
          </w14:schemeClr>
        </w14:solidFill>
      </w14:textFill>
    </w:rPr>
  </w:style>
  <w:style w:type="paragraph" w:customStyle="1" w:styleId="B4-Heading2">
    <w:name w:val="B4 - Heading 2"/>
    <w:basedOn w:val="B3-Heading2"/>
    <w:qFormat/>
    <w:rsid w:val="00A439CD"/>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5A37D" w:themeColor="background2"/>
    </w:rPr>
  </w:style>
  <w:style w:type="paragraph" w:customStyle="1" w:styleId="B4-Body">
    <w:name w:val="B4 - Body"/>
    <w:basedOn w:val="B3-Body"/>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9C7B1" w:themeColor="background2" w:themeTint="99"/>
    </w:rPr>
  </w:style>
  <w:style w:type="paragraph" w:customStyle="1" w:styleId="B4-Listnumbers">
    <w:name w:val="B4 - List numbers"/>
    <w:basedOn w:val="B3-Listnumbers"/>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accent6"/>
    </w:pPr>
    <w:rPr>
      <w:color w:val="F9C7B1" w:themeColor="accent2" w:themeTint="99"/>
    </w:rPr>
  </w:style>
  <w:style w:type="paragraph" w:customStyle="1" w:styleId="B4-Listbullets">
    <w:name w:val="B4 - List bullets"/>
    <w:basedOn w:val="B3-Listbullets"/>
    <w:qFormat/>
    <w:rsid w:val="00601451"/>
    <w:pPr>
      <w:pBdr>
        <w:top w:val="single" w:sz="48" w:space="1" w:color="092B57" w:themeColor="text1"/>
        <w:left w:val="single" w:sz="48" w:space="4" w:color="092B57" w:themeColor="text1"/>
        <w:bottom w:val="single" w:sz="48" w:space="1" w:color="092B57" w:themeColor="text1"/>
        <w:right w:val="single" w:sz="48" w:space="4" w:color="092B57" w:themeColor="text1"/>
      </w:pBdr>
      <w:shd w:val="clear" w:color="auto" w:fill="092B57" w:themeFill="text1"/>
    </w:pPr>
    <w:rPr>
      <w:color w:val="F9C7B1" w:themeColor="background2" w:themeTint="99"/>
    </w:rPr>
  </w:style>
  <w:style w:type="paragraph" w:customStyle="1" w:styleId="BOXText">
    <w:name w:val="BOX Text"/>
    <w:basedOn w:val="Normal"/>
    <w:uiPriority w:val="4"/>
    <w:qFormat/>
    <w:rsid w:val="00DF2370"/>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pPr>
  </w:style>
  <w:style w:type="paragraph" w:customStyle="1" w:styleId="BulletedList-Level1">
    <w:name w:val="Bulleted List - Level 1"/>
    <w:basedOn w:val="ListParagraph"/>
    <w:uiPriority w:val="1"/>
    <w:qFormat/>
    <w:rsid w:val="00F51A45"/>
    <w:pPr>
      <w:ind w:hanging="360"/>
      <w:contextualSpacing w:val="0"/>
    </w:pPr>
    <w:rPr>
      <w:rFonts w:ascii="Segoe UI" w:hAnsi="Segoe UI" w:cs="Segoe UI"/>
      <w:szCs w:val="24"/>
    </w:rPr>
  </w:style>
  <w:style w:type="paragraph" w:customStyle="1" w:styleId="INFO-S1">
    <w:name w:val="INFO - S1"/>
    <w:basedOn w:val="B2-Heading1"/>
    <w:qFormat/>
    <w:rsid w:val="007A5115"/>
    <w:pPr>
      <w:pBdr>
        <w:top w:val="single" w:sz="48" w:space="2" w:color="E0CCE0" w:themeColor="text2" w:themeTint="66"/>
        <w:left w:val="single" w:sz="48" w:space="6" w:color="E0CCE0" w:themeColor="text2" w:themeTint="66"/>
        <w:bottom w:val="single" w:sz="48" w:space="2" w:color="E0CCE0" w:themeColor="text2" w:themeTint="66"/>
        <w:right w:val="single" w:sz="48" w:space="6" w:color="E0CCE0" w:themeColor="text2" w:themeTint="66"/>
      </w:pBdr>
      <w:ind w:left="454" w:right="454"/>
      <w:jc w:val="center"/>
    </w:pPr>
    <w:rPr>
      <w:b w:val="0"/>
      <w:sz w:val="28"/>
      <w:szCs w:val="28"/>
    </w:rPr>
  </w:style>
  <w:style w:type="paragraph" w:customStyle="1" w:styleId="INFO-S2">
    <w:name w:val="INFO - S2"/>
    <w:basedOn w:val="INFO-S1"/>
    <w:qFormat/>
    <w:rsid w:val="007A5115"/>
    <w:pPr>
      <w:pBdr>
        <w:top w:val="single" w:sz="48" w:space="2" w:color="DEDCED" w:themeColor="accent1" w:themeTint="66"/>
        <w:left w:val="single" w:sz="48" w:space="6" w:color="DEDCED" w:themeColor="accent1" w:themeTint="66"/>
        <w:bottom w:val="single" w:sz="48" w:space="2" w:color="DEDCED" w:themeColor="accent1" w:themeTint="66"/>
        <w:right w:val="single" w:sz="48" w:space="6" w:color="DEDCED" w:themeColor="accent1" w:themeTint="66"/>
      </w:pBdr>
      <w:shd w:val="clear" w:color="auto" w:fill="DEDCED" w:themeFill="accent1" w:themeFillTint="66"/>
    </w:pPr>
  </w:style>
  <w:style w:type="paragraph" w:customStyle="1" w:styleId="INFO-S3">
    <w:name w:val="INFO - S3"/>
    <w:basedOn w:val="INFO-S1"/>
    <w:qFormat/>
    <w:rsid w:val="007A5115"/>
    <w:pPr>
      <w:pBdr>
        <w:top w:val="single" w:sz="48" w:space="2" w:color="F9C0AE" w:themeColor="accent3" w:themeTint="66"/>
        <w:left w:val="single" w:sz="48" w:space="6" w:color="F9C0AE" w:themeColor="accent3" w:themeTint="66"/>
        <w:bottom w:val="single" w:sz="48" w:space="2" w:color="F9C0AE" w:themeColor="accent3" w:themeTint="66"/>
        <w:right w:val="single" w:sz="48" w:space="6" w:color="F9C0AE" w:themeColor="accent3" w:themeTint="66"/>
      </w:pBdr>
      <w:shd w:val="clear" w:color="auto" w:fill="F9C0AE" w:themeFill="accent3" w:themeFillTint="66"/>
    </w:pPr>
  </w:style>
  <w:style w:type="paragraph" w:customStyle="1" w:styleId="INFO-Quote1">
    <w:name w:val="INFO - Quote 1"/>
    <w:basedOn w:val="Quote"/>
    <w:qFormat/>
    <w:rsid w:val="00BC0D7A"/>
    <w:pPr>
      <w:pBdr>
        <w:top w:val="single" w:sz="24" w:space="6" w:color="A0C5F5" w:themeColor="text1" w:themeTint="40"/>
        <w:left w:val="single" w:sz="24" w:space="12" w:color="A0C5F5" w:themeColor="text1" w:themeTint="40"/>
        <w:bottom w:val="single" w:sz="24" w:space="6" w:color="A0C5F5" w:themeColor="text1" w:themeTint="40"/>
        <w:right w:val="single" w:sz="24" w:space="12" w:color="A0C5F5" w:themeColor="text1" w:themeTint="40"/>
      </w:pBdr>
      <w:spacing w:before="0" w:after="120" w:line="240" w:lineRule="auto"/>
    </w:pPr>
    <w:rPr>
      <w:rFonts w:eastAsia="Times New Roman"/>
    </w:rPr>
  </w:style>
  <w:style w:type="paragraph" w:customStyle="1" w:styleId="INFO-Quote2">
    <w:name w:val="INFO - Quote 2"/>
    <w:basedOn w:val="INFO-Quote1"/>
    <w:qFormat/>
    <w:rsid w:val="00BC0D7A"/>
    <w:pPr>
      <w:pBdr>
        <w:top w:val="single" w:sz="24" w:space="6" w:color="8F578F" w:themeColor="text2" w:themeShade="BF"/>
        <w:left w:val="single" w:sz="24" w:space="12" w:color="8F578F" w:themeColor="text2" w:themeShade="BF"/>
        <w:bottom w:val="single" w:sz="24" w:space="6" w:color="8F578F" w:themeColor="text2" w:themeShade="BF"/>
        <w:right w:val="single" w:sz="24" w:space="12" w:color="8F578F" w:themeColor="text2" w:themeShade="BF"/>
      </w:pBdr>
    </w:pPr>
  </w:style>
  <w:style w:type="paragraph" w:customStyle="1" w:styleId="Source">
    <w:name w:val="Source"/>
    <w:basedOn w:val="Normal"/>
    <w:qFormat/>
    <w:rsid w:val="00196773"/>
    <w:pPr>
      <w:spacing w:after="120" w:line="240" w:lineRule="auto"/>
    </w:pPr>
    <w:rPr>
      <w:i/>
      <w:sz w:val="20"/>
    </w:rPr>
  </w:style>
  <w:style w:type="paragraph" w:customStyle="1" w:styleId="B2-Heading3">
    <w:name w:val="B2 - Heading 3"/>
    <w:basedOn w:val="B2-Heading2"/>
    <w:qFormat/>
    <w:rsid w:val="009D296A"/>
    <w:pPr>
      <w:spacing w:after="80"/>
    </w:pPr>
    <w:rPr>
      <w:rFonts w:eastAsia="Segoe UI"/>
      <w:sz w:val="28"/>
      <w:szCs w:val="28"/>
    </w:rPr>
  </w:style>
  <w:style w:type="paragraph" w:customStyle="1" w:styleId="B3-Heading3">
    <w:name w:val="B3 - Heading 3"/>
    <w:basedOn w:val="B3-Heading2"/>
    <w:qFormat/>
    <w:rsid w:val="009D296A"/>
    <w:pPr>
      <w:spacing w:after="80"/>
    </w:pPr>
    <w:rPr>
      <w:rFonts w:eastAsia="Segoe UI"/>
      <w:sz w:val="28"/>
      <w:szCs w:val="28"/>
    </w:rPr>
  </w:style>
  <w:style w:type="paragraph" w:customStyle="1" w:styleId="BoxDark-Text">
    <w:name w:val="Box Dark - Text"/>
    <w:basedOn w:val="BOXText"/>
    <w:uiPriority w:val="7"/>
    <w:rsid w:val="009D296A"/>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4-Heading3">
    <w:name w:val="B4 - Heading 3"/>
    <w:basedOn w:val="B4-Heading2"/>
    <w:qFormat/>
    <w:rsid w:val="009D296A"/>
    <w:pPr>
      <w:spacing w:after="80"/>
    </w:pPr>
    <w:rPr>
      <w:rFonts w:eastAsia="Segoe UI"/>
      <w:color w:val="F9C7B1" w:themeColor="background2" w:themeTint="99"/>
      <w:sz w:val="28"/>
      <w:szCs w:val="28"/>
    </w:rPr>
  </w:style>
  <w:style w:type="paragraph" w:customStyle="1" w:styleId="shade1-B1Body">
    <w:name w:val="shade 1 - B1 Body"/>
    <w:basedOn w:val="B1-Body"/>
    <w:qFormat/>
    <w:rsid w:val="00563CA1"/>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pPr>
    <w:rPr>
      <w:rFonts w:eastAsia="Segoe UI"/>
      <w:b/>
    </w:rPr>
  </w:style>
  <w:style w:type="paragraph" w:customStyle="1" w:styleId="Shade2-B1Body">
    <w:name w:val="Shade 2 - B1 Body"/>
    <w:basedOn w:val="shade1-B1Body"/>
    <w:qFormat/>
    <w:rsid w:val="00563CA1"/>
    <w:pPr>
      <w:pBdr>
        <w:top w:val="single" w:sz="48" w:space="1" w:color="CECAE4" w:themeColor="accent1" w:themeTint="99"/>
        <w:left w:val="single" w:sz="48" w:space="4" w:color="CECAE4" w:themeColor="accent1" w:themeTint="99"/>
        <w:bottom w:val="single" w:sz="48" w:space="1" w:color="CECAE4" w:themeColor="accent1" w:themeTint="99"/>
        <w:right w:val="single" w:sz="48" w:space="4" w:color="CECAE4" w:themeColor="accent1" w:themeTint="99"/>
      </w:pBdr>
      <w:shd w:val="clear" w:color="auto" w:fill="CECAE4" w:themeFill="accent1" w:themeFillTint="99"/>
    </w:pPr>
    <w:rPr>
      <w:b w:val="0"/>
    </w:rPr>
  </w:style>
  <w:style w:type="paragraph" w:customStyle="1" w:styleId="Shade3-B1Body">
    <w:name w:val="Shade 3 - B1 Body"/>
    <w:basedOn w:val="Shade2-B1Body"/>
    <w:qFormat/>
    <w:rsid w:val="00563CA1"/>
    <w:pPr>
      <w:pBdr>
        <w:top w:val="single" w:sz="48" w:space="1" w:color="7268B3" w:themeColor="accent1" w:themeShade="BF"/>
        <w:left w:val="single" w:sz="48" w:space="4" w:color="7268B3" w:themeColor="accent1" w:themeShade="BF"/>
        <w:bottom w:val="single" w:sz="48" w:space="1" w:color="7268B3" w:themeColor="accent1" w:themeShade="BF"/>
        <w:right w:val="single" w:sz="48" w:space="4" w:color="7268B3" w:themeColor="accent1" w:themeShade="BF"/>
      </w:pBdr>
      <w:shd w:val="clear" w:color="auto" w:fill="7268B3" w:themeFill="accent1" w:themeFillShade="BF"/>
    </w:pPr>
    <w:rPr>
      <w:color w:val="FFFFFF" w:themeColor="background1"/>
    </w:rPr>
  </w:style>
  <w:style w:type="paragraph" w:customStyle="1" w:styleId="Style2">
    <w:name w:val="Style2"/>
    <w:basedOn w:val="Shade3-B1Body"/>
    <w:qFormat/>
    <w:rsid w:val="00563CA1"/>
    <w:pPr>
      <w:pBdr>
        <w:top w:val="single" w:sz="48" w:space="1" w:color="483F7E" w:themeColor="accent1" w:themeShade="80"/>
        <w:left w:val="single" w:sz="48" w:space="4" w:color="483F7E" w:themeColor="accent1" w:themeShade="80"/>
        <w:bottom w:val="single" w:sz="48" w:space="1" w:color="483F7E" w:themeColor="accent1" w:themeShade="80"/>
        <w:right w:val="single" w:sz="48" w:space="4" w:color="483F7E" w:themeColor="accent1" w:themeShade="80"/>
      </w:pBdr>
      <w:shd w:val="clear" w:color="auto" w:fill="483F7E" w:themeFill="accent1" w:themeFillShade="80"/>
    </w:pPr>
  </w:style>
  <w:style w:type="paragraph" w:customStyle="1" w:styleId="ListBullets-Level1-table">
    <w:name w:val="List Bullets - Level 1 - table"/>
    <w:basedOn w:val="Listbullets-Level1"/>
    <w:qFormat/>
    <w:rsid w:val="00BC41FA"/>
    <w:pPr>
      <w:spacing w:after="40" w:line="240" w:lineRule="auto"/>
      <w:ind w:left="426" w:hanging="284"/>
    </w:pPr>
    <w:rPr>
      <w:sz w:val="18"/>
    </w:rPr>
  </w:style>
  <w:style w:type="paragraph" w:customStyle="1" w:styleId="00-Bodytable">
    <w:name w:val="00 - Body table"/>
    <w:basedOn w:val="Normal"/>
    <w:qFormat/>
    <w:rsid w:val="00BC41FA"/>
    <w:pPr>
      <w:spacing w:after="40" w:line="240" w:lineRule="auto"/>
    </w:pPr>
    <w:rPr>
      <w:rFonts w:cstheme="minorHAnsi"/>
      <w:sz w:val="20"/>
      <w:szCs w:val="18"/>
    </w:rPr>
  </w:style>
  <w:style w:type="paragraph" w:customStyle="1" w:styleId="Style3">
    <w:name w:val="Style3"/>
    <w:basedOn w:val="Heading4"/>
    <w:link w:val="Style3Char"/>
    <w:qFormat/>
    <w:rsid w:val="00012A6F"/>
  </w:style>
  <w:style w:type="character" w:customStyle="1" w:styleId="Style3Char">
    <w:name w:val="Style3 Char"/>
    <w:basedOn w:val="Heading4Char"/>
    <w:link w:val="Style3"/>
    <w:rsid w:val="00012A6F"/>
    <w:rPr>
      <w:rFonts w:eastAsiaTheme="majorEastAsia" w:cstheme="minorHAnsi"/>
      <w:color w:val="092B57"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1087727400">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674259149">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1951663029">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796724986">
          <w:marLeft w:val="547"/>
          <w:marRight w:val="0"/>
          <w:marTop w:val="0"/>
          <w:marBottom w:val="0"/>
          <w:divBdr>
            <w:top w:val="none" w:sz="0" w:space="0" w:color="auto"/>
            <w:left w:val="none" w:sz="0" w:space="0" w:color="auto"/>
            <w:bottom w:val="none" w:sz="0" w:space="0" w:color="auto"/>
            <w:right w:val="none" w:sz="0" w:space="0" w:color="auto"/>
          </w:divBdr>
        </w:div>
      </w:divsChild>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913274120">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40343235">
          <w:marLeft w:val="547"/>
          <w:marRight w:val="0"/>
          <w:marTop w:val="0"/>
          <w:marBottom w:val="0"/>
          <w:divBdr>
            <w:top w:val="none" w:sz="0" w:space="0" w:color="auto"/>
            <w:left w:val="none" w:sz="0" w:space="0" w:color="auto"/>
            <w:bottom w:val="none" w:sz="0" w:space="0" w:color="auto"/>
            <w:right w:val="none" w:sz="0" w:space="0" w:color="auto"/>
          </w:divBdr>
        </w:div>
      </w:divsChild>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6">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sChild>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1221332259">
          <w:marLeft w:val="547"/>
          <w:marRight w:val="0"/>
          <w:marTop w:val="0"/>
          <w:marBottom w:val="0"/>
          <w:divBdr>
            <w:top w:val="none" w:sz="0" w:space="0" w:color="auto"/>
            <w:left w:val="none" w:sz="0" w:space="0" w:color="auto"/>
            <w:bottom w:val="none" w:sz="0" w:space="0" w:color="auto"/>
            <w:right w:val="none" w:sz="0" w:space="0" w:color="auto"/>
          </w:divBdr>
        </w:div>
        <w:div w:id="340934988">
          <w:marLeft w:val="547"/>
          <w:marRight w:val="0"/>
          <w:marTop w:val="0"/>
          <w:marBottom w:val="0"/>
          <w:divBdr>
            <w:top w:val="none" w:sz="0" w:space="0" w:color="auto"/>
            <w:left w:val="none" w:sz="0" w:space="0" w:color="auto"/>
            <w:bottom w:val="none" w:sz="0" w:space="0" w:color="auto"/>
            <w:right w:val="none" w:sz="0" w:space="0" w:color="auto"/>
          </w:divBdr>
        </w:div>
      </w:divsChild>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238059480">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79447317">
          <w:marLeft w:val="547"/>
          <w:marRight w:val="0"/>
          <w:marTop w:val="0"/>
          <w:marBottom w:val="0"/>
          <w:divBdr>
            <w:top w:val="none" w:sz="0" w:space="0" w:color="auto"/>
            <w:left w:val="none" w:sz="0" w:space="0" w:color="auto"/>
            <w:bottom w:val="none" w:sz="0" w:space="0" w:color="auto"/>
            <w:right w:val="none" w:sz="0" w:space="0" w:color="auto"/>
          </w:divBdr>
        </w:div>
      </w:divsChild>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2">
          <w:marLeft w:val="547"/>
          <w:marRight w:val="0"/>
          <w:marTop w:val="0"/>
          <w:marBottom w:val="0"/>
          <w:divBdr>
            <w:top w:val="none" w:sz="0" w:space="0" w:color="auto"/>
            <w:left w:val="none" w:sz="0" w:space="0" w:color="auto"/>
            <w:bottom w:val="none" w:sz="0" w:space="0" w:color="auto"/>
            <w:right w:val="none" w:sz="0" w:space="0" w:color="auto"/>
          </w:divBdr>
        </w:div>
        <w:div w:id="111636436">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0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269969739">
          <w:marLeft w:val="547"/>
          <w:marRight w:val="0"/>
          <w:marTop w:val="0"/>
          <w:marBottom w:val="0"/>
          <w:divBdr>
            <w:top w:val="none" w:sz="0" w:space="0" w:color="auto"/>
            <w:left w:val="none" w:sz="0" w:space="0" w:color="auto"/>
            <w:bottom w:val="none" w:sz="0" w:space="0" w:color="auto"/>
            <w:right w:val="none" w:sz="0" w:space="0" w:color="auto"/>
          </w:divBdr>
        </w:div>
      </w:divsChild>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 w:id="727848090">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1">
          <w:marLeft w:val="547"/>
          <w:marRight w:val="0"/>
          <w:marTop w:val="0"/>
          <w:marBottom w:val="0"/>
          <w:divBdr>
            <w:top w:val="none" w:sz="0" w:space="0" w:color="auto"/>
            <w:left w:val="none" w:sz="0" w:space="0" w:color="auto"/>
            <w:bottom w:val="none" w:sz="0" w:space="0" w:color="auto"/>
            <w:right w:val="none" w:sz="0" w:space="0" w:color="auto"/>
          </w:divBdr>
        </w:div>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7">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84691793">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718043317">
          <w:marLeft w:val="547"/>
          <w:marRight w:val="0"/>
          <w:marTop w:val="0"/>
          <w:marBottom w:val="0"/>
          <w:divBdr>
            <w:top w:val="none" w:sz="0" w:space="0" w:color="auto"/>
            <w:left w:val="none" w:sz="0" w:space="0" w:color="auto"/>
            <w:bottom w:val="none" w:sz="0" w:space="0" w:color="auto"/>
            <w:right w:val="none" w:sz="0" w:space="0" w:color="auto"/>
          </w:divBdr>
        </w:div>
        <w:div w:id="1299072318">
          <w:marLeft w:val="547"/>
          <w:marRight w:val="0"/>
          <w:marTop w:val="0"/>
          <w:marBottom w:val="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sChild>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63"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header" Target="header4.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osii.nsw.gov.au/assets/office-of-social-impact-investment/Evaluation-of-the-Resilient-Families-Service-Final-Evaluation-April-2020.pdf" TargetMode="External"/><Relationship Id="rId3" Type="http://schemas.openxmlformats.org/officeDocument/2006/relationships/hyperlink" Target="https://data.ndis.gov.au/reports-and-analyses/market-monitoring" TargetMode="External"/><Relationship Id="rId7" Type="http://schemas.openxmlformats.org/officeDocument/2006/relationships/hyperlink" Target="https://www.pc.gov.au/inquiries/completed/human-services/reforms" TargetMode="External"/><Relationship Id="rId2" Type="http://schemas.openxmlformats.org/officeDocument/2006/relationships/hyperlink" Target="https://blcw.dss.gov.au/ndis-demand-map" TargetMode="External"/><Relationship Id="rId1" Type="http://schemas.openxmlformats.org/officeDocument/2006/relationships/hyperlink" Target="https://fbe.unimelb.edu.au/cmd/projects/smart-market-for-student-transport" TargetMode="External"/><Relationship Id="rId6" Type="http://schemas.openxmlformats.org/officeDocument/2006/relationships/hyperlink" Target="http://www.accc.gov.au/business/pricing/setting-prices-whats-allowed" TargetMode="External"/><Relationship Id="rId5" Type="http://schemas.openxmlformats.org/officeDocument/2006/relationships/hyperlink" Target="http://www.ndis.gov.au/about-us/reference-group-updates/pricing-reference-group" TargetMode="External"/><Relationship Id="rId4" Type="http://schemas.openxmlformats.org/officeDocument/2006/relationships/hyperlink" Target="http://www.ndis.gov.au/participants/assistive-technology-explained/continence-provider-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29DB5BC88418B9E41863B212F3896"/>
        <w:category>
          <w:name w:val="General"/>
          <w:gallery w:val="placeholder"/>
        </w:category>
        <w:types>
          <w:type w:val="bbPlcHdr"/>
        </w:types>
        <w:behaviors>
          <w:behavior w:val="content"/>
        </w:behaviors>
        <w:guid w:val="{E0EE167C-B05C-4D40-9C08-B97E03AA1ED7}"/>
      </w:docPartPr>
      <w:docPartBody>
        <w:p w:rsidR="00AB185C" w:rsidRDefault="009D1EAE">
          <w:pPr>
            <w:pStyle w:val="E5B29DB5BC88418B9E41863B212F3896"/>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E"/>
    <w:rsid w:val="000268E3"/>
    <w:rsid w:val="000615D2"/>
    <w:rsid w:val="00084537"/>
    <w:rsid w:val="000E31C5"/>
    <w:rsid w:val="000F0098"/>
    <w:rsid w:val="000F7483"/>
    <w:rsid w:val="00124DB7"/>
    <w:rsid w:val="00144CB3"/>
    <w:rsid w:val="0017105A"/>
    <w:rsid w:val="00194DF3"/>
    <w:rsid w:val="00195EA4"/>
    <w:rsid w:val="001A40E6"/>
    <w:rsid w:val="001B0302"/>
    <w:rsid w:val="001B267E"/>
    <w:rsid w:val="001F47E7"/>
    <w:rsid w:val="00203909"/>
    <w:rsid w:val="00205F89"/>
    <w:rsid w:val="00217290"/>
    <w:rsid w:val="00252C92"/>
    <w:rsid w:val="0025591D"/>
    <w:rsid w:val="002611F7"/>
    <w:rsid w:val="0026437E"/>
    <w:rsid w:val="00271CF4"/>
    <w:rsid w:val="002B5A3C"/>
    <w:rsid w:val="002F49AF"/>
    <w:rsid w:val="00351553"/>
    <w:rsid w:val="00376753"/>
    <w:rsid w:val="00391B10"/>
    <w:rsid w:val="003B016F"/>
    <w:rsid w:val="004042D8"/>
    <w:rsid w:val="00447B93"/>
    <w:rsid w:val="00471E9E"/>
    <w:rsid w:val="004C1567"/>
    <w:rsid w:val="00515917"/>
    <w:rsid w:val="00516CE2"/>
    <w:rsid w:val="00520796"/>
    <w:rsid w:val="005651B9"/>
    <w:rsid w:val="005821F0"/>
    <w:rsid w:val="00583E19"/>
    <w:rsid w:val="00597113"/>
    <w:rsid w:val="005A5E20"/>
    <w:rsid w:val="005D6D19"/>
    <w:rsid w:val="005E1D6A"/>
    <w:rsid w:val="00600384"/>
    <w:rsid w:val="00615A41"/>
    <w:rsid w:val="006435A2"/>
    <w:rsid w:val="006449A1"/>
    <w:rsid w:val="00645697"/>
    <w:rsid w:val="00655120"/>
    <w:rsid w:val="00663232"/>
    <w:rsid w:val="006B3B15"/>
    <w:rsid w:val="006D3284"/>
    <w:rsid w:val="006E49E2"/>
    <w:rsid w:val="007049FC"/>
    <w:rsid w:val="0073191A"/>
    <w:rsid w:val="00797BF5"/>
    <w:rsid w:val="007D4156"/>
    <w:rsid w:val="007E0D85"/>
    <w:rsid w:val="007F0A95"/>
    <w:rsid w:val="007F6DFA"/>
    <w:rsid w:val="0081299D"/>
    <w:rsid w:val="00847F40"/>
    <w:rsid w:val="0086224B"/>
    <w:rsid w:val="0087425B"/>
    <w:rsid w:val="0087650B"/>
    <w:rsid w:val="008A2D6B"/>
    <w:rsid w:val="008B157F"/>
    <w:rsid w:val="008C4668"/>
    <w:rsid w:val="008E643A"/>
    <w:rsid w:val="00914B0E"/>
    <w:rsid w:val="0094026C"/>
    <w:rsid w:val="009452AA"/>
    <w:rsid w:val="00952967"/>
    <w:rsid w:val="009558A3"/>
    <w:rsid w:val="009C7B03"/>
    <w:rsid w:val="009D1EAE"/>
    <w:rsid w:val="009E36D4"/>
    <w:rsid w:val="00A155EE"/>
    <w:rsid w:val="00A23923"/>
    <w:rsid w:val="00A2555F"/>
    <w:rsid w:val="00A4225A"/>
    <w:rsid w:val="00A951BF"/>
    <w:rsid w:val="00A957E5"/>
    <w:rsid w:val="00AB185C"/>
    <w:rsid w:val="00AF0691"/>
    <w:rsid w:val="00B30B92"/>
    <w:rsid w:val="00B70F41"/>
    <w:rsid w:val="00B81EA2"/>
    <w:rsid w:val="00B85CF2"/>
    <w:rsid w:val="00B96A07"/>
    <w:rsid w:val="00BA335A"/>
    <w:rsid w:val="00BC050B"/>
    <w:rsid w:val="00BE1C0C"/>
    <w:rsid w:val="00C2172A"/>
    <w:rsid w:val="00C329F6"/>
    <w:rsid w:val="00C65318"/>
    <w:rsid w:val="00C92461"/>
    <w:rsid w:val="00C939D0"/>
    <w:rsid w:val="00CC12C8"/>
    <w:rsid w:val="00CE042B"/>
    <w:rsid w:val="00D312B6"/>
    <w:rsid w:val="00D46335"/>
    <w:rsid w:val="00D954B6"/>
    <w:rsid w:val="00D95AF5"/>
    <w:rsid w:val="00DB3306"/>
    <w:rsid w:val="00DD0DE2"/>
    <w:rsid w:val="00DF1C3A"/>
    <w:rsid w:val="00DF4E6F"/>
    <w:rsid w:val="00E24DB8"/>
    <w:rsid w:val="00E50B53"/>
    <w:rsid w:val="00E70A0B"/>
    <w:rsid w:val="00E91DD9"/>
    <w:rsid w:val="00E94C1F"/>
    <w:rsid w:val="00F46351"/>
    <w:rsid w:val="00F557A0"/>
    <w:rsid w:val="00FA36AD"/>
    <w:rsid w:val="00FC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FA"/>
    <w:rPr>
      <w:color w:val="808080"/>
    </w:rPr>
  </w:style>
  <w:style w:type="paragraph" w:customStyle="1" w:styleId="055E9408A8824DAE922C08C60993CF1B">
    <w:name w:val="055E9408A8824DAE922C08C60993CF1B"/>
  </w:style>
  <w:style w:type="paragraph" w:customStyle="1" w:styleId="83F6C299FA2F463A9200396A0C6FE795">
    <w:name w:val="83F6C299FA2F463A9200396A0C6FE795"/>
  </w:style>
  <w:style w:type="paragraph" w:customStyle="1" w:styleId="E5B29DB5BC88418B9E41863B212F3896">
    <w:name w:val="E5B29DB5BC88418B9E41863B212F3896"/>
  </w:style>
  <w:style w:type="paragraph" w:customStyle="1" w:styleId="2AB0D33EF4DB40AFA2B98FCD92BAC7E3">
    <w:name w:val="2AB0D33EF4DB40AFA2B98FCD92BAC7E3"/>
    <w:rsid w:val="00DD0DE2"/>
  </w:style>
  <w:style w:type="paragraph" w:customStyle="1" w:styleId="8EF83B15362F4D7E9ED1E58FFA5DF6FE">
    <w:name w:val="8EF83B15362F4D7E9ED1E58FFA5DF6FE"/>
    <w:rsid w:val="00DD0DE2"/>
  </w:style>
  <w:style w:type="paragraph" w:customStyle="1" w:styleId="0F67C2180D854EB3A01B11905B2FEF4E">
    <w:name w:val="0F67C2180D854EB3A01B11905B2FEF4E"/>
    <w:rsid w:val="00DD0DE2"/>
  </w:style>
  <w:style w:type="paragraph" w:customStyle="1" w:styleId="B06D98C175994C45B8C0DD33C652B1DF">
    <w:name w:val="B06D98C175994C45B8C0DD33C652B1DF"/>
    <w:rsid w:val="00A957E5"/>
  </w:style>
  <w:style w:type="paragraph" w:customStyle="1" w:styleId="8444B02CD3CA40B685F12AB38EFF2C3B">
    <w:name w:val="8444B02CD3CA40B685F12AB38EFF2C3B"/>
    <w:rsid w:val="00A957E5"/>
  </w:style>
  <w:style w:type="paragraph" w:customStyle="1" w:styleId="1EBF941518FC4FB5AC7EB0C348215189">
    <w:name w:val="1EBF941518FC4FB5AC7EB0C348215189"/>
    <w:rsid w:val="00A957E5"/>
  </w:style>
  <w:style w:type="paragraph" w:customStyle="1" w:styleId="003A17FA3A724074A1B3CA1EA2F77775">
    <w:name w:val="003A17FA3A724074A1B3CA1EA2F77775"/>
    <w:rsid w:val="00A957E5"/>
  </w:style>
  <w:style w:type="paragraph" w:customStyle="1" w:styleId="780C5E9207FC4EC0B7EE43EEEFBD3A5D">
    <w:name w:val="780C5E9207FC4EC0B7EE43EEEFBD3A5D"/>
    <w:rsid w:val="00A957E5"/>
  </w:style>
  <w:style w:type="paragraph" w:customStyle="1" w:styleId="277954F4B7084303949CD13F716EDF62">
    <w:name w:val="277954F4B7084303949CD13F716EDF62"/>
    <w:rsid w:val="00A957E5"/>
  </w:style>
  <w:style w:type="paragraph" w:customStyle="1" w:styleId="97C4D9EFC7994F12945DBA9EF6C33BD9">
    <w:name w:val="97C4D9EFC7994F12945DBA9EF6C33BD9"/>
    <w:rsid w:val="007F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63019</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0AD5-D40E-4D3C-AAF0-166E6779CA25}">
  <ds:schemaRefs>
    <ds:schemaRef ds:uri="http://schemas.microsoft.com/sharepoint/v3/contenttype/forms"/>
  </ds:schemaRefs>
</ds:datastoreItem>
</file>

<file path=customXml/itemProps2.xml><?xml version="1.0" encoding="utf-8"?>
<ds:datastoreItem xmlns:ds="http://schemas.openxmlformats.org/officeDocument/2006/customXml" ds:itemID="{2B06F52E-DD65-4FAF-AFB0-BC081C68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953D9-DBE9-4B7E-A044-A0EEFFD57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278154F6-F05A-4F83-9F41-1F28639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023</Words>
  <Characters>78670</Characters>
  <Application>Microsoft Office Word</Application>
  <DocSecurity>0</DocSecurity>
  <Lines>1430</Lines>
  <Paragraphs>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22:44:00Z</dcterms:created>
  <dcterms:modified xsi:type="dcterms:W3CDTF">2023-05-31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5-31T14:33:12</vt:lpwstr>
  </property>
</Properties>
</file>